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25E36" w14:textId="46C42223" w:rsidR="00A31B2E" w:rsidRPr="00F8469D" w:rsidRDefault="006E3FA3" w:rsidP="000510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E4FD09" wp14:editId="004D79C5">
            <wp:extent cx="6432550" cy="9089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90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68B2" w14:textId="77777777" w:rsidR="006E3FA3" w:rsidRDefault="006E3FA3" w:rsidP="000510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E6B269B" w14:textId="77777777" w:rsidR="006E3FA3" w:rsidRDefault="006E3FA3" w:rsidP="000510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A7130AC" w14:textId="77777777" w:rsidR="006E3FA3" w:rsidRDefault="006E3FA3" w:rsidP="000510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9A51669" w14:textId="2FB4E991" w:rsidR="003450B3" w:rsidRDefault="003450B3" w:rsidP="000510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bookmarkEnd w:id="0"/>
      <w:r w:rsidRPr="00F8469D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Раздел </w:t>
      </w:r>
      <w:r w:rsidR="005D5B8E" w:rsidRPr="00F8469D">
        <w:rPr>
          <w:rFonts w:ascii="Times New Roman" w:eastAsiaTheme="minorHAnsi" w:hAnsi="Times New Roman" w:cs="Times New Roman"/>
          <w:b/>
          <w:sz w:val="28"/>
          <w:szCs w:val="28"/>
        </w:rPr>
        <w:t>1 Планируемые</w:t>
      </w:r>
      <w:r w:rsidRPr="00F8469D">
        <w:rPr>
          <w:rFonts w:ascii="Times New Roman" w:eastAsiaTheme="minorHAnsi" w:hAnsi="Times New Roman" w:cs="Times New Roman"/>
          <w:b/>
          <w:sz w:val="28"/>
          <w:szCs w:val="28"/>
        </w:rPr>
        <w:t xml:space="preserve"> результаты</w:t>
      </w:r>
      <w:r w:rsidR="00BE18D7" w:rsidRPr="00F8469D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14:paraId="1D5976FD" w14:textId="77777777" w:rsidR="007A4959" w:rsidRDefault="007A4959" w:rsidP="007A4959">
      <w:pPr>
        <w:pStyle w:val="ab"/>
        <w:rPr>
          <w:b/>
        </w:rPr>
      </w:pPr>
    </w:p>
    <w:p w14:paraId="0C368E45" w14:textId="77777777" w:rsidR="007A4959" w:rsidRPr="007A4959" w:rsidRDefault="007A4959" w:rsidP="007A4959">
      <w:pPr>
        <w:ind w:left="3463" w:right="3521"/>
        <w:jc w:val="center"/>
        <w:rPr>
          <w:rFonts w:ascii="Times New Roman" w:hAnsi="Times New Roman" w:cs="Times New Roman"/>
          <w:b/>
          <w:sz w:val="24"/>
        </w:rPr>
      </w:pPr>
      <w:r w:rsidRPr="007A4959">
        <w:rPr>
          <w:rFonts w:ascii="Times New Roman" w:hAnsi="Times New Roman" w:cs="Times New Roman"/>
          <w:b/>
          <w:sz w:val="24"/>
        </w:rPr>
        <w:t>Личностные</w:t>
      </w:r>
      <w:r w:rsidRPr="007A495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4959">
        <w:rPr>
          <w:rFonts w:ascii="Times New Roman" w:hAnsi="Times New Roman" w:cs="Times New Roman"/>
          <w:b/>
          <w:sz w:val="24"/>
        </w:rPr>
        <w:t>результаты</w:t>
      </w:r>
    </w:p>
    <w:p w14:paraId="23FCB60C" w14:textId="77777777" w:rsidR="007A4959" w:rsidRDefault="007A4959" w:rsidP="007A4959">
      <w:pPr>
        <w:pStyle w:val="ab"/>
        <w:spacing w:before="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7A4959" w14:paraId="735CC014" w14:textId="77777777" w:rsidTr="00317706">
        <w:trPr>
          <w:trHeight w:val="230"/>
        </w:trPr>
        <w:tc>
          <w:tcPr>
            <w:tcW w:w="960" w:type="dxa"/>
          </w:tcPr>
          <w:p w14:paraId="30E0C10D" w14:textId="77777777" w:rsidR="007A4959" w:rsidRDefault="007A4959" w:rsidP="0031770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941" w:type="dxa"/>
          </w:tcPr>
          <w:p w14:paraId="395AEFA2" w14:textId="77777777" w:rsidR="007A4959" w:rsidRDefault="007A4959" w:rsidP="00317706">
            <w:pPr>
              <w:pStyle w:val="TableParagraph"/>
              <w:spacing w:line="210" w:lineRule="exact"/>
              <w:ind w:left="1522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870" w:type="dxa"/>
          </w:tcPr>
          <w:p w14:paraId="70A7E082" w14:textId="77777777" w:rsidR="007A4959" w:rsidRDefault="007A4959" w:rsidP="00317706">
            <w:pPr>
              <w:pStyle w:val="TableParagraph"/>
              <w:spacing w:line="210" w:lineRule="exact"/>
              <w:ind w:left="1649"/>
              <w:rPr>
                <w:sz w:val="20"/>
              </w:rPr>
            </w:pPr>
            <w:proofErr w:type="spellStart"/>
            <w:r>
              <w:rPr>
                <w:sz w:val="20"/>
              </w:rPr>
              <w:t>Результаты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воен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</w:tr>
      <w:tr w:rsidR="007A4959" w14:paraId="563AB021" w14:textId="77777777" w:rsidTr="00317706">
        <w:trPr>
          <w:trHeight w:val="4601"/>
        </w:trPr>
        <w:tc>
          <w:tcPr>
            <w:tcW w:w="960" w:type="dxa"/>
          </w:tcPr>
          <w:p w14:paraId="4841ABFD" w14:textId="77777777" w:rsidR="007A4959" w:rsidRDefault="007A4959" w:rsidP="0031770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1</w:t>
            </w:r>
          </w:p>
        </w:tc>
        <w:tc>
          <w:tcPr>
            <w:tcW w:w="3941" w:type="dxa"/>
          </w:tcPr>
          <w:p w14:paraId="1A6FD1F8" w14:textId="77777777" w:rsidR="007A4959" w:rsidRPr="007A4959" w:rsidRDefault="007A4959" w:rsidP="00317706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Воспитан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ссийской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ажданск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иден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ичности</w:t>
            </w:r>
            <w:proofErr w:type="spellEnd"/>
            <w:r w:rsidRPr="007A4959">
              <w:rPr>
                <w:sz w:val="20"/>
                <w:lang w:val="ru-RU"/>
              </w:rPr>
              <w:t xml:space="preserve">: патриотизма, уважения к </w:t>
            </w:r>
            <w:proofErr w:type="spellStart"/>
            <w:r w:rsidRPr="007A4959">
              <w:rPr>
                <w:sz w:val="20"/>
                <w:lang w:val="ru-RU"/>
              </w:rPr>
              <w:t>Оте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у</w:t>
            </w:r>
            <w:proofErr w:type="spellEnd"/>
            <w:r w:rsidRPr="007A4959">
              <w:rPr>
                <w:sz w:val="20"/>
                <w:lang w:val="ru-RU"/>
              </w:rPr>
              <w:t>, прошло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стояще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ногонаци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4ED6CE64" w14:textId="77777777" w:rsidR="007A4959" w:rsidRPr="007A4959" w:rsidRDefault="007A4959" w:rsidP="00317706">
            <w:pPr>
              <w:pStyle w:val="TableParagraph"/>
              <w:ind w:left="108" w:right="109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нального</w:t>
            </w:r>
            <w:proofErr w:type="spellEnd"/>
            <w:r w:rsidRPr="007A4959">
              <w:rPr>
                <w:sz w:val="20"/>
                <w:lang w:val="ru-RU"/>
              </w:rPr>
              <w:t xml:space="preserve"> народа России; осознание своей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тнической принадлежности, знание ист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ии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языка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ультур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рода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рая, основ культурного наследия народо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сси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чества;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воение</w:t>
            </w:r>
          </w:p>
          <w:p w14:paraId="21B8AE1E" w14:textId="77777777" w:rsidR="007A4959" w:rsidRPr="007A4959" w:rsidRDefault="007A4959" w:rsidP="00317706">
            <w:pPr>
              <w:pStyle w:val="TableParagraph"/>
              <w:spacing w:line="230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гуманистических,</w:t>
            </w:r>
          </w:p>
          <w:p w14:paraId="44FC7BEE" w14:textId="77777777" w:rsidR="007A4959" w:rsidRPr="007A4959" w:rsidRDefault="007A4959" w:rsidP="00317706">
            <w:pPr>
              <w:pStyle w:val="TableParagraph"/>
              <w:ind w:left="108" w:right="25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демократических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адиционных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нн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ей</w:t>
            </w:r>
            <w:proofErr w:type="spellEnd"/>
          </w:p>
          <w:p w14:paraId="252B3ACB" w14:textId="77777777" w:rsidR="007A4959" w:rsidRPr="007A4959" w:rsidRDefault="007A4959" w:rsidP="00317706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многонационального</w:t>
            </w:r>
          </w:p>
          <w:p w14:paraId="067B55B7" w14:textId="77777777" w:rsidR="007A4959" w:rsidRPr="007A4959" w:rsidRDefault="007A4959" w:rsidP="00317706">
            <w:pPr>
              <w:pStyle w:val="TableParagraph"/>
              <w:ind w:left="108" w:right="12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оссийского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ства;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спитание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увств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ветственност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лг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ед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диной;</w:t>
            </w:r>
          </w:p>
        </w:tc>
        <w:tc>
          <w:tcPr>
            <w:tcW w:w="4870" w:type="dxa"/>
          </w:tcPr>
          <w:p w14:paraId="44940A66" w14:textId="77777777" w:rsidR="007A4959" w:rsidRPr="007A4959" w:rsidRDefault="007A4959" w:rsidP="00317706">
            <w:pPr>
              <w:pStyle w:val="TableParagraph"/>
              <w:ind w:left="108" w:right="16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1.1. Учиться проявлять себя гражданином России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меч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ю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частнос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тересам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 ценностям своего ближайшего общества (друзья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дноклассники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емляки)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род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</w:t>
            </w:r>
            <w:proofErr w:type="spellStart"/>
            <w:r w:rsidRPr="007A4959">
              <w:rPr>
                <w:sz w:val="20"/>
                <w:lang w:val="ru-RU"/>
              </w:rPr>
              <w:t>национа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7E5FB861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ности</w:t>
            </w:r>
            <w:proofErr w:type="spellEnd"/>
            <w:r w:rsidRPr="007A4959">
              <w:rPr>
                <w:sz w:val="20"/>
                <w:lang w:val="ru-RU"/>
              </w:rPr>
              <w:t>)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аны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—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сси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е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ногонациона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го</w:t>
            </w:r>
            <w:proofErr w:type="spellEnd"/>
            <w:r w:rsidRPr="007A4959">
              <w:rPr>
                <w:sz w:val="20"/>
                <w:lang w:val="ru-RU"/>
              </w:rPr>
              <w:t xml:space="preserve"> народа).</w:t>
            </w:r>
          </w:p>
          <w:p w14:paraId="39314C76" w14:textId="77777777" w:rsidR="007A4959" w:rsidRPr="007A4959" w:rsidRDefault="007A4959" w:rsidP="00317706">
            <w:pPr>
              <w:pStyle w:val="TableParagraph"/>
              <w:ind w:left="108" w:right="10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1.2. Воспитывать в себе чувство патриотизма —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юбви и уважения к людям своего общества, к своей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алой родине, к своей стране — России, гордости за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стижения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переживан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м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достя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едах.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-1.3. Осознавать свой долг и ответственность перед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юдьм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ства, своей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аной.</w:t>
            </w:r>
          </w:p>
          <w:p w14:paraId="334F2203" w14:textId="77777777" w:rsidR="007A4959" w:rsidRPr="007A4959" w:rsidRDefault="007A4959" w:rsidP="00317706">
            <w:pPr>
              <w:pStyle w:val="TableParagraph"/>
              <w:ind w:left="108" w:right="24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1.4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итьс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н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лг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бязате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а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ед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им обществом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ажданам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</w:p>
          <w:p w14:paraId="7DD88A14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траны.</w:t>
            </w:r>
          </w:p>
          <w:p w14:paraId="77361BEC" w14:textId="77777777" w:rsidR="007A4959" w:rsidRPr="007A4959" w:rsidRDefault="007A4959" w:rsidP="00317706">
            <w:pPr>
              <w:pStyle w:val="TableParagraph"/>
              <w:ind w:left="108" w:right="49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1.5. Учиться отвечать за свои гражданские п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упк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ед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вестью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ажданам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</w:p>
          <w:p w14:paraId="71DA13E8" w14:textId="77777777" w:rsidR="007A4959" w:rsidRPr="007A4959" w:rsidRDefault="007A4959" w:rsidP="00317706">
            <w:pPr>
              <w:pStyle w:val="TableParagraph"/>
              <w:tabs>
                <w:tab w:val="left" w:pos="1665"/>
              </w:tabs>
              <w:spacing w:line="230" w:lineRule="exact"/>
              <w:ind w:left="108" w:right="10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траны.</w:t>
            </w:r>
            <w:r w:rsidRPr="007A4959">
              <w:rPr>
                <w:sz w:val="20"/>
                <w:lang w:val="ru-RU"/>
              </w:rPr>
              <w:tab/>
              <w:t>Л-1.6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стаи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ела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их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возможностей) гуманные, равноправные, </w:t>
            </w:r>
            <w:proofErr w:type="spellStart"/>
            <w:r w:rsidRPr="007A4959">
              <w:rPr>
                <w:sz w:val="20"/>
                <w:lang w:val="ru-RU"/>
              </w:rPr>
              <w:t>демократ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еские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рядк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пятствов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рушению.</w:t>
            </w:r>
          </w:p>
        </w:tc>
      </w:tr>
      <w:tr w:rsidR="007A4959" w14:paraId="69FE1D09" w14:textId="77777777" w:rsidTr="00317706">
        <w:trPr>
          <w:trHeight w:val="3679"/>
        </w:trPr>
        <w:tc>
          <w:tcPr>
            <w:tcW w:w="960" w:type="dxa"/>
          </w:tcPr>
          <w:p w14:paraId="2483BDC7" w14:textId="77777777" w:rsidR="007A4959" w:rsidRDefault="007A4959" w:rsidP="0031770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2</w:t>
            </w:r>
          </w:p>
        </w:tc>
        <w:tc>
          <w:tcPr>
            <w:tcW w:w="3941" w:type="dxa"/>
          </w:tcPr>
          <w:p w14:paraId="6D144253" w14:textId="77777777" w:rsidR="007A4959" w:rsidRPr="007A4959" w:rsidRDefault="007A4959" w:rsidP="00317706">
            <w:pPr>
              <w:pStyle w:val="TableParagraph"/>
              <w:ind w:left="108" w:right="12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е ответственного отношения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к учению, готовности и способности </w:t>
            </w:r>
            <w:proofErr w:type="spellStart"/>
            <w:r w:rsidRPr="007A4959">
              <w:rPr>
                <w:sz w:val="20"/>
                <w:lang w:val="ru-RU"/>
              </w:rPr>
              <w:t>обу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ающихся</w:t>
            </w:r>
            <w:proofErr w:type="spellEnd"/>
            <w:r w:rsidRPr="007A4959">
              <w:rPr>
                <w:sz w:val="20"/>
                <w:lang w:val="ru-RU"/>
              </w:rPr>
              <w:t xml:space="preserve"> к саморазвитию и </w:t>
            </w:r>
            <w:proofErr w:type="spellStart"/>
            <w:r w:rsidRPr="007A4959">
              <w:rPr>
                <w:sz w:val="20"/>
                <w:lang w:val="ru-RU"/>
              </w:rPr>
              <w:t>самообраз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нию</w:t>
            </w:r>
            <w:proofErr w:type="spellEnd"/>
            <w:r w:rsidRPr="007A4959">
              <w:rPr>
                <w:sz w:val="20"/>
                <w:lang w:val="ru-RU"/>
              </w:rPr>
              <w:t xml:space="preserve"> на основе мотивации к обучению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познанию, осознанному выбору и </w:t>
            </w:r>
            <w:proofErr w:type="spellStart"/>
            <w:r w:rsidRPr="007A4959">
              <w:rPr>
                <w:sz w:val="20"/>
                <w:lang w:val="ru-RU"/>
              </w:rPr>
              <w:t>постро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ю</w:t>
            </w:r>
            <w:proofErr w:type="spellEnd"/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льнейше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дивидуальной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раект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ии</w:t>
            </w:r>
            <w:proofErr w:type="spellEnd"/>
            <w:r w:rsidRPr="007A4959">
              <w:rPr>
                <w:sz w:val="20"/>
                <w:lang w:val="ru-RU"/>
              </w:rPr>
              <w:t xml:space="preserve"> образования на базе ориентировки 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фессий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фессиональных</w:t>
            </w:r>
          </w:p>
          <w:p w14:paraId="3D414B7C" w14:textId="77777777" w:rsidR="007A4959" w:rsidRPr="007A4959" w:rsidRDefault="007A4959" w:rsidP="00317706">
            <w:pPr>
              <w:pStyle w:val="TableParagraph"/>
              <w:ind w:left="108" w:righ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редпочтений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етом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ойчивых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озн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тельных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тересов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акж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</w:p>
          <w:p w14:paraId="0CF9AC17" w14:textId="77777777" w:rsidR="007A4959" w:rsidRPr="007A4959" w:rsidRDefault="007A4959" w:rsidP="00317706">
            <w:pPr>
              <w:pStyle w:val="TableParagraph"/>
              <w:ind w:left="108" w:right="23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я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важительного</w:t>
            </w:r>
            <w:r w:rsidRPr="007A4959">
              <w:rPr>
                <w:spacing w:val="-9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ношения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уду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вит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ыт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астия 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оц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614BB23D" w14:textId="77777777" w:rsidR="007A4959" w:rsidRDefault="007A4959" w:rsidP="00317706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альн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имо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е</w:t>
            </w:r>
            <w:proofErr w:type="spellEnd"/>
          </w:p>
        </w:tc>
        <w:tc>
          <w:tcPr>
            <w:tcW w:w="4870" w:type="dxa"/>
          </w:tcPr>
          <w:p w14:paraId="3001BDBB" w14:textId="77777777" w:rsidR="007A4959" w:rsidRPr="007A4959" w:rsidRDefault="007A4959" w:rsidP="00317706">
            <w:pPr>
              <w:pStyle w:val="TableParagraph"/>
              <w:ind w:left="108" w:right="241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2.1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лад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ойчиво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тивацией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учению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 познанию на основе личностно-ориентированног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хода.</w:t>
            </w:r>
          </w:p>
          <w:p w14:paraId="4DD8742B" w14:textId="77777777" w:rsidR="007A4959" w:rsidRPr="007A4959" w:rsidRDefault="007A4959" w:rsidP="00317706">
            <w:pPr>
              <w:pStyle w:val="TableParagraph"/>
              <w:ind w:left="108" w:right="41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2.2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озна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ветственно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ношени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у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ю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</w:p>
          <w:p w14:paraId="03ED692C" w14:textId="77777777" w:rsidR="007A4959" w:rsidRPr="007A4959" w:rsidRDefault="007A4959" w:rsidP="00317706">
            <w:pPr>
              <w:pStyle w:val="TableParagraph"/>
              <w:ind w:left="108" w:right="66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2.3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миров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важительно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ношени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уду.</w:t>
            </w:r>
          </w:p>
          <w:p w14:paraId="45E85E67" w14:textId="77777777" w:rsidR="007A4959" w:rsidRPr="007A4959" w:rsidRDefault="007A4959" w:rsidP="00317706">
            <w:pPr>
              <w:pStyle w:val="TableParagraph"/>
              <w:ind w:left="108" w:right="16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2.4. Осознавать потребность и готовность к сам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витию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образованию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м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исл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мках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стоятель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не школы.</w:t>
            </w:r>
          </w:p>
          <w:p w14:paraId="7E7A6FB4" w14:textId="77777777" w:rsidR="007A4959" w:rsidRPr="007A4959" w:rsidRDefault="007A4959" w:rsidP="00317706">
            <w:pPr>
              <w:pStyle w:val="TableParagraph"/>
              <w:ind w:left="108" w:right="24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2.5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терес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бор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строения индивидуальной образовательной </w:t>
            </w:r>
            <w:proofErr w:type="spellStart"/>
            <w:r w:rsidRPr="007A4959">
              <w:rPr>
                <w:sz w:val="20"/>
                <w:lang w:val="ru-RU"/>
              </w:rPr>
              <w:t>траект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ии</w:t>
            </w:r>
            <w:proofErr w:type="spellEnd"/>
            <w:r w:rsidRPr="007A4959">
              <w:rPr>
                <w:sz w:val="20"/>
                <w:lang w:val="ru-RU"/>
              </w:rPr>
              <w:t xml:space="preserve">, потенциальной будущей профессии и </w:t>
            </w:r>
            <w:proofErr w:type="spellStart"/>
            <w:r w:rsidRPr="007A4959">
              <w:rPr>
                <w:sz w:val="20"/>
                <w:lang w:val="ru-RU"/>
              </w:rPr>
              <w:t>соответ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ующего</w:t>
            </w:r>
            <w:proofErr w:type="spellEnd"/>
            <w:r w:rsidRPr="007A4959">
              <w:rPr>
                <w:sz w:val="20"/>
                <w:lang w:val="ru-RU"/>
              </w:rPr>
              <w:t xml:space="preserve"> профильного образования.</w:t>
            </w:r>
          </w:p>
          <w:p w14:paraId="3A1C47E0" w14:textId="77777777" w:rsidR="007A4959" w:rsidRPr="007A4959" w:rsidRDefault="007A4959" w:rsidP="00317706">
            <w:pPr>
              <w:pStyle w:val="TableParagraph"/>
              <w:spacing w:line="230" w:lineRule="exact"/>
              <w:ind w:left="108" w:right="16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2.6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обрет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ыт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аст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лах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нося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их</w:t>
            </w:r>
            <w:proofErr w:type="spellEnd"/>
            <w:r w:rsidRPr="007A4959">
              <w:rPr>
                <w:sz w:val="20"/>
                <w:lang w:val="ru-RU"/>
              </w:rPr>
              <w:t xml:space="preserve"> пользу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юдям.</w:t>
            </w:r>
          </w:p>
        </w:tc>
      </w:tr>
      <w:tr w:rsidR="007A4959" w14:paraId="202CB8E4" w14:textId="77777777" w:rsidTr="00317706">
        <w:trPr>
          <w:trHeight w:val="2531"/>
        </w:trPr>
        <w:tc>
          <w:tcPr>
            <w:tcW w:w="960" w:type="dxa"/>
          </w:tcPr>
          <w:p w14:paraId="54ACD91B" w14:textId="77777777" w:rsidR="007A4959" w:rsidRDefault="007A4959" w:rsidP="0031770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3</w:t>
            </w:r>
          </w:p>
        </w:tc>
        <w:tc>
          <w:tcPr>
            <w:tcW w:w="3941" w:type="dxa"/>
          </w:tcPr>
          <w:p w14:paraId="0611BDCC" w14:textId="77777777" w:rsidR="007A4959" w:rsidRPr="007A4959" w:rsidRDefault="007A4959" w:rsidP="00317706">
            <w:pPr>
              <w:pStyle w:val="TableParagraph"/>
              <w:ind w:left="108" w:right="15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е</w:t>
            </w:r>
            <w:r w:rsidRPr="007A4959">
              <w:rPr>
                <w:spacing w:val="-10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остного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овоззрения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ветствующего современному уровню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вития науки и общественной практики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итывающе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циальное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ультурное,</w:t>
            </w:r>
          </w:p>
          <w:p w14:paraId="71AAFE8B" w14:textId="77777777" w:rsidR="007A4959" w:rsidRPr="007A4959" w:rsidRDefault="007A4959" w:rsidP="00317706">
            <w:pPr>
              <w:pStyle w:val="TableParagraph"/>
              <w:ind w:left="108" w:right="32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языковое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уховно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огообраз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овр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енного</w:t>
            </w:r>
            <w:proofErr w:type="spellEnd"/>
            <w:r w:rsidRPr="007A4959">
              <w:rPr>
                <w:sz w:val="20"/>
                <w:lang w:val="ru-RU"/>
              </w:rPr>
              <w:t xml:space="preserve"> мира</w:t>
            </w:r>
          </w:p>
        </w:tc>
        <w:tc>
          <w:tcPr>
            <w:tcW w:w="4870" w:type="dxa"/>
          </w:tcPr>
          <w:p w14:paraId="47F4069E" w14:textId="77777777" w:rsidR="007A4959" w:rsidRPr="007A4959" w:rsidRDefault="007A4959" w:rsidP="00317706">
            <w:pPr>
              <w:pStyle w:val="TableParagraph"/>
              <w:ind w:left="108" w:right="234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3.1. Осознавать единство и целостность окружаю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его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а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зможност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г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наваемост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бъяс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мост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 основ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стижений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ки.</w:t>
            </w:r>
          </w:p>
          <w:p w14:paraId="77AEB96E" w14:textId="77777777" w:rsidR="007A4959" w:rsidRPr="007A4959" w:rsidRDefault="007A4959" w:rsidP="00317706">
            <w:pPr>
              <w:pStyle w:val="TableParagraph"/>
              <w:ind w:left="108" w:right="16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3.2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степенн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страив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о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целост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е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овоззрение:</w:t>
            </w:r>
          </w:p>
          <w:p w14:paraId="050CAF98" w14:textId="77777777" w:rsidR="007A4959" w:rsidRPr="007A4959" w:rsidRDefault="007A4959" w:rsidP="00317706">
            <w:pPr>
              <w:pStyle w:val="TableParagraph"/>
              <w:ind w:left="108" w:right="16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3.2.1.</w:t>
            </w:r>
            <w:r w:rsidRPr="007A4959">
              <w:rPr>
                <w:spacing w:val="40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озна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временно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огообрази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ипов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овоззрения, социальных, духовных, языковых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ультурных традиций, которые определяют разны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ен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исходящего</w:t>
            </w:r>
            <w:r w:rsidRPr="007A4959">
              <w:rPr>
                <w:spacing w:val="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е;</w:t>
            </w:r>
          </w:p>
          <w:p w14:paraId="52B90CCB" w14:textId="77777777" w:rsidR="007A4959" w:rsidRPr="007A4959" w:rsidRDefault="007A4959" w:rsidP="00317706">
            <w:pPr>
              <w:pStyle w:val="TableParagraph"/>
              <w:tabs>
                <w:tab w:val="left" w:pos="911"/>
              </w:tabs>
              <w:spacing w:line="230" w:lineRule="atLeast"/>
              <w:ind w:left="108" w:right="15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3.2.2</w:t>
            </w:r>
            <w:r w:rsidRPr="007A4959">
              <w:rPr>
                <w:sz w:val="20"/>
                <w:lang w:val="ru-RU"/>
              </w:rPr>
              <w:tab/>
              <w:t>постепенно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рабаты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и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ы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веты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ен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просы;</w:t>
            </w:r>
          </w:p>
        </w:tc>
      </w:tr>
    </w:tbl>
    <w:p w14:paraId="6EBDC0F1" w14:textId="77777777" w:rsidR="007A4959" w:rsidRDefault="007A4959" w:rsidP="007A4959">
      <w:pPr>
        <w:spacing w:line="230" w:lineRule="atLeast"/>
        <w:rPr>
          <w:sz w:val="20"/>
        </w:rPr>
        <w:sectPr w:rsidR="007A4959" w:rsidSect="007A4959">
          <w:pgSz w:w="11910" w:h="16840"/>
          <w:pgMar w:top="104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7A4959" w14:paraId="16555C32" w14:textId="77777777" w:rsidTr="00317706">
        <w:trPr>
          <w:trHeight w:val="1382"/>
        </w:trPr>
        <w:tc>
          <w:tcPr>
            <w:tcW w:w="960" w:type="dxa"/>
          </w:tcPr>
          <w:p w14:paraId="009FCDA6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41" w:type="dxa"/>
          </w:tcPr>
          <w:p w14:paraId="0DA10298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870" w:type="dxa"/>
          </w:tcPr>
          <w:p w14:paraId="74ED37EA" w14:textId="77777777" w:rsidR="007A4959" w:rsidRPr="007A4959" w:rsidRDefault="007A4959" w:rsidP="00317706">
            <w:pPr>
              <w:pStyle w:val="TableParagraph"/>
              <w:ind w:left="108" w:right="16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3.2.3</w:t>
            </w:r>
            <w:r w:rsidRPr="007A4959">
              <w:rPr>
                <w:spacing w:val="4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итьс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зна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тиворечивос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е-</w:t>
            </w:r>
            <w:proofErr w:type="spellEnd"/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вершенность своих взглядов на мир, возможность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 изменения;</w:t>
            </w:r>
          </w:p>
          <w:p w14:paraId="4B870847" w14:textId="77777777" w:rsidR="007A4959" w:rsidRPr="007A4959" w:rsidRDefault="007A4959" w:rsidP="00317706">
            <w:pPr>
              <w:pStyle w:val="TableParagraph"/>
              <w:spacing w:line="230" w:lineRule="exact"/>
              <w:ind w:left="108" w:right="163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3.3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итьс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гляд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ения различных ситуаций, решения возникаю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их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блем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 извлечения жизненных</w:t>
            </w:r>
            <w:r w:rsidRPr="007A4959">
              <w:rPr>
                <w:spacing w:val="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роков.</w:t>
            </w:r>
          </w:p>
        </w:tc>
      </w:tr>
      <w:tr w:rsidR="007A4959" w14:paraId="700CF181" w14:textId="77777777" w:rsidTr="00317706">
        <w:trPr>
          <w:trHeight w:val="3909"/>
        </w:trPr>
        <w:tc>
          <w:tcPr>
            <w:tcW w:w="960" w:type="dxa"/>
          </w:tcPr>
          <w:p w14:paraId="63BE99D1" w14:textId="77777777" w:rsid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4</w:t>
            </w:r>
          </w:p>
        </w:tc>
        <w:tc>
          <w:tcPr>
            <w:tcW w:w="3941" w:type="dxa"/>
          </w:tcPr>
          <w:p w14:paraId="221FD4D9" w14:textId="77777777" w:rsidR="007A4959" w:rsidRPr="007A4959" w:rsidRDefault="007A4959" w:rsidP="00317706">
            <w:pPr>
              <w:pStyle w:val="TableParagraph"/>
              <w:ind w:left="108" w:right="26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Формирование осознанного, </w:t>
            </w:r>
            <w:proofErr w:type="spellStart"/>
            <w:r w:rsidRPr="007A4959">
              <w:rPr>
                <w:sz w:val="20"/>
                <w:lang w:val="ru-RU"/>
              </w:rPr>
              <w:t>уважите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го</w:t>
            </w:r>
            <w:proofErr w:type="spellEnd"/>
            <w:r w:rsidRPr="007A4959">
              <w:rPr>
                <w:sz w:val="20"/>
                <w:lang w:val="ru-RU"/>
              </w:rPr>
              <w:t xml:space="preserve"> и доброжелательного отношения к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другому человеку, его мнению, </w:t>
            </w:r>
            <w:proofErr w:type="spellStart"/>
            <w:r w:rsidRPr="007A4959">
              <w:rPr>
                <w:sz w:val="20"/>
                <w:lang w:val="ru-RU"/>
              </w:rPr>
              <w:t>мировоз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рению, культуре, языку, вере, граждан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кой</w:t>
            </w:r>
            <w:proofErr w:type="spellEnd"/>
            <w:r w:rsidRPr="007A4959">
              <w:rPr>
                <w:sz w:val="20"/>
                <w:lang w:val="ru-RU"/>
              </w:rPr>
              <w:t xml:space="preserve"> позиции, к истории, культуре, рели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гии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адициям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языкам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нностям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р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ов</w:t>
            </w:r>
            <w:proofErr w:type="spellEnd"/>
            <w:r w:rsidRPr="007A4959">
              <w:rPr>
                <w:sz w:val="20"/>
                <w:lang w:val="ru-RU"/>
              </w:rPr>
              <w:t xml:space="preserve"> России и народов мира; готовности 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пособност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ест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иалог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ими</w:t>
            </w:r>
          </w:p>
          <w:p w14:paraId="3A354E37" w14:textId="77777777" w:rsidR="007A4959" w:rsidRPr="007A4959" w:rsidRDefault="007A4959" w:rsidP="00317706">
            <w:pPr>
              <w:pStyle w:val="TableParagraph"/>
              <w:ind w:left="108" w:right="23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юдьм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стиг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м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заимопоним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</w:tc>
        <w:tc>
          <w:tcPr>
            <w:tcW w:w="4870" w:type="dxa"/>
          </w:tcPr>
          <w:p w14:paraId="2A067577" w14:textId="77777777" w:rsidR="007A4959" w:rsidRP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4.1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страи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лерантное</w:t>
            </w:r>
          </w:p>
          <w:p w14:paraId="54D515C5" w14:textId="77777777" w:rsidR="007A4959" w:rsidRPr="007A4959" w:rsidRDefault="007A4959" w:rsidP="00317706">
            <w:pPr>
              <w:pStyle w:val="TableParagraph"/>
              <w:ind w:left="108" w:right="10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(</w:t>
            </w:r>
            <w:proofErr w:type="spellStart"/>
            <w:r w:rsidRPr="007A4959">
              <w:rPr>
                <w:sz w:val="20"/>
                <w:lang w:val="ru-RU"/>
              </w:rPr>
              <w:t>уважительнодоброжелательное</w:t>
            </w:r>
            <w:proofErr w:type="spellEnd"/>
            <w:r w:rsidRPr="007A4959">
              <w:rPr>
                <w:sz w:val="20"/>
                <w:lang w:val="ru-RU"/>
              </w:rPr>
              <w:t>) отношение к тому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т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хож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 тебя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у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о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ения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воззрения, культуры, веры, языка, гражданской </w:t>
            </w:r>
            <w:proofErr w:type="spellStart"/>
            <w:r w:rsidRPr="007A4959">
              <w:rPr>
                <w:sz w:val="20"/>
                <w:lang w:val="ru-RU"/>
              </w:rPr>
              <w:t>поз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ции</w:t>
            </w:r>
            <w:proofErr w:type="spellEnd"/>
            <w:r w:rsidRPr="007A4959">
              <w:rPr>
                <w:sz w:val="20"/>
                <w:lang w:val="ru-RU"/>
              </w:rPr>
              <w:t>; к ценностям народов России и мира — их ист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ии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ультуре, традициям, религиям.</w:t>
            </w:r>
          </w:p>
          <w:p w14:paraId="0DB1019C" w14:textId="77777777" w:rsidR="007A4959" w:rsidRPr="007A4959" w:rsidRDefault="007A4959" w:rsidP="00317706">
            <w:pPr>
              <w:pStyle w:val="TableParagraph"/>
              <w:ind w:left="108" w:right="24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4.2.1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аимн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важ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в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ог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личи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бя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пуска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корблений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а;</w:t>
            </w:r>
          </w:p>
          <w:p w14:paraId="5A976562" w14:textId="77777777" w:rsidR="007A4959" w:rsidRPr="007A4959" w:rsidRDefault="007A4959" w:rsidP="00317706">
            <w:pPr>
              <w:pStyle w:val="TableParagraph"/>
              <w:ind w:left="108" w:right="14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4.2.2.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Учиться строить взаимоотношения с </w:t>
            </w:r>
            <w:proofErr w:type="spellStart"/>
            <w:r w:rsidRPr="007A4959">
              <w:rPr>
                <w:sz w:val="20"/>
                <w:lang w:val="ru-RU"/>
              </w:rPr>
              <w:t>дру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гими</w:t>
            </w:r>
            <w:proofErr w:type="spellEnd"/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брожелательности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брососедства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сотрудничества при общих делах и интересах, </w:t>
            </w:r>
            <w:proofErr w:type="spellStart"/>
            <w:r w:rsidRPr="007A4959">
              <w:rPr>
                <w:sz w:val="20"/>
                <w:lang w:val="ru-RU"/>
              </w:rPr>
              <w:t>вза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опомощ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удных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ациях;</w:t>
            </w:r>
          </w:p>
          <w:p w14:paraId="7D1944C7" w14:textId="77777777" w:rsidR="007A4959" w:rsidRPr="007A4959" w:rsidRDefault="007A4959" w:rsidP="00317706">
            <w:pPr>
              <w:pStyle w:val="TableParagraph"/>
              <w:spacing w:before="1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4.2.3.</w:t>
            </w:r>
            <w:r w:rsidRPr="007A4959">
              <w:rPr>
                <w:spacing w:val="4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аратьс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н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а</w:t>
            </w:r>
            <w:r w:rsidRPr="007A4959">
              <w:rPr>
                <w:spacing w:val="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олкнов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иций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 интересов.</w:t>
            </w:r>
          </w:p>
          <w:p w14:paraId="4D7080E0" w14:textId="77777777" w:rsidR="007A4959" w:rsidRPr="007A4959" w:rsidRDefault="007A4959" w:rsidP="00317706">
            <w:pPr>
              <w:pStyle w:val="TableParagraph"/>
              <w:spacing w:line="230" w:lineRule="exact"/>
              <w:ind w:left="108" w:right="252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4.2.4. Учиться искать мирный, ненасильственный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выход, устраивающий обе стороны на основе </w:t>
            </w:r>
            <w:proofErr w:type="spellStart"/>
            <w:r w:rsidRPr="007A4959">
              <w:rPr>
                <w:sz w:val="20"/>
                <w:lang w:val="ru-RU"/>
              </w:rPr>
              <w:t>взаим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х</w:t>
            </w:r>
            <w:proofErr w:type="spellEnd"/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упок.</w:t>
            </w:r>
          </w:p>
        </w:tc>
      </w:tr>
      <w:tr w:rsidR="007A4959" w14:paraId="6A793841" w14:textId="77777777" w:rsidTr="00317706">
        <w:trPr>
          <w:trHeight w:val="6209"/>
        </w:trPr>
        <w:tc>
          <w:tcPr>
            <w:tcW w:w="960" w:type="dxa"/>
          </w:tcPr>
          <w:p w14:paraId="3B99E3CA" w14:textId="77777777" w:rsid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5</w:t>
            </w:r>
          </w:p>
        </w:tc>
        <w:tc>
          <w:tcPr>
            <w:tcW w:w="3941" w:type="dxa"/>
          </w:tcPr>
          <w:p w14:paraId="19C4950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595DC73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136F66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496AF7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3D66C5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406C0C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21E3D7E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D29C687" w14:textId="77777777" w:rsidR="007A4959" w:rsidRPr="007A4959" w:rsidRDefault="007A4959" w:rsidP="00317706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56B210A1" w14:textId="77777777" w:rsidR="007A4959" w:rsidRPr="007A4959" w:rsidRDefault="007A4959" w:rsidP="00317706">
            <w:pPr>
              <w:pStyle w:val="TableParagraph"/>
              <w:ind w:left="108" w:right="14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Освоение социальных норм, правил </w:t>
            </w:r>
            <w:proofErr w:type="spellStart"/>
            <w:r w:rsidRPr="007A4959">
              <w:rPr>
                <w:sz w:val="20"/>
                <w:lang w:val="ru-RU"/>
              </w:rPr>
              <w:t>пов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ения</w:t>
            </w:r>
            <w:proofErr w:type="spellEnd"/>
            <w:r w:rsidRPr="007A4959">
              <w:rPr>
                <w:sz w:val="20"/>
                <w:lang w:val="ru-RU"/>
              </w:rPr>
              <w:t>, ролей и форм социальной жизни 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уппах и сообществах, включая взрослы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 социальные сообщества; участие 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школьном самоуправлении и обществен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ой жизни в пределах возрастных компе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енций</w:t>
            </w:r>
            <w:proofErr w:type="spellEnd"/>
            <w:r w:rsidRPr="007A4959">
              <w:rPr>
                <w:sz w:val="20"/>
                <w:lang w:val="ru-RU"/>
              </w:rPr>
              <w:t xml:space="preserve"> с учетом региональных, </w:t>
            </w:r>
            <w:proofErr w:type="spellStart"/>
            <w:r w:rsidRPr="007A4959">
              <w:rPr>
                <w:sz w:val="20"/>
                <w:lang w:val="ru-RU"/>
              </w:rPr>
              <w:t>этноку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урных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циаль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кономических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с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бенностей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</w:tc>
        <w:tc>
          <w:tcPr>
            <w:tcW w:w="4870" w:type="dxa"/>
          </w:tcPr>
          <w:p w14:paraId="0834E215" w14:textId="77777777" w:rsidR="007A4959" w:rsidRPr="007A4959" w:rsidRDefault="007A4959" w:rsidP="00317706">
            <w:pPr>
              <w:pStyle w:val="TableParagraph"/>
              <w:ind w:left="108" w:right="14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5.1. Осознанно осваивать разные роли и формы об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ения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р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росления 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страиван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</w:p>
          <w:p w14:paraId="6FD20130" w14:textId="77777777" w:rsidR="007A4959" w:rsidRPr="007A4959" w:rsidRDefault="007A4959" w:rsidP="00317706">
            <w:pPr>
              <w:pStyle w:val="TableParagraph"/>
              <w:ind w:left="108" w:right="15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азны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бщества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уппы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аимоотношен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</w:t>
            </w:r>
            <w:proofErr w:type="spellStart"/>
            <w:r w:rsidRPr="007A4959">
              <w:rPr>
                <w:sz w:val="20"/>
                <w:lang w:val="ru-RU"/>
              </w:rPr>
              <w:t>соц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ализация</w:t>
            </w:r>
            <w:proofErr w:type="spellEnd"/>
            <w:r w:rsidRPr="007A4959">
              <w:rPr>
                <w:sz w:val="20"/>
                <w:lang w:val="ru-RU"/>
              </w:rPr>
              <w:t>).</w:t>
            </w:r>
          </w:p>
          <w:p w14:paraId="66848C2A" w14:textId="77777777" w:rsidR="007A4959" w:rsidRPr="007A4959" w:rsidRDefault="007A4959" w:rsidP="00317706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5.2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итьс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страи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естраи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иль</w:t>
            </w:r>
          </w:p>
          <w:p w14:paraId="06021FAC" w14:textId="77777777" w:rsidR="007A4959" w:rsidRPr="007A4959" w:rsidRDefault="007A4959" w:rsidP="00317706">
            <w:pPr>
              <w:pStyle w:val="TableParagraph"/>
              <w:ind w:left="108" w:right="278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ерстниками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аршим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лад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шими</w:t>
            </w:r>
            <w:proofErr w:type="spellEnd"/>
            <w:r w:rsidRPr="007A4959">
              <w:rPr>
                <w:sz w:val="20"/>
                <w:lang w:val="ru-RU"/>
              </w:rPr>
              <w:t xml:space="preserve"> в разных ситуациях совместной деятельност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образовательной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гровой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ворческой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ектной,</w:t>
            </w:r>
          </w:p>
          <w:p w14:paraId="1A85B8FE" w14:textId="77777777" w:rsidR="007A4959" w:rsidRPr="007A4959" w:rsidRDefault="007A4959" w:rsidP="00317706">
            <w:pPr>
              <w:pStyle w:val="TableParagraph"/>
              <w:ind w:left="108" w:right="189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делово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.д.)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обенн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правленн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и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ультат</w:t>
            </w:r>
            <w:proofErr w:type="spellEnd"/>
            <w:r w:rsidRPr="007A4959">
              <w:rPr>
                <w:sz w:val="20"/>
                <w:lang w:val="ru-RU"/>
              </w:rPr>
              <w:t>.</w:t>
            </w:r>
          </w:p>
          <w:p w14:paraId="1716A1E5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Л-5.3. Учиться не только воспринимать, но и </w:t>
            </w:r>
            <w:proofErr w:type="spellStart"/>
            <w:r w:rsidRPr="007A4959">
              <w:rPr>
                <w:sz w:val="20"/>
                <w:lang w:val="ru-RU"/>
              </w:rPr>
              <w:t>крит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ск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мыслив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ним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овы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вил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ов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ения</w:t>
            </w:r>
            <w:proofErr w:type="spellEnd"/>
            <w:r w:rsidRPr="007A4959">
              <w:rPr>
                <w:sz w:val="20"/>
                <w:lang w:val="ru-RU"/>
              </w:rPr>
              <w:t xml:space="preserve"> в соответствии с включением в новое </w:t>
            </w:r>
            <w:proofErr w:type="spellStart"/>
            <w:r w:rsidRPr="007A4959">
              <w:rPr>
                <w:sz w:val="20"/>
                <w:lang w:val="ru-RU"/>
              </w:rPr>
              <w:t>сообщ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о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 изменением свое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атуса.</w:t>
            </w:r>
          </w:p>
          <w:p w14:paraId="5A4D9BD1" w14:textId="77777777" w:rsidR="007A4959" w:rsidRPr="007A4959" w:rsidRDefault="007A4959" w:rsidP="00317706">
            <w:pPr>
              <w:pStyle w:val="TableParagraph"/>
              <w:ind w:left="108" w:right="28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5.4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итьс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ритическ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корректир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ть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вед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личных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аимодействиях,</w:t>
            </w:r>
          </w:p>
          <w:p w14:paraId="6E5F81A8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правлятьс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грессивностью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гоизмом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оговар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ться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 партнерами.</w:t>
            </w:r>
          </w:p>
          <w:p w14:paraId="60FDF6FA" w14:textId="77777777" w:rsidR="007A4959" w:rsidRPr="007A4959" w:rsidRDefault="007A4959" w:rsidP="00317706">
            <w:pPr>
              <w:pStyle w:val="TableParagraph"/>
              <w:ind w:left="108" w:right="29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5.5. По мере взросления включаться в различны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орон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ствен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гио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учё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09F8B2DC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том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лигиозных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тнокультурных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циальн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к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мических</w:t>
            </w:r>
            <w:proofErr w:type="spellEnd"/>
            <w:r w:rsidRPr="007A4959">
              <w:rPr>
                <w:sz w:val="20"/>
                <w:lang w:val="ru-RU"/>
              </w:rPr>
              <w:t xml:space="preserve"> особенностей (экономические проекты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ультур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ытия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.п.).</w:t>
            </w:r>
          </w:p>
          <w:p w14:paraId="24F253D3" w14:textId="77777777" w:rsidR="007A4959" w:rsidRPr="007A4959" w:rsidRDefault="007A4959" w:rsidP="00317706">
            <w:pPr>
              <w:pStyle w:val="TableParagraph"/>
              <w:ind w:left="108" w:right="7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Л-5.6. Учиться осознавать свои общественные </w:t>
            </w:r>
            <w:proofErr w:type="spellStart"/>
            <w:r w:rsidRPr="007A4959">
              <w:rPr>
                <w:sz w:val="20"/>
                <w:lang w:val="ru-RU"/>
              </w:rPr>
              <w:t>инт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есы</w:t>
            </w:r>
            <w:proofErr w:type="spellEnd"/>
            <w:r w:rsidRPr="007A4959">
              <w:rPr>
                <w:sz w:val="20"/>
                <w:lang w:val="ru-RU"/>
              </w:rPr>
              <w:t>, договариваться с другими об их совместном вы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ажении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ализации 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щит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ела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норм </w:t>
            </w:r>
            <w:proofErr w:type="spellStart"/>
            <w:r w:rsidRPr="007A4959">
              <w:rPr>
                <w:sz w:val="20"/>
                <w:lang w:val="ru-RU"/>
              </w:rPr>
              <w:t>м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7F869E70" w14:textId="77777777" w:rsidR="007A4959" w:rsidRDefault="007A4959" w:rsidP="00317706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рал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A4959" w14:paraId="1440716F" w14:textId="77777777" w:rsidTr="00317706">
        <w:trPr>
          <w:trHeight w:val="2071"/>
        </w:trPr>
        <w:tc>
          <w:tcPr>
            <w:tcW w:w="960" w:type="dxa"/>
          </w:tcPr>
          <w:p w14:paraId="47700256" w14:textId="77777777" w:rsid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6</w:t>
            </w:r>
          </w:p>
        </w:tc>
        <w:tc>
          <w:tcPr>
            <w:tcW w:w="3941" w:type="dxa"/>
          </w:tcPr>
          <w:p w14:paraId="2F166639" w14:textId="77777777" w:rsidR="007A4959" w:rsidRPr="007A4959" w:rsidRDefault="007A4959" w:rsidP="00317706">
            <w:pPr>
              <w:pStyle w:val="TableParagraph"/>
              <w:spacing w:before="2"/>
              <w:rPr>
                <w:b/>
                <w:sz w:val="29"/>
                <w:lang w:val="ru-RU"/>
              </w:rPr>
            </w:pPr>
          </w:p>
          <w:p w14:paraId="095C6F67" w14:textId="77777777" w:rsidR="007A4959" w:rsidRPr="007A4959" w:rsidRDefault="007A4959" w:rsidP="00317706">
            <w:pPr>
              <w:pStyle w:val="TableParagraph"/>
              <w:ind w:left="108" w:right="23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азвитие морального сознания и компе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ентности</w:t>
            </w:r>
            <w:proofErr w:type="spellEnd"/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ральны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блем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на основе личностного выбора, </w:t>
            </w:r>
            <w:proofErr w:type="spellStart"/>
            <w:r w:rsidRPr="007A4959">
              <w:rPr>
                <w:sz w:val="20"/>
                <w:lang w:val="ru-RU"/>
              </w:rPr>
              <w:t>формир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ние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равственн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увст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равствен-</w:t>
            </w:r>
          </w:p>
          <w:p w14:paraId="3A2A7BF7" w14:textId="77777777" w:rsidR="007A4959" w:rsidRPr="007A4959" w:rsidRDefault="007A4959" w:rsidP="00317706">
            <w:pPr>
              <w:pStyle w:val="TableParagraph"/>
              <w:ind w:left="108" w:right="108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ного</w:t>
            </w:r>
            <w:proofErr w:type="spellEnd"/>
            <w:r w:rsidRPr="007A4959">
              <w:rPr>
                <w:sz w:val="20"/>
                <w:lang w:val="ru-RU"/>
              </w:rPr>
              <w:t xml:space="preserve"> поведения, осознанного и ответствен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го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нош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ым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ступкам;</w:t>
            </w:r>
          </w:p>
        </w:tc>
        <w:tc>
          <w:tcPr>
            <w:tcW w:w="4870" w:type="dxa"/>
          </w:tcPr>
          <w:p w14:paraId="0AE27964" w14:textId="77777777" w:rsidR="007A4959" w:rsidRPr="007A4959" w:rsidRDefault="007A4959" w:rsidP="00317706">
            <w:pPr>
              <w:pStyle w:val="TableParagraph"/>
              <w:ind w:left="108" w:right="168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6.1. Стремиться к нравственному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совершенствованию;</w:t>
            </w:r>
          </w:p>
          <w:p w14:paraId="2D57AFD2" w14:textId="77777777" w:rsidR="007A4959" w:rsidRPr="007A4959" w:rsidRDefault="007A4959" w:rsidP="00317706">
            <w:pPr>
              <w:pStyle w:val="TableParagraph"/>
              <w:ind w:left="108" w:right="218" w:firstLine="5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6.2.Зн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ны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ормы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рали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равственных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духовных идеалов, хранимых в культурных </w:t>
            </w:r>
            <w:proofErr w:type="spellStart"/>
            <w:r w:rsidRPr="007A4959">
              <w:rPr>
                <w:sz w:val="20"/>
                <w:lang w:val="ru-RU"/>
              </w:rPr>
              <w:t>трад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циях</w:t>
            </w:r>
            <w:proofErr w:type="spellEnd"/>
            <w:r w:rsidRPr="007A4959">
              <w:rPr>
                <w:sz w:val="20"/>
                <w:lang w:val="ru-RU"/>
              </w:rPr>
              <w:t xml:space="preserve"> народо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ссии;</w:t>
            </w:r>
          </w:p>
          <w:p w14:paraId="1800D180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6.6. Выбирать поступки в различных ситуациях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опираясь на общечеловеческие, российские, </w:t>
            </w:r>
            <w:proofErr w:type="spellStart"/>
            <w:r w:rsidRPr="007A4959">
              <w:rPr>
                <w:sz w:val="20"/>
                <w:lang w:val="ru-RU"/>
              </w:rPr>
              <w:t>наци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альные</w:t>
            </w:r>
            <w:proofErr w:type="spellEnd"/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ичны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ставл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равственном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-</w:t>
            </w:r>
          </w:p>
          <w:p w14:paraId="7271D68A" w14:textId="77777777" w:rsidR="007A4959" w:rsidRDefault="007A4959" w:rsidP="00317706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ведении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A4959" w14:paraId="48BACA0E" w14:textId="77777777" w:rsidTr="00317706">
        <w:trPr>
          <w:trHeight w:val="690"/>
        </w:trPr>
        <w:tc>
          <w:tcPr>
            <w:tcW w:w="960" w:type="dxa"/>
          </w:tcPr>
          <w:p w14:paraId="074C6833" w14:textId="77777777" w:rsid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7</w:t>
            </w:r>
          </w:p>
        </w:tc>
        <w:tc>
          <w:tcPr>
            <w:tcW w:w="3941" w:type="dxa"/>
          </w:tcPr>
          <w:p w14:paraId="19461AD6" w14:textId="77777777" w:rsidR="007A4959" w:rsidRP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муникативно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пе-</w:t>
            </w:r>
          </w:p>
          <w:p w14:paraId="318040F6" w14:textId="77777777" w:rsidR="007A4959" w:rsidRPr="007A4959" w:rsidRDefault="007A4959" w:rsidP="00317706">
            <w:pPr>
              <w:pStyle w:val="TableParagraph"/>
              <w:spacing w:line="230" w:lineRule="atLeast"/>
              <w:ind w:left="108" w:right="209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тентности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ни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трудничеств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ерстниками, детьм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аршег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лад-</w:t>
            </w:r>
          </w:p>
        </w:tc>
        <w:tc>
          <w:tcPr>
            <w:tcW w:w="4870" w:type="dxa"/>
          </w:tcPr>
          <w:p w14:paraId="2048E035" w14:textId="77777777" w:rsidR="007A4959" w:rsidRP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7.1.Облад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муникативной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петентностью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</w:p>
          <w:p w14:paraId="26CE05A1" w14:textId="77777777" w:rsidR="007A4959" w:rsidRPr="007A4959" w:rsidRDefault="007A4959" w:rsidP="00317706">
            <w:pPr>
              <w:pStyle w:val="TableParagraph"/>
              <w:spacing w:line="230" w:lineRule="atLeast"/>
              <w:ind w:left="108" w:right="13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общении и сотрудничестве со сверстниками, детьм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арше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ладше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зраста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рослым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е</w:t>
            </w:r>
          </w:p>
        </w:tc>
      </w:tr>
    </w:tbl>
    <w:p w14:paraId="40E64963" w14:textId="77777777" w:rsidR="007A4959" w:rsidRDefault="007A4959" w:rsidP="007A4959">
      <w:pPr>
        <w:spacing w:line="230" w:lineRule="atLeast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7A4959" w14:paraId="74841F62" w14:textId="77777777" w:rsidTr="00317706">
        <w:trPr>
          <w:trHeight w:val="921"/>
        </w:trPr>
        <w:tc>
          <w:tcPr>
            <w:tcW w:w="960" w:type="dxa"/>
          </w:tcPr>
          <w:p w14:paraId="5D9A2DAF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41" w:type="dxa"/>
          </w:tcPr>
          <w:p w14:paraId="7ED780CA" w14:textId="77777777" w:rsidR="007A4959" w:rsidRPr="007A4959" w:rsidRDefault="007A4959" w:rsidP="00317706">
            <w:pPr>
              <w:pStyle w:val="TableParagraph"/>
              <w:tabs>
                <w:tab w:val="left" w:pos="2933"/>
              </w:tabs>
              <w:spacing w:line="237" w:lineRule="auto"/>
              <w:ind w:left="108" w:right="337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шего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зраста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рослыми</w:t>
            </w:r>
            <w:r w:rsidRPr="007A4959">
              <w:rPr>
                <w:sz w:val="20"/>
                <w:lang w:val="ru-RU"/>
              </w:rPr>
              <w:tab/>
              <w:t>в пр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цессе</w:t>
            </w:r>
            <w:proofErr w:type="spellEnd"/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разовательной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ственно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-</w:t>
            </w:r>
          </w:p>
          <w:p w14:paraId="2C74CD01" w14:textId="77777777" w:rsidR="007A4959" w:rsidRPr="007A4959" w:rsidRDefault="007A4959" w:rsidP="00317706">
            <w:pPr>
              <w:pStyle w:val="TableParagraph"/>
              <w:spacing w:line="230" w:lineRule="atLeast"/>
              <w:ind w:left="108" w:right="137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лезной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учебно</w:t>
            </w:r>
            <w:proofErr w:type="spellEnd"/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следовательской,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вор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кой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идо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;</w:t>
            </w:r>
          </w:p>
        </w:tc>
        <w:tc>
          <w:tcPr>
            <w:tcW w:w="4870" w:type="dxa"/>
          </w:tcPr>
          <w:p w14:paraId="17E97083" w14:textId="77777777" w:rsidR="007A4959" w:rsidRPr="007A4959" w:rsidRDefault="007A4959" w:rsidP="00317706">
            <w:pPr>
              <w:pStyle w:val="TableParagraph"/>
              <w:spacing w:line="221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образовательной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ственно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езной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учебноис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718E2090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ледовательской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ворческо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и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идо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сти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</w:tc>
      </w:tr>
      <w:tr w:rsidR="007A4959" w14:paraId="2A26D7DB" w14:textId="77777777" w:rsidTr="00317706">
        <w:trPr>
          <w:trHeight w:val="2070"/>
        </w:trPr>
        <w:tc>
          <w:tcPr>
            <w:tcW w:w="960" w:type="dxa"/>
          </w:tcPr>
          <w:p w14:paraId="0BB4E22C" w14:textId="77777777" w:rsid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8</w:t>
            </w:r>
          </w:p>
        </w:tc>
        <w:tc>
          <w:tcPr>
            <w:tcW w:w="3941" w:type="dxa"/>
          </w:tcPr>
          <w:p w14:paraId="3555774B" w14:textId="77777777" w:rsidR="007A4959" w:rsidRPr="007A4959" w:rsidRDefault="007A4959" w:rsidP="00317706">
            <w:pPr>
              <w:pStyle w:val="TableParagraph"/>
              <w:ind w:left="108" w:right="12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е ценности здорового и без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асного образа жизни; усвоение правил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дивидуального и коллективного без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асного поведения в чрезвычайных ситу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ациях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грожающих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доровью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ю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ей</w:t>
            </w:r>
            <w:proofErr w:type="spellEnd"/>
            <w:r w:rsidRPr="007A4959">
              <w:rPr>
                <w:sz w:val="20"/>
                <w:lang w:val="ru-RU"/>
              </w:rPr>
              <w:t>, правил поведения на транспорте и на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рогах</w:t>
            </w:r>
          </w:p>
        </w:tc>
        <w:tc>
          <w:tcPr>
            <w:tcW w:w="4870" w:type="dxa"/>
          </w:tcPr>
          <w:p w14:paraId="2ACE52C3" w14:textId="77777777" w:rsidR="007A4959" w:rsidRPr="007A4959" w:rsidRDefault="007A4959" w:rsidP="00317706">
            <w:pPr>
              <w:pStyle w:val="TableParagraph"/>
              <w:ind w:left="108" w:right="130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8.1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енны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аци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чк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рения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езопасно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раз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хран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доровья.</w:t>
            </w:r>
          </w:p>
          <w:p w14:paraId="4849C680" w14:textId="77777777" w:rsidR="007A4959" w:rsidRPr="007A4959" w:rsidRDefault="007A4959" w:rsidP="00317706">
            <w:pPr>
              <w:pStyle w:val="TableParagraph"/>
              <w:ind w:left="108" w:right="123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Л-8.2. Учиться самостоятельно выбирать стиль </w:t>
            </w:r>
            <w:proofErr w:type="spellStart"/>
            <w:r w:rsidRPr="007A4959">
              <w:rPr>
                <w:sz w:val="20"/>
                <w:lang w:val="ru-RU"/>
              </w:rPr>
              <w:t>пов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ения</w:t>
            </w:r>
            <w:proofErr w:type="spellEnd"/>
            <w:r w:rsidRPr="007A4959">
              <w:rPr>
                <w:sz w:val="20"/>
                <w:lang w:val="ru-RU"/>
              </w:rPr>
              <w:t>, привычки, обеспечивающие безопасный образ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и и сохранение здоровья — своего, а также близ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юдей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кружающих.</w:t>
            </w:r>
          </w:p>
          <w:p w14:paraId="5150F72A" w14:textId="77777777" w:rsidR="007A4959" w:rsidRPr="007A4959" w:rsidRDefault="007A4959" w:rsidP="00317706">
            <w:pPr>
              <w:pStyle w:val="TableParagraph"/>
              <w:tabs>
                <w:tab w:val="left" w:pos="1451"/>
              </w:tabs>
              <w:spacing w:line="230" w:lineRule="exact"/>
              <w:ind w:left="108" w:right="11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Л-8.3. Усвоить правила индивидуального и </w:t>
            </w:r>
            <w:proofErr w:type="spellStart"/>
            <w:r w:rsidRPr="007A4959">
              <w:rPr>
                <w:sz w:val="20"/>
                <w:lang w:val="ru-RU"/>
              </w:rPr>
              <w:t>коллек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ивного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езопасног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веден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резвычайных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ациях</w:t>
            </w:r>
            <w:proofErr w:type="spellEnd"/>
            <w:r w:rsidRPr="007A4959">
              <w:rPr>
                <w:sz w:val="20"/>
                <w:lang w:val="ru-RU"/>
              </w:rPr>
              <w:t>.</w:t>
            </w:r>
            <w:r w:rsidRPr="007A4959">
              <w:rPr>
                <w:sz w:val="20"/>
                <w:lang w:val="ru-RU"/>
              </w:rPr>
              <w:tab/>
              <w:t>.</w:t>
            </w:r>
          </w:p>
        </w:tc>
      </w:tr>
      <w:tr w:rsidR="007A4959" w14:paraId="27EF8AB8" w14:textId="77777777" w:rsidTr="00317706">
        <w:trPr>
          <w:trHeight w:val="3910"/>
        </w:trPr>
        <w:tc>
          <w:tcPr>
            <w:tcW w:w="960" w:type="dxa"/>
          </w:tcPr>
          <w:p w14:paraId="2F33BEFB" w14:textId="77777777" w:rsid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9</w:t>
            </w:r>
          </w:p>
        </w:tc>
        <w:tc>
          <w:tcPr>
            <w:tcW w:w="3941" w:type="dxa"/>
          </w:tcPr>
          <w:p w14:paraId="6F32758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DD3ADC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CBEC7A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DFEC841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2555D5A" w14:textId="77777777" w:rsidR="007A4959" w:rsidRPr="007A4959" w:rsidRDefault="007A4959" w:rsidP="00317706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0FEB035D" w14:textId="77777777" w:rsidR="007A4959" w:rsidRPr="007A4959" w:rsidRDefault="007A4959" w:rsidP="00317706">
            <w:pPr>
              <w:pStyle w:val="TableParagraph"/>
              <w:spacing w:before="1"/>
              <w:ind w:left="108" w:right="19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е основ экологической куль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уры, соответствующей современному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уровню экологического мышления, </w:t>
            </w:r>
            <w:proofErr w:type="spellStart"/>
            <w:r w:rsidRPr="007A4959">
              <w:rPr>
                <w:sz w:val="20"/>
                <w:lang w:val="ru-RU"/>
              </w:rPr>
              <w:t>разв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ие</w:t>
            </w:r>
            <w:proofErr w:type="spellEnd"/>
            <w:r w:rsidRPr="007A4959">
              <w:rPr>
                <w:sz w:val="20"/>
                <w:lang w:val="ru-RU"/>
              </w:rPr>
              <w:t xml:space="preserve"> опыта экологически ориентированной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флексивно-оценочн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ктической</w:t>
            </w:r>
          </w:p>
          <w:p w14:paraId="45ECCD11" w14:textId="77777777" w:rsidR="007A4959" w:rsidRDefault="007A4959" w:rsidP="00317706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зненн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туациях</w:t>
            </w:r>
            <w:proofErr w:type="spellEnd"/>
          </w:p>
        </w:tc>
        <w:tc>
          <w:tcPr>
            <w:tcW w:w="4870" w:type="dxa"/>
          </w:tcPr>
          <w:p w14:paraId="2883ED8D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9.1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кологический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иск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заимоотнош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й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 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роды.</w:t>
            </w:r>
          </w:p>
          <w:p w14:paraId="683D1509" w14:textId="77777777" w:rsidR="007A4959" w:rsidRPr="007A4959" w:rsidRDefault="007A4959" w:rsidP="00317706">
            <w:pPr>
              <w:pStyle w:val="TableParagraph"/>
              <w:ind w:left="108" w:right="12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9.2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бир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ступки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целенны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хранени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 бережное отношение к природе, особенно живой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бега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тивоположных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ступков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степенно</w:t>
            </w:r>
          </w:p>
          <w:p w14:paraId="0A5CD9CF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учас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ваива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атегию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ционально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ирод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ьзования.</w:t>
            </w:r>
          </w:p>
          <w:p w14:paraId="271C7E04" w14:textId="77777777" w:rsidR="007A4959" w:rsidRPr="007A4959" w:rsidRDefault="007A4959" w:rsidP="00317706">
            <w:pPr>
              <w:pStyle w:val="TableParagraph"/>
              <w:ind w:left="108" w:right="11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9.3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итьс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бежд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их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юде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обходим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и</w:t>
            </w:r>
            <w:proofErr w:type="spellEnd"/>
            <w:r w:rsidRPr="007A4959">
              <w:rPr>
                <w:sz w:val="20"/>
                <w:lang w:val="ru-RU"/>
              </w:rPr>
              <w:t xml:space="preserve"> овладения стратегией рационального </w:t>
            </w:r>
            <w:proofErr w:type="spellStart"/>
            <w:r w:rsidRPr="007A4959">
              <w:rPr>
                <w:sz w:val="20"/>
                <w:lang w:val="ru-RU"/>
              </w:rPr>
              <w:t>природ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ьзования.</w:t>
            </w:r>
          </w:p>
          <w:p w14:paraId="0B1B328D" w14:textId="77777777" w:rsidR="007A4959" w:rsidRPr="007A4959" w:rsidRDefault="007A4959" w:rsidP="00317706">
            <w:pPr>
              <w:pStyle w:val="TableParagraph"/>
              <w:ind w:left="108" w:right="13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9.4. Формировать экологическое мышление: уме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е</w:t>
            </w:r>
            <w:proofErr w:type="spellEnd"/>
            <w:r w:rsidRPr="007A4959">
              <w:rPr>
                <w:sz w:val="20"/>
                <w:lang w:val="ru-RU"/>
              </w:rPr>
              <w:t xml:space="preserve"> оценивать свою деятельность и поступки других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юде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чк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р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хран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кружающе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ы</w:t>
            </w:r>
          </w:p>
          <w:p w14:paraId="2D6F0F8F" w14:textId="77777777" w:rsidR="007A4959" w:rsidRPr="007A4959" w:rsidRDefault="007A4959" w:rsidP="00317706">
            <w:pPr>
              <w:pStyle w:val="TableParagraph"/>
              <w:spacing w:line="229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—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арант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лагополуч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юде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емле.</w:t>
            </w:r>
          </w:p>
          <w:p w14:paraId="18B4AD9B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Л-9.5. Использовать экологическое мышление дл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бор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атеги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о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вед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ачестве</w:t>
            </w:r>
          </w:p>
          <w:p w14:paraId="6674BFD0" w14:textId="77777777" w:rsidR="007A4959" w:rsidRDefault="007A4959" w:rsidP="0031770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одн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ностн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ок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BA98DDC" w14:textId="77777777" w:rsidR="007A4959" w:rsidRDefault="007A4959" w:rsidP="007A4959">
      <w:pPr>
        <w:pStyle w:val="ab"/>
        <w:spacing w:before="9"/>
        <w:rPr>
          <w:b/>
          <w:sz w:val="15"/>
        </w:rPr>
      </w:pPr>
    </w:p>
    <w:p w14:paraId="22B402AC" w14:textId="77777777" w:rsidR="007A4959" w:rsidRPr="007A4959" w:rsidRDefault="007A4959" w:rsidP="007A4959">
      <w:pPr>
        <w:pStyle w:val="1"/>
        <w:spacing w:line="360" w:lineRule="auto"/>
        <w:ind w:left="4312" w:right="3119" w:hanging="533"/>
        <w:rPr>
          <w:rFonts w:ascii="Times New Roman" w:hAnsi="Times New Roman" w:cs="Times New Roman"/>
          <w:color w:val="auto"/>
          <w:sz w:val="24"/>
          <w:szCs w:val="24"/>
        </w:rPr>
      </w:pPr>
      <w:r w:rsidRPr="007A4959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  <w:r w:rsidRPr="007A4959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7A4959">
        <w:rPr>
          <w:rFonts w:ascii="Times New Roman" w:hAnsi="Times New Roman" w:cs="Times New Roman"/>
          <w:color w:val="auto"/>
          <w:sz w:val="24"/>
          <w:szCs w:val="24"/>
        </w:rPr>
        <w:t>Регулятивные</w:t>
      </w:r>
      <w:r w:rsidRPr="007A495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A4959">
        <w:rPr>
          <w:rFonts w:ascii="Times New Roman" w:hAnsi="Times New Roman" w:cs="Times New Roman"/>
          <w:color w:val="auto"/>
          <w:sz w:val="24"/>
          <w:szCs w:val="24"/>
        </w:rPr>
        <w:t>УУД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049"/>
        <w:gridCol w:w="4735"/>
      </w:tblGrid>
      <w:tr w:rsidR="007A4959" w14:paraId="6C9D4F86" w14:textId="77777777" w:rsidTr="00317706">
        <w:trPr>
          <w:trHeight w:val="460"/>
        </w:trPr>
        <w:tc>
          <w:tcPr>
            <w:tcW w:w="842" w:type="dxa"/>
          </w:tcPr>
          <w:p w14:paraId="6ED73A7A" w14:textId="77777777" w:rsidR="007A4959" w:rsidRDefault="007A4959" w:rsidP="00317706">
            <w:pPr>
              <w:pStyle w:val="TableParagraph"/>
              <w:spacing w:before="108"/>
              <w:ind w:left="11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049" w:type="dxa"/>
          </w:tcPr>
          <w:p w14:paraId="51EB4AC9" w14:textId="77777777" w:rsidR="007A4959" w:rsidRDefault="007A4959" w:rsidP="00317706">
            <w:pPr>
              <w:pStyle w:val="TableParagraph"/>
              <w:spacing w:before="108"/>
              <w:ind w:left="816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735" w:type="dxa"/>
          </w:tcPr>
          <w:p w14:paraId="4AA0F396" w14:textId="77777777" w:rsidR="007A4959" w:rsidRPr="007A4959" w:rsidRDefault="007A4959" w:rsidP="00317706">
            <w:pPr>
              <w:pStyle w:val="TableParagraph"/>
              <w:spacing w:line="223" w:lineRule="exact"/>
              <w:ind w:left="1566" w:right="850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езультат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во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ОП</w:t>
            </w:r>
          </w:p>
          <w:p w14:paraId="1BAD90EB" w14:textId="77777777" w:rsidR="007A4959" w:rsidRPr="007A4959" w:rsidRDefault="007A4959" w:rsidP="00317706">
            <w:pPr>
              <w:pStyle w:val="TableParagraph"/>
              <w:spacing w:line="217" w:lineRule="exact"/>
              <w:ind w:left="1565" w:right="850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Выпускник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чится:</w:t>
            </w:r>
          </w:p>
        </w:tc>
      </w:tr>
      <w:tr w:rsidR="007A4959" w14:paraId="6B85BFD6" w14:textId="77777777" w:rsidTr="00317706">
        <w:trPr>
          <w:trHeight w:val="3736"/>
        </w:trPr>
        <w:tc>
          <w:tcPr>
            <w:tcW w:w="842" w:type="dxa"/>
          </w:tcPr>
          <w:p w14:paraId="6A00C4C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A8B203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660218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0F3AE7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F798E7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55BF0CE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331ECCB" w14:textId="77777777" w:rsidR="007A4959" w:rsidRPr="007A4959" w:rsidRDefault="007A4959" w:rsidP="00317706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  <w:p w14:paraId="5D561F68" w14:textId="77777777" w:rsidR="007A4959" w:rsidRDefault="007A4959" w:rsidP="00317706">
            <w:pPr>
              <w:pStyle w:val="TableParagraph"/>
              <w:spacing w:before="1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049" w:type="dxa"/>
          </w:tcPr>
          <w:p w14:paraId="4BFFB5C4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BED0A01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FA58E1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D4A1939" w14:textId="77777777" w:rsidR="007A4959" w:rsidRPr="007A4959" w:rsidRDefault="007A4959" w:rsidP="00317706">
            <w:pPr>
              <w:pStyle w:val="TableParagraph"/>
              <w:spacing w:before="1"/>
              <w:rPr>
                <w:b/>
                <w:sz w:val="31"/>
                <w:lang w:val="ru-RU"/>
              </w:rPr>
            </w:pPr>
          </w:p>
          <w:p w14:paraId="2EB67101" w14:textId="77777777" w:rsidR="007A4959" w:rsidRPr="007A4959" w:rsidRDefault="007A4959" w:rsidP="00317706">
            <w:pPr>
              <w:pStyle w:val="TableParagraph"/>
              <w:ind w:left="1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Умени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стоятельн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и</w:t>
            </w:r>
          </w:p>
          <w:p w14:paraId="281A1047" w14:textId="77777777" w:rsidR="007A4959" w:rsidRPr="007A4959" w:rsidRDefault="007A4959" w:rsidP="00317706">
            <w:pPr>
              <w:pStyle w:val="TableParagraph"/>
              <w:spacing w:before="20" w:line="259" w:lineRule="auto"/>
              <w:ind w:left="110" w:right="22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воего обучения, ставить и формулирова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для себя новые задачи в учебе и </w:t>
            </w:r>
            <w:proofErr w:type="spellStart"/>
            <w:r w:rsidRPr="007A4959">
              <w:rPr>
                <w:sz w:val="20"/>
                <w:lang w:val="ru-RU"/>
              </w:rPr>
              <w:t>познав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льной деятельности, развивать мотивы 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тересы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навательно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и</w:t>
            </w:r>
            <w:proofErr w:type="spellEnd"/>
            <w:r w:rsidRPr="007A4959">
              <w:rPr>
                <w:sz w:val="20"/>
                <w:lang w:val="ru-RU"/>
              </w:rPr>
              <w:t>.</w:t>
            </w:r>
          </w:p>
        </w:tc>
        <w:tc>
          <w:tcPr>
            <w:tcW w:w="4735" w:type="dxa"/>
          </w:tcPr>
          <w:p w14:paraId="0AEF3043" w14:textId="77777777" w:rsidR="007A4959" w:rsidRPr="007A4959" w:rsidRDefault="007A4959" w:rsidP="00317706">
            <w:pPr>
              <w:pStyle w:val="TableParagraph"/>
              <w:spacing w:line="256" w:lineRule="auto"/>
              <w:ind w:left="108" w:right="19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1.1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нализиров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уществующи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ова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удущ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разователь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ы;</w:t>
            </w:r>
          </w:p>
          <w:p w14:paraId="151B4439" w14:textId="77777777" w:rsidR="007A4959" w:rsidRPr="007A4959" w:rsidRDefault="007A4959" w:rsidP="00317706">
            <w:pPr>
              <w:pStyle w:val="TableParagraph"/>
              <w:spacing w:line="256" w:lineRule="auto"/>
              <w:ind w:left="108" w:right="27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1.2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дентифициров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ы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блем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лавную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блему;</w:t>
            </w:r>
          </w:p>
          <w:p w14:paraId="5214F5EE" w14:textId="77777777" w:rsidR="007A4959" w:rsidRPr="007A4959" w:rsidRDefault="007A4959" w:rsidP="00317706">
            <w:pPr>
              <w:pStyle w:val="TableParagraph"/>
              <w:spacing w:before="4" w:line="252" w:lineRule="auto"/>
              <w:ind w:left="108" w:right="19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1.3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двиг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ерси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блемы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улировать</w:t>
            </w:r>
            <w:proofErr w:type="spellEnd"/>
            <w:r w:rsidRPr="007A4959">
              <w:rPr>
                <w:sz w:val="20"/>
                <w:lang w:val="ru-RU"/>
              </w:rPr>
              <w:t xml:space="preserve"> гипотезы, предвосхищать конечный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;</w:t>
            </w:r>
          </w:p>
          <w:p w14:paraId="092B8049" w14:textId="77777777" w:rsidR="007A4959" w:rsidRPr="007A4959" w:rsidRDefault="007A4959" w:rsidP="00317706">
            <w:pPr>
              <w:pStyle w:val="TableParagraph"/>
              <w:spacing w:before="33" w:line="259" w:lineRule="auto"/>
              <w:ind w:left="108" w:right="19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1.4.</w:t>
            </w:r>
            <w:r w:rsidRPr="007A4959">
              <w:rPr>
                <w:spacing w:val="4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ави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пред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енной проблемы и существующих возможностей;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-1.5.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мулировать учебные задачи как шаги д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ижения</w:t>
            </w:r>
            <w:proofErr w:type="spellEnd"/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ставленной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и</w:t>
            </w:r>
          </w:p>
          <w:p w14:paraId="64E5154F" w14:textId="77777777" w:rsidR="007A4959" w:rsidRPr="007A4959" w:rsidRDefault="007A4959" w:rsidP="00317706">
            <w:pPr>
              <w:pStyle w:val="TableParagraph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деятельности;</w:t>
            </w:r>
          </w:p>
          <w:p w14:paraId="436F58A8" w14:textId="77777777" w:rsidR="007A4959" w:rsidRPr="007A4959" w:rsidRDefault="007A4959" w:rsidP="00317706">
            <w:pPr>
              <w:pStyle w:val="TableParagraph"/>
              <w:spacing w:before="17" w:line="256" w:lineRule="auto"/>
              <w:ind w:left="108" w:right="173" w:firstLine="5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1.6.</w:t>
            </w:r>
            <w:r w:rsidRPr="007A4959">
              <w:rPr>
                <w:spacing w:val="4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сновы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евы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иентир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иор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еты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сылкам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 ценности,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казыва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босновы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21A90085" w14:textId="77777777" w:rsidR="007A4959" w:rsidRDefault="007A4959" w:rsidP="00317706">
            <w:pPr>
              <w:pStyle w:val="TableParagraph"/>
              <w:spacing w:before="5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в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гическую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овательность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аго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A4959" w14:paraId="26433D9D" w14:textId="77777777" w:rsidTr="00317706">
        <w:trPr>
          <w:trHeight w:val="2172"/>
        </w:trPr>
        <w:tc>
          <w:tcPr>
            <w:tcW w:w="842" w:type="dxa"/>
          </w:tcPr>
          <w:p w14:paraId="051D6690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53F4527E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5F0D7DBE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239DD74A" w14:textId="77777777" w:rsidR="007A4959" w:rsidRDefault="007A4959" w:rsidP="00317706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958EF9F" w14:textId="77777777" w:rsidR="007A4959" w:rsidRDefault="007A4959" w:rsidP="00317706">
            <w:pPr>
              <w:pStyle w:val="TableParagraph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049" w:type="dxa"/>
          </w:tcPr>
          <w:p w14:paraId="63ED9A60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D483935" w14:textId="77777777" w:rsidR="007A4959" w:rsidRPr="007A4959" w:rsidRDefault="007A4959" w:rsidP="00317706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14:paraId="46C7620C" w14:textId="77777777" w:rsidR="007A4959" w:rsidRPr="007A4959" w:rsidRDefault="007A4959" w:rsidP="00317706">
            <w:pPr>
              <w:pStyle w:val="TableParagraph"/>
              <w:ind w:left="1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Умен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стоятельн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о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ути</w:t>
            </w:r>
          </w:p>
          <w:p w14:paraId="6A093E3F" w14:textId="77777777" w:rsidR="007A4959" w:rsidRPr="007A4959" w:rsidRDefault="007A4959" w:rsidP="00317706">
            <w:pPr>
              <w:pStyle w:val="TableParagraph"/>
              <w:spacing w:before="18" w:line="259" w:lineRule="auto"/>
              <w:ind w:left="110" w:right="11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достижен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ей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м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исл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льтернатив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е</w:t>
            </w:r>
            <w:proofErr w:type="spellEnd"/>
            <w:r w:rsidRPr="007A4959">
              <w:rPr>
                <w:sz w:val="20"/>
                <w:lang w:val="ru-RU"/>
              </w:rPr>
              <w:t xml:space="preserve">, осознанно выбирать наиболее </w:t>
            </w:r>
            <w:proofErr w:type="spellStart"/>
            <w:r w:rsidRPr="007A4959">
              <w:rPr>
                <w:sz w:val="20"/>
                <w:lang w:val="ru-RU"/>
              </w:rPr>
              <w:t>эффек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ивные</w:t>
            </w:r>
            <w:proofErr w:type="spellEnd"/>
            <w:r w:rsidRPr="007A4959">
              <w:rPr>
                <w:sz w:val="20"/>
                <w:lang w:val="ru-RU"/>
              </w:rPr>
              <w:t xml:space="preserve"> способы решения учебных и </w:t>
            </w:r>
            <w:proofErr w:type="spellStart"/>
            <w:r w:rsidRPr="007A4959">
              <w:rPr>
                <w:sz w:val="20"/>
                <w:lang w:val="ru-RU"/>
              </w:rPr>
              <w:t>позн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тельных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.</w:t>
            </w:r>
          </w:p>
        </w:tc>
        <w:tc>
          <w:tcPr>
            <w:tcW w:w="4735" w:type="dxa"/>
          </w:tcPr>
          <w:p w14:paraId="7FA5F98F" w14:textId="77777777" w:rsidR="007A4959" w:rsidRPr="007A4959" w:rsidRDefault="007A4959" w:rsidP="00317706">
            <w:pPr>
              <w:pStyle w:val="TableParagraph"/>
              <w:ind w:left="108" w:right="245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Р-2.1. определять необходимые действие(я) в </w:t>
            </w:r>
            <w:proofErr w:type="spellStart"/>
            <w:r w:rsidRPr="007A4959">
              <w:rPr>
                <w:sz w:val="20"/>
                <w:lang w:val="ru-RU"/>
              </w:rPr>
              <w:t>соот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етствии</w:t>
            </w:r>
            <w:proofErr w:type="spellEnd"/>
            <w:r w:rsidRPr="007A4959">
              <w:rPr>
                <w:sz w:val="20"/>
                <w:lang w:val="ru-RU"/>
              </w:rPr>
              <w:t xml:space="preserve"> с учебной и познавательной задачей и со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авлять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лгоритм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полнения;</w:t>
            </w:r>
          </w:p>
          <w:p w14:paraId="1D63DAC3" w14:textId="77777777" w:rsidR="007A4959" w:rsidRPr="007A4959" w:rsidRDefault="007A4959" w:rsidP="00317706">
            <w:pPr>
              <w:pStyle w:val="TableParagraph"/>
              <w:spacing w:before="18" w:line="261" w:lineRule="auto"/>
              <w:ind w:left="108" w:right="10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2.2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сновы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уществ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бор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иболе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ффективных способов решения учебных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наватель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;</w:t>
            </w:r>
          </w:p>
          <w:p w14:paraId="1ACC2F67" w14:textId="77777777" w:rsidR="007A4959" w:rsidRPr="007A4959" w:rsidRDefault="007A4959" w:rsidP="00317706">
            <w:pPr>
              <w:pStyle w:val="TableParagraph"/>
              <w:spacing w:before="8" w:line="228" w:lineRule="exact"/>
              <w:ind w:left="108" w:right="250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Р-2.3. определять/находить, в том числе из </w:t>
            </w:r>
            <w:proofErr w:type="spellStart"/>
            <w:r w:rsidRPr="007A4959">
              <w:rPr>
                <w:sz w:val="20"/>
                <w:lang w:val="ru-RU"/>
              </w:rPr>
              <w:t>предл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енных</w:t>
            </w:r>
            <w:proofErr w:type="spellEnd"/>
            <w:r w:rsidRPr="007A4959">
              <w:rPr>
                <w:sz w:val="20"/>
                <w:lang w:val="ru-RU"/>
              </w:rPr>
              <w:t xml:space="preserve"> вариантов, условия для выполнения учеб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</w:p>
        </w:tc>
      </w:tr>
    </w:tbl>
    <w:p w14:paraId="7C9F768A" w14:textId="77777777" w:rsidR="007A4959" w:rsidRDefault="007A4959" w:rsidP="007A4959">
      <w:pPr>
        <w:spacing w:line="228" w:lineRule="exact"/>
        <w:jc w:val="both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049"/>
        <w:gridCol w:w="4735"/>
      </w:tblGrid>
      <w:tr w:rsidR="007A4959" w14:paraId="6535A412" w14:textId="77777777" w:rsidTr="00317706">
        <w:trPr>
          <w:trHeight w:val="3634"/>
        </w:trPr>
        <w:tc>
          <w:tcPr>
            <w:tcW w:w="842" w:type="dxa"/>
          </w:tcPr>
          <w:p w14:paraId="0C93896B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049" w:type="dxa"/>
          </w:tcPr>
          <w:p w14:paraId="130B75F6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735" w:type="dxa"/>
          </w:tcPr>
          <w:p w14:paraId="39B918AA" w14:textId="77777777" w:rsidR="007A4959" w:rsidRPr="007A4959" w:rsidRDefault="007A4959" w:rsidP="00317706">
            <w:pPr>
              <w:pStyle w:val="TableParagraph"/>
              <w:spacing w:line="222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ознавательно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и;</w:t>
            </w:r>
          </w:p>
          <w:p w14:paraId="0CF3F160" w14:textId="77777777" w:rsidR="007A4959" w:rsidRPr="007A4959" w:rsidRDefault="007A4959" w:rsidP="00317706">
            <w:pPr>
              <w:pStyle w:val="TableParagraph"/>
              <w:spacing w:before="39" w:line="259" w:lineRule="auto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2.5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бир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ложенных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арианто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оятельно</w:t>
            </w:r>
            <w:proofErr w:type="spellEnd"/>
            <w:r w:rsidRPr="007A4959">
              <w:rPr>
                <w:sz w:val="20"/>
                <w:lang w:val="ru-RU"/>
              </w:rPr>
              <w:t xml:space="preserve"> искать средства/ресурсы для решен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и/достижен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и;</w:t>
            </w:r>
          </w:p>
          <w:p w14:paraId="057FAB86" w14:textId="77777777" w:rsidR="007A4959" w:rsidRPr="007A4959" w:rsidRDefault="007A4959" w:rsidP="00317706">
            <w:pPr>
              <w:pStyle w:val="TableParagraph"/>
              <w:spacing w:before="23" w:line="278" w:lineRule="auto"/>
              <w:ind w:left="108" w:right="10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2.6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став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блем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</w:t>
            </w:r>
            <w:proofErr w:type="spellStart"/>
            <w:r w:rsidRPr="007A4959">
              <w:rPr>
                <w:sz w:val="20"/>
                <w:lang w:val="ru-RU"/>
              </w:rPr>
              <w:t>выполн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екта, проведения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следования);</w:t>
            </w:r>
          </w:p>
          <w:p w14:paraId="0DE3D746" w14:textId="77777777" w:rsidR="007A4959" w:rsidRPr="007A4959" w:rsidRDefault="007A4959" w:rsidP="00317706">
            <w:pPr>
              <w:pStyle w:val="TableParagraph"/>
              <w:spacing w:before="1" w:line="256" w:lineRule="auto"/>
              <w:ind w:left="108" w:right="272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2.7. определять потенциальные затруднения пр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еб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навательно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ах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ить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ств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ранения;</w:t>
            </w:r>
          </w:p>
          <w:p w14:paraId="78C6569E" w14:textId="77777777" w:rsidR="007A4959" w:rsidRPr="007A4959" w:rsidRDefault="007A4959" w:rsidP="00317706">
            <w:pPr>
              <w:pStyle w:val="TableParagraph"/>
              <w:spacing w:before="25" w:line="278" w:lineRule="auto"/>
              <w:ind w:left="108" w:right="167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2.8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исыв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ыт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формля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г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е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ч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им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юдям в вид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хнологи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я</w:t>
            </w:r>
          </w:p>
          <w:p w14:paraId="6BF5E275" w14:textId="77777777" w:rsidR="007A4959" w:rsidRPr="007A4959" w:rsidRDefault="007A4959" w:rsidP="00317706">
            <w:pPr>
              <w:pStyle w:val="TableParagraph"/>
              <w:spacing w:line="229" w:lineRule="exact"/>
              <w:ind w:left="108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рактических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енно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ласса;</w:t>
            </w:r>
          </w:p>
          <w:p w14:paraId="52FD9478" w14:textId="77777777" w:rsidR="007A4959" w:rsidRPr="007A4959" w:rsidRDefault="007A4959" w:rsidP="00317706">
            <w:pPr>
              <w:pStyle w:val="TableParagraph"/>
              <w:spacing w:before="17" w:line="250" w:lineRule="atLeast"/>
              <w:ind w:left="108" w:right="248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2.9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ов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рректиро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ю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индив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уальную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разовательную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аекторию.</w:t>
            </w:r>
          </w:p>
        </w:tc>
      </w:tr>
      <w:tr w:rsidR="007A4959" w14:paraId="02E69560" w14:textId="77777777" w:rsidTr="00317706">
        <w:trPr>
          <w:trHeight w:val="6809"/>
        </w:trPr>
        <w:tc>
          <w:tcPr>
            <w:tcW w:w="842" w:type="dxa"/>
          </w:tcPr>
          <w:p w14:paraId="55E436A1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F10B480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EE96F90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C69B1B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DD3A17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AE6CA0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2E0EF9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A54628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254936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1A6F53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D1AE87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C543BB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6850287" w14:textId="77777777" w:rsidR="007A4959" w:rsidRPr="007A4959" w:rsidRDefault="007A4959" w:rsidP="00317706">
            <w:pPr>
              <w:pStyle w:val="TableParagraph"/>
              <w:spacing w:before="10"/>
              <w:rPr>
                <w:b/>
                <w:sz w:val="20"/>
                <w:lang w:val="ru-RU"/>
              </w:rPr>
            </w:pPr>
          </w:p>
          <w:p w14:paraId="77BEBD7F" w14:textId="77777777" w:rsidR="007A4959" w:rsidRDefault="007A4959" w:rsidP="00317706">
            <w:pPr>
              <w:pStyle w:val="TableParagraph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049" w:type="dxa"/>
          </w:tcPr>
          <w:p w14:paraId="6B78A3C6" w14:textId="77777777" w:rsidR="007A4959" w:rsidRPr="00317706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E2FDFD7" w14:textId="77777777" w:rsidR="007A4959" w:rsidRPr="00317706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DAAE6CA" w14:textId="77777777" w:rsidR="007A4959" w:rsidRPr="00317706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064A941" w14:textId="77777777" w:rsidR="007A4959" w:rsidRPr="00317706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0BDDC3C" w14:textId="77777777" w:rsidR="007A4959" w:rsidRPr="00317706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EB6B76C" w14:textId="77777777" w:rsidR="007A4959" w:rsidRPr="00317706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2A7995A" w14:textId="77777777" w:rsidR="007A4959" w:rsidRPr="00317706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2B2F9EC" w14:textId="77777777" w:rsidR="007A4959" w:rsidRPr="00317706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72A9F9D" w14:textId="77777777" w:rsidR="007A4959" w:rsidRPr="00317706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93A0B72" w14:textId="77777777" w:rsidR="007A4959" w:rsidRPr="00317706" w:rsidRDefault="007A4959" w:rsidP="00317706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14:paraId="22D60436" w14:textId="77777777" w:rsidR="007A4959" w:rsidRPr="007A4959" w:rsidRDefault="007A4959" w:rsidP="00317706">
            <w:pPr>
              <w:pStyle w:val="TableParagraph"/>
              <w:spacing w:line="259" w:lineRule="auto"/>
              <w:ind w:left="110" w:right="15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Умение соотносить свои действия с </w:t>
            </w:r>
            <w:proofErr w:type="spellStart"/>
            <w:r w:rsidRPr="007A4959">
              <w:rPr>
                <w:sz w:val="20"/>
                <w:lang w:val="ru-RU"/>
              </w:rPr>
              <w:t>план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уемыми</w:t>
            </w:r>
            <w:proofErr w:type="spellEnd"/>
            <w:r w:rsidRPr="007A4959">
              <w:rPr>
                <w:sz w:val="20"/>
                <w:lang w:val="ru-RU"/>
              </w:rPr>
              <w:t xml:space="preserve"> результатами, осуществлять кон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роль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ост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ения</w:t>
            </w:r>
            <w:proofErr w:type="spellEnd"/>
            <w:r w:rsidRPr="007A4959">
              <w:rPr>
                <w:sz w:val="20"/>
                <w:lang w:val="ru-RU"/>
              </w:rPr>
              <w:t xml:space="preserve"> результата, определять способы </w:t>
            </w:r>
            <w:proofErr w:type="spellStart"/>
            <w:r w:rsidRPr="007A4959">
              <w:rPr>
                <w:sz w:val="20"/>
                <w:lang w:val="ru-RU"/>
              </w:rPr>
              <w:t>дей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ий</w:t>
            </w:r>
            <w:proofErr w:type="spellEnd"/>
            <w:r w:rsidRPr="007A4959">
              <w:rPr>
                <w:sz w:val="20"/>
                <w:lang w:val="ru-RU"/>
              </w:rPr>
              <w:t xml:space="preserve"> в рамках предложенных условий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ебований, корректировать свои действ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ветстви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меняющейс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ацией.</w:t>
            </w:r>
          </w:p>
        </w:tc>
        <w:tc>
          <w:tcPr>
            <w:tcW w:w="4735" w:type="dxa"/>
          </w:tcPr>
          <w:p w14:paraId="076C3F65" w14:textId="77777777" w:rsidR="007A4959" w:rsidRPr="007A4959" w:rsidRDefault="007A4959" w:rsidP="00317706">
            <w:pPr>
              <w:pStyle w:val="TableParagraph"/>
              <w:spacing w:line="256" w:lineRule="auto"/>
              <w:ind w:left="108" w:right="286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Р-3.1. определять совместно с педагогом и </w:t>
            </w:r>
            <w:proofErr w:type="spellStart"/>
            <w:r w:rsidRPr="007A4959">
              <w:rPr>
                <w:sz w:val="20"/>
                <w:lang w:val="ru-RU"/>
              </w:rPr>
              <w:t>сверст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икам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ритери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уем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о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кр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ери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к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 учебной деятельности;</w:t>
            </w:r>
          </w:p>
          <w:p w14:paraId="5EC8CCDF" w14:textId="77777777" w:rsidR="007A4959" w:rsidRPr="007A4959" w:rsidRDefault="007A4959" w:rsidP="00317706">
            <w:pPr>
              <w:pStyle w:val="TableParagraph"/>
              <w:spacing w:before="12" w:line="256" w:lineRule="auto"/>
              <w:ind w:left="108" w:right="21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3.2.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стематизировать (в том числе выбирать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оритетные)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ритерии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уемых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ов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к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;</w:t>
            </w:r>
          </w:p>
          <w:p w14:paraId="58687647" w14:textId="77777777" w:rsidR="007A4959" w:rsidRPr="007A4959" w:rsidRDefault="007A4959" w:rsidP="00317706">
            <w:pPr>
              <w:pStyle w:val="TableParagraph"/>
              <w:spacing w:before="23" w:line="256" w:lineRule="auto"/>
              <w:ind w:left="108" w:right="19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3.3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бир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струмент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ва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уществлять самоконтрол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</w:p>
          <w:p w14:paraId="3A8E77E1" w14:textId="77777777" w:rsidR="007A4959" w:rsidRPr="007A4959" w:rsidRDefault="007A4959" w:rsidP="00317706">
            <w:pPr>
              <w:pStyle w:val="TableParagraph"/>
              <w:spacing w:before="2" w:line="254" w:lineRule="auto"/>
              <w:ind w:left="108" w:right="45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деятельност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мка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ложен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лови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ебований;</w:t>
            </w:r>
          </w:p>
          <w:p w14:paraId="0699D6C5" w14:textId="77777777" w:rsidR="007A4959" w:rsidRPr="007A4959" w:rsidRDefault="007A4959" w:rsidP="00317706">
            <w:pPr>
              <w:pStyle w:val="TableParagraph"/>
              <w:spacing w:before="26" w:line="256" w:lineRule="auto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3.4. оценивать свою деятельность, аргументиру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чины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стижен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сутств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уемог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а;</w:t>
            </w:r>
          </w:p>
          <w:p w14:paraId="56D109D9" w14:textId="77777777" w:rsidR="007A4959" w:rsidRPr="007A4959" w:rsidRDefault="007A4959" w:rsidP="00317706">
            <w:pPr>
              <w:pStyle w:val="TableParagraph"/>
              <w:spacing w:before="23" w:line="256" w:lineRule="auto"/>
              <w:ind w:left="108" w:right="18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3.5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ходи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статоч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ств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ыполн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z w:val="20"/>
                <w:lang w:val="ru-RU"/>
              </w:rPr>
              <w:t xml:space="preserve"> учебных действий в изменяющейся ситуаци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/ил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сутстви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уемог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а;</w:t>
            </w:r>
          </w:p>
          <w:p w14:paraId="2C73B235" w14:textId="77777777" w:rsidR="007A4959" w:rsidRPr="007A4959" w:rsidRDefault="007A4959" w:rsidP="00317706">
            <w:pPr>
              <w:pStyle w:val="TableParagraph"/>
              <w:spacing w:before="23" w:line="256" w:lineRule="auto"/>
              <w:ind w:left="108" w:right="10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Р-3.6. работая по своему плану, вносить </w:t>
            </w:r>
            <w:proofErr w:type="spellStart"/>
            <w:r w:rsidRPr="007A4959">
              <w:rPr>
                <w:sz w:val="20"/>
                <w:lang w:val="ru-RU"/>
              </w:rPr>
              <w:t>коррек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ивы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ущую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нализ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енений</w:t>
            </w:r>
            <w:proofErr w:type="spellEnd"/>
            <w:r w:rsidRPr="007A4959">
              <w:rPr>
                <w:sz w:val="20"/>
                <w:lang w:val="ru-RU"/>
              </w:rPr>
              <w:t xml:space="preserve"> ситуации для получения запланированных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характеристик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дукта/результата;</w:t>
            </w:r>
          </w:p>
          <w:p w14:paraId="6D887611" w14:textId="77777777" w:rsidR="007A4959" w:rsidRPr="007A4959" w:rsidRDefault="007A4959" w:rsidP="00317706">
            <w:pPr>
              <w:pStyle w:val="TableParagraph"/>
              <w:spacing w:before="23" w:line="256" w:lineRule="auto"/>
              <w:ind w:left="108" w:right="21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3.7. устанавливать связь между полученными ха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актеристиками</w:t>
            </w:r>
            <w:proofErr w:type="spellEnd"/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дукт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характеристикам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цесса</w:t>
            </w:r>
            <w:proofErr w:type="spellEnd"/>
            <w:r w:rsidRPr="007A4959">
              <w:rPr>
                <w:sz w:val="20"/>
                <w:lang w:val="ru-RU"/>
              </w:rPr>
              <w:t xml:space="preserve"> деятельности и по завершении деятельност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лагать изменение характеристик процесса дл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учен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лучшенн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характеристик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дукта;</w:t>
            </w:r>
          </w:p>
          <w:p w14:paraId="272649B6" w14:textId="77777777" w:rsidR="007A4959" w:rsidRPr="007A4959" w:rsidRDefault="007A4959" w:rsidP="00317706">
            <w:pPr>
              <w:pStyle w:val="TableParagraph"/>
              <w:spacing w:before="13" w:line="240" w:lineRule="atLeast"/>
              <w:ind w:left="108" w:right="17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3.8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ер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йстви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ью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еобх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имости</w:t>
            </w:r>
            <w:proofErr w:type="spellEnd"/>
            <w:r w:rsidRPr="007A4959">
              <w:rPr>
                <w:sz w:val="20"/>
                <w:lang w:val="ru-RU"/>
              </w:rPr>
              <w:t>, исправлять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шибк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стоятельно.</w:t>
            </w:r>
          </w:p>
        </w:tc>
      </w:tr>
      <w:tr w:rsidR="007A4959" w14:paraId="043CD382" w14:textId="77777777" w:rsidTr="00317706">
        <w:trPr>
          <w:trHeight w:val="3840"/>
        </w:trPr>
        <w:tc>
          <w:tcPr>
            <w:tcW w:w="842" w:type="dxa"/>
          </w:tcPr>
          <w:p w14:paraId="62FD3793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749E8F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97BC93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CE30943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CE737B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D51425E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16BF6A6" w14:textId="77777777" w:rsidR="007A4959" w:rsidRPr="007A4959" w:rsidRDefault="007A4959" w:rsidP="00317706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14:paraId="55E22ABA" w14:textId="77777777" w:rsidR="007A4959" w:rsidRDefault="007A4959" w:rsidP="00317706">
            <w:pPr>
              <w:pStyle w:val="TableParagraph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049" w:type="dxa"/>
          </w:tcPr>
          <w:p w14:paraId="608DF51D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10147AE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927B87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3DDDB9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13F236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E3EDD12" w14:textId="77777777" w:rsidR="007A4959" w:rsidRPr="007A4959" w:rsidRDefault="007A4959" w:rsidP="00317706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14:paraId="5CB3D886" w14:textId="77777777" w:rsidR="007A4959" w:rsidRPr="007A4959" w:rsidRDefault="007A4959" w:rsidP="00317706">
            <w:pPr>
              <w:pStyle w:val="TableParagraph"/>
              <w:spacing w:line="259" w:lineRule="auto"/>
              <w:ind w:left="110" w:right="10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Умение оценивать правильность </w:t>
            </w:r>
            <w:proofErr w:type="spellStart"/>
            <w:r w:rsidRPr="007A4959">
              <w:rPr>
                <w:sz w:val="20"/>
                <w:lang w:val="ru-RU"/>
              </w:rPr>
              <w:t>выполн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ебной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и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ы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зможн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е решения;</w:t>
            </w:r>
          </w:p>
        </w:tc>
        <w:tc>
          <w:tcPr>
            <w:tcW w:w="4735" w:type="dxa"/>
          </w:tcPr>
          <w:p w14:paraId="7A86767A" w14:textId="77777777" w:rsidR="007A4959" w:rsidRPr="007A4959" w:rsidRDefault="007A4959" w:rsidP="00317706">
            <w:pPr>
              <w:pStyle w:val="TableParagraph"/>
              <w:spacing w:line="280" w:lineRule="auto"/>
              <w:ind w:left="108" w:right="19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4.1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ритери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вильност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</w:t>
            </w:r>
            <w:proofErr w:type="spellStart"/>
            <w:r w:rsidRPr="007A4959">
              <w:rPr>
                <w:sz w:val="20"/>
                <w:lang w:val="ru-RU"/>
              </w:rPr>
              <w:t>коррект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сти</w:t>
            </w:r>
            <w:proofErr w:type="spellEnd"/>
            <w:r w:rsidRPr="007A4959">
              <w:rPr>
                <w:sz w:val="20"/>
                <w:lang w:val="ru-RU"/>
              </w:rPr>
              <w:t>)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полнен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ебной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и;</w:t>
            </w:r>
          </w:p>
          <w:p w14:paraId="137C1272" w14:textId="77777777" w:rsidR="007A4959" w:rsidRPr="007A4959" w:rsidRDefault="007A4959" w:rsidP="00317706">
            <w:pPr>
              <w:pStyle w:val="TableParagraph"/>
              <w:spacing w:line="227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4.2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нализиро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сновы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менение</w:t>
            </w:r>
          </w:p>
          <w:p w14:paraId="19DC5717" w14:textId="77777777" w:rsidR="007A4959" w:rsidRPr="007A4959" w:rsidRDefault="007A4959" w:rsidP="00317706">
            <w:pPr>
              <w:pStyle w:val="TableParagraph"/>
              <w:spacing w:before="7" w:line="256" w:lineRule="auto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оответствующего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струментария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полнения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еб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и;</w:t>
            </w:r>
          </w:p>
          <w:p w14:paraId="3505BF42" w14:textId="77777777" w:rsidR="007A4959" w:rsidRPr="007A4959" w:rsidRDefault="007A4959" w:rsidP="00317706">
            <w:pPr>
              <w:pStyle w:val="TableParagraph"/>
              <w:spacing w:before="26" w:line="256" w:lineRule="auto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4.3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бодн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ьзоватьс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работанным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крит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иями</w:t>
            </w:r>
            <w:proofErr w:type="spellEnd"/>
            <w:r w:rsidRPr="007A4959">
              <w:rPr>
                <w:sz w:val="20"/>
                <w:lang w:val="ru-RU"/>
              </w:rPr>
              <w:t xml:space="preserve"> оценки и самооценки, исходя из цели и </w:t>
            </w:r>
            <w:proofErr w:type="spellStart"/>
            <w:r w:rsidRPr="007A4959">
              <w:rPr>
                <w:sz w:val="20"/>
                <w:lang w:val="ru-RU"/>
              </w:rPr>
              <w:t>им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ющихся</w:t>
            </w:r>
            <w:proofErr w:type="spellEnd"/>
            <w:r w:rsidRPr="007A4959">
              <w:rPr>
                <w:sz w:val="20"/>
                <w:lang w:val="ru-RU"/>
              </w:rPr>
              <w:t xml:space="preserve"> средств, различая результат и способы </w:t>
            </w:r>
            <w:proofErr w:type="spellStart"/>
            <w:r w:rsidRPr="007A4959">
              <w:rPr>
                <w:sz w:val="20"/>
                <w:lang w:val="ru-RU"/>
              </w:rPr>
              <w:t>дей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ий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  <w:p w14:paraId="38871FC4" w14:textId="77777777" w:rsidR="007A4959" w:rsidRPr="007A4959" w:rsidRDefault="007A4959" w:rsidP="00317706">
            <w:pPr>
              <w:pStyle w:val="TableParagraph"/>
              <w:spacing w:before="27" w:line="256" w:lineRule="auto"/>
              <w:ind w:left="108" w:right="12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4.4. оценивать продукт своей деятельности по за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нным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/ил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стоятельн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енным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крит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иям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ветстви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ью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;</w:t>
            </w:r>
          </w:p>
          <w:p w14:paraId="32DA8569" w14:textId="77777777" w:rsidR="007A4959" w:rsidRPr="007A4959" w:rsidRDefault="007A4959" w:rsidP="00317706">
            <w:pPr>
              <w:pStyle w:val="TableParagraph"/>
              <w:spacing w:before="27" w:line="256" w:lineRule="auto"/>
              <w:ind w:left="108" w:right="12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4.5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сновы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стижимос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бранным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пособом на основе оценки своих внутренних ре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урсов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ступ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нешни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сурсов;</w:t>
            </w:r>
          </w:p>
        </w:tc>
      </w:tr>
    </w:tbl>
    <w:p w14:paraId="2C8AC4D8" w14:textId="77777777" w:rsidR="007A4959" w:rsidRDefault="007A4959" w:rsidP="007A4959">
      <w:pPr>
        <w:spacing w:line="256" w:lineRule="auto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049"/>
        <w:gridCol w:w="4735"/>
      </w:tblGrid>
      <w:tr w:rsidR="007A4959" w14:paraId="614B2EB2" w14:textId="77777777" w:rsidTr="00317706">
        <w:trPr>
          <w:trHeight w:val="496"/>
        </w:trPr>
        <w:tc>
          <w:tcPr>
            <w:tcW w:w="842" w:type="dxa"/>
          </w:tcPr>
          <w:p w14:paraId="62AE6929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049" w:type="dxa"/>
          </w:tcPr>
          <w:p w14:paraId="580529CD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735" w:type="dxa"/>
          </w:tcPr>
          <w:p w14:paraId="59218A7E" w14:textId="77777777" w:rsidR="007A4959" w:rsidRPr="007A4959" w:rsidRDefault="007A4959" w:rsidP="00317706">
            <w:pPr>
              <w:pStyle w:val="TableParagraph"/>
              <w:spacing w:line="222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4.6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иксиро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нализиро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инамику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об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76CAE8A0" w14:textId="77777777" w:rsidR="007A4959" w:rsidRDefault="007A4959" w:rsidP="00317706">
            <w:pPr>
              <w:pStyle w:val="TableParagraph"/>
              <w:spacing w:before="17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ствен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о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A4959" w14:paraId="0D6D6621" w14:textId="77777777" w:rsidTr="00317706">
        <w:trPr>
          <w:trHeight w:val="4833"/>
        </w:trPr>
        <w:tc>
          <w:tcPr>
            <w:tcW w:w="842" w:type="dxa"/>
          </w:tcPr>
          <w:p w14:paraId="1C4B4426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0E822559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31DF7C02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65A526CD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0BCE6AA8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08DE5CE4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559E5099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3586D925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114538EF" w14:textId="77777777" w:rsidR="007A4959" w:rsidRDefault="007A4959" w:rsidP="00317706">
            <w:pPr>
              <w:pStyle w:val="TableParagraph"/>
              <w:spacing w:before="9"/>
              <w:rPr>
                <w:b/>
              </w:rPr>
            </w:pPr>
          </w:p>
          <w:p w14:paraId="27A5F028" w14:textId="77777777" w:rsidR="007A4959" w:rsidRDefault="007A4959" w:rsidP="00317706">
            <w:pPr>
              <w:pStyle w:val="TableParagraph"/>
              <w:spacing w:before="1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049" w:type="dxa"/>
          </w:tcPr>
          <w:p w14:paraId="23FB0560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009FB5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9FCB6D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EFF156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AE5965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4C66E9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B8D538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7CB00CA" w14:textId="77777777" w:rsidR="007A4959" w:rsidRPr="007A4959" w:rsidRDefault="007A4959" w:rsidP="00317706">
            <w:pPr>
              <w:pStyle w:val="TableParagraph"/>
              <w:spacing w:before="139" w:line="259" w:lineRule="auto"/>
              <w:ind w:left="110" w:right="11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Владение основами самоконтроля, сам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ки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нят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уществления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ознанног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бор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ебно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ознав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41EA4AFB" w14:textId="77777777" w:rsidR="007A4959" w:rsidRDefault="007A4959" w:rsidP="00317706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тельно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735" w:type="dxa"/>
          </w:tcPr>
          <w:p w14:paraId="544B53ED" w14:textId="77777777" w:rsidR="007A4959" w:rsidRPr="007A4959" w:rsidRDefault="007A4959" w:rsidP="00317706">
            <w:pPr>
              <w:pStyle w:val="TableParagraph"/>
              <w:spacing w:line="225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5.1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блюд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нализиро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ую</w:t>
            </w:r>
          </w:p>
          <w:p w14:paraId="68DF95A5" w14:textId="77777777" w:rsidR="007A4959" w:rsidRPr="007A4959" w:rsidRDefault="007A4959" w:rsidP="00317706">
            <w:pPr>
              <w:pStyle w:val="TableParagraph"/>
              <w:spacing w:before="17" w:line="256" w:lineRule="auto"/>
              <w:ind w:left="108" w:right="17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учебную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навательную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сть</w:t>
            </w:r>
            <w:proofErr w:type="spellEnd"/>
            <w:r w:rsidRPr="007A4959">
              <w:rPr>
                <w:sz w:val="20"/>
                <w:lang w:val="ru-RU"/>
              </w:rPr>
              <w:t xml:space="preserve"> других обучающихся в процессе </w:t>
            </w:r>
            <w:proofErr w:type="spellStart"/>
            <w:r w:rsidRPr="007A4959">
              <w:rPr>
                <w:sz w:val="20"/>
                <w:lang w:val="ru-RU"/>
              </w:rPr>
              <w:t>взаимопр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ерки;</w:t>
            </w:r>
          </w:p>
          <w:p w14:paraId="647CC005" w14:textId="77777777" w:rsidR="007A4959" w:rsidRPr="007A4959" w:rsidRDefault="007A4959" w:rsidP="00317706">
            <w:pPr>
              <w:pStyle w:val="TableParagraph"/>
              <w:spacing w:before="22" w:line="259" w:lineRule="auto"/>
              <w:ind w:left="108" w:right="255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5.2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носи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альны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уемы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езу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аты индивидуальной образовательной деятельн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лать выводы;</w:t>
            </w:r>
          </w:p>
          <w:p w14:paraId="20DF5AEE" w14:textId="77777777" w:rsidR="007A4959" w:rsidRPr="007A4959" w:rsidRDefault="007A4959" w:rsidP="00317706">
            <w:pPr>
              <w:pStyle w:val="TableParagraph"/>
              <w:spacing w:before="21" w:line="280" w:lineRule="auto"/>
              <w:ind w:left="108" w:right="48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5.3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ним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ебн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аци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ст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ветственность;</w:t>
            </w:r>
          </w:p>
          <w:p w14:paraId="33B03181" w14:textId="77777777" w:rsidR="007A4959" w:rsidRPr="007A4959" w:rsidRDefault="007A4959" w:rsidP="00317706">
            <w:pPr>
              <w:pStyle w:val="TableParagraph"/>
              <w:spacing w:line="256" w:lineRule="auto"/>
              <w:ind w:left="108" w:right="19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5.4. самостоятельно определять причины свое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пех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успех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ходи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пособ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ход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ации неуспеха;</w:t>
            </w:r>
          </w:p>
          <w:p w14:paraId="096801ED" w14:textId="77777777" w:rsidR="007A4959" w:rsidRPr="007A4959" w:rsidRDefault="007A4959" w:rsidP="00317706">
            <w:pPr>
              <w:pStyle w:val="TableParagraph"/>
              <w:spacing w:before="18" w:line="256" w:lineRule="auto"/>
              <w:ind w:left="108" w:right="11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-5.5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монстриро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ем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гуляци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сихоф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иологических</w:t>
            </w:r>
            <w:proofErr w:type="spellEnd"/>
            <w:r w:rsidRPr="007A4959">
              <w:rPr>
                <w:sz w:val="20"/>
                <w:lang w:val="ru-RU"/>
              </w:rPr>
              <w:t>/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моциональных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стояни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-</w:t>
            </w:r>
          </w:p>
          <w:p w14:paraId="761E8F53" w14:textId="77777777" w:rsidR="007A4959" w:rsidRPr="007A4959" w:rsidRDefault="007A4959" w:rsidP="00317706">
            <w:pPr>
              <w:pStyle w:val="TableParagraph"/>
              <w:spacing w:before="4" w:line="256" w:lineRule="auto"/>
              <w:ind w:left="108" w:right="174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стижения</w:t>
            </w:r>
            <w:proofErr w:type="spellEnd"/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ффект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покоен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устранен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эмоци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альной</w:t>
            </w:r>
            <w:proofErr w:type="spellEnd"/>
            <w:r w:rsidRPr="007A4959">
              <w:rPr>
                <w:sz w:val="20"/>
                <w:lang w:val="ru-RU"/>
              </w:rPr>
              <w:t xml:space="preserve"> напряженности), эффекта восстановлен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(ослабления проявлений утомления), эффекта </w:t>
            </w:r>
            <w:proofErr w:type="spellStart"/>
            <w:r w:rsidRPr="007A4959">
              <w:rPr>
                <w:sz w:val="20"/>
                <w:lang w:val="ru-RU"/>
              </w:rPr>
              <w:t>акт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изации</w:t>
            </w:r>
            <w:proofErr w:type="spellEnd"/>
            <w:r w:rsidRPr="007A4959">
              <w:rPr>
                <w:sz w:val="20"/>
                <w:lang w:val="ru-RU"/>
              </w:rPr>
              <w:t xml:space="preserve"> (повышения психофизиологической </w:t>
            </w:r>
            <w:proofErr w:type="spellStart"/>
            <w:r w:rsidRPr="007A4959">
              <w:rPr>
                <w:sz w:val="20"/>
                <w:lang w:val="ru-RU"/>
              </w:rPr>
              <w:t>реак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ивности</w:t>
            </w:r>
            <w:proofErr w:type="spellEnd"/>
            <w:r w:rsidRPr="007A4959">
              <w:rPr>
                <w:sz w:val="20"/>
                <w:lang w:val="ru-RU"/>
              </w:rPr>
              <w:t>).</w:t>
            </w:r>
          </w:p>
        </w:tc>
      </w:tr>
    </w:tbl>
    <w:p w14:paraId="38F3C6F2" w14:textId="77777777" w:rsidR="007A4959" w:rsidRDefault="007A4959" w:rsidP="007A4959">
      <w:pPr>
        <w:pStyle w:val="ab"/>
        <w:spacing w:before="7"/>
        <w:rPr>
          <w:b/>
          <w:sz w:val="15"/>
        </w:rPr>
      </w:pPr>
    </w:p>
    <w:p w14:paraId="7B240C46" w14:textId="77777777" w:rsidR="007A4959" w:rsidRPr="007A4959" w:rsidRDefault="007A4959" w:rsidP="007A4959">
      <w:pPr>
        <w:spacing w:before="90"/>
        <w:ind w:left="3673" w:right="3029"/>
        <w:jc w:val="center"/>
        <w:rPr>
          <w:rFonts w:ascii="Times New Roman" w:hAnsi="Times New Roman" w:cs="Times New Roman"/>
          <w:b/>
          <w:sz w:val="24"/>
        </w:rPr>
      </w:pPr>
      <w:r w:rsidRPr="007A4959">
        <w:rPr>
          <w:rFonts w:ascii="Times New Roman" w:hAnsi="Times New Roman" w:cs="Times New Roman"/>
          <w:b/>
          <w:sz w:val="24"/>
        </w:rPr>
        <w:t>Познавательные</w:t>
      </w:r>
      <w:r w:rsidRPr="007A495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4959">
        <w:rPr>
          <w:rFonts w:ascii="Times New Roman" w:hAnsi="Times New Roman" w:cs="Times New Roman"/>
          <w:b/>
          <w:sz w:val="24"/>
        </w:rPr>
        <w:t>УУД</w:t>
      </w:r>
    </w:p>
    <w:p w14:paraId="30F7DBE2" w14:textId="77777777" w:rsidR="007A4959" w:rsidRDefault="007A4959" w:rsidP="007A4959">
      <w:pPr>
        <w:pStyle w:val="ab"/>
        <w:spacing w:before="3"/>
        <w:rPr>
          <w:b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4"/>
      </w:tblGrid>
      <w:tr w:rsidR="007A4959" w14:paraId="475C168B" w14:textId="77777777" w:rsidTr="00317706">
        <w:trPr>
          <w:trHeight w:val="457"/>
        </w:trPr>
        <w:tc>
          <w:tcPr>
            <w:tcW w:w="847" w:type="dxa"/>
          </w:tcPr>
          <w:p w14:paraId="2FBB29B8" w14:textId="77777777" w:rsidR="007A4959" w:rsidRDefault="007A4959" w:rsidP="00317706">
            <w:pPr>
              <w:pStyle w:val="TableParagraph"/>
              <w:spacing w:before="108"/>
              <w:ind w:left="11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61" w:type="dxa"/>
          </w:tcPr>
          <w:p w14:paraId="3A3C4FA9" w14:textId="77777777" w:rsidR="007A4959" w:rsidRDefault="007A4959" w:rsidP="00317706">
            <w:pPr>
              <w:pStyle w:val="TableParagraph"/>
              <w:spacing w:before="108"/>
              <w:ind w:left="1682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664" w:type="dxa"/>
          </w:tcPr>
          <w:p w14:paraId="36C8DBBD" w14:textId="77777777" w:rsidR="007A4959" w:rsidRPr="007A4959" w:rsidRDefault="007A4959" w:rsidP="00317706">
            <w:pPr>
              <w:pStyle w:val="TableParagraph"/>
              <w:spacing w:line="223" w:lineRule="exact"/>
              <w:ind w:left="1531" w:right="812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езультат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во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ОП</w:t>
            </w:r>
          </w:p>
          <w:p w14:paraId="52A2B73A" w14:textId="77777777" w:rsidR="007A4959" w:rsidRPr="007A4959" w:rsidRDefault="007A4959" w:rsidP="00317706">
            <w:pPr>
              <w:pStyle w:val="TableParagraph"/>
              <w:spacing w:line="215" w:lineRule="exact"/>
              <w:ind w:left="1530" w:right="813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Выпускник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чится:</w:t>
            </w:r>
          </w:p>
        </w:tc>
      </w:tr>
      <w:tr w:rsidR="007A4959" w14:paraId="44A4BA61" w14:textId="77777777" w:rsidTr="00317706">
        <w:trPr>
          <w:trHeight w:val="7592"/>
        </w:trPr>
        <w:tc>
          <w:tcPr>
            <w:tcW w:w="847" w:type="dxa"/>
          </w:tcPr>
          <w:p w14:paraId="32D9B09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459098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6CFEE2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1F0A4D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7F08EF0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2A88E4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767858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97A3AF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1344B0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E2F21B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12D189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A15FC2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8782C94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55308B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D819A31" w14:textId="77777777" w:rsidR="007A4959" w:rsidRDefault="007A4959" w:rsidP="00317706">
            <w:pPr>
              <w:pStyle w:val="TableParagraph"/>
              <w:spacing w:before="134"/>
              <w:ind w:left="11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61" w:type="dxa"/>
          </w:tcPr>
          <w:p w14:paraId="4004F14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8A97329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7B3A61D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1F8858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6280BA0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952C2B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704727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0A841D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1F252D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8618A8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10C3741" w14:textId="77777777" w:rsidR="007A4959" w:rsidRPr="007A4959" w:rsidRDefault="007A4959" w:rsidP="00317706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14:paraId="7CB0AD20" w14:textId="77777777" w:rsidR="007A4959" w:rsidRPr="007A4959" w:rsidRDefault="007A4959" w:rsidP="00317706">
            <w:pPr>
              <w:pStyle w:val="TableParagraph"/>
              <w:ind w:left="107" w:right="9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Умение определять понятия, создавать </w:t>
            </w:r>
            <w:proofErr w:type="spellStart"/>
            <w:r w:rsidRPr="007A4959">
              <w:rPr>
                <w:sz w:val="20"/>
                <w:lang w:val="ru-RU"/>
              </w:rPr>
              <w:t>обоб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ения</w:t>
            </w:r>
            <w:proofErr w:type="spellEnd"/>
            <w:r w:rsidRPr="007A4959">
              <w:rPr>
                <w:sz w:val="20"/>
                <w:lang w:val="ru-RU"/>
              </w:rPr>
              <w:t xml:space="preserve">, устанавливать аналогии, </w:t>
            </w:r>
            <w:proofErr w:type="spellStart"/>
            <w:r w:rsidRPr="007A4959">
              <w:rPr>
                <w:sz w:val="20"/>
                <w:lang w:val="ru-RU"/>
              </w:rPr>
              <w:t>классифиц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овать</w:t>
            </w:r>
            <w:proofErr w:type="spellEnd"/>
            <w:r w:rsidRPr="007A4959">
              <w:rPr>
                <w:sz w:val="20"/>
                <w:lang w:val="ru-RU"/>
              </w:rPr>
              <w:t>, самостоятельно выбирать основания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ритерии для классификации, устанавливать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чинно-следственны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язи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ои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оги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кое</w:t>
            </w:r>
            <w:proofErr w:type="spellEnd"/>
            <w:r w:rsidRPr="007A4959">
              <w:rPr>
                <w:sz w:val="20"/>
                <w:lang w:val="ru-RU"/>
              </w:rPr>
              <w:t xml:space="preserve"> рассуждение, умозаключение (</w:t>
            </w:r>
            <w:proofErr w:type="spellStart"/>
            <w:r w:rsidRPr="007A4959">
              <w:rPr>
                <w:sz w:val="20"/>
                <w:lang w:val="ru-RU"/>
              </w:rPr>
              <w:t>индуктив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е</w:t>
            </w:r>
            <w:proofErr w:type="spellEnd"/>
            <w:r w:rsidRPr="007A4959">
              <w:rPr>
                <w:sz w:val="20"/>
                <w:lang w:val="ru-RU"/>
              </w:rPr>
              <w:t>, дедуктивное, по аналогии) и делать вы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ды.</w:t>
            </w:r>
          </w:p>
        </w:tc>
        <w:tc>
          <w:tcPr>
            <w:tcW w:w="4664" w:type="dxa"/>
          </w:tcPr>
          <w:p w14:paraId="20EE8FDA" w14:textId="77777777" w:rsidR="007A4959" w:rsidRPr="007A4959" w:rsidRDefault="007A4959" w:rsidP="00317706">
            <w:pPr>
              <w:pStyle w:val="TableParagraph"/>
              <w:spacing w:line="237" w:lineRule="auto"/>
              <w:ind w:left="110" w:right="43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1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нятиям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води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нятия;</w:t>
            </w:r>
          </w:p>
          <w:p w14:paraId="7B114EF8" w14:textId="77777777" w:rsidR="007A4959" w:rsidRPr="007A4959" w:rsidRDefault="007A4959" w:rsidP="00317706">
            <w:pPr>
              <w:pStyle w:val="TableParagraph"/>
              <w:ind w:left="110" w:right="12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2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бир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лова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подчиненны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лючевому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лову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ющ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го признаки 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йства;</w:t>
            </w:r>
          </w:p>
          <w:p w14:paraId="620F89CF" w14:textId="77777777" w:rsidR="007A4959" w:rsidRPr="007A4959" w:rsidRDefault="007A4959" w:rsidP="00317706">
            <w:pPr>
              <w:pStyle w:val="TableParagraph"/>
              <w:ind w:left="110" w:right="38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3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страи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огическую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почку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стоя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ую</w:t>
            </w:r>
            <w:proofErr w:type="spellEnd"/>
            <w:r w:rsidRPr="007A4959">
              <w:rPr>
                <w:sz w:val="20"/>
                <w:lang w:val="ru-RU"/>
              </w:rPr>
              <w:t xml:space="preserve"> из ключевого слова и соподчиненных ему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лов;</w:t>
            </w:r>
          </w:p>
          <w:p w14:paraId="0926C503" w14:textId="77777777" w:rsidR="007A4959" w:rsidRPr="007A4959" w:rsidRDefault="007A4959" w:rsidP="00317706">
            <w:pPr>
              <w:pStyle w:val="TableParagraph"/>
              <w:ind w:left="110" w:right="12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4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де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и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знак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ву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еско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их предметов или явлений и объяснять их сход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о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  <w:p w14:paraId="2F60AC67" w14:textId="77777777" w:rsidR="007A4959" w:rsidRPr="007A4959" w:rsidRDefault="007A4959" w:rsidP="00317706">
            <w:pPr>
              <w:pStyle w:val="TableParagraph"/>
              <w:ind w:left="110" w:right="108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5. объединять предметы и явления в группы п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енным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знакам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авнивать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классифиц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овать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бща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акты и явления;</w:t>
            </w:r>
          </w:p>
          <w:p w14:paraId="2AC2BA9E" w14:textId="77777777" w:rsidR="007A4959" w:rsidRPr="007A4959" w:rsidRDefault="007A4959" w:rsidP="00317706">
            <w:pPr>
              <w:pStyle w:val="TableParagraph"/>
              <w:ind w:left="110" w:right="178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6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де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явлен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яд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яв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ений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  <w:p w14:paraId="0B7E1904" w14:textId="77777777" w:rsidR="007A4959" w:rsidRPr="007A4959" w:rsidRDefault="007A4959" w:rsidP="00317706">
            <w:pPr>
              <w:pStyle w:val="TableParagraph"/>
              <w:ind w:left="110" w:right="1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7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стоятельства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торы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едш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овали</w:t>
            </w:r>
            <w:proofErr w:type="spellEnd"/>
            <w:r w:rsidRPr="007A4959">
              <w:rPr>
                <w:sz w:val="20"/>
                <w:lang w:val="ru-RU"/>
              </w:rPr>
              <w:t xml:space="preserve"> возникновению связи между явлениями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т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стоятельст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деля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ющие,</w:t>
            </w:r>
          </w:p>
          <w:p w14:paraId="7F926B37" w14:textId="77777777" w:rsidR="007A4959" w:rsidRPr="007A4959" w:rsidRDefault="007A4959" w:rsidP="00317706">
            <w:pPr>
              <w:pStyle w:val="TableParagraph"/>
              <w:ind w:left="110" w:right="22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пособны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ы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чин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нно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явления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ыяв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ять</w:t>
            </w:r>
            <w:proofErr w:type="spellEnd"/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чины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ледстви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явлений;</w:t>
            </w:r>
          </w:p>
          <w:p w14:paraId="2F282919" w14:textId="77777777" w:rsidR="007A4959" w:rsidRPr="007A4959" w:rsidRDefault="007A4959" w:rsidP="00317706">
            <w:pPr>
              <w:pStyle w:val="TableParagraph"/>
              <w:ind w:left="110" w:righ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8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ои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сужден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и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кономерн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ей</w:t>
            </w:r>
            <w:proofErr w:type="spellEnd"/>
            <w:r w:rsidRPr="007A4959">
              <w:rPr>
                <w:sz w:val="20"/>
                <w:lang w:val="ru-RU"/>
              </w:rPr>
              <w:t xml:space="preserve"> к частным явлениям и от частных явлений к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им закономерностям;</w:t>
            </w:r>
          </w:p>
          <w:p w14:paraId="32BD7156" w14:textId="77777777" w:rsidR="007A4959" w:rsidRPr="007A4959" w:rsidRDefault="007A4959" w:rsidP="00317706">
            <w:pPr>
              <w:pStyle w:val="TableParagraph"/>
              <w:ind w:left="110" w:right="37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9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ои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сужден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авнения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метов и явлений, выделяя при этом общи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знаки;</w:t>
            </w:r>
          </w:p>
          <w:p w14:paraId="28B1AE22" w14:textId="77777777" w:rsidR="007A4959" w:rsidRPr="007A4959" w:rsidRDefault="007A4959" w:rsidP="00317706">
            <w:pPr>
              <w:pStyle w:val="TableParagraph"/>
              <w:ind w:left="1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10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ои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сужд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налогии</w:t>
            </w:r>
          </w:p>
          <w:p w14:paraId="4372298A" w14:textId="77777777" w:rsidR="007A4959" w:rsidRPr="007A4959" w:rsidRDefault="007A4959" w:rsidP="00317706">
            <w:pPr>
              <w:pStyle w:val="TableParagraph"/>
              <w:spacing w:before="1"/>
              <w:ind w:left="110" w:right="112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П-1.11. объяснять явления, процессы, связи и </w:t>
            </w:r>
            <w:proofErr w:type="spellStart"/>
            <w:r w:rsidRPr="007A4959">
              <w:rPr>
                <w:sz w:val="20"/>
                <w:lang w:val="ru-RU"/>
              </w:rPr>
              <w:t>отн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шения</w:t>
            </w:r>
            <w:proofErr w:type="spellEnd"/>
            <w:r w:rsidRPr="007A4959">
              <w:rPr>
                <w:sz w:val="20"/>
                <w:lang w:val="ru-RU"/>
              </w:rPr>
              <w:t xml:space="preserve">, выявляемые в ходе познавательной и </w:t>
            </w:r>
            <w:proofErr w:type="spellStart"/>
            <w:r w:rsidRPr="007A4959">
              <w:rPr>
                <w:sz w:val="20"/>
                <w:lang w:val="ru-RU"/>
              </w:rPr>
              <w:t>иссл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овательской</w:t>
            </w:r>
            <w:proofErr w:type="spellEnd"/>
            <w:r w:rsidRPr="007A4959">
              <w:rPr>
                <w:sz w:val="20"/>
                <w:lang w:val="ru-RU"/>
              </w:rPr>
              <w:t xml:space="preserve"> деятельности (приводить объяснени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менением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м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ставления;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ять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-</w:t>
            </w:r>
          </w:p>
          <w:p w14:paraId="0DB06F26" w14:textId="77777777" w:rsidR="007A4959" w:rsidRPr="007A4959" w:rsidRDefault="007A4959" w:rsidP="00317706">
            <w:pPr>
              <w:pStyle w:val="TableParagraph"/>
              <w:spacing w:line="230" w:lineRule="exact"/>
              <w:ind w:left="110" w:right="595"/>
              <w:jc w:val="both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тализируя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бщая;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нной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чк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рения);</w:t>
            </w:r>
          </w:p>
        </w:tc>
      </w:tr>
    </w:tbl>
    <w:p w14:paraId="7E8EF034" w14:textId="77777777" w:rsidR="007A4959" w:rsidRDefault="007A4959" w:rsidP="007A4959">
      <w:pPr>
        <w:spacing w:line="230" w:lineRule="exact"/>
        <w:jc w:val="both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4"/>
      </w:tblGrid>
      <w:tr w:rsidR="007A4959" w14:paraId="50B6CEF3" w14:textId="77777777" w:rsidTr="00317706">
        <w:trPr>
          <w:trHeight w:val="2301"/>
        </w:trPr>
        <w:tc>
          <w:tcPr>
            <w:tcW w:w="847" w:type="dxa"/>
          </w:tcPr>
          <w:p w14:paraId="4CA1FA58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261" w:type="dxa"/>
          </w:tcPr>
          <w:p w14:paraId="7D0DDAC1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664" w:type="dxa"/>
          </w:tcPr>
          <w:p w14:paraId="178E27AF" w14:textId="77777777" w:rsidR="007A4959" w:rsidRPr="007A4959" w:rsidRDefault="007A4959" w:rsidP="00317706">
            <w:pPr>
              <w:pStyle w:val="TableParagraph"/>
              <w:ind w:left="110" w:right="9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П-1.12. выявлять и называть причины события, </w:t>
            </w:r>
            <w:proofErr w:type="spellStart"/>
            <w:r w:rsidRPr="007A4959">
              <w:rPr>
                <w:sz w:val="20"/>
                <w:lang w:val="ru-RU"/>
              </w:rPr>
              <w:t>яв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ения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м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исл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зможны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/наиболе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ероятны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чины, возможные последствия заданной при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ины, самостоятельно осуществляя причинно-след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енный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нализ;</w:t>
            </w:r>
          </w:p>
          <w:p w14:paraId="43952AEF" w14:textId="77777777" w:rsidR="007A4959" w:rsidRPr="007A4959" w:rsidRDefault="007A4959" w:rsidP="00317706">
            <w:pPr>
              <w:pStyle w:val="TableParagraph"/>
              <w:ind w:left="110" w:right="26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1.13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л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ритическо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ан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иза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ных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чек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рения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твержд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</w:t>
            </w:r>
          </w:p>
          <w:p w14:paraId="4C9CDBCE" w14:textId="77777777" w:rsidR="007A4959" w:rsidRPr="007A4959" w:rsidRDefault="007A4959" w:rsidP="00317706">
            <w:pPr>
              <w:pStyle w:val="TableParagraph"/>
              <w:ind w:left="110" w:right="37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обственной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ргументацие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стоятельн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ученным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нными.</w:t>
            </w:r>
          </w:p>
          <w:p w14:paraId="38A94487" w14:textId="77777777" w:rsidR="007A4959" w:rsidRDefault="007A4959" w:rsidP="0031770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-1.14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елять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лавное</w:t>
            </w:r>
            <w:proofErr w:type="spellEnd"/>
          </w:p>
        </w:tc>
      </w:tr>
      <w:tr w:rsidR="007A4959" w14:paraId="22E1E151" w14:textId="77777777" w:rsidTr="00317706">
        <w:trPr>
          <w:trHeight w:val="9661"/>
        </w:trPr>
        <w:tc>
          <w:tcPr>
            <w:tcW w:w="847" w:type="dxa"/>
          </w:tcPr>
          <w:p w14:paraId="102E2D4D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568CA176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6C1B1870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66856218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261111A8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77DF12D3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43E21CB7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54748041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14692D69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21FFC8EC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6CCBCCEA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61811C46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31269F98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31C54EDB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796EE9B8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2F092098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0C343EAA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4B54B242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0B477827" w14:textId="77777777" w:rsidR="007A4959" w:rsidRDefault="007A4959" w:rsidP="00317706">
            <w:pPr>
              <w:pStyle w:val="TableParagraph"/>
              <w:spacing w:before="153"/>
              <w:ind w:left="11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61" w:type="dxa"/>
          </w:tcPr>
          <w:p w14:paraId="4FD9326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A6F892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3ECD6E4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FFC8DC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6D7871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5669D5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CAE71C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B5016C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A873D5D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14A0DE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10406CD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2859C93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AD46C6D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250595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F80489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76DB33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6812BC9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4797996" w14:textId="77777777" w:rsidR="007A4959" w:rsidRPr="007A4959" w:rsidRDefault="007A4959" w:rsidP="00317706">
            <w:pPr>
              <w:pStyle w:val="TableParagraph"/>
              <w:spacing w:before="176"/>
              <w:ind w:left="107" w:right="17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Умение создавать, применять и </w:t>
            </w:r>
            <w:proofErr w:type="spellStart"/>
            <w:r w:rsidRPr="007A4959">
              <w:rPr>
                <w:sz w:val="20"/>
                <w:lang w:val="ru-RU"/>
              </w:rPr>
              <w:t>преобразовы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ть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нак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мволы, модел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хемы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шения</w:t>
            </w:r>
            <w:proofErr w:type="spellEnd"/>
            <w:r w:rsidRPr="007A4959">
              <w:rPr>
                <w:sz w:val="20"/>
                <w:lang w:val="ru-RU"/>
              </w:rPr>
              <w:t xml:space="preserve"> учеб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 познаватель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;</w:t>
            </w:r>
          </w:p>
        </w:tc>
        <w:tc>
          <w:tcPr>
            <w:tcW w:w="4664" w:type="dxa"/>
          </w:tcPr>
          <w:p w14:paraId="733A58D7" w14:textId="77777777" w:rsidR="007A4959" w:rsidRPr="007A4959" w:rsidRDefault="007A4959" w:rsidP="00317706">
            <w:pPr>
              <w:pStyle w:val="TableParagraph"/>
              <w:ind w:left="110" w:right="593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1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знач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мволом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наком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мет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/ил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явление;</w:t>
            </w:r>
          </w:p>
          <w:p w14:paraId="206F18EF" w14:textId="77777777" w:rsidR="007A4959" w:rsidRPr="007A4959" w:rsidRDefault="007A4959" w:rsidP="00317706">
            <w:pPr>
              <w:pStyle w:val="TableParagraph"/>
              <w:ind w:left="110" w:right="173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2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огически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яз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жду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едм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ами</w:t>
            </w:r>
            <w:proofErr w:type="spellEnd"/>
            <w:r w:rsidRPr="007A4959">
              <w:rPr>
                <w:sz w:val="20"/>
                <w:lang w:val="ru-RU"/>
              </w:rPr>
              <w:t xml:space="preserve"> и/или явлениями, обозначать данные </w:t>
            </w:r>
            <w:proofErr w:type="spellStart"/>
            <w:r w:rsidRPr="007A4959">
              <w:rPr>
                <w:sz w:val="20"/>
                <w:lang w:val="ru-RU"/>
              </w:rPr>
              <w:t>логи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кие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яз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мощью знако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хеме;</w:t>
            </w:r>
          </w:p>
          <w:p w14:paraId="611C40CB" w14:textId="77777777" w:rsidR="007A4959" w:rsidRPr="007A4959" w:rsidRDefault="007A4959" w:rsidP="00317706">
            <w:pPr>
              <w:pStyle w:val="TableParagraph"/>
              <w:ind w:left="110" w:right="200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3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ои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дель/схему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лови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ч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/ил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пособ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е решения;</w:t>
            </w:r>
          </w:p>
          <w:p w14:paraId="13EE9FE3" w14:textId="77777777" w:rsidR="007A4959" w:rsidRPr="007A4959" w:rsidRDefault="007A4959" w:rsidP="00317706">
            <w:pPr>
              <w:pStyle w:val="TableParagraph"/>
              <w:ind w:left="110" w:right="231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4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образовы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дел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дно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наковой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системы в другую (таблицы, схемы, графики, </w:t>
            </w:r>
            <w:proofErr w:type="spellStart"/>
            <w:r w:rsidRPr="007A4959">
              <w:rPr>
                <w:sz w:val="20"/>
                <w:lang w:val="ru-RU"/>
              </w:rPr>
              <w:t>ди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аммы, рисунк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.);</w:t>
            </w:r>
          </w:p>
          <w:p w14:paraId="44788FC5" w14:textId="77777777" w:rsidR="007A4959" w:rsidRPr="007A4959" w:rsidRDefault="007A4959" w:rsidP="00317706">
            <w:pPr>
              <w:pStyle w:val="TableParagraph"/>
              <w:ind w:left="110" w:right="12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П-2.5. строить схему, алгоритм действия, </w:t>
            </w:r>
            <w:proofErr w:type="spellStart"/>
            <w:r w:rsidRPr="007A4959">
              <w:rPr>
                <w:sz w:val="20"/>
                <w:lang w:val="ru-RU"/>
              </w:rPr>
              <w:t>исправ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ять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сстанавлив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известный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не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алг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итм на основе имеющегося знания об объекте, к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торому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меняетс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лгоритм;</w:t>
            </w:r>
          </w:p>
          <w:p w14:paraId="60305D45" w14:textId="77777777" w:rsidR="007A4959" w:rsidRPr="007A4959" w:rsidRDefault="007A4959" w:rsidP="00317706">
            <w:pPr>
              <w:pStyle w:val="TableParagraph"/>
              <w:ind w:left="110" w:right="15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навательны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йстви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ю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проблем);</w:t>
            </w:r>
          </w:p>
          <w:p w14:paraId="3A76FEB4" w14:textId="77777777" w:rsidR="007A4959" w:rsidRPr="007A4959" w:rsidRDefault="007A4959" w:rsidP="00317706">
            <w:pPr>
              <w:pStyle w:val="TableParagraph"/>
              <w:ind w:left="110" w:righ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1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ладе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ядом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емо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ч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проблем)</w:t>
            </w:r>
          </w:p>
          <w:p w14:paraId="021602AE" w14:textId="77777777" w:rsidR="007A4959" w:rsidRPr="007A4959" w:rsidRDefault="007A4959" w:rsidP="00317706">
            <w:pPr>
              <w:pStyle w:val="TableParagraph"/>
              <w:ind w:left="110" w:right="13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1.1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зда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дел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н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ации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еляя</w:t>
            </w:r>
            <w:proofErr w:type="spellEnd"/>
            <w:r w:rsidRPr="007A4959">
              <w:rPr>
                <w:sz w:val="20"/>
                <w:lang w:val="ru-RU"/>
              </w:rPr>
              <w:t xml:space="preserve"> главные элементы условия от </w:t>
            </w:r>
            <w:proofErr w:type="spellStart"/>
            <w:r w:rsidRPr="007A4959">
              <w:rPr>
                <w:sz w:val="20"/>
                <w:lang w:val="ru-RU"/>
              </w:rPr>
              <w:t>второстепен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х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  <w:p w14:paraId="21718509" w14:textId="77777777" w:rsidR="007A4959" w:rsidRPr="007A4959" w:rsidRDefault="007A4959" w:rsidP="00317706">
            <w:pPr>
              <w:pStyle w:val="TableParagraph"/>
              <w:spacing w:line="229" w:lineRule="exact"/>
              <w:ind w:left="1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1.2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ставля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ны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ношения,</w:t>
            </w:r>
          </w:p>
          <w:p w14:paraId="1B096A1D" w14:textId="77777777" w:rsidR="007A4959" w:rsidRPr="007A4959" w:rsidRDefault="007A4959" w:rsidP="00317706">
            <w:pPr>
              <w:pStyle w:val="TableParagraph"/>
              <w:ind w:left="110" w:right="12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ледующи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 условия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ид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афиков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хем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аб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лиц и других моделей, используя их для </w:t>
            </w:r>
            <w:proofErr w:type="spellStart"/>
            <w:r w:rsidRPr="007A4959">
              <w:rPr>
                <w:sz w:val="20"/>
                <w:lang w:val="ru-RU"/>
              </w:rPr>
              <w:t>нахожд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й</w:t>
            </w:r>
          </w:p>
          <w:p w14:paraId="53389BB9" w14:textId="77777777" w:rsidR="007A4959" w:rsidRPr="007A4959" w:rsidRDefault="007A4959" w:rsidP="00317706">
            <w:pPr>
              <w:pStyle w:val="TableParagraph"/>
              <w:ind w:left="110" w:right="12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1.3.Оценив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стовернос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ученных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шений</w:t>
            </w:r>
            <w:proofErr w:type="spellEnd"/>
          </w:p>
          <w:p w14:paraId="3DBAE318" w14:textId="77777777" w:rsidR="007A4959" w:rsidRPr="007A4959" w:rsidRDefault="007A4959" w:rsidP="00317706">
            <w:pPr>
              <w:pStyle w:val="TableParagraph"/>
              <w:ind w:left="110" w:right="53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2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води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следования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наблюдения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ыты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мерения).</w:t>
            </w:r>
          </w:p>
          <w:p w14:paraId="45A6F638" w14:textId="77777777" w:rsidR="007A4959" w:rsidRPr="007A4959" w:rsidRDefault="007A4959" w:rsidP="00317706">
            <w:pPr>
              <w:pStyle w:val="TableParagraph"/>
              <w:ind w:left="110" w:right="70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2.1.Формулировать</w:t>
            </w:r>
            <w:r w:rsidRPr="007A4959">
              <w:rPr>
                <w:spacing w:val="-10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и</w:t>
            </w:r>
            <w:r w:rsidRPr="007A4959">
              <w:rPr>
                <w:spacing w:val="-9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следований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-2.7.2.2.Планиро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тап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следования</w:t>
            </w:r>
          </w:p>
          <w:p w14:paraId="3140AEC4" w14:textId="77777777" w:rsidR="007A4959" w:rsidRPr="007A4959" w:rsidRDefault="007A4959" w:rsidP="00317706">
            <w:pPr>
              <w:pStyle w:val="TableParagraph"/>
              <w:ind w:left="110" w:right="39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2.3.Подбирать</w:t>
            </w:r>
            <w:r w:rsidRPr="007A4959">
              <w:rPr>
                <w:spacing w:val="-9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обходимое</w:t>
            </w:r>
            <w:r w:rsidRPr="007A4959">
              <w:rPr>
                <w:spacing w:val="-9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рудовани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измеритель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боры)</w:t>
            </w:r>
          </w:p>
          <w:p w14:paraId="197D68AD" w14:textId="77777777" w:rsidR="007A4959" w:rsidRPr="007A4959" w:rsidRDefault="007A4959" w:rsidP="00317706">
            <w:pPr>
              <w:pStyle w:val="TableParagraph"/>
              <w:ind w:left="110" w:right="17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2.4.Предлаг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ходящи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пособ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измер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бранны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характеристик</w:t>
            </w:r>
          </w:p>
          <w:p w14:paraId="7B2575A8" w14:textId="77777777" w:rsidR="007A4959" w:rsidRPr="007A4959" w:rsidRDefault="007A4959" w:rsidP="00317706">
            <w:pPr>
              <w:pStyle w:val="TableParagraph"/>
              <w:ind w:left="110" w:right="20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2.5.Анализировать</w:t>
            </w:r>
            <w:r w:rsidRPr="007A4959">
              <w:rPr>
                <w:spacing w:val="-1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ы</w:t>
            </w:r>
            <w:r w:rsidRPr="007A4959">
              <w:rPr>
                <w:spacing w:val="-9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веденног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следован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ла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ы</w:t>
            </w:r>
          </w:p>
          <w:p w14:paraId="671FB2CD" w14:textId="77777777" w:rsidR="007A4959" w:rsidRPr="007A4959" w:rsidRDefault="007A4959" w:rsidP="00317706">
            <w:pPr>
              <w:pStyle w:val="TableParagraph"/>
              <w:ind w:left="110" w:right="41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-2.7.2.6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декватн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держанию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стетическ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амотн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форм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следований</w:t>
            </w:r>
          </w:p>
          <w:p w14:paraId="461B5D94" w14:textId="77777777" w:rsidR="007A4959" w:rsidRPr="007A4959" w:rsidRDefault="007A4959" w:rsidP="00317706">
            <w:pPr>
              <w:pStyle w:val="TableParagraph"/>
              <w:spacing w:line="230" w:lineRule="exact"/>
              <w:ind w:left="110" w:right="19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П-2.7.3. Использовать методы познания </w:t>
            </w:r>
            <w:proofErr w:type="spellStart"/>
            <w:r w:rsidRPr="007A4959">
              <w:rPr>
                <w:sz w:val="20"/>
                <w:lang w:val="ru-RU"/>
              </w:rPr>
              <w:t>специф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еские</w:t>
            </w:r>
            <w:proofErr w:type="spellEnd"/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мето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циально-гуманитарного</w:t>
            </w:r>
            <w:r w:rsidRPr="007A4959">
              <w:rPr>
                <w:spacing w:val="4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художественно-эстетического циклов</w:t>
            </w:r>
          </w:p>
        </w:tc>
      </w:tr>
    </w:tbl>
    <w:p w14:paraId="4E8D9F24" w14:textId="77777777" w:rsidR="007A4959" w:rsidRDefault="007A4959" w:rsidP="007A4959">
      <w:pPr>
        <w:pStyle w:val="ab"/>
        <w:spacing w:before="7"/>
        <w:rPr>
          <w:b/>
          <w:sz w:val="15"/>
        </w:rPr>
      </w:pPr>
    </w:p>
    <w:p w14:paraId="2A1F0331" w14:textId="77777777" w:rsidR="007A4959" w:rsidRPr="007A4959" w:rsidRDefault="007A4959" w:rsidP="007A4959">
      <w:pPr>
        <w:pStyle w:val="1"/>
        <w:ind w:left="3682" w:right="374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4959">
        <w:rPr>
          <w:rFonts w:ascii="Times New Roman" w:hAnsi="Times New Roman" w:cs="Times New Roman"/>
          <w:color w:val="auto"/>
          <w:sz w:val="24"/>
          <w:szCs w:val="24"/>
        </w:rPr>
        <w:t>Коммуникативные</w:t>
      </w:r>
      <w:r w:rsidRPr="007A495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A4959">
        <w:rPr>
          <w:rFonts w:ascii="Times New Roman" w:hAnsi="Times New Roman" w:cs="Times New Roman"/>
          <w:color w:val="auto"/>
          <w:sz w:val="24"/>
          <w:szCs w:val="24"/>
        </w:rPr>
        <w:t>УУД</w:t>
      </w:r>
    </w:p>
    <w:p w14:paraId="02CA43D9" w14:textId="77777777" w:rsidR="007A4959" w:rsidRDefault="007A4959" w:rsidP="007A4959">
      <w:pPr>
        <w:pStyle w:val="ab"/>
        <w:spacing w:before="3"/>
        <w:rPr>
          <w:b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4"/>
      </w:tblGrid>
      <w:tr w:rsidR="007A4959" w14:paraId="2851E742" w14:textId="77777777" w:rsidTr="00317706">
        <w:trPr>
          <w:trHeight w:val="460"/>
        </w:trPr>
        <w:tc>
          <w:tcPr>
            <w:tcW w:w="847" w:type="dxa"/>
          </w:tcPr>
          <w:p w14:paraId="24999587" w14:textId="77777777" w:rsidR="007A4959" w:rsidRDefault="007A4959" w:rsidP="00317706">
            <w:pPr>
              <w:pStyle w:val="TableParagraph"/>
              <w:spacing w:before="108"/>
              <w:ind w:left="11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61" w:type="dxa"/>
          </w:tcPr>
          <w:p w14:paraId="330A30A4" w14:textId="77777777" w:rsidR="007A4959" w:rsidRDefault="007A4959" w:rsidP="00317706">
            <w:pPr>
              <w:pStyle w:val="TableParagraph"/>
              <w:spacing w:before="108"/>
              <w:ind w:left="815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664" w:type="dxa"/>
          </w:tcPr>
          <w:p w14:paraId="28F8D0D5" w14:textId="77777777" w:rsidR="007A4959" w:rsidRPr="007A4959" w:rsidRDefault="007A4959" w:rsidP="00317706">
            <w:pPr>
              <w:pStyle w:val="TableParagraph"/>
              <w:spacing w:line="223" w:lineRule="exact"/>
              <w:ind w:left="1531" w:right="812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езультат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во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ОП</w:t>
            </w:r>
          </w:p>
          <w:p w14:paraId="6C703944" w14:textId="77777777" w:rsidR="007A4959" w:rsidRPr="007A4959" w:rsidRDefault="007A4959" w:rsidP="00317706">
            <w:pPr>
              <w:pStyle w:val="TableParagraph"/>
              <w:spacing w:line="217" w:lineRule="exact"/>
              <w:ind w:left="1530" w:right="813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Выпускник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чится:</w:t>
            </w:r>
          </w:p>
        </w:tc>
      </w:tr>
      <w:tr w:rsidR="007A4959" w14:paraId="4CC98A35" w14:textId="77777777" w:rsidTr="00317706">
        <w:trPr>
          <w:trHeight w:val="1149"/>
        </w:trPr>
        <w:tc>
          <w:tcPr>
            <w:tcW w:w="847" w:type="dxa"/>
          </w:tcPr>
          <w:p w14:paraId="692184B3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5ECA9EF" w14:textId="77777777" w:rsidR="007A4959" w:rsidRPr="007A4959" w:rsidRDefault="007A4959" w:rsidP="00317706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14:paraId="234006AD" w14:textId="77777777" w:rsidR="007A4959" w:rsidRDefault="007A4959" w:rsidP="0031770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-1</w:t>
            </w:r>
          </w:p>
        </w:tc>
        <w:tc>
          <w:tcPr>
            <w:tcW w:w="4261" w:type="dxa"/>
          </w:tcPr>
          <w:p w14:paraId="6A4CCDF2" w14:textId="77777777" w:rsidR="007A4959" w:rsidRPr="007A4959" w:rsidRDefault="007A4959" w:rsidP="00317706">
            <w:pPr>
              <w:pStyle w:val="TableParagraph"/>
              <w:ind w:left="107" w:right="216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Умение организовывать учебное </w:t>
            </w:r>
            <w:proofErr w:type="spellStart"/>
            <w:r w:rsidRPr="007A4959">
              <w:rPr>
                <w:sz w:val="20"/>
                <w:lang w:val="ru-RU"/>
              </w:rPr>
              <w:t>сотрудни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о</w:t>
            </w:r>
            <w:proofErr w:type="spellEnd"/>
            <w:r w:rsidRPr="007A4959">
              <w:rPr>
                <w:sz w:val="20"/>
                <w:lang w:val="ru-RU"/>
              </w:rPr>
              <w:t xml:space="preserve"> и совместную деятельность с учителем и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ерстниками;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бот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дивидуальн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</w:p>
          <w:p w14:paraId="1F85B879" w14:textId="77777777" w:rsidR="007A4959" w:rsidRPr="007A4959" w:rsidRDefault="007A4959" w:rsidP="00317706">
            <w:pPr>
              <w:pStyle w:val="TableParagraph"/>
              <w:spacing w:line="230" w:lineRule="exact"/>
              <w:ind w:left="107" w:right="201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группе: находить общее решение и разреша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нфликт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гласовани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ици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</w:p>
        </w:tc>
        <w:tc>
          <w:tcPr>
            <w:tcW w:w="4664" w:type="dxa"/>
          </w:tcPr>
          <w:p w14:paraId="6802C196" w14:textId="77777777" w:rsidR="007A4959" w:rsidRPr="007A4959" w:rsidRDefault="007A4959" w:rsidP="00317706">
            <w:pPr>
              <w:pStyle w:val="TableParagraph"/>
              <w:ind w:left="110" w:right="249" w:firstLine="5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К-1.1. Определять цели, правила и способы </w:t>
            </w:r>
            <w:proofErr w:type="spellStart"/>
            <w:r w:rsidRPr="007A4959">
              <w:rPr>
                <w:sz w:val="20"/>
                <w:lang w:val="ru-RU"/>
              </w:rPr>
              <w:t>вза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одействия</w:t>
            </w:r>
            <w:proofErr w:type="spellEnd"/>
            <w:r w:rsidRPr="007A4959">
              <w:rPr>
                <w:sz w:val="20"/>
                <w:lang w:val="ru-RU"/>
              </w:rPr>
              <w:t>, распределять функции участников;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К–1.2.1. работать в группе сверстников при </w:t>
            </w:r>
            <w:proofErr w:type="spellStart"/>
            <w:r w:rsidRPr="007A4959">
              <w:rPr>
                <w:sz w:val="20"/>
                <w:lang w:val="ru-RU"/>
              </w:rPr>
              <w:t>реш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и</w:t>
            </w:r>
            <w:proofErr w:type="spellEnd"/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навательных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язанных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учением</w:t>
            </w:r>
          </w:p>
        </w:tc>
      </w:tr>
    </w:tbl>
    <w:p w14:paraId="6AC7F09D" w14:textId="77777777" w:rsidR="007A4959" w:rsidRDefault="007A4959" w:rsidP="007A4959">
      <w:pPr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4"/>
      </w:tblGrid>
      <w:tr w:rsidR="007A4959" w14:paraId="5E281DA8" w14:textId="77777777" w:rsidTr="00317706">
        <w:trPr>
          <w:trHeight w:val="9202"/>
        </w:trPr>
        <w:tc>
          <w:tcPr>
            <w:tcW w:w="847" w:type="dxa"/>
          </w:tcPr>
          <w:p w14:paraId="13669D51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261" w:type="dxa"/>
          </w:tcPr>
          <w:p w14:paraId="62ADDDA7" w14:textId="77777777" w:rsidR="007A4959" w:rsidRPr="007A4959" w:rsidRDefault="007A4959" w:rsidP="00317706">
            <w:pPr>
              <w:pStyle w:val="TableParagraph"/>
              <w:spacing w:line="237" w:lineRule="auto"/>
              <w:ind w:left="107" w:right="27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учета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тересов;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мулировать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аргумент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овать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стаивать сво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ение;</w:t>
            </w:r>
          </w:p>
        </w:tc>
        <w:tc>
          <w:tcPr>
            <w:tcW w:w="4664" w:type="dxa"/>
          </w:tcPr>
          <w:p w14:paraId="431D3678" w14:textId="77777777" w:rsidR="007A4959" w:rsidRPr="007A4959" w:rsidRDefault="007A4959" w:rsidP="00317706">
            <w:pPr>
              <w:pStyle w:val="TableParagraph"/>
              <w:spacing w:line="237" w:lineRule="auto"/>
              <w:ind w:left="110" w:right="122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особенносте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оени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едеятельност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аст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й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вотных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ибо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актерий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овать</w:t>
            </w:r>
          </w:p>
          <w:p w14:paraId="52BF7B86" w14:textId="77777777" w:rsidR="007A4959" w:rsidRPr="007A4959" w:rsidRDefault="007A4959" w:rsidP="00317706">
            <w:pPr>
              <w:pStyle w:val="TableParagraph"/>
              <w:ind w:left="110" w:right="137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овместную деятельность, учитывать мнение окру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ающих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декватн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ы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клад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ь группы.</w:t>
            </w:r>
          </w:p>
          <w:p w14:paraId="16F2AD08" w14:textId="77777777" w:rsidR="007A4959" w:rsidRPr="007A4959" w:rsidRDefault="007A4959" w:rsidP="00317706">
            <w:pPr>
              <w:pStyle w:val="TableParagraph"/>
              <w:ind w:left="110" w:right="26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–1.2.2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бот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упп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ерстнико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еш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и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навательн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язанн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обенно-</w:t>
            </w:r>
          </w:p>
          <w:p w14:paraId="76E4CE37" w14:textId="77777777" w:rsidR="007A4959" w:rsidRPr="007A4959" w:rsidRDefault="007A4959" w:rsidP="00317706">
            <w:pPr>
              <w:pStyle w:val="TableParagraph"/>
              <w:ind w:left="110" w:right="99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стями</w:t>
            </w:r>
            <w:proofErr w:type="spellEnd"/>
            <w:r w:rsidRPr="007A4959">
              <w:rPr>
                <w:sz w:val="20"/>
                <w:lang w:val="ru-RU"/>
              </w:rPr>
              <w:t xml:space="preserve"> строения и жизнедеятельности организма че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овека</w:t>
            </w:r>
            <w:proofErr w:type="spellEnd"/>
            <w:r w:rsidRPr="007A4959">
              <w:rPr>
                <w:sz w:val="20"/>
                <w:lang w:val="ru-RU"/>
              </w:rPr>
              <w:t>, планировать совместную деятельность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иты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ени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кружающих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декватн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ть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ы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клад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уппы.</w:t>
            </w:r>
          </w:p>
          <w:p w14:paraId="42C80AAB" w14:textId="77777777" w:rsidR="007A4959" w:rsidRPr="007A4959" w:rsidRDefault="007A4959" w:rsidP="00317706">
            <w:pPr>
              <w:pStyle w:val="TableParagraph"/>
              <w:ind w:left="110" w:right="199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К–1.2.3. работать в группе сверстников при </w:t>
            </w:r>
            <w:proofErr w:type="spellStart"/>
            <w:r w:rsidRPr="007A4959">
              <w:rPr>
                <w:sz w:val="20"/>
                <w:lang w:val="ru-RU"/>
              </w:rPr>
              <w:t>реш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и</w:t>
            </w:r>
            <w:proofErr w:type="spellEnd"/>
            <w:r w:rsidRPr="007A4959">
              <w:rPr>
                <w:sz w:val="20"/>
                <w:lang w:val="ru-RU"/>
              </w:rPr>
              <w:t xml:space="preserve"> познавательных задач связанных с </w:t>
            </w:r>
            <w:proofErr w:type="spellStart"/>
            <w:r w:rsidRPr="007A4959">
              <w:rPr>
                <w:sz w:val="20"/>
                <w:lang w:val="ru-RU"/>
              </w:rPr>
              <w:t>теорети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кими</w:t>
            </w:r>
            <w:proofErr w:type="spellEnd"/>
            <w:r w:rsidRPr="007A4959">
              <w:rPr>
                <w:sz w:val="20"/>
                <w:lang w:val="ru-RU"/>
              </w:rPr>
              <w:t xml:space="preserve"> и практическими проблемами в области </w:t>
            </w:r>
            <w:proofErr w:type="spellStart"/>
            <w:r w:rsidRPr="007A4959">
              <w:rPr>
                <w:sz w:val="20"/>
                <w:lang w:val="ru-RU"/>
              </w:rPr>
              <w:t>м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екулярной</w:t>
            </w:r>
            <w:proofErr w:type="spellEnd"/>
            <w:r w:rsidRPr="007A4959">
              <w:rPr>
                <w:sz w:val="20"/>
                <w:lang w:val="ru-RU"/>
              </w:rPr>
              <w:t xml:space="preserve"> биологии, генетики, экологии, </w:t>
            </w:r>
            <w:proofErr w:type="spellStart"/>
            <w:r w:rsidRPr="007A4959">
              <w:rPr>
                <w:sz w:val="20"/>
                <w:lang w:val="ru-RU"/>
              </w:rPr>
              <w:t>биотех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логии</w:t>
            </w:r>
            <w:proofErr w:type="spellEnd"/>
            <w:r w:rsidRPr="007A4959">
              <w:rPr>
                <w:sz w:val="20"/>
                <w:lang w:val="ru-RU"/>
              </w:rPr>
              <w:t>, медицины и охраны окружающей среды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ировать совместную деятельность, учитыва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ени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кружающ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декватн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об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0F4E112C" w14:textId="77777777" w:rsidR="007A4959" w:rsidRPr="007A4959" w:rsidRDefault="007A4959" w:rsidP="00317706">
            <w:pPr>
              <w:pStyle w:val="TableParagraph"/>
              <w:spacing w:line="229" w:lineRule="exact"/>
              <w:ind w:left="110"/>
              <w:jc w:val="both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ственный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клад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уппы.</w:t>
            </w:r>
          </w:p>
          <w:p w14:paraId="40F590AA" w14:textId="77777777" w:rsidR="007A4959" w:rsidRPr="007A4959" w:rsidRDefault="007A4959" w:rsidP="00317706">
            <w:pPr>
              <w:pStyle w:val="TableParagraph"/>
              <w:ind w:left="110" w:righ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–1.3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пуск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ны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емитьс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 к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динации различных позиций в сотрудничестве;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– 1.4.Умение формулировать, аргументировать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стаива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ё мнение;</w:t>
            </w:r>
          </w:p>
          <w:p w14:paraId="27BB8EC5" w14:textId="77777777" w:rsidR="007A4959" w:rsidRPr="007A4959" w:rsidRDefault="007A4959" w:rsidP="00317706">
            <w:pPr>
              <w:pStyle w:val="TableParagraph"/>
              <w:ind w:left="110" w:right="12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–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1.5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говариватьс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ходи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му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шению</w:t>
            </w:r>
            <w:proofErr w:type="spellEnd"/>
            <w:r w:rsidRPr="007A4959">
              <w:rPr>
                <w:sz w:val="20"/>
                <w:lang w:val="ru-RU"/>
              </w:rPr>
              <w:t xml:space="preserve"> в совместной деятельност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 учителем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сверстниками, в том числе в ситуации </w:t>
            </w:r>
            <w:proofErr w:type="spellStart"/>
            <w:r w:rsidRPr="007A4959">
              <w:rPr>
                <w:sz w:val="20"/>
                <w:lang w:val="ru-RU"/>
              </w:rPr>
              <w:t>столкнов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z w:val="20"/>
                <w:lang w:val="ru-RU"/>
              </w:rPr>
              <w:t xml:space="preserve"> интересов, </w:t>
            </w:r>
            <w:proofErr w:type="spellStart"/>
            <w:r w:rsidRPr="007A4959">
              <w:rPr>
                <w:sz w:val="20"/>
                <w:lang w:val="ru-RU"/>
              </w:rPr>
              <w:t>согласуя</w:t>
            </w:r>
            <w:proofErr w:type="spellEnd"/>
            <w:r w:rsidRPr="007A4959">
              <w:rPr>
                <w:sz w:val="20"/>
                <w:lang w:val="ru-RU"/>
              </w:rPr>
              <w:t xml:space="preserve"> с ними свои интересы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гляды;</w:t>
            </w:r>
          </w:p>
          <w:p w14:paraId="6160DA34" w14:textId="77777777" w:rsidR="007A4959" w:rsidRPr="007A4959" w:rsidRDefault="007A4959" w:rsidP="00317706">
            <w:pPr>
              <w:pStyle w:val="TableParagraph"/>
              <w:ind w:left="110" w:right="38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– 1.6. Соблюдать регламент деятельности 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уппе;</w:t>
            </w:r>
            <w:r w:rsidRPr="007A4959">
              <w:rPr>
                <w:spacing w:val="4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лушать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ник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у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лышанно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стави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прос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 услышанному;</w:t>
            </w:r>
          </w:p>
          <w:p w14:paraId="5B9FF766" w14:textId="77777777" w:rsidR="007A4959" w:rsidRPr="007A4959" w:rsidRDefault="007A4959" w:rsidP="00317706">
            <w:pPr>
              <w:pStyle w:val="TableParagraph"/>
              <w:ind w:left="110" w:right="21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– 1.7. Критически относиться к собственному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ению, с достоинством признавать ошибочнос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есл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н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аково)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рректирова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го;</w:t>
            </w:r>
          </w:p>
          <w:p w14:paraId="22E2DD39" w14:textId="77777777" w:rsidR="007A4959" w:rsidRPr="007A4959" w:rsidRDefault="007A4959" w:rsidP="00317706">
            <w:pPr>
              <w:pStyle w:val="TableParagraph"/>
              <w:ind w:left="110" w:right="12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–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1.8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лаг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льтернативно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н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фликтной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ации;</w:t>
            </w:r>
          </w:p>
          <w:p w14:paraId="744D8D06" w14:textId="77777777" w:rsidR="007A4959" w:rsidRPr="007A4959" w:rsidRDefault="007A4959" w:rsidP="00317706">
            <w:pPr>
              <w:pStyle w:val="TableParagraph"/>
              <w:spacing w:line="230" w:lineRule="exact"/>
              <w:ind w:left="110" w:right="27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1.9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уществ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аимны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нтрол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казы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ть</w:t>
            </w:r>
            <w:proofErr w:type="spellEnd"/>
            <w:r w:rsidRPr="007A4959">
              <w:rPr>
                <w:sz w:val="20"/>
                <w:lang w:val="ru-RU"/>
              </w:rPr>
              <w:t xml:space="preserve"> в сотрудничестве необходимую </w:t>
            </w:r>
            <w:proofErr w:type="spellStart"/>
            <w:r w:rsidRPr="007A4959">
              <w:rPr>
                <w:sz w:val="20"/>
                <w:lang w:val="ru-RU"/>
              </w:rPr>
              <w:t>взаимоп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щь;</w:t>
            </w:r>
          </w:p>
        </w:tc>
      </w:tr>
      <w:tr w:rsidR="007A4959" w14:paraId="0A66496B" w14:textId="77777777" w:rsidTr="00317706">
        <w:trPr>
          <w:trHeight w:val="5290"/>
        </w:trPr>
        <w:tc>
          <w:tcPr>
            <w:tcW w:w="847" w:type="dxa"/>
          </w:tcPr>
          <w:p w14:paraId="4406A73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E4B075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F6533D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883023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4F8F7E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E4A7543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981753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67A8BB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64E789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B7530E4" w14:textId="77777777" w:rsidR="007A4959" w:rsidRPr="007A4959" w:rsidRDefault="007A4959" w:rsidP="00317706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14:paraId="19E1745F" w14:textId="77777777" w:rsidR="007A4959" w:rsidRDefault="007A4959" w:rsidP="0031770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-2</w:t>
            </w:r>
          </w:p>
        </w:tc>
        <w:tc>
          <w:tcPr>
            <w:tcW w:w="4261" w:type="dxa"/>
          </w:tcPr>
          <w:p w14:paraId="793A164F" w14:textId="77777777" w:rsidR="007A4959" w:rsidRPr="00D5453C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476BE93" w14:textId="77777777" w:rsidR="007A4959" w:rsidRPr="00D5453C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A79DA35" w14:textId="77777777" w:rsidR="007A4959" w:rsidRPr="00D5453C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FB4DDB3" w14:textId="77777777" w:rsidR="007A4959" w:rsidRPr="00D5453C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8A9E993" w14:textId="77777777" w:rsidR="007A4959" w:rsidRPr="00D5453C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972AC87" w14:textId="77777777" w:rsidR="007A4959" w:rsidRPr="00D5453C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F51A81D" w14:textId="77777777" w:rsidR="007A4959" w:rsidRPr="00D5453C" w:rsidRDefault="007A4959" w:rsidP="00317706">
            <w:pPr>
              <w:pStyle w:val="TableParagraph"/>
              <w:rPr>
                <w:b/>
                <w:sz w:val="27"/>
                <w:lang w:val="ru-RU"/>
              </w:rPr>
            </w:pPr>
          </w:p>
          <w:p w14:paraId="1AAB17AF" w14:textId="77777777" w:rsidR="007A4959" w:rsidRPr="007A4959" w:rsidRDefault="007A4959" w:rsidP="00317706">
            <w:pPr>
              <w:pStyle w:val="TableParagraph"/>
              <w:ind w:left="107" w:right="12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Умен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ознанн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чевы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а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ветстви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е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муникации</w:t>
            </w:r>
          </w:p>
          <w:p w14:paraId="30B8626D" w14:textId="77777777" w:rsidR="007A4959" w:rsidRPr="007A4959" w:rsidRDefault="007A4959" w:rsidP="00317706">
            <w:pPr>
              <w:pStyle w:val="TableParagraph"/>
              <w:spacing w:before="1"/>
              <w:ind w:left="107" w:right="23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для выражения своих чувств, мыслей и п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ребностей</w:t>
            </w:r>
            <w:proofErr w:type="spellEnd"/>
            <w:r w:rsidRPr="007A4959">
              <w:rPr>
                <w:sz w:val="20"/>
                <w:lang w:val="ru-RU"/>
              </w:rPr>
              <w:t>; планирования и регуляции своей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;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ладен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н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исьменной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чью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нологической</w:t>
            </w:r>
          </w:p>
          <w:p w14:paraId="2CA4BEE0" w14:textId="77777777" w:rsidR="007A4959" w:rsidRDefault="007A4959" w:rsidP="0031770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контекстно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ью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4664" w:type="dxa"/>
          </w:tcPr>
          <w:p w14:paraId="473B5198" w14:textId="77777777" w:rsidR="007A4959" w:rsidRPr="007A4959" w:rsidRDefault="007A4959" w:rsidP="00317706">
            <w:pPr>
              <w:pStyle w:val="TableParagraph"/>
              <w:ind w:left="110" w:right="14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. Умение доносить свою позицию до других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ладе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ёмам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нологическ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иалогической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чи.</w:t>
            </w:r>
          </w:p>
          <w:p w14:paraId="49B6133A" w14:textId="77777777" w:rsidR="007A4959" w:rsidRPr="007A4959" w:rsidRDefault="007A4959" w:rsidP="00317706">
            <w:pPr>
              <w:pStyle w:val="TableParagraph"/>
              <w:ind w:left="110" w:right="141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4.представлятьв устной или письменной форме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вернуты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;</w:t>
            </w:r>
          </w:p>
          <w:p w14:paraId="690C7E32" w14:textId="77777777" w:rsidR="007A4959" w:rsidRPr="007A4959" w:rsidRDefault="007A4959" w:rsidP="00317706">
            <w:pPr>
              <w:pStyle w:val="TableParagraph"/>
              <w:ind w:left="110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5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люд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орм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убличн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чи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егл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1F52341C" w14:textId="77777777" w:rsidR="007A4959" w:rsidRPr="007A4959" w:rsidRDefault="007A4959" w:rsidP="00317706">
            <w:pPr>
              <w:pStyle w:val="TableParagraph"/>
              <w:ind w:left="110" w:right="140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мент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нолог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искусси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ветстви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уникативной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ей;</w:t>
            </w:r>
          </w:p>
          <w:p w14:paraId="2FA5D7E3" w14:textId="77777777" w:rsidR="007A4959" w:rsidRPr="007A4959" w:rsidRDefault="007A4959" w:rsidP="00317706">
            <w:pPr>
              <w:pStyle w:val="TableParagraph"/>
              <w:ind w:left="110" w:right="147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6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сказы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сновы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ен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</w:t>
            </w:r>
            <w:proofErr w:type="spellStart"/>
            <w:r w:rsidRPr="007A4959">
              <w:rPr>
                <w:sz w:val="20"/>
                <w:lang w:val="ru-RU"/>
              </w:rPr>
              <w:t>сужд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е</w:t>
            </w:r>
            <w:proofErr w:type="spellEnd"/>
            <w:r w:rsidRPr="007A4959">
              <w:rPr>
                <w:sz w:val="20"/>
                <w:lang w:val="ru-RU"/>
              </w:rPr>
              <w:t xml:space="preserve">) и запрашивать мнение партнера в рамках </w:t>
            </w:r>
            <w:proofErr w:type="spellStart"/>
            <w:r w:rsidRPr="007A4959">
              <w:rPr>
                <w:sz w:val="20"/>
                <w:lang w:val="ru-RU"/>
              </w:rPr>
              <w:t>ди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ога;</w:t>
            </w:r>
          </w:p>
          <w:p w14:paraId="0857DE69" w14:textId="77777777" w:rsidR="007A4959" w:rsidRPr="007A4959" w:rsidRDefault="007A4959" w:rsidP="00317706">
            <w:pPr>
              <w:pStyle w:val="TableParagraph"/>
              <w:ind w:left="110" w:right="25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7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ним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 ход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иалог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огл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овывать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 собеседником;</w:t>
            </w:r>
          </w:p>
          <w:p w14:paraId="2DFC0570" w14:textId="77777777" w:rsidR="007A4959" w:rsidRPr="007A4959" w:rsidRDefault="007A4959" w:rsidP="00317706">
            <w:pPr>
              <w:pStyle w:val="TableParagraph"/>
              <w:ind w:left="110" w:right="17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9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ербальны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ств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средств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логической связи) для выделения смысловых </w:t>
            </w:r>
            <w:proofErr w:type="spellStart"/>
            <w:r w:rsidRPr="007A4959">
              <w:rPr>
                <w:sz w:val="20"/>
                <w:lang w:val="ru-RU"/>
              </w:rPr>
              <w:t>бл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ступления;</w:t>
            </w:r>
          </w:p>
          <w:p w14:paraId="3869625E" w14:textId="77777777" w:rsidR="007A4959" w:rsidRPr="007A4959" w:rsidRDefault="007A4959" w:rsidP="00317706">
            <w:pPr>
              <w:pStyle w:val="TableParagraph"/>
              <w:spacing w:line="229" w:lineRule="exact"/>
              <w:ind w:left="1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0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вербальны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ств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</w:p>
          <w:p w14:paraId="3DEF9155" w14:textId="77777777" w:rsidR="007A4959" w:rsidRPr="007A4959" w:rsidRDefault="007A4959" w:rsidP="00317706">
            <w:pPr>
              <w:pStyle w:val="TableParagraph"/>
              <w:ind w:left="110" w:right="10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наглядные</w:t>
            </w:r>
            <w:r w:rsidRPr="007A4959">
              <w:rPr>
                <w:spacing w:val="-10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атериалы,</w:t>
            </w:r>
            <w:r w:rsidRPr="007A4959">
              <w:rPr>
                <w:spacing w:val="-9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готовленные/отобранны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уководством</w:t>
            </w:r>
            <w:r w:rsidRPr="007A4959">
              <w:rPr>
                <w:spacing w:val="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чителя;</w:t>
            </w:r>
          </w:p>
          <w:p w14:paraId="2AA733E9" w14:textId="77777777" w:rsidR="007A4959" w:rsidRPr="007A4959" w:rsidRDefault="007A4959" w:rsidP="00317706">
            <w:pPr>
              <w:pStyle w:val="TableParagraph"/>
              <w:spacing w:line="229" w:lineRule="exact"/>
              <w:ind w:left="1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л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очны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стижении</w:t>
            </w:r>
          </w:p>
          <w:p w14:paraId="6B7F36CD" w14:textId="77777777" w:rsidR="007A4959" w:rsidRPr="007A4959" w:rsidRDefault="007A4959" w:rsidP="00317706">
            <w:pPr>
              <w:pStyle w:val="TableParagraph"/>
              <w:spacing w:line="230" w:lineRule="exact"/>
              <w:ind w:left="110" w:right="11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цели коммуникации непосредственно после </w:t>
            </w:r>
            <w:proofErr w:type="spellStart"/>
            <w:r w:rsidRPr="007A4959">
              <w:rPr>
                <w:sz w:val="20"/>
                <w:lang w:val="ru-RU"/>
              </w:rPr>
              <w:t>завер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шения</w:t>
            </w:r>
            <w:proofErr w:type="spellEnd"/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муникативног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нтакт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сновыва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го.</w:t>
            </w:r>
          </w:p>
        </w:tc>
      </w:tr>
    </w:tbl>
    <w:p w14:paraId="111B3390" w14:textId="77777777" w:rsidR="007A4959" w:rsidRDefault="007A4959" w:rsidP="007A4959">
      <w:pPr>
        <w:spacing w:line="230" w:lineRule="exact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4"/>
      </w:tblGrid>
      <w:tr w:rsidR="007A4959" w14:paraId="62AF044A" w14:textId="77777777" w:rsidTr="00317706">
        <w:trPr>
          <w:trHeight w:val="10122"/>
        </w:trPr>
        <w:tc>
          <w:tcPr>
            <w:tcW w:w="847" w:type="dxa"/>
          </w:tcPr>
          <w:p w14:paraId="5B95DCCC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261" w:type="dxa"/>
          </w:tcPr>
          <w:p w14:paraId="1F4474DF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664" w:type="dxa"/>
          </w:tcPr>
          <w:p w14:paraId="20446508" w14:textId="77777777" w:rsidR="007A4959" w:rsidRPr="007A4959" w:rsidRDefault="007A4959" w:rsidP="00317706">
            <w:pPr>
              <w:pStyle w:val="TableParagraph"/>
              <w:spacing w:line="221" w:lineRule="exact"/>
              <w:ind w:left="1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мени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ража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ысл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ной</w:t>
            </w:r>
          </w:p>
          <w:p w14:paraId="7AE4AB76" w14:textId="77777777" w:rsidR="007A4959" w:rsidRPr="007A4959" w:rsidRDefault="007A4959" w:rsidP="00317706">
            <w:pPr>
              <w:pStyle w:val="TableParagraph"/>
              <w:ind w:left="110" w:right="10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чно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ез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кажени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ключает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еб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леду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ющие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йствия:</w:t>
            </w:r>
          </w:p>
          <w:p w14:paraId="3192B99E" w14:textId="77777777" w:rsidR="007A4959" w:rsidRPr="007A4959" w:rsidRDefault="007A4959" w:rsidP="00317706">
            <w:pPr>
              <w:pStyle w:val="TableParagraph"/>
              <w:ind w:left="110" w:right="28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1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ём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сказыва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ав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имост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ации 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и общения;</w:t>
            </w:r>
          </w:p>
          <w:p w14:paraId="64E79DAA" w14:textId="77777777" w:rsidR="007A4959" w:rsidRPr="007A4959" w:rsidRDefault="007A4959" w:rsidP="00317706">
            <w:pPr>
              <w:pStyle w:val="TableParagraph"/>
              <w:spacing w:before="1"/>
              <w:ind w:left="110" w:right="371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2. определять границы содержания темы;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-2.11.3. формулировать название (тему) своег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ётко, компактно;</w:t>
            </w:r>
          </w:p>
          <w:p w14:paraId="24987699" w14:textId="77777777" w:rsidR="007A4959" w:rsidRPr="007A4959" w:rsidRDefault="007A4959" w:rsidP="00317706">
            <w:pPr>
              <w:pStyle w:val="TableParagraph"/>
              <w:ind w:left="110" w:right="469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4. придерживаться темы при изложени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ыслей;</w:t>
            </w:r>
          </w:p>
          <w:p w14:paraId="080A9E62" w14:textId="77777777" w:rsidR="007A4959" w:rsidRPr="007A4959" w:rsidRDefault="007A4959" w:rsidP="00317706">
            <w:pPr>
              <w:pStyle w:val="TableParagraph"/>
              <w:ind w:left="110" w:right="442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5. придерживаться определённого план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ложени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ысли;</w:t>
            </w:r>
          </w:p>
          <w:p w14:paraId="1A6ABE11" w14:textId="77777777" w:rsidR="007A4959" w:rsidRPr="007A4959" w:rsidRDefault="007A4959" w:rsidP="00317706">
            <w:pPr>
              <w:pStyle w:val="TableParagraph"/>
              <w:spacing w:line="229" w:lineRule="exact"/>
              <w:ind w:left="110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6.</w:t>
            </w:r>
            <w:r w:rsidRPr="007A4959">
              <w:rPr>
                <w:spacing w:val="4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лаг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зисно;</w:t>
            </w:r>
          </w:p>
          <w:p w14:paraId="0C0A48F4" w14:textId="77777777" w:rsidR="007A4959" w:rsidRPr="007A4959" w:rsidRDefault="007A4959" w:rsidP="00317706">
            <w:pPr>
              <w:pStyle w:val="TableParagraph"/>
              <w:ind w:left="110" w:right="23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7.</w:t>
            </w:r>
            <w:r w:rsidRPr="007A4959">
              <w:rPr>
                <w:spacing w:val="4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мулиро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ственног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;</w:t>
            </w:r>
          </w:p>
          <w:p w14:paraId="019D63A7" w14:textId="77777777" w:rsidR="007A4959" w:rsidRPr="007A4959" w:rsidRDefault="007A4959" w:rsidP="00317706">
            <w:pPr>
              <w:pStyle w:val="TableParagraph"/>
              <w:spacing w:before="1"/>
              <w:ind w:left="110" w:right="37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8.</w:t>
            </w:r>
            <w:r w:rsidRPr="007A4959">
              <w:rPr>
                <w:spacing w:val="4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бир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зисам соответствующи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меры, факты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ргументы;</w:t>
            </w:r>
          </w:p>
          <w:p w14:paraId="0E04BB30" w14:textId="77777777" w:rsidR="007A4959" w:rsidRPr="007A4959" w:rsidRDefault="007A4959" w:rsidP="00317706">
            <w:pPr>
              <w:pStyle w:val="TableParagraph"/>
              <w:spacing w:before="1"/>
              <w:ind w:left="110" w:right="24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9.</w:t>
            </w:r>
            <w:r w:rsidRPr="007A4959">
              <w:rPr>
                <w:spacing w:val="40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ьзоватьс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воисточникам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дела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сылки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итировать);</w:t>
            </w:r>
          </w:p>
          <w:p w14:paraId="668DD8C8" w14:textId="77777777" w:rsidR="007A4959" w:rsidRPr="007A4959" w:rsidRDefault="007A4959" w:rsidP="00317706">
            <w:pPr>
              <w:pStyle w:val="TableParagraph"/>
              <w:ind w:left="110" w:right="42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1.10.</w:t>
            </w:r>
            <w:r w:rsidRPr="007A4959">
              <w:rPr>
                <w:spacing w:val="4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бир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ветствующ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ыраз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ль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ств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ложен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ысли.</w:t>
            </w:r>
          </w:p>
          <w:p w14:paraId="6AC26CC6" w14:textId="77777777" w:rsidR="007A4959" w:rsidRPr="007A4959" w:rsidRDefault="007A4959" w:rsidP="00317706">
            <w:pPr>
              <w:pStyle w:val="TableParagraph"/>
              <w:ind w:left="110" w:right="320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 Умение выражать свои мысли в письмен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м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чно, без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кажени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кладываетс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ледующих действий:</w:t>
            </w:r>
          </w:p>
          <w:p w14:paraId="3FD3D0AE" w14:textId="77777777" w:rsidR="007A4959" w:rsidRPr="007A4959" w:rsidRDefault="007A4959" w:rsidP="00317706">
            <w:pPr>
              <w:pStyle w:val="TableParagraph"/>
              <w:ind w:left="110" w:right="421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1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мулиро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звани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тему)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го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ётко, компактно;</w:t>
            </w:r>
          </w:p>
          <w:p w14:paraId="3BF97A81" w14:textId="77777777" w:rsidR="007A4959" w:rsidRPr="007A4959" w:rsidRDefault="007A4959" w:rsidP="00317706">
            <w:pPr>
              <w:pStyle w:val="TableParagraph"/>
              <w:ind w:left="110" w:right="32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2.определять границы содержания темы;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-2.12.3.выбир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ём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висимост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туации 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ения;</w:t>
            </w:r>
          </w:p>
          <w:p w14:paraId="6CDD71CA" w14:textId="77777777" w:rsidR="007A4959" w:rsidRPr="007A4959" w:rsidRDefault="007A4959" w:rsidP="00317706">
            <w:pPr>
              <w:pStyle w:val="TableParagraph"/>
              <w:ind w:left="110" w:right="28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4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ставля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ны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ид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простой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ложный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зисный);</w:t>
            </w:r>
          </w:p>
          <w:p w14:paraId="066344CD" w14:textId="77777777" w:rsidR="007A4959" w:rsidRPr="007A4959" w:rsidRDefault="007A4959" w:rsidP="00317706">
            <w:pPr>
              <w:pStyle w:val="TableParagraph"/>
              <w:ind w:left="110" w:right="51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5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держиватьс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м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ложени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ыслей;</w:t>
            </w:r>
          </w:p>
          <w:p w14:paraId="29532E09" w14:textId="77777777" w:rsidR="007A4959" w:rsidRPr="007A4959" w:rsidRDefault="007A4959" w:rsidP="00317706">
            <w:pPr>
              <w:pStyle w:val="TableParagraph"/>
              <w:ind w:left="110" w:right="12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6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держиватьс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ённог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ложени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ысли;</w:t>
            </w:r>
          </w:p>
          <w:p w14:paraId="7719E6A2" w14:textId="77777777" w:rsidR="007A4959" w:rsidRPr="007A4959" w:rsidRDefault="007A4959" w:rsidP="00317706">
            <w:pPr>
              <w:pStyle w:val="TableParagraph"/>
              <w:spacing w:line="229" w:lineRule="exact"/>
              <w:ind w:left="1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7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форм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ысл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зисно;</w:t>
            </w:r>
          </w:p>
          <w:p w14:paraId="37B1CD1D" w14:textId="77777777" w:rsidR="007A4959" w:rsidRPr="007A4959" w:rsidRDefault="007A4959" w:rsidP="00317706">
            <w:pPr>
              <w:pStyle w:val="TableParagraph"/>
              <w:ind w:left="110" w:right="11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8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бир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зису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ветствующ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ры, факты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ргументы;</w:t>
            </w:r>
          </w:p>
          <w:p w14:paraId="3B16998B" w14:textId="77777777" w:rsidR="007A4959" w:rsidRPr="007A4959" w:rsidRDefault="007A4959" w:rsidP="00317706">
            <w:pPr>
              <w:pStyle w:val="TableParagraph"/>
              <w:ind w:left="110" w:right="36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9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бщ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меющиес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акты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меры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казательства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формлять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ы;</w:t>
            </w:r>
          </w:p>
          <w:p w14:paraId="6D0D3253" w14:textId="77777777" w:rsidR="007A4959" w:rsidRPr="007A4959" w:rsidRDefault="007A4959" w:rsidP="00317706">
            <w:pPr>
              <w:pStyle w:val="TableParagraph"/>
              <w:spacing w:before="1"/>
              <w:ind w:left="110" w:right="19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10.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ьзоваться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воисточниками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дела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сылки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итировать);</w:t>
            </w:r>
          </w:p>
          <w:p w14:paraId="2E508946" w14:textId="77777777" w:rsidR="007A4959" w:rsidRPr="007A4959" w:rsidRDefault="007A4959" w:rsidP="00317706">
            <w:pPr>
              <w:pStyle w:val="TableParagraph"/>
              <w:spacing w:line="230" w:lineRule="exact"/>
              <w:ind w:left="110" w:right="10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-2.12.11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бир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ветствующи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разитель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е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ства дл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ложения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ысли</w:t>
            </w:r>
          </w:p>
        </w:tc>
      </w:tr>
    </w:tbl>
    <w:p w14:paraId="6F447E1F" w14:textId="77777777" w:rsidR="007A4959" w:rsidRDefault="007A4959" w:rsidP="007A4959">
      <w:pPr>
        <w:pStyle w:val="ab"/>
        <w:spacing w:before="7"/>
        <w:rPr>
          <w:b/>
          <w:sz w:val="15"/>
        </w:rPr>
      </w:pPr>
    </w:p>
    <w:p w14:paraId="31A7530A" w14:textId="77777777" w:rsidR="007A4959" w:rsidRDefault="007A4959" w:rsidP="007A4959">
      <w:pPr>
        <w:spacing w:before="90"/>
        <w:ind w:left="3673" w:right="3026"/>
        <w:jc w:val="center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14:paraId="7B297022" w14:textId="77777777" w:rsidR="007A4959" w:rsidRDefault="007A4959" w:rsidP="007A4959">
      <w:pPr>
        <w:pStyle w:val="ab"/>
        <w:spacing w:before="3"/>
        <w:rPr>
          <w:b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5"/>
      </w:tblGrid>
      <w:tr w:rsidR="007A4959" w14:paraId="2F931142" w14:textId="77777777" w:rsidTr="00317706">
        <w:trPr>
          <w:trHeight w:val="460"/>
        </w:trPr>
        <w:tc>
          <w:tcPr>
            <w:tcW w:w="989" w:type="dxa"/>
          </w:tcPr>
          <w:p w14:paraId="7FBFCFD1" w14:textId="77777777" w:rsidR="007A4959" w:rsidRDefault="007A4959" w:rsidP="00317706">
            <w:pPr>
              <w:pStyle w:val="TableParagraph"/>
              <w:spacing w:before="108"/>
              <w:ind w:left="11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120" w:type="dxa"/>
          </w:tcPr>
          <w:p w14:paraId="7C9494B6" w14:textId="77777777" w:rsidR="007A4959" w:rsidRDefault="007A4959" w:rsidP="00317706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</w:tcPr>
          <w:p w14:paraId="6B19F9D5" w14:textId="77777777" w:rsidR="007A4959" w:rsidRPr="007A4959" w:rsidRDefault="007A4959" w:rsidP="00317706">
            <w:pPr>
              <w:pStyle w:val="TableParagraph"/>
              <w:spacing w:line="223" w:lineRule="exact"/>
              <w:ind w:left="1531" w:right="815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езультат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во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ОП</w:t>
            </w:r>
          </w:p>
          <w:p w14:paraId="5E9259FC" w14:textId="77777777" w:rsidR="007A4959" w:rsidRPr="007A4959" w:rsidRDefault="007A4959" w:rsidP="00317706">
            <w:pPr>
              <w:pStyle w:val="TableParagraph"/>
              <w:spacing w:line="217" w:lineRule="exact"/>
              <w:ind w:left="1529" w:right="815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Выпускник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чится:</w:t>
            </w:r>
          </w:p>
        </w:tc>
      </w:tr>
      <w:tr w:rsidR="007A4959" w14:paraId="750EFA1D" w14:textId="77777777" w:rsidTr="00317706">
        <w:trPr>
          <w:trHeight w:val="2760"/>
        </w:trPr>
        <w:tc>
          <w:tcPr>
            <w:tcW w:w="989" w:type="dxa"/>
            <w:tcBorders>
              <w:bottom w:val="nil"/>
            </w:tcBorders>
          </w:tcPr>
          <w:p w14:paraId="3809DC5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D575E8E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BD36313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78CA28D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944BC1C" w14:textId="77777777" w:rsidR="007A4959" w:rsidRPr="007A4959" w:rsidRDefault="007A4959" w:rsidP="00317706">
            <w:pPr>
              <w:pStyle w:val="TableParagraph"/>
              <w:spacing w:before="11"/>
              <w:rPr>
                <w:b/>
                <w:sz w:val="20"/>
                <w:lang w:val="ru-RU"/>
              </w:rPr>
            </w:pPr>
          </w:p>
          <w:p w14:paraId="1CF1638D" w14:textId="77777777" w:rsidR="007A4959" w:rsidRDefault="007A4959" w:rsidP="00317706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СЧ-1</w:t>
            </w:r>
          </w:p>
        </w:tc>
        <w:tc>
          <w:tcPr>
            <w:tcW w:w="4120" w:type="dxa"/>
            <w:tcBorders>
              <w:bottom w:val="nil"/>
            </w:tcBorders>
          </w:tcPr>
          <w:p w14:paraId="7384E8D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CE59164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E078AF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26ACCD8" w14:textId="77777777" w:rsidR="007A4959" w:rsidRPr="007A4959" w:rsidRDefault="007A4959" w:rsidP="00317706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14:paraId="76414D43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2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абот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ом: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иск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формаци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ни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ан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читанного</w:t>
            </w:r>
          </w:p>
        </w:tc>
        <w:tc>
          <w:tcPr>
            <w:tcW w:w="4665" w:type="dxa"/>
          </w:tcPr>
          <w:p w14:paraId="423DF887" w14:textId="77777777" w:rsidR="007A4959" w:rsidRPr="007A4959" w:rsidRDefault="007A4959" w:rsidP="00317706">
            <w:pPr>
              <w:pStyle w:val="TableParagraph"/>
              <w:ind w:left="109" w:right="18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1.ориентироватьс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держани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мать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остный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мысл:</w:t>
            </w:r>
          </w:p>
          <w:p w14:paraId="5E74302D" w14:textId="77777777" w:rsidR="007A4959" w:rsidRPr="007A4959" w:rsidRDefault="007A4959" w:rsidP="00317706">
            <w:pPr>
              <w:pStyle w:val="TableParagraph"/>
              <w:ind w:left="109" w:right="39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1.1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лавную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му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ую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значение текста;</w:t>
            </w:r>
          </w:p>
          <w:p w14:paraId="2A692616" w14:textId="77777777" w:rsidR="007A4959" w:rsidRPr="007A4959" w:rsidRDefault="007A4959" w:rsidP="00317706">
            <w:pPr>
              <w:pStyle w:val="TableParagraph"/>
              <w:ind w:left="109" w:right="29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1.2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бир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дум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аг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овок, соответствующий содержанию и общему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мыслу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;</w:t>
            </w:r>
          </w:p>
          <w:p w14:paraId="1EE6D783" w14:textId="77777777" w:rsidR="007A4959" w:rsidRPr="007A4959" w:rsidRDefault="007A4959" w:rsidP="00317706">
            <w:pPr>
              <w:pStyle w:val="TableParagraph"/>
              <w:ind w:left="109" w:right="30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1.3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мулиро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зис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ражающи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ий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мысл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;</w:t>
            </w:r>
          </w:p>
          <w:p w14:paraId="18E674F0" w14:textId="77777777" w:rsidR="007A4959" w:rsidRPr="007A4959" w:rsidRDefault="007A4959" w:rsidP="00317706">
            <w:pPr>
              <w:pStyle w:val="TableParagraph"/>
              <w:ind w:left="109" w:right="20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1.4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восхищ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держан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метног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а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головку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оро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едыду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5C20E571" w14:textId="77777777" w:rsidR="007A4959" w:rsidRDefault="007A4959" w:rsidP="00317706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щи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ыт</w:t>
            </w:r>
            <w:proofErr w:type="spellEnd"/>
            <w:r>
              <w:rPr>
                <w:sz w:val="20"/>
              </w:rPr>
              <w:t>;</w:t>
            </w:r>
          </w:p>
        </w:tc>
      </w:tr>
    </w:tbl>
    <w:p w14:paraId="5A9E111C" w14:textId="77777777" w:rsidR="007A4959" w:rsidRDefault="007A4959" w:rsidP="007A4959">
      <w:pPr>
        <w:spacing w:line="215" w:lineRule="exact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5"/>
      </w:tblGrid>
      <w:tr w:rsidR="007A4959" w14:paraId="45CB827B" w14:textId="77777777" w:rsidTr="00317706">
        <w:trPr>
          <w:trHeight w:val="8281"/>
        </w:trPr>
        <w:tc>
          <w:tcPr>
            <w:tcW w:w="989" w:type="dxa"/>
          </w:tcPr>
          <w:p w14:paraId="7D0352A2" w14:textId="77777777" w:rsidR="007A4959" w:rsidRDefault="007A4959" w:rsidP="00317706">
            <w:pPr>
              <w:pStyle w:val="TableParagraph"/>
              <w:rPr>
                <w:sz w:val="18"/>
              </w:rPr>
            </w:pPr>
          </w:p>
        </w:tc>
        <w:tc>
          <w:tcPr>
            <w:tcW w:w="4120" w:type="dxa"/>
          </w:tcPr>
          <w:p w14:paraId="03860D89" w14:textId="77777777" w:rsidR="007A4959" w:rsidRDefault="007A4959" w:rsidP="00317706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</w:tcPr>
          <w:p w14:paraId="48C1FDD6" w14:textId="77777777" w:rsidR="007A4959" w:rsidRPr="007A4959" w:rsidRDefault="007A4959" w:rsidP="00317706">
            <w:pPr>
              <w:pStyle w:val="TableParagraph"/>
              <w:spacing w:line="237" w:lineRule="auto"/>
              <w:ind w:left="109" w:right="37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1.5.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я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рядок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астей/инструкций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держащихс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е;</w:t>
            </w:r>
          </w:p>
          <w:p w14:paraId="5533D601" w14:textId="77777777" w:rsidR="007A4959" w:rsidRPr="007A4959" w:rsidRDefault="007A4959" w:rsidP="00317706">
            <w:pPr>
              <w:pStyle w:val="TableParagraph"/>
              <w:ind w:left="109" w:right="8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1.6. сопоставлять основные текстовые и вне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овы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поненты: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наруживать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тветстви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между частью текста и его общей идеей, </w:t>
            </w:r>
            <w:proofErr w:type="spellStart"/>
            <w:r w:rsidRPr="007A4959">
              <w:rPr>
                <w:sz w:val="20"/>
                <w:lang w:val="ru-RU"/>
              </w:rPr>
              <w:t>сформул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рованной</w:t>
            </w:r>
            <w:proofErr w:type="spellEnd"/>
            <w:r w:rsidRPr="007A4959">
              <w:rPr>
                <w:sz w:val="20"/>
                <w:lang w:val="ru-RU"/>
              </w:rPr>
              <w:t xml:space="preserve"> вопросом, объяснять назначение карты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исунка, пояснять части графика или таблицы и т.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.;</w:t>
            </w:r>
          </w:p>
          <w:p w14:paraId="40A5C758" w14:textId="77777777" w:rsidR="007A4959" w:rsidRPr="007A4959" w:rsidRDefault="007A4959" w:rsidP="00317706">
            <w:pPr>
              <w:pStyle w:val="TableParagraph"/>
              <w:ind w:left="109" w:right="165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2. находить в тексте требуемую информацию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пробег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лазами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е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ные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элементы, сопоставлять формы выражения </w:t>
            </w:r>
            <w:proofErr w:type="spellStart"/>
            <w:r w:rsidRPr="007A4959">
              <w:rPr>
                <w:sz w:val="20"/>
                <w:lang w:val="ru-RU"/>
              </w:rPr>
              <w:t>инфор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ации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прос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амом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е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анавливать,</w:t>
            </w:r>
          </w:p>
          <w:p w14:paraId="32DD52C9" w14:textId="77777777" w:rsidR="007A4959" w:rsidRPr="007A4959" w:rsidRDefault="007A4959" w:rsidP="00317706">
            <w:pPr>
              <w:pStyle w:val="TableParagraph"/>
              <w:ind w:left="109" w:right="9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являютс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н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ждественным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иноними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кими</w:t>
            </w:r>
            <w:proofErr w:type="spellEnd"/>
            <w:r w:rsidRPr="007A4959">
              <w:rPr>
                <w:sz w:val="20"/>
                <w:lang w:val="ru-RU"/>
              </w:rPr>
              <w:t xml:space="preserve">, находить необходимую единицу </w:t>
            </w:r>
            <w:proofErr w:type="spellStart"/>
            <w:r w:rsidRPr="007A4959">
              <w:rPr>
                <w:sz w:val="20"/>
                <w:lang w:val="ru-RU"/>
              </w:rPr>
              <w:t>информ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ци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е);</w:t>
            </w:r>
          </w:p>
          <w:p w14:paraId="6FBDBE5C" w14:textId="77777777" w:rsidR="007A4959" w:rsidRPr="007A4959" w:rsidRDefault="007A4959" w:rsidP="00317706">
            <w:pPr>
              <w:pStyle w:val="TableParagraph"/>
              <w:ind w:left="109" w:right="17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3. решать учебно-познавательные и учебн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ктическ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чи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ебующ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ног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крит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еского</w:t>
            </w:r>
            <w:proofErr w:type="spellEnd"/>
            <w:r w:rsidRPr="007A4959">
              <w:rPr>
                <w:sz w:val="20"/>
                <w:lang w:val="ru-RU"/>
              </w:rPr>
              <w:t xml:space="preserve"> понимания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:</w:t>
            </w:r>
          </w:p>
          <w:p w14:paraId="5D3CCB5A" w14:textId="77777777" w:rsidR="007A4959" w:rsidRPr="007A4959" w:rsidRDefault="007A4959" w:rsidP="00317706">
            <w:pPr>
              <w:pStyle w:val="TableParagraph"/>
              <w:ind w:left="109" w:right="10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3.1.</w:t>
            </w:r>
            <w:r w:rsidRPr="007A4959">
              <w:rPr>
                <w:spacing w:val="4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я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значени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н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идо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ов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  <w:p w14:paraId="00522653" w14:textId="77777777" w:rsidR="007A4959" w:rsidRPr="007A4959" w:rsidRDefault="007A4959" w:rsidP="00317706">
            <w:pPr>
              <w:pStyle w:val="TableParagraph"/>
              <w:ind w:left="109" w:right="16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3.2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ави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ед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б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л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тения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аправ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яя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ниман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езную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нны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мент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-</w:t>
            </w:r>
          </w:p>
          <w:p w14:paraId="6A94DD78" w14:textId="77777777" w:rsidR="007A4959" w:rsidRPr="007A4959" w:rsidRDefault="007A4959" w:rsidP="00317706">
            <w:pPr>
              <w:pStyle w:val="TableParagraph"/>
              <w:ind w:lef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ацию;</w:t>
            </w:r>
          </w:p>
          <w:p w14:paraId="6C0141F3" w14:textId="77777777" w:rsidR="007A4959" w:rsidRPr="007A4959" w:rsidRDefault="007A4959" w:rsidP="00317706">
            <w:pPr>
              <w:pStyle w:val="TableParagraph"/>
              <w:ind w:left="109" w:right="21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3.3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лич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м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одтемы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пециального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;</w:t>
            </w:r>
          </w:p>
          <w:p w14:paraId="074BEB16" w14:textId="77777777" w:rsidR="007A4959" w:rsidRPr="007A4959" w:rsidRDefault="007A4959" w:rsidP="00317706">
            <w:pPr>
              <w:pStyle w:val="TableParagraph"/>
              <w:ind w:left="109" w:right="21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3.4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деля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лавную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быточную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инфор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ацию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  <w:p w14:paraId="06865C60" w14:textId="77777777" w:rsidR="007A4959" w:rsidRPr="007A4959" w:rsidRDefault="007A4959" w:rsidP="00317706">
            <w:pPr>
              <w:pStyle w:val="TableParagraph"/>
              <w:ind w:left="109" w:righ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3.5.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гнозировать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следовательнос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изл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ения</w:t>
            </w:r>
            <w:proofErr w:type="spellEnd"/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дей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;</w:t>
            </w:r>
          </w:p>
          <w:p w14:paraId="6B9276E2" w14:textId="77777777" w:rsidR="007A4959" w:rsidRPr="007A4959" w:rsidRDefault="007A4959" w:rsidP="00317706">
            <w:pPr>
              <w:pStyle w:val="TableParagraph"/>
              <w:ind w:left="109" w:right="23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3.6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поставля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ны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чк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р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е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точник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формаци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нно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ме;</w:t>
            </w:r>
          </w:p>
          <w:p w14:paraId="6CE7BC27" w14:textId="77777777" w:rsidR="007A4959" w:rsidRPr="007A4959" w:rsidRDefault="007A4959" w:rsidP="00317706">
            <w:pPr>
              <w:pStyle w:val="TableParagraph"/>
              <w:ind w:left="109" w:right="16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3.7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полня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мыслово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ёртывани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ыд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ен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актов</w:t>
            </w:r>
            <w:r w:rsidRPr="007A4959">
              <w:rPr>
                <w:spacing w:val="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ыслей;</w:t>
            </w:r>
          </w:p>
          <w:p w14:paraId="112A0E58" w14:textId="77777777" w:rsidR="007A4959" w:rsidRPr="007A4959" w:rsidRDefault="007A4959" w:rsidP="00317706">
            <w:pPr>
              <w:pStyle w:val="TableParagraph"/>
              <w:ind w:lef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1.3.8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ормиров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стему</w:t>
            </w:r>
          </w:p>
          <w:p w14:paraId="15750849" w14:textId="77777777" w:rsidR="007A4959" w:rsidRPr="007A4959" w:rsidRDefault="007A4959" w:rsidP="00317706">
            <w:pPr>
              <w:pStyle w:val="TableParagraph"/>
              <w:spacing w:line="230" w:lineRule="atLeast"/>
              <w:ind w:left="109" w:right="21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аргументо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доводов)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основа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ён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зиции;</w:t>
            </w:r>
          </w:p>
        </w:tc>
      </w:tr>
      <w:tr w:rsidR="007A4959" w14:paraId="74F8D956" w14:textId="77777777" w:rsidTr="00317706">
        <w:trPr>
          <w:trHeight w:val="4265"/>
        </w:trPr>
        <w:tc>
          <w:tcPr>
            <w:tcW w:w="989" w:type="dxa"/>
          </w:tcPr>
          <w:p w14:paraId="2B5977B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25332F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CD765D4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E6A5B0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132A2F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EA2908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D8F913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7C3B737" w14:textId="77777777" w:rsidR="007A4959" w:rsidRPr="007A4959" w:rsidRDefault="007A4959" w:rsidP="00317706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7A587BBD" w14:textId="77777777" w:rsidR="007A4959" w:rsidRDefault="007A4959" w:rsidP="00317706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СЧ-2</w:t>
            </w:r>
          </w:p>
        </w:tc>
        <w:tc>
          <w:tcPr>
            <w:tcW w:w="4120" w:type="dxa"/>
          </w:tcPr>
          <w:p w14:paraId="2F8FFBC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1BB779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FE76AFE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C00604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57A3AA4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D287DE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5738022" w14:textId="77777777" w:rsidR="007A4959" w:rsidRPr="007A4959" w:rsidRDefault="007A4959" w:rsidP="00317706">
            <w:pPr>
              <w:pStyle w:val="TableParagraph"/>
              <w:spacing w:before="2"/>
              <w:rPr>
                <w:b/>
                <w:sz w:val="31"/>
                <w:lang w:val="ru-RU"/>
              </w:rPr>
            </w:pPr>
          </w:p>
          <w:p w14:paraId="3B075113" w14:textId="77777777" w:rsidR="007A4959" w:rsidRPr="007A4959" w:rsidRDefault="007A4959" w:rsidP="00317706">
            <w:pPr>
              <w:pStyle w:val="TableParagraph"/>
              <w:spacing w:line="256" w:lineRule="auto"/>
              <w:ind w:left="109" w:right="33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абот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ом: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образовани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интер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етация</w:t>
            </w:r>
            <w:proofErr w:type="spellEnd"/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формации</w:t>
            </w:r>
          </w:p>
        </w:tc>
        <w:tc>
          <w:tcPr>
            <w:tcW w:w="4665" w:type="dxa"/>
          </w:tcPr>
          <w:p w14:paraId="22BE0CA3" w14:textId="77777777" w:rsidR="007A4959" w:rsidRPr="007A4959" w:rsidRDefault="007A4959" w:rsidP="00317706">
            <w:pPr>
              <w:pStyle w:val="TableParagraph"/>
              <w:spacing w:line="249" w:lineRule="auto"/>
              <w:ind w:left="109" w:right="24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2.1.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уктуриро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у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умер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цию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аниц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писки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сылки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главления;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ов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6FF78EAC" w14:textId="77777777" w:rsidR="007A4959" w:rsidRPr="007A4959" w:rsidRDefault="007A4959" w:rsidP="00317706">
            <w:pPr>
              <w:pStyle w:val="TableParagraph"/>
              <w:spacing w:line="249" w:lineRule="auto"/>
              <w:ind w:left="109" w:right="113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дить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верку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вописания;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аблицы, изображения;</w:t>
            </w:r>
          </w:p>
          <w:p w14:paraId="072944F0" w14:textId="77777777" w:rsidR="007A4959" w:rsidRPr="007A4959" w:rsidRDefault="007A4959" w:rsidP="00317706">
            <w:pPr>
              <w:pStyle w:val="TableParagraph"/>
              <w:spacing w:before="31"/>
              <w:ind w:lef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2.2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образовы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у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овые</w:t>
            </w:r>
          </w:p>
          <w:p w14:paraId="554666C1" w14:textId="77777777" w:rsidR="007A4959" w:rsidRPr="007A4959" w:rsidRDefault="007A4959" w:rsidP="00317706">
            <w:pPr>
              <w:pStyle w:val="TableParagraph"/>
              <w:spacing w:before="10" w:line="252" w:lineRule="auto"/>
              <w:ind w:left="109" w:right="8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формы представления информации: формулы, </w:t>
            </w:r>
            <w:proofErr w:type="spellStart"/>
            <w:r w:rsidRPr="007A4959">
              <w:rPr>
                <w:sz w:val="20"/>
                <w:lang w:val="ru-RU"/>
              </w:rPr>
              <w:t>гр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фики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иаграммы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аблицы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м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исл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инами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кие</w:t>
            </w:r>
            <w:proofErr w:type="spellEnd"/>
            <w:r w:rsidRPr="007A4959">
              <w:rPr>
                <w:sz w:val="20"/>
                <w:lang w:val="ru-RU"/>
              </w:rPr>
              <w:t>, электронные, в частности в практических за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ачах), переходить от одного представления дан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х</w:t>
            </w:r>
            <w:proofErr w:type="spellEnd"/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ому;</w:t>
            </w:r>
          </w:p>
          <w:p w14:paraId="08E0E377" w14:textId="77777777" w:rsidR="007A4959" w:rsidRPr="007A4959" w:rsidRDefault="007A4959" w:rsidP="00317706">
            <w:pPr>
              <w:pStyle w:val="TableParagraph"/>
              <w:spacing w:before="27"/>
              <w:ind w:lef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2.3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терпретиро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:</w:t>
            </w:r>
          </w:p>
          <w:p w14:paraId="36830E8B" w14:textId="77777777" w:rsidR="007A4959" w:rsidRPr="007A4959" w:rsidRDefault="007A4959" w:rsidP="00317706">
            <w:pPr>
              <w:pStyle w:val="TableParagraph"/>
              <w:spacing w:before="44" w:line="261" w:lineRule="auto"/>
              <w:ind w:left="109" w:right="15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СЧ-2.3.1. сравнивать и противопоставлять </w:t>
            </w:r>
            <w:proofErr w:type="spellStart"/>
            <w:r w:rsidRPr="007A4959">
              <w:rPr>
                <w:sz w:val="20"/>
                <w:lang w:val="ru-RU"/>
              </w:rPr>
              <w:t>заклю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ённую</w:t>
            </w:r>
            <w:proofErr w:type="spellEnd"/>
            <w:r w:rsidRPr="007A4959">
              <w:rPr>
                <w:sz w:val="20"/>
                <w:lang w:val="ru-RU"/>
              </w:rPr>
              <w:t xml:space="preserve"> в тексте информацию разного характера;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Ч-2.3.2.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наружи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воды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одтвер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дение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двинуты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зисов;</w:t>
            </w:r>
          </w:p>
          <w:p w14:paraId="5CD1BAD1" w14:textId="77777777" w:rsidR="007A4959" w:rsidRPr="007A4959" w:rsidRDefault="007A4959" w:rsidP="00317706">
            <w:pPr>
              <w:pStyle w:val="TableParagraph"/>
              <w:spacing w:line="250" w:lineRule="atLeast"/>
              <w:ind w:left="109" w:right="15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2.3.3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л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ы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формулирован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ылок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</w:tc>
      </w:tr>
      <w:tr w:rsidR="007A4959" w14:paraId="7B03E243" w14:textId="77777777" w:rsidTr="00317706">
        <w:trPr>
          <w:trHeight w:val="1826"/>
        </w:trPr>
        <w:tc>
          <w:tcPr>
            <w:tcW w:w="989" w:type="dxa"/>
          </w:tcPr>
          <w:p w14:paraId="09B6AA49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FAF77AE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98F1ACA" w14:textId="77777777" w:rsidR="007A4959" w:rsidRPr="007A4959" w:rsidRDefault="007A4959" w:rsidP="00317706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</w:p>
          <w:p w14:paraId="1203834A" w14:textId="77777777" w:rsidR="007A4959" w:rsidRDefault="007A4959" w:rsidP="00317706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СЧ-3</w:t>
            </w:r>
          </w:p>
        </w:tc>
        <w:tc>
          <w:tcPr>
            <w:tcW w:w="4120" w:type="dxa"/>
          </w:tcPr>
          <w:p w14:paraId="2BD0616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436B7F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23C53FF" w14:textId="77777777" w:rsidR="007A4959" w:rsidRPr="007A4959" w:rsidRDefault="007A4959" w:rsidP="00317706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14:paraId="0F6F52C1" w14:textId="77777777" w:rsidR="007A4959" w:rsidRPr="007A4959" w:rsidRDefault="007A4959" w:rsidP="00317706">
            <w:pPr>
              <w:pStyle w:val="TableParagraph"/>
              <w:ind w:lef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абот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ом: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ка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формации</w:t>
            </w:r>
          </w:p>
        </w:tc>
        <w:tc>
          <w:tcPr>
            <w:tcW w:w="4665" w:type="dxa"/>
          </w:tcPr>
          <w:p w14:paraId="3CC665FE" w14:textId="77777777" w:rsidR="007A4959" w:rsidRPr="007A4959" w:rsidRDefault="007A4959" w:rsidP="00317706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3.1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кликатьс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держан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а:</w:t>
            </w:r>
          </w:p>
          <w:p w14:paraId="22439DBD" w14:textId="77777777" w:rsidR="007A4959" w:rsidRPr="007A4959" w:rsidRDefault="007A4959" w:rsidP="00317706">
            <w:pPr>
              <w:pStyle w:val="TableParagraph"/>
              <w:spacing w:before="41" w:line="256" w:lineRule="auto"/>
              <w:ind w:left="109" w:right="15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3.1.1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язы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формацию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наруженную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сте, со знаниям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их источников;</w:t>
            </w:r>
          </w:p>
          <w:p w14:paraId="170714AF" w14:textId="77777777" w:rsidR="007A4959" w:rsidRPr="007A4959" w:rsidRDefault="007A4959" w:rsidP="00317706">
            <w:pPr>
              <w:pStyle w:val="TableParagraph"/>
              <w:spacing w:before="27" w:line="256" w:lineRule="auto"/>
              <w:ind w:left="109" w:right="15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3.1.2.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ва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тверждения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деланны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к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е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ход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 своих представлени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е;</w:t>
            </w:r>
          </w:p>
          <w:p w14:paraId="05B139D2" w14:textId="77777777" w:rsidR="007A4959" w:rsidRPr="007A4959" w:rsidRDefault="007A4959" w:rsidP="00317706">
            <w:pPr>
              <w:pStyle w:val="TableParagraph"/>
              <w:spacing w:before="26" w:line="256" w:lineRule="auto"/>
              <w:ind w:left="109" w:right="36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3.1.3.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ходи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вод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 защиту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е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очк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рения;</w:t>
            </w:r>
          </w:p>
        </w:tc>
      </w:tr>
    </w:tbl>
    <w:p w14:paraId="5F0C0E49" w14:textId="77777777" w:rsidR="007A4959" w:rsidRDefault="007A4959" w:rsidP="007A4959">
      <w:pPr>
        <w:spacing w:line="256" w:lineRule="auto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5"/>
      </w:tblGrid>
      <w:tr w:rsidR="007A4959" w14:paraId="4C832C0E" w14:textId="77777777" w:rsidTr="00317706">
        <w:trPr>
          <w:trHeight w:val="2008"/>
        </w:trPr>
        <w:tc>
          <w:tcPr>
            <w:tcW w:w="989" w:type="dxa"/>
          </w:tcPr>
          <w:p w14:paraId="6C8D00BA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20" w:type="dxa"/>
          </w:tcPr>
          <w:p w14:paraId="7861C339" w14:textId="77777777" w:rsidR="007A4959" w:rsidRPr="007A4959" w:rsidRDefault="007A4959" w:rsidP="003177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665" w:type="dxa"/>
          </w:tcPr>
          <w:p w14:paraId="598B5206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9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Ч-3.3. на основе имеющихся знаний, жизненно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ыта подвергать сомнению достоверность имею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ейся</w:t>
            </w:r>
            <w:proofErr w:type="spellEnd"/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формации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наруживать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достовернос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учаемой информации, пробелы в информации 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ходить пут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сполнен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ти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белов;</w:t>
            </w:r>
          </w:p>
          <w:p w14:paraId="50D694CF" w14:textId="77777777" w:rsidR="007A4959" w:rsidRPr="007A4959" w:rsidRDefault="007A4959" w:rsidP="00317706">
            <w:pPr>
              <w:pStyle w:val="TableParagraph"/>
              <w:spacing w:before="13" w:line="256" w:lineRule="auto"/>
              <w:ind w:left="109" w:right="25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СЧ-3.4. в процессе работы с одним или </w:t>
            </w:r>
            <w:proofErr w:type="spellStart"/>
            <w:r w:rsidRPr="007A4959">
              <w:rPr>
                <w:sz w:val="20"/>
                <w:lang w:val="ru-RU"/>
              </w:rPr>
              <w:t>неско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им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точникам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явл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держащуюс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их</w:t>
            </w:r>
          </w:p>
          <w:p w14:paraId="5317A0DD" w14:textId="77777777" w:rsidR="007A4959" w:rsidRDefault="007A4959" w:rsidP="00317706">
            <w:pPr>
              <w:pStyle w:val="TableParagraph"/>
              <w:spacing w:before="5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ротиворечиву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фликтную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ю</w:t>
            </w:r>
            <w:proofErr w:type="spellEnd"/>
            <w:r>
              <w:rPr>
                <w:sz w:val="20"/>
              </w:rPr>
              <w:t>;</w:t>
            </w:r>
          </w:p>
        </w:tc>
      </w:tr>
    </w:tbl>
    <w:p w14:paraId="5F3DF2E5" w14:textId="77777777" w:rsidR="007A4959" w:rsidRDefault="007A4959" w:rsidP="007A4959">
      <w:pPr>
        <w:pStyle w:val="ab"/>
        <w:spacing w:before="7"/>
        <w:rPr>
          <w:b/>
          <w:sz w:val="15"/>
        </w:rPr>
      </w:pPr>
    </w:p>
    <w:p w14:paraId="669C24EA" w14:textId="77777777" w:rsidR="007A4959" w:rsidRPr="007A4959" w:rsidRDefault="007A4959" w:rsidP="007A4959">
      <w:pPr>
        <w:pStyle w:val="1"/>
        <w:ind w:left="3673" w:right="30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4959">
        <w:rPr>
          <w:rFonts w:ascii="Times New Roman" w:hAnsi="Times New Roman" w:cs="Times New Roman"/>
          <w:color w:val="auto"/>
          <w:sz w:val="24"/>
          <w:szCs w:val="24"/>
        </w:rPr>
        <w:t>ИКТ-компетенции</w:t>
      </w:r>
    </w:p>
    <w:p w14:paraId="0F410A2A" w14:textId="77777777" w:rsidR="007A4959" w:rsidRDefault="007A4959" w:rsidP="007A4959">
      <w:pPr>
        <w:pStyle w:val="ab"/>
        <w:spacing w:before="3"/>
        <w:rPr>
          <w:b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693"/>
        <w:gridCol w:w="2551"/>
        <w:gridCol w:w="3684"/>
      </w:tblGrid>
      <w:tr w:rsidR="007A4959" w14:paraId="3C7EB6C6" w14:textId="77777777" w:rsidTr="00317706">
        <w:trPr>
          <w:trHeight w:val="460"/>
        </w:trPr>
        <w:tc>
          <w:tcPr>
            <w:tcW w:w="847" w:type="dxa"/>
          </w:tcPr>
          <w:p w14:paraId="4D2FA8FA" w14:textId="77777777" w:rsidR="007A4959" w:rsidRDefault="007A4959" w:rsidP="0031770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5244" w:type="dxa"/>
            <w:gridSpan w:val="2"/>
          </w:tcPr>
          <w:p w14:paraId="38724FBE" w14:textId="77777777" w:rsidR="007A4959" w:rsidRDefault="007A4959" w:rsidP="00317706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</w:tcPr>
          <w:p w14:paraId="146A0C76" w14:textId="77777777" w:rsidR="007A4959" w:rsidRPr="007A4959" w:rsidRDefault="007A4959" w:rsidP="00317706">
            <w:pPr>
              <w:pStyle w:val="TableParagraph"/>
              <w:spacing w:line="223" w:lineRule="exact"/>
              <w:ind w:left="688" w:right="677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езультат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во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ОП</w:t>
            </w:r>
          </w:p>
          <w:p w14:paraId="436CB594" w14:textId="77777777" w:rsidR="007A4959" w:rsidRPr="007A4959" w:rsidRDefault="007A4959" w:rsidP="00317706">
            <w:pPr>
              <w:pStyle w:val="TableParagraph"/>
              <w:spacing w:line="217" w:lineRule="exact"/>
              <w:ind w:left="688" w:right="629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Выпускник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чится:</w:t>
            </w:r>
          </w:p>
        </w:tc>
      </w:tr>
      <w:tr w:rsidR="007A4959" w14:paraId="4ADFEF05" w14:textId="77777777" w:rsidTr="00317706">
        <w:trPr>
          <w:trHeight w:val="2071"/>
        </w:trPr>
        <w:tc>
          <w:tcPr>
            <w:tcW w:w="847" w:type="dxa"/>
          </w:tcPr>
          <w:p w14:paraId="643692C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CA90B99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C2EAE5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5E4386B" w14:textId="77777777" w:rsidR="007A4959" w:rsidRDefault="007A4959" w:rsidP="00317706">
            <w:pPr>
              <w:pStyle w:val="TableParagraph"/>
              <w:spacing w:before="156"/>
              <w:ind w:left="110"/>
              <w:rPr>
                <w:sz w:val="20"/>
              </w:rPr>
            </w:pPr>
            <w:r>
              <w:rPr>
                <w:sz w:val="20"/>
              </w:rPr>
              <w:t>ИКТ -1</w:t>
            </w:r>
          </w:p>
        </w:tc>
        <w:tc>
          <w:tcPr>
            <w:tcW w:w="2693" w:type="dxa"/>
            <w:vMerge w:val="restart"/>
          </w:tcPr>
          <w:p w14:paraId="5F554CC4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66EEA9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82BB36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F8F120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EB3373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C59F3F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1F0893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3CDF2F5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EEE55E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86261E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1528C5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6DFEDD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7B4C021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C3B7619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02E7B30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238E609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BDDBC04" w14:textId="77777777" w:rsidR="007A4959" w:rsidRPr="007A4959" w:rsidRDefault="007A4959" w:rsidP="00317706">
            <w:pPr>
              <w:pStyle w:val="TableParagraph"/>
              <w:spacing w:before="7"/>
              <w:rPr>
                <w:b/>
                <w:sz w:val="29"/>
                <w:lang w:val="ru-RU"/>
              </w:rPr>
            </w:pPr>
          </w:p>
          <w:p w14:paraId="2482A9A4" w14:textId="77777777" w:rsidR="007A4959" w:rsidRPr="007A4959" w:rsidRDefault="007A4959" w:rsidP="00317706">
            <w:pPr>
              <w:pStyle w:val="TableParagraph"/>
              <w:ind w:left="107" w:right="21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е и развити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петентности в област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ния</w:t>
            </w:r>
            <w:r w:rsidRPr="007A4959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информац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ннокоммуникационных</w:t>
            </w:r>
            <w:proofErr w:type="spellEnd"/>
          </w:p>
          <w:p w14:paraId="43B2B74B" w14:textId="77777777" w:rsidR="007A4959" w:rsidRPr="007A4959" w:rsidRDefault="007A4959" w:rsidP="00317706">
            <w:pPr>
              <w:pStyle w:val="TableParagraph"/>
              <w:spacing w:before="2"/>
              <w:ind w:left="107" w:right="17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технологий (далее ИКТ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мпетенции);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вит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ивации</w:t>
            </w:r>
            <w:proofErr w:type="spellEnd"/>
            <w:r w:rsidRPr="007A4959">
              <w:rPr>
                <w:sz w:val="20"/>
                <w:lang w:val="ru-RU"/>
              </w:rPr>
              <w:t xml:space="preserve"> к овладению куль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турой активного </w:t>
            </w:r>
            <w:proofErr w:type="spellStart"/>
            <w:r w:rsidRPr="007A4959">
              <w:rPr>
                <w:sz w:val="20"/>
                <w:lang w:val="ru-RU"/>
              </w:rPr>
              <w:t>пользов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z w:val="20"/>
                <w:lang w:val="ru-RU"/>
              </w:rPr>
              <w:t xml:space="preserve"> словарями и другим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исковым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стемами;</w:t>
            </w:r>
          </w:p>
        </w:tc>
        <w:tc>
          <w:tcPr>
            <w:tcW w:w="2551" w:type="dxa"/>
          </w:tcPr>
          <w:p w14:paraId="3A2E935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7D8057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556864A" w14:textId="77777777" w:rsidR="007A4959" w:rsidRDefault="007A4959" w:rsidP="00317706">
            <w:pPr>
              <w:pStyle w:val="TableParagraph"/>
              <w:spacing w:before="179"/>
              <w:ind w:left="108" w:right="125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бращение</w:t>
            </w:r>
            <w:proofErr w:type="spellEnd"/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устройствами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</w:tc>
        <w:tc>
          <w:tcPr>
            <w:tcW w:w="3684" w:type="dxa"/>
          </w:tcPr>
          <w:p w14:paraId="036A997B" w14:textId="77777777" w:rsidR="007A4959" w:rsidRPr="007A4959" w:rsidRDefault="007A4959" w:rsidP="00317706">
            <w:pPr>
              <w:pStyle w:val="TableParagraph"/>
              <w:ind w:left="108" w:right="245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КТ-1.5. входить в информационную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у образовательной организации, в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том числе через сеть Интернет, </w:t>
            </w:r>
            <w:proofErr w:type="spellStart"/>
            <w:r w:rsidRPr="007A4959">
              <w:rPr>
                <w:sz w:val="20"/>
                <w:lang w:val="ru-RU"/>
              </w:rPr>
              <w:t>разм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ать</w:t>
            </w:r>
            <w:proofErr w:type="spellEnd"/>
            <w:r w:rsidRPr="007A4959">
              <w:rPr>
                <w:sz w:val="20"/>
                <w:lang w:val="ru-RU"/>
              </w:rPr>
              <w:t xml:space="preserve"> в информационной среде </w:t>
            </w:r>
            <w:proofErr w:type="spellStart"/>
            <w:r w:rsidRPr="007A4959">
              <w:rPr>
                <w:sz w:val="20"/>
                <w:lang w:val="ru-RU"/>
              </w:rPr>
              <w:t>различ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е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формацион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екты;</w:t>
            </w:r>
          </w:p>
          <w:p w14:paraId="2B8EB9EF" w14:textId="77777777" w:rsidR="007A4959" w:rsidRPr="007A4959" w:rsidRDefault="007A4959" w:rsidP="00317706">
            <w:pPr>
              <w:pStyle w:val="TableParagraph"/>
              <w:ind w:left="108" w:right="12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КТ-1.6.соблюдать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ебования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хник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езопасности, гигиены, эргономики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сурсосбережен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бот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</w:p>
          <w:p w14:paraId="1D7FCCC9" w14:textId="77777777" w:rsidR="007A4959" w:rsidRDefault="007A4959" w:rsidP="0031770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устройствам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КТ.</w:t>
            </w:r>
          </w:p>
        </w:tc>
      </w:tr>
      <w:tr w:rsidR="007A4959" w14:paraId="3CD8893B" w14:textId="77777777" w:rsidTr="00317706">
        <w:trPr>
          <w:trHeight w:val="457"/>
        </w:trPr>
        <w:tc>
          <w:tcPr>
            <w:tcW w:w="847" w:type="dxa"/>
          </w:tcPr>
          <w:p w14:paraId="0BE16EE8" w14:textId="77777777" w:rsidR="007A4959" w:rsidRDefault="007A4959" w:rsidP="0031770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КТ -2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26876D2" w14:textId="77777777" w:rsidR="007A4959" w:rsidRDefault="007A4959" w:rsidP="0031770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5CA34D80" w14:textId="77777777" w:rsidR="007A4959" w:rsidRPr="007A4959" w:rsidRDefault="007A4959" w:rsidP="00317706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иксац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работка</w:t>
            </w:r>
          </w:p>
          <w:p w14:paraId="7FE100F6" w14:textId="77777777" w:rsidR="007A4959" w:rsidRPr="007A4959" w:rsidRDefault="007A4959" w:rsidP="00317706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зображени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вуков</w:t>
            </w:r>
          </w:p>
        </w:tc>
        <w:tc>
          <w:tcPr>
            <w:tcW w:w="3684" w:type="dxa"/>
          </w:tcPr>
          <w:p w14:paraId="75EED8EC" w14:textId="77777777" w:rsidR="007A4959" w:rsidRPr="007A4959" w:rsidRDefault="007A4959" w:rsidP="00317706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КТ-2.1.созда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зентаци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-</w:t>
            </w:r>
          </w:p>
          <w:p w14:paraId="6704C3CD" w14:textId="77777777" w:rsidR="007A4959" w:rsidRDefault="007A4959" w:rsidP="0031770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нов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фров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ографий</w:t>
            </w:r>
            <w:proofErr w:type="spellEnd"/>
            <w:r>
              <w:rPr>
                <w:sz w:val="20"/>
              </w:rPr>
              <w:t>;</w:t>
            </w:r>
          </w:p>
        </w:tc>
      </w:tr>
      <w:tr w:rsidR="007A4959" w14:paraId="2269C57C" w14:textId="77777777" w:rsidTr="00317706">
        <w:trPr>
          <w:trHeight w:val="921"/>
        </w:trPr>
        <w:tc>
          <w:tcPr>
            <w:tcW w:w="847" w:type="dxa"/>
          </w:tcPr>
          <w:p w14:paraId="5A157CA4" w14:textId="77777777" w:rsidR="007A4959" w:rsidRDefault="007A4959" w:rsidP="00317706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055B821D" w14:textId="77777777" w:rsidR="007A4959" w:rsidRDefault="007A4959" w:rsidP="0031770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КТ -3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29B408B" w14:textId="77777777" w:rsidR="007A4959" w:rsidRDefault="007A4959" w:rsidP="0031770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3907DC34" w14:textId="77777777" w:rsidR="007A4959" w:rsidRPr="007A4959" w:rsidRDefault="007A4959" w:rsidP="00317706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14:paraId="7D978A35" w14:textId="77777777" w:rsidR="007A4959" w:rsidRPr="007A4959" w:rsidRDefault="007A4959" w:rsidP="00317706">
            <w:pPr>
              <w:pStyle w:val="TableParagraph"/>
              <w:ind w:left="108" w:right="21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оиск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изац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хр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н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формации</w:t>
            </w:r>
          </w:p>
        </w:tc>
        <w:tc>
          <w:tcPr>
            <w:tcW w:w="3684" w:type="dxa"/>
          </w:tcPr>
          <w:p w14:paraId="399E12DC" w14:textId="77777777" w:rsidR="007A4959" w:rsidRPr="007A4959" w:rsidRDefault="007A4959" w:rsidP="00317706">
            <w:pPr>
              <w:pStyle w:val="TableParagraph"/>
              <w:ind w:left="108" w:right="155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ИКТ-3.1. использовать различные при-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емы</w:t>
            </w:r>
            <w:proofErr w:type="spellEnd"/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оиска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нформации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ети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нтер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ет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(</w:t>
            </w:r>
            <w:proofErr w:type="spellStart"/>
            <w:r w:rsidRPr="007A4959">
              <w:rPr>
                <w:i/>
                <w:sz w:val="20"/>
                <w:lang w:val="ru-RU"/>
              </w:rPr>
              <w:t>поис.ковые</w:t>
            </w:r>
            <w:proofErr w:type="spellEnd"/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истемы,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правочные</w:t>
            </w:r>
          </w:p>
          <w:p w14:paraId="0046424A" w14:textId="77777777" w:rsidR="007A4959" w:rsidRDefault="007A4959" w:rsidP="00317706">
            <w:pPr>
              <w:pStyle w:val="TableParagraph"/>
              <w:spacing w:line="216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зделы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едметные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рубрики</w:t>
            </w:r>
            <w:proofErr w:type="spellEnd"/>
            <w:r>
              <w:rPr>
                <w:i/>
                <w:sz w:val="20"/>
              </w:rPr>
              <w:t>);</w:t>
            </w:r>
          </w:p>
        </w:tc>
      </w:tr>
      <w:tr w:rsidR="007A4959" w14:paraId="2F4AD4EC" w14:textId="77777777" w:rsidTr="00317706">
        <w:trPr>
          <w:trHeight w:val="5289"/>
        </w:trPr>
        <w:tc>
          <w:tcPr>
            <w:tcW w:w="847" w:type="dxa"/>
          </w:tcPr>
          <w:p w14:paraId="4EC9ED28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339BE7DB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7F1A8B9B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386AAB5A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6F3C60DA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7A5C7E22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495FD0C4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7BD8D720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48C1E45B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5162491B" w14:textId="77777777" w:rsidR="007A4959" w:rsidRDefault="007A4959" w:rsidP="0031770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29B66AD" w14:textId="77777777" w:rsidR="007A4959" w:rsidRDefault="007A4959" w:rsidP="0031770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КТ-4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EBEDAD4" w14:textId="77777777" w:rsidR="007A4959" w:rsidRDefault="007A4959" w:rsidP="0031770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5ADDEB01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0E8D6619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619293AA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4F37BEA4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28998A46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255A5A1A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163F538A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1674A289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138C2D9A" w14:textId="77777777" w:rsidR="007A4959" w:rsidRDefault="007A4959" w:rsidP="0031770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3BE1988" w14:textId="77777777" w:rsidR="007A4959" w:rsidRDefault="007A4959" w:rsidP="00317706">
            <w:pPr>
              <w:pStyle w:val="TableParagraph"/>
              <w:spacing w:before="1"/>
              <w:ind w:left="108" w:right="50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здани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ьмен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общений</w:t>
            </w:r>
            <w:proofErr w:type="spellEnd"/>
          </w:p>
        </w:tc>
        <w:tc>
          <w:tcPr>
            <w:tcW w:w="3684" w:type="dxa"/>
          </w:tcPr>
          <w:p w14:paraId="2EE62CCE" w14:textId="77777777" w:rsidR="007A4959" w:rsidRPr="007A4959" w:rsidRDefault="007A4959" w:rsidP="00317706">
            <w:pPr>
              <w:pStyle w:val="TableParagraph"/>
              <w:tabs>
                <w:tab w:val="left" w:pos="1245"/>
                <w:tab w:val="left" w:pos="1299"/>
                <w:tab w:val="left" w:pos="1475"/>
                <w:tab w:val="left" w:pos="2279"/>
                <w:tab w:val="left" w:pos="2350"/>
                <w:tab w:val="left" w:pos="2456"/>
                <w:tab w:val="left" w:pos="2713"/>
                <w:tab w:val="left" w:pos="3012"/>
                <w:tab w:val="left" w:pos="3310"/>
              </w:tabs>
              <w:ind w:left="108" w:right="95"/>
              <w:rPr>
                <w:i/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КТ-4.1.1.</w:t>
            </w:r>
            <w:r w:rsidRPr="007A4959">
              <w:rPr>
                <w:sz w:val="20"/>
                <w:lang w:val="ru-RU"/>
              </w:rPr>
              <w:tab/>
            </w:r>
            <w:r w:rsidRPr="007A4959">
              <w:rPr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>создавать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pacing w:val="-1"/>
                <w:sz w:val="20"/>
                <w:lang w:val="ru-RU"/>
              </w:rPr>
              <w:t>собственные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исьменные</w:t>
            </w:r>
            <w:r w:rsidRPr="007A4959">
              <w:rPr>
                <w:i/>
                <w:spacing w:val="18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  <w:r w:rsidRPr="007A4959">
              <w:rPr>
                <w:i/>
                <w:spacing w:val="19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устные</w:t>
            </w:r>
            <w:r w:rsidRPr="007A4959">
              <w:rPr>
                <w:i/>
                <w:spacing w:val="18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ообщения</w:t>
            </w:r>
            <w:r w:rsidRPr="007A4959">
              <w:rPr>
                <w:i/>
                <w:spacing w:val="16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растениях,</w:t>
            </w:r>
            <w:r w:rsidRPr="007A4959">
              <w:rPr>
                <w:i/>
                <w:sz w:val="20"/>
                <w:lang w:val="ru-RU"/>
              </w:rPr>
              <w:tab/>
              <w:t>животных,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  <w:t>бактерия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  <w:r w:rsidRPr="007A4959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грибах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а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снове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ескольких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сточников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нформации,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pacing w:val="-1"/>
                <w:sz w:val="20"/>
                <w:lang w:val="ru-RU"/>
              </w:rPr>
              <w:t>сопровождать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ыступление</w:t>
            </w:r>
            <w:r w:rsidRPr="007A4959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езентацией,</w:t>
            </w:r>
            <w:r w:rsidRPr="007A4959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учитывая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собенности аудитории сверстников;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КТ-4.1.2.</w:t>
            </w:r>
            <w:r w:rsidRPr="007A4959">
              <w:rPr>
                <w:sz w:val="20"/>
                <w:lang w:val="ru-RU"/>
              </w:rPr>
              <w:tab/>
            </w:r>
            <w:r w:rsidRPr="007A4959">
              <w:rPr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>создавать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pacing w:val="-1"/>
                <w:sz w:val="20"/>
                <w:lang w:val="ru-RU"/>
              </w:rPr>
              <w:t>собственные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исьменные</w:t>
            </w:r>
            <w:r w:rsidRPr="007A4959">
              <w:rPr>
                <w:i/>
                <w:spacing w:val="4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  <w:r w:rsidRPr="007A4959">
              <w:rPr>
                <w:i/>
                <w:spacing w:val="4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устные</w:t>
            </w:r>
            <w:r w:rsidRPr="007A4959">
              <w:rPr>
                <w:i/>
                <w:spacing w:val="4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ообщения</w:t>
            </w:r>
            <w:r w:rsidRPr="007A4959">
              <w:rPr>
                <w:i/>
                <w:spacing w:val="4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б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рганизме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  <w:t>человека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  <w:t>и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pacing w:val="-2"/>
                <w:sz w:val="20"/>
                <w:lang w:val="ru-RU"/>
              </w:rPr>
              <w:t>его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жизнедеятельности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  <w:t>на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pacing w:val="-1"/>
                <w:sz w:val="20"/>
                <w:lang w:val="ru-RU"/>
              </w:rPr>
              <w:t>основе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ескольких</w:t>
            </w:r>
            <w:r w:rsidRPr="007A4959">
              <w:rPr>
                <w:i/>
                <w:sz w:val="20"/>
                <w:lang w:val="ru-RU"/>
              </w:rPr>
              <w:tab/>
              <w:t>источников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pacing w:val="-1"/>
                <w:sz w:val="20"/>
                <w:lang w:val="ru-RU"/>
              </w:rPr>
              <w:t>информации,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опровождать</w:t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z w:val="20"/>
                <w:lang w:val="ru-RU"/>
              </w:rPr>
              <w:tab/>
            </w:r>
            <w:r w:rsidRPr="007A4959">
              <w:rPr>
                <w:i/>
                <w:spacing w:val="-1"/>
                <w:sz w:val="20"/>
                <w:lang w:val="ru-RU"/>
              </w:rPr>
              <w:t>выступление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езентацией,</w:t>
            </w:r>
            <w:r w:rsidRPr="007A4959">
              <w:rPr>
                <w:i/>
                <w:spacing w:val="3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учитывая</w:t>
            </w:r>
            <w:r w:rsidRPr="007A4959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собенности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аудитории сверстников;</w:t>
            </w:r>
          </w:p>
          <w:p w14:paraId="4F51AFBB" w14:textId="77777777" w:rsidR="007A4959" w:rsidRPr="007A4959" w:rsidRDefault="007A4959" w:rsidP="00317706">
            <w:pPr>
              <w:pStyle w:val="TableParagraph"/>
              <w:tabs>
                <w:tab w:val="left" w:pos="2279"/>
              </w:tabs>
              <w:ind w:left="108" w:right="92"/>
              <w:jc w:val="both"/>
              <w:rPr>
                <w:i/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КТ-4.1.3.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оздавать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обственные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исьменные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устные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ообщения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овременных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облемах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бласти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биологии и охраны окружающей среды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а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снове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ескольких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сточников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нформации,</w:t>
            </w:r>
            <w:r w:rsidRPr="007A4959">
              <w:rPr>
                <w:i/>
                <w:sz w:val="20"/>
                <w:lang w:val="ru-RU"/>
              </w:rPr>
              <w:tab/>
              <w:t>сопровождать</w:t>
            </w:r>
            <w:r w:rsidRPr="007A4959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ыступление</w:t>
            </w:r>
            <w:r w:rsidRPr="007A4959">
              <w:rPr>
                <w:i/>
                <w:spacing w:val="3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езентацией,</w:t>
            </w:r>
            <w:r w:rsidRPr="007A4959">
              <w:rPr>
                <w:i/>
                <w:spacing w:val="3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учитывая</w:t>
            </w:r>
          </w:p>
          <w:p w14:paraId="0BCF6B0F" w14:textId="77777777" w:rsidR="007A4959" w:rsidRDefault="007A4959" w:rsidP="00317706">
            <w:pPr>
              <w:pStyle w:val="TableParagraph"/>
              <w:spacing w:line="215" w:lineRule="exact"/>
              <w:ind w:left="108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собенности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аудитории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верстников</w:t>
            </w:r>
            <w:proofErr w:type="spellEnd"/>
            <w:r>
              <w:rPr>
                <w:i/>
                <w:sz w:val="20"/>
              </w:rPr>
              <w:t>;</w:t>
            </w:r>
          </w:p>
        </w:tc>
      </w:tr>
      <w:tr w:rsidR="007A4959" w14:paraId="0892807E" w14:textId="77777777" w:rsidTr="00317706">
        <w:trPr>
          <w:trHeight w:val="1610"/>
        </w:trPr>
        <w:tc>
          <w:tcPr>
            <w:tcW w:w="847" w:type="dxa"/>
          </w:tcPr>
          <w:p w14:paraId="64D73D98" w14:textId="77777777" w:rsidR="007A4959" w:rsidRDefault="007A4959" w:rsidP="00317706">
            <w:pPr>
              <w:pStyle w:val="TableParagraph"/>
              <w:ind w:left="110" w:right="190"/>
              <w:rPr>
                <w:sz w:val="20"/>
              </w:rPr>
            </w:pPr>
            <w:r>
              <w:rPr>
                <w:sz w:val="20"/>
              </w:rPr>
              <w:t>ИКТ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062E495" w14:textId="77777777" w:rsidR="007A4959" w:rsidRDefault="007A4959" w:rsidP="0031770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5CE8055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C21B2F2" w14:textId="77777777" w:rsidR="007A4959" w:rsidRPr="007A4959" w:rsidRDefault="007A4959" w:rsidP="00317706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14:paraId="43DACDAC" w14:textId="77777777" w:rsidR="007A4959" w:rsidRPr="007A4959" w:rsidRDefault="007A4959" w:rsidP="00317706">
            <w:pPr>
              <w:pStyle w:val="TableParagraph"/>
              <w:ind w:left="108" w:right="17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Коммуникац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оциа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е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аимодействие</w:t>
            </w:r>
          </w:p>
        </w:tc>
        <w:tc>
          <w:tcPr>
            <w:tcW w:w="3684" w:type="dxa"/>
          </w:tcPr>
          <w:p w14:paraId="3C111E92" w14:textId="77777777" w:rsidR="007A4959" w:rsidRPr="007A4959" w:rsidRDefault="007A4959" w:rsidP="00317706">
            <w:pPr>
              <w:pStyle w:val="TableParagraph"/>
              <w:ind w:left="108" w:right="27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КТ-10.6.соблюдать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вила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безопас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го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веден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ет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тернет;</w:t>
            </w:r>
          </w:p>
          <w:p w14:paraId="77CE8DC5" w14:textId="77777777" w:rsidR="007A4959" w:rsidRPr="007A4959" w:rsidRDefault="007A4959" w:rsidP="00317706">
            <w:pPr>
              <w:pStyle w:val="TableParagraph"/>
              <w:ind w:left="108" w:right="12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КТ-10.7. различать безопасные ре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урсы</w:t>
            </w:r>
            <w:proofErr w:type="spellEnd"/>
            <w:r w:rsidRPr="007A4959">
              <w:rPr>
                <w:sz w:val="20"/>
                <w:lang w:val="ru-RU"/>
              </w:rPr>
              <w:t xml:space="preserve"> сети Интернет и ресурсы, </w:t>
            </w:r>
            <w:proofErr w:type="spellStart"/>
            <w:r w:rsidRPr="007A4959">
              <w:rPr>
                <w:sz w:val="20"/>
                <w:lang w:val="ru-RU"/>
              </w:rPr>
              <w:t>содер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ание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оторых несовместим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да-</w:t>
            </w:r>
          </w:p>
          <w:p w14:paraId="4A21AA63" w14:textId="77777777" w:rsidR="007A4959" w:rsidRPr="007A4959" w:rsidRDefault="007A4959" w:rsidP="00317706">
            <w:pPr>
              <w:pStyle w:val="TableParagraph"/>
              <w:spacing w:line="230" w:lineRule="exact"/>
              <w:ind w:left="108" w:right="168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чами</w:t>
            </w:r>
            <w:proofErr w:type="spellEnd"/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спитани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разова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е-</w:t>
            </w:r>
            <w:proofErr w:type="spellEnd"/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елательно.</w:t>
            </w:r>
          </w:p>
        </w:tc>
      </w:tr>
      <w:tr w:rsidR="007A4959" w14:paraId="05CCF3D8" w14:textId="77777777" w:rsidTr="00317706">
        <w:trPr>
          <w:trHeight w:val="690"/>
        </w:trPr>
        <w:tc>
          <w:tcPr>
            <w:tcW w:w="847" w:type="dxa"/>
          </w:tcPr>
          <w:p w14:paraId="77582428" w14:textId="77777777" w:rsidR="007A4959" w:rsidRDefault="007A4959" w:rsidP="00317706">
            <w:pPr>
              <w:pStyle w:val="TableParagraph"/>
              <w:ind w:left="110" w:right="190"/>
              <w:rPr>
                <w:sz w:val="20"/>
              </w:rPr>
            </w:pPr>
            <w:r>
              <w:rPr>
                <w:sz w:val="20"/>
              </w:rPr>
              <w:t>ИКТ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B701031" w14:textId="77777777" w:rsidR="007A4959" w:rsidRDefault="007A4959" w:rsidP="0031770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529CC70" w14:textId="77777777" w:rsidR="007A4959" w:rsidRDefault="007A4959" w:rsidP="00317706">
            <w:pPr>
              <w:pStyle w:val="TableParagraph"/>
              <w:ind w:left="108" w:right="183"/>
              <w:rPr>
                <w:sz w:val="20"/>
              </w:rPr>
            </w:pPr>
            <w:proofErr w:type="spellStart"/>
            <w:r>
              <w:rPr>
                <w:sz w:val="20"/>
              </w:rPr>
              <w:t>Польз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ным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сточникам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и</w:t>
            </w:r>
            <w:proofErr w:type="spellEnd"/>
          </w:p>
        </w:tc>
        <w:tc>
          <w:tcPr>
            <w:tcW w:w="3684" w:type="dxa"/>
          </w:tcPr>
          <w:p w14:paraId="0F94DE13" w14:textId="77777777" w:rsidR="007A4959" w:rsidRPr="007A4959" w:rsidRDefault="007A4959" w:rsidP="00317706">
            <w:pPr>
              <w:pStyle w:val="TableParagraph"/>
              <w:ind w:left="108" w:right="205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ИКТ-11.1.1 находить информацию о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растениях,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животных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грибах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бакте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</w:p>
          <w:p w14:paraId="5D183C44" w14:textId="77777777" w:rsidR="007A4959" w:rsidRPr="007A4959" w:rsidRDefault="007A4959" w:rsidP="00317706">
            <w:pPr>
              <w:pStyle w:val="TableParagraph"/>
              <w:spacing w:line="217" w:lineRule="exact"/>
              <w:ind w:left="108"/>
              <w:rPr>
                <w:i/>
                <w:sz w:val="20"/>
                <w:lang w:val="ru-RU"/>
              </w:rPr>
            </w:pPr>
            <w:proofErr w:type="spellStart"/>
            <w:r w:rsidRPr="007A4959">
              <w:rPr>
                <w:i/>
                <w:sz w:val="20"/>
                <w:lang w:val="ru-RU"/>
              </w:rPr>
              <w:t>риях</w:t>
            </w:r>
            <w:proofErr w:type="spellEnd"/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</w:t>
            </w:r>
            <w:r w:rsidRPr="007A4959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аучно-популярной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литературе,</w:t>
            </w:r>
          </w:p>
        </w:tc>
      </w:tr>
    </w:tbl>
    <w:p w14:paraId="22B3519B" w14:textId="77777777" w:rsidR="007A4959" w:rsidRDefault="007A4959" w:rsidP="007A4959">
      <w:pPr>
        <w:spacing w:line="217" w:lineRule="exact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693"/>
        <w:gridCol w:w="2551"/>
        <w:gridCol w:w="3684"/>
      </w:tblGrid>
      <w:tr w:rsidR="007A4959" w14:paraId="54E3E33C" w14:textId="77777777" w:rsidTr="00317706">
        <w:trPr>
          <w:trHeight w:val="4142"/>
        </w:trPr>
        <w:tc>
          <w:tcPr>
            <w:tcW w:w="847" w:type="dxa"/>
          </w:tcPr>
          <w:p w14:paraId="544E5A42" w14:textId="77777777" w:rsidR="007A4959" w:rsidRPr="007A4959" w:rsidRDefault="007A4959" w:rsidP="003177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CE98398" w14:textId="77777777" w:rsidR="007A4959" w:rsidRPr="007A4959" w:rsidRDefault="007A4959" w:rsidP="003177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51" w:type="dxa"/>
          </w:tcPr>
          <w:p w14:paraId="056A5476" w14:textId="77777777" w:rsidR="007A4959" w:rsidRPr="007A4959" w:rsidRDefault="007A4959" w:rsidP="0031770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84" w:type="dxa"/>
          </w:tcPr>
          <w:p w14:paraId="5B36D81B" w14:textId="77777777" w:rsidR="007A4959" w:rsidRPr="007A4959" w:rsidRDefault="007A4959" w:rsidP="00317706">
            <w:pPr>
              <w:pStyle w:val="TableParagraph"/>
              <w:ind w:left="108" w:right="227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биологических словарях, справочниках,</w:t>
            </w:r>
            <w:r w:rsidRPr="007A4959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нтернет ресурсе, анализировать и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ценивать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ее,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ереводить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з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дной</w:t>
            </w:r>
          </w:p>
          <w:p w14:paraId="620D6836" w14:textId="77777777" w:rsidR="007A4959" w:rsidRPr="007A4959" w:rsidRDefault="007A4959" w:rsidP="00317706">
            <w:pPr>
              <w:pStyle w:val="TableParagraph"/>
              <w:spacing w:line="229" w:lineRule="exact"/>
              <w:ind w:left="108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формы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другую;</w:t>
            </w:r>
          </w:p>
          <w:p w14:paraId="3763C8BE" w14:textId="77777777" w:rsidR="007A4959" w:rsidRPr="007A4959" w:rsidRDefault="007A4959" w:rsidP="00317706">
            <w:pPr>
              <w:pStyle w:val="TableParagraph"/>
              <w:ind w:left="108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ИКТ-11.1.2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аходить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нформацию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</w:t>
            </w:r>
          </w:p>
          <w:p w14:paraId="0A18F4CC" w14:textId="77777777" w:rsidR="007A4959" w:rsidRPr="007A4959" w:rsidRDefault="007A4959" w:rsidP="00317706">
            <w:pPr>
              <w:pStyle w:val="TableParagraph"/>
              <w:ind w:left="108" w:right="245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строении и жизнедеятельности чело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ека в научно-популярной литературе,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биологических словарях, справочниках,</w:t>
            </w:r>
            <w:r w:rsidRPr="007A4959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нтернет-ресурсе, анализировать и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ценивать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ее,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ереводить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з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дной</w:t>
            </w:r>
          </w:p>
          <w:p w14:paraId="7A73EC6E" w14:textId="77777777" w:rsidR="007A4959" w:rsidRPr="007A4959" w:rsidRDefault="007A4959" w:rsidP="00317706">
            <w:pPr>
              <w:pStyle w:val="TableParagraph"/>
              <w:spacing w:line="230" w:lineRule="exact"/>
              <w:ind w:left="108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формы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другую;</w:t>
            </w:r>
          </w:p>
          <w:p w14:paraId="4C422C40" w14:textId="77777777" w:rsidR="007A4959" w:rsidRPr="007A4959" w:rsidRDefault="007A4959" w:rsidP="00317706">
            <w:pPr>
              <w:pStyle w:val="TableParagraph"/>
              <w:ind w:left="108" w:right="90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ИКТ-11.1.3. находить информацию по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опросам общей биологии в научно-по-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пулярной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литературе, специализирован-</w:t>
            </w:r>
            <w:r w:rsidRPr="007A4959">
              <w:rPr>
                <w:i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ных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биологических словарях, </w:t>
            </w:r>
            <w:proofErr w:type="spellStart"/>
            <w:r w:rsidRPr="007A4959">
              <w:rPr>
                <w:i/>
                <w:sz w:val="20"/>
                <w:lang w:val="ru-RU"/>
              </w:rPr>
              <w:t>справочни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ках</w:t>
            </w:r>
            <w:proofErr w:type="spellEnd"/>
            <w:r w:rsidRPr="007A4959">
              <w:rPr>
                <w:i/>
                <w:sz w:val="20"/>
                <w:lang w:val="ru-RU"/>
              </w:rPr>
              <w:t>,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нтернет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ресурсах,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анализиро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</w:p>
          <w:p w14:paraId="21A8697F" w14:textId="77777777" w:rsidR="007A4959" w:rsidRPr="007A4959" w:rsidRDefault="007A4959" w:rsidP="00317706">
            <w:pPr>
              <w:pStyle w:val="TableParagraph"/>
              <w:spacing w:line="230" w:lineRule="atLeast"/>
              <w:ind w:left="108" w:right="152"/>
              <w:rPr>
                <w:i/>
                <w:sz w:val="20"/>
                <w:lang w:val="ru-RU"/>
              </w:rPr>
            </w:pPr>
            <w:proofErr w:type="spellStart"/>
            <w:r w:rsidRPr="007A4959">
              <w:rPr>
                <w:i/>
                <w:sz w:val="20"/>
                <w:lang w:val="ru-RU"/>
              </w:rPr>
              <w:t>вать</w:t>
            </w:r>
            <w:proofErr w:type="spellEnd"/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ценивать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ее,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ереводить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з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д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ой формы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 другую;</w:t>
            </w:r>
          </w:p>
        </w:tc>
      </w:tr>
    </w:tbl>
    <w:p w14:paraId="4591542E" w14:textId="77777777" w:rsidR="007A4959" w:rsidRDefault="007A4959" w:rsidP="007A4959">
      <w:pPr>
        <w:pStyle w:val="ab"/>
        <w:spacing w:before="7"/>
        <w:rPr>
          <w:b/>
          <w:sz w:val="15"/>
        </w:rPr>
      </w:pPr>
    </w:p>
    <w:p w14:paraId="73574B50" w14:textId="77777777" w:rsidR="007A4959" w:rsidRPr="007A4959" w:rsidRDefault="007A4959" w:rsidP="007A4959">
      <w:pPr>
        <w:spacing w:before="90" w:after="3"/>
        <w:ind w:left="2006"/>
        <w:rPr>
          <w:rFonts w:ascii="Times New Roman" w:hAnsi="Times New Roman" w:cs="Times New Roman"/>
          <w:b/>
          <w:sz w:val="24"/>
        </w:rPr>
      </w:pPr>
      <w:r w:rsidRPr="007A4959">
        <w:rPr>
          <w:rFonts w:ascii="Times New Roman" w:hAnsi="Times New Roman" w:cs="Times New Roman"/>
          <w:b/>
          <w:sz w:val="24"/>
        </w:rPr>
        <w:t>Основы</w:t>
      </w:r>
      <w:r w:rsidRPr="007A495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4959">
        <w:rPr>
          <w:rFonts w:ascii="Times New Roman" w:hAnsi="Times New Roman" w:cs="Times New Roman"/>
          <w:b/>
          <w:sz w:val="24"/>
        </w:rPr>
        <w:t>учебно-исследовательской</w:t>
      </w:r>
      <w:r w:rsidRPr="007A495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A4959">
        <w:rPr>
          <w:rFonts w:ascii="Times New Roman" w:hAnsi="Times New Roman" w:cs="Times New Roman"/>
          <w:b/>
          <w:sz w:val="24"/>
        </w:rPr>
        <w:t>и</w:t>
      </w:r>
      <w:r w:rsidRPr="007A495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4959">
        <w:rPr>
          <w:rFonts w:ascii="Times New Roman" w:hAnsi="Times New Roman" w:cs="Times New Roman"/>
          <w:b/>
          <w:sz w:val="24"/>
        </w:rPr>
        <w:t>проектной</w:t>
      </w:r>
      <w:r w:rsidRPr="007A495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A4959">
        <w:rPr>
          <w:rFonts w:ascii="Times New Roman" w:hAnsi="Times New Roman" w:cs="Times New Roman"/>
          <w:b/>
          <w:sz w:val="24"/>
        </w:rPr>
        <w:t>деятельности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7A4959" w14:paraId="4B296BB0" w14:textId="77777777" w:rsidTr="00317706">
        <w:trPr>
          <w:trHeight w:val="457"/>
        </w:trPr>
        <w:tc>
          <w:tcPr>
            <w:tcW w:w="989" w:type="dxa"/>
            <w:tcBorders>
              <w:bottom w:val="single" w:sz="6" w:space="0" w:color="000000"/>
            </w:tcBorders>
          </w:tcPr>
          <w:p w14:paraId="76F13DC3" w14:textId="77777777" w:rsidR="007A4959" w:rsidRDefault="007A4959" w:rsidP="00317706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122" w:type="dxa"/>
            <w:tcBorders>
              <w:bottom w:val="single" w:sz="6" w:space="0" w:color="000000"/>
            </w:tcBorders>
          </w:tcPr>
          <w:p w14:paraId="1FDB4BDE" w14:textId="77777777" w:rsidR="007A4959" w:rsidRDefault="007A4959" w:rsidP="00317706">
            <w:pPr>
              <w:pStyle w:val="TableParagraph"/>
              <w:rPr>
                <w:sz w:val="20"/>
              </w:rPr>
            </w:pPr>
          </w:p>
        </w:tc>
        <w:tc>
          <w:tcPr>
            <w:tcW w:w="4664" w:type="dxa"/>
            <w:tcBorders>
              <w:bottom w:val="single" w:sz="6" w:space="0" w:color="000000"/>
            </w:tcBorders>
          </w:tcPr>
          <w:p w14:paraId="3AFA3806" w14:textId="77777777" w:rsidR="007A4959" w:rsidRPr="007A4959" w:rsidRDefault="007A4959" w:rsidP="00317706">
            <w:pPr>
              <w:pStyle w:val="TableParagraph"/>
              <w:spacing w:line="223" w:lineRule="exact"/>
              <w:ind w:left="1530" w:right="813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езультат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во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ОП</w:t>
            </w:r>
          </w:p>
          <w:p w14:paraId="2C4416BF" w14:textId="77777777" w:rsidR="007A4959" w:rsidRPr="007A4959" w:rsidRDefault="007A4959" w:rsidP="00317706">
            <w:pPr>
              <w:pStyle w:val="TableParagraph"/>
              <w:spacing w:line="214" w:lineRule="exact"/>
              <w:ind w:left="1528" w:right="813"/>
              <w:jc w:val="center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Выпускник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чится:</w:t>
            </w:r>
          </w:p>
        </w:tc>
      </w:tr>
      <w:tr w:rsidR="007A4959" w14:paraId="38A5B927" w14:textId="77777777" w:rsidTr="00317706">
        <w:trPr>
          <w:trHeight w:val="828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11A9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6534840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407A08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3A56C3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C35AE1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265351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FB3D50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0FF730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2ECFAC8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85DB4A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DE95D5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CAE9C2F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1AA9F4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9AE19ED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725617A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001970FF" w14:textId="77777777" w:rsidR="007A4959" w:rsidRPr="007A4959" w:rsidRDefault="007A4959" w:rsidP="0031770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B109AC9" w14:textId="77777777" w:rsidR="007A4959" w:rsidRDefault="007A4959" w:rsidP="0031770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ПД-1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EFB0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4C1BD60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78AC066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103EF8E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F0A070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EBBAB3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0A38457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7C18DC03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60BD5A32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B3A1AC9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F227D11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4924CC2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23B9630B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1A19532C" w14:textId="77777777" w:rsidR="007A4959" w:rsidRPr="007A4959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58987EF9" w14:textId="77777777" w:rsidR="007A4959" w:rsidRPr="007A4959" w:rsidRDefault="007A4959" w:rsidP="00317706">
            <w:pPr>
              <w:pStyle w:val="TableParagraph"/>
              <w:spacing w:before="7"/>
              <w:rPr>
                <w:b/>
                <w:sz w:val="31"/>
                <w:lang w:val="ru-RU"/>
              </w:rPr>
            </w:pPr>
          </w:p>
          <w:p w14:paraId="6D4BF4F0" w14:textId="77777777" w:rsidR="007A4959" w:rsidRPr="007A4959" w:rsidRDefault="007A4959" w:rsidP="00317706">
            <w:pPr>
              <w:pStyle w:val="TableParagraph"/>
              <w:ind w:left="109" w:right="31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Опыт учебно-исследовательской и проект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9D44" w14:textId="77777777" w:rsidR="007A4959" w:rsidRPr="007A4959" w:rsidRDefault="007A4959" w:rsidP="00317706">
            <w:pPr>
              <w:pStyle w:val="TableParagraph"/>
              <w:ind w:left="107" w:right="9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ПД-1.1.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планировать и выполнять учебное </w:t>
            </w:r>
            <w:proofErr w:type="spellStart"/>
            <w:r w:rsidRPr="007A4959">
              <w:rPr>
                <w:sz w:val="20"/>
                <w:lang w:val="ru-RU"/>
              </w:rPr>
              <w:t>иссл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ование</w:t>
            </w:r>
            <w:proofErr w:type="spellEnd"/>
            <w:r w:rsidRPr="007A4959">
              <w:rPr>
                <w:sz w:val="20"/>
                <w:lang w:val="ru-RU"/>
              </w:rPr>
              <w:t xml:space="preserve">, учебный и социальный проект; проект, </w:t>
            </w:r>
            <w:proofErr w:type="spellStart"/>
            <w:r w:rsidRPr="007A4959">
              <w:rPr>
                <w:sz w:val="20"/>
                <w:lang w:val="ru-RU"/>
              </w:rPr>
              <w:t>ис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льзуя оборудование, модели, методы и приёмы;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ПД-1.2. распознавать и ставить вопросы, ответы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 которые могут быть получены путём научно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исследования, отбирать адекватные методы </w:t>
            </w:r>
            <w:proofErr w:type="spellStart"/>
            <w:r w:rsidRPr="007A4959">
              <w:rPr>
                <w:sz w:val="20"/>
                <w:lang w:val="ru-RU"/>
              </w:rPr>
              <w:t>иссл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ования</w:t>
            </w:r>
            <w:proofErr w:type="spellEnd"/>
            <w:r w:rsidRPr="007A4959">
              <w:rPr>
                <w:sz w:val="20"/>
                <w:lang w:val="ru-RU"/>
              </w:rPr>
              <w:t xml:space="preserve">, формулировать вытекающие из </w:t>
            </w:r>
            <w:proofErr w:type="spellStart"/>
            <w:r w:rsidRPr="007A4959">
              <w:rPr>
                <w:sz w:val="20"/>
                <w:lang w:val="ru-RU"/>
              </w:rPr>
              <w:t>исслед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ния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ы;</w:t>
            </w:r>
          </w:p>
          <w:p w14:paraId="309DF9C5" w14:textId="77777777" w:rsidR="007A4959" w:rsidRPr="007A4959" w:rsidRDefault="007A4959" w:rsidP="00317706">
            <w:pPr>
              <w:pStyle w:val="TableParagraph"/>
              <w:ind w:left="107" w:right="9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ИПД-1.3. использовать такие математические </w:t>
            </w:r>
            <w:proofErr w:type="spellStart"/>
            <w:r w:rsidRPr="007A4959">
              <w:rPr>
                <w:sz w:val="20"/>
                <w:lang w:val="ru-RU"/>
              </w:rPr>
              <w:t>м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оды</w:t>
            </w:r>
            <w:proofErr w:type="spellEnd"/>
            <w:r w:rsidRPr="007A4959">
              <w:rPr>
                <w:sz w:val="20"/>
                <w:lang w:val="ru-RU"/>
              </w:rPr>
              <w:t xml:space="preserve"> и приёмы, как абстракция и идеализация, д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казательство</w:t>
            </w:r>
            <w:proofErr w:type="spellEnd"/>
            <w:r w:rsidRPr="007A4959">
              <w:rPr>
                <w:sz w:val="20"/>
                <w:lang w:val="ru-RU"/>
              </w:rPr>
              <w:t>, доказательство от противного, дока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ательство</w:t>
            </w:r>
            <w:proofErr w:type="spellEnd"/>
            <w:r w:rsidRPr="007A4959">
              <w:rPr>
                <w:sz w:val="20"/>
                <w:lang w:val="ru-RU"/>
              </w:rPr>
              <w:t xml:space="preserve"> по аналогии, опровержение, </w:t>
            </w:r>
            <w:proofErr w:type="spellStart"/>
            <w:r w:rsidRPr="007A4959">
              <w:rPr>
                <w:sz w:val="20"/>
                <w:lang w:val="ru-RU"/>
              </w:rPr>
              <w:t>контрпр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р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дуктивны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дуктивны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суждения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оени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 исполнение алгоритма;</w:t>
            </w:r>
          </w:p>
          <w:p w14:paraId="3783B9A8" w14:textId="77777777" w:rsidR="007A4959" w:rsidRPr="007A4959" w:rsidRDefault="007A4959" w:rsidP="00317706">
            <w:pPr>
              <w:pStyle w:val="TableParagraph"/>
              <w:ind w:left="107" w:right="8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ПД-1.4. использовать такие естественнонаучны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тоды и приёмы, как наблюдение, постановка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проблемы, выдвижение гипотезы, эксперимент, </w:t>
            </w:r>
            <w:proofErr w:type="spellStart"/>
            <w:r w:rsidRPr="007A4959">
              <w:rPr>
                <w:sz w:val="20"/>
                <w:lang w:val="ru-RU"/>
              </w:rPr>
              <w:t>м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елирование</w:t>
            </w:r>
            <w:proofErr w:type="spellEnd"/>
            <w:r w:rsidRPr="007A4959">
              <w:rPr>
                <w:sz w:val="20"/>
                <w:lang w:val="ru-RU"/>
              </w:rPr>
              <w:t>, использование математических моде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ей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оретическое обоснование;</w:t>
            </w:r>
          </w:p>
          <w:p w14:paraId="5376399F" w14:textId="77777777" w:rsidR="007A4959" w:rsidRPr="007A4959" w:rsidRDefault="007A4959" w:rsidP="00317706">
            <w:pPr>
              <w:pStyle w:val="TableParagraph"/>
              <w:ind w:left="107" w:right="10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ИПД-1.5. использовать некоторые методы </w:t>
            </w:r>
            <w:proofErr w:type="spellStart"/>
            <w:r w:rsidRPr="007A4959">
              <w:rPr>
                <w:sz w:val="20"/>
                <w:lang w:val="ru-RU"/>
              </w:rPr>
              <w:t>полу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z w:val="20"/>
                <w:lang w:val="ru-RU"/>
              </w:rPr>
              <w:t xml:space="preserve"> знаний, характерные для социальных и </w:t>
            </w:r>
            <w:proofErr w:type="spellStart"/>
            <w:r w:rsidRPr="007A4959">
              <w:rPr>
                <w:sz w:val="20"/>
                <w:lang w:val="ru-RU"/>
              </w:rPr>
              <w:t>истор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еских</w:t>
            </w:r>
            <w:proofErr w:type="spellEnd"/>
            <w:r w:rsidRPr="007A4959">
              <w:rPr>
                <w:sz w:val="20"/>
                <w:lang w:val="ru-RU"/>
              </w:rPr>
              <w:t xml:space="preserve"> наук: постановка проблемы, опросы, </w:t>
            </w:r>
            <w:proofErr w:type="spellStart"/>
            <w:r w:rsidRPr="007A4959">
              <w:rPr>
                <w:sz w:val="20"/>
                <w:lang w:val="ru-RU"/>
              </w:rPr>
              <w:t>опис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е</w:t>
            </w:r>
            <w:proofErr w:type="spellEnd"/>
            <w:r w:rsidRPr="007A4959">
              <w:rPr>
                <w:sz w:val="20"/>
                <w:lang w:val="ru-RU"/>
              </w:rPr>
              <w:t xml:space="preserve">, сравнительное историческое описание, </w:t>
            </w:r>
            <w:proofErr w:type="spellStart"/>
            <w:r w:rsidRPr="007A4959">
              <w:rPr>
                <w:sz w:val="20"/>
                <w:lang w:val="ru-RU"/>
              </w:rPr>
              <w:t>объяс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ение</w:t>
            </w:r>
            <w:proofErr w:type="spellEnd"/>
            <w:r w:rsidRPr="007A4959">
              <w:rPr>
                <w:sz w:val="20"/>
                <w:lang w:val="ru-RU"/>
              </w:rPr>
              <w:t>, использование статистических данных, ин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ерпретация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актов;</w:t>
            </w:r>
          </w:p>
          <w:p w14:paraId="798D6F8F" w14:textId="77777777" w:rsidR="007A4959" w:rsidRPr="007A4959" w:rsidRDefault="007A4959" w:rsidP="00317706">
            <w:pPr>
              <w:pStyle w:val="TableParagraph"/>
              <w:ind w:left="107" w:right="347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ПД-1.6. умение ясно, логично и точно излага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вою точку зрения, использовать языковые сред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а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  <w:p w14:paraId="41FDC93E" w14:textId="77777777" w:rsidR="007A4959" w:rsidRPr="007A4959" w:rsidRDefault="007A4959" w:rsidP="00317706">
            <w:pPr>
              <w:pStyle w:val="TableParagraph"/>
              <w:ind w:left="107" w:right="22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ПД-1.7. отличать факты от суждений, мнений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ок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ритическ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носитьс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уждениям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не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м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кам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конструиро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ания;</w:t>
            </w:r>
          </w:p>
          <w:p w14:paraId="401E38F3" w14:textId="77777777" w:rsidR="007A4959" w:rsidRPr="007A4959" w:rsidRDefault="007A4959" w:rsidP="00317706">
            <w:pPr>
              <w:pStyle w:val="TableParagraph"/>
              <w:ind w:left="107" w:right="13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ИПД-1.8. видеть и комментировать связь научног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на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ценност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ановок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оральных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ужд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й</w:t>
            </w:r>
            <w:proofErr w:type="spellEnd"/>
            <w:r w:rsidRPr="007A4959">
              <w:rPr>
                <w:sz w:val="20"/>
                <w:lang w:val="ru-RU"/>
              </w:rPr>
              <w:t xml:space="preserve"> при получении, распространении и </w:t>
            </w:r>
            <w:proofErr w:type="spellStart"/>
            <w:r w:rsidRPr="007A4959">
              <w:rPr>
                <w:sz w:val="20"/>
                <w:lang w:val="ru-RU"/>
              </w:rPr>
              <w:t>примен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чного</w:t>
            </w:r>
          </w:p>
          <w:p w14:paraId="627B8B8E" w14:textId="77777777" w:rsidR="007A4959" w:rsidRDefault="007A4959" w:rsidP="0031770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нания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48BCDC97" w14:textId="77777777" w:rsidR="007A4959" w:rsidRDefault="007A4959" w:rsidP="007A4959">
      <w:pPr>
        <w:spacing w:line="217" w:lineRule="exact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p w14:paraId="10677B61" w14:textId="77777777" w:rsidR="007A4959" w:rsidRPr="007A4959" w:rsidRDefault="007A4959" w:rsidP="007A4959">
      <w:pPr>
        <w:pStyle w:val="1"/>
        <w:spacing w:before="73"/>
        <w:ind w:left="3673" w:right="302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495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метные</w:t>
      </w:r>
    </w:p>
    <w:p w14:paraId="6CF4E8A4" w14:textId="77777777" w:rsidR="007A4959" w:rsidRDefault="007A4959" w:rsidP="007A4959">
      <w:pPr>
        <w:pStyle w:val="ab"/>
        <w:spacing w:before="4"/>
        <w:rPr>
          <w:b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5"/>
      </w:tblGrid>
      <w:tr w:rsidR="007A4959" w14:paraId="78034BDC" w14:textId="77777777" w:rsidTr="00317706">
        <w:trPr>
          <w:trHeight w:val="249"/>
        </w:trPr>
        <w:tc>
          <w:tcPr>
            <w:tcW w:w="989" w:type="dxa"/>
          </w:tcPr>
          <w:p w14:paraId="0A8DC275" w14:textId="77777777" w:rsidR="007A4959" w:rsidRDefault="007A4959" w:rsidP="00317706">
            <w:pPr>
              <w:pStyle w:val="TableParagraph"/>
              <w:spacing w:line="229" w:lineRule="exact"/>
              <w:ind w:right="2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4120" w:type="dxa"/>
          </w:tcPr>
          <w:p w14:paraId="7B69C51D" w14:textId="77777777" w:rsidR="007A4959" w:rsidRDefault="007A4959" w:rsidP="00317706">
            <w:pPr>
              <w:pStyle w:val="TableParagraph"/>
              <w:spacing w:line="229" w:lineRule="exact"/>
              <w:ind w:left="116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ебования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</w:p>
        </w:tc>
        <w:tc>
          <w:tcPr>
            <w:tcW w:w="4665" w:type="dxa"/>
          </w:tcPr>
          <w:p w14:paraId="23BBD5BC" w14:textId="77777777" w:rsidR="007A4959" w:rsidRDefault="007A4959" w:rsidP="00317706">
            <w:pPr>
              <w:pStyle w:val="TableParagraph"/>
              <w:spacing w:line="229" w:lineRule="exact"/>
              <w:ind w:left="7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зультаты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своения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граммы</w:t>
            </w:r>
            <w:proofErr w:type="spellEnd"/>
          </w:p>
        </w:tc>
      </w:tr>
      <w:tr w:rsidR="007A4959" w14:paraId="1B51603B" w14:textId="77777777" w:rsidTr="00317706">
        <w:trPr>
          <w:trHeight w:val="2730"/>
        </w:trPr>
        <w:tc>
          <w:tcPr>
            <w:tcW w:w="989" w:type="dxa"/>
          </w:tcPr>
          <w:p w14:paraId="31822A76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69A3CE4D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4C2E4D38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275530BE" w14:textId="77777777" w:rsidR="007A4959" w:rsidRDefault="007A4959" w:rsidP="00317706">
            <w:pPr>
              <w:pStyle w:val="TableParagraph"/>
              <w:rPr>
                <w:b/>
              </w:rPr>
            </w:pPr>
          </w:p>
          <w:p w14:paraId="0A3BA2DF" w14:textId="77777777" w:rsidR="007A4959" w:rsidRDefault="007A4959" w:rsidP="00317706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2CE4012E" w14:textId="77777777" w:rsidR="007A4959" w:rsidRDefault="007A4959" w:rsidP="00317706">
            <w:pPr>
              <w:pStyle w:val="TableParagraph"/>
              <w:ind w:right="368"/>
              <w:jc w:val="right"/>
              <w:rPr>
                <w:sz w:val="20"/>
              </w:rPr>
            </w:pPr>
            <w:r>
              <w:rPr>
                <w:sz w:val="20"/>
              </w:rPr>
              <w:t>Б-1</w:t>
            </w:r>
          </w:p>
        </w:tc>
        <w:tc>
          <w:tcPr>
            <w:tcW w:w="4120" w:type="dxa"/>
          </w:tcPr>
          <w:p w14:paraId="420E1615" w14:textId="77777777" w:rsidR="007A4959" w:rsidRPr="00D5453C" w:rsidRDefault="007A4959" w:rsidP="00317706">
            <w:pPr>
              <w:pStyle w:val="TableParagraph"/>
              <w:rPr>
                <w:b/>
                <w:lang w:val="ru-RU"/>
              </w:rPr>
            </w:pPr>
          </w:p>
          <w:p w14:paraId="3171EB56" w14:textId="77777777" w:rsidR="007A4959" w:rsidRPr="00D5453C" w:rsidRDefault="007A4959" w:rsidP="0031770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</w:p>
          <w:p w14:paraId="7A5E158F" w14:textId="77777777" w:rsidR="007A4959" w:rsidRPr="007A4959" w:rsidRDefault="007A4959" w:rsidP="00317706">
            <w:pPr>
              <w:pStyle w:val="TableParagraph"/>
              <w:spacing w:before="1" w:line="259" w:lineRule="auto"/>
              <w:ind w:left="107" w:right="22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е системы научных знаний 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живой природе, закономерностях её </w:t>
            </w:r>
            <w:proofErr w:type="spellStart"/>
            <w:r w:rsidRPr="007A4959">
              <w:rPr>
                <w:sz w:val="20"/>
                <w:lang w:val="ru-RU"/>
              </w:rPr>
              <w:t>разв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ия</w:t>
            </w:r>
            <w:proofErr w:type="spellEnd"/>
            <w:r w:rsidRPr="007A4959">
              <w:rPr>
                <w:sz w:val="20"/>
                <w:lang w:val="ru-RU"/>
              </w:rPr>
              <w:t xml:space="preserve">, исторически быстром сокращении </w:t>
            </w:r>
            <w:proofErr w:type="spellStart"/>
            <w:r w:rsidRPr="007A4959">
              <w:rPr>
                <w:sz w:val="20"/>
                <w:lang w:val="ru-RU"/>
              </w:rPr>
              <w:t>би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огического разнообразия в биосфере в ре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ультате</w:t>
            </w:r>
            <w:proofErr w:type="spellEnd"/>
            <w:r w:rsidRPr="007A4959">
              <w:rPr>
                <w:sz w:val="20"/>
                <w:lang w:val="ru-RU"/>
              </w:rPr>
              <w:t xml:space="preserve"> деятельности человека, для </w:t>
            </w:r>
            <w:proofErr w:type="spellStart"/>
            <w:r w:rsidRPr="007A4959">
              <w:rPr>
                <w:sz w:val="20"/>
                <w:lang w:val="ru-RU"/>
              </w:rPr>
              <w:t>разв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ия</w:t>
            </w:r>
            <w:proofErr w:type="spellEnd"/>
            <w:r w:rsidRPr="007A4959">
              <w:rPr>
                <w:sz w:val="20"/>
                <w:lang w:val="ru-RU"/>
              </w:rPr>
              <w:t xml:space="preserve"> современных естественно - научных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ставлени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артин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ра.</w:t>
            </w:r>
          </w:p>
        </w:tc>
        <w:tc>
          <w:tcPr>
            <w:tcW w:w="4665" w:type="dxa"/>
          </w:tcPr>
          <w:p w14:paraId="066E0E8E" w14:textId="77777777" w:rsidR="007A4959" w:rsidRPr="007A4959" w:rsidRDefault="007A4959" w:rsidP="00317706">
            <w:pPr>
              <w:pStyle w:val="TableParagraph"/>
              <w:spacing w:line="228" w:lineRule="exact"/>
              <w:ind w:left="109"/>
              <w:rPr>
                <w:b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</w:t>
            </w:r>
            <w:r w:rsidRPr="007A495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научится:</w:t>
            </w:r>
          </w:p>
          <w:p w14:paraId="47311DF3" w14:textId="77777777" w:rsidR="007A4959" w:rsidRPr="007A4959" w:rsidRDefault="007A4959" w:rsidP="00317706">
            <w:pPr>
              <w:pStyle w:val="TableParagraph"/>
              <w:spacing w:before="15" w:line="259" w:lineRule="auto"/>
              <w:ind w:left="109" w:right="19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Б-1.1 Объяснять общность происхождения и </w:t>
            </w:r>
            <w:proofErr w:type="spellStart"/>
            <w:r w:rsidRPr="007A4959">
              <w:rPr>
                <w:sz w:val="20"/>
                <w:lang w:val="ru-RU"/>
              </w:rPr>
              <w:t>эв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юции</w:t>
            </w:r>
            <w:proofErr w:type="spellEnd"/>
            <w:r w:rsidRPr="007A4959">
              <w:rPr>
                <w:sz w:val="20"/>
                <w:lang w:val="ru-RU"/>
              </w:rPr>
              <w:t xml:space="preserve"> систематических групп растений, живот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х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мера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поставлени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биол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гических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ектов.</w:t>
            </w:r>
          </w:p>
          <w:p w14:paraId="4256CE3E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31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1.2 раскрывать роль биологии в практической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деятельности людей; роль биологических </w:t>
            </w:r>
            <w:proofErr w:type="spellStart"/>
            <w:r w:rsidRPr="007A4959">
              <w:rPr>
                <w:sz w:val="20"/>
                <w:lang w:val="ru-RU"/>
              </w:rPr>
              <w:t>объек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ов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род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;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начени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биол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1732E7A2" w14:textId="77777777" w:rsidR="007A4959" w:rsidRPr="007A4959" w:rsidRDefault="007A4959" w:rsidP="00317706">
            <w:pPr>
              <w:pStyle w:val="TableParagraph"/>
              <w:spacing w:line="256" w:lineRule="auto"/>
              <w:ind w:left="109" w:right="179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гического</w:t>
            </w:r>
            <w:proofErr w:type="spellEnd"/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нообраз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хранен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сферы;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-1.3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нализиро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лияни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-</w:t>
            </w:r>
          </w:p>
          <w:p w14:paraId="38F8D1F0" w14:textId="77777777" w:rsidR="007A4959" w:rsidRPr="00A86456" w:rsidRDefault="007A4959" w:rsidP="00317706">
            <w:pPr>
              <w:pStyle w:val="TableParagraph"/>
              <w:spacing w:before="1"/>
              <w:ind w:left="109"/>
              <w:rPr>
                <w:sz w:val="20"/>
                <w:lang w:val="ru-RU"/>
              </w:rPr>
            </w:pPr>
            <w:proofErr w:type="spellStart"/>
            <w:r w:rsidRPr="00A86456">
              <w:rPr>
                <w:sz w:val="20"/>
                <w:lang w:val="ru-RU"/>
              </w:rPr>
              <w:t>ности</w:t>
            </w:r>
            <w:proofErr w:type="spellEnd"/>
            <w:r w:rsidRPr="00A86456">
              <w:rPr>
                <w:spacing w:val="-4"/>
                <w:sz w:val="20"/>
                <w:lang w:val="ru-RU"/>
              </w:rPr>
              <w:t xml:space="preserve"> </w:t>
            </w:r>
            <w:r w:rsidRPr="00A86456">
              <w:rPr>
                <w:sz w:val="20"/>
                <w:lang w:val="ru-RU"/>
              </w:rPr>
              <w:t>человека</w:t>
            </w:r>
            <w:r w:rsidRPr="00A86456">
              <w:rPr>
                <w:spacing w:val="-1"/>
                <w:sz w:val="20"/>
                <w:lang w:val="ru-RU"/>
              </w:rPr>
              <w:t xml:space="preserve"> </w:t>
            </w:r>
            <w:r w:rsidRPr="00A86456">
              <w:rPr>
                <w:sz w:val="20"/>
                <w:lang w:val="ru-RU"/>
              </w:rPr>
              <w:t>на</w:t>
            </w:r>
            <w:r w:rsidRPr="00A86456">
              <w:rPr>
                <w:spacing w:val="-3"/>
                <w:sz w:val="20"/>
                <w:lang w:val="ru-RU"/>
              </w:rPr>
              <w:t xml:space="preserve"> </w:t>
            </w:r>
            <w:r w:rsidRPr="00A86456">
              <w:rPr>
                <w:sz w:val="20"/>
                <w:lang w:val="ru-RU"/>
              </w:rPr>
              <w:t>биосферу.</w:t>
            </w:r>
          </w:p>
          <w:p w14:paraId="15E5066D" w14:textId="4357A142" w:rsidR="00317706" w:rsidRPr="00A86456" w:rsidRDefault="00A86456" w:rsidP="00317706">
            <w:pPr>
              <w:pStyle w:val="TableParagraph"/>
              <w:spacing w:before="1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ыпускник получит возможность научиться анализировать и оценивать деятельность  человека и раскрывать роль </w:t>
            </w:r>
            <w:proofErr w:type="spellStart"/>
            <w:r>
              <w:rPr>
                <w:sz w:val="20"/>
                <w:lang w:val="ru-RU"/>
              </w:rPr>
              <w:t>биологиив</w:t>
            </w:r>
            <w:proofErr w:type="spellEnd"/>
            <w:r>
              <w:rPr>
                <w:sz w:val="20"/>
                <w:lang w:val="ru-RU"/>
              </w:rPr>
              <w:t xml:space="preserve">   в практической деятельности человека. </w:t>
            </w:r>
          </w:p>
          <w:p w14:paraId="052E9A33" w14:textId="77777777" w:rsidR="00317706" w:rsidRPr="00A86456" w:rsidRDefault="00317706" w:rsidP="00317706">
            <w:pPr>
              <w:pStyle w:val="TableParagraph"/>
              <w:spacing w:before="1"/>
              <w:ind w:left="109"/>
              <w:rPr>
                <w:sz w:val="20"/>
                <w:lang w:val="ru-RU"/>
              </w:rPr>
            </w:pPr>
          </w:p>
          <w:p w14:paraId="16ECF3CB" w14:textId="0E343DAC" w:rsidR="00317706" w:rsidRPr="00A86456" w:rsidRDefault="00317706" w:rsidP="00317706">
            <w:pPr>
              <w:pStyle w:val="TableParagraph"/>
              <w:spacing w:before="1"/>
              <w:ind w:left="109"/>
              <w:rPr>
                <w:sz w:val="20"/>
                <w:lang w:val="ru-RU"/>
              </w:rPr>
            </w:pPr>
          </w:p>
        </w:tc>
      </w:tr>
      <w:tr w:rsidR="007A4959" w14:paraId="10CE2B60" w14:textId="77777777" w:rsidTr="00317706">
        <w:trPr>
          <w:trHeight w:val="10921"/>
        </w:trPr>
        <w:tc>
          <w:tcPr>
            <w:tcW w:w="989" w:type="dxa"/>
          </w:tcPr>
          <w:p w14:paraId="1BE574BA" w14:textId="77777777" w:rsidR="007A4959" w:rsidRDefault="007A4959" w:rsidP="00317706">
            <w:pPr>
              <w:pStyle w:val="TableParagraph"/>
              <w:spacing w:line="224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Б-2</w:t>
            </w:r>
          </w:p>
        </w:tc>
        <w:tc>
          <w:tcPr>
            <w:tcW w:w="4120" w:type="dxa"/>
          </w:tcPr>
          <w:p w14:paraId="4CBBCD60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2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формирование первоначальных </w:t>
            </w:r>
            <w:proofErr w:type="spellStart"/>
            <w:r w:rsidRPr="007A4959">
              <w:rPr>
                <w:sz w:val="20"/>
                <w:lang w:val="ru-RU"/>
              </w:rPr>
              <w:t>системат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ированных</w:t>
            </w:r>
            <w:proofErr w:type="spellEnd"/>
            <w:r w:rsidRPr="007A4959">
              <w:rPr>
                <w:sz w:val="20"/>
                <w:lang w:val="ru-RU"/>
              </w:rPr>
              <w:t xml:space="preserve"> представлений о биологических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ектах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ах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явлениях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кономерн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ях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</w:t>
            </w:r>
            <w:r w:rsidRPr="007A4959">
              <w:rPr>
                <w:spacing w:val="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ных</w:t>
            </w:r>
            <w:r w:rsidRPr="007A4959">
              <w:rPr>
                <w:spacing w:val="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логических</w:t>
            </w:r>
            <w:r w:rsidRPr="007A4959">
              <w:rPr>
                <w:spacing w:val="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ориях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об экосистемной организации жизни, о </w:t>
            </w:r>
            <w:proofErr w:type="spellStart"/>
            <w:r w:rsidRPr="007A4959">
              <w:rPr>
                <w:sz w:val="20"/>
                <w:lang w:val="ru-RU"/>
              </w:rPr>
              <w:t>вза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освязи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вого 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живого 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сфере,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</w:t>
            </w:r>
          </w:p>
          <w:p w14:paraId="5BC2B27E" w14:textId="77777777" w:rsidR="007A4959" w:rsidRPr="007A4959" w:rsidRDefault="007A4959" w:rsidP="00317706">
            <w:pPr>
              <w:pStyle w:val="TableParagraph"/>
              <w:spacing w:line="261" w:lineRule="auto"/>
              <w:ind w:left="109" w:right="31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наследственност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менчивости;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влад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е</w:t>
            </w:r>
            <w:proofErr w:type="spellEnd"/>
            <w:r w:rsidRPr="007A4959">
              <w:rPr>
                <w:sz w:val="20"/>
                <w:lang w:val="ru-RU"/>
              </w:rPr>
              <w:t xml:space="preserve"> понятийным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ппаратом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логии.</w:t>
            </w:r>
          </w:p>
        </w:tc>
        <w:tc>
          <w:tcPr>
            <w:tcW w:w="4665" w:type="dxa"/>
          </w:tcPr>
          <w:p w14:paraId="574664B6" w14:textId="77777777" w:rsidR="007A4959" w:rsidRPr="007A4959" w:rsidRDefault="007A4959" w:rsidP="00317706">
            <w:pPr>
              <w:pStyle w:val="TableParagraph"/>
              <w:spacing w:line="228" w:lineRule="exact"/>
              <w:ind w:left="109"/>
              <w:rPr>
                <w:b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</w:t>
            </w:r>
            <w:r w:rsidRPr="007A495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научится:</w:t>
            </w:r>
          </w:p>
          <w:p w14:paraId="42928B42" w14:textId="77777777" w:rsidR="007A4959" w:rsidRPr="007A4959" w:rsidRDefault="007A4959" w:rsidP="00317706">
            <w:pPr>
              <w:pStyle w:val="TableParagraph"/>
              <w:spacing w:before="12" w:line="259" w:lineRule="auto"/>
              <w:ind w:left="109" w:right="36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Б-2.1 осуществлять классификацию </w:t>
            </w:r>
            <w:proofErr w:type="spellStart"/>
            <w:r w:rsidRPr="007A4959">
              <w:rPr>
                <w:sz w:val="20"/>
                <w:lang w:val="ru-RU"/>
              </w:rPr>
              <w:t>биологи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ких</w:t>
            </w:r>
            <w:proofErr w:type="spellEnd"/>
            <w:r w:rsidRPr="007A4959">
              <w:rPr>
                <w:sz w:val="20"/>
                <w:lang w:val="ru-RU"/>
              </w:rPr>
              <w:t xml:space="preserve"> объектов (растений, животных, бактерий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ибов)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ения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инадлежн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и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ен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стематическо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уппе;</w:t>
            </w:r>
          </w:p>
          <w:p w14:paraId="0AF54775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6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2 выявлять примеры и раскрывать сущность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способленност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измо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е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итания;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Б-2.3 различать по внешнему виду, схемам и </w:t>
            </w:r>
            <w:proofErr w:type="spellStart"/>
            <w:r w:rsidRPr="007A4959">
              <w:rPr>
                <w:sz w:val="20"/>
                <w:lang w:val="ru-RU"/>
              </w:rPr>
              <w:t>оп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аниям</w:t>
            </w:r>
            <w:proofErr w:type="spellEnd"/>
            <w:r w:rsidRPr="007A4959">
              <w:rPr>
                <w:sz w:val="20"/>
                <w:lang w:val="ru-RU"/>
              </w:rPr>
              <w:t xml:space="preserve"> реальные биологические объекты или их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ображения, выявлять отличительные признак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логическ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ектов;</w:t>
            </w:r>
          </w:p>
          <w:p w14:paraId="7EC31D3B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6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4 сравнивать биологические объекты (</w:t>
            </w:r>
            <w:proofErr w:type="spellStart"/>
            <w:r w:rsidRPr="007A4959">
              <w:rPr>
                <w:sz w:val="20"/>
                <w:lang w:val="ru-RU"/>
              </w:rPr>
              <w:t>раст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я</w:t>
            </w:r>
            <w:proofErr w:type="spellEnd"/>
            <w:r w:rsidRPr="007A4959">
              <w:rPr>
                <w:sz w:val="20"/>
                <w:lang w:val="ru-RU"/>
              </w:rPr>
              <w:t>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вотные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актерии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ибы)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изн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; делать выводы и умозаключения на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авнения;</w:t>
            </w:r>
          </w:p>
          <w:p w14:paraId="1E455673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8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5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анавли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аимосвяз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жду</w:t>
            </w:r>
            <w:r w:rsidRPr="007A4959">
              <w:rPr>
                <w:spacing w:val="-9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обенн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ями</w:t>
            </w:r>
            <w:proofErr w:type="spellEnd"/>
            <w:r w:rsidRPr="007A4959">
              <w:rPr>
                <w:sz w:val="20"/>
                <w:lang w:val="ru-RU"/>
              </w:rPr>
              <w:t xml:space="preserve"> строения и функциями клеток и тканей, ор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ганов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стем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ов;</w:t>
            </w:r>
          </w:p>
          <w:p w14:paraId="6512308C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1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6 выделять существенные признаки биологи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еских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екто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(животны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леток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каней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рг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нов и систем органов человека) и процессов </w:t>
            </w:r>
            <w:proofErr w:type="spellStart"/>
            <w:r w:rsidRPr="007A4959">
              <w:rPr>
                <w:sz w:val="20"/>
                <w:lang w:val="ru-RU"/>
              </w:rPr>
              <w:t>жиз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едеятельности</w:t>
            </w:r>
            <w:proofErr w:type="spellEnd"/>
            <w:r w:rsidRPr="007A4959">
              <w:rPr>
                <w:sz w:val="20"/>
                <w:lang w:val="ru-RU"/>
              </w:rPr>
              <w:t>, характерных для организма чел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ека;</w:t>
            </w:r>
          </w:p>
          <w:p w14:paraId="05DD6299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31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7 выделять существенные признаки биологи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еских</w:t>
            </w:r>
            <w:proofErr w:type="spellEnd"/>
            <w:r w:rsidRPr="007A4959">
              <w:rPr>
                <w:sz w:val="20"/>
                <w:lang w:val="ru-RU"/>
              </w:rPr>
              <w:t xml:space="preserve"> объектов (клеток и организмов растений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вотных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ибов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актерий)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о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изн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, характерных для организма чел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ека;</w:t>
            </w:r>
          </w:p>
          <w:p w14:paraId="191C451A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7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8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я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волюцию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ид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умный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на примерах сопоставления биологических </w:t>
            </w:r>
            <w:proofErr w:type="spellStart"/>
            <w:r w:rsidRPr="007A4959">
              <w:rPr>
                <w:sz w:val="20"/>
                <w:lang w:val="ru-RU"/>
              </w:rPr>
              <w:t>объек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тов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уги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атериальных артефактов;</w:t>
            </w:r>
          </w:p>
          <w:p w14:paraId="6C93AECA" w14:textId="77777777" w:rsidR="007A4959" w:rsidRPr="007A4959" w:rsidRDefault="007A4959" w:rsidP="00317706">
            <w:pPr>
              <w:pStyle w:val="TableParagraph"/>
              <w:ind w:lef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9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явля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мер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ясня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явление</w:t>
            </w:r>
          </w:p>
          <w:p w14:paraId="78A56BFF" w14:textId="77777777" w:rsidR="007A4959" w:rsidRPr="007A4959" w:rsidRDefault="007A4959" w:rsidP="00317706">
            <w:pPr>
              <w:pStyle w:val="TableParagraph"/>
              <w:spacing w:before="14" w:line="259" w:lineRule="auto"/>
              <w:ind w:left="109" w:right="17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наследственных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болевани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ущность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ов наследственности и изменчивости, при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ущей человеку; Б-2.10 различать по внешнему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иду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хемам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исаниям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альные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биологи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7D2D1623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84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ские</w:t>
            </w:r>
            <w:proofErr w:type="spellEnd"/>
            <w:r w:rsidRPr="007A4959">
              <w:rPr>
                <w:sz w:val="20"/>
                <w:lang w:val="ru-RU"/>
              </w:rPr>
              <w:t xml:space="preserve"> объекты (клетки, ткани органы, системы ор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ганов</w:t>
            </w:r>
            <w:proofErr w:type="spellEnd"/>
            <w:r w:rsidRPr="007A4959">
              <w:rPr>
                <w:sz w:val="20"/>
                <w:lang w:val="ru-RU"/>
              </w:rPr>
              <w:t>)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л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ображения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явля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тличите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е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знак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логическ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ектов;</w:t>
            </w:r>
          </w:p>
          <w:p w14:paraId="45B72A56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71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11 сравнивать биологические объекты (клетки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кани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ы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стем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ов)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изн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 (питание, дыхание, обмен веществ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делени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р.);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л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ы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мозаключения</w:t>
            </w:r>
          </w:p>
          <w:p w14:paraId="1EDFF531" w14:textId="77777777" w:rsidR="007A4959" w:rsidRDefault="007A4959" w:rsidP="00317706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авнения</w:t>
            </w:r>
            <w:proofErr w:type="spellEnd"/>
            <w:r>
              <w:rPr>
                <w:sz w:val="20"/>
              </w:rPr>
              <w:t>;</w:t>
            </w:r>
          </w:p>
        </w:tc>
      </w:tr>
    </w:tbl>
    <w:p w14:paraId="5062BBCB" w14:textId="77777777" w:rsidR="007A4959" w:rsidRDefault="007A4959" w:rsidP="007A4959">
      <w:pPr>
        <w:rPr>
          <w:sz w:val="20"/>
        </w:rPr>
        <w:sectPr w:rsidR="007A4959">
          <w:pgSz w:w="11910" w:h="16840"/>
          <w:pgMar w:top="104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5"/>
      </w:tblGrid>
      <w:tr w:rsidR="007A4959" w14:paraId="6B3669B4" w14:textId="77777777" w:rsidTr="00317706">
        <w:trPr>
          <w:trHeight w:val="7695"/>
        </w:trPr>
        <w:tc>
          <w:tcPr>
            <w:tcW w:w="989" w:type="dxa"/>
          </w:tcPr>
          <w:p w14:paraId="76CB443E" w14:textId="77777777" w:rsidR="007A4959" w:rsidRDefault="007A4959" w:rsidP="00317706">
            <w:pPr>
              <w:pStyle w:val="TableParagraph"/>
              <w:rPr>
                <w:sz w:val="18"/>
              </w:rPr>
            </w:pPr>
          </w:p>
        </w:tc>
        <w:tc>
          <w:tcPr>
            <w:tcW w:w="4120" w:type="dxa"/>
          </w:tcPr>
          <w:p w14:paraId="6F05F522" w14:textId="77777777" w:rsidR="007A4959" w:rsidRDefault="007A4959" w:rsidP="00317706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</w:tcPr>
          <w:p w14:paraId="529A07DF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329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12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анавли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аимосвяз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жду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собен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стями</w:t>
            </w:r>
            <w:proofErr w:type="spellEnd"/>
            <w:r w:rsidRPr="007A4959">
              <w:rPr>
                <w:sz w:val="20"/>
                <w:lang w:val="ru-RU"/>
              </w:rPr>
              <w:t xml:space="preserve"> строения и функциями клеток и тканей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о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стем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ов;</w:t>
            </w:r>
          </w:p>
          <w:p w14:paraId="7A2CCCDA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0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13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ть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тод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логическо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ки: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блюдать и описывать биологические объекты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ы;</w:t>
            </w:r>
          </w:p>
          <w:p w14:paraId="23BBB50B" w14:textId="77777777" w:rsidR="007A4959" w:rsidRPr="007A4959" w:rsidRDefault="007A4959" w:rsidP="00317706">
            <w:pPr>
              <w:pStyle w:val="TableParagraph"/>
              <w:spacing w:line="261" w:lineRule="auto"/>
              <w:ind w:left="109" w:right="18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роводи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следован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измом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я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ы;</w:t>
            </w:r>
          </w:p>
          <w:p w14:paraId="731D258F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97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Б-2.14 знать и аргументировать основные </w:t>
            </w:r>
            <w:proofErr w:type="spellStart"/>
            <w:r w:rsidRPr="007A4959">
              <w:rPr>
                <w:sz w:val="20"/>
                <w:lang w:val="ru-RU"/>
              </w:rPr>
              <w:t>прин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ципы</w:t>
            </w:r>
            <w:proofErr w:type="spellEnd"/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дорового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раз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и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ционально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рга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изации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уд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дыха;</w:t>
            </w:r>
          </w:p>
          <w:p w14:paraId="4036D27D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3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15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деля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ущественны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знак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логи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еских</w:t>
            </w:r>
            <w:proofErr w:type="spellEnd"/>
            <w:r w:rsidRPr="007A4959">
              <w:rPr>
                <w:sz w:val="20"/>
                <w:lang w:val="ru-RU"/>
              </w:rPr>
              <w:t xml:space="preserve"> объектов (вида, экосистемы, биосферы)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ов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характерны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л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общест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в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ганизмов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</w:p>
          <w:p w14:paraId="1235E2D9" w14:textId="77777777" w:rsidR="007A4959" w:rsidRPr="007A4959" w:rsidRDefault="007A4959" w:rsidP="00317706">
            <w:pPr>
              <w:pStyle w:val="TableParagraph"/>
              <w:spacing w:line="256" w:lineRule="auto"/>
              <w:ind w:left="109" w:right="36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Б-2.16 осуществлять классификацию </w:t>
            </w:r>
            <w:proofErr w:type="spellStart"/>
            <w:r w:rsidRPr="007A4959">
              <w:rPr>
                <w:sz w:val="20"/>
                <w:lang w:val="ru-RU"/>
              </w:rPr>
              <w:t>биологич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ких</w:t>
            </w:r>
            <w:proofErr w:type="spellEnd"/>
          </w:p>
          <w:p w14:paraId="384C65B7" w14:textId="77777777" w:rsidR="007A4959" w:rsidRPr="007A4959" w:rsidRDefault="007A4959" w:rsidP="00317706">
            <w:pPr>
              <w:pStyle w:val="TableParagraph"/>
              <w:spacing w:line="256" w:lineRule="auto"/>
              <w:ind w:left="109" w:right="24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объекто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ени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инадлежн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и</w:t>
            </w:r>
            <w:proofErr w:type="spellEnd"/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ределенно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стематическо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уппе;</w:t>
            </w:r>
          </w:p>
          <w:p w14:paraId="65E6F0E0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24" w:firstLine="5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17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я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щность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исхожден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эв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юции</w:t>
            </w:r>
            <w:proofErr w:type="spellEnd"/>
            <w:r w:rsidRPr="007A4959">
              <w:rPr>
                <w:sz w:val="20"/>
                <w:lang w:val="ru-RU"/>
              </w:rPr>
              <w:t xml:space="preserve"> организмов на основе сопоставления </w:t>
            </w:r>
            <w:proofErr w:type="spellStart"/>
            <w:r w:rsidRPr="007A4959">
              <w:rPr>
                <w:sz w:val="20"/>
                <w:lang w:val="ru-RU"/>
              </w:rPr>
              <w:t>ос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бенностей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оения 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ункционирования;</w:t>
            </w:r>
          </w:p>
          <w:p w14:paraId="67B3A195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8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18 объяснять механизмы наследственности 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менчивости,</w:t>
            </w:r>
            <w:r w:rsidRPr="007A4959">
              <w:rPr>
                <w:spacing w:val="-10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зникновения</w:t>
            </w:r>
            <w:r w:rsidRPr="007A4959">
              <w:rPr>
                <w:spacing w:val="-1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способленности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идообразования;</w:t>
            </w:r>
          </w:p>
          <w:p w14:paraId="714AB3A8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4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19 сравнивать биологические объекты, про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цессы</w:t>
            </w:r>
            <w:proofErr w:type="spellEnd"/>
            <w:r w:rsidRPr="007A4959">
              <w:rPr>
                <w:sz w:val="20"/>
                <w:lang w:val="ru-RU"/>
              </w:rPr>
              <w:t>;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л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вод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мозаключения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е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авнения;</w:t>
            </w:r>
          </w:p>
          <w:p w14:paraId="59DB2EC3" w14:textId="77777777" w:rsidR="007A4959" w:rsidRPr="007A4959" w:rsidRDefault="007A4959" w:rsidP="00317706">
            <w:pPr>
              <w:pStyle w:val="TableParagraph"/>
              <w:spacing w:line="229" w:lineRule="exact"/>
              <w:ind w:left="109" w:firstLine="5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2.20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станавли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аимосвяз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жду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особен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489DDD0F" w14:textId="5E73CD4B" w:rsidR="007A4959" w:rsidRPr="007A4959" w:rsidRDefault="007A4959" w:rsidP="00317706">
            <w:pPr>
              <w:pStyle w:val="TableParagraph"/>
              <w:spacing w:before="2" w:line="240" w:lineRule="atLeast"/>
              <w:ind w:left="109" w:right="316"/>
              <w:rPr>
                <w:sz w:val="20"/>
                <w:lang w:val="ru-RU"/>
              </w:rPr>
            </w:pPr>
            <w:proofErr w:type="spellStart"/>
            <w:r w:rsidRPr="007A4959">
              <w:rPr>
                <w:sz w:val="20"/>
                <w:lang w:val="ru-RU"/>
              </w:rPr>
              <w:t>ностями</w:t>
            </w:r>
            <w:proofErr w:type="spellEnd"/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оения 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ункциям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ов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истем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ов;</w:t>
            </w:r>
            <w:r w:rsidR="00A86456">
              <w:rPr>
                <w:sz w:val="20"/>
                <w:lang w:val="ru-RU"/>
              </w:rPr>
              <w:t xml:space="preserve"> Выпускник получит возможность </w:t>
            </w:r>
            <w:proofErr w:type="spellStart"/>
            <w:r w:rsidR="00A86456">
              <w:rPr>
                <w:sz w:val="20"/>
                <w:lang w:val="ru-RU"/>
              </w:rPr>
              <w:t>научиться:описывать</w:t>
            </w:r>
            <w:proofErr w:type="spellEnd"/>
            <w:r w:rsidR="00A86456">
              <w:rPr>
                <w:sz w:val="20"/>
                <w:lang w:val="ru-RU"/>
              </w:rPr>
              <w:t xml:space="preserve"> биологические объекты и процессы и их классифицировать.</w:t>
            </w:r>
          </w:p>
        </w:tc>
      </w:tr>
      <w:tr w:rsidR="007A4959" w14:paraId="027CE4EF" w14:textId="77777777" w:rsidTr="00317706">
        <w:trPr>
          <w:trHeight w:val="3972"/>
        </w:trPr>
        <w:tc>
          <w:tcPr>
            <w:tcW w:w="989" w:type="dxa"/>
          </w:tcPr>
          <w:p w14:paraId="218215C1" w14:textId="77777777" w:rsidR="007A4959" w:rsidRDefault="007A4959" w:rsidP="0031770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Б-3</w:t>
            </w:r>
          </w:p>
        </w:tc>
        <w:tc>
          <w:tcPr>
            <w:tcW w:w="4120" w:type="dxa"/>
          </w:tcPr>
          <w:p w14:paraId="16894E3B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4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Приобретение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ыта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ния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тодов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биологической науки и проведения </w:t>
            </w:r>
            <w:proofErr w:type="spellStart"/>
            <w:r w:rsidRPr="007A4959">
              <w:rPr>
                <w:sz w:val="20"/>
                <w:lang w:val="ru-RU"/>
              </w:rPr>
              <w:t>неслож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ых</w:t>
            </w:r>
            <w:proofErr w:type="spellEnd"/>
            <w:r w:rsidRPr="007A4959">
              <w:rPr>
                <w:sz w:val="20"/>
                <w:lang w:val="ru-RU"/>
              </w:rPr>
              <w:t xml:space="preserve"> биологических экспериментов для </w:t>
            </w:r>
            <w:proofErr w:type="spellStart"/>
            <w:r w:rsidRPr="007A4959">
              <w:rPr>
                <w:sz w:val="20"/>
                <w:lang w:val="ru-RU"/>
              </w:rPr>
              <w:t>изу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чения</w:t>
            </w:r>
            <w:proofErr w:type="spellEnd"/>
            <w:r w:rsidRPr="007A4959">
              <w:rPr>
                <w:sz w:val="20"/>
                <w:lang w:val="ru-RU"/>
              </w:rPr>
              <w:t xml:space="preserve"> живых организмов и человека, </w:t>
            </w:r>
            <w:proofErr w:type="spellStart"/>
            <w:r w:rsidRPr="007A4959">
              <w:rPr>
                <w:sz w:val="20"/>
                <w:lang w:val="ru-RU"/>
              </w:rPr>
              <w:t>прове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дения</w:t>
            </w:r>
            <w:proofErr w:type="spellEnd"/>
            <w:r w:rsidRPr="007A4959">
              <w:rPr>
                <w:sz w:val="20"/>
                <w:lang w:val="ru-RU"/>
              </w:rPr>
              <w:t xml:space="preserve"> экологического мониторинга в окру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ающей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е;</w:t>
            </w:r>
          </w:p>
        </w:tc>
        <w:tc>
          <w:tcPr>
            <w:tcW w:w="4665" w:type="dxa"/>
          </w:tcPr>
          <w:p w14:paraId="2C8ADAFE" w14:textId="77777777" w:rsidR="007A4959" w:rsidRPr="007A4959" w:rsidRDefault="007A4959" w:rsidP="00317706">
            <w:pPr>
              <w:pStyle w:val="TableParagraph"/>
              <w:spacing w:line="227" w:lineRule="exact"/>
              <w:ind w:left="109"/>
              <w:jc w:val="both"/>
              <w:rPr>
                <w:b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</w:t>
            </w:r>
            <w:r w:rsidRPr="007A495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научится:</w:t>
            </w:r>
          </w:p>
          <w:p w14:paraId="66000688" w14:textId="77777777" w:rsidR="007A4959" w:rsidRPr="007A4959" w:rsidRDefault="007A4959" w:rsidP="00317706">
            <w:pPr>
              <w:pStyle w:val="TableParagraph"/>
              <w:spacing w:before="12" w:line="259" w:lineRule="auto"/>
              <w:ind w:left="109" w:right="384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3.1 Наблюдать микрообъекты и процессы, де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ать</w:t>
            </w:r>
            <w:proofErr w:type="spellEnd"/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исунк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кропрепаратов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иксиро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ультаты</w:t>
            </w:r>
            <w:proofErr w:type="spellEnd"/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блюдений.</w:t>
            </w:r>
          </w:p>
          <w:p w14:paraId="2A077B74" w14:textId="77777777" w:rsidR="007A4959" w:rsidRPr="007A4959" w:rsidRDefault="007A4959" w:rsidP="00317706">
            <w:pPr>
              <w:pStyle w:val="TableParagraph"/>
              <w:spacing w:line="261" w:lineRule="auto"/>
              <w:ind w:left="109" w:right="402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3.2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блюд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аст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тительной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летк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д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икроскопом клетк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исыва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.</w:t>
            </w:r>
          </w:p>
          <w:p w14:paraId="7C17E821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37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3.3 использовать методы биологической науки: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блюдать и описывать биологические объекты 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цессы;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ави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логическ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ксперимент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бъяснять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х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зультаты;</w:t>
            </w:r>
          </w:p>
          <w:p w14:paraId="3C3135C5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311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Б-3.4 Знать и соблюдать правила работы с </w:t>
            </w:r>
            <w:proofErr w:type="spellStart"/>
            <w:r w:rsidRPr="007A4959">
              <w:rPr>
                <w:sz w:val="20"/>
                <w:lang w:val="ru-RU"/>
              </w:rPr>
              <w:t>биол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гическими</w:t>
            </w:r>
            <w:proofErr w:type="spellEnd"/>
            <w:r w:rsidRPr="007A4959">
              <w:rPr>
                <w:sz w:val="20"/>
                <w:lang w:val="ru-RU"/>
              </w:rPr>
              <w:t xml:space="preserve"> приборами и инструментами, правил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боты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абинете биологии.</w:t>
            </w:r>
          </w:p>
          <w:p w14:paraId="46E8A31A" w14:textId="77777777" w:rsidR="007A4959" w:rsidRPr="007A4959" w:rsidRDefault="007A4959" w:rsidP="00317706">
            <w:pPr>
              <w:pStyle w:val="TableParagraph"/>
              <w:ind w:left="109"/>
              <w:rPr>
                <w:b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</w:t>
            </w:r>
            <w:r w:rsidRPr="007A4959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получит</w:t>
            </w:r>
            <w:r w:rsidRPr="007A4959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возможность</w:t>
            </w:r>
            <w:r w:rsidRPr="007A4959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научиться:</w:t>
            </w:r>
          </w:p>
          <w:p w14:paraId="65C602CC" w14:textId="77777777" w:rsidR="007A4959" w:rsidRPr="007A4959" w:rsidRDefault="007A4959" w:rsidP="00317706">
            <w:pPr>
              <w:pStyle w:val="TableParagraph"/>
              <w:spacing w:before="11"/>
              <w:ind w:left="109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Б-3.5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аблюдать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биологические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бъекты,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прово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</w:p>
          <w:p w14:paraId="78662A97" w14:textId="77777777" w:rsidR="007A4959" w:rsidRDefault="007A4959" w:rsidP="00317706">
            <w:pPr>
              <w:pStyle w:val="TableParagraph"/>
              <w:spacing w:before="20"/>
              <w:ind w:left="10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ить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биологические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эксперименты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A4959" w14:paraId="506C1702" w14:textId="77777777" w:rsidTr="00317706">
        <w:trPr>
          <w:trHeight w:val="2731"/>
        </w:trPr>
        <w:tc>
          <w:tcPr>
            <w:tcW w:w="989" w:type="dxa"/>
          </w:tcPr>
          <w:p w14:paraId="0C6764E4" w14:textId="77777777" w:rsidR="007A4959" w:rsidRDefault="007A4959" w:rsidP="0031770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-4</w:t>
            </w:r>
          </w:p>
        </w:tc>
        <w:tc>
          <w:tcPr>
            <w:tcW w:w="4120" w:type="dxa"/>
          </w:tcPr>
          <w:p w14:paraId="75963DEB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85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е основ экологической грамот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ности</w:t>
            </w:r>
            <w:proofErr w:type="spellEnd"/>
            <w:r w:rsidRPr="007A4959">
              <w:rPr>
                <w:sz w:val="20"/>
                <w:lang w:val="ru-RU"/>
              </w:rPr>
              <w:t>: способности оценивать последствия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 человека в природе, влияние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акторо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иск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доровь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;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ыб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</w:p>
          <w:p w14:paraId="1FD24EF5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93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рать целевые и смысловые установки в своих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действиях и поступках по отношению к </w:t>
            </w:r>
            <w:proofErr w:type="spellStart"/>
            <w:r w:rsidRPr="007A4959">
              <w:rPr>
                <w:sz w:val="20"/>
                <w:lang w:val="ru-RU"/>
              </w:rPr>
              <w:t>ж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ой природе, здоровью своему и окружаю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щих</w:t>
            </w:r>
            <w:proofErr w:type="spellEnd"/>
            <w:r w:rsidRPr="007A4959">
              <w:rPr>
                <w:sz w:val="20"/>
                <w:lang w:val="ru-RU"/>
              </w:rPr>
              <w:t>, осознание необходимости действий по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хранению биоразнообразия и природных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местообитани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идо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тени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вотных.</w:t>
            </w:r>
          </w:p>
        </w:tc>
        <w:tc>
          <w:tcPr>
            <w:tcW w:w="4665" w:type="dxa"/>
          </w:tcPr>
          <w:p w14:paraId="622BDB9A" w14:textId="77777777" w:rsidR="007A4959" w:rsidRPr="007A4959" w:rsidRDefault="007A4959" w:rsidP="00317706">
            <w:pPr>
              <w:pStyle w:val="TableParagraph"/>
              <w:spacing w:line="225" w:lineRule="exact"/>
              <w:ind w:left="109"/>
              <w:jc w:val="both"/>
              <w:rPr>
                <w:b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</w:t>
            </w:r>
            <w:r w:rsidRPr="007A495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научится:</w:t>
            </w:r>
          </w:p>
          <w:p w14:paraId="4794918A" w14:textId="77777777" w:rsidR="007A4959" w:rsidRPr="007A4959" w:rsidRDefault="007A4959" w:rsidP="00317706">
            <w:pPr>
              <w:pStyle w:val="TableParagraph"/>
              <w:spacing w:before="15" w:line="259" w:lineRule="auto"/>
              <w:ind w:left="109" w:right="265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4.1 аргументировать, приводить доказательств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дства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личн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аксоно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тений,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вотных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ибо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актерий;</w:t>
            </w:r>
          </w:p>
          <w:p w14:paraId="29A038DF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38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4.2 аргументировать, приводить доказательств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личи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тений,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вотных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грибо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актерий;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 xml:space="preserve">Б-4.3 анализировать и оценивать последствия </w:t>
            </w:r>
            <w:proofErr w:type="spellStart"/>
            <w:r w:rsidRPr="007A4959">
              <w:rPr>
                <w:sz w:val="20"/>
                <w:lang w:val="ru-RU"/>
              </w:rPr>
              <w:t>дея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ельност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 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роде;</w:t>
            </w:r>
          </w:p>
          <w:p w14:paraId="02B27F68" w14:textId="77777777" w:rsidR="007A4959" w:rsidRPr="007A4959" w:rsidRDefault="007A4959" w:rsidP="00317706">
            <w:pPr>
              <w:pStyle w:val="TableParagraph"/>
              <w:spacing w:line="256" w:lineRule="auto"/>
              <w:ind w:left="109" w:right="291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4.4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ргументировать,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водить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казательства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заимосвяз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кружающе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ы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д-</w:t>
            </w:r>
          </w:p>
          <w:p w14:paraId="14CE7BB2" w14:textId="77777777" w:rsidR="007A4959" w:rsidRDefault="007A4959" w:rsidP="00317706">
            <w:pPr>
              <w:pStyle w:val="TableParagraph"/>
              <w:spacing w:before="1"/>
              <w:ind w:left="10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ловек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вотными</w:t>
            </w:r>
            <w:proofErr w:type="spellEnd"/>
            <w:r>
              <w:rPr>
                <w:sz w:val="20"/>
              </w:rPr>
              <w:t>;</w:t>
            </w:r>
          </w:p>
        </w:tc>
      </w:tr>
    </w:tbl>
    <w:p w14:paraId="5DBB932C" w14:textId="77777777" w:rsidR="007A4959" w:rsidRDefault="007A4959" w:rsidP="007A4959">
      <w:pPr>
        <w:jc w:val="both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5"/>
      </w:tblGrid>
      <w:tr w:rsidR="007A4959" w14:paraId="42D799A6" w14:textId="77777777" w:rsidTr="00317706">
        <w:trPr>
          <w:trHeight w:val="9185"/>
        </w:trPr>
        <w:tc>
          <w:tcPr>
            <w:tcW w:w="989" w:type="dxa"/>
          </w:tcPr>
          <w:p w14:paraId="0009EAF6" w14:textId="77777777" w:rsidR="007A4959" w:rsidRDefault="007A4959" w:rsidP="00317706">
            <w:pPr>
              <w:pStyle w:val="TableParagraph"/>
              <w:rPr>
                <w:sz w:val="18"/>
              </w:rPr>
            </w:pPr>
          </w:p>
        </w:tc>
        <w:tc>
          <w:tcPr>
            <w:tcW w:w="4120" w:type="dxa"/>
          </w:tcPr>
          <w:p w14:paraId="17878908" w14:textId="77777777" w:rsidR="007A4959" w:rsidRDefault="007A4959" w:rsidP="00317706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</w:tcPr>
          <w:p w14:paraId="45A0AB15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8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4.5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ргументировать,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водить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казательств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личий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 от животных;</w:t>
            </w:r>
          </w:p>
          <w:p w14:paraId="3FD02E72" w14:textId="77777777" w:rsidR="007A4959" w:rsidRPr="007A4959" w:rsidRDefault="007A4959" w:rsidP="00317706">
            <w:pPr>
              <w:pStyle w:val="TableParagraph"/>
              <w:spacing w:line="261" w:lineRule="auto"/>
              <w:ind w:left="109" w:right="34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4.6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н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ргументиро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вил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веден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роде;</w:t>
            </w:r>
          </w:p>
          <w:p w14:paraId="3092AFAB" w14:textId="77777777" w:rsidR="007A4959" w:rsidRPr="007A4959" w:rsidRDefault="007A4959" w:rsidP="00317706">
            <w:pPr>
              <w:pStyle w:val="TableParagraph"/>
              <w:spacing w:line="261" w:lineRule="auto"/>
              <w:ind w:left="109" w:right="18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4.7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ргументировать,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водить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оказательств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еобходимост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щиты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кружающей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ы;</w:t>
            </w:r>
          </w:p>
          <w:p w14:paraId="066A0E50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8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4.8 аргументировать, приводить доказательства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висимост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доровь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т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остоя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кру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жающей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реды;</w:t>
            </w:r>
          </w:p>
          <w:p w14:paraId="2DB3C8B6" w14:textId="77777777" w:rsidR="007A4959" w:rsidRPr="007A4959" w:rsidRDefault="007A4959" w:rsidP="00317706">
            <w:pPr>
              <w:pStyle w:val="TableParagraph"/>
              <w:spacing w:line="261" w:lineRule="auto"/>
              <w:ind w:left="109" w:right="380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4.9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нализиро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цени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лияни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факт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в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иск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доровь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;</w:t>
            </w:r>
          </w:p>
          <w:p w14:paraId="6527CA0D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4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4.10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н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ргументироват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новные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вила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ведения в природе; анализировать и оценивать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следств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деятельности</w:t>
            </w:r>
          </w:p>
          <w:p w14:paraId="427F500E" w14:textId="77777777" w:rsidR="007A4959" w:rsidRPr="007A4959" w:rsidRDefault="007A4959" w:rsidP="00317706">
            <w:pPr>
              <w:pStyle w:val="TableParagraph"/>
              <w:spacing w:line="229" w:lineRule="exact"/>
              <w:ind w:left="10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человека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роде;</w:t>
            </w:r>
          </w:p>
          <w:p w14:paraId="292F022D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9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 xml:space="preserve">Б-4.11 Аргументировать, приводить </w:t>
            </w:r>
            <w:proofErr w:type="spellStart"/>
            <w:r w:rsidRPr="007A4959">
              <w:rPr>
                <w:sz w:val="20"/>
                <w:lang w:val="ru-RU"/>
              </w:rPr>
              <w:t>доказате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ства</w:t>
            </w:r>
            <w:proofErr w:type="spellEnd"/>
            <w:r w:rsidRPr="007A4959">
              <w:rPr>
                <w:sz w:val="20"/>
                <w:lang w:val="ru-RU"/>
              </w:rPr>
              <w:t xml:space="preserve"> необходимости соблюдения мер </w:t>
            </w:r>
            <w:proofErr w:type="spellStart"/>
            <w:r w:rsidRPr="007A4959">
              <w:rPr>
                <w:sz w:val="20"/>
                <w:lang w:val="ru-RU"/>
              </w:rPr>
              <w:t>профилак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ик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болеваний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травматизма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стресса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редных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вычек,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руше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санки,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лоскостопия,</w:t>
            </w:r>
          </w:p>
          <w:p w14:paraId="0B735111" w14:textId="77777777" w:rsidR="007A4959" w:rsidRPr="007A4959" w:rsidRDefault="007A4959" w:rsidP="00317706">
            <w:pPr>
              <w:pStyle w:val="TableParagraph"/>
              <w:spacing w:line="261" w:lineRule="auto"/>
              <w:ind w:left="109" w:right="27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слуха,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рения;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нфекционных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студных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або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леваний</w:t>
            </w:r>
            <w:proofErr w:type="spellEnd"/>
            <w:r w:rsidRPr="007A4959">
              <w:rPr>
                <w:sz w:val="20"/>
                <w:lang w:val="ru-RU"/>
              </w:rPr>
              <w:t>.</w:t>
            </w:r>
          </w:p>
          <w:p w14:paraId="61F9AF0C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31"/>
              <w:rPr>
                <w:i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 получит возможность научиться:</w:t>
            </w:r>
            <w:r w:rsidRPr="007A4959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Б-4.12 ориентироваться в системе моральных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орм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ценностей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о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тношению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к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бъектам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жи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ой природы (признание высокой ценности жизни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о всех ее проявлениях, экологическое сознание,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эмоциональноценностное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отношение к объектам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живой природы);</w:t>
            </w:r>
          </w:p>
          <w:p w14:paraId="42BD5034" w14:textId="77777777" w:rsidR="007A4959" w:rsidRPr="007A4959" w:rsidRDefault="007A4959" w:rsidP="00317706">
            <w:pPr>
              <w:pStyle w:val="TableParagraph"/>
              <w:spacing w:line="261" w:lineRule="auto"/>
              <w:ind w:left="109" w:right="334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Б-4.13 осознанно использовать знания основных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авил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оведения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ироде;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ыбирать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целевые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</w:p>
          <w:p w14:paraId="73BAA37E" w14:textId="77777777" w:rsidR="007A4959" w:rsidRPr="007A4959" w:rsidRDefault="007A4959" w:rsidP="00317706">
            <w:pPr>
              <w:pStyle w:val="TableParagraph"/>
              <w:spacing w:line="256" w:lineRule="auto"/>
              <w:ind w:left="109" w:right="154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 xml:space="preserve">смысловые установки в своих действиях и </w:t>
            </w:r>
            <w:proofErr w:type="spellStart"/>
            <w:r w:rsidRPr="007A4959">
              <w:rPr>
                <w:i/>
                <w:sz w:val="20"/>
                <w:lang w:val="ru-RU"/>
              </w:rPr>
              <w:t>поступ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ках</w:t>
            </w:r>
            <w:proofErr w:type="spellEnd"/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о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тношению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к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живой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ироде;</w:t>
            </w:r>
          </w:p>
          <w:p w14:paraId="5A1F1959" w14:textId="77777777" w:rsidR="007A4959" w:rsidRPr="007A4959" w:rsidRDefault="007A4959" w:rsidP="00317706">
            <w:pPr>
              <w:pStyle w:val="TableParagraph"/>
              <w:ind w:left="109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Б-4.14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анализировать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ценивать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целевые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</w:p>
          <w:p w14:paraId="761C5FD8" w14:textId="77777777" w:rsidR="007A4959" w:rsidRPr="007A4959" w:rsidRDefault="007A4959" w:rsidP="00317706">
            <w:pPr>
              <w:pStyle w:val="TableParagraph"/>
              <w:spacing w:before="5" w:line="259" w:lineRule="auto"/>
              <w:ind w:left="109" w:right="154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 xml:space="preserve">смысловые установки в своих действиях и </w:t>
            </w:r>
            <w:proofErr w:type="spellStart"/>
            <w:r w:rsidRPr="007A4959">
              <w:rPr>
                <w:i/>
                <w:sz w:val="20"/>
                <w:lang w:val="ru-RU"/>
              </w:rPr>
              <w:t>поступ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ках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по отношению к здоровью своему и окружаю-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щих</w:t>
            </w:r>
            <w:proofErr w:type="spellEnd"/>
            <w:r w:rsidRPr="007A4959">
              <w:rPr>
                <w:i/>
                <w:sz w:val="20"/>
                <w:lang w:val="ru-RU"/>
              </w:rPr>
              <w:t>,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оследствия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лияния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факторов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риска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а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здо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</w:p>
          <w:p w14:paraId="3995CC9E" w14:textId="77777777" w:rsidR="007A4959" w:rsidRDefault="007A4959" w:rsidP="00317706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овье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человека</w:t>
            </w:r>
            <w:proofErr w:type="spellEnd"/>
            <w:r>
              <w:rPr>
                <w:i/>
                <w:sz w:val="20"/>
              </w:rPr>
              <w:t>;</w:t>
            </w:r>
          </w:p>
        </w:tc>
      </w:tr>
      <w:tr w:rsidR="007A4959" w14:paraId="7615EC7F" w14:textId="77777777" w:rsidTr="00317706">
        <w:trPr>
          <w:trHeight w:val="5213"/>
        </w:trPr>
        <w:tc>
          <w:tcPr>
            <w:tcW w:w="989" w:type="dxa"/>
          </w:tcPr>
          <w:p w14:paraId="642E3D62" w14:textId="77777777" w:rsidR="007A4959" w:rsidRDefault="007A4959" w:rsidP="0031770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-5</w:t>
            </w:r>
          </w:p>
        </w:tc>
        <w:tc>
          <w:tcPr>
            <w:tcW w:w="4120" w:type="dxa"/>
          </w:tcPr>
          <w:p w14:paraId="5CF5CEC3" w14:textId="77777777" w:rsidR="007A4959" w:rsidRPr="007A4959" w:rsidRDefault="007A4959" w:rsidP="00317706">
            <w:pPr>
              <w:pStyle w:val="TableParagraph"/>
              <w:spacing w:line="256" w:lineRule="auto"/>
              <w:ind w:left="109" w:right="44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формирование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едставлений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начении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логических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аук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ешени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облем</w:t>
            </w:r>
          </w:p>
          <w:p w14:paraId="5D09F9D6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22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необходимости</w:t>
            </w:r>
            <w:r w:rsidRPr="007A4959">
              <w:rPr>
                <w:spacing w:val="-9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ционального</w:t>
            </w:r>
            <w:r w:rsidRPr="007A4959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природополь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зования</w:t>
            </w:r>
            <w:proofErr w:type="spellEnd"/>
            <w:r w:rsidRPr="007A4959">
              <w:rPr>
                <w:sz w:val="20"/>
                <w:lang w:val="ru-RU"/>
              </w:rPr>
              <w:t xml:space="preserve"> защиты здоровья людей в условиях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ыстрого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зменения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экологического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аче-</w:t>
            </w:r>
          </w:p>
          <w:p w14:paraId="62C26F44" w14:textId="77777777" w:rsidR="007A4959" w:rsidRDefault="007A4959" w:rsidP="00317706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ружающе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ы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665" w:type="dxa"/>
          </w:tcPr>
          <w:p w14:paraId="58336C74" w14:textId="77777777" w:rsidR="007A4959" w:rsidRPr="007A4959" w:rsidRDefault="007A4959" w:rsidP="00317706">
            <w:pPr>
              <w:pStyle w:val="TableParagraph"/>
              <w:spacing w:line="225" w:lineRule="exact"/>
              <w:ind w:left="109"/>
              <w:rPr>
                <w:b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</w:t>
            </w:r>
            <w:r w:rsidRPr="007A495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научится:</w:t>
            </w:r>
          </w:p>
          <w:p w14:paraId="47D4756F" w14:textId="77777777" w:rsidR="007A4959" w:rsidRPr="007A4959" w:rsidRDefault="007A4959" w:rsidP="00317706">
            <w:pPr>
              <w:pStyle w:val="TableParagraph"/>
              <w:spacing w:before="12"/>
              <w:ind w:left="159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5.1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кры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л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биологии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актической</w:t>
            </w:r>
          </w:p>
          <w:p w14:paraId="3CA9EE41" w14:textId="77777777" w:rsidR="007A4959" w:rsidRPr="007A4959" w:rsidRDefault="007A4959" w:rsidP="00317706">
            <w:pPr>
              <w:pStyle w:val="TableParagraph"/>
              <w:spacing w:before="20" w:line="256" w:lineRule="auto"/>
              <w:ind w:left="109" w:right="168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деятельности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людей;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оль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личных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рганизмо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зни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человека.</w:t>
            </w:r>
          </w:p>
          <w:p w14:paraId="5E25FFAA" w14:textId="77777777" w:rsidR="007A4959" w:rsidRPr="007A4959" w:rsidRDefault="007A4959" w:rsidP="00317706">
            <w:pPr>
              <w:pStyle w:val="TableParagraph"/>
              <w:spacing w:before="10" w:line="256" w:lineRule="auto"/>
              <w:ind w:left="109" w:right="239"/>
              <w:rPr>
                <w:i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 получит возможность научиться:</w:t>
            </w:r>
            <w:r w:rsidRPr="007A4959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Б-5.2 ориентироваться в системе моральных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орм и ценностей по отношению к собственному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 xml:space="preserve">здоровью и здоровью других людей; Б-5.3 </w:t>
            </w:r>
            <w:proofErr w:type="spellStart"/>
            <w:r w:rsidRPr="007A4959">
              <w:rPr>
                <w:i/>
                <w:sz w:val="20"/>
                <w:lang w:val="ru-RU"/>
              </w:rPr>
              <w:t>анализи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ровать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и оценивать целевые и смысловые уста-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новки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в своих действиях и поступках по </w:t>
            </w:r>
            <w:proofErr w:type="spellStart"/>
            <w:r w:rsidRPr="007A4959">
              <w:rPr>
                <w:i/>
                <w:sz w:val="20"/>
                <w:lang w:val="ru-RU"/>
              </w:rPr>
              <w:t>отноше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нию</w:t>
            </w:r>
            <w:proofErr w:type="spellEnd"/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к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здоровью своему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 окружающих;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ослед-</w:t>
            </w:r>
          </w:p>
          <w:p w14:paraId="72CE049B" w14:textId="77777777" w:rsidR="007A4959" w:rsidRPr="007A4959" w:rsidRDefault="007A4959" w:rsidP="00317706">
            <w:pPr>
              <w:pStyle w:val="TableParagraph"/>
              <w:spacing w:before="10" w:line="256" w:lineRule="auto"/>
              <w:ind w:left="109" w:right="337"/>
              <w:rPr>
                <w:i/>
                <w:sz w:val="20"/>
                <w:lang w:val="ru-RU"/>
              </w:rPr>
            </w:pPr>
            <w:proofErr w:type="spellStart"/>
            <w:r w:rsidRPr="007A4959">
              <w:rPr>
                <w:i/>
                <w:sz w:val="20"/>
                <w:lang w:val="ru-RU"/>
              </w:rPr>
              <w:t>ствия</w:t>
            </w:r>
            <w:proofErr w:type="spellEnd"/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лияния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факторов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риска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а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здоровье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чело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ека.</w:t>
            </w:r>
          </w:p>
          <w:p w14:paraId="6493A511" w14:textId="77777777" w:rsidR="007A4959" w:rsidRPr="007A4959" w:rsidRDefault="007A4959" w:rsidP="00317706">
            <w:pPr>
              <w:pStyle w:val="TableParagraph"/>
              <w:spacing w:before="2" w:line="259" w:lineRule="auto"/>
              <w:ind w:left="109" w:right="235"/>
              <w:jc w:val="both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Б-5.4</w:t>
            </w:r>
            <w:r w:rsidRPr="007A4959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онимать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экологические</w:t>
            </w:r>
            <w:r w:rsidRPr="007A4959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облемы,</w:t>
            </w:r>
            <w:r w:rsidRPr="007A4959">
              <w:rPr>
                <w:i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возника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ющие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в условиях нерационального </w:t>
            </w:r>
            <w:proofErr w:type="spellStart"/>
            <w:r w:rsidRPr="007A4959">
              <w:rPr>
                <w:i/>
                <w:sz w:val="20"/>
                <w:lang w:val="ru-RU"/>
              </w:rPr>
              <w:t>природопользо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вания</w:t>
            </w:r>
            <w:proofErr w:type="spellEnd"/>
            <w:r w:rsidRPr="007A4959">
              <w:rPr>
                <w:i/>
                <w:sz w:val="20"/>
                <w:lang w:val="ru-RU"/>
              </w:rPr>
              <w:t>,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и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ути решения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этих</w:t>
            </w:r>
            <w:r w:rsidRPr="007A495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облем;</w:t>
            </w:r>
          </w:p>
          <w:p w14:paraId="0F3079A3" w14:textId="77777777" w:rsidR="007A4959" w:rsidRPr="007A4959" w:rsidRDefault="007A4959" w:rsidP="00317706">
            <w:pPr>
              <w:pStyle w:val="TableParagraph"/>
              <w:spacing w:before="2" w:line="259" w:lineRule="auto"/>
              <w:ind w:left="109" w:right="203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Б-5.5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риентироваться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</w:t>
            </w:r>
            <w:r w:rsidRPr="007A495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истеме моральных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 xml:space="preserve">норм и ценностей по отношению к объектам </w:t>
            </w:r>
            <w:proofErr w:type="spellStart"/>
            <w:r w:rsidRPr="007A4959">
              <w:rPr>
                <w:i/>
                <w:sz w:val="20"/>
                <w:lang w:val="ru-RU"/>
              </w:rPr>
              <w:t>жи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ой природы, собственному здоровью и здоровью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других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людей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(признание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ысокой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ценности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жизни</w:t>
            </w:r>
          </w:p>
          <w:p w14:paraId="51B70A60" w14:textId="77777777" w:rsidR="007A4959" w:rsidRPr="007A4959" w:rsidRDefault="007A4959" w:rsidP="00317706">
            <w:pPr>
              <w:pStyle w:val="TableParagraph"/>
              <w:spacing w:line="228" w:lineRule="exact"/>
              <w:ind w:left="109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во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всех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ее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оявлениях,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экологическое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ознание,</w:t>
            </w:r>
          </w:p>
        </w:tc>
      </w:tr>
    </w:tbl>
    <w:p w14:paraId="421ECC5B" w14:textId="77777777" w:rsidR="007A4959" w:rsidRDefault="007A4959" w:rsidP="007A4959">
      <w:pPr>
        <w:spacing w:line="228" w:lineRule="exact"/>
        <w:rPr>
          <w:sz w:val="20"/>
        </w:rPr>
        <w:sectPr w:rsidR="007A4959">
          <w:pgSz w:w="11910" w:h="16840"/>
          <w:pgMar w:top="1120" w:right="8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5"/>
      </w:tblGrid>
      <w:tr w:rsidR="007A4959" w14:paraId="06294347" w14:textId="77777777" w:rsidTr="00317706">
        <w:trPr>
          <w:trHeight w:val="496"/>
        </w:trPr>
        <w:tc>
          <w:tcPr>
            <w:tcW w:w="989" w:type="dxa"/>
          </w:tcPr>
          <w:p w14:paraId="3292A197" w14:textId="77777777" w:rsidR="007A4959" w:rsidRPr="007A4959" w:rsidRDefault="007A4959" w:rsidP="00317706">
            <w:pPr>
              <w:pStyle w:val="TableParagraph"/>
              <w:rPr>
                <w:lang w:val="ru-RU"/>
              </w:rPr>
            </w:pPr>
          </w:p>
        </w:tc>
        <w:tc>
          <w:tcPr>
            <w:tcW w:w="4120" w:type="dxa"/>
          </w:tcPr>
          <w:p w14:paraId="3E4DF23A" w14:textId="77777777" w:rsidR="007A4959" w:rsidRPr="007A4959" w:rsidRDefault="007A4959" w:rsidP="00317706">
            <w:pPr>
              <w:pStyle w:val="TableParagraph"/>
              <w:rPr>
                <w:lang w:val="ru-RU"/>
              </w:rPr>
            </w:pPr>
          </w:p>
        </w:tc>
        <w:tc>
          <w:tcPr>
            <w:tcW w:w="4665" w:type="dxa"/>
          </w:tcPr>
          <w:p w14:paraId="4F5262C7" w14:textId="77777777" w:rsidR="007A4959" w:rsidRPr="007A4959" w:rsidRDefault="007A4959" w:rsidP="00317706">
            <w:pPr>
              <w:pStyle w:val="TableParagraph"/>
              <w:spacing w:line="222" w:lineRule="exact"/>
              <w:ind w:left="109"/>
              <w:rPr>
                <w:i/>
                <w:sz w:val="20"/>
                <w:lang w:val="ru-RU"/>
              </w:rPr>
            </w:pPr>
            <w:proofErr w:type="spellStart"/>
            <w:r w:rsidRPr="007A4959">
              <w:rPr>
                <w:i/>
                <w:sz w:val="20"/>
                <w:lang w:val="ru-RU"/>
              </w:rPr>
              <w:t>эмоциональноценностное</w:t>
            </w:r>
            <w:proofErr w:type="spellEnd"/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тношение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к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бъектам</w:t>
            </w:r>
          </w:p>
          <w:p w14:paraId="26A43F9D" w14:textId="77777777" w:rsidR="007A4959" w:rsidRPr="007A4959" w:rsidRDefault="007A4959" w:rsidP="00317706">
            <w:pPr>
              <w:pStyle w:val="TableParagraph"/>
              <w:spacing w:before="17"/>
              <w:ind w:left="109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живой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ироды);</w:t>
            </w:r>
          </w:p>
        </w:tc>
      </w:tr>
      <w:tr w:rsidR="007A4959" w14:paraId="14137DF5" w14:textId="77777777" w:rsidTr="00317706">
        <w:trPr>
          <w:trHeight w:val="5212"/>
        </w:trPr>
        <w:tc>
          <w:tcPr>
            <w:tcW w:w="989" w:type="dxa"/>
          </w:tcPr>
          <w:p w14:paraId="7806BB14" w14:textId="77777777" w:rsidR="007A4959" w:rsidRDefault="007A4959" w:rsidP="0031770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Б-6</w:t>
            </w:r>
          </w:p>
        </w:tc>
        <w:tc>
          <w:tcPr>
            <w:tcW w:w="4120" w:type="dxa"/>
          </w:tcPr>
          <w:p w14:paraId="3543E8A0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96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освоение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ёмов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казания</w:t>
            </w:r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вой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омощи,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циональной организации труда и отдыха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ращивания и размножения культурных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тений и домашних животных, ухода за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ими.</w:t>
            </w:r>
          </w:p>
        </w:tc>
        <w:tc>
          <w:tcPr>
            <w:tcW w:w="4665" w:type="dxa"/>
          </w:tcPr>
          <w:p w14:paraId="09400D6E" w14:textId="77777777" w:rsidR="007A4959" w:rsidRPr="007A4959" w:rsidRDefault="007A4959" w:rsidP="00317706">
            <w:pPr>
              <w:pStyle w:val="TableParagraph"/>
              <w:spacing w:line="227" w:lineRule="exact"/>
              <w:ind w:left="109"/>
              <w:jc w:val="both"/>
              <w:rPr>
                <w:b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</w:t>
            </w:r>
            <w:r w:rsidRPr="007A495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научится:</w:t>
            </w:r>
          </w:p>
          <w:p w14:paraId="794FFD7D" w14:textId="77777777" w:rsidR="007A4959" w:rsidRPr="007A4959" w:rsidRDefault="007A4959" w:rsidP="00317706">
            <w:pPr>
              <w:pStyle w:val="TableParagraph"/>
              <w:spacing w:before="12" w:line="259" w:lineRule="auto"/>
              <w:ind w:left="109" w:right="317"/>
              <w:jc w:val="both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6.1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описывать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спользовать</w:t>
            </w:r>
            <w:r w:rsidRPr="007A4959">
              <w:rPr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емы</w:t>
            </w:r>
            <w:r w:rsidRPr="007A4959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ыращи</w:t>
            </w:r>
            <w:proofErr w:type="spellEnd"/>
            <w:r w:rsidRPr="007A4959">
              <w:rPr>
                <w:sz w:val="20"/>
                <w:lang w:val="ru-RU"/>
              </w:rPr>
              <w:t>-</w:t>
            </w:r>
            <w:r w:rsidRPr="007A4959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вания</w:t>
            </w:r>
            <w:proofErr w:type="spellEnd"/>
            <w:r w:rsidRPr="007A4959">
              <w:rPr>
                <w:sz w:val="20"/>
                <w:lang w:val="ru-RU"/>
              </w:rPr>
              <w:t xml:space="preserve"> и размножения культурных растений и до-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sz w:val="20"/>
                <w:lang w:val="ru-RU"/>
              </w:rPr>
              <w:t>машних</w:t>
            </w:r>
            <w:proofErr w:type="spellEnd"/>
            <w:r w:rsidRPr="007A4959">
              <w:rPr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животных,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уход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за</w:t>
            </w:r>
            <w:r w:rsidRPr="007A4959">
              <w:rPr>
                <w:spacing w:val="-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ними;</w:t>
            </w:r>
          </w:p>
          <w:p w14:paraId="0CBC9E06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184"/>
              <w:rPr>
                <w:sz w:val="20"/>
                <w:lang w:val="ru-RU"/>
              </w:rPr>
            </w:pPr>
            <w:r w:rsidRPr="007A4959">
              <w:rPr>
                <w:sz w:val="20"/>
                <w:lang w:val="ru-RU"/>
              </w:rPr>
              <w:t>Б-6.2 описывать и использовать приемы оказания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ервой помощи; Б-6.3 описывать и использовать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приемы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выращивания</w:t>
            </w:r>
            <w:r w:rsidRPr="007A4959">
              <w:rPr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и</w:t>
            </w:r>
            <w:r w:rsidRPr="007A4959">
              <w:rPr>
                <w:spacing w:val="-6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змножения</w:t>
            </w:r>
            <w:r w:rsidRPr="007A4959">
              <w:rPr>
                <w:spacing w:val="-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культурных</w:t>
            </w:r>
            <w:r w:rsidRPr="007A4959">
              <w:rPr>
                <w:spacing w:val="-47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растений и домашних животных, ухода за ними в</w:t>
            </w:r>
            <w:r w:rsidRPr="007A4959">
              <w:rPr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sz w:val="20"/>
                <w:lang w:val="ru-RU"/>
              </w:rPr>
              <w:t>агроценозах;</w:t>
            </w:r>
          </w:p>
          <w:p w14:paraId="3B06F82A" w14:textId="77777777" w:rsidR="007A4959" w:rsidRPr="007A4959" w:rsidRDefault="007A4959" w:rsidP="00317706">
            <w:pPr>
              <w:pStyle w:val="TableParagraph"/>
              <w:spacing w:before="3"/>
              <w:ind w:left="109"/>
              <w:rPr>
                <w:b/>
                <w:sz w:val="20"/>
                <w:lang w:val="ru-RU"/>
              </w:rPr>
            </w:pPr>
            <w:r w:rsidRPr="007A4959">
              <w:rPr>
                <w:b/>
                <w:sz w:val="20"/>
                <w:lang w:val="ru-RU"/>
              </w:rPr>
              <w:t>Выпускник</w:t>
            </w:r>
            <w:r w:rsidRPr="007A4959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получит</w:t>
            </w:r>
            <w:r w:rsidRPr="007A4959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возможность</w:t>
            </w:r>
            <w:r w:rsidRPr="007A4959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b/>
                <w:sz w:val="20"/>
                <w:lang w:val="ru-RU"/>
              </w:rPr>
              <w:t>научиться:</w:t>
            </w:r>
          </w:p>
          <w:p w14:paraId="156B2EA3" w14:textId="77777777" w:rsidR="007A4959" w:rsidRPr="007A4959" w:rsidRDefault="007A4959" w:rsidP="00317706">
            <w:pPr>
              <w:pStyle w:val="TableParagraph"/>
              <w:spacing w:before="15" w:line="259" w:lineRule="auto"/>
              <w:ind w:left="109" w:right="184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Б-6.4 Использовать приемы оказания первой по-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мощи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и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травлении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ядовитыми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грибами,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ядови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тыми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растениями, укусах животных; работы с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пределителями растений; выращивания и раз-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множения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культурных растений, уходом за до-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машними</w:t>
            </w:r>
            <w:proofErr w:type="spellEnd"/>
            <w:r w:rsidRPr="007A4959">
              <w:rPr>
                <w:i/>
                <w:sz w:val="20"/>
                <w:lang w:val="ru-RU"/>
              </w:rPr>
              <w:t xml:space="preserve"> животными;</w:t>
            </w:r>
          </w:p>
          <w:p w14:paraId="4BE8F2B7" w14:textId="77777777" w:rsidR="007A4959" w:rsidRPr="007A4959" w:rsidRDefault="007A4959" w:rsidP="00317706">
            <w:pPr>
              <w:pStyle w:val="TableParagraph"/>
              <w:spacing w:line="259" w:lineRule="auto"/>
              <w:ind w:left="109" w:right="209"/>
              <w:rPr>
                <w:i/>
                <w:sz w:val="20"/>
                <w:lang w:val="ru-RU"/>
              </w:rPr>
            </w:pPr>
            <w:r w:rsidRPr="007A4959">
              <w:rPr>
                <w:i/>
                <w:sz w:val="20"/>
                <w:lang w:val="ru-RU"/>
              </w:rPr>
              <w:t>Б-6.5 объяснять необходимость применения тех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 xml:space="preserve">или иных приемов при оказании первой </w:t>
            </w:r>
            <w:proofErr w:type="spellStart"/>
            <w:r w:rsidRPr="007A4959">
              <w:rPr>
                <w:i/>
                <w:sz w:val="20"/>
                <w:lang w:val="ru-RU"/>
              </w:rPr>
              <w:t>доврачеб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ной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омощи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при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травлениях,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ожогах,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обмороже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  <w:r w:rsidRPr="007A4959">
              <w:rPr>
                <w:i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ниях</w:t>
            </w:r>
            <w:proofErr w:type="spellEnd"/>
            <w:r w:rsidRPr="007A4959">
              <w:rPr>
                <w:i/>
                <w:sz w:val="20"/>
                <w:lang w:val="ru-RU"/>
              </w:rPr>
              <w:t>,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травмах,</w:t>
            </w:r>
            <w:r w:rsidRPr="007A495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спасении</w:t>
            </w:r>
            <w:r w:rsidRPr="007A495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A4959">
              <w:rPr>
                <w:i/>
                <w:sz w:val="20"/>
                <w:lang w:val="ru-RU"/>
              </w:rPr>
              <w:t>утопающего,</w:t>
            </w:r>
            <w:r w:rsidRPr="007A4959">
              <w:rPr>
                <w:i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7A4959">
              <w:rPr>
                <w:i/>
                <w:sz w:val="20"/>
                <w:lang w:val="ru-RU"/>
              </w:rPr>
              <w:t>кровотече</w:t>
            </w:r>
            <w:proofErr w:type="spellEnd"/>
            <w:r w:rsidRPr="007A4959">
              <w:rPr>
                <w:i/>
                <w:sz w:val="20"/>
                <w:lang w:val="ru-RU"/>
              </w:rPr>
              <w:t>-</w:t>
            </w:r>
          </w:p>
          <w:p w14:paraId="42B4259B" w14:textId="77777777" w:rsidR="007A4959" w:rsidRDefault="007A4959" w:rsidP="00317706">
            <w:pPr>
              <w:pStyle w:val="TableParagraph"/>
              <w:ind w:left="10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ниях</w:t>
            </w:r>
            <w:proofErr w:type="spellEnd"/>
            <w:r>
              <w:rPr>
                <w:i/>
                <w:sz w:val="20"/>
              </w:rPr>
              <w:t>;</w:t>
            </w:r>
          </w:p>
        </w:tc>
      </w:tr>
    </w:tbl>
    <w:p w14:paraId="4AD3E0E4" w14:textId="77777777" w:rsidR="007A4959" w:rsidRDefault="007A4959" w:rsidP="007A4959">
      <w:pPr>
        <w:pStyle w:val="ab"/>
        <w:rPr>
          <w:b/>
          <w:sz w:val="20"/>
        </w:rPr>
      </w:pPr>
    </w:p>
    <w:p w14:paraId="44B6D71E" w14:textId="77777777" w:rsidR="00A86456" w:rsidRPr="00FA7910" w:rsidRDefault="00A86456" w:rsidP="00A86456">
      <w:pPr>
        <w:numPr>
          <w:ilvl w:val="0"/>
          <w:numId w:val="1"/>
        </w:numPr>
        <w:tabs>
          <w:tab w:val="left" w:pos="181"/>
        </w:tabs>
        <w:spacing w:after="0" w:line="240" w:lineRule="auto"/>
        <w:ind w:left="181" w:hanging="181"/>
        <w:rPr>
          <w:rFonts w:ascii="Times New Roman" w:hAnsi="Times New Roman" w:cs="Times New Roman"/>
          <w:b/>
          <w:bCs/>
          <w:sz w:val="24"/>
          <w:szCs w:val="24"/>
        </w:rPr>
      </w:pPr>
      <w:r w:rsidRPr="00FA7910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35676773" w14:textId="77777777" w:rsidR="00A86456" w:rsidRPr="00FA7910" w:rsidRDefault="00A86456" w:rsidP="00A86456">
      <w:pPr>
        <w:spacing w:line="237" w:lineRule="auto"/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5AF8808A" w14:textId="77777777" w:rsidR="00A86456" w:rsidRPr="00FA7910" w:rsidRDefault="00A86456" w:rsidP="00A86456">
      <w:pPr>
        <w:spacing w:line="52" w:lineRule="exact"/>
        <w:rPr>
          <w:rFonts w:ascii="Times New Roman" w:hAnsi="Times New Roman" w:cs="Times New Roman"/>
          <w:sz w:val="20"/>
          <w:szCs w:val="20"/>
        </w:rPr>
      </w:pPr>
    </w:p>
    <w:p w14:paraId="0A681F34" w14:textId="77777777" w:rsidR="00A86456" w:rsidRPr="00FA7910" w:rsidRDefault="00A86456" w:rsidP="00A86456">
      <w:pPr>
        <w:numPr>
          <w:ilvl w:val="0"/>
          <w:numId w:val="2"/>
        </w:numPr>
        <w:tabs>
          <w:tab w:val="left" w:pos="1079"/>
        </w:tabs>
        <w:spacing w:after="0" w:line="237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5781C509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2870DE7C" w14:textId="77777777" w:rsidR="00A86456" w:rsidRPr="00FA7910" w:rsidRDefault="00A86456" w:rsidP="00A86456">
      <w:pPr>
        <w:numPr>
          <w:ilvl w:val="0"/>
          <w:numId w:val="2"/>
        </w:numPr>
        <w:tabs>
          <w:tab w:val="left" w:pos="959"/>
        </w:tabs>
        <w:spacing w:after="0" w:line="23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Готовность обучающихся к саморазвитию и самообразованию на основе мотивации к обучению и познанию.</w:t>
      </w:r>
    </w:p>
    <w:p w14:paraId="0D140A53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54DCCC5F" w14:textId="77777777" w:rsidR="00A86456" w:rsidRPr="00FA7910" w:rsidRDefault="00A86456" w:rsidP="00A86456">
      <w:pPr>
        <w:numPr>
          <w:ilvl w:val="0"/>
          <w:numId w:val="2"/>
        </w:numPr>
        <w:tabs>
          <w:tab w:val="left" w:pos="1043"/>
        </w:tabs>
        <w:spacing w:after="0" w:line="238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уважительное и заботливое отношение к членам своей семьи.</w:t>
      </w:r>
    </w:p>
    <w:p w14:paraId="35993786" w14:textId="77777777" w:rsidR="00A86456" w:rsidRPr="00FA7910" w:rsidRDefault="00A86456" w:rsidP="00A86456">
      <w:pPr>
        <w:spacing w:line="19" w:lineRule="exact"/>
        <w:rPr>
          <w:rFonts w:ascii="Times New Roman" w:hAnsi="Times New Roman" w:cs="Times New Roman"/>
          <w:sz w:val="24"/>
          <w:szCs w:val="24"/>
        </w:rPr>
      </w:pPr>
    </w:p>
    <w:p w14:paraId="51F3CF71" w14:textId="77777777" w:rsidR="00A86456" w:rsidRPr="00FA7910" w:rsidRDefault="00A86456" w:rsidP="00A86456">
      <w:pPr>
        <w:numPr>
          <w:ilvl w:val="0"/>
          <w:numId w:val="2"/>
        </w:numPr>
        <w:tabs>
          <w:tab w:val="left" w:pos="1138"/>
        </w:tabs>
        <w:spacing w:after="0" w:line="23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важительное и доброжелательное отношение к другому человеку, его мнению, мировоззрению, культуре, языку, вере, гражданской позиции.</w:t>
      </w:r>
    </w:p>
    <w:p w14:paraId="116A11FF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2D41255A" w14:textId="77777777" w:rsidR="00A86456" w:rsidRPr="00FA7910" w:rsidRDefault="00A86456" w:rsidP="00A86456">
      <w:pPr>
        <w:numPr>
          <w:ilvl w:val="0"/>
          <w:numId w:val="3"/>
        </w:numPr>
        <w:tabs>
          <w:tab w:val="left" w:pos="966"/>
        </w:tabs>
        <w:spacing w:after="0" w:line="23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</w:t>
      </w:r>
    </w:p>
    <w:p w14:paraId="7170574B" w14:textId="77777777" w:rsidR="00A86456" w:rsidRPr="00FA7910" w:rsidRDefault="00A86456" w:rsidP="00A86456">
      <w:pPr>
        <w:numPr>
          <w:ilvl w:val="0"/>
          <w:numId w:val="4"/>
        </w:numPr>
        <w:tabs>
          <w:tab w:val="left" w:pos="1025"/>
        </w:tabs>
        <w:spacing w:after="0" w:line="23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интериоризация правил поведения на транспорте и на дорогах.</w:t>
      </w:r>
    </w:p>
    <w:p w14:paraId="7DD1C710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73CEA386" w14:textId="77777777" w:rsidR="00A86456" w:rsidRPr="00FA7910" w:rsidRDefault="00A86456" w:rsidP="00A86456">
      <w:pPr>
        <w:numPr>
          <w:ilvl w:val="0"/>
          <w:numId w:val="4"/>
        </w:numPr>
        <w:tabs>
          <w:tab w:val="left" w:pos="1022"/>
        </w:tabs>
        <w:spacing w:after="0" w:line="23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9644F7A" w14:textId="77777777" w:rsidR="00A86456" w:rsidRPr="00FA7910" w:rsidRDefault="00A86456" w:rsidP="00A86456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14:paraId="7849E8A3" w14:textId="77777777" w:rsidR="00A86456" w:rsidRPr="00FA7910" w:rsidRDefault="00A86456" w:rsidP="00A86456">
      <w:pPr>
        <w:numPr>
          <w:ilvl w:val="0"/>
          <w:numId w:val="4"/>
        </w:numPr>
        <w:tabs>
          <w:tab w:val="left" w:pos="940"/>
        </w:tabs>
        <w:spacing w:after="0" w:line="240" w:lineRule="auto"/>
        <w:ind w:left="940" w:hanging="23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14:paraId="466EB5F1" w14:textId="77777777" w:rsidR="00A86456" w:rsidRDefault="00A86456" w:rsidP="00A86456">
      <w:pPr>
        <w:spacing w:line="319" w:lineRule="exact"/>
        <w:rPr>
          <w:sz w:val="20"/>
          <w:szCs w:val="20"/>
        </w:rPr>
      </w:pPr>
    </w:p>
    <w:p w14:paraId="2046BACA" w14:textId="77777777" w:rsidR="00A86456" w:rsidRPr="00FA7910" w:rsidRDefault="00A86456" w:rsidP="00A86456">
      <w:pPr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Метапредметные</w:t>
      </w:r>
    </w:p>
    <w:p w14:paraId="32E663E4" w14:textId="77777777" w:rsidR="00A86456" w:rsidRPr="00FA7910" w:rsidRDefault="00A86456" w:rsidP="00A86456">
      <w:pPr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Познавательные:</w:t>
      </w:r>
    </w:p>
    <w:p w14:paraId="4B92FC0B" w14:textId="77777777" w:rsidR="00A86456" w:rsidRPr="00FA7910" w:rsidRDefault="00A86456" w:rsidP="00A86456">
      <w:pPr>
        <w:spacing w:line="51" w:lineRule="exact"/>
        <w:rPr>
          <w:rFonts w:ascii="Times New Roman" w:hAnsi="Times New Roman" w:cs="Times New Roman"/>
          <w:sz w:val="20"/>
          <w:szCs w:val="20"/>
        </w:rPr>
      </w:pPr>
    </w:p>
    <w:p w14:paraId="60DC0025" w14:textId="77777777" w:rsidR="00A86456" w:rsidRPr="00FA7910" w:rsidRDefault="00A86456" w:rsidP="00A86456">
      <w:pPr>
        <w:spacing w:line="234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пределять понятия, устанавливать аналогии, строить логическое рассуждение, умозаключение (по аналогии) и делать выводы. Обучающийся сможет:</w:t>
      </w:r>
    </w:p>
    <w:p w14:paraId="72FE7696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27184EF5" w14:textId="77777777" w:rsidR="00A86456" w:rsidRPr="00FA7910" w:rsidRDefault="00A86456" w:rsidP="00A86456">
      <w:pPr>
        <w:numPr>
          <w:ilvl w:val="0"/>
          <w:numId w:val="5"/>
        </w:numPr>
        <w:tabs>
          <w:tab w:val="left" w:pos="1000"/>
        </w:tabs>
        <w:spacing w:after="0" w:line="240" w:lineRule="auto"/>
        <w:ind w:left="100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</w:t>
      </w:r>
    </w:p>
    <w:p w14:paraId="6A99C739" w14:textId="77777777" w:rsidR="00A86456" w:rsidRPr="00FA7910" w:rsidRDefault="00A86456" w:rsidP="00A86456">
      <w:pPr>
        <w:spacing w:line="4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87CB4B8" w14:textId="77777777" w:rsidR="00A86456" w:rsidRPr="00FA7910" w:rsidRDefault="00A86456" w:rsidP="00A86456">
      <w:pPr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войства;</w:t>
      </w:r>
    </w:p>
    <w:p w14:paraId="532DB69B" w14:textId="77777777" w:rsidR="00A86456" w:rsidRPr="00FA7910" w:rsidRDefault="00A86456" w:rsidP="00A86456">
      <w:pPr>
        <w:spacing w:line="4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BC34841" w14:textId="77777777" w:rsidR="00A86456" w:rsidRPr="00FA7910" w:rsidRDefault="00A86456" w:rsidP="00A86456">
      <w:pPr>
        <w:numPr>
          <w:ilvl w:val="0"/>
          <w:numId w:val="5"/>
        </w:numPr>
        <w:tabs>
          <w:tab w:val="left" w:pos="1000"/>
        </w:tabs>
        <w:spacing w:after="0" w:line="240" w:lineRule="auto"/>
        <w:ind w:left="100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</w:t>
      </w:r>
    </w:p>
    <w:p w14:paraId="2DB7A754" w14:textId="77777777" w:rsidR="00A86456" w:rsidRPr="00FA7910" w:rsidRDefault="00A86456" w:rsidP="00A86456">
      <w:pPr>
        <w:spacing w:line="4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99B0074" w14:textId="77777777" w:rsidR="00A86456" w:rsidRPr="00FA7910" w:rsidRDefault="00A86456" w:rsidP="00A86456">
      <w:pPr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ходство;</w:t>
      </w:r>
    </w:p>
    <w:p w14:paraId="4A6D5228" w14:textId="77777777" w:rsidR="00A86456" w:rsidRPr="00FA7910" w:rsidRDefault="00A86456" w:rsidP="00A86456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EF5B7A6" w14:textId="77777777" w:rsidR="00A86456" w:rsidRPr="00FA7910" w:rsidRDefault="00A86456" w:rsidP="00A86456">
      <w:pPr>
        <w:numPr>
          <w:ilvl w:val="0"/>
          <w:numId w:val="5"/>
        </w:numPr>
        <w:tabs>
          <w:tab w:val="left" w:pos="1000"/>
        </w:tabs>
        <w:spacing w:after="0" w:line="240" w:lineRule="auto"/>
        <w:ind w:left="100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14:paraId="13934375" w14:textId="77777777" w:rsidR="00A86456" w:rsidRPr="00FA7910" w:rsidRDefault="00A86456" w:rsidP="00A86456">
      <w:pPr>
        <w:spacing w:line="4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38FA56A" w14:textId="77777777" w:rsidR="00A86456" w:rsidRPr="00FA7910" w:rsidRDefault="00A86456" w:rsidP="00A86456">
      <w:pPr>
        <w:numPr>
          <w:ilvl w:val="0"/>
          <w:numId w:val="5"/>
        </w:numPr>
        <w:tabs>
          <w:tab w:val="left" w:pos="1000"/>
        </w:tabs>
        <w:spacing w:after="0" w:line="240" w:lineRule="auto"/>
        <w:ind w:left="1000" w:hanging="293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FA7910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.</w:t>
      </w:r>
    </w:p>
    <w:p w14:paraId="08C9990C" w14:textId="77777777" w:rsidR="00A86456" w:rsidRPr="00FA7910" w:rsidRDefault="00A86456" w:rsidP="00A86456">
      <w:pPr>
        <w:spacing w:line="51" w:lineRule="exact"/>
        <w:rPr>
          <w:rFonts w:ascii="Times New Roman" w:hAnsi="Times New Roman" w:cs="Times New Roman"/>
          <w:sz w:val="20"/>
          <w:szCs w:val="20"/>
        </w:rPr>
      </w:pPr>
    </w:p>
    <w:p w14:paraId="3901040D" w14:textId="77777777" w:rsidR="00A86456" w:rsidRPr="00FA7910" w:rsidRDefault="00A86456" w:rsidP="00A86456">
      <w:pPr>
        <w:spacing w:line="234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77054461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201D3F64" w14:textId="77777777" w:rsidR="00A86456" w:rsidRPr="00FA7910" w:rsidRDefault="00A86456" w:rsidP="00A86456">
      <w:pPr>
        <w:numPr>
          <w:ilvl w:val="0"/>
          <w:numId w:val="6"/>
        </w:numPr>
        <w:tabs>
          <w:tab w:val="left" w:pos="1000"/>
        </w:tabs>
        <w:spacing w:after="0" w:line="240" w:lineRule="auto"/>
        <w:ind w:left="100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14:paraId="1D15A670" w14:textId="77777777" w:rsidR="00A86456" w:rsidRPr="00FA7910" w:rsidRDefault="00A86456" w:rsidP="00A86456">
      <w:pPr>
        <w:spacing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29ED89F" w14:textId="77777777" w:rsidR="00A86456" w:rsidRPr="00FA7910" w:rsidRDefault="00A86456" w:rsidP="00A86456">
      <w:pPr>
        <w:numPr>
          <w:ilvl w:val="0"/>
          <w:numId w:val="6"/>
        </w:numPr>
        <w:tabs>
          <w:tab w:val="left" w:pos="994"/>
        </w:tabs>
        <w:spacing w:after="0" w:line="246" w:lineRule="auto"/>
        <w:ind w:right="1880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модель на основе условий задачи и/или способа ее решения; Смысловое чтение. Обучающийся сможет:</w:t>
      </w:r>
    </w:p>
    <w:p w14:paraId="02E945F9" w14:textId="77777777" w:rsidR="00A86456" w:rsidRPr="00FA7910" w:rsidRDefault="00A86456" w:rsidP="00A86456">
      <w:pPr>
        <w:spacing w:line="2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A2E1EC0" w14:textId="77777777" w:rsidR="00A86456" w:rsidRPr="00FA7910" w:rsidRDefault="00A86456" w:rsidP="00A86456">
      <w:pPr>
        <w:numPr>
          <w:ilvl w:val="0"/>
          <w:numId w:val="6"/>
        </w:numPr>
        <w:tabs>
          <w:tab w:val="left" w:pos="994"/>
        </w:tabs>
        <w:spacing w:after="0" w:line="249" w:lineRule="auto"/>
        <w:ind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665E758E" w14:textId="77777777" w:rsidR="00A86456" w:rsidRPr="00FA7910" w:rsidRDefault="00A86456" w:rsidP="00A86456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0D0B635" w14:textId="77777777" w:rsidR="00A86456" w:rsidRPr="00FA7910" w:rsidRDefault="00A86456" w:rsidP="00A86456">
      <w:pPr>
        <w:numPr>
          <w:ilvl w:val="0"/>
          <w:numId w:val="6"/>
        </w:numPr>
        <w:tabs>
          <w:tab w:val="left" w:pos="1000"/>
        </w:tabs>
        <w:spacing w:after="0" w:line="240" w:lineRule="auto"/>
        <w:ind w:left="100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риентироваться в содержании текста.</w:t>
      </w:r>
    </w:p>
    <w:p w14:paraId="71EADF20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5A7EC097" w14:textId="77777777" w:rsidR="00A86456" w:rsidRPr="00FA7910" w:rsidRDefault="00A86456" w:rsidP="00A86456">
      <w:pPr>
        <w:numPr>
          <w:ilvl w:val="0"/>
          <w:numId w:val="7"/>
        </w:numPr>
        <w:tabs>
          <w:tab w:val="left" w:pos="1125"/>
        </w:tabs>
        <w:spacing w:after="0" w:line="277" w:lineRule="auto"/>
        <w:ind w:left="700" w:right="820" w:firstLine="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. Обучающийся сможет: </w:t>
      </w:r>
      <w:r w:rsidRPr="00FA7910">
        <w:rPr>
          <w:rFonts w:ascii="Times New Roman" w:eastAsia="Symbol" w:hAnsi="Times New Roman" w:cs="Times New Roman"/>
          <w:sz w:val="24"/>
          <w:szCs w:val="24"/>
        </w:rPr>
        <w:t></w:t>
      </w:r>
      <w:r w:rsidRPr="00FA7910">
        <w:rPr>
          <w:rFonts w:ascii="Times New Roman" w:hAnsi="Times New Roman" w:cs="Times New Roman"/>
          <w:sz w:val="24"/>
          <w:szCs w:val="24"/>
        </w:rPr>
        <w:t xml:space="preserve"> определять свое отношение к природной среде; </w:t>
      </w:r>
      <w:r w:rsidRPr="00FA7910">
        <w:rPr>
          <w:rFonts w:ascii="Times New Roman" w:eastAsia="Symbol" w:hAnsi="Times New Roman" w:cs="Times New Roman"/>
          <w:sz w:val="24"/>
          <w:szCs w:val="24"/>
        </w:rPr>
        <w:t></w:t>
      </w:r>
      <w:r w:rsidRPr="00FA7910">
        <w:rPr>
          <w:rFonts w:ascii="Times New Roman" w:hAnsi="Times New Roman" w:cs="Times New Roman"/>
          <w:sz w:val="24"/>
          <w:szCs w:val="24"/>
        </w:rPr>
        <w:t xml:space="preserve"> выражать свое отношение к природе через рисунки.</w:t>
      </w:r>
    </w:p>
    <w:p w14:paraId="4BAF4555" w14:textId="77777777" w:rsidR="00A86456" w:rsidRPr="00FA7910" w:rsidRDefault="00A86456" w:rsidP="00A86456">
      <w:pPr>
        <w:spacing w:line="8" w:lineRule="exact"/>
        <w:rPr>
          <w:rFonts w:ascii="Times New Roman" w:hAnsi="Times New Roman" w:cs="Times New Roman"/>
          <w:sz w:val="20"/>
          <w:szCs w:val="20"/>
        </w:rPr>
      </w:pPr>
    </w:p>
    <w:p w14:paraId="1E03BDF9" w14:textId="77777777" w:rsidR="00A86456" w:rsidRPr="00FA7910" w:rsidRDefault="00A86456" w:rsidP="00A86456">
      <w:pPr>
        <w:spacing w:line="234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14:paraId="109BC91C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437EEDDF" w14:textId="77777777" w:rsidR="00A86456" w:rsidRPr="00FA7910" w:rsidRDefault="00A86456" w:rsidP="00A86456">
      <w:pPr>
        <w:numPr>
          <w:ilvl w:val="0"/>
          <w:numId w:val="8"/>
        </w:numPr>
        <w:tabs>
          <w:tab w:val="left" w:pos="1416"/>
        </w:tabs>
        <w:spacing w:after="0" w:line="249" w:lineRule="auto"/>
        <w:ind w:right="1900" w:firstLine="10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. Регулятивные</w:t>
      </w:r>
    </w:p>
    <w:p w14:paraId="77784E6A" w14:textId="77777777" w:rsidR="00A86456" w:rsidRPr="00FA7910" w:rsidRDefault="00A86456" w:rsidP="00A86456">
      <w:pPr>
        <w:spacing w:line="42" w:lineRule="exact"/>
        <w:rPr>
          <w:rFonts w:ascii="Times New Roman" w:hAnsi="Times New Roman" w:cs="Times New Roman"/>
          <w:sz w:val="20"/>
          <w:szCs w:val="20"/>
        </w:rPr>
      </w:pPr>
    </w:p>
    <w:p w14:paraId="5D652082" w14:textId="77777777" w:rsidR="00A86456" w:rsidRPr="00FA7910" w:rsidRDefault="00A86456" w:rsidP="00A86456">
      <w:pPr>
        <w:spacing w:line="236" w:lineRule="auto"/>
        <w:ind w:left="380" w:right="2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B9CF991" w14:textId="77777777" w:rsidR="00A86456" w:rsidRPr="00FA7910" w:rsidRDefault="00A86456" w:rsidP="00A86456">
      <w:pPr>
        <w:spacing w:line="284" w:lineRule="exact"/>
        <w:rPr>
          <w:rFonts w:ascii="Times New Roman" w:hAnsi="Times New Roman" w:cs="Times New Roman"/>
          <w:sz w:val="20"/>
          <w:szCs w:val="20"/>
        </w:rPr>
      </w:pPr>
    </w:p>
    <w:p w14:paraId="201ED717" w14:textId="77777777" w:rsidR="00A86456" w:rsidRPr="00FA7910" w:rsidRDefault="00A86456" w:rsidP="00A86456">
      <w:pPr>
        <w:tabs>
          <w:tab w:val="left" w:pos="1080"/>
        </w:tabs>
        <w:spacing w:line="251" w:lineRule="auto"/>
        <w:ind w:left="1100" w:right="240" w:hanging="359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eastAsia="Symbol" w:hAnsi="Times New Roman" w:cs="Times New Roman"/>
          <w:sz w:val="24"/>
          <w:szCs w:val="24"/>
        </w:rPr>
        <w:t></w:t>
      </w:r>
      <w:r w:rsidRPr="00FA7910">
        <w:rPr>
          <w:rFonts w:ascii="Times New Roman" w:hAnsi="Times New Roman" w:cs="Times New Roman"/>
          <w:sz w:val="20"/>
          <w:szCs w:val="20"/>
        </w:rPr>
        <w:tab/>
      </w:r>
      <w:r w:rsidRPr="00FA7910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5A2E55A9" w14:textId="77777777" w:rsidR="00A86456" w:rsidRPr="00FA7910" w:rsidRDefault="00A86456" w:rsidP="00A86456">
      <w:pPr>
        <w:spacing w:line="54" w:lineRule="exact"/>
        <w:rPr>
          <w:rFonts w:ascii="Times New Roman" w:hAnsi="Times New Roman" w:cs="Times New Roman"/>
          <w:sz w:val="20"/>
          <w:szCs w:val="20"/>
        </w:rPr>
      </w:pPr>
    </w:p>
    <w:p w14:paraId="3E991919" w14:textId="77777777" w:rsidR="00A86456" w:rsidRPr="00FA7910" w:rsidRDefault="00A86456" w:rsidP="00A86456">
      <w:pPr>
        <w:numPr>
          <w:ilvl w:val="0"/>
          <w:numId w:val="9"/>
        </w:numPr>
        <w:tabs>
          <w:tab w:val="left" w:pos="1100"/>
        </w:tabs>
        <w:spacing w:after="0" w:line="240" w:lineRule="auto"/>
        <w:ind w:left="110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.</w:t>
      </w:r>
    </w:p>
    <w:p w14:paraId="1264B2B8" w14:textId="77777777" w:rsidR="00A86456" w:rsidRPr="00FA7910" w:rsidRDefault="00A86456" w:rsidP="00A86456">
      <w:pPr>
        <w:spacing w:line="331" w:lineRule="exact"/>
        <w:rPr>
          <w:rFonts w:ascii="Times New Roman" w:hAnsi="Times New Roman" w:cs="Times New Roman"/>
          <w:sz w:val="20"/>
          <w:szCs w:val="20"/>
        </w:rPr>
      </w:pPr>
    </w:p>
    <w:p w14:paraId="3C290021" w14:textId="77777777" w:rsidR="00A86456" w:rsidRPr="00FA7910" w:rsidRDefault="00A86456" w:rsidP="00A86456">
      <w:pPr>
        <w:spacing w:line="236" w:lineRule="auto"/>
        <w:ind w:left="380" w:right="2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0BF6D02D" w14:textId="77777777" w:rsidR="00A86456" w:rsidRPr="00FA7910" w:rsidRDefault="00A86456" w:rsidP="00A86456">
      <w:pPr>
        <w:spacing w:line="314" w:lineRule="exact"/>
        <w:rPr>
          <w:rFonts w:ascii="Times New Roman" w:hAnsi="Times New Roman" w:cs="Times New Roman"/>
          <w:sz w:val="20"/>
          <w:szCs w:val="20"/>
        </w:rPr>
      </w:pPr>
    </w:p>
    <w:p w14:paraId="169D0E30" w14:textId="77777777" w:rsidR="00A86456" w:rsidRPr="00FA7910" w:rsidRDefault="00A86456" w:rsidP="00A86456">
      <w:pPr>
        <w:numPr>
          <w:ilvl w:val="0"/>
          <w:numId w:val="10"/>
        </w:numPr>
        <w:tabs>
          <w:tab w:val="left" w:pos="1100"/>
        </w:tabs>
        <w:spacing w:after="0" w:line="249" w:lineRule="auto"/>
        <w:ind w:left="1100" w:right="2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действие(я) в соответствии с учебной и познавательной задачей, составлять алгоритм действий в соответствии с учебной и познавательной задачей;</w:t>
      </w:r>
    </w:p>
    <w:p w14:paraId="223617FD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430281" w14:textId="77777777" w:rsidR="00A86456" w:rsidRPr="00FA7910" w:rsidRDefault="00A86456" w:rsidP="00A86456">
      <w:pPr>
        <w:numPr>
          <w:ilvl w:val="0"/>
          <w:numId w:val="10"/>
        </w:numPr>
        <w:tabs>
          <w:tab w:val="left" w:pos="1100"/>
        </w:tabs>
        <w:spacing w:after="0" w:line="249" w:lineRule="auto"/>
        <w:ind w:left="1100" w:right="22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.</w:t>
      </w:r>
    </w:p>
    <w:p w14:paraId="75C3CE2D" w14:textId="77777777" w:rsidR="00A86456" w:rsidRPr="00FA7910" w:rsidRDefault="00A86456" w:rsidP="00A86456">
      <w:pPr>
        <w:spacing w:line="323" w:lineRule="exact"/>
        <w:rPr>
          <w:rFonts w:ascii="Times New Roman" w:hAnsi="Times New Roman" w:cs="Times New Roman"/>
          <w:sz w:val="20"/>
          <w:szCs w:val="20"/>
        </w:rPr>
      </w:pPr>
    </w:p>
    <w:p w14:paraId="7F259B58" w14:textId="2683CBA6" w:rsidR="00A86456" w:rsidRPr="00FA7910" w:rsidRDefault="00A86456" w:rsidP="00A86456">
      <w:pPr>
        <w:spacing w:line="234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</w:t>
      </w:r>
      <w:r w:rsidR="00FA7910" w:rsidRPr="00FA7910">
        <w:rPr>
          <w:rFonts w:ascii="Times New Roman" w:hAnsi="Times New Roman" w:cs="Times New Roman"/>
          <w:sz w:val="24"/>
          <w:szCs w:val="24"/>
        </w:rPr>
        <w:t xml:space="preserve"> </w:t>
      </w:r>
      <w:r w:rsidRPr="00FA7910">
        <w:rPr>
          <w:rFonts w:ascii="Times New Roman" w:hAnsi="Times New Roman" w:cs="Times New Roman"/>
          <w:sz w:val="24"/>
          <w:szCs w:val="24"/>
        </w:rPr>
        <w:t>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60C588C3" w14:textId="77777777" w:rsidR="00A86456" w:rsidRPr="00FA7910" w:rsidRDefault="00A86456" w:rsidP="00A86456">
      <w:pPr>
        <w:spacing w:line="314" w:lineRule="exact"/>
        <w:rPr>
          <w:rFonts w:ascii="Times New Roman" w:hAnsi="Times New Roman" w:cs="Times New Roman"/>
          <w:sz w:val="20"/>
          <w:szCs w:val="20"/>
        </w:rPr>
      </w:pPr>
    </w:p>
    <w:p w14:paraId="151C7C2E" w14:textId="77777777" w:rsidR="00A86456" w:rsidRPr="00FA7910" w:rsidRDefault="00A86456" w:rsidP="00A86456">
      <w:pPr>
        <w:numPr>
          <w:ilvl w:val="0"/>
          <w:numId w:val="11"/>
        </w:numPr>
        <w:tabs>
          <w:tab w:val="left" w:pos="1100"/>
        </w:tabs>
        <w:spacing w:after="0" w:line="249" w:lineRule="auto"/>
        <w:ind w:left="1100" w:right="24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00D4B44D" w14:textId="77777777" w:rsidR="00A86456" w:rsidRPr="00FA7910" w:rsidRDefault="00A86456" w:rsidP="00A86456">
      <w:pPr>
        <w:spacing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B159B4D" w14:textId="77777777" w:rsidR="00A86456" w:rsidRPr="00FA7910" w:rsidRDefault="00A86456" w:rsidP="00A86456">
      <w:pPr>
        <w:numPr>
          <w:ilvl w:val="0"/>
          <w:numId w:val="11"/>
        </w:numPr>
        <w:tabs>
          <w:tab w:val="left" w:pos="1100"/>
        </w:tabs>
        <w:spacing w:after="0" w:line="247" w:lineRule="auto"/>
        <w:ind w:left="1100" w:right="24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.</w:t>
      </w:r>
    </w:p>
    <w:p w14:paraId="06F3D50F" w14:textId="77777777" w:rsidR="00A86456" w:rsidRPr="00FA7910" w:rsidRDefault="00A86456" w:rsidP="00A86456">
      <w:pPr>
        <w:spacing w:line="325" w:lineRule="exact"/>
        <w:rPr>
          <w:rFonts w:ascii="Times New Roman" w:hAnsi="Times New Roman" w:cs="Times New Roman"/>
          <w:sz w:val="20"/>
          <w:szCs w:val="20"/>
        </w:rPr>
      </w:pPr>
    </w:p>
    <w:p w14:paraId="534157AC" w14:textId="77777777" w:rsidR="00A86456" w:rsidRPr="00FA7910" w:rsidRDefault="00A86456" w:rsidP="00A86456">
      <w:pPr>
        <w:spacing w:line="234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0CCD364F" w14:textId="77777777" w:rsidR="00A86456" w:rsidRPr="00FA7910" w:rsidRDefault="00A86456" w:rsidP="00A86456">
      <w:pPr>
        <w:spacing w:line="284" w:lineRule="exact"/>
        <w:rPr>
          <w:rFonts w:ascii="Times New Roman" w:hAnsi="Times New Roman" w:cs="Times New Roman"/>
          <w:sz w:val="20"/>
          <w:szCs w:val="20"/>
        </w:rPr>
      </w:pPr>
    </w:p>
    <w:p w14:paraId="37A9197D" w14:textId="77777777" w:rsidR="00A86456" w:rsidRPr="00FA7910" w:rsidRDefault="00A86456" w:rsidP="00A86456">
      <w:pPr>
        <w:numPr>
          <w:ilvl w:val="0"/>
          <w:numId w:val="12"/>
        </w:numPr>
        <w:tabs>
          <w:tab w:val="left" w:pos="1100"/>
        </w:tabs>
        <w:spacing w:after="0" w:line="240" w:lineRule="auto"/>
        <w:ind w:left="110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14:paraId="6D43B15D" w14:textId="77777777" w:rsidR="00A86456" w:rsidRPr="00FA7910" w:rsidRDefault="00A86456" w:rsidP="00A86456">
      <w:pPr>
        <w:spacing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8F83EA2" w14:textId="77777777" w:rsidR="00A86456" w:rsidRPr="00FA7910" w:rsidRDefault="00A86456" w:rsidP="00A86456">
      <w:pPr>
        <w:numPr>
          <w:ilvl w:val="0"/>
          <w:numId w:val="12"/>
        </w:numPr>
        <w:tabs>
          <w:tab w:val="left" w:pos="1100"/>
        </w:tabs>
        <w:spacing w:after="0" w:line="247" w:lineRule="auto"/>
        <w:ind w:left="1100" w:right="22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.</w:t>
      </w:r>
    </w:p>
    <w:p w14:paraId="4687C4D0" w14:textId="77777777" w:rsidR="00A86456" w:rsidRPr="00FA7910" w:rsidRDefault="00A86456" w:rsidP="00A86456">
      <w:pPr>
        <w:spacing w:line="325" w:lineRule="exact"/>
        <w:rPr>
          <w:rFonts w:ascii="Times New Roman" w:hAnsi="Times New Roman" w:cs="Times New Roman"/>
          <w:sz w:val="20"/>
          <w:szCs w:val="20"/>
        </w:rPr>
      </w:pPr>
    </w:p>
    <w:p w14:paraId="619631FB" w14:textId="77777777" w:rsidR="00A86456" w:rsidRPr="00FA7910" w:rsidRDefault="00A86456" w:rsidP="00A86456">
      <w:pPr>
        <w:spacing w:line="234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5A0862E4" w14:textId="77777777" w:rsidR="00A86456" w:rsidRPr="00FA7910" w:rsidRDefault="00A86456" w:rsidP="00A86456">
      <w:pPr>
        <w:spacing w:line="298" w:lineRule="exact"/>
        <w:rPr>
          <w:rFonts w:ascii="Times New Roman" w:hAnsi="Times New Roman" w:cs="Times New Roman"/>
          <w:sz w:val="20"/>
          <w:szCs w:val="20"/>
        </w:rPr>
      </w:pPr>
    </w:p>
    <w:p w14:paraId="0EC6B693" w14:textId="77777777" w:rsidR="00A86456" w:rsidRPr="00FA7910" w:rsidRDefault="00A86456" w:rsidP="00A86456">
      <w:pPr>
        <w:spacing w:line="280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наблюдать и анализировать свою учебную и познавательную деятельность и деятельность других обучающихся в процессе взаимопроверки. Коммуникативные</w:t>
      </w:r>
    </w:p>
    <w:p w14:paraId="7856CE89" w14:textId="77777777" w:rsidR="00A86456" w:rsidRPr="00FA7910" w:rsidRDefault="00A86456" w:rsidP="00A86456">
      <w:pPr>
        <w:spacing w:line="306" w:lineRule="exact"/>
        <w:rPr>
          <w:rFonts w:ascii="Times New Roman" w:hAnsi="Times New Roman" w:cs="Times New Roman"/>
          <w:sz w:val="20"/>
          <w:szCs w:val="20"/>
        </w:rPr>
      </w:pPr>
    </w:p>
    <w:p w14:paraId="353E5342" w14:textId="77777777" w:rsidR="00A86456" w:rsidRPr="00FA7910" w:rsidRDefault="00A86456" w:rsidP="00A86456">
      <w:pPr>
        <w:spacing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330CDDA0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0F9F0404" w14:textId="77777777" w:rsidR="00A86456" w:rsidRPr="00FA7910" w:rsidRDefault="00A86456" w:rsidP="00A86456">
      <w:pPr>
        <w:numPr>
          <w:ilvl w:val="0"/>
          <w:numId w:val="13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6269CC77" w14:textId="77777777" w:rsidR="00A86456" w:rsidRPr="00FA7910" w:rsidRDefault="00A86456" w:rsidP="00A86456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FD5E838" w14:textId="77777777" w:rsidR="00A86456" w:rsidRPr="00FA7910" w:rsidRDefault="00A86456" w:rsidP="00A86456">
      <w:pPr>
        <w:numPr>
          <w:ilvl w:val="0"/>
          <w:numId w:val="13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1C3A70E8" w14:textId="77777777" w:rsidR="00A86456" w:rsidRPr="00FA7910" w:rsidRDefault="00A86456" w:rsidP="00A86456">
      <w:pPr>
        <w:spacing w:line="252" w:lineRule="exact"/>
        <w:rPr>
          <w:rFonts w:ascii="Times New Roman" w:hAnsi="Times New Roman" w:cs="Times New Roman"/>
          <w:sz w:val="20"/>
          <w:szCs w:val="20"/>
        </w:rPr>
      </w:pPr>
    </w:p>
    <w:p w14:paraId="090A2F7A" w14:textId="77777777" w:rsidR="00A86456" w:rsidRPr="00FA7910" w:rsidRDefault="00A86456" w:rsidP="00A86456">
      <w:pPr>
        <w:spacing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ей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66CC21D3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403A98EF" w14:textId="77777777" w:rsidR="00A86456" w:rsidRPr="00FA7910" w:rsidRDefault="00A86456" w:rsidP="00A86456">
      <w:pPr>
        <w:numPr>
          <w:ilvl w:val="0"/>
          <w:numId w:val="14"/>
        </w:numPr>
        <w:tabs>
          <w:tab w:val="left" w:pos="708"/>
        </w:tabs>
        <w:spacing w:after="0" w:line="249" w:lineRule="auto"/>
        <w:ind w:left="720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2309D747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B947916" w14:textId="77777777" w:rsidR="00A86456" w:rsidRPr="00FA7910" w:rsidRDefault="00A86456" w:rsidP="00A86456">
      <w:pPr>
        <w:numPr>
          <w:ilvl w:val="0"/>
          <w:numId w:val="14"/>
        </w:numPr>
        <w:tabs>
          <w:tab w:val="left" w:pos="708"/>
        </w:tabs>
        <w:spacing w:after="0" w:line="266" w:lineRule="auto"/>
        <w:ind w:left="720" w:hanging="361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FA7910">
        <w:rPr>
          <w:rFonts w:ascii="Times New Roman" w:hAnsi="Times New Roman" w:cs="Times New Roman"/>
          <w:sz w:val="24"/>
          <w:szCs w:val="24"/>
        </w:rPr>
        <w:t>Использоватьвербальные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 xml:space="preserve"> средства или наглядные материалы, подготовленные/отобранные под руководством учителя;</w:t>
      </w:r>
    </w:p>
    <w:p w14:paraId="19F626F9" w14:textId="77777777" w:rsidR="00A86456" w:rsidRPr="00FA7910" w:rsidRDefault="00A86456" w:rsidP="00A86456">
      <w:pPr>
        <w:spacing w:line="221" w:lineRule="exact"/>
        <w:rPr>
          <w:rFonts w:ascii="Times New Roman" w:hAnsi="Times New Roman" w:cs="Times New Roman"/>
          <w:sz w:val="20"/>
          <w:szCs w:val="20"/>
        </w:rPr>
      </w:pPr>
    </w:p>
    <w:p w14:paraId="1341DA1A" w14:textId="77777777" w:rsidR="00A86456" w:rsidRPr="00FA7910" w:rsidRDefault="00A86456" w:rsidP="00A86456">
      <w:pPr>
        <w:spacing w:line="234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). Обучающийся сможет:</w:t>
      </w:r>
    </w:p>
    <w:p w14:paraId="6058E166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4CCBEA9C" w14:textId="77777777" w:rsidR="00A86456" w:rsidRPr="00FA7910" w:rsidRDefault="00A86456" w:rsidP="00A86456">
      <w:pPr>
        <w:numPr>
          <w:ilvl w:val="0"/>
          <w:numId w:val="15"/>
        </w:numPr>
        <w:tabs>
          <w:tab w:val="left" w:pos="708"/>
        </w:tabs>
        <w:spacing w:after="0" w:line="251" w:lineRule="auto"/>
        <w:ind w:left="720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</w:t>
      </w:r>
    </w:p>
    <w:p w14:paraId="45F4335F" w14:textId="77777777" w:rsidR="00A86456" w:rsidRPr="00FA7910" w:rsidRDefault="00A86456" w:rsidP="00A86456">
      <w:pPr>
        <w:spacing w:line="224" w:lineRule="exact"/>
        <w:rPr>
          <w:rFonts w:ascii="Times New Roman" w:hAnsi="Times New Roman" w:cs="Times New Roman"/>
          <w:sz w:val="20"/>
          <w:szCs w:val="20"/>
        </w:rPr>
      </w:pPr>
    </w:p>
    <w:p w14:paraId="44638F0A" w14:textId="77777777" w:rsidR="00A86456" w:rsidRPr="00FA7910" w:rsidRDefault="00A86456" w:rsidP="00A86456">
      <w:pPr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Предметные</w:t>
      </w:r>
    </w:p>
    <w:p w14:paraId="3A735012" w14:textId="77777777" w:rsidR="00A86456" w:rsidRPr="00FA7910" w:rsidRDefault="00A86456" w:rsidP="00A86456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74D3896B" w14:textId="77777777" w:rsidR="00A86456" w:rsidRPr="00FA7910" w:rsidRDefault="00A86456" w:rsidP="00A86456">
      <w:pPr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724BC7A0" w14:textId="77777777" w:rsidR="00A86456" w:rsidRPr="00FA7910" w:rsidRDefault="00A86456" w:rsidP="00A86456">
      <w:pPr>
        <w:spacing w:line="31" w:lineRule="exact"/>
        <w:rPr>
          <w:rFonts w:ascii="Times New Roman" w:hAnsi="Times New Roman" w:cs="Times New Roman"/>
          <w:sz w:val="20"/>
          <w:szCs w:val="20"/>
        </w:rPr>
      </w:pPr>
    </w:p>
    <w:p w14:paraId="60364BC5" w14:textId="77777777" w:rsidR="00A86456" w:rsidRPr="00FA7910" w:rsidRDefault="00A86456" w:rsidP="00FA7910">
      <w:pPr>
        <w:numPr>
          <w:ilvl w:val="0"/>
          <w:numId w:val="60"/>
        </w:numPr>
        <w:tabs>
          <w:tab w:val="left" w:pos="708"/>
        </w:tabs>
        <w:spacing w:after="0" w:line="226" w:lineRule="auto"/>
        <w:ind w:left="720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понятия «биология», «царства живой природы», «клетка», «оболочка», «цитоплазма», «ядро», «вакуоли», «пластиды», «хлоропласты», «хлорофилл»;</w:t>
      </w:r>
    </w:p>
    <w:p w14:paraId="1E05AE25" w14:textId="77777777" w:rsidR="00A86456" w:rsidRPr="00FA7910" w:rsidRDefault="00A86456" w:rsidP="00A8645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AF6724B" w14:textId="77777777" w:rsidR="00A86456" w:rsidRPr="00FA7910" w:rsidRDefault="00A86456" w:rsidP="00FA7910">
      <w:pPr>
        <w:numPr>
          <w:ilvl w:val="0"/>
          <w:numId w:val="60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ользоваться простыми биологическими приборами, инструментами и оборудованием;</w:t>
      </w:r>
    </w:p>
    <w:p w14:paraId="3B8B9192" w14:textId="77777777" w:rsidR="00A86456" w:rsidRPr="00FA7910" w:rsidRDefault="00A86456" w:rsidP="00A86456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45C5E36" w14:textId="77777777" w:rsidR="00A86456" w:rsidRPr="00FA7910" w:rsidRDefault="00A86456" w:rsidP="00FA7910">
      <w:pPr>
        <w:numPr>
          <w:ilvl w:val="0"/>
          <w:numId w:val="60"/>
        </w:numPr>
        <w:tabs>
          <w:tab w:val="left" w:pos="708"/>
        </w:tabs>
        <w:spacing w:after="0" w:line="226" w:lineRule="auto"/>
        <w:ind w:left="720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проведении наблюдений и лабораторных опытов;</w:t>
      </w:r>
    </w:p>
    <w:p w14:paraId="16972519" w14:textId="77777777" w:rsidR="00A86456" w:rsidRPr="00FA7910" w:rsidRDefault="00A86456" w:rsidP="00A8645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F76DDB7" w14:textId="77777777" w:rsidR="00A86456" w:rsidRPr="00FA7910" w:rsidRDefault="00A86456" w:rsidP="00FA7910">
      <w:pPr>
        <w:numPr>
          <w:ilvl w:val="0"/>
          <w:numId w:val="60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ботать с лупой и микроскопом;</w:t>
      </w:r>
    </w:p>
    <w:p w14:paraId="4E2480B5" w14:textId="77777777" w:rsidR="00A86456" w:rsidRPr="00FA7910" w:rsidRDefault="00A86456" w:rsidP="00FA7910">
      <w:pPr>
        <w:numPr>
          <w:ilvl w:val="0"/>
          <w:numId w:val="60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готовить микропрепараты растений и рассматривать их под микроскопом;</w:t>
      </w:r>
    </w:p>
    <w:p w14:paraId="696A87AD" w14:textId="77777777" w:rsidR="00A86456" w:rsidRPr="00FA7910" w:rsidRDefault="00A86456" w:rsidP="00FA7910">
      <w:pPr>
        <w:numPr>
          <w:ilvl w:val="0"/>
          <w:numId w:val="60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авать общую характеристику бактериям и грибам;</w:t>
      </w:r>
    </w:p>
    <w:p w14:paraId="0EA34923" w14:textId="77777777" w:rsidR="00A86456" w:rsidRPr="00F0285C" w:rsidRDefault="00A86456" w:rsidP="00FA7910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341"/>
        <w:rPr>
          <w:rFonts w:ascii="Symbol" w:eastAsia="Symbol" w:hAnsi="Symbol" w:cs="Symbol"/>
          <w:sz w:val="24"/>
          <w:szCs w:val="24"/>
        </w:rPr>
      </w:pPr>
      <w:r w:rsidRPr="00F0285C">
        <w:rPr>
          <w:sz w:val="24"/>
          <w:szCs w:val="24"/>
        </w:rPr>
        <w:t>отличать бактерии и грибы от других живых организмов;</w:t>
      </w:r>
    </w:p>
    <w:p w14:paraId="29398521" w14:textId="77777777" w:rsidR="00A86456" w:rsidRPr="00F0285C" w:rsidRDefault="00A86456" w:rsidP="00FA7910">
      <w:pPr>
        <w:numPr>
          <w:ilvl w:val="0"/>
          <w:numId w:val="16"/>
        </w:numPr>
        <w:tabs>
          <w:tab w:val="left" w:pos="700"/>
        </w:tabs>
        <w:spacing w:after="0" w:line="239" w:lineRule="auto"/>
        <w:ind w:left="700" w:hanging="341"/>
        <w:rPr>
          <w:rFonts w:ascii="Symbol" w:eastAsia="Symbol" w:hAnsi="Symbol" w:cs="Symbol"/>
          <w:sz w:val="24"/>
          <w:szCs w:val="24"/>
        </w:rPr>
      </w:pPr>
      <w:r w:rsidRPr="00F0285C">
        <w:rPr>
          <w:sz w:val="24"/>
          <w:szCs w:val="24"/>
        </w:rPr>
        <w:t>отличать съедобные грибы от ядовитых;</w:t>
      </w:r>
    </w:p>
    <w:p w14:paraId="1EB50C6C" w14:textId="77777777" w:rsidR="00A86456" w:rsidRPr="00F0285C" w:rsidRDefault="00A86456" w:rsidP="00A8645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22AA3F03" w14:textId="77777777" w:rsidR="00A86456" w:rsidRPr="00F0285C" w:rsidRDefault="00A86456" w:rsidP="00FA7910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341"/>
        <w:rPr>
          <w:rFonts w:ascii="Symbol" w:eastAsia="Symbol" w:hAnsi="Symbol" w:cs="Symbol"/>
          <w:sz w:val="24"/>
          <w:szCs w:val="24"/>
        </w:rPr>
      </w:pPr>
      <w:r w:rsidRPr="00F0285C">
        <w:rPr>
          <w:sz w:val="24"/>
          <w:szCs w:val="24"/>
        </w:rPr>
        <w:t>объяснять роль бактерий и грибов в природе и жизни человека;</w:t>
      </w:r>
    </w:p>
    <w:p w14:paraId="78401D45" w14:textId="77777777" w:rsidR="00A86456" w:rsidRPr="00F0285C" w:rsidRDefault="00A86456" w:rsidP="00FA7910">
      <w:pPr>
        <w:numPr>
          <w:ilvl w:val="0"/>
          <w:numId w:val="16"/>
        </w:numPr>
        <w:tabs>
          <w:tab w:val="left" w:pos="700"/>
        </w:tabs>
        <w:spacing w:after="0" w:line="239" w:lineRule="auto"/>
        <w:ind w:left="700" w:hanging="341"/>
        <w:rPr>
          <w:rFonts w:ascii="Symbol" w:eastAsia="Symbol" w:hAnsi="Symbol" w:cs="Symbol"/>
          <w:sz w:val="24"/>
          <w:szCs w:val="24"/>
        </w:rPr>
      </w:pPr>
      <w:r w:rsidRPr="00F0285C">
        <w:rPr>
          <w:sz w:val="24"/>
          <w:szCs w:val="24"/>
        </w:rPr>
        <w:t>давать общую характеристику растительного царства;</w:t>
      </w:r>
    </w:p>
    <w:p w14:paraId="4EAFCF56" w14:textId="77777777" w:rsidR="00A86456" w:rsidRPr="00F0285C" w:rsidRDefault="00A86456" w:rsidP="00FA7910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341"/>
        <w:rPr>
          <w:rFonts w:ascii="Symbol" w:eastAsia="Symbol" w:hAnsi="Symbol" w:cs="Symbol"/>
          <w:sz w:val="24"/>
          <w:szCs w:val="24"/>
        </w:rPr>
      </w:pPr>
      <w:r w:rsidRPr="00F0285C">
        <w:rPr>
          <w:sz w:val="24"/>
          <w:szCs w:val="24"/>
        </w:rPr>
        <w:t>давать характеристику основным группам растений (водоросли, мхи, хвощи, плауны,</w:t>
      </w:r>
    </w:p>
    <w:p w14:paraId="49B1E60A" w14:textId="77777777" w:rsidR="00A86456" w:rsidRPr="00FA7910" w:rsidRDefault="00A86456" w:rsidP="00A86456">
      <w:pPr>
        <w:spacing w:line="237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папоротники, голосеменные, цветковые);</w:t>
      </w:r>
    </w:p>
    <w:p w14:paraId="48D2F8A1" w14:textId="77777777" w:rsidR="00A86456" w:rsidRPr="00FA7910" w:rsidRDefault="00A86456" w:rsidP="00A86456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60992103" w14:textId="77777777" w:rsidR="00A86456" w:rsidRPr="00FA7910" w:rsidRDefault="00A86456" w:rsidP="00A86456">
      <w:pPr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14:paraId="6D9458D6" w14:textId="77777777" w:rsidR="00A86456" w:rsidRPr="00FA7910" w:rsidRDefault="00A86456" w:rsidP="00A86456">
      <w:pPr>
        <w:spacing w:line="31" w:lineRule="exact"/>
        <w:rPr>
          <w:rFonts w:ascii="Times New Roman" w:hAnsi="Times New Roman" w:cs="Times New Roman"/>
          <w:sz w:val="20"/>
          <w:szCs w:val="20"/>
        </w:rPr>
      </w:pPr>
    </w:p>
    <w:p w14:paraId="6F210765" w14:textId="77777777" w:rsidR="00A86456" w:rsidRPr="00FA7910" w:rsidRDefault="00A86456" w:rsidP="00FA7910">
      <w:pPr>
        <w:numPr>
          <w:ilvl w:val="0"/>
          <w:numId w:val="17"/>
        </w:numPr>
        <w:tabs>
          <w:tab w:val="left" w:pos="714"/>
        </w:tabs>
        <w:spacing w:after="0" w:line="226" w:lineRule="auto"/>
        <w:ind w:left="80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14:paraId="61259F0E" w14:textId="77777777" w:rsidR="00A86456" w:rsidRPr="00FA7910" w:rsidRDefault="00A86456" w:rsidP="00A8645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B53D58B" w14:textId="77777777" w:rsidR="00A86456" w:rsidRPr="00FA7910" w:rsidRDefault="00A86456" w:rsidP="00FA7910">
      <w:pPr>
        <w:numPr>
          <w:ilvl w:val="0"/>
          <w:numId w:val="17"/>
        </w:numPr>
        <w:tabs>
          <w:tab w:val="left" w:pos="700"/>
        </w:tabs>
        <w:spacing w:after="0" w:line="240" w:lineRule="auto"/>
        <w:ind w:left="700" w:hanging="2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бъяснять происхождение растений и основные этапы развития растительного мира;</w:t>
      </w:r>
    </w:p>
    <w:p w14:paraId="5A342031" w14:textId="77777777" w:rsidR="00A86456" w:rsidRPr="00FA7910" w:rsidRDefault="00A86456" w:rsidP="00FA7910">
      <w:pPr>
        <w:numPr>
          <w:ilvl w:val="0"/>
          <w:numId w:val="17"/>
        </w:numPr>
        <w:tabs>
          <w:tab w:val="left" w:pos="700"/>
        </w:tabs>
        <w:spacing w:after="0" w:line="239" w:lineRule="auto"/>
        <w:ind w:left="700" w:hanging="2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использовать приёмы оказания первой помощи при отравлении ядовитыми</w:t>
      </w:r>
    </w:p>
    <w:p w14:paraId="1CC3EAD1" w14:textId="77777777" w:rsidR="00A86456" w:rsidRPr="00FA7910" w:rsidRDefault="00A86456" w:rsidP="00A86456">
      <w:pPr>
        <w:ind w:left="66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грибами;</w:t>
      </w:r>
    </w:p>
    <w:p w14:paraId="231426CC" w14:textId="77777777" w:rsidR="00A86456" w:rsidRPr="00FA7910" w:rsidRDefault="00A86456" w:rsidP="00A86456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572135E7" w14:textId="77777777" w:rsidR="00A86456" w:rsidRPr="00FA7910" w:rsidRDefault="00A86456" w:rsidP="00FA7910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работать с определителями растений;</w:t>
      </w:r>
    </w:p>
    <w:p w14:paraId="301DB7EF" w14:textId="77777777" w:rsidR="00A86456" w:rsidRPr="00FA7910" w:rsidRDefault="00A86456" w:rsidP="00FA7910">
      <w:pPr>
        <w:numPr>
          <w:ilvl w:val="0"/>
          <w:numId w:val="18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выделять эстетические достоинства объектов живой природы;</w:t>
      </w:r>
    </w:p>
    <w:p w14:paraId="7F261D91" w14:textId="77777777" w:rsidR="00A86456" w:rsidRPr="00FA7910" w:rsidRDefault="00A86456" w:rsidP="00A86456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4494A65" w14:textId="77777777" w:rsidR="00A86456" w:rsidRPr="00FA7910" w:rsidRDefault="00A86456" w:rsidP="00FA7910">
      <w:pPr>
        <w:numPr>
          <w:ilvl w:val="0"/>
          <w:numId w:val="18"/>
        </w:numPr>
        <w:tabs>
          <w:tab w:val="left" w:pos="708"/>
        </w:tabs>
        <w:spacing w:after="0" w:line="230" w:lineRule="auto"/>
        <w:ind w:left="720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</w:t>
      </w:r>
      <w:r w:rsidRPr="00FA7910">
        <w:rPr>
          <w:rFonts w:ascii="Times New Roman" w:hAnsi="Times New Roman" w:cs="Times New Roman"/>
          <w:sz w:val="24"/>
          <w:szCs w:val="24"/>
        </w:rPr>
        <w:t>.</w:t>
      </w:r>
    </w:p>
    <w:p w14:paraId="3AB7F54F" w14:textId="77777777" w:rsidR="00A86456" w:rsidRPr="00FA7910" w:rsidRDefault="00A86456" w:rsidP="00A86456">
      <w:pPr>
        <w:spacing w:line="8" w:lineRule="exact"/>
        <w:rPr>
          <w:rFonts w:ascii="Times New Roman" w:hAnsi="Times New Roman" w:cs="Times New Roman"/>
          <w:sz w:val="20"/>
          <w:szCs w:val="20"/>
        </w:rPr>
      </w:pPr>
    </w:p>
    <w:p w14:paraId="3E4AB1D7" w14:textId="77777777" w:rsidR="00A86456" w:rsidRPr="00FA7910" w:rsidRDefault="00A86456" w:rsidP="00FA7910">
      <w:pPr>
        <w:numPr>
          <w:ilvl w:val="0"/>
          <w:numId w:val="19"/>
        </w:numPr>
        <w:tabs>
          <w:tab w:val="left" w:pos="240"/>
        </w:tabs>
        <w:spacing w:after="0" w:line="240" w:lineRule="auto"/>
        <w:ind w:left="240" w:hanging="181"/>
        <w:rPr>
          <w:rFonts w:ascii="Times New Roman" w:hAnsi="Times New Roman" w:cs="Times New Roman"/>
          <w:b/>
          <w:bCs/>
          <w:sz w:val="24"/>
          <w:szCs w:val="24"/>
        </w:rPr>
      </w:pPr>
      <w:r w:rsidRPr="00FA7910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52954C49" w14:textId="77777777" w:rsidR="00A86456" w:rsidRPr="00FA7910" w:rsidRDefault="00A86456" w:rsidP="00A86456">
      <w:pPr>
        <w:spacing w:line="237" w:lineRule="auto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449C7BCA" w14:textId="77777777" w:rsidR="00A86456" w:rsidRPr="00FA7910" w:rsidRDefault="00A86456" w:rsidP="00A86456">
      <w:pPr>
        <w:spacing w:line="52" w:lineRule="exact"/>
        <w:rPr>
          <w:rFonts w:ascii="Times New Roman" w:hAnsi="Times New Roman" w:cs="Times New Roman"/>
          <w:sz w:val="24"/>
          <w:szCs w:val="24"/>
        </w:rPr>
      </w:pPr>
    </w:p>
    <w:p w14:paraId="4245C41B" w14:textId="77777777" w:rsidR="00A86456" w:rsidRPr="00FA7910" w:rsidRDefault="00A86456" w:rsidP="00FA7910">
      <w:pPr>
        <w:numPr>
          <w:ilvl w:val="0"/>
          <w:numId w:val="20"/>
        </w:numPr>
        <w:tabs>
          <w:tab w:val="left" w:pos="1039"/>
        </w:tabs>
        <w:spacing w:after="0" w:line="23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ознание этнической принадлежности, знание основ истории, языка, культуры своего народа, своего края.</w:t>
      </w:r>
    </w:p>
    <w:p w14:paraId="098123D7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3A48B564" w14:textId="77777777" w:rsidR="00A86456" w:rsidRPr="00FA7910" w:rsidRDefault="00A86456" w:rsidP="00FA7910">
      <w:pPr>
        <w:numPr>
          <w:ilvl w:val="0"/>
          <w:numId w:val="20"/>
        </w:numPr>
        <w:tabs>
          <w:tab w:val="left" w:pos="1029"/>
        </w:tabs>
        <w:spacing w:after="0" w:line="23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.</w:t>
      </w:r>
    </w:p>
    <w:p w14:paraId="12637F58" w14:textId="77777777" w:rsidR="00A86456" w:rsidRPr="00FA7910" w:rsidRDefault="00A86456" w:rsidP="00A86456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0E19076C" w14:textId="77777777" w:rsidR="00A86456" w:rsidRPr="00FA7910" w:rsidRDefault="00A86456" w:rsidP="00FA7910">
      <w:pPr>
        <w:numPr>
          <w:ilvl w:val="0"/>
          <w:numId w:val="20"/>
        </w:numPr>
        <w:tabs>
          <w:tab w:val="left" w:pos="940"/>
        </w:tabs>
        <w:spacing w:after="0" w:line="240" w:lineRule="auto"/>
        <w:ind w:left="940" w:hanging="23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знаний основных норм морали.</w:t>
      </w:r>
    </w:p>
    <w:p w14:paraId="713E7367" w14:textId="77777777" w:rsidR="00A86456" w:rsidRPr="00FA7910" w:rsidRDefault="00A86456" w:rsidP="00FA7910">
      <w:pPr>
        <w:numPr>
          <w:ilvl w:val="0"/>
          <w:numId w:val="20"/>
        </w:numPr>
        <w:tabs>
          <w:tab w:val="left" w:pos="940"/>
        </w:tabs>
        <w:spacing w:after="0" w:line="240" w:lineRule="auto"/>
        <w:ind w:left="940" w:hanging="23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Готовность  вести диалог с другими людьми и достигать в нем взаимопонимания.</w:t>
      </w:r>
    </w:p>
    <w:p w14:paraId="03DE26F7" w14:textId="77777777" w:rsidR="00A86456" w:rsidRPr="00FA7910" w:rsidRDefault="00A86456" w:rsidP="00A86456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14:paraId="7C897E9C" w14:textId="77777777" w:rsidR="00A86456" w:rsidRPr="00FA7910" w:rsidRDefault="00A86456" w:rsidP="00FA7910">
      <w:pPr>
        <w:numPr>
          <w:ilvl w:val="0"/>
          <w:numId w:val="20"/>
        </w:numPr>
        <w:tabs>
          <w:tab w:val="left" w:pos="977"/>
        </w:tabs>
        <w:spacing w:after="0" w:line="23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.</w:t>
      </w:r>
    </w:p>
    <w:p w14:paraId="41CB1F4F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287CDE43" w14:textId="77777777" w:rsidR="00A86456" w:rsidRPr="00FA7910" w:rsidRDefault="00A86456" w:rsidP="00FA7910">
      <w:pPr>
        <w:numPr>
          <w:ilvl w:val="0"/>
          <w:numId w:val="20"/>
        </w:numPr>
        <w:tabs>
          <w:tab w:val="left" w:pos="1017"/>
        </w:tabs>
        <w:spacing w:after="0" w:line="23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нтериоризация правил индивидуального безопасного поведения в чрезвычайных ситуациях, угрожающих жизни и здоровью людей.</w:t>
      </w:r>
    </w:p>
    <w:p w14:paraId="59676B88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6F952D46" w14:textId="77777777" w:rsidR="00A86456" w:rsidRPr="00FA7910" w:rsidRDefault="00A86456" w:rsidP="00FA7910">
      <w:pPr>
        <w:numPr>
          <w:ilvl w:val="0"/>
          <w:numId w:val="21"/>
        </w:numPr>
        <w:tabs>
          <w:tab w:val="left" w:pos="1140"/>
        </w:tabs>
        <w:spacing w:after="0" w:line="236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пособность понимать художественные произведения, отражающие разные этнокультурные традиции; эстетическое, эмоционально-ценностное видение окружающего мира; уважение к истории культуры своего Отечества.</w:t>
      </w:r>
    </w:p>
    <w:p w14:paraId="48F6D3B6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4024BB91" w14:textId="77777777" w:rsidR="00A86456" w:rsidRPr="00FA7910" w:rsidRDefault="00A86456" w:rsidP="00FA7910">
      <w:pPr>
        <w:numPr>
          <w:ilvl w:val="0"/>
          <w:numId w:val="21"/>
        </w:numPr>
        <w:tabs>
          <w:tab w:val="left" w:pos="1034"/>
        </w:tabs>
        <w:spacing w:after="0" w:line="236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Наличие опыта экологически ориентированной и практической деятельности в жизненных ситуациях (готовность к исследованию природы, к художественно-эстетическому отражению природы).</w:t>
      </w:r>
    </w:p>
    <w:p w14:paraId="5C3C8A55" w14:textId="77777777" w:rsidR="00A86456" w:rsidRPr="00FA7910" w:rsidRDefault="00A86456" w:rsidP="00A86456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14:paraId="1993C4DC" w14:textId="77777777" w:rsidR="00A86456" w:rsidRPr="00FA7910" w:rsidRDefault="00A86456" w:rsidP="00A86456">
      <w:pPr>
        <w:spacing w:line="286" w:lineRule="auto"/>
        <w:ind w:right="8160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Метапредметные Познавательные:</w:t>
      </w:r>
    </w:p>
    <w:p w14:paraId="54F3E790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14:paraId="2C076FA2" w14:textId="77777777" w:rsidR="00A86456" w:rsidRPr="00FA7910" w:rsidRDefault="00A86456" w:rsidP="00A86456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пределять понятия, устанавливать аналогии, строить логическое рассуждение, умозаключение (индуктивное, по аналогии) и делать выводы. Обучающийся сможет:</w:t>
      </w:r>
    </w:p>
    <w:p w14:paraId="3452580B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14:paraId="56086EB1" w14:textId="77777777" w:rsidR="00A86456" w:rsidRPr="00FA7910" w:rsidRDefault="00A86456" w:rsidP="00FA7910">
      <w:pPr>
        <w:numPr>
          <w:ilvl w:val="0"/>
          <w:numId w:val="62"/>
        </w:numPr>
        <w:tabs>
          <w:tab w:val="left" w:pos="100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</w:t>
      </w:r>
    </w:p>
    <w:p w14:paraId="1C8B6E32" w14:textId="77777777" w:rsidR="00A86456" w:rsidRPr="00FA7910" w:rsidRDefault="00A86456" w:rsidP="00A86456">
      <w:pPr>
        <w:spacing w:line="4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C0F2B3D" w14:textId="77777777" w:rsidR="00A86456" w:rsidRPr="00FA7910" w:rsidRDefault="00A86456" w:rsidP="00FA7910">
      <w:pPr>
        <w:pStyle w:val="a5"/>
        <w:numPr>
          <w:ilvl w:val="0"/>
          <w:numId w:val="62"/>
        </w:numPr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ему слов;</w:t>
      </w:r>
    </w:p>
    <w:p w14:paraId="5CFA8A0A" w14:textId="77777777" w:rsidR="00A86456" w:rsidRPr="00FA7910" w:rsidRDefault="00A86456" w:rsidP="00A86456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28E9B65" w14:textId="77777777" w:rsidR="00A86456" w:rsidRPr="00FA7910" w:rsidRDefault="00A86456" w:rsidP="00FA7910">
      <w:pPr>
        <w:numPr>
          <w:ilvl w:val="0"/>
          <w:numId w:val="62"/>
        </w:numPr>
        <w:tabs>
          <w:tab w:val="left" w:pos="100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;</w:t>
      </w:r>
    </w:p>
    <w:p w14:paraId="03EC2B8A" w14:textId="77777777" w:rsidR="00A86456" w:rsidRPr="00FA7910" w:rsidRDefault="00A86456" w:rsidP="00A86456">
      <w:pPr>
        <w:spacing w:line="4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64F094E" w14:textId="77777777" w:rsidR="00A86456" w:rsidRPr="00FA7910" w:rsidRDefault="00A86456" w:rsidP="00FA7910">
      <w:pPr>
        <w:numPr>
          <w:ilvl w:val="0"/>
          <w:numId w:val="62"/>
        </w:numPr>
        <w:tabs>
          <w:tab w:val="left" w:pos="100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рассуждение от частных явлений к общим закономерностям;</w:t>
      </w:r>
    </w:p>
    <w:p w14:paraId="7124A357" w14:textId="77777777" w:rsidR="00A86456" w:rsidRPr="00FA7910" w:rsidRDefault="00A86456" w:rsidP="00A86456">
      <w:pPr>
        <w:spacing w:line="7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59B2EAD" w14:textId="77777777" w:rsidR="00A86456" w:rsidRPr="00FA7910" w:rsidRDefault="00A86456" w:rsidP="00FA7910">
      <w:pPr>
        <w:numPr>
          <w:ilvl w:val="0"/>
          <w:numId w:val="62"/>
        </w:numPr>
        <w:tabs>
          <w:tab w:val="left" w:pos="994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14:paraId="4D5A763E" w14:textId="77777777" w:rsidR="00A86456" w:rsidRPr="00FA7910" w:rsidRDefault="00A86456" w:rsidP="00A86456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14:paraId="227708BC" w14:textId="77777777" w:rsidR="00A86456" w:rsidRPr="00FA7910" w:rsidRDefault="00A86456" w:rsidP="00A86456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4B96D077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14:paraId="73C83999" w14:textId="77777777" w:rsidR="00A86456" w:rsidRPr="00FA7910" w:rsidRDefault="00A86456" w:rsidP="00FA7910">
      <w:pPr>
        <w:numPr>
          <w:ilvl w:val="0"/>
          <w:numId w:val="61"/>
        </w:numPr>
        <w:tabs>
          <w:tab w:val="left" w:pos="1000"/>
        </w:tabs>
        <w:spacing w:after="0" w:line="240" w:lineRule="auto"/>
        <w:ind w:left="100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14:paraId="635690A6" w14:textId="77777777" w:rsidR="00A86456" w:rsidRPr="00FA7910" w:rsidRDefault="00A86456" w:rsidP="00A86456">
      <w:pPr>
        <w:spacing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AF82A11" w14:textId="77777777" w:rsidR="00A86456" w:rsidRPr="00FA7910" w:rsidRDefault="00A86456" w:rsidP="00FA7910">
      <w:pPr>
        <w:numPr>
          <w:ilvl w:val="0"/>
          <w:numId w:val="61"/>
        </w:numPr>
        <w:tabs>
          <w:tab w:val="left" w:pos="994"/>
        </w:tabs>
        <w:spacing w:after="0" w:line="251" w:lineRule="auto"/>
        <w:ind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6D728805" w14:textId="77777777" w:rsidR="00A86456" w:rsidRPr="00FA7910" w:rsidRDefault="00A86456" w:rsidP="00A86456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DD90A58" w14:textId="77777777" w:rsidR="00A86456" w:rsidRPr="00FA7910" w:rsidRDefault="00A86456" w:rsidP="00FA7910">
      <w:pPr>
        <w:numPr>
          <w:ilvl w:val="0"/>
          <w:numId w:val="61"/>
        </w:numPr>
        <w:tabs>
          <w:tab w:val="left" w:pos="1000"/>
        </w:tabs>
        <w:spacing w:after="0" w:line="240" w:lineRule="auto"/>
        <w:ind w:left="100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схему, алгоритм действия;</w:t>
      </w:r>
    </w:p>
    <w:p w14:paraId="6A6ECCC6" w14:textId="77777777" w:rsidR="00A86456" w:rsidRPr="00FA7910" w:rsidRDefault="00A86456" w:rsidP="00A86456">
      <w:pPr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14:paraId="37B2BCF8" w14:textId="77777777" w:rsidR="00A86456" w:rsidRPr="00FA7910" w:rsidRDefault="00A86456" w:rsidP="00A86456">
      <w:pPr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14:paraId="3E6F436C" w14:textId="77777777" w:rsidR="00A86456" w:rsidRPr="00FA7910" w:rsidRDefault="00A86456" w:rsidP="00FA7910">
      <w:pPr>
        <w:numPr>
          <w:ilvl w:val="0"/>
          <w:numId w:val="71"/>
        </w:numPr>
        <w:tabs>
          <w:tab w:val="left" w:pos="1143"/>
        </w:tabs>
        <w:spacing w:after="0" w:line="240" w:lineRule="auto"/>
        <w:ind w:left="1143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онимать целостный смысл текста, структурировать текст;</w:t>
      </w:r>
    </w:p>
    <w:p w14:paraId="4D7A5CA0" w14:textId="77777777" w:rsidR="00A86456" w:rsidRPr="00FA7910" w:rsidRDefault="00A86456" w:rsidP="00A86456">
      <w:pPr>
        <w:spacing w:line="4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A405085" w14:textId="77777777" w:rsidR="00A86456" w:rsidRPr="00FA7910" w:rsidRDefault="00A86456" w:rsidP="00FA7910">
      <w:pPr>
        <w:numPr>
          <w:ilvl w:val="0"/>
          <w:numId w:val="71"/>
        </w:numPr>
        <w:tabs>
          <w:tab w:val="left" w:pos="1143"/>
        </w:tabs>
        <w:spacing w:after="0" w:line="240" w:lineRule="auto"/>
        <w:ind w:left="1143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405DFBD2" w14:textId="77777777" w:rsidR="00A86456" w:rsidRPr="00FA7910" w:rsidRDefault="00A86456" w:rsidP="00A86456">
      <w:pPr>
        <w:spacing w:line="51" w:lineRule="exact"/>
        <w:rPr>
          <w:rFonts w:ascii="Times New Roman" w:hAnsi="Times New Roman" w:cs="Times New Roman"/>
          <w:sz w:val="20"/>
          <w:szCs w:val="20"/>
        </w:rPr>
      </w:pPr>
    </w:p>
    <w:p w14:paraId="70928AA4" w14:textId="77777777" w:rsidR="00A86456" w:rsidRPr="00FA7910" w:rsidRDefault="00A86456" w:rsidP="00A86456">
      <w:pPr>
        <w:spacing w:line="234" w:lineRule="auto"/>
        <w:ind w:left="143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 практике. Обучающийся сможет:</w:t>
      </w:r>
    </w:p>
    <w:p w14:paraId="40DDB03C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13BED4FA" w14:textId="77777777" w:rsidR="00A86456" w:rsidRPr="00FA7910" w:rsidRDefault="00A86456" w:rsidP="00FA7910">
      <w:pPr>
        <w:numPr>
          <w:ilvl w:val="0"/>
          <w:numId w:val="70"/>
        </w:numPr>
        <w:tabs>
          <w:tab w:val="left" w:pos="1143"/>
        </w:tabs>
        <w:spacing w:after="0" w:line="240" w:lineRule="auto"/>
        <w:ind w:left="1143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частвовать в практических делах по защите окружающей среды;</w:t>
      </w:r>
    </w:p>
    <w:p w14:paraId="1AFD32DF" w14:textId="77777777" w:rsidR="00A86456" w:rsidRPr="00FA7910" w:rsidRDefault="00A86456" w:rsidP="00A86456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E954364" w14:textId="77777777" w:rsidR="00A86456" w:rsidRPr="00FA7910" w:rsidRDefault="00A86456" w:rsidP="00FA7910">
      <w:pPr>
        <w:numPr>
          <w:ilvl w:val="0"/>
          <w:numId w:val="70"/>
        </w:numPr>
        <w:tabs>
          <w:tab w:val="left" w:pos="1143"/>
        </w:tabs>
        <w:spacing w:after="0" w:line="240" w:lineRule="auto"/>
        <w:ind w:left="1143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.</w:t>
      </w:r>
    </w:p>
    <w:p w14:paraId="3F473DE0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2B1D9F9B" w14:textId="77777777" w:rsidR="00A86456" w:rsidRPr="00FA7910" w:rsidRDefault="00A86456" w:rsidP="00A86456">
      <w:pPr>
        <w:spacing w:line="234" w:lineRule="auto"/>
        <w:ind w:left="143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14:paraId="2A80BFFF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28526671" w14:textId="77777777" w:rsidR="00A86456" w:rsidRPr="00FA7910" w:rsidRDefault="00A86456" w:rsidP="00FA7910">
      <w:pPr>
        <w:numPr>
          <w:ilvl w:val="0"/>
          <w:numId w:val="69"/>
        </w:numPr>
        <w:tabs>
          <w:tab w:val="left" w:pos="1563"/>
        </w:tabs>
        <w:spacing w:after="0" w:line="240" w:lineRule="auto"/>
        <w:ind w:left="1563" w:hanging="35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14:paraId="7C30B77E" w14:textId="77777777" w:rsidR="00A86456" w:rsidRPr="00FA7910" w:rsidRDefault="00A86456" w:rsidP="00A86456">
      <w:pPr>
        <w:spacing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3FC50AF" w14:textId="77777777" w:rsidR="00A86456" w:rsidRPr="00FA7910" w:rsidRDefault="00A86456" w:rsidP="00FA7910">
      <w:pPr>
        <w:numPr>
          <w:ilvl w:val="0"/>
          <w:numId w:val="69"/>
        </w:numPr>
        <w:tabs>
          <w:tab w:val="left" w:pos="1559"/>
        </w:tabs>
        <w:spacing w:after="0" w:line="251" w:lineRule="auto"/>
        <w:ind w:left="143" w:right="2500" w:firstLine="10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словарями. Регулятивные</w:t>
      </w:r>
    </w:p>
    <w:p w14:paraId="31B049C7" w14:textId="77777777" w:rsidR="00A86456" w:rsidRPr="00FA7910" w:rsidRDefault="00A86456" w:rsidP="00A86456">
      <w:pPr>
        <w:spacing w:line="263" w:lineRule="exact"/>
        <w:rPr>
          <w:rFonts w:ascii="Times New Roman" w:hAnsi="Times New Roman" w:cs="Times New Roman"/>
          <w:sz w:val="20"/>
          <w:szCs w:val="20"/>
        </w:rPr>
      </w:pPr>
    </w:p>
    <w:p w14:paraId="530B290A" w14:textId="77777777" w:rsidR="00A86456" w:rsidRPr="00FA7910" w:rsidRDefault="00A86456" w:rsidP="00A86456">
      <w:pPr>
        <w:spacing w:line="236" w:lineRule="auto"/>
        <w:ind w:left="3" w:right="220" w:firstLine="1135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6E3244FD" w14:textId="77777777" w:rsidR="00A86456" w:rsidRPr="00FA7910" w:rsidRDefault="00A86456" w:rsidP="00A86456">
      <w:pPr>
        <w:spacing w:line="312" w:lineRule="exact"/>
        <w:rPr>
          <w:rFonts w:ascii="Times New Roman" w:hAnsi="Times New Roman" w:cs="Times New Roman"/>
          <w:sz w:val="20"/>
          <w:szCs w:val="20"/>
        </w:rPr>
      </w:pPr>
    </w:p>
    <w:p w14:paraId="198D8E61" w14:textId="77777777" w:rsidR="00A86456" w:rsidRPr="00FA7910" w:rsidRDefault="00A86456" w:rsidP="00FA7910">
      <w:pPr>
        <w:numPr>
          <w:ilvl w:val="0"/>
          <w:numId w:val="68"/>
        </w:numPr>
        <w:tabs>
          <w:tab w:val="left" w:pos="1560"/>
        </w:tabs>
        <w:spacing w:after="0" w:line="249" w:lineRule="auto"/>
        <w:ind w:left="3" w:right="220" w:firstLine="1132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.</w:t>
      </w:r>
    </w:p>
    <w:p w14:paraId="669BEB70" w14:textId="77777777" w:rsidR="00A86456" w:rsidRPr="00FA7910" w:rsidRDefault="00A86456" w:rsidP="00A86456">
      <w:pPr>
        <w:spacing w:line="323" w:lineRule="exact"/>
        <w:rPr>
          <w:rFonts w:ascii="Times New Roman" w:hAnsi="Times New Roman" w:cs="Times New Roman"/>
          <w:sz w:val="20"/>
          <w:szCs w:val="20"/>
        </w:rPr>
      </w:pPr>
    </w:p>
    <w:p w14:paraId="06A41D7B" w14:textId="77777777" w:rsidR="00A86456" w:rsidRPr="00FA7910" w:rsidRDefault="00A86456" w:rsidP="00A86456">
      <w:pPr>
        <w:spacing w:line="236" w:lineRule="auto"/>
        <w:ind w:left="3" w:right="220" w:firstLine="1135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610B9979" w14:textId="77777777" w:rsidR="00A86456" w:rsidRPr="00FA7910" w:rsidRDefault="00A86456" w:rsidP="00A86456">
      <w:pPr>
        <w:spacing w:line="311" w:lineRule="exact"/>
        <w:rPr>
          <w:rFonts w:ascii="Times New Roman" w:hAnsi="Times New Roman" w:cs="Times New Roman"/>
          <w:sz w:val="20"/>
          <w:szCs w:val="20"/>
        </w:rPr>
      </w:pPr>
    </w:p>
    <w:p w14:paraId="150BB417" w14:textId="77777777" w:rsidR="00A86456" w:rsidRPr="00FA7910" w:rsidRDefault="00A86456" w:rsidP="00FA7910">
      <w:pPr>
        <w:numPr>
          <w:ilvl w:val="0"/>
          <w:numId w:val="67"/>
        </w:numPr>
        <w:tabs>
          <w:tab w:val="left" w:pos="1560"/>
        </w:tabs>
        <w:spacing w:after="0" w:line="251" w:lineRule="auto"/>
        <w:ind w:left="3" w:right="220" w:firstLine="1132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7D0896DE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D90AB8C" w14:textId="77777777" w:rsidR="00A86456" w:rsidRPr="00FA7910" w:rsidRDefault="00A86456" w:rsidP="00FA7910">
      <w:pPr>
        <w:numPr>
          <w:ilvl w:val="0"/>
          <w:numId w:val="66"/>
        </w:numPr>
        <w:tabs>
          <w:tab w:val="left" w:pos="1560"/>
        </w:tabs>
        <w:spacing w:after="0" w:line="261" w:lineRule="auto"/>
        <w:ind w:left="3" w:right="220" w:firstLine="113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4211FF16" w14:textId="77777777" w:rsidR="00A86456" w:rsidRPr="00FA7910" w:rsidRDefault="00A86456" w:rsidP="00A86456">
      <w:pPr>
        <w:spacing w:line="312" w:lineRule="exact"/>
        <w:rPr>
          <w:rFonts w:ascii="Times New Roman" w:hAnsi="Times New Roman" w:cs="Times New Roman"/>
          <w:sz w:val="20"/>
          <w:szCs w:val="20"/>
        </w:rPr>
      </w:pPr>
    </w:p>
    <w:p w14:paraId="4773D80B" w14:textId="77777777" w:rsidR="00A86456" w:rsidRPr="00FA7910" w:rsidRDefault="00A86456" w:rsidP="00A86456">
      <w:pPr>
        <w:spacing w:line="234" w:lineRule="auto"/>
        <w:ind w:left="3" w:right="220" w:firstLine="1135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</w:t>
      </w:r>
    </w:p>
    <w:p w14:paraId="4233EACC" w14:textId="77777777" w:rsidR="00A86456" w:rsidRPr="00FA7910" w:rsidRDefault="00A86456" w:rsidP="00A86456">
      <w:pPr>
        <w:spacing w:line="11" w:lineRule="exact"/>
        <w:rPr>
          <w:rFonts w:ascii="Times New Roman" w:hAnsi="Times New Roman" w:cs="Times New Roman"/>
          <w:sz w:val="20"/>
          <w:szCs w:val="20"/>
        </w:rPr>
      </w:pPr>
    </w:p>
    <w:p w14:paraId="5CC374EA" w14:textId="77777777" w:rsidR="00A86456" w:rsidRPr="00FA7910" w:rsidRDefault="00A86456" w:rsidP="00FA7910">
      <w:pPr>
        <w:numPr>
          <w:ilvl w:val="0"/>
          <w:numId w:val="22"/>
        </w:numPr>
        <w:tabs>
          <w:tab w:val="left" w:pos="178"/>
        </w:tabs>
        <w:spacing w:after="0" w:line="234" w:lineRule="auto"/>
        <w:ind w:left="3" w:right="220" w:hanging="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516928EC" w14:textId="77777777" w:rsidR="00A86456" w:rsidRPr="00FA7910" w:rsidRDefault="00A86456" w:rsidP="00A86456">
      <w:pPr>
        <w:spacing w:line="313" w:lineRule="exact"/>
        <w:rPr>
          <w:rFonts w:ascii="Times New Roman" w:hAnsi="Times New Roman" w:cs="Times New Roman"/>
          <w:sz w:val="24"/>
          <w:szCs w:val="24"/>
        </w:rPr>
      </w:pPr>
    </w:p>
    <w:p w14:paraId="4A53BF80" w14:textId="77777777" w:rsidR="00A86456" w:rsidRPr="00FA7910" w:rsidRDefault="00A86456" w:rsidP="00FA7910">
      <w:pPr>
        <w:numPr>
          <w:ilvl w:val="1"/>
          <w:numId w:val="65"/>
        </w:numPr>
        <w:tabs>
          <w:tab w:val="left" w:pos="1560"/>
        </w:tabs>
        <w:spacing w:after="0" w:line="249" w:lineRule="auto"/>
        <w:ind w:left="3" w:right="240" w:firstLine="1132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.</w:t>
      </w:r>
    </w:p>
    <w:p w14:paraId="09E65C35" w14:textId="77777777" w:rsidR="00A86456" w:rsidRPr="00FA7910" w:rsidRDefault="00A86456" w:rsidP="00A86456">
      <w:pPr>
        <w:spacing w:line="321" w:lineRule="exact"/>
        <w:rPr>
          <w:rFonts w:ascii="Times New Roman" w:hAnsi="Times New Roman" w:cs="Times New Roman"/>
          <w:sz w:val="20"/>
          <w:szCs w:val="20"/>
        </w:rPr>
      </w:pPr>
    </w:p>
    <w:p w14:paraId="656C1466" w14:textId="77777777" w:rsidR="00A86456" w:rsidRPr="00FA7910" w:rsidRDefault="00A86456" w:rsidP="00A86456">
      <w:pPr>
        <w:spacing w:line="234" w:lineRule="auto"/>
        <w:ind w:left="3" w:right="220" w:firstLine="1135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7E578144" w14:textId="77777777" w:rsidR="00A86456" w:rsidRPr="00FA7910" w:rsidRDefault="00A86456" w:rsidP="00A86456">
      <w:pPr>
        <w:spacing w:line="314" w:lineRule="exact"/>
        <w:rPr>
          <w:rFonts w:ascii="Times New Roman" w:hAnsi="Times New Roman" w:cs="Times New Roman"/>
          <w:sz w:val="20"/>
          <w:szCs w:val="20"/>
        </w:rPr>
      </w:pPr>
    </w:p>
    <w:p w14:paraId="7E070356" w14:textId="77777777" w:rsidR="00A86456" w:rsidRPr="00FA7910" w:rsidRDefault="00A86456" w:rsidP="00FA7910">
      <w:pPr>
        <w:numPr>
          <w:ilvl w:val="0"/>
          <w:numId w:val="64"/>
        </w:numPr>
        <w:tabs>
          <w:tab w:val="left" w:pos="1560"/>
        </w:tabs>
        <w:spacing w:after="0" w:line="249" w:lineRule="auto"/>
        <w:ind w:left="3" w:right="220" w:firstLine="1132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14:paraId="6E180156" w14:textId="77777777" w:rsidR="00A86456" w:rsidRPr="00FA7910" w:rsidRDefault="00A86456" w:rsidP="00A86456">
      <w:pPr>
        <w:spacing w:line="321" w:lineRule="exact"/>
        <w:rPr>
          <w:rFonts w:ascii="Times New Roman" w:hAnsi="Times New Roman" w:cs="Times New Roman"/>
          <w:sz w:val="20"/>
          <w:szCs w:val="20"/>
        </w:rPr>
      </w:pPr>
    </w:p>
    <w:p w14:paraId="29F82D44" w14:textId="77777777" w:rsidR="00A86456" w:rsidRPr="00FA7910" w:rsidRDefault="00A86456" w:rsidP="00A86456">
      <w:pPr>
        <w:spacing w:line="234" w:lineRule="auto"/>
        <w:ind w:left="3" w:right="240" w:firstLine="1135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30ED4845" w14:textId="77777777" w:rsidR="00A86456" w:rsidRPr="00FA7910" w:rsidRDefault="00A86456" w:rsidP="00A86456">
      <w:pPr>
        <w:spacing w:line="286" w:lineRule="exact"/>
        <w:rPr>
          <w:rFonts w:ascii="Times New Roman" w:hAnsi="Times New Roman" w:cs="Times New Roman"/>
          <w:sz w:val="20"/>
          <w:szCs w:val="20"/>
        </w:rPr>
      </w:pPr>
    </w:p>
    <w:p w14:paraId="19FA4C3F" w14:textId="6A357029" w:rsidR="00A86456" w:rsidRPr="00FA7910" w:rsidRDefault="00A86456" w:rsidP="00FA7910">
      <w:pPr>
        <w:pStyle w:val="a5"/>
        <w:numPr>
          <w:ilvl w:val="0"/>
          <w:numId w:val="63"/>
        </w:numPr>
        <w:spacing w:line="270" w:lineRule="auto"/>
        <w:ind w:right="24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.</w:t>
      </w:r>
    </w:p>
    <w:p w14:paraId="324BC3CF" w14:textId="77777777" w:rsidR="00A86456" w:rsidRPr="00FA7910" w:rsidRDefault="00A86456" w:rsidP="00A86456">
      <w:pPr>
        <w:spacing w:line="288" w:lineRule="exact"/>
        <w:rPr>
          <w:rFonts w:ascii="Times New Roman" w:hAnsi="Times New Roman" w:cs="Times New Roman"/>
          <w:sz w:val="20"/>
          <w:szCs w:val="20"/>
        </w:rPr>
      </w:pPr>
    </w:p>
    <w:p w14:paraId="50D5043A" w14:textId="77777777" w:rsidR="00FA7910" w:rsidRPr="00FA7910" w:rsidRDefault="00A86456" w:rsidP="00FA7910">
      <w:pPr>
        <w:ind w:left="14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Коммуникативные</w:t>
      </w:r>
    </w:p>
    <w:p w14:paraId="6CFCA1BD" w14:textId="2A31BAB9" w:rsidR="00A86456" w:rsidRPr="00FA7910" w:rsidRDefault="00A86456" w:rsidP="00FA7910">
      <w:pPr>
        <w:ind w:left="143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32D5CC7E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4F12C8ED" w14:textId="77777777" w:rsidR="00A86456" w:rsidRPr="00FA7910" w:rsidRDefault="00A86456" w:rsidP="00FA7910">
      <w:pPr>
        <w:numPr>
          <w:ilvl w:val="0"/>
          <w:numId w:val="76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14:paraId="1EB30D0F" w14:textId="77777777" w:rsidR="00A86456" w:rsidRPr="00FA7910" w:rsidRDefault="00A86456" w:rsidP="00A86456">
      <w:pPr>
        <w:spacing w:line="4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608AD93" w14:textId="77777777" w:rsidR="00A86456" w:rsidRPr="00FA7910" w:rsidRDefault="00A86456" w:rsidP="00FA7910">
      <w:pPr>
        <w:numPr>
          <w:ilvl w:val="0"/>
          <w:numId w:val="76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позитивное отношение в процессе учебной и познавательной деятельности;</w:t>
      </w:r>
    </w:p>
    <w:p w14:paraId="25F7B1ED" w14:textId="77777777" w:rsidR="00A86456" w:rsidRPr="00FA7910" w:rsidRDefault="00A86456" w:rsidP="00A86456">
      <w:pPr>
        <w:spacing w:line="250" w:lineRule="exact"/>
        <w:rPr>
          <w:rFonts w:ascii="Times New Roman" w:hAnsi="Times New Roman" w:cs="Times New Roman"/>
          <w:sz w:val="20"/>
          <w:szCs w:val="20"/>
        </w:rPr>
      </w:pPr>
    </w:p>
    <w:p w14:paraId="2A719C8D" w14:textId="77777777" w:rsidR="00A86456" w:rsidRPr="00FA7910" w:rsidRDefault="00A86456" w:rsidP="00A86456">
      <w:pPr>
        <w:spacing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ей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638FA3B0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1887884F" w14:textId="77777777" w:rsidR="00A86456" w:rsidRPr="00FA7910" w:rsidRDefault="00A86456" w:rsidP="00FA7910">
      <w:pPr>
        <w:numPr>
          <w:ilvl w:val="0"/>
          <w:numId w:val="75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14:paraId="2284EB5C" w14:textId="77777777" w:rsidR="00A86456" w:rsidRPr="00FA7910" w:rsidRDefault="00A86456" w:rsidP="00A86456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045E5C9" w14:textId="77777777" w:rsidR="00A86456" w:rsidRPr="00FA7910" w:rsidRDefault="00A86456" w:rsidP="00FA7910">
      <w:pPr>
        <w:numPr>
          <w:ilvl w:val="0"/>
          <w:numId w:val="74"/>
        </w:numPr>
        <w:tabs>
          <w:tab w:val="left" w:pos="708"/>
        </w:tabs>
        <w:spacing w:after="0" w:line="249" w:lineRule="auto"/>
        <w:ind w:left="720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748D4727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AEF9C06" w14:textId="77777777" w:rsidR="00A86456" w:rsidRPr="00FA7910" w:rsidRDefault="00A86456" w:rsidP="00FA7910">
      <w:pPr>
        <w:numPr>
          <w:ilvl w:val="0"/>
          <w:numId w:val="74"/>
        </w:numPr>
        <w:tabs>
          <w:tab w:val="left" w:pos="708"/>
        </w:tabs>
        <w:spacing w:after="0" w:line="251" w:lineRule="auto"/>
        <w:ind w:left="720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054191F0" w14:textId="77777777" w:rsidR="00A86456" w:rsidRPr="00FA7910" w:rsidRDefault="00A86456" w:rsidP="00A86456">
      <w:pPr>
        <w:spacing w:line="237" w:lineRule="exact"/>
        <w:rPr>
          <w:rFonts w:ascii="Times New Roman" w:hAnsi="Times New Roman" w:cs="Times New Roman"/>
          <w:sz w:val="20"/>
          <w:szCs w:val="20"/>
        </w:rPr>
      </w:pPr>
    </w:p>
    <w:p w14:paraId="3F884C20" w14:textId="77777777" w:rsidR="00A86456" w:rsidRPr="00FA7910" w:rsidRDefault="00A86456" w:rsidP="00A86456">
      <w:pPr>
        <w:spacing w:line="234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). Обучающийся сможет:</w:t>
      </w:r>
    </w:p>
    <w:p w14:paraId="6ADD3A58" w14:textId="77777777" w:rsidR="00A86456" w:rsidRPr="00FA7910" w:rsidRDefault="00A86456" w:rsidP="00A86456">
      <w:pPr>
        <w:spacing w:line="16" w:lineRule="exact"/>
        <w:rPr>
          <w:rFonts w:ascii="Times New Roman" w:hAnsi="Times New Roman" w:cs="Times New Roman"/>
          <w:sz w:val="20"/>
          <w:szCs w:val="20"/>
        </w:rPr>
      </w:pPr>
    </w:p>
    <w:p w14:paraId="44143030" w14:textId="77777777" w:rsidR="00A86456" w:rsidRPr="00FA7910" w:rsidRDefault="00A86456" w:rsidP="00FA7910">
      <w:pPr>
        <w:numPr>
          <w:ilvl w:val="0"/>
          <w:numId w:val="23"/>
        </w:numPr>
        <w:tabs>
          <w:tab w:val="left" w:pos="708"/>
        </w:tabs>
        <w:spacing w:after="0" w:line="271" w:lineRule="auto"/>
        <w:ind w:left="780" w:hanging="36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.</w:t>
      </w:r>
    </w:p>
    <w:p w14:paraId="558982C5" w14:textId="77777777" w:rsidR="00A86456" w:rsidRPr="00F0285C" w:rsidRDefault="00A86456" w:rsidP="00A86456">
      <w:pPr>
        <w:spacing w:line="207" w:lineRule="exact"/>
        <w:rPr>
          <w:sz w:val="20"/>
          <w:szCs w:val="20"/>
        </w:rPr>
      </w:pPr>
    </w:p>
    <w:p w14:paraId="176A9789" w14:textId="77777777" w:rsidR="00A86456" w:rsidRPr="00FA7910" w:rsidRDefault="00A86456" w:rsidP="00A86456">
      <w:pPr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14:paraId="6F441FAF" w14:textId="77777777" w:rsidR="00A86456" w:rsidRPr="00FA7910" w:rsidRDefault="00A86456" w:rsidP="00A86456">
      <w:pPr>
        <w:spacing w:line="235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23807044" w14:textId="77777777" w:rsidR="00A86456" w:rsidRPr="00FA7910" w:rsidRDefault="00A86456" w:rsidP="00A86456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14:paraId="115FA591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зличать и описывать органы цветковых растений;</w:t>
      </w:r>
    </w:p>
    <w:p w14:paraId="1D5F5C62" w14:textId="77777777" w:rsidR="00A86456" w:rsidRPr="00FA7910" w:rsidRDefault="00A86456" w:rsidP="00A8645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E67D19F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связь особенностей строения органов растений со средой обитания;</w:t>
      </w:r>
    </w:p>
    <w:p w14:paraId="1FE1BF8B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зучать органы растений в ходе лабораторных работ;</w:t>
      </w:r>
    </w:p>
    <w:p w14:paraId="327DF7DC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характеризовать основные процессы жизнедеятельности растений;</w:t>
      </w:r>
    </w:p>
    <w:p w14:paraId="259A8DE3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анавливать взаимосвязь между процессами дыхания и фотосинтеза;</w:t>
      </w:r>
    </w:p>
    <w:p w14:paraId="35420493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оказывать значение процессов фотосинтеза в жизни растений и в природе;</w:t>
      </w:r>
    </w:p>
    <w:p w14:paraId="40B63D57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роль различных видов размножения у растений;</w:t>
      </w:r>
    </w:p>
    <w:p w14:paraId="2A5C0674" w14:textId="77777777" w:rsidR="00A86456" w:rsidRPr="00FA7910" w:rsidRDefault="00A86456" w:rsidP="00A8645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7704D6F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елать морфологическую характеристику растений;</w:t>
      </w:r>
    </w:p>
    <w:p w14:paraId="1A576522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являть признаки семейства по внешнему строению растений;</w:t>
      </w:r>
    </w:p>
    <w:p w14:paraId="25CF799B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анавливать взаимосвязь растений с другими организмами;</w:t>
      </w:r>
    </w:p>
    <w:p w14:paraId="23790840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влияние деятельности человека на растительные сообщества и</w:t>
      </w:r>
    </w:p>
    <w:p w14:paraId="753E4A07" w14:textId="77777777" w:rsidR="00A86456" w:rsidRPr="00FA7910" w:rsidRDefault="00A86456" w:rsidP="00FA7910">
      <w:pPr>
        <w:numPr>
          <w:ilvl w:val="0"/>
          <w:numId w:val="73"/>
        </w:numPr>
        <w:tabs>
          <w:tab w:val="left" w:pos="700"/>
        </w:tabs>
        <w:spacing w:after="0" w:line="239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лияние природной среды на человека;</w:t>
      </w:r>
    </w:p>
    <w:p w14:paraId="71AAD305" w14:textId="77777777" w:rsidR="00A86456" w:rsidRPr="00FA7910" w:rsidRDefault="00A86456" w:rsidP="00A86456">
      <w:pPr>
        <w:spacing w:line="237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14:paraId="416E56FC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410BD83D" w14:textId="77777777" w:rsidR="00A86456" w:rsidRPr="00FA7910" w:rsidRDefault="00A86456" w:rsidP="00FA7910">
      <w:pPr>
        <w:numPr>
          <w:ilvl w:val="0"/>
          <w:numId w:val="72"/>
        </w:numPr>
        <w:tabs>
          <w:tab w:val="left" w:pos="708"/>
        </w:tabs>
        <w:spacing w:after="0" w:line="227" w:lineRule="auto"/>
        <w:ind w:left="720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14:paraId="7E737C11" w14:textId="77777777" w:rsidR="00A86456" w:rsidRPr="00FA7910" w:rsidRDefault="00A86456" w:rsidP="00A8645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F6B8533" w14:textId="77777777" w:rsidR="00A86456" w:rsidRPr="00FA7910" w:rsidRDefault="00A86456" w:rsidP="00FA7910">
      <w:pPr>
        <w:numPr>
          <w:ilvl w:val="0"/>
          <w:numId w:val="72"/>
        </w:numPr>
        <w:tabs>
          <w:tab w:val="left" w:pos="708"/>
        </w:tabs>
        <w:spacing w:after="0" w:line="226" w:lineRule="auto"/>
        <w:ind w:left="720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использовать приёмы оказания первой помощи при отравлении ядовитыми растениями; работы с определителями растений;</w:t>
      </w:r>
    </w:p>
    <w:p w14:paraId="4AE1B418" w14:textId="77777777" w:rsidR="00A86456" w:rsidRPr="00FA7910" w:rsidRDefault="00A86456" w:rsidP="00A8645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FC6C9E5" w14:textId="77777777" w:rsidR="00A86456" w:rsidRPr="00FA7910" w:rsidRDefault="00A86456" w:rsidP="00FA7910">
      <w:pPr>
        <w:numPr>
          <w:ilvl w:val="0"/>
          <w:numId w:val="72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выращивания и размножения культурных растений;</w:t>
      </w:r>
    </w:p>
    <w:p w14:paraId="183C337B" w14:textId="77777777" w:rsidR="00A86456" w:rsidRPr="00FA7910" w:rsidRDefault="00A86456" w:rsidP="00FA7910">
      <w:pPr>
        <w:numPr>
          <w:ilvl w:val="0"/>
          <w:numId w:val="72"/>
        </w:numPr>
        <w:tabs>
          <w:tab w:val="left" w:pos="700"/>
        </w:tabs>
        <w:spacing w:after="0" w:line="240" w:lineRule="auto"/>
        <w:ind w:left="700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выделять эстетические достоинства объектов живой природы;</w:t>
      </w:r>
    </w:p>
    <w:p w14:paraId="588FAEA1" w14:textId="77777777" w:rsidR="00A86456" w:rsidRPr="00FA7910" w:rsidRDefault="00A86456" w:rsidP="00A86456">
      <w:pPr>
        <w:spacing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B2B3221" w14:textId="77777777" w:rsidR="00A86456" w:rsidRPr="00FA7910" w:rsidRDefault="00A86456" w:rsidP="00FA7910">
      <w:pPr>
        <w:numPr>
          <w:ilvl w:val="0"/>
          <w:numId w:val="72"/>
        </w:numPr>
        <w:tabs>
          <w:tab w:val="left" w:pos="708"/>
        </w:tabs>
        <w:spacing w:after="0" w:line="226" w:lineRule="auto"/>
        <w:ind w:left="720" w:right="1700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сознанно соблюдать основные принципы и правила отношения к живой природе;</w:t>
      </w:r>
    </w:p>
    <w:p w14:paraId="632ED515" w14:textId="77777777" w:rsidR="00A86456" w:rsidRPr="00FA7910" w:rsidRDefault="00A86456" w:rsidP="00A8645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6B17035" w14:textId="77777777" w:rsidR="00A86456" w:rsidRPr="00FA7910" w:rsidRDefault="00A86456" w:rsidP="00FA7910">
      <w:pPr>
        <w:numPr>
          <w:ilvl w:val="0"/>
          <w:numId w:val="72"/>
        </w:numPr>
        <w:tabs>
          <w:tab w:val="left" w:pos="708"/>
        </w:tabs>
        <w:spacing w:after="0" w:line="233" w:lineRule="auto"/>
        <w:ind w:left="720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14:paraId="302A521C" w14:textId="77777777" w:rsidR="00A86456" w:rsidRPr="00FA7910" w:rsidRDefault="00A86456" w:rsidP="00A86456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29CC021" w14:textId="77777777" w:rsidR="00A86456" w:rsidRPr="00FA7910" w:rsidRDefault="00A86456" w:rsidP="00FA7910">
      <w:pPr>
        <w:numPr>
          <w:ilvl w:val="0"/>
          <w:numId w:val="72"/>
        </w:numPr>
        <w:tabs>
          <w:tab w:val="left" w:pos="708"/>
        </w:tabs>
        <w:spacing w:after="0" w:line="231" w:lineRule="auto"/>
        <w:ind w:left="720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14:paraId="7A1DF919" w14:textId="77777777" w:rsidR="00A86456" w:rsidRPr="00F0285C" w:rsidRDefault="00A86456" w:rsidP="00FA7910">
      <w:pPr>
        <w:numPr>
          <w:ilvl w:val="0"/>
          <w:numId w:val="24"/>
        </w:numPr>
        <w:tabs>
          <w:tab w:val="left" w:pos="714"/>
        </w:tabs>
        <w:spacing w:after="0" w:line="226" w:lineRule="auto"/>
        <w:ind w:left="800" w:hanging="367"/>
        <w:rPr>
          <w:rFonts w:ascii="Symbol" w:eastAsia="Symbol" w:hAnsi="Symbol" w:cs="Symbol"/>
          <w:sz w:val="24"/>
          <w:szCs w:val="24"/>
        </w:rPr>
      </w:pPr>
      <w:r w:rsidRPr="00F0285C">
        <w:rPr>
          <w:i/>
          <w:iCs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14:paraId="6AEA316F" w14:textId="77777777" w:rsidR="00A86456" w:rsidRPr="00F0285C" w:rsidRDefault="00A86456" w:rsidP="00A86456">
      <w:pPr>
        <w:spacing w:line="5" w:lineRule="exact"/>
        <w:rPr>
          <w:sz w:val="20"/>
          <w:szCs w:val="20"/>
        </w:rPr>
      </w:pPr>
    </w:p>
    <w:p w14:paraId="35776B2F" w14:textId="77777777" w:rsidR="00A86456" w:rsidRPr="00FA7910" w:rsidRDefault="00A86456" w:rsidP="00FA7910">
      <w:pPr>
        <w:numPr>
          <w:ilvl w:val="0"/>
          <w:numId w:val="25"/>
        </w:numPr>
        <w:tabs>
          <w:tab w:val="left" w:pos="240"/>
        </w:tabs>
        <w:spacing w:after="0" w:line="240" w:lineRule="auto"/>
        <w:ind w:left="240" w:hanging="181"/>
        <w:rPr>
          <w:rFonts w:ascii="Times New Roman" w:hAnsi="Times New Roman" w:cs="Times New Roman"/>
          <w:b/>
          <w:bCs/>
          <w:sz w:val="24"/>
          <w:szCs w:val="24"/>
        </w:rPr>
      </w:pPr>
      <w:r w:rsidRPr="00FA7910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4157A74A" w14:textId="77777777" w:rsidR="00A86456" w:rsidRPr="00FA7910" w:rsidRDefault="00A86456" w:rsidP="00A86456">
      <w:pPr>
        <w:spacing w:line="235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5AB9AB15" w14:textId="77777777" w:rsidR="00A86456" w:rsidRPr="00FA7910" w:rsidRDefault="00A86456" w:rsidP="00A86456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1FE51F5F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33F131B7" w14:textId="77777777" w:rsidR="00A86456" w:rsidRPr="00FA7910" w:rsidRDefault="00A86456" w:rsidP="00A86456">
      <w:pPr>
        <w:spacing w:line="15" w:lineRule="exact"/>
        <w:rPr>
          <w:rFonts w:ascii="Times New Roman" w:hAnsi="Times New Roman" w:cs="Times New Roman"/>
          <w:sz w:val="20"/>
          <w:szCs w:val="20"/>
        </w:rPr>
      </w:pPr>
    </w:p>
    <w:p w14:paraId="470D07C8" w14:textId="77777777" w:rsidR="00A86456" w:rsidRPr="00FA7910" w:rsidRDefault="00A86456" w:rsidP="00FA7910">
      <w:pPr>
        <w:numPr>
          <w:ilvl w:val="0"/>
          <w:numId w:val="26"/>
        </w:numPr>
        <w:tabs>
          <w:tab w:val="left" w:pos="708"/>
        </w:tabs>
        <w:spacing w:after="0" w:line="266" w:lineRule="auto"/>
        <w:ind w:left="720" w:hanging="36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ознание этнической принадлежности, сопричастности истории, народов и государств, находящихся на территории современной России.</w:t>
      </w:r>
    </w:p>
    <w:p w14:paraId="59F05660" w14:textId="77777777" w:rsidR="00A86456" w:rsidRPr="00FA7910" w:rsidRDefault="00A86456" w:rsidP="00A86456">
      <w:pPr>
        <w:spacing w:line="223" w:lineRule="exact"/>
        <w:rPr>
          <w:rFonts w:ascii="Times New Roman" w:hAnsi="Times New Roman" w:cs="Times New Roman"/>
          <w:sz w:val="24"/>
          <w:szCs w:val="24"/>
        </w:rPr>
      </w:pPr>
    </w:p>
    <w:p w14:paraId="742E8F17" w14:textId="77777777" w:rsidR="00A86456" w:rsidRPr="00FA7910" w:rsidRDefault="00A86456" w:rsidP="00FA7910">
      <w:pPr>
        <w:numPr>
          <w:ilvl w:val="0"/>
          <w:numId w:val="26"/>
        </w:numPr>
        <w:tabs>
          <w:tab w:val="left" w:pos="708"/>
        </w:tabs>
        <w:spacing w:after="0" w:line="264" w:lineRule="auto"/>
        <w:ind w:left="720" w:hanging="36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ознание своих познавательных интересов и готовность к построению дальнейшей индивидуальной траектории образования</w:t>
      </w:r>
    </w:p>
    <w:p w14:paraId="39346CFA" w14:textId="77777777" w:rsidR="00A86456" w:rsidRPr="00FA7910" w:rsidRDefault="00A86456" w:rsidP="00A86456">
      <w:pPr>
        <w:spacing w:line="228" w:lineRule="exact"/>
        <w:rPr>
          <w:rFonts w:ascii="Times New Roman" w:hAnsi="Times New Roman" w:cs="Times New Roman"/>
          <w:sz w:val="24"/>
          <w:szCs w:val="24"/>
        </w:rPr>
      </w:pPr>
    </w:p>
    <w:p w14:paraId="2B4583F8" w14:textId="77777777" w:rsidR="00A86456" w:rsidRPr="00FA7910" w:rsidRDefault="00A86456" w:rsidP="00FA7910">
      <w:pPr>
        <w:numPr>
          <w:ilvl w:val="0"/>
          <w:numId w:val="26"/>
        </w:numPr>
        <w:tabs>
          <w:tab w:val="left" w:pos="708"/>
        </w:tabs>
        <w:spacing w:after="0" w:line="270" w:lineRule="auto"/>
        <w:ind w:left="720" w:hanging="361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пособность к нравственному самосовершенствованию, веротерпимость, уважительное отношение к религиозным чувствам, взглядам людей или их отсутствию. Способность к сознательному самоограничению в поступках, поведении.</w:t>
      </w:r>
    </w:p>
    <w:p w14:paraId="24E49012" w14:textId="77777777" w:rsidR="00A86456" w:rsidRPr="00FA7910" w:rsidRDefault="00A86456" w:rsidP="00A8645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6F77C73F" w14:textId="77777777" w:rsidR="00A86456" w:rsidRPr="00FA7910" w:rsidRDefault="00A86456" w:rsidP="00FA7910">
      <w:pPr>
        <w:numPr>
          <w:ilvl w:val="0"/>
          <w:numId w:val="26"/>
        </w:numPr>
        <w:tabs>
          <w:tab w:val="left" w:pos="708"/>
        </w:tabs>
        <w:spacing w:after="0" w:line="264" w:lineRule="auto"/>
        <w:ind w:left="720"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FA7910">
        <w:rPr>
          <w:rFonts w:ascii="Times New Roman" w:hAnsi="Times New Roman" w:cs="Times New Roman"/>
          <w:sz w:val="24"/>
          <w:szCs w:val="24"/>
        </w:rPr>
        <w:t>Формированиецелостного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культурному многообразию современного мира.</w:t>
      </w:r>
    </w:p>
    <w:p w14:paraId="6123AB61" w14:textId="77777777" w:rsidR="00A86456" w:rsidRPr="00FA7910" w:rsidRDefault="00A86456" w:rsidP="00A86456">
      <w:pPr>
        <w:spacing w:line="228" w:lineRule="exact"/>
        <w:rPr>
          <w:rFonts w:ascii="Times New Roman" w:hAnsi="Times New Roman" w:cs="Times New Roman"/>
          <w:sz w:val="24"/>
          <w:szCs w:val="24"/>
        </w:rPr>
      </w:pPr>
    </w:p>
    <w:p w14:paraId="30728CDE" w14:textId="77777777" w:rsidR="00A86456" w:rsidRPr="00FA7910" w:rsidRDefault="00A86456" w:rsidP="00FA7910">
      <w:pPr>
        <w:numPr>
          <w:ilvl w:val="0"/>
          <w:numId w:val="26"/>
        </w:numPr>
        <w:tabs>
          <w:tab w:val="left" w:pos="708"/>
        </w:tabs>
        <w:spacing w:after="0" w:line="270" w:lineRule="auto"/>
        <w:ind w:left="720" w:hanging="361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уважительного доброжелательного отношения к другому человеку, его мнению, мировоззрению, культуре, языку, вере и гражданской позиции. Готовность к конструированию допустимых способов диалога.</w:t>
      </w:r>
    </w:p>
    <w:p w14:paraId="3592F851" w14:textId="77777777" w:rsidR="00A86456" w:rsidRPr="00FA7910" w:rsidRDefault="00A86456" w:rsidP="00A8645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624D02D5" w14:textId="77777777" w:rsidR="00A86456" w:rsidRPr="00FA7910" w:rsidRDefault="00A86456" w:rsidP="00FA7910">
      <w:pPr>
        <w:numPr>
          <w:ilvl w:val="0"/>
          <w:numId w:val="26"/>
        </w:numPr>
        <w:tabs>
          <w:tab w:val="left" w:pos="708"/>
        </w:tabs>
        <w:spacing w:after="0" w:line="270" w:lineRule="auto"/>
        <w:ind w:left="720" w:hanging="361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.</w:t>
      </w:r>
    </w:p>
    <w:p w14:paraId="3F728331" w14:textId="77777777" w:rsidR="00A86456" w:rsidRPr="00FA7910" w:rsidRDefault="00A86456" w:rsidP="00A86456">
      <w:pPr>
        <w:spacing w:line="208" w:lineRule="exact"/>
        <w:rPr>
          <w:rFonts w:ascii="Times New Roman" w:hAnsi="Times New Roman" w:cs="Times New Roman"/>
          <w:sz w:val="24"/>
          <w:szCs w:val="24"/>
        </w:rPr>
      </w:pPr>
    </w:p>
    <w:p w14:paraId="271FB22A" w14:textId="77777777" w:rsidR="00A86456" w:rsidRPr="00FA7910" w:rsidRDefault="00A86456" w:rsidP="00FA7910">
      <w:pPr>
        <w:numPr>
          <w:ilvl w:val="0"/>
          <w:numId w:val="26"/>
        </w:numPr>
        <w:tabs>
          <w:tab w:val="left" w:pos="700"/>
        </w:tabs>
        <w:spacing w:after="0" w:line="240" w:lineRule="auto"/>
        <w:ind w:left="700" w:hanging="34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навыков здорового и безопасного образа жизни.</w:t>
      </w:r>
    </w:p>
    <w:p w14:paraId="0602B40D" w14:textId="77777777" w:rsidR="00A86456" w:rsidRPr="00FA7910" w:rsidRDefault="00A86456" w:rsidP="00A86456">
      <w:pPr>
        <w:spacing w:line="254" w:lineRule="exact"/>
        <w:rPr>
          <w:rFonts w:ascii="Times New Roman" w:hAnsi="Times New Roman" w:cs="Times New Roman"/>
          <w:sz w:val="24"/>
          <w:szCs w:val="24"/>
        </w:rPr>
      </w:pPr>
    </w:p>
    <w:p w14:paraId="30C21271" w14:textId="77777777" w:rsidR="00A86456" w:rsidRPr="00FA7910" w:rsidRDefault="00A86456" w:rsidP="00FA7910">
      <w:pPr>
        <w:numPr>
          <w:ilvl w:val="0"/>
          <w:numId w:val="26"/>
        </w:numPr>
        <w:tabs>
          <w:tab w:val="left" w:pos="708"/>
        </w:tabs>
        <w:spacing w:after="0" w:line="264" w:lineRule="auto"/>
        <w:ind w:left="720" w:hanging="36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пособность к эмоционально-ценностному освоению мира, самовыражению и ориентации в художественном и нравственном пространстве культуры.</w:t>
      </w:r>
    </w:p>
    <w:p w14:paraId="204A49FA" w14:textId="77777777" w:rsidR="00A86456" w:rsidRPr="00FA7910" w:rsidRDefault="00A86456" w:rsidP="00A86456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14:paraId="5D04B5E3" w14:textId="77777777" w:rsidR="00A86456" w:rsidRPr="00FA7910" w:rsidRDefault="00A86456" w:rsidP="00FA7910">
      <w:pPr>
        <w:numPr>
          <w:ilvl w:val="0"/>
          <w:numId w:val="26"/>
        </w:numPr>
        <w:tabs>
          <w:tab w:val="left" w:pos="708"/>
        </w:tabs>
        <w:spacing w:after="0" w:line="271" w:lineRule="auto"/>
        <w:ind w:left="720" w:hanging="361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 xml:space="preserve">Сформированность основ </w:t>
      </w:r>
      <w:proofErr w:type="spellStart"/>
      <w:r w:rsidRPr="00FA7910">
        <w:rPr>
          <w:rFonts w:ascii="Times New Roman" w:hAnsi="Times New Roman" w:cs="Times New Roman"/>
          <w:sz w:val="24"/>
          <w:szCs w:val="24"/>
        </w:rPr>
        <w:t>экокультуры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 xml:space="preserve">, соответствующей современному уровню экологического мышления, готовность к занятиям </w:t>
      </w:r>
      <w:proofErr w:type="spellStart"/>
      <w:r w:rsidRPr="00FA7910">
        <w:rPr>
          <w:rFonts w:ascii="Times New Roman" w:hAnsi="Times New Roman" w:cs="Times New Roman"/>
          <w:sz w:val="24"/>
          <w:szCs w:val="24"/>
        </w:rPr>
        <w:t>сельхозтрудом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>, к осуществлению природоохранной деятельности.</w:t>
      </w:r>
    </w:p>
    <w:p w14:paraId="18C2BCE7" w14:textId="77777777" w:rsidR="00A86456" w:rsidRPr="00FA7910" w:rsidRDefault="00A86456" w:rsidP="00A86456">
      <w:pPr>
        <w:spacing w:line="205" w:lineRule="exact"/>
        <w:rPr>
          <w:rFonts w:ascii="Times New Roman" w:hAnsi="Times New Roman" w:cs="Times New Roman"/>
          <w:sz w:val="20"/>
          <w:szCs w:val="20"/>
        </w:rPr>
      </w:pPr>
    </w:p>
    <w:p w14:paraId="01D5B1EE" w14:textId="77777777" w:rsidR="00A86456" w:rsidRPr="00FA7910" w:rsidRDefault="00A86456" w:rsidP="00A86456">
      <w:pPr>
        <w:ind w:left="36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Метапредметные результаты изучения курса:</w:t>
      </w:r>
    </w:p>
    <w:p w14:paraId="7E1799ED" w14:textId="77777777" w:rsidR="00A86456" w:rsidRPr="00FA7910" w:rsidRDefault="00A86456" w:rsidP="00A86456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p w14:paraId="6A790837" w14:textId="77777777" w:rsidR="00A86456" w:rsidRPr="00FA7910" w:rsidRDefault="00A86456" w:rsidP="00A86456">
      <w:pPr>
        <w:ind w:left="38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14:paraId="403D2522" w14:textId="77777777" w:rsidR="00A86456" w:rsidRPr="00FA7910" w:rsidRDefault="00A86456" w:rsidP="00A86456">
      <w:pPr>
        <w:spacing w:line="291" w:lineRule="exact"/>
        <w:rPr>
          <w:rFonts w:ascii="Times New Roman" w:hAnsi="Times New Roman" w:cs="Times New Roman"/>
          <w:sz w:val="20"/>
          <w:szCs w:val="20"/>
        </w:rPr>
      </w:pPr>
    </w:p>
    <w:p w14:paraId="04C66C90" w14:textId="77777777" w:rsidR="00A86456" w:rsidRPr="00FA7910" w:rsidRDefault="00A86456" w:rsidP="00A86456">
      <w:pPr>
        <w:spacing w:line="236" w:lineRule="auto"/>
        <w:ind w:left="380" w:right="240" w:firstLine="6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4B3F704E" w14:textId="77777777" w:rsidR="00A86456" w:rsidRPr="00FA7910" w:rsidRDefault="00A86456" w:rsidP="00A86456">
      <w:pPr>
        <w:spacing w:line="314" w:lineRule="exact"/>
        <w:rPr>
          <w:rFonts w:ascii="Times New Roman" w:hAnsi="Times New Roman" w:cs="Times New Roman"/>
          <w:sz w:val="20"/>
          <w:szCs w:val="20"/>
        </w:rPr>
      </w:pPr>
    </w:p>
    <w:p w14:paraId="5BC44FAE" w14:textId="77777777" w:rsidR="00A86456" w:rsidRPr="00FA7910" w:rsidRDefault="00A86456" w:rsidP="00FA7910">
      <w:pPr>
        <w:numPr>
          <w:ilvl w:val="0"/>
          <w:numId w:val="78"/>
        </w:numPr>
        <w:tabs>
          <w:tab w:val="left" w:pos="1100"/>
        </w:tabs>
        <w:spacing w:after="0" w:line="247" w:lineRule="auto"/>
        <w:ind w:left="1100" w:right="22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14:paraId="15319CE8" w14:textId="77777777" w:rsidR="00A86456" w:rsidRPr="00FA7910" w:rsidRDefault="00A86456" w:rsidP="00A86456">
      <w:pPr>
        <w:spacing w:line="326" w:lineRule="exact"/>
        <w:rPr>
          <w:rFonts w:ascii="Times New Roman" w:hAnsi="Times New Roman" w:cs="Times New Roman"/>
          <w:sz w:val="20"/>
          <w:szCs w:val="20"/>
        </w:rPr>
      </w:pPr>
    </w:p>
    <w:p w14:paraId="2B5D29D4" w14:textId="77777777" w:rsidR="00A86456" w:rsidRPr="00FA7910" w:rsidRDefault="00A86456" w:rsidP="00A86456">
      <w:pPr>
        <w:spacing w:line="236" w:lineRule="auto"/>
        <w:ind w:left="380" w:right="2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301A70AD" w14:textId="77777777" w:rsidR="00A86456" w:rsidRPr="00FA7910" w:rsidRDefault="00A86456" w:rsidP="00A86456">
      <w:pPr>
        <w:spacing w:line="314" w:lineRule="exact"/>
        <w:rPr>
          <w:rFonts w:ascii="Times New Roman" w:hAnsi="Times New Roman" w:cs="Times New Roman"/>
          <w:sz w:val="20"/>
          <w:szCs w:val="20"/>
        </w:rPr>
      </w:pPr>
    </w:p>
    <w:p w14:paraId="01615B58" w14:textId="77777777" w:rsidR="00A86456" w:rsidRPr="00FA7910" w:rsidRDefault="00A86456" w:rsidP="00FA7910">
      <w:pPr>
        <w:numPr>
          <w:ilvl w:val="0"/>
          <w:numId w:val="77"/>
        </w:numPr>
        <w:tabs>
          <w:tab w:val="left" w:pos="1100"/>
        </w:tabs>
        <w:spacing w:after="0" w:line="247" w:lineRule="auto"/>
        <w:ind w:left="1100" w:right="24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14:paraId="25E14E3F" w14:textId="77777777" w:rsidR="00A86456" w:rsidRPr="00FA7910" w:rsidRDefault="00A86456" w:rsidP="00A86456">
      <w:pPr>
        <w:spacing w:line="237" w:lineRule="auto"/>
        <w:ind w:left="381" w:right="2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4F839B2E" w14:textId="77777777" w:rsidR="00A86456" w:rsidRPr="00FA7910" w:rsidRDefault="00A86456" w:rsidP="00A86456">
      <w:pPr>
        <w:spacing w:line="314" w:lineRule="exact"/>
        <w:rPr>
          <w:rFonts w:ascii="Times New Roman" w:hAnsi="Times New Roman" w:cs="Times New Roman"/>
          <w:sz w:val="20"/>
          <w:szCs w:val="20"/>
        </w:rPr>
      </w:pPr>
    </w:p>
    <w:p w14:paraId="06E51AD1" w14:textId="77777777" w:rsidR="00A86456" w:rsidRPr="00FA7910" w:rsidRDefault="00A86456" w:rsidP="00FA7910">
      <w:pPr>
        <w:numPr>
          <w:ilvl w:val="0"/>
          <w:numId w:val="85"/>
        </w:numPr>
        <w:tabs>
          <w:tab w:val="left" w:pos="1101"/>
        </w:tabs>
        <w:spacing w:after="0" w:line="249" w:lineRule="auto"/>
        <w:ind w:left="1101" w:right="22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1E427502" w14:textId="77777777" w:rsidR="00A86456" w:rsidRPr="00FA7910" w:rsidRDefault="00A86456" w:rsidP="00A86456">
      <w:pPr>
        <w:spacing w:line="2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68F803A" w14:textId="77777777" w:rsidR="00A86456" w:rsidRPr="00FA7910" w:rsidRDefault="00A86456" w:rsidP="00FA7910">
      <w:pPr>
        <w:numPr>
          <w:ilvl w:val="0"/>
          <w:numId w:val="85"/>
        </w:numPr>
        <w:tabs>
          <w:tab w:val="left" w:pos="1101"/>
        </w:tabs>
        <w:spacing w:after="0" w:line="260" w:lineRule="auto"/>
        <w:ind w:left="1101" w:right="2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.</w:t>
      </w:r>
    </w:p>
    <w:p w14:paraId="7A371B3E" w14:textId="77777777" w:rsidR="00A86456" w:rsidRPr="00FA7910" w:rsidRDefault="00A86456" w:rsidP="00A86456">
      <w:pPr>
        <w:spacing w:line="300" w:lineRule="exact"/>
        <w:rPr>
          <w:rFonts w:ascii="Times New Roman" w:hAnsi="Times New Roman" w:cs="Times New Roman"/>
          <w:sz w:val="20"/>
          <w:szCs w:val="20"/>
        </w:rPr>
      </w:pPr>
    </w:p>
    <w:p w14:paraId="2F1D0233" w14:textId="77777777" w:rsidR="00A86456" w:rsidRPr="00FA7910" w:rsidRDefault="00A86456" w:rsidP="00A86456">
      <w:pPr>
        <w:ind w:left="38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</w:t>
      </w:r>
    </w:p>
    <w:p w14:paraId="06EA2EEE" w14:textId="77777777" w:rsidR="00A86456" w:rsidRPr="00FA7910" w:rsidRDefault="00A86456" w:rsidP="00FA7910">
      <w:pPr>
        <w:numPr>
          <w:ilvl w:val="0"/>
          <w:numId w:val="27"/>
        </w:numPr>
        <w:tabs>
          <w:tab w:val="left" w:pos="641"/>
        </w:tabs>
        <w:spacing w:after="0" w:line="240" w:lineRule="auto"/>
        <w:ind w:left="641" w:hanging="26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ешения. Обучающийся сможет:</w:t>
      </w:r>
    </w:p>
    <w:p w14:paraId="6117101D" w14:textId="77777777" w:rsidR="00A86456" w:rsidRPr="00FA7910" w:rsidRDefault="00A86456" w:rsidP="00A86456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4CD21674" w14:textId="77777777" w:rsidR="00A86456" w:rsidRPr="00FA7910" w:rsidRDefault="00A86456" w:rsidP="00FA7910">
      <w:pPr>
        <w:numPr>
          <w:ilvl w:val="1"/>
          <w:numId w:val="84"/>
        </w:numPr>
        <w:tabs>
          <w:tab w:val="left" w:pos="1101"/>
        </w:tabs>
        <w:spacing w:after="0" w:line="249" w:lineRule="auto"/>
        <w:ind w:left="1101" w:right="24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.</w:t>
      </w:r>
    </w:p>
    <w:p w14:paraId="32B44BE3" w14:textId="77777777" w:rsidR="00A86456" w:rsidRPr="00FA7910" w:rsidRDefault="00A86456" w:rsidP="00A86456">
      <w:pPr>
        <w:spacing w:line="324" w:lineRule="exact"/>
        <w:rPr>
          <w:rFonts w:ascii="Times New Roman" w:hAnsi="Times New Roman" w:cs="Times New Roman"/>
          <w:sz w:val="20"/>
          <w:szCs w:val="20"/>
        </w:rPr>
      </w:pPr>
    </w:p>
    <w:p w14:paraId="49D024F2" w14:textId="77777777" w:rsidR="00A86456" w:rsidRPr="00FA7910" w:rsidRDefault="00A86456" w:rsidP="00A86456">
      <w:pPr>
        <w:spacing w:line="234" w:lineRule="auto"/>
        <w:ind w:left="381" w:right="2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51263DD1" w14:textId="77777777" w:rsidR="00A86456" w:rsidRPr="00FA7910" w:rsidRDefault="00A86456" w:rsidP="00A86456">
      <w:pPr>
        <w:spacing w:line="311" w:lineRule="exact"/>
        <w:rPr>
          <w:rFonts w:ascii="Times New Roman" w:hAnsi="Times New Roman" w:cs="Times New Roman"/>
          <w:sz w:val="20"/>
          <w:szCs w:val="20"/>
        </w:rPr>
      </w:pPr>
    </w:p>
    <w:p w14:paraId="431E55F7" w14:textId="77777777" w:rsidR="00A86456" w:rsidRPr="00FA7910" w:rsidRDefault="00A86456" w:rsidP="00FA7910">
      <w:pPr>
        <w:numPr>
          <w:ilvl w:val="0"/>
          <w:numId w:val="83"/>
        </w:numPr>
        <w:tabs>
          <w:tab w:val="left" w:pos="1101"/>
        </w:tabs>
        <w:spacing w:after="0" w:line="249" w:lineRule="auto"/>
        <w:ind w:left="1101" w:right="22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.</w:t>
      </w:r>
    </w:p>
    <w:p w14:paraId="7DD4B2CD" w14:textId="77777777" w:rsidR="00A86456" w:rsidRPr="00FA7910" w:rsidRDefault="00A86456" w:rsidP="00A86456">
      <w:pPr>
        <w:spacing w:line="311" w:lineRule="exact"/>
        <w:rPr>
          <w:rFonts w:ascii="Times New Roman" w:hAnsi="Times New Roman" w:cs="Times New Roman"/>
          <w:sz w:val="20"/>
          <w:szCs w:val="20"/>
        </w:rPr>
      </w:pPr>
    </w:p>
    <w:p w14:paraId="63DC6D03" w14:textId="77777777" w:rsidR="00A86456" w:rsidRPr="00FA7910" w:rsidRDefault="00A86456" w:rsidP="00A86456">
      <w:pPr>
        <w:ind w:left="74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14:paraId="1A4F06C0" w14:textId="77777777" w:rsidR="00A86456" w:rsidRPr="00FA7910" w:rsidRDefault="00A86456" w:rsidP="00A86456">
      <w:pPr>
        <w:spacing w:line="334" w:lineRule="exact"/>
        <w:rPr>
          <w:rFonts w:ascii="Times New Roman" w:hAnsi="Times New Roman" w:cs="Times New Roman"/>
          <w:sz w:val="20"/>
          <w:szCs w:val="20"/>
        </w:rPr>
      </w:pPr>
    </w:p>
    <w:p w14:paraId="64C2B47C" w14:textId="77777777" w:rsidR="00A86456" w:rsidRPr="00FA7910" w:rsidRDefault="00A86456" w:rsidP="00A86456">
      <w:pPr>
        <w:spacing w:line="234" w:lineRule="auto"/>
        <w:ind w:left="1" w:firstLine="6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дедуктивное)</w:t>
      </w:r>
    </w:p>
    <w:p w14:paraId="1C92F6DB" w14:textId="77777777" w:rsidR="00A86456" w:rsidRPr="00FA7910" w:rsidRDefault="00A86456" w:rsidP="00A86456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14:paraId="4D14E20F" w14:textId="77777777" w:rsidR="00A86456" w:rsidRPr="00FA7910" w:rsidRDefault="00A86456" w:rsidP="00FA7910">
      <w:pPr>
        <w:numPr>
          <w:ilvl w:val="0"/>
          <w:numId w:val="28"/>
        </w:numPr>
        <w:tabs>
          <w:tab w:val="left" w:pos="181"/>
        </w:tabs>
        <w:spacing w:after="0" w:line="240" w:lineRule="auto"/>
        <w:ind w:left="181" w:hanging="18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елать выводы. Обучающийся сможет:</w:t>
      </w:r>
    </w:p>
    <w:p w14:paraId="353143A0" w14:textId="77777777" w:rsidR="00A86456" w:rsidRPr="00FA7910" w:rsidRDefault="00A86456" w:rsidP="00A86456">
      <w:pPr>
        <w:spacing w:line="31" w:lineRule="exact"/>
        <w:rPr>
          <w:rFonts w:ascii="Times New Roman" w:hAnsi="Times New Roman" w:cs="Times New Roman"/>
          <w:sz w:val="24"/>
          <w:szCs w:val="24"/>
        </w:rPr>
      </w:pPr>
    </w:p>
    <w:p w14:paraId="3DFC135D" w14:textId="77777777" w:rsidR="00A86456" w:rsidRPr="00FA7910" w:rsidRDefault="00A86456" w:rsidP="00FA7910">
      <w:pPr>
        <w:pStyle w:val="a5"/>
        <w:numPr>
          <w:ilvl w:val="1"/>
          <w:numId w:val="82"/>
        </w:numPr>
        <w:tabs>
          <w:tab w:val="left" w:pos="995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факты и явления;</w:t>
      </w:r>
    </w:p>
    <w:p w14:paraId="0A7FA025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D2F583F" w14:textId="77777777" w:rsidR="00A86456" w:rsidRPr="00FA7910" w:rsidRDefault="00A86456" w:rsidP="00FA7910">
      <w:pPr>
        <w:pStyle w:val="a5"/>
        <w:numPr>
          <w:ilvl w:val="1"/>
          <w:numId w:val="82"/>
        </w:numPr>
        <w:tabs>
          <w:tab w:val="left" w:pos="995"/>
        </w:tabs>
        <w:spacing w:after="0" w:line="26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7C595A8D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AF3C21F" w14:textId="77777777" w:rsidR="00A86456" w:rsidRPr="00FA7910" w:rsidRDefault="00A86456" w:rsidP="00FA7910">
      <w:pPr>
        <w:numPr>
          <w:ilvl w:val="1"/>
          <w:numId w:val="81"/>
        </w:numPr>
        <w:tabs>
          <w:tab w:val="left" w:pos="995"/>
        </w:tabs>
        <w:spacing w:after="0" w:line="251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446ACC25" w14:textId="77777777" w:rsidR="00A86456" w:rsidRPr="00FA7910" w:rsidRDefault="00A86456" w:rsidP="00A86456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02679B6" w14:textId="77777777" w:rsidR="00A86456" w:rsidRPr="00FA7910" w:rsidRDefault="00A86456" w:rsidP="00FA7910">
      <w:pPr>
        <w:numPr>
          <w:ilvl w:val="1"/>
          <w:numId w:val="81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амостоятельно предлагать и применять способ проверки достоверности информации;</w:t>
      </w:r>
    </w:p>
    <w:p w14:paraId="6F1825E3" w14:textId="77777777" w:rsidR="00A86456" w:rsidRPr="00FA7910" w:rsidRDefault="00A86456" w:rsidP="00A86456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C726F74" w14:textId="77777777" w:rsidR="00A86456" w:rsidRPr="00FA7910" w:rsidRDefault="00A86456" w:rsidP="00FA7910">
      <w:pPr>
        <w:numPr>
          <w:ilvl w:val="1"/>
          <w:numId w:val="81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</w:t>
      </w:r>
    </w:p>
    <w:p w14:paraId="1D2A5D88" w14:textId="77777777" w:rsidR="00A86456" w:rsidRPr="00FA7910" w:rsidRDefault="00A86456" w:rsidP="00A86456">
      <w:pPr>
        <w:spacing w:line="55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D52DA35" w14:textId="77777777" w:rsidR="00A86456" w:rsidRPr="00FA7910" w:rsidRDefault="00A86456" w:rsidP="00FA7910">
      <w:pPr>
        <w:numPr>
          <w:ilvl w:val="0"/>
          <w:numId w:val="80"/>
        </w:numPr>
        <w:tabs>
          <w:tab w:val="left" w:pos="198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6E8A1F1C" w14:textId="77777777" w:rsidR="00A86456" w:rsidRPr="00FA7910" w:rsidRDefault="00A86456" w:rsidP="00A86456">
      <w:pPr>
        <w:spacing w:line="43" w:lineRule="exact"/>
        <w:rPr>
          <w:rFonts w:ascii="Times New Roman" w:hAnsi="Times New Roman" w:cs="Times New Roman"/>
          <w:sz w:val="24"/>
          <w:szCs w:val="24"/>
        </w:rPr>
      </w:pPr>
    </w:p>
    <w:p w14:paraId="43D858C0" w14:textId="77777777" w:rsidR="00A86456" w:rsidRPr="00FA7910" w:rsidRDefault="00A86456" w:rsidP="00FA7910">
      <w:pPr>
        <w:numPr>
          <w:ilvl w:val="1"/>
          <w:numId w:val="81"/>
        </w:numPr>
        <w:tabs>
          <w:tab w:val="left" w:pos="995"/>
        </w:tabs>
        <w:spacing w:after="0" w:line="26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.</w:t>
      </w:r>
    </w:p>
    <w:p w14:paraId="5DD1A706" w14:textId="77777777" w:rsidR="00A86456" w:rsidRPr="00FA7910" w:rsidRDefault="00A86456" w:rsidP="00A86456">
      <w:pPr>
        <w:spacing w:line="27" w:lineRule="exact"/>
        <w:rPr>
          <w:rFonts w:ascii="Times New Roman" w:hAnsi="Times New Roman" w:cs="Times New Roman"/>
          <w:sz w:val="20"/>
          <w:szCs w:val="20"/>
        </w:rPr>
      </w:pPr>
    </w:p>
    <w:p w14:paraId="4F0172E3" w14:textId="77777777" w:rsidR="00A86456" w:rsidRPr="00FA7910" w:rsidRDefault="00A86456" w:rsidP="00A86456">
      <w:pPr>
        <w:spacing w:line="234" w:lineRule="auto"/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05A142EA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1690B352" w14:textId="77777777" w:rsidR="00A86456" w:rsidRPr="00FA7910" w:rsidRDefault="00A86456" w:rsidP="00FA7910">
      <w:pPr>
        <w:numPr>
          <w:ilvl w:val="0"/>
          <w:numId w:val="79"/>
        </w:numPr>
        <w:tabs>
          <w:tab w:val="left" w:pos="995"/>
        </w:tabs>
        <w:spacing w:after="0" w:line="249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14:paraId="483C1FFD" w14:textId="77777777" w:rsidR="00A86456" w:rsidRPr="00FA7910" w:rsidRDefault="00A86456" w:rsidP="00A86456">
      <w:pPr>
        <w:spacing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DAE9F28" w14:textId="77777777" w:rsidR="00FA7910" w:rsidRPr="00FA7910" w:rsidRDefault="00A86456" w:rsidP="00FA7910">
      <w:pPr>
        <w:numPr>
          <w:ilvl w:val="0"/>
          <w:numId w:val="29"/>
        </w:numPr>
        <w:tabs>
          <w:tab w:val="left" w:pos="1001"/>
        </w:tabs>
        <w:spacing w:after="0" w:line="240" w:lineRule="auto"/>
        <w:ind w:left="1001" w:hanging="293"/>
        <w:rPr>
          <w:rFonts w:ascii="Symbol" w:eastAsia="Symbol" w:hAnsi="Symbol" w:cs="Symbol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 Смысловое чтение. Обучающийся сможет:</w:t>
      </w:r>
      <w:r w:rsidR="00FA7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86C09" w14:textId="5CCC1E2D" w:rsidR="00A86456" w:rsidRPr="00FA7910" w:rsidRDefault="00A86456" w:rsidP="00FA7910">
      <w:pPr>
        <w:numPr>
          <w:ilvl w:val="0"/>
          <w:numId w:val="29"/>
        </w:numPr>
        <w:tabs>
          <w:tab w:val="left" w:pos="1001"/>
        </w:tabs>
        <w:spacing w:after="0" w:line="240" w:lineRule="auto"/>
        <w:ind w:left="1001" w:hanging="293"/>
        <w:rPr>
          <w:rFonts w:ascii="Symbol" w:eastAsia="Symbol" w:hAnsi="Symbol" w:cs="Symbol"/>
          <w:sz w:val="24"/>
          <w:szCs w:val="24"/>
        </w:rPr>
      </w:pPr>
      <w:r w:rsidRPr="00FA7910">
        <w:rPr>
          <w:sz w:val="24"/>
          <w:szCs w:val="24"/>
        </w:rPr>
        <w:t>резюмировать главную идею текста;</w:t>
      </w:r>
    </w:p>
    <w:p w14:paraId="4ED57088" w14:textId="77777777" w:rsidR="00A86456" w:rsidRDefault="00A86456" w:rsidP="00A86456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14:paraId="6D4AF462" w14:textId="77777777" w:rsidR="00A86456" w:rsidRPr="00FA7910" w:rsidRDefault="00A86456" w:rsidP="00FA7910">
      <w:pPr>
        <w:tabs>
          <w:tab w:val="left" w:pos="995"/>
        </w:tabs>
        <w:spacing w:after="0" w:line="249" w:lineRule="auto"/>
        <w:ind w:left="708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 xml:space="preserve">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A7910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>).</w:t>
      </w:r>
    </w:p>
    <w:p w14:paraId="6F8E51C7" w14:textId="77777777" w:rsidR="00A86456" w:rsidRPr="00FA7910" w:rsidRDefault="00A86456" w:rsidP="00FA7910">
      <w:pPr>
        <w:spacing w:line="40" w:lineRule="exact"/>
        <w:rPr>
          <w:rFonts w:ascii="Times New Roman" w:hAnsi="Times New Roman" w:cs="Times New Roman"/>
          <w:sz w:val="20"/>
          <w:szCs w:val="20"/>
        </w:rPr>
      </w:pPr>
    </w:p>
    <w:p w14:paraId="41E43B00" w14:textId="77777777" w:rsidR="00A86456" w:rsidRPr="00FA7910" w:rsidRDefault="00A86456" w:rsidP="00FA7910">
      <w:pPr>
        <w:spacing w:line="23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6BB844A4" w14:textId="77777777" w:rsidR="00A86456" w:rsidRPr="00FA7910" w:rsidRDefault="00A86456" w:rsidP="00FA7910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172E3906" w14:textId="77777777" w:rsidR="00A86456" w:rsidRPr="00FA7910" w:rsidRDefault="00A86456" w:rsidP="00FA7910">
      <w:pPr>
        <w:tabs>
          <w:tab w:val="left" w:pos="1001"/>
        </w:tabs>
        <w:spacing w:after="0" w:line="240" w:lineRule="auto"/>
        <w:ind w:left="708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14:paraId="634E4EF4" w14:textId="77777777" w:rsidR="00A86456" w:rsidRPr="00FA7910" w:rsidRDefault="00A86456" w:rsidP="00FA7910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37D42F" w14:textId="77777777" w:rsidR="00A86456" w:rsidRPr="00FA7910" w:rsidRDefault="00A86456" w:rsidP="00FA7910">
      <w:pPr>
        <w:tabs>
          <w:tab w:val="left" w:pos="995"/>
        </w:tabs>
        <w:spacing w:after="0" w:line="249" w:lineRule="auto"/>
        <w:ind w:left="708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14:paraId="4ED3FE58" w14:textId="77777777" w:rsidR="00A86456" w:rsidRPr="00FA7910" w:rsidRDefault="00A86456" w:rsidP="00FA7910">
      <w:pPr>
        <w:spacing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5D145B2" w14:textId="77777777" w:rsidR="00A86456" w:rsidRPr="00FA7910" w:rsidRDefault="00A86456" w:rsidP="00FA7910">
      <w:pPr>
        <w:tabs>
          <w:tab w:val="left" w:pos="1001"/>
        </w:tabs>
        <w:spacing w:after="0" w:line="240" w:lineRule="auto"/>
        <w:ind w:left="708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модели, проектные работы.</w:t>
      </w:r>
    </w:p>
    <w:p w14:paraId="386B7B55" w14:textId="77777777" w:rsidR="00A86456" w:rsidRPr="00FA7910" w:rsidRDefault="00A86456" w:rsidP="00FA7910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0E67322A" w14:textId="77777777" w:rsidR="00A86456" w:rsidRPr="00FA7910" w:rsidRDefault="00A86456" w:rsidP="00FA7910">
      <w:pPr>
        <w:spacing w:line="234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14:paraId="27FC3745" w14:textId="77777777" w:rsidR="00A86456" w:rsidRPr="00FA7910" w:rsidRDefault="00A86456" w:rsidP="00FA7910">
      <w:pPr>
        <w:spacing w:line="6" w:lineRule="exact"/>
        <w:rPr>
          <w:rFonts w:ascii="Times New Roman" w:hAnsi="Times New Roman" w:cs="Times New Roman"/>
          <w:sz w:val="20"/>
          <w:szCs w:val="20"/>
        </w:rPr>
      </w:pPr>
    </w:p>
    <w:p w14:paraId="11E12CE2" w14:textId="1F051708" w:rsidR="00A86456" w:rsidRPr="00FA7910" w:rsidRDefault="00A86456" w:rsidP="00FA7910">
      <w:pPr>
        <w:tabs>
          <w:tab w:val="left" w:pos="1401"/>
        </w:tabs>
        <w:spacing w:line="264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14:paraId="06839347" w14:textId="77777777" w:rsidR="00A86456" w:rsidRPr="00FA7910" w:rsidRDefault="00A86456" w:rsidP="00FA7910">
      <w:pPr>
        <w:spacing w:line="42" w:lineRule="exact"/>
        <w:rPr>
          <w:rFonts w:ascii="Times New Roman" w:hAnsi="Times New Roman" w:cs="Times New Roman"/>
          <w:sz w:val="20"/>
          <w:szCs w:val="20"/>
        </w:rPr>
      </w:pPr>
    </w:p>
    <w:p w14:paraId="00B5AE9D" w14:textId="77777777" w:rsidR="00A86456" w:rsidRPr="00FA7910" w:rsidRDefault="00A86456" w:rsidP="00FA7910">
      <w:pPr>
        <w:ind w:left="7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14:paraId="54F869C4" w14:textId="77777777" w:rsidR="00A86456" w:rsidRPr="00FA7910" w:rsidRDefault="00A86456" w:rsidP="00FA7910">
      <w:pPr>
        <w:spacing w:line="253" w:lineRule="exact"/>
        <w:rPr>
          <w:rFonts w:ascii="Times New Roman" w:hAnsi="Times New Roman" w:cs="Times New Roman"/>
          <w:sz w:val="20"/>
          <w:szCs w:val="20"/>
        </w:rPr>
      </w:pPr>
    </w:p>
    <w:p w14:paraId="58FE6EE7" w14:textId="77777777" w:rsidR="00A86456" w:rsidRPr="00FA7910" w:rsidRDefault="00A86456" w:rsidP="00FA7910">
      <w:pPr>
        <w:spacing w:line="237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33F16C09" w14:textId="77777777" w:rsidR="00A86456" w:rsidRPr="00FA7910" w:rsidRDefault="00A86456" w:rsidP="00FA7910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4FCA601F" w14:textId="77777777" w:rsidR="00A86456" w:rsidRPr="00FA7910" w:rsidRDefault="00A86456" w:rsidP="00FA7910">
      <w:pPr>
        <w:tabs>
          <w:tab w:val="left" w:pos="1061"/>
        </w:tabs>
        <w:spacing w:after="0" w:line="249" w:lineRule="auto"/>
        <w:ind w:left="708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21D670B6" w14:textId="77777777" w:rsidR="00A86456" w:rsidRPr="00FA7910" w:rsidRDefault="00A86456" w:rsidP="00FA7910">
      <w:pPr>
        <w:spacing w:line="26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AAEBBBA" w14:textId="77777777" w:rsidR="00A86456" w:rsidRPr="00FA7910" w:rsidRDefault="00A86456" w:rsidP="00FA7910">
      <w:pPr>
        <w:tabs>
          <w:tab w:val="left" w:pos="1061"/>
        </w:tabs>
        <w:spacing w:after="0" w:line="249" w:lineRule="auto"/>
        <w:ind w:left="708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5C649E98" w14:textId="77777777" w:rsidR="00A86456" w:rsidRPr="00FA7910" w:rsidRDefault="00A86456" w:rsidP="00FA7910">
      <w:pPr>
        <w:spacing w:line="241" w:lineRule="exact"/>
        <w:rPr>
          <w:rFonts w:ascii="Times New Roman" w:hAnsi="Times New Roman" w:cs="Times New Roman"/>
          <w:sz w:val="20"/>
          <w:szCs w:val="20"/>
        </w:rPr>
      </w:pPr>
    </w:p>
    <w:p w14:paraId="1B2506C3" w14:textId="77777777" w:rsidR="00A86456" w:rsidRPr="00FA7910" w:rsidRDefault="00A86456" w:rsidP="00FA7910">
      <w:pPr>
        <w:spacing w:line="237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ей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76811CA3" w14:textId="77777777" w:rsidR="00A86456" w:rsidRPr="00FA7910" w:rsidRDefault="00A86456" w:rsidP="00FA7910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52348316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21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едставлять в устной и письменной форме развернутый план собственной деятельности;</w:t>
      </w:r>
    </w:p>
    <w:p w14:paraId="4395D628" w14:textId="77777777" w:rsidR="00A86456" w:rsidRPr="00FA7910" w:rsidRDefault="00A86456" w:rsidP="00FA7910">
      <w:pPr>
        <w:spacing w:line="26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6459D56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21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17B1E029" w14:textId="77777777" w:rsidR="00A86456" w:rsidRPr="00FA7910" w:rsidRDefault="00A86456" w:rsidP="00FA7910">
      <w:pPr>
        <w:spacing w:line="241" w:lineRule="exact"/>
        <w:rPr>
          <w:rFonts w:ascii="Times New Roman" w:hAnsi="Times New Roman" w:cs="Times New Roman"/>
          <w:sz w:val="20"/>
          <w:szCs w:val="20"/>
        </w:rPr>
      </w:pPr>
    </w:p>
    <w:p w14:paraId="1DF1384C" w14:textId="77777777" w:rsidR="00A86456" w:rsidRPr="00FA7910" w:rsidRDefault="00A86456" w:rsidP="00FA7910">
      <w:pPr>
        <w:spacing w:line="234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). Обучающийся сможет:</w:t>
      </w:r>
    </w:p>
    <w:p w14:paraId="4A098650" w14:textId="77777777" w:rsidR="00A86456" w:rsidRPr="00FA7910" w:rsidRDefault="00A86456" w:rsidP="00FA7910">
      <w:pPr>
        <w:spacing w:line="16" w:lineRule="exact"/>
        <w:rPr>
          <w:rFonts w:ascii="Times New Roman" w:hAnsi="Times New Roman" w:cs="Times New Roman"/>
          <w:sz w:val="20"/>
          <w:szCs w:val="20"/>
        </w:rPr>
      </w:pPr>
    </w:p>
    <w:p w14:paraId="3CB0B5E3" w14:textId="35C33C8D" w:rsidR="00A86456" w:rsidRPr="00FA7910" w:rsidRDefault="00A86456" w:rsidP="00FA7910">
      <w:pPr>
        <w:pStyle w:val="a5"/>
        <w:numPr>
          <w:ilvl w:val="0"/>
          <w:numId w:val="79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</w:t>
      </w:r>
      <w:r w:rsidR="00FA7910" w:rsidRPr="00FA7910">
        <w:rPr>
          <w:rFonts w:ascii="Times New Roman" w:hAnsi="Times New Roman" w:cs="Times New Roman"/>
          <w:sz w:val="24"/>
          <w:szCs w:val="24"/>
        </w:rPr>
        <w:t xml:space="preserve">  </w:t>
      </w:r>
      <w:r w:rsidRPr="00FA7910">
        <w:rPr>
          <w:rFonts w:ascii="Times New Roman" w:hAnsi="Times New Roman" w:cs="Times New Roman"/>
          <w:sz w:val="24"/>
          <w:szCs w:val="24"/>
        </w:rPr>
        <w:t>коммуникационных учебных задач, в том числе: написание писем, сочинений, докладов, рефератов, создание презентаций</w:t>
      </w:r>
    </w:p>
    <w:p w14:paraId="623EA60C" w14:textId="77777777" w:rsidR="00A86456" w:rsidRPr="00FA7910" w:rsidRDefault="00A86456" w:rsidP="00FA7910">
      <w:pPr>
        <w:spacing w:line="10" w:lineRule="exact"/>
        <w:rPr>
          <w:rFonts w:ascii="Times New Roman" w:hAnsi="Times New Roman" w:cs="Times New Roman"/>
          <w:sz w:val="20"/>
          <w:szCs w:val="20"/>
        </w:rPr>
      </w:pPr>
    </w:p>
    <w:p w14:paraId="1874F95F" w14:textId="77777777" w:rsidR="00A86456" w:rsidRPr="00FA7910" w:rsidRDefault="00A86456" w:rsidP="00FA7910">
      <w:pPr>
        <w:ind w:left="7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Предметные</w:t>
      </w:r>
    </w:p>
    <w:p w14:paraId="5A8F7146" w14:textId="77777777" w:rsidR="00A86456" w:rsidRPr="00FA7910" w:rsidRDefault="00A86456" w:rsidP="00FA7910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4BF97A5F" w14:textId="77777777" w:rsidR="00A86456" w:rsidRPr="00FA7910" w:rsidRDefault="00A86456" w:rsidP="00FA7910">
      <w:pPr>
        <w:ind w:left="7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3CD87696" w14:textId="77777777" w:rsidR="00A86456" w:rsidRPr="00FA7910" w:rsidRDefault="00A86456" w:rsidP="00FA7910">
      <w:pPr>
        <w:spacing w:line="31" w:lineRule="exact"/>
        <w:rPr>
          <w:rFonts w:ascii="Times New Roman" w:hAnsi="Times New Roman" w:cs="Times New Roman"/>
          <w:sz w:val="20"/>
          <w:szCs w:val="20"/>
        </w:rPr>
      </w:pPr>
    </w:p>
    <w:p w14:paraId="574A3DCB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животных) и процессов, характерных для живых организмов;</w:t>
      </w:r>
    </w:p>
    <w:p w14:paraId="563184C3" w14:textId="77777777" w:rsidR="00A86456" w:rsidRPr="00FA7910" w:rsidRDefault="00A86456" w:rsidP="00FA7910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4BF1BE2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животных;</w:t>
      </w:r>
    </w:p>
    <w:p w14:paraId="729D8E48" w14:textId="77777777" w:rsidR="00A86456" w:rsidRPr="00FA7910" w:rsidRDefault="00A86456" w:rsidP="00FA7910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168508D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14:paraId="39E6F662" w14:textId="77777777" w:rsidR="00A86456" w:rsidRPr="00FA7910" w:rsidRDefault="00A86456" w:rsidP="00FA7910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08DC895" w14:textId="77777777" w:rsidR="00FA7910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животных) на основе определения их принадлежности к определенной систематической группе</w:t>
      </w:r>
      <w:r w:rsidR="00FA7910" w:rsidRPr="00FA791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086E50" w14:textId="0B6E465B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14:paraId="167CBC32" w14:textId="77777777" w:rsidR="00A86456" w:rsidRPr="00FA7910" w:rsidRDefault="00A86456" w:rsidP="00FA7910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A4C886E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животных на примерах сопоставления биологических объектов;</w:t>
      </w:r>
    </w:p>
    <w:p w14:paraId="751ABBA0" w14:textId="77777777" w:rsidR="00A86456" w:rsidRPr="00FA7910" w:rsidRDefault="00A86456" w:rsidP="00FA7910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D9CD6E6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14:paraId="24ECED14" w14:textId="77777777" w:rsidR="00A86456" w:rsidRPr="00FA7910" w:rsidRDefault="00A86456" w:rsidP="00FA7910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04FE299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03B4C241" w14:textId="77777777" w:rsidR="00A86456" w:rsidRPr="00FA7910" w:rsidRDefault="00A86456" w:rsidP="00FA7910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88CF3B5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6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равнивать биологические объекты (животные), процессы жизнедеятельности;</w:t>
      </w:r>
    </w:p>
    <w:p w14:paraId="626E3427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елать выводы и умозаключения на основе сравнения;</w:t>
      </w:r>
    </w:p>
    <w:p w14:paraId="38D3AE5C" w14:textId="77777777" w:rsidR="00A86456" w:rsidRPr="00FA7910" w:rsidRDefault="00A86456" w:rsidP="00FA7910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BD4D25E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1E973CE9" w14:textId="77777777" w:rsidR="00A86456" w:rsidRPr="00FA7910" w:rsidRDefault="00A86456" w:rsidP="00FA7910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B088B8A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</w:t>
      </w:r>
    </w:p>
    <w:p w14:paraId="01DDFF42" w14:textId="77777777" w:rsidR="00A86456" w:rsidRPr="00FA7910" w:rsidRDefault="00A86456" w:rsidP="00FA7910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C963D73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авить биологические эксперименты и объяснять их результаты;</w:t>
      </w:r>
    </w:p>
    <w:p w14:paraId="6AC040A4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14:paraId="6C7CB894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1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14:paraId="07C20047" w14:textId="77777777" w:rsidR="00A86456" w:rsidRPr="00FA7910" w:rsidRDefault="00A86456" w:rsidP="00FA7910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89156AC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домашних животных, ухода за ними;</w:t>
      </w:r>
    </w:p>
    <w:p w14:paraId="3AB6C4C6" w14:textId="77777777" w:rsidR="00A86456" w:rsidRPr="00FA7910" w:rsidRDefault="00A86456" w:rsidP="00FA7910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A7B3ED" w14:textId="77777777" w:rsidR="00A86456" w:rsidRPr="00FA7910" w:rsidRDefault="00A86456" w:rsidP="00FA7910">
      <w:pPr>
        <w:pStyle w:val="a5"/>
        <w:numPr>
          <w:ilvl w:val="0"/>
          <w:numId w:val="79"/>
        </w:numPr>
        <w:tabs>
          <w:tab w:val="left" w:pos="7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0CAE5654" w14:textId="77777777" w:rsidR="00A86456" w:rsidRPr="00FA7910" w:rsidRDefault="00A86456" w:rsidP="00A86456">
      <w:pPr>
        <w:spacing w:line="237" w:lineRule="auto"/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14:paraId="17329615" w14:textId="77777777" w:rsidR="00A86456" w:rsidRDefault="00A86456" w:rsidP="00A86456">
      <w:pPr>
        <w:spacing w:line="2" w:lineRule="exact"/>
        <w:rPr>
          <w:sz w:val="20"/>
          <w:szCs w:val="20"/>
        </w:rPr>
      </w:pPr>
    </w:p>
    <w:p w14:paraId="0AB454A3" w14:textId="77777777" w:rsidR="00A86456" w:rsidRPr="00FA7910" w:rsidRDefault="00A86456" w:rsidP="00FA7910">
      <w:pPr>
        <w:numPr>
          <w:ilvl w:val="0"/>
          <w:numId w:val="86"/>
        </w:numPr>
        <w:tabs>
          <w:tab w:val="left" w:pos="7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животных в научно-популярной литературе,</w:t>
      </w:r>
    </w:p>
    <w:p w14:paraId="431F9CC0" w14:textId="77777777" w:rsidR="00A86456" w:rsidRPr="00FA7910" w:rsidRDefault="00A86456" w:rsidP="00FA7910">
      <w:pPr>
        <w:pStyle w:val="a5"/>
        <w:numPr>
          <w:ilvl w:val="1"/>
          <w:numId w:val="86"/>
        </w:numPr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биологических словарях, справочниках, Интернет ресурсе, анализировать и оценивать</w:t>
      </w:r>
    </w:p>
    <w:p w14:paraId="2ECD39AF" w14:textId="77777777" w:rsidR="00A86456" w:rsidRPr="00FA7910" w:rsidRDefault="00A86456" w:rsidP="00FA7910">
      <w:pPr>
        <w:pStyle w:val="a5"/>
        <w:numPr>
          <w:ilvl w:val="0"/>
          <w:numId w:val="86"/>
        </w:numPr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ее, переводить из одной формы в другую;</w:t>
      </w:r>
    </w:p>
    <w:p w14:paraId="122AB070" w14:textId="77777777" w:rsidR="00A86456" w:rsidRPr="00FA7910" w:rsidRDefault="00A86456" w:rsidP="00A86456">
      <w:pPr>
        <w:spacing w:line="31" w:lineRule="exact"/>
        <w:rPr>
          <w:rFonts w:ascii="Times New Roman" w:hAnsi="Times New Roman" w:cs="Times New Roman"/>
          <w:sz w:val="20"/>
          <w:szCs w:val="20"/>
        </w:rPr>
      </w:pPr>
    </w:p>
    <w:p w14:paraId="0ABF8591" w14:textId="77777777" w:rsidR="00A86456" w:rsidRPr="00FA7910" w:rsidRDefault="00A86456" w:rsidP="00FA7910">
      <w:pPr>
        <w:numPr>
          <w:ilvl w:val="0"/>
          <w:numId w:val="86"/>
        </w:numPr>
        <w:tabs>
          <w:tab w:val="left" w:pos="709"/>
        </w:tabs>
        <w:spacing w:after="0" w:line="23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;</w:t>
      </w:r>
    </w:p>
    <w:p w14:paraId="7073CD16" w14:textId="77777777" w:rsidR="00A86456" w:rsidRPr="00FA7910" w:rsidRDefault="00A86456" w:rsidP="00A8645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58FB4CA" w14:textId="77777777" w:rsidR="00A86456" w:rsidRPr="00FA7910" w:rsidRDefault="00A86456" w:rsidP="00FA7910">
      <w:pPr>
        <w:numPr>
          <w:ilvl w:val="0"/>
          <w:numId w:val="86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использовать приемы оказания первой помощи при укусах животных; уходом за домашними животными;</w:t>
      </w:r>
    </w:p>
    <w:p w14:paraId="15175D29" w14:textId="77777777" w:rsidR="00A86456" w:rsidRPr="00FA7910" w:rsidRDefault="00A86456" w:rsidP="00A8645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C5DB514" w14:textId="77777777" w:rsidR="00A86456" w:rsidRPr="00FA7910" w:rsidRDefault="00A86456" w:rsidP="00FA7910">
      <w:pPr>
        <w:numPr>
          <w:ilvl w:val="0"/>
          <w:numId w:val="86"/>
        </w:numPr>
        <w:tabs>
          <w:tab w:val="left" w:pos="709"/>
        </w:tabs>
        <w:spacing w:after="0" w:line="233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71F8892B" w14:textId="77777777" w:rsidR="00A86456" w:rsidRPr="00FA7910" w:rsidRDefault="00A86456" w:rsidP="00A8645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6B32CB5" w14:textId="77777777" w:rsidR="00A86456" w:rsidRPr="00FA7910" w:rsidRDefault="00A86456" w:rsidP="00FA7910">
      <w:pPr>
        <w:numPr>
          <w:ilvl w:val="0"/>
          <w:numId w:val="86"/>
        </w:numPr>
        <w:tabs>
          <w:tab w:val="left" w:pos="7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сознанно использовать знания основных правил поведения в природе;</w:t>
      </w:r>
    </w:p>
    <w:p w14:paraId="02C6FFCA" w14:textId="77777777" w:rsidR="00A86456" w:rsidRPr="00FA7910" w:rsidRDefault="00A86456" w:rsidP="00A86456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74F884E" w14:textId="77777777" w:rsidR="00A86456" w:rsidRPr="00FA7910" w:rsidRDefault="00A86456" w:rsidP="00FA7910">
      <w:pPr>
        <w:numPr>
          <w:ilvl w:val="0"/>
          <w:numId w:val="86"/>
        </w:numPr>
        <w:tabs>
          <w:tab w:val="left" w:pos="709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выбирать целевые и смысловые установки в своих действиях и поступках по отношению к живой природе;</w:t>
      </w:r>
    </w:p>
    <w:p w14:paraId="312CDA5A" w14:textId="77777777" w:rsidR="00A86456" w:rsidRPr="00FA7910" w:rsidRDefault="00A86456" w:rsidP="00A8645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0C17A26" w14:textId="77777777" w:rsidR="00A86456" w:rsidRPr="00FA7910" w:rsidRDefault="00A86456" w:rsidP="00FA7910">
      <w:pPr>
        <w:numPr>
          <w:ilvl w:val="0"/>
          <w:numId w:val="86"/>
        </w:numPr>
        <w:tabs>
          <w:tab w:val="left" w:pos="709"/>
        </w:tabs>
        <w:spacing w:after="0" w:line="23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животны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3977DA46" w14:textId="77777777" w:rsidR="00A86456" w:rsidRPr="00FA7910" w:rsidRDefault="00A86456" w:rsidP="00A8645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5FD7A6F" w14:textId="77777777" w:rsidR="00A86456" w:rsidRPr="00FA7910" w:rsidRDefault="00A86456" w:rsidP="00FA7910">
      <w:pPr>
        <w:numPr>
          <w:ilvl w:val="0"/>
          <w:numId w:val="86"/>
        </w:numPr>
        <w:tabs>
          <w:tab w:val="left" w:pos="709"/>
        </w:tabs>
        <w:spacing w:after="0" w:line="233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работать в группе сверстников при решении познавательных задач, связанных с изучением особенностей строения и жизнедеятельности животных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284EC759" w14:textId="77777777" w:rsidR="00A86456" w:rsidRPr="00F0285C" w:rsidRDefault="00A86456" w:rsidP="00A86456">
      <w:pPr>
        <w:spacing w:line="7" w:lineRule="exact"/>
        <w:rPr>
          <w:sz w:val="20"/>
          <w:szCs w:val="20"/>
        </w:rPr>
      </w:pPr>
    </w:p>
    <w:p w14:paraId="71425EB2" w14:textId="77777777" w:rsidR="00A86456" w:rsidRPr="00FA7910" w:rsidRDefault="00A86456" w:rsidP="00FA7910">
      <w:pPr>
        <w:numPr>
          <w:ilvl w:val="0"/>
          <w:numId w:val="30"/>
        </w:numPr>
        <w:tabs>
          <w:tab w:val="left" w:pos="181"/>
        </w:tabs>
        <w:spacing w:after="0" w:line="240" w:lineRule="auto"/>
        <w:ind w:left="181" w:hanging="181"/>
        <w:rPr>
          <w:rFonts w:ascii="Times New Roman" w:hAnsi="Times New Roman" w:cs="Times New Roman"/>
          <w:b/>
          <w:bCs/>
          <w:sz w:val="24"/>
          <w:szCs w:val="24"/>
        </w:rPr>
      </w:pPr>
      <w:r w:rsidRPr="00FA7910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1A37C9CD" w14:textId="77777777" w:rsidR="00A86456" w:rsidRPr="00FA7910" w:rsidRDefault="00A86456" w:rsidP="00A86456">
      <w:pPr>
        <w:spacing w:line="236" w:lineRule="auto"/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6945901E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0"/>
          <w:szCs w:val="20"/>
        </w:rPr>
      </w:pPr>
    </w:p>
    <w:p w14:paraId="2CB6B627" w14:textId="77777777" w:rsidR="00A86456" w:rsidRPr="00FA7910" w:rsidRDefault="00A86456" w:rsidP="00FA7910">
      <w:pPr>
        <w:numPr>
          <w:ilvl w:val="0"/>
          <w:numId w:val="31"/>
        </w:numPr>
        <w:tabs>
          <w:tab w:val="left" w:pos="709"/>
        </w:tabs>
        <w:spacing w:after="0" w:line="234" w:lineRule="auto"/>
        <w:ind w:left="721" w:hanging="36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ознание этнической принадлежности, сопричастности истории, народов и государств, находящихся на территории современной России.</w:t>
      </w:r>
    </w:p>
    <w:p w14:paraId="7876B52E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7D119CB2" w14:textId="77777777" w:rsidR="00A86456" w:rsidRPr="00FA7910" w:rsidRDefault="00A86456" w:rsidP="00FA7910">
      <w:pPr>
        <w:numPr>
          <w:ilvl w:val="0"/>
          <w:numId w:val="31"/>
        </w:numPr>
        <w:tabs>
          <w:tab w:val="left" w:pos="709"/>
        </w:tabs>
        <w:spacing w:after="0" w:line="234" w:lineRule="auto"/>
        <w:ind w:left="721" w:hanging="36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ознание своих познавательных интересов и готовность к построению дальнейшей индивидуальной траектории образования.</w:t>
      </w:r>
    </w:p>
    <w:p w14:paraId="27B54397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6FEEB31F" w14:textId="77777777" w:rsidR="00A86456" w:rsidRPr="00FA7910" w:rsidRDefault="00A86456" w:rsidP="00FA7910">
      <w:pPr>
        <w:numPr>
          <w:ilvl w:val="0"/>
          <w:numId w:val="31"/>
        </w:numPr>
        <w:tabs>
          <w:tab w:val="left" w:pos="709"/>
        </w:tabs>
        <w:spacing w:after="0" w:line="235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пособность к нравственному самосовершенствованию, веротерпимость, уважительное отношение к религиозным чувствам, взглядам людей или их отсутствию. Способность к сознательному самоограничению в поступках, поведении.</w:t>
      </w:r>
    </w:p>
    <w:p w14:paraId="335AA01A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36BCD864" w14:textId="77777777" w:rsidR="00A86456" w:rsidRPr="00FA7910" w:rsidRDefault="00A86456" w:rsidP="00FA7910">
      <w:pPr>
        <w:numPr>
          <w:ilvl w:val="0"/>
          <w:numId w:val="31"/>
        </w:numPr>
        <w:tabs>
          <w:tab w:val="left" w:pos="709"/>
        </w:tabs>
        <w:spacing w:after="0" w:line="234" w:lineRule="auto"/>
        <w:ind w:left="721"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FA7910">
        <w:rPr>
          <w:rFonts w:ascii="Times New Roman" w:hAnsi="Times New Roman" w:cs="Times New Roman"/>
          <w:sz w:val="24"/>
          <w:szCs w:val="24"/>
        </w:rPr>
        <w:t>Формированиецелостного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культурному многообразию современного мира.</w:t>
      </w:r>
    </w:p>
    <w:p w14:paraId="060E3C33" w14:textId="77777777" w:rsidR="00A86456" w:rsidRPr="00FA7910" w:rsidRDefault="00A86456" w:rsidP="00FA7910">
      <w:pPr>
        <w:numPr>
          <w:ilvl w:val="0"/>
          <w:numId w:val="32"/>
        </w:numPr>
        <w:tabs>
          <w:tab w:val="left" w:pos="688"/>
        </w:tabs>
        <w:spacing w:after="0" w:line="236" w:lineRule="auto"/>
        <w:ind w:left="700" w:hanging="361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уважительного доброжелательного отношения к другому человеку, его мнению, мировоззрению, культуре, языку, вере и гражданской позиции. Готовность к конструированию допустимых способов диалога.</w:t>
      </w:r>
    </w:p>
    <w:p w14:paraId="6B281829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7C33E077" w14:textId="77777777" w:rsidR="00A86456" w:rsidRPr="00FA7910" w:rsidRDefault="00A86456" w:rsidP="00FA7910">
      <w:pPr>
        <w:numPr>
          <w:ilvl w:val="0"/>
          <w:numId w:val="32"/>
        </w:numPr>
        <w:tabs>
          <w:tab w:val="left" w:pos="688"/>
        </w:tabs>
        <w:spacing w:after="0" w:line="236" w:lineRule="auto"/>
        <w:ind w:left="700" w:hanging="361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.</w:t>
      </w:r>
    </w:p>
    <w:p w14:paraId="6D3733EF" w14:textId="77777777" w:rsidR="00A86456" w:rsidRPr="00FA7910" w:rsidRDefault="00A86456" w:rsidP="00A86456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14:paraId="79D037A8" w14:textId="77777777" w:rsidR="00A86456" w:rsidRPr="00FA7910" w:rsidRDefault="00A86456" w:rsidP="00FA7910">
      <w:pPr>
        <w:numPr>
          <w:ilvl w:val="0"/>
          <w:numId w:val="32"/>
        </w:numPr>
        <w:tabs>
          <w:tab w:val="left" w:pos="680"/>
        </w:tabs>
        <w:spacing w:after="0" w:line="240" w:lineRule="auto"/>
        <w:ind w:left="680" w:hanging="34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навыков здорового и безопасного образа жизни.</w:t>
      </w:r>
    </w:p>
    <w:p w14:paraId="43F40E29" w14:textId="77777777" w:rsidR="00A86456" w:rsidRPr="00FA7910" w:rsidRDefault="00A86456" w:rsidP="00A86456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14:paraId="04D0048E" w14:textId="77777777" w:rsidR="00A86456" w:rsidRPr="00FA7910" w:rsidRDefault="00A86456" w:rsidP="00FA7910">
      <w:pPr>
        <w:numPr>
          <w:ilvl w:val="0"/>
          <w:numId w:val="32"/>
        </w:numPr>
        <w:tabs>
          <w:tab w:val="left" w:pos="688"/>
        </w:tabs>
        <w:spacing w:after="0" w:line="234" w:lineRule="auto"/>
        <w:ind w:left="700" w:hanging="36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пособность к эмоционально-ценностному освоению мира, самовыражению и ориентации в художественном и нравственном пространстве культуры.</w:t>
      </w:r>
    </w:p>
    <w:p w14:paraId="3B4B5DE7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555E4819" w14:textId="77777777" w:rsidR="00A86456" w:rsidRPr="00FA7910" w:rsidRDefault="00A86456" w:rsidP="00FA7910">
      <w:pPr>
        <w:numPr>
          <w:ilvl w:val="0"/>
          <w:numId w:val="32"/>
        </w:numPr>
        <w:tabs>
          <w:tab w:val="left" w:pos="688"/>
        </w:tabs>
        <w:spacing w:after="0" w:line="236" w:lineRule="auto"/>
        <w:ind w:left="700" w:hanging="361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 xml:space="preserve">Сформированность основ </w:t>
      </w:r>
      <w:proofErr w:type="spellStart"/>
      <w:r w:rsidRPr="00FA7910">
        <w:rPr>
          <w:rFonts w:ascii="Times New Roman" w:hAnsi="Times New Roman" w:cs="Times New Roman"/>
          <w:sz w:val="24"/>
          <w:szCs w:val="24"/>
        </w:rPr>
        <w:t>экокультуры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 xml:space="preserve">, соответствующей современному уровню экологического мышления, готовность к занятиям </w:t>
      </w:r>
      <w:proofErr w:type="spellStart"/>
      <w:r w:rsidRPr="00FA7910">
        <w:rPr>
          <w:rFonts w:ascii="Times New Roman" w:hAnsi="Times New Roman" w:cs="Times New Roman"/>
          <w:sz w:val="24"/>
          <w:szCs w:val="24"/>
        </w:rPr>
        <w:t>сельхозтрудом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>, к осуществлению природоохранной деятельности.</w:t>
      </w:r>
    </w:p>
    <w:p w14:paraId="1D00D77A" w14:textId="77777777" w:rsidR="00A86456" w:rsidRPr="00F0285C" w:rsidRDefault="00A86456" w:rsidP="00A86456">
      <w:pPr>
        <w:spacing w:line="4" w:lineRule="exact"/>
        <w:rPr>
          <w:sz w:val="20"/>
          <w:szCs w:val="20"/>
        </w:rPr>
      </w:pPr>
    </w:p>
    <w:p w14:paraId="4457287B" w14:textId="77777777" w:rsidR="00A86456" w:rsidRPr="00FA7910" w:rsidRDefault="00A86456" w:rsidP="00A86456">
      <w:pPr>
        <w:ind w:left="34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Метапредметные результаты изучения курса:</w:t>
      </w:r>
    </w:p>
    <w:p w14:paraId="5EB8C342" w14:textId="77777777" w:rsidR="00A86456" w:rsidRPr="00FA7910" w:rsidRDefault="00A86456" w:rsidP="00A86456">
      <w:pPr>
        <w:spacing w:line="65" w:lineRule="exact"/>
        <w:rPr>
          <w:rFonts w:ascii="Times New Roman" w:hAnsi="Times New Roman" w:cs="Times New Roman"/>
          <w:sz w:val="20"/>
          <w:szCs w:val="20"/>
        </w:rPr>
      </w:pPr>
    </w:p>
    <w:p w14:paraId="7127AD3D" w14:textId="77777777" w:rsidR="00A86456" w:rsidRPr="00FA7910" w:rsidRDefault="00A86456" w:rsidP="00A86456">
      <w:pPr>
        <w:ind w:left="36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14:paraId="1A2DFD71" w14:textId="77777777" w:rsidR="00A86456" w:rsidRPr="00FA7910" w:rsidRDefault="00A86456" w:rsidP="00A86456">
      <w:pPr>
        <w:spacing w:line="238" w:lineRule="exact"/>
        <w:rPr>
          <w:rFonts w:ascii="Times New Roman" w:hAnsi="Times New Roman" w:cs="Times New Roman"/>
          <w:sz w:val="20"/>
          <w:szCs w:val="20"/>
        </w:rPr>
      </w:pPr>
    </w:p>
    <w:p w14:paraId="71608A53" w14:textId="77777777" w:rsidR="00A86456" w:rsidRPr="00FA7910" w:rsidRDefault="00A86456" w:rsidP="00A86456">
      <w:pPr>
        <w:spacing w:line="236" w:lineRule="auto"/>
        <w:ind w:left="360" w:right="240" w:firstLine="6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1FA78DC9" w14:textId="77777777" w:rsidR="00A86456" w:rsidRPr="00FA7910" w:rsidRDefault="00A86456" w:rsidP="00A86456">
      <w:pPr>
        <w:spacing w:line="312" w:lineRule="exact"/>
        <w:rPr>
          <w:rFonts w:ascii="Times New Roman" w:hAnsi="Times New Roman" w:cs="Times New Roman"/>
          <w:sz w:val="20"/>
          <w:szCs w:val="20"/>
        </w:rPr>
      </w:pPr>
    </w:p>
    <w:p w14:paraId="79F726C4" w14:textId="77777777" w:rsidR="00A86456" w:rsidRPr="00FA7910" w:rsidRDefault="00A86456" w:rsidP="00FA7910">
      <w:pPr>
        <w:numPr>
          <w:ilvl w:val="0"/>
          <w:numId w:val="96"/>
        </w:numPr>
        <w:tabs>
          <w:tab w:val="left" w:pos="1080"/>
        </w:tabs>
        <w:spacing w:after="0" w:line="251" w:lineRule="auto"/>
        <w:ind w:left="1080" w:right="22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14:paraId="199729BD" w14:textId="77777777" w:rsidR="00A86456" w:rsidRPr="00FA7910" w:rsidRDefault="00A86456" w:rsidP="00A86456">
      <w:pPr>
        <w:spacing w:line="263" w:lineRule="exact"/>
        <w:rPr>
          <w:rFonts w:ascii="Times New Roman" w:hAnsi="Times New Roman" w:cs="Times New Roman"/>
          <w:sz w:val="20"/>
          <w:szCs w:val="20"/>
        </w:rPr>
      </w:pPr>
    </w:p>
    <w:p w14:paraId="5728E6F0" w14:textId="77777777" w:rsidR="00A86456" w:rsidRPr="00FA7910" w:rsidRDefault="00A86456" w:rsidP="00A86456">
      <w:pPr>
        <w:spacing w:line="236" w:lineRule="auto"/>
        <w:ind w:left="360" w:right="2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573076A1" w14:textId="77777777" w:rsidR="00A86456" w:rsidRPr="00FA7910" w:rsidRDefault="00A86456" w:rsidP="00A86456">
      <w:pPr>
        <w:spacing w:line="311" w:lineRule="exact"/>
        <w:rPr>
          <w:rFonts w:ascii="Times New Roman" w:hAnsi="Times New Roman" w:cs="Times New Roman"/>
          <w:sz w:val="20"/>
          <w:szCs w:val="20"/>
        </w:rPr>
      </w:pPr>
    </w:p>
    <w:p w14:paraId="7943D879" w14:textId="77777777" w:rsidR="00A86456" w:rsidRPr="00FA7910" w:rsidRDefault="00A86456" w:rsidP="00FA7910">
      <w:pPr>
        <w:numPr>
          <w:ilvl w:val="0"/>
          <w:numId w:val="95"/>
        </w:numPr>
        <w:tabs>
          <w:tab w:val="left" w:pos="1080"/>
        </w:tabs>
        <w:spacing w:after="0" w:line="249" w:lineRule="auto"/>
        <w:ind w:left="1080" w:right="24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14:paraId="3AD49FEE" w14:textId="77777777" w:rsidR="00A86456" w:rsidRPr="00FA7910" w:rsidRDefault="00A86456" w:rsidP="00A86456">
      <w:pPr>
        <w:spacing w:line="323" w:lineRule="exact"/>
        <w:rPr>
          <w:rFonts w:ascii="Times New Roman" w:hAnsi="Times New Roman" w:cs="Times New Roman"/>
          <w:sz w:val="20"/>
          <w:szCs w:val="20"/>
        </w:rPr>
      </w:pPr>
    </w:p>
    <w:p w14:paraId="0A083E9D" w14:textId="77777777" w:rsidR="00A86456" w:rsidRPr="00FA7910" w:rsidRDefault="00A86456" w:rsidP="00A86456">
      <w:pPr>
        <w:spacing w:line="237" w:lineRule="auto"/>
        <w:ind w:left="360" w:right="22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7956B5A5" w14:textId="77777777" w:rsidR="00A86456" w:rsidRPr="00FA7910" w:rsidRDefault="00A86456" w:rsidP="00A86456">
      <w:pPr>
        <w:spacing w:line="312" w:lineRule="exact"/>
        <w:rPr>
          <w:rFonts w:ascii="Times New Roman" w:hAnsi="Times New Roman" w:cs="Times New Roman"/>
          <w:sz w:val="20"/>
          <w:szCs w:val="20"/>
        </w:rPr>
      </w:pPr>
    </w:p>
    <w:p w14:paraId="0E836604" w14:textId="77777777" w:rsidR="00A86456" w:rsidRPr="00FA7910" w:rsidRDefault="00A86456" w:rsidP="00FA7910">
      <w:pPr>
        <w:numPr>
          <w:ilvl w:val="0"/>
          <w:numId w:val="94"/>
        </w:numPr>
        <w:tabs>
          <w:tab w:val="left" w:pos="1080"/>
        </w:tabs>
        <w:spacing w:after="0" w:line="251" w:lineRule="auto"/>
        <w:ind w:left="1080" w:right="22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61ED70A8" w14:textId="77777777" w:rsidR="00A86456" w:rsidRPr="00FA7910" w:rsidRDefault="00A86456" w:rsidP="00A86456">
      <w:pPr>
        <w:spacing w:line="28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D07C8A0" w14:textId="77777777" w:rsidR="00A86456" w:rsidRPr="00FA7910" w:rsidRDefault="00A86456" w:rsidP="00FA7910">
      <w:pPr>
        <w:numPr>
          <w:ilvl w:val="0"/>
          <w:numId w:val="94"/>
        </w:numPr>
        <w:tabs>
          <w:tab w:val="left" w:pos="1080"/>
        </w:tabs>
        <w:spacing w:after="0" w:line="260" w:lineRule="auto"/>
        <w:ind w:left="1080" w:right="24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.</w:t>
      </w:r>
    </w:p>
    <w:p w14:paraId="5EA89C08" w14:textId="77777777" w:rsidR="00A86456" w:rsidRPr="00FA7910" w:rsidRDefault="00A86456" w:rsidP="00A86456">
      <w:pPr>
        <w:spacing w:line="300" w:lineRule="exact"/>
        <w:rPr>
          <w:rFonts w:ascii="Times New Roman" w:hAnsi="Times New Roman" w:cs="Times New Roman"/>
          <w:sz w:val="20"/>
          <w:szCs w:val="20"/>
        </w:rPr>
      </w:pPr>
    </w:p>
    <w:p w14:paraId="0576CD21" w14:textId="77777777" w:rsidR="00A86456" w:rsidRPr="00FA7910" w:rsidRDefault="00A86456" w:rsidP="00A86456">
      <w:pPr>
        <w:ind w:left="36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</w:t>
      </w:r>
    </w:p>
    <w:p w14:paraId="39A825E2" w14:textId="77777777" w:rsidR="00A86456" w:rsidRPr="00FA7910" w:rsidRDefault="00A86456" w:rsidP="00FA7910">
      <w:pPr>
        <w:numPr>
          <w:ilvl w:val="0"/>
          <w:numId w:val="33"/>
        </w:numPr>
        <w:tabs>
          <w:tab w:val="left" w:pos="620"/>
        </w:tabs>
        <w:spacing w:after="0" w:line="240" w:lineRule="auto"/>
        <w:ind w:left="620" w:hanging="26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ешения. Обучающийся сможет:</w:t>
      </w:r>
    </w:p>
    <w:p w14:paraId="02C2201A" w14:textId="77777777" w:rsidR="00A86456" w:rsidRPr="00FA7910" w:rsidRDefault="00A86456" w:rsidP="00A86456">
      <w:pPr>
        <w:spacing w:line="312" w:lineRule="exact"/>
        <w:rPr>
          <w:rFonts w:ascii="Times New Roman" w:hAnsi="Times New Roman" w:cs="Times New Roman"/>
          <w:sz w:val="24"/>
          <w:szCs w:val="24"/>
        </w:rPr>
      </w:pPr>
    </w:p>
    <w:p w14:paraId="6C56467B" w14:textId="77777777" w:rsidR="00A86456" w:rsidRPr="00FA7910" w:rsidRDefault="00A86456" w:rsidP="00FA7910">
      <w:pPr>
        <w:numPr>
          <w:ilvl w:val="1"/>
          <w:numId w:val="93"/>
        </w:numPr>
        <w:tabs>
          <w:tab w:val="left" w:pos="1080"/>
        </w:tabs>
        <w:spacing w:after="0" w:line="247" w:lineRule="auto"/>
        <w:ind w:left="1080" w:right="22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.</w:t>
      </w:r>
    </w:p>
    <w:p w14:paraId="44DAD000" w14:textId="77777777" w:rsidR="00A86456" w:rsidRPr="00FA7910" w:rsidRDefault="00A86456" w:rsidP="00A86456">
      <w:pPr>
        <w:spacing w:line="325" w:lineRule="exact"/>
        <w:rPr>
          <w:rFonts w:ascii="Times New Roman" w:hAnsi="Times New Roman" w:cs="Times New Roman"/>
          <w:sz w:val="20"/>
          <w:szCs w:val="20"/>
        </w:rPr>
      </w:pPr>
    </w:p>
    <w:p w14:paraId="196A6F63" w14:textId="77777777" w:rsidR="00A86456" w:rsidRPr="00FA7910" w:rsidRDefault="00A86456" w:rsidP="00A86456">
      <w:pPr>
        <w:spacing w:line="234" w:lineRule="auto"/>
        <w:ind w:left="360" w:right="22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233FE536" w14:textId="77777777" w:rsidR="00A86456" w:rsidRPr="00FA7910" w:rsidRDefault="00A86456" w:rsidP="00A86456">
      <w:pPr>
        <w:spacing w:line="314" w:lineRule="exact"/>
        <w:rPr>
          <w:rFonts w:ascii="Times New Roman" w:hAnsi="Times New Roman" w:cs="Times New Roman"/>
          <w:sz w:val="20"/>
          <w:szCs w:val="20"/>
        </w:rPr>
      </w:pPr>
    </w:p>
    <w:p w14:paraId="6548FD97" w14:textId="77777777" w:rsidR="00A86456" w:rsidRPr="00FA7910" w:rsidRDefault="00A86456" w:rsidP="00FA7910">
      <w:pPr>
        <w:numPr>
          <w:ilvl w:val="0"/>
          <w:numId w:val="92"/>
        </w:numPr>
        <w:tabs>
          <w:tab w:val="left" w:pos="1080"/>
        </w:tabs>
        <w:spacing w:after="0" w:line="247" w:lineRule="auto"/>
        <w:ind w:left="1080" w:right="220" w:hanging="36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.</w:t>
      </w:r>
    </w:p>
    <w:p w14:paraId="535C316D" w14:textId="77777777" w:rsidR="00A86456" w:rsidRPr="00FA7910" w:rsidRDefault="00A86456" w:rsidP="00A86456">
      <w:pPr>
        <w:ind w:left="74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14:paraId="12E1098E" w14:textId="77777777" w:rsidR="00A86456" w:rsidRPr="00FA7910" w:rsidRDefault="00A86456" w:rsidP="00A86456">
      <w:pPr>
        <w:spacing w:line="51" w:lineRule="exact"/>
        <w:rPr>
          <w:rFonts w:ascii="Times New Roman" w:hAnsi="Times New Roman" w:cs="Times New Roman"/>
          <w:sz w:val="20"/>
          <w:szCs w:val="20"/>
        </w:rPr>
      </w:pPr>
    </w:p>
    <w:p w14:paraId="5E3846BB" w14:textId="77777777" w:rsidR="00A86456" w:rsidRPr="00FA7910" w:rsidRDefault="00A86456" w:rsidP="00A86456">
      <w:pPr>
        <w:spacing w:line="234" w:lineRule="auto"/>
        <w:ind w:left="1" w:firstLine="60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дедуктивное)</w:t>
      </w:r>
    </w:p>
    <w:p w14:paraId="2FFE4BFA" w14:textId="77777777" w:rsidR="00A86456" w:rsidRPr="00FA7910" w:rsidRDefault="00A86456" w:rsidP="00A86456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14:paraId="49B579B5" w14:textId="77777777" w:rsidR="00A86456" w:rsidRPr="00FA7910" w:rsidRDefault="00A86456" w:rsidP="00FA7910">
      <w:pPr>
        <w:numPr>
          <w:ilvl w:val="0"/>
          <w:numId w:val="34"/>
        </w:numPr>
        <w:tabs>
          <w:tab w:val="left" w:pos="181"/>
        </w:tabs>
        <w:spacing w:after="0" w:line="240" w:lineRule="auto"/>
        <w:ind w:left="181" w:hanging="18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елать выводы. Обучающийся сможет:</w:t>
      </w:r>
    </w:p>
    <w:p w14:paraId="520ADDF5" w14:textId="77777777" w:rsidR="00A86456" w:rsidRPr="00FA7910" w:rsidRDefault="00A86456" w:rsidP="00A86456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05F1EB9B" w14:textId="77777777" w:rsidR="00A86456" w:rsidRPr="00FA7910" w:rsidRDefault="00A86456" w:rsidP="00FA7910">
      <w:pPr>
        <w:pStyle w:val="a5"/>
        <w:numPr>
          <w:ilvl w:val="1"/>
          <w:numId w:val="91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</w:t>
      </w:r>
    </w:p>
    <w:p w14:paraId="2CE8467E" w14:textId="77777777" w:rsidR="00A86456" w:rsidRPr="00FA7910" w:rsidRDefault="00A86456" w:rsidP="00FA7910">
      <w:pPr>
        <w:spacing w:line="43" w:lineRule="exact"/>
        <w:rPr>
          <w:rFonts w:ascii="Times New Roman" w:hAnsi="Times New Roman" w:cs="Times New Roman"/>
          <w:sz w:val="20"/>
          <w:szCs w:val="20"/>
        </w:rPr>
      </w:pPr>
    </w:p>
    <w:p w14:paraId="65E5178E" w14:textId="77777777" w:rsidR="00A86456" w:rsidRPr="00FA7910" w:rsidRDefault="00A86456" w:rsidP="00FA7910">
      <w:pPr>
        <w:pStyle w:val="a5"/>
        <w:numPr>
          <w:ilvl w:val="0"/>
          <w:numId w:val="91"/>
        </w:numPr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классифицировать факты и явления;</w:t>
      </w:r>
    </w:p>
    <w:p w14:paraId="20C57CE0" w14:textId="77777777" w:rsidR="00A86456" w:rsidRPr="00FA7910" w:rsidRDefault="00A86456" w:rsidP="00FA7910">
      <w:pPr>
        <w:spacing w:line="70" w:lineRule="exact"/>
        <w:rPr>
          <w:rFonts w:ascii="Times New Roman" w:hAnsi="Times New Roman" w:cs="Times New Roman"/>
          <w:sz w:val="20"/>
          <w:szCs w:val="20"/>
        </w:rPr>
      </w:pPr>
    </w:p>
    <w:p w14:paraId="5354727E" w14:textId="77777777" w:rsidR="00A86456" w:rsidRPr="00FA7910" w:rsidRDefault="00A86456" w:rsidP="00FA7910">
      <w:pPr>
        <w:pStyle w:val="a5"/>
        <w:numPr>
          <w:ilvl w:val="1"/>
          <w:numId w:val="91"/>
        </w:numPr>
        <w:tabs>
          <w:tab w:val="left" w:pos="995"/>
        </w:tabs>
        <w:spacing w:after="0" w:line="26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69B932CC" w14:textId="77777777" w:rsidR="00A86456" w:rsidRPr="00FA7910" w:rsidRDefault="00A86456" w:rsidP="00FA7910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0DEB2F3" w14:textId="77777777" w:rsidR="00A86456" w:rsidRPr="00FA7910" w:rsidRDefault="00A86456" w:rsidP="00FA7910">
      <w:pPr>
        <w:pStyle w:val="a5"/>
        <w:numPr>
          <w:ilvl w:val="1"/>
          <w:numId w:val="91"/>
        </w:numPr>
        <w:tabs>
          <w:tab w:val="left" w:pos="995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7A83CAE6" w14:textId="77777777" w:rsidR="00A86456" w:rsidRPr="00FA7910" w:rsidRDefault="00A86456" w:rsidP="00FA7910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D0BC35B" w14:textId="77777777" w:rsidR="00A86456" w:rsidRPr="00FA7910" w:rsidRDefault="00A86456" w:rsidP="00FA7910">
      <w:pPr>
        <w:pStyle w:val="a5"/>
        <w:numPr>
          <w:ilvl w:val="1"/>
          <w:numId w:val="91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амостоятельно предлагать и применять способ проверки достоверности информации;</w:t>
      </w:r>
    </w:p>
    <w:p w14:paraId="37524B5B" w14:textId="77777777" w:rsidR="00A86456" w:rsidRPr="00FA7910" w:rsidRDefault="00A86456" w:rsidP="00FA7910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B21BEF8" w14:textId="77777777" w:rsidR="00A86456" w:rsidRPr="00FA7910" w:rsidRDefault="00A86456" w:rsidP="00FA7910">
      <w:pPr>
        <w:pStyle w:val="a5"/>
        <w:numPr>
          <w:ilvl w:val="1"/>
          <w:numId w:val="91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</w:t>
      </w:r>
    </w:p>
    <w:p w14:paraId="08A812EE" w14:textId="77777777" w:rsidR="00A86456" w:rsidRPr="00FA7910" w:rsidRDefault="00A86456" w:rsidP="00FA7910">
      <w:pPr>
        <w:spacing w:line="53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2EAD80E" w14:textId="77777777" w:rsidR="00A86456" w:rsidRPr="00FA7910" w:rsidRDefault="00A86456" w:rsidP="00FA7910">
      <w:pPr>
        <w:pStyle w:val="a5"/>
        <w:numPr>
          <w:ilvl w:val="0"/>
          <w:numId w:val="91"/>
        </w:numPr>
        <w:tabs>
          <w:tab w:val="left" w:pos="198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766F4F46" w14:textId="77777777" w:rsidR="00A86456" w:rsidRPr="00FA7910" w:rsidRDefault="00A86456" w:rsidP="00FA7910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14:paraId="2741277E" w14:textId="77777777" w:rsidR="00A86456" w:rsidRPr="00FA7910" w:rsidRDefault="00A86456" w:rsidP="00FA7910">
      <w:pPr>
        <w:pStyle w:val="a5"/>
        <w:numPr>
          <w:ilvl w:val="1"/>
          <w:numId w:val="91"/>
        </w:numPr>
        <w:tabs>
          <w:tab w:val="left" w:pos="995"/>
        </w:tabs>
        <w:spacing w:after="0" w:line="26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.</w:t>
      </w:r>
    </w:p>
    <w:p w14:paraId="0994D861" w14:textId="77777777" w:rsidR="00A86456" w:rsidRPr="00FA7910" w:rsidRDefault="00A86456" w:rsidP="00A86456">
      <w:pPr>
        <w:spacing w:line="27" w:lineRule="exact"/>
        <w:rPr>
          <w:rFonts w:ascii="Times New Roman" w:hAnsi="Times New Roman" w:cs="Times New Roman"/>
          <w:sz w:val="20"/>
          <w:szCs w:val="20"/>
        </w:rPr>
      </w:pPr>
    </w:p>
    <w:p w14:paraId="2E3DBF48" w14:textId="77777777" w:rsidR="00A86456" w:rsidRPr="00FA7910" w:rsidRDefault="00A86456" w:rsidP="00A86456">
      <w:pPr>
        <w:spacing w:line="234" w:lineRule="auto"/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1DFEFEC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5703DE24" w14:textId="77777777" w:rsidR="00A86456" w:rsidRPr="00FA7910" w:rsidRDefault="00A86456" w:rsidP="00FA7910">
      <w:pPr>
        <w:numPr>
          <w:ilvl w:val="0"/>
          <w:numId w:val="90"/>
        </w:numPr>
        <w:tabs>
          <w:tab w:val="left" w:pos="995"/>
        </w:tabs>
        <w:spacing w:after="0" w:line="249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14:paraId="4A6DE7C4" w14:textId="77777777" w:rsidR="00A86456" w:rsidRPr="00FA7910" w:rsidRDefault="00A86456" w:rsidP="00A86456">
      <w:pPr>
        <w:spacing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5611820" w14:textId="77777777" w:rsidR="00A86456" w:rsidRPr="00FA7910" w:rsidRDefault="00A86456" w:rsidP="00FA7910">
      <w:pPr>
        <w:numPr>
          <w:ilvl w:val="0"/>
          <w:numId w:val="90"/>
        </w:numPr>
        <w:tabs>
          <w:tab w:val="left" w:pos="995"/>
        </w:tabs>
        <w:spacing w:after="0" w:line="255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 Смысловое чтение. Обучающийся сможет:</w:t>
      </w:r>
    </w:p>
    <w:p w14:paraId="28E7803C" w14:textId="77777777" w:rsidR="00A86456" w:rsidRPr="00FA7910" w:rsidRDefault="00A86456" w:rsidP="00FA7910">
      <w:pPr>
        <w:numPr>
          <w:ilvl w:val="0"/>
          <w:numId w:val="90"/>
        </w:numPr>
        <w:tabs>
          <w:tab w:val="left" w:pos="1001"/>
        </w:tabs>
        <w:spacing w:after="0" w:line="240" w:lineRule="auto"/>
        <w:ind w:left="1001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14:paraId="542F33F8" w14:textId="77777777" w:rsidR="00A86456" w:rsidRPr="00FA7910" w:rsidRDefault="00A86456" w:rsidP="00A86456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1E99772" w14:textId="77777777" w:rsidR="00A86456" w:rsidRPr="00FA7910" w:rsidRDefault="00A86456" w:rsidP="00FA7910">
      <w:pPr>
        <w:numPr>
          <w:ilvl w:val="0"/>
          <w:numId w:val="90"/>
        </w:numPr>
        <w:tabs>
          <w:tab w:val="left" w:pos="995"/>
        </w:tabs>
        <w:spacing w:after="0" w:line="249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 xml:space="preserve">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A7910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>).</w:t>
      </w:r>
    </w:p>
    <w:p w14:paraId="6963CEE5" w14:textId="77777777" w:rsidR="00A86456" w:rsidRPr="00FA7910" w:rsidRDefault="00A86456" w:rsidP="00A86456">
      <w:pPr>
        <w:spacing w:line="40" w:lineRule="exact"/>
        <w:rPr>
          <w:rFonts w:ascii="Times New Roman" w:hAnsi="Times New Roman" w:cs="Times New Roman"/>
          <w:sz w:val="20"/>
          <w:szCs w:val="20"/>
        </w:rPr>
      </w:pPr>
    </w:p>
    <w:p w14:paraId="35052945" w14:textId="77777777" w:rsidR="00A86456" w:rsidRPr="00FA7910" w:rsidRDefault="00A86456" w:rsidP="00A86456">
      <w:pPr>
        <w:spacing w:line="236" w:lineRule="auto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220CFC22" w14:textId="77777777" w:rsidR="00A86456" w:rsidRPr="00FA7910" w:rsidRDefault="00A86456" w:rsidP="00A86456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67316370" w14:textId="77777777" w:rsidR="00A86456" w:rsidRPr="00FA7910" w:rsidRDefault="00A86456" w:rsidP="00FA7910">
      <w:pPr>
        <w:numPr>
          <w:ilvl w:val="0"/>
          <w:numId w:val="89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14:paraId="6CC0BDA4" w14:textId="77777777" w:rsidR="00A86456" w:rsidRPr="00FA7910" w:rsidRDefault="00A86456" w:rsidP="00A86456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9382361" w14:textId="77777777" w:rsidR="00A86456" w:rsidRPr="00FA7910" w:rsidRDefault="00A86456" w:rsidP="00FA7910">
      <w:pPr>
        <w:numPr>
          <w:ilvl w:val="0"/>
          <w:numId w:val="89"/>
        </w:numPr>
        <w:tabs>
          <w:tab w:val="left" w:pos="995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14:paraId="39B2222C" w14:textId="77777777" w:rsidR="00A86456" w:rsidRPr="00FA7910" w:rsidRDefault="00A86456" w:rsidP="00A86456">
      <w:pPr>
        <w:spacing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1D5B4F9" w14:textId="77777777" w:rsidR="00A86456" w:rsidRPr="00FA7910" w:rsidRDefault="00A86456" w:rsidP="00FA7910">
      <w:pPr>
        <w:numPr>
          <w:ilvl w:val="0"/>
          <w:numId w:val="89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модели, проектные работы.</w:t>
      </w:r>
    </w:p>
    <w:p w14:paraId="7E8C76C4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6DB533E4" w14:textId="77777777" w:rsidR="00A86456" w:rsidRPr="00FA7910" w:rsidRDefault="00A86456" w:rsidP="00FA7910">
      <w:pPr>
        <w:pStyle w:val="a5"/>
        <w:numPr>
          <w:ilvl w:val="0"/>
          <w:numId w:val="89"/>
        </w:numPr>
        <w:spacing w:line="234" w:lineRule="auto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14:paraId="5B9497F4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6E965BA8" w14:textId="77777777" w:rsidR="00A86456" w:rsidRPr="00FA7910" w:rsidRDefault="00A86456" w:rsidP="00FA7910">
      <w:pPr>
        <w:numPr>
          <w:ilvl w:val="0"/>
          <w:numId w:val="89"/>
        </w:numPr>
        <w:tabs>
          <w:tab w:val="left" w:pos="1068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14:paraId="19472B14" w14:textId="77777777" w:rsidR="00A86456" w:rsidRPr="00FA7910" w:rsidRDefault="00A86456" w:rsidP="00A86456">
      <w:pPr>
        <w:spacing w:line="3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A4C593C" w14:textId="77777777" w:rsidR="00A86456" w:rsidRPr="00FA7910" w:rsidRDefault="00A86456" w:rsidP="00A86456">
      <w:pPr>
        <w:ind w:left="10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14:paraId="3E082AC3" w14:textId="77777777" w:rsidR="00A86456" w:rsidRPr="00FA7910" w:rsidRDefault="00A86456" w:rsidP="00A86456">
      <w:pPr>
        <w:spacing w:line="54" w:lineRule="exact"/>
        <w:rPr>
          <w:rFonts w:ascii="Times New Roman" w:hAnsi="Times New Roman" w:cs="Times New Roman"/>
          <w:sz w:val="20"/>
          <w:szCs w:val="20"/>
        </w:rPr>
      </w:pPr>
    </w:p>
    <w:p w14:paraId="5A5D5E1E" w14:textId="77777777" w:rsidR="00A86456" w:rsidRPr="00FA7910" w:rsidRDefault="00A86456" w:rsidP="00A86456">
      <w:pPr>
        <w:spacing w:line="237" w:lineRule="auto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4AF09896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0B1A9DB8" w14:textId="77777777" w:rsidR="00A86456" w:rsidRPr="00FA7910" w:rsidRDefault="00A86456" w:rsidP="00FA7910">
      <w:pPr>
        <w:numPr>
          <w:ilvl w:val="0"/>
          <w:numId w:val="87"/>
        </w:numPr>
        <w:tabs>
          <w:tab w:val="left" w:pos="1061"/>
        </w:tabs>
        <w:spacing w:after="0" w:line="249" w:lineRule="auto"/>
        <w:ind w:left="1061" w:hanging="35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17214C8D" w14:textId="77777777" w:rsidR="00A86456" w:rsidRPr="00FA7910" w:rsidRDefault="00A86456" w:rsidP="00A86456">
      <w:pPr>
        <w:spacing w:line="26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F438B" w14:textId="77777777" w:rsidR="00FA7910" w:rsidRPr="00FA7910" w:rsidRDefault="00A86456" w:rsidP="00FA7910">
      <w:pPr>
        <w:numPr>
          <w:ilvl w:val="0"/>
          <w:numId w:val="88"/>
        </w:numPr>
        <w:tabs>
          <w:tab w:val="left" w:pos="1061"/>
        </w:tabs>
        <w:spacing w:after="0" w:line="237" w:lineRule="auto"/>
        <w:ind w:left="1" w:hanging="353"/>
        <w:jc w:val="both"/>
        <w:rPr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30670B6E" w14:textId="2F6C88F7" w:rsidR="00A86456" w:rsidRPr="00FA7910" w:rsidRDefault="00A86456" w:rsidP="00FA7910">
      <w:pPr>
        <w:numPr>
          <w:ilvl w:val="0"/>
          <w:numId w:val="88"/>
        </w:numPr>
        <w:tabs>
          <w:tab w:val="left" w:pos="1061"/>
        </w:tabs>
        <w:spacing w:after="0" w:line="237" w:lineRule="auto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ей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7C2E4F2E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17A08EDA" w14:textId="77777777" w:rsidR="00A86456" w:rsidRPr="00FA7910" w:rsidRDefault="00A86456" w:rsidP="00FA7910">
      <w:pPr>
        <w:numPr>
          <w:ilvl w:val="0"/>
          <w:numId w:val="100"/>
        </w:numPr>
        <w:tabs>
          <w:tab w:val="left" w:pos="721"/>
        </w:tabs>
        <w:spacing w:after="0" w:line="251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едставлять в устной и письменной форме развернутый план собственной деятельности;</w:t>
      </w:r>
    </w:p>
    <w:p w14:paraId="0594ED7B" w14:textId="77777777" w:rsidR="00A86456" w:rsidRPr="00FA7910" w:rsidRDefault="00A86456" w:rsidP="00A86456">
      <w:pPr>
        <w:spacing w:line="255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D674892" w14:textId="77777777" w:rsidR="00A86456" w:rsidRPr="00FA7910" w:rsidRDefault="00A86456" w:rsidP="00FA7910">
      <w:pPr>
        <w:numPr>
          <w:ilvl w:val="0"/>
          <w:numId w:val="100"/>
        </w:numPr>
        <w:tabs>
          <w:tab w:val="left" w:pos="721"/>
        </w:tabs>
        <w:spacing w:after="0" w:line="251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3E57EE6B" w14:textId="77777777" w:rsidR="00A86456" w:rsidRPr="00FA7910" w:rsidRDefault="00A86456" w:rsidP="00A86456">
      <w:pPr>
        <w:spacing w:line="237" w:lineRule="exact"/>
        <w:rPr>
          <w:rFonts w:ascii="Times New Roman" w:hAnsi="Times New Roman" w:cs="Times New Roman"/>
          <w:sz w:val="20"/>
          <w:szCs w:val="20"/>
        </w:rPr>
      </w:pPr>
    </w:p>
    <w:p w14:paraId="4E624F7E" w14:textId="77777777" w:rsidR="00A86456" w:rsidRPr="00FA7910" w:rsidRDefault="00A86456" w:rsidP="00A86456">
      <w:pPr>
        <w:spacing w:line="234" w:lineRule="auto"/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). Обучающийся сможет:</w:t>
      </w:r>
    </w:p>
    <w:p w14:paraId="2C907FB3" w14:textId="77777777" w:rsidR="00A86456" w:rsidRPr="00FA7910" w:rsidRDefault="00A86456" w:rsidP="00A86456">
      <w:pPr>
        <w:spacing w:line="16" w:lineRule="exact"/>
        <w:rPr>
          <w:rFonts w:ascii="Times New Roman" w:hAnsi="Times New Roman" w:cs="Times New Roman"/>
          <w:sz w:val="20"/>
          <w:szCs w:val="20"/>
        </w:rPr>
      </w:pPr>
    </w:p>
    <w:p w14:paraId="3E7FB139" w14:textId="77777777" w:rsidR="00A86456" w:rsidRPr="00FA7910" w:rsidRDefault="00A86456" w:rsidP="00A86456">
      <w:pPr>
        <w:spacing w:line="264" w:lineRule="auto"/>
        <w:ind w:left="1" w:firstLine="40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</w:t>
      </w:r>
    </w:p>
    <w:p w14:paraId="43BE9E37" w14:textId="77777777" w:rsidR="00A86456" w:rsidRPr="00FA7910" w:rsidRDefault="00A86456" w:rsidP="00A86456">
      <w:pPr>
        <w:spacing w:line="29" w:lineRule="exact"/>
        <w:rPr>
          <w:rFonts w:ascii="Times New Roman" w:hAnsi="Times New Roman" w:cs="Times New Roman"/>
          <w:sz w:val="20"/>
          <w:szCs w:val="20"/>
        </w:rPr>
      </w:pPr>
    </w:p>
    <w:p w14:paraId="02C87AE7" w14:textId="77777777" w:rsidR="00A86456" w:rsidRPr="00FA7910" w:rsidRDefault="00A86456" w:rsidP="00FA7910">
      <w:pPr>
        <w:numPr>
          <w:ilvl w:val="0"/>
          <w:numId w:val="35"/>
        </w:numPr>
        <w:tabs>
          <w:tab w:val="left" w:pos="250"/>
        </w:tabs>
        <w:spacing w:after="0" w:line="264" w:lineRule="auto"/>
        <w:ind w:left="1" w:hanging="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коммуникационных учебных задач, в том числе: написание писем, сочинений, докладов, рефератов, создание презентаций.</w:t>
      </w:r>
    </w:p>
    <w:p w14:paraId="601F9801" w14:textId="77777777" w:rsidR="00A86456" w:rsidRPr="00FA7910" w:rsidRDefault="00A86456" w:rsidP="00A86456">
      <w:pPr>
        <w:spacing w:line="12" w:lineRule="exact"/>
        <w:rPr>
          <w:rFonts w:ascii="Times New Roman" w:hAnsi="Times New Roman" w:cs="Times New Roman"/>
          <w:sz w:val="20"/>
          <w:szCs w:val="20"/>
        </w:rPr>
      </w:pPr>
    </w:p>
    <w:p w14:paraId="37173F06" w14:textId="77777777" w:rsidR="00A86456" w:rsidRPr="00FA7910" w:rsidRDefault="00A86456" w:rsidP="00A86456">
      <w:pPr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Предметные</w:t>
      </w:r>
    </w:p>
    <w:p w14:paraId="11D99FCD" w14:textId="77777777" w:rsidR="00A86456" w:rsidRPr="00FA7910" w:rsidRDefault="00A86456" w:rsidP="00A86456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64D42E0C" w14:textId="77777777" w:rsidR="00A86456" w:rsidRPr="00FA7910" w:rsidRDefault="00A86456" w:rsidP="00A86456">
      <w:pPr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3AF77380" w14:textId="77777777" w:rsidR="00A86456" w:rsidRPr="00FA7910" w:rsidRDefault="00A86456" w:rsidP="00A86456">
      <w:pPr>
        <w:spacing w:line="31" w:lineRule="exact"/>
        <w:rPr>
          <w:rFonts w:ascii="Times New Roman" w:hAnsi="Times New Roman" w:cs="Times New Roman"/>
          <w:sz w:val="20"/>
          <w:szCs w:val="20"/>
        </w:rPr>
      </w:pPr>
    </w:p>
    <w:p w14:paraId="4216D9FB" w14:textId="77777777" w:rsidR="00A86456" w:rsidRPr="00FA7910" w:rsidRDefault="00A86456" w:rsidP="00FA7910">
      <w:pPr>
        <w:numPr>
          <w:ilvl w:val="0"/>
          <w:numId w:val="99"/>
        </w:numPr>
        <w:tabs>
          <w:tab w:val="left" w:pos="709"/>
        </w:tabs>
        <w:spacing w:after="0" w:line="230" w:lineRule="auto"/>
        <w:ind w:left="72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01B53BEB" w14:textId="77777777" w:rsidR="00A86456" w:rsidRPr="00FA7910" w:rsidRDefault="00A86456" w:rsidP="00A8645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0C84FA9" w14:textId="77777777" w:rsidR="00A86456" w:rsidRPr="00FA7910" w:rsidRDefault="00A86456" w:rsidP="00FA7910">
      <w:pPr>
        <w:numPr>
          <w:ilvl w:val="0"/>
          <w:numId w:val="99"/>
        </w:numPr>
        <w:tabs>
          <w:tab w:val="left" w:pos="709"/>
        </w:tabs>
        <w:spacing w:after="0" w:line="226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14:paraId="3FA4BD18" w14:textId="77777777" w:rsidR="00A86456" w:rsidRPr="00FA7910" w:rsidRDefault="00A86456" w:rsidP="00A8645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DF72321" w14:textId="77777777" w:rsidR="00A86456" w:rsidRPr="00FA7910" w:rsidRDefault="00A86456" w:rsidP="00FA7910">
      <w:pPr>
        <w:numPr>
          <w:ilvl w:val="0"/>
          <w:numId w:val="99"/>
        </w:numPr>
        <w:tabs>
          <w:tab w:val="left" w:pos="701"/>
        </w:tabs>
        <w:spacing w:after="0" w:line="240" w:lineRule="auto"/>
        <w:ind w:left="701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14:paraId="7D0B618E" w14:textId="77777777" w:rsidR="00A86456" w:rsidRPr="00FA7910" w:rsidRDefault="00A86456" w:rsidP="00A86456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8AA8A1C" w14:textId="77777777" w:rsidR="00A86456" w:rsidRPr="00FA7910" w:rsidRDefault="00A86456" w:rsidP="00FA7910">
      <w:pPr>
        <w:numPr>
          <w:ilvl w:val="0"/>
          <w:numId w:val="99"/>
        </w:numPr>
        <w:tabs>
          <w:tab w:val="left" w:pos="709"/>
        </w:tabs>
        <w:spacing w:after="0" w:line="230" w:lineRule="auto"/>
        <w:ind w:left="72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01812207" w14:textId="77777777" w:rsidR="00A86456" w:rsidRPr="00FA7910" w:rsidRDefault="00A86456" w:rsidP="00A8645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2030F74" w14:textId="77777777" w:rsidR="00A86456" w:rsidRPr="00FA7910" w:rsidRDefault="00A86456" w:rsidP="00FA7910">
      <w:pPr>
        <w:numPr>
          <w:ilvl w:val="0"/>
          <w:numId w:val="98"/>
        </w:numPr>
        <w:tabs>
          <w:tab w:val="left" w:pos="709"/>
        </w:tabs>
        <w:spacing w:after="0" w:line="226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5A74B5B9" w14:textId="77777777" w:rsidR="00A86456" w:rsidRPr="00FA7910" w:rsidRDefault="00A86456" w:rsidP="00A8645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A6C64AE" w14:textId="77777777" w:rsidR="00A86456" w:rsidRPr="00FA7910" w:rsidRDefault="00A86456" w:rsidP="00FA7910">
      <w:pPr>
        <w:numPr>
          <w:ilvl w:val="0"/>
          <w:numId w:val="98"/>
        </w:numPr>
        <w:tabs>
          <w:tab w:val="left" w:pos="709"/>
        </w:tabs>
        <w:spacing w:after="0" w:line="226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3B5F4552" w14:textId="77777777" w:rsidR="00A86456" w:rsidRPr="00FA7910" w:rsidRDefault="00A86456" w:rsidP="00A8645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0F33A06" w14:textId="77777777" w:rsidR="00A86456" w:rsidRPr="00FA7910" w:rsidRDefault="00A86456" w:rsidP="00FA7910">
      <w:pPr>
        <w:numPr>
          <w:ilvl w:val="0"/>
          <w:numId w:val="98"/>
        </w:numPr>
        <w:tabs>
          <w:tab w:val="left" w:pos="709"/>
        </w:tabs>
        <w:spacing w:after="0" w:line="230" w:lineRule="auto"/>
        <w:ind w:left="72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14:paraId="1E05CCDA" w14:textId="77777777" w:rsidR="00A86456" w:rsidRPr="00FA7910" w:rsidRDefault="00A86456" w:rsidP="00A8645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F908469" w14:textId="77777777" w:rsidR="00A86456" w:rsidRPr="00FA7910" w:rsidRDefault="00A86456" w:rsidP="00FA7910">
      <w:pPr>
        <w:numPr>
          <w:ilvl w:val="0"/>
          <w:numId w:val="98"/>
        </w:numPr>
        <w:tabs>
          <w:tab w:val="left" w:pos="709"/>
        </w:tabs>
        <w:spacing w:after="0" w:line="226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</w:t>
      </w:r>
    </w:p>
    <w:p w14:paraId="46349958" w14:textId="77777777" w:rsidR="00A86456" w:rsidRPr="00FA7910" w:rsidRDefault="00A86456" w:rsidP="00A86456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AEB9FB4" w14:textId="77777777" w:rsidR="00A86456" w:rsidRPr="00FA7910" w:rsidRDefault="00A86456" w:rsidP="00FA7910">
      <w:pPr>
        <w:numPr>
          <w:ilvl w:val="0"/>
          <w:numId w:val="98"/>
        </w:numPr>
        <w:tabs>
          <w:tab w:val="left" w:pos="701"/>
        </w:tabs>
        <w:spacing w:after="0" w:line="240" w:lineRule="auto"/>
        <w:ind w:left="701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елать выводы и умозаключения на основе сравнения;</w:t>
      </w:r>
    </w:p>
    <w:p w14:paraId="6C5ABB51" w14:textId="77777777" w:rsidR="00A86456" w:rsidRPr="00FA7910" w:rsidRDefault="00A86456" w:rsidP="00A86456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D1073D" w14:textId="77777777" w:rsidR="00A86456" w:rsidRPr="00FA7910" w:rsidRDefault="00A86456" w:rsidP="00FA7910">
      <w:pPr>
        <w:numPr>
          <w:ilvl w:val="0"/>
          <w:numId w:val="98"/>
        </w:numPr>
        <w:tabs>
          <w:tab w:val="left" w:pos="709"/>
        </w:tabs>
        <w:spacing w:after="0" w:line="226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410F8FE5" w14:textId="77777777" w:rsidR="00A86456" w:rsidRPr="00FA7910" w:rsidRDefault="00A86456" w:rsidP="00A8645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D100ADA" w14:textId="77777777" w:rsidR="00A86456" w:rsidRPr="00FA7910" w:rsidRDefault="00A86456" w:rsidP="00FA7910">
      <w:pPr>
        <w:numPr>
          <w:ilvl w:val="0"/>
          <w:numId w:val="98"/>
        </w:numPr>
        <w:tabs>
          <w:tab w:val="left" w:pos="709"/>
        </w:tabs>
        <w:spacing w:after="0" w:line="230" w:lineRule="auto"/>
        <w:ind w:left="72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14:paraId="3B7D0BB0" w14:textId="77777777" w:rsidR="00A86456" w:rsidRPr="00FA7910" w:rsidRDefault="00A86456" w:rsidP="00A8645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7362525" w14:textId="77777777" w:rsidR="00A86456" w:rsidRPr="00FA7910" w:rsidRDefault="00A86456" w:rsidP="00FA7910">
      <w:pPr>
        <w:numPr>
          <w:ilvl w:val="0"/>
          <w:numId w:val="97"/>
        </w:numPr>
        <w:tabs>
          <w:tab w:val="left" w:pos="709"/>
        </w:tabs>
        <w:spacing w:after="0" w:line="226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14:paraId="033BDDDA" w14:textId="77777777" w:rsidR="00A86456" w:rsidRPr="00FA7910" w:rsidRDefault="00A86456" w:rsidP="00A86456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ABAACC5" w14:textId="77777777" w:rsidR="00A86456" w:rsidRPr="00FA7910" w:rsidRDefault="00A86456" w:rsidP="00FA7910">
      <w:pPr>
        <w:numPr>
          <w:ilvl w:val="0"/>
          <w:numId w:val="97"/>
        </w:numPr>
        <w:tabs>
          <w:tab w:val="left" w:pos="701"/>
        </w:tabs>
        <w:spacing w:after="0" w:line="240" w:lineRule="auto"/>
        <w:ind w:left="701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14:paraId="5682BA5D" w14:textId="77777777" w:rsidR="00A86456" w:rsidRPr="00FA7910" w:rsidRDefault="00A86456" w:rsidP="00FA7910">
      <w:pPr>
        <w:numPr>
          <w:ilvl w:val="0"/>
          <w:numId w:val="97"/>
        </w:numPr>
        <w:tabs>
          <w:tab w:val="left" w:pos="701"/>
        </w:tabs>
        <w:spacing w:after="0" w:line="239" w:lineRule="auto"/>
        <w:ind w:left="701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14:paraId="7034667C" w14:textId="77777777" w:rsidR="00A86456" w:rsidRPr="00FA7910" w:rsidRDefault="00A86456" w:rsidP="00FA7910">
      <w:pPr>
        <w:numPr>
          <w:ilvl w:val="0"/>
          <w:numId w:val="97"/>
        </w:numPr>
        <w:tabs>
          <w:tab w:val="left" w:pos="701"/>
        </w:tabs>
        <w:spacing w:after="0" w:line="239" w:lineRule="auto"/>
        <w:ind w:left="701" w:hanging="34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254CA80C" w14:textId="77777777" w:rsidR="00A86456" w:rsidRPr="00FA7910" w:rsidRDefault="00A86456" w:rsidP="00A86456">
      <w:pPr>
        <w:spacing w:line="237" w:lineRule="auto"/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14:paraId="08D797B9" w14:textId="77777777" w:rsidR="00A86456" w:rsidRPr="00FA7910" w:rsidRDefault="00A86456" w:rsidP="00A86456">
      <w:pPr>
        <w:spacing w:line="33" w:lineRule="exact"/>
        <w:rPr>
          <w:rFonts w:ascii="Times New Roman" w:hAnsi="Times New Roman" w:cs="Times New Roman"/>
          <w:sz w:val="20"/>
          <w:szCs w:val="20"/>
        </w:rPr>
      </w:pPr>
    </w:p>
    <w:p w14:paraId="102E1F1A" w14:textId="77777777" w:rsidR="00FA7910" w:rsidRPr="00FA7910" w:rsidRDefault="00A86456" w:rsidP="00FA7910">
      <w:pPr>
        <w:numPr>
          <w:ilvl w:val="0"/>
          <w:numId w:val="101"/>
        </w:numPr>
        <w:tabs>
          <w:tab w:val="left" w:pos="709"/>
        </w:tabs>
        <w:spacing w:after="0" w:line="230" w:lineRule="auto"/>
        <w:ind w:left="72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14:paraId="2BFA8773" w14:textId="70949BE9" w:rsidR="00A86456" w:rsidRPr="00FA7910" w:rsidRDefault="00A86456" w:rsidP="00FA7910">
      <w:pPr>
        <w:numPr>
          <w:ilvl w:val="0"/>
          <w:numId w:val="101"/>
        </w:numPr>
        <w:tabs>
          <w:tab w:val="left" w:pos="709"/>
        </w:tabs>
        <w:spacing w:after="0" w:line="230" w:lineRule="auto"/>
        <w:ind w:left="72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строении и жизнедеятельности человека в научно 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452B098A" w14:textId="77777777" w:rsidR="00A86456" w:rsidRPr="00FA7910" w:rsidRDefault="00A86456" w:rsidP="00A8645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F19C6E8" w14:textId="77777777" w:rsidR="00A86456" w:rsidRPr="00FA7910" w:rsidRDefault="00A86456" w:rsidP="00FA7910">
      <w:pPr>
        <w:numPr>
          <w:ilvl w:val="0"/>
          <w:numId w:val="101"/>
        </w:numPr>
        <w:tabs>
          <w:tab w:val="left" w:pos="709"/>
        </w:tabs>
        <w:spacing w:after="0" w:line="227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14:paraId="3AF0689B" w14:textId="77777777" w:rsidR="00A86456" w:rsidRPr="00FA7910" w:rsidRDefault="00A86456" w:rsidP="00A8645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3E9D03C" w14:textId="77777777" w:rsidR="00A86456" w:rsidRPr="00FA7910" w:rsidRDefault="00A86456" w:rsidP="00FA7910">
      <w:pPr>
        <w:numPr>
          <w:ilvl w:val="0"/>
          <w:numId w:val="101"/>
        </w:numPr>
        <w:tabs>
          <w:tab w:val="left" w:pos="709"/>
        </w:tabs>
        <w:spacing w:after="0" w:line="226" w:lineRule="auto"/>
        <w:ind w:left="721" w:hanging="361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14:paraId="2BE6640A" w14:textId="77777777" w:rsidR="00A86456" w:rsidRPr="00FA7910" w:rsidRDefault="00A86456" w:rsidP="00A8645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098B018" w14:textId="77777777" w:rsidR="00A86456" w:rsidRPr="00FA7910" w:rsidRDefault="00A86456" w:rsidP="00FA7910">
      <w:pPr>
        <w:numPr>
          <w:ilvl w:val="0"/>
          <w:numId w:val="101"/>
        </w:numPr>
        <w:tabs>
          <w:tab w:val="left" w:pos="709"/>
        </w:tabs>
        <w:spacing w:after="0" w:line="230" w:lineRule="auto"/>
        <w:ind w:left="72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14:paraId="3CA8681A" w14:textId="77777777" w:rsidR="00A86456" w:rsidRPr="00FA7910" w:rsidRDefault="00A86456" w:rsidP="00A8645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3AE900E" w14:textId="77777777" w:rsidR="00A86456" w:rsidRPr="00FA7910" w:rsidRDefault="00A86456" w:rsidP="00FA7910">
      <w:pPr>
        <w:numPr>
          <w:ilvl w:val="0"/>
          <w:numId w:val="101"/>
        </w:numPr>
        <w:tabs>
          <w:tab w:val="left" w:pos="709"/>
        </w:tabs>
        <w:spacing w:after="0" w:line="230" w:lineRule="auto"/>
        <w:ind w:left="72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7AD91E0F" w14:textId="77777777" w:rsidR="00A86456" w:rsidRPr="00FA7910" w:rsidRDefault="00A86456" w:rsidP="00A86456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6630F65" w14:textId="77777777" w:rsidR="00A86456" w:rsidRPr="00FA7910" w:rsidRDefault="00A86456" w:rsidP="00FA7910">
      <w:pPr>
        <w:numPr>
          <w:ilvl w:val="0"/>
          <w:numId w:val="101"/>
        </w:numPr>
        <w:tabs>
          <w:tab w:val="left" w:pos="709"/>
        </w:tabs>
        <w:spacing w:after="0" w:line="233" w:lineRule="auto"/>
        <w:ind w:left="721" w:hanging="36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51528FE6" w14:textId="77777777" w:rsidR="00A86456" w:rsidRPr="00F0285C" w:rsidRDefault="00A86456" w:rsidP="00A86456">
      <w:pPr>
        <w:spacing w:line="6" w:lineRule="exact"/>
        <w:rPr>
          <w:sz w:val="20"/>
          <w:szCs w:val="20"/>
        </w:rPr>
      </w:pPr>
    </w:p>
    <w:p w14:paraId="67674E48" w14:textId="77777777" w:rsidR="00A86456" w:rsidRPr="00FA7910" w:rsidRDefault="00A86456" w:rsidP="00FA7910">
      <w:pPr>
        <w:numPr>
          <w:ilvl w:val="0"/>
          <w:numId w:val="36"/>
        </w:numPr>
        <w:tabs>
          <w:tab w:val="left" w:pos="181"/>
        </w:tabs>
        <w:spacing w:after="0" w:line="240" w:lineRule="auto"/>
        <w:ind w:left="181" w:hanging="18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7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</w:p>
    <w:p w14:paraId="0133174C" w14:textId="77777777" w:rsidR="00A86456" w:rsidRPr="00FA7910" w:rsidRDefault="00A86456" w:rsidP="00A86456">
      <w:pPr>
        <w:spacing w:line="235" w:lineRule="auto"/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20116ABF" w14:textId="77777777" w:rsidR="00A86456" w:rsidRPr="00FA7910" w:rsidRDefault="00A86456" w:rsidP="00A86456">
      <w:pPr>
        <w:spacing w:line="52" w:lineRule="exact"/>
        <w:rPr>
          <w:rFonts w:ascii="Times New Roman" w:hAnsi="Times New Roman" w:cs="Times New Roman"/>
          <w:sz w:val="20"/>
          <w:szCs w:val="20"/>
        </w:rPr>
      </w:pPr>
    </w:p>
    <w:p w14:paraId="5738D457" w14:textId="77777777" w:rsidR="00A86456" w:rsidRPr="00FA7910" w:rsidRDefault="00A86456" w:rsidP="00FA7910">
      <w:pPr>
        <w:numPr>
          <w:ilvl w:val="0"/>
          <w:numId w:val="37"/>
        </w:numPr>
        <w:tabs>
          <w:tab w:val="left" w:pos="510"/>
        </w:tabs>
        <w:spacing w:after="0" w:line="236" w:lineRule="auto"/>
        <w:ind w:left="1" w:firstLine="208"/>
        <w:jc w:val="both"/>
        <w:rPr>
          <w:rFonts w:ascii="Times New Roman" w:hAnsi="Times New Roman" w:cs="Times New Roman"/>
          <w:sz w:val="28"/>
          <w:szCs w:val="28"/>
        </w:rPr>
      </w:pPr>
      <w:r w:rsidRPr="00FA7910">
        <w:rPr>
          <w:rFonts w:ascii="Times New Roman" w:hAnsi="Times New Roman" w:cs="Times New Roman"/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3A36E05D" w14:textId="77777777" w:rsidR="00A86456" w:rsidRPr="00FA7910" w:rsidRDefault="00A86456" w:rsidP="00A86456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14:paraId="664A2E58" w14:textId="77777777" w:rsidR="00A86456" w:rsidRPr="00FA7910" w:rsidRDefault="00A86456" w:rsidP="00FA7910">
      <w:pPr>
        <w:numPr>
          <w:ilvl w:val="1"/>
          <w:numId w:val="37"/>
        </w:numPr>
        <w:tabs>
          <w:tab w:val="left" w:pos="1031"/>
        </w:tabs>
        <w:spacing w:after="0" w:line="237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46E0C8A6" w14:textId="77777777" w:rsidR="00A86456" w:rsidRPr="00FA7910" w:rsidRDefault="00A86456" w:rsidP="00A86456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14:paraId="387E6A9D" w14:textId="77777777" w:rsidR="00A86456" w:rsidRPr="00FA7910" w:rsidRDefault="00A86456" w:rsidP="00FA7910">
      <w:pPr>
        <w:numPr>
          <w:ilvl w:val="1"/>
          <w:numId w:val="37"/>
        </w:numPr>
        <w:tabs>
          <w:tab w:val="left" w:pos="999"/>
        </w:tabs>
        <w:spacing w:after="0" w:line="239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64CCC87F" w14:textId="77777777" w:rsidR="00A86456" w:rsidRPr="00FA7910" w:rsidRDefault="00A86456" w:rsidP="00A86456">
      <w:pPr>
        <w:spacing w:line="18" w:lineRule="exact"/>
        <w:rPr>
          <w:rFonts w:ascii="Times New Roman" w:hAnsi="Times New Roman" w:cs="Times New Roman"/>
          <w:sz w:val="24"/>
          <w:szCs w:val="24"/>
        </w:rPr>
      </w:pPr>
    </w:p>
    <w:p w14:paraId="1F34AA92" w14:textId="77777777" w:rsidR="00A86456" w:rsidRPr="00FA7910" w:rsidRDefault="00A86456" w:rsidP="00FA7910">
      <w:pPr>
        <w:numPr>
          <w:ilvl w:val="1"/>
          <w:numId w:val="37"/>
        </w:numPr>
        <w:tabs>
          <w:tab w:val="left" w:pos="1069"/>
        </w:tabs>
        <w:spacing w:after="0" w:line="236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E02F9C1" w14:textId="77777777" w:rsidR="00A86456" w:rsidRPr="00FA7910" w:rsidRDefault="00A86456" w:rsidP="00FA7910">
      <w:pPr>
        <w:numPr>
          <w:ilvl w:val="0"/>
          <w:numId w:val="38"/>
        </w:numPr>
        <w:tabs>
          <w:tab w:val="left" w:pos="989"/>
        </w:tabs>
        <w:spacing w:after="0" w:line="238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A7910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FA7910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14:paraId="733424D8" w14:textId="77777777" w:rsidR="00A86456" w:rsidRPr="00FA7910" w:rsidRDefault="00A86456" w:rsidP="00A86456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14:paraId="32767A77" w14:textId="77777777" w:rsidR="00A86456" w:rsidRPr="00FA7910" w:rsidRDefault="00A86456" w:rsidP="00FA7910">
      <w:pPr>
        <w:numPr>
          <w:ilvl w:val="0"/>
          <w:numId w:val="38"/>
        </w:numPr>
        <w:tabs>
          <w:tab w:val="left" w:pos="965"/>
        </w:tabs>
        <w:spacing w:after="0" w:line="238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</w:t>
      </w:r>
    </w:p>
    <w:p w14:paraId="0644F4C9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1E6F766C" w14:textId="77777777" w:rsidR="00A86456" w:rsidRPr="00FA7910" w:rsidRDefault="00A86456" w:rsidP="00A86456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51ED7F0" w14:textId="77777777" w:rsidR="00A86456" w:rsidRPr="00FA7910" w:rsidRDefault="00A86456" w:rsidP="00A86456">
      <w:pPr>
        <w:spacing w:line="21" w:lineRule="exact"/>
        <w:rPr>
          <w:rFonts w:ascii="Times New Roman" w:hAnsi="Times New Roman" w:cs="Times New Roman"/>
          <w:sz w:val="24"/>
          <w:szCs w:val="24"/>
        </w:rPr>
      </w:pPr>
    </w:p>
    <w:p w14:paraId="7B4EEFB2" w14:textId="77777777" w:rsidR="00A86456" w:rsidRPr="00FA7910" w:rsidRDefault="00A86456" w:rsidP="00FA7910">
      <w:pPr>
        <w:numPr>
          <w:ilvl w:val="0"/>
          <w:numId w:val="38"/>
        </w:numPr>
        <w:tabs>
          <w:tab w:val="left" w:pos="967"/>
        </w:tabs>
        <w:spacing w:after="0" w:line="236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1E4E73E1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42C04E16" w14:textId="77777777" w:rsidR="00A86456" w:rsidRPr="00FA7910" w:rsidRDefault="00A86456" w:rsidP="00FA7910">
      <w:pPr>
        <w:numPr>
          <w:ilvl w:val="0"/>
          <w:numId w:val="38"/>
        </w:numPr>
        <w:tabs>
          <w:tab w:val="left" w:pos="953"/>
        </w:tabs>
        <w:spacing w:after="0" w:line="234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</w:t>
      </w:r>
    </w:p>
    <w:p w14:paraId="6680898B" w14:textId="77777777" w:rsidR="00A86456" w:rsidRPr="00FA7910" w:rsidRDefault="00A86456" w:rsidP="00A86456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6C297462" w14:textId="77777777" w:rsidR="00A86456" w:rsidRPr="00FA7910" w:rsidRDefault="00A86456" w:rsidP="00A86456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0D62BA1B" w14:textId="77777777" w:rsidR="00A86456" w:rsidRPr="00FA7910" w:rsidRDefault="00A86456" w:rsidP="00A86456">
      <w:pPr>
        <w:spacing w:line="21" w:lineRule="exact"/>
        <w:rPr>
          <w:rFonts w:ascii="Times New Roman" w:hAnsi="Times New Roman" w:cs="Times New Roman"/>
          <w:sz w:val="24"/>
          <w:szCs w:val="24"/>
        </w:rPr>
      </w:pPr>
    </w:p>
    <w:p w14:paraId="1F8A63DE" w14:textId="77777777" w:rsidR="00A86456" w:rsidRPr="00FA7910" w:rsidRDefault="00A86456" w:rsidP="00FA7910">
      <w:pPr>
        <w:numPr>
          <w:ilvl w:val="0"/>
          <w:numId w:val="38"/>
        </w:numPr>
        <w:tabs>
          <w:tab w:val="left" w:pos="991"/>
        </w:tabs>
        <w:spacing w:after="0" w:line="238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1B260F1F" w14:textId="77777777" w:rsidR="00A86456" w:rsidRPr="00F0285C" w:rsidRDefault="00A86456" w:rsidP="00A86456">
      <w:pPr>
        <w:spacing w:line="13" w:lineRule="exact"/>
        <w:rPr>
          <w:sz w:val="24"/>
          <w:szCs w:val="24"/>
        </w:rPr>
      </w:pPr>
    </w:p>
    <w:p w14:paraId="1E1ED914" w14:textId="77777777" w:rsidR="00A86456" w:rsidRPr="00FA7910" w:rsidRDefault="00A86456" w:rsidP="00A86456">
      <w:pPr>
        <w:spacing w:line="235" w:lineRule="auto"/>
        <w:ind w:left="700" w:right="7220" w:hanging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Метапредметные Регулятивные УУД</w:t>
      </w:r>
    </w:p>
    <w:p w14:paraId="207A8C50" w14:textId="77777777" w:rsidR="00A86456" w:rsidRPr="00FA7910" w:rsidRDefault="00A86456" w:rsidP="00A86456">
      <w:pPr>
        <w:spacing w:line="55" w:lineRule="exact"/>
        <w:rPr>
          <w:rFonts w:ascii="Times New Roman" w:hAnsi="Times New Roman" w:cs="Times New Roman"/>
          <w:sz w:val="20"/>
          <w:szCs w:val="20"/>
        </w:rPr>
      </w:pPr>
    </w:p>
    <w:p w14:paraId="1865ADCF" w14:textId="77777777" w:rsidR="00A86456" w:rsidRPr="00FA7910" w:rsidRDefault="00A86456" w:rsidP="00FA7910">
      <w:pPr>
        <w:numPr>
          <w:ilvl w:val="0"/>
          <w:numId w:val="39"/>
        </w:numPr>
        <w:tabs>
          <w:tab w:val="left" w:pos="1133"/>
        </w:tabs>
        <w:spacing w:after="0" w:line="271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FC9A263" w14:textId="77777777" w:rsidR="00A86456" w:rsidRPr="00FA7910" w:rsidRDefault="00A86456" w:rsidP="00A86456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14:paraId="45676EAE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анализировать существующие и планировать будущие образовательные результаты;</w:t>
      </w:r>
    </w:p>
    <w:p w14:paraId="2C0DE453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2BFD1933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пределять совместно с педагогом критерии оценки планируемых образовательных результатов;</w:t>
      </w:r>
    </w:p>
    <w:p w14:paraId="27BC7339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039D264E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идентифицировать препятствия, возникающие при достижении собственных запланированных образовательных результатов;</w:t>
      </w:r>
    </w:p>
    <w:p w14:paraId="3ED33496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47952573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выдвигать версии преодоления препятствий, формулировать гипотезы, в отдельных</w:t>
      </w:r>
    </w:p>
    <w:p w14:paraId="51FBAB59" w14:textId="77777777" w:rsidR="00A86456" w:rsidRPr="00FA7910" w:rsidRDefault="00A86456" w:rsidP="00A86456">
      <w:pPr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случаях — прогнозировать конечный результат;</w:t>
      </w:r>
    </w:p>
    <w:p w14:paraId="3EE9517F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17E838A6" w14:textId="77777777" w:rsidR="00A86456" w:rsidRPr="00FA7910" w:rsidRDefault="00A86456" w:rsidP="00FA7910">
      <w:pPr>
        <w:numPr>
          <w:ilvl w:val="0"/>
          <w:numId w:val="40"/>
        </w:numPr>
        <w:tabs>
          <w:tab w:val="left" w:pos="995"/>
        </w:tabs>
        <w:spacing w:after="0" w:line="266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42D20508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0E17DDC0" w14:textId="77777777" w:rsidR="00A86456" w:rsidRPr="00FA7910" w:rsidRDefault="00A86456" w:rsidP="00FA7910">
      <w:pPr>
        <w:numPr>
          <w:ilvl w:val="0"/>
          <w:numId w:val="40"/>
        </w:numPr>
        <w:tabs>
          <w:tab w:val="left" w:pos="995"/>
        </w:tabs>
        <w:spacing w:after="0" w:line="265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14:paraId="44A2BA0F" w14:textId="77777777" w:rsidR="00A86456" w:rsidRPr="00FA7910" w:rsidRDefault="00A86456" w:rsidP="00A86456">
      <w:pPr>
        <w:spacing w:line="25" w:lineRule="exact"/>
        <w:rPr>
          <w:rFonts w:ascii="Times New Roman" w:hAnsi="Times New Roman" w:cs="Times New Roman"/>
          <w:sz w:val="20"/>
          <w:szCs w:val="20"/>
        </w:rPr>
      </w:pPr>
    </w:p>
    <w:p w14:paraId="31C8AAD7" w14:textId="77777777" w:rsidR="00A86456" w:rsidRPr="00FA7910" w:rsidRDefault="00A86456" w:rsidP="00FA7910">
      <w:pPr>
        <w:numPr>
          <w:ilvl w:val="1"/>
          <w:numId w:val="41"/>
        </w:numPr>
        <w:tabs>
          <w:tab w:val="left" w:pos="1134"/>
        </w:tabs>
        <w:spacing w:after="0" w:line="271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7A4EC854" w14:textId="77777777" w:rsidR="00A86456" w:rsidRPr="00FA7910" w:rsidRDefault="00A86456" w:rsidP="00A86456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14:paraId="3B6830A2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пределять необходимые действия в соответствии с учебной и познавательной задачей и составлять алгоритм их выполнения;</w:t>
      </w:r>
    </w:p>
    <w:p w14:paraId="271E82E8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5890BFC4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босновывать и осуществлять выбор наиболее эффективных способов решения учебных и познавательных задач;</w:t>
      </w:r>
    </w:p>
    <w:p w14:paraId="4419B8F7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29D9B1C0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пределять/находить, в том числе из предложенных вариантов, условия для выполнения учебной и познавательной задачи;</w:t>
      </w:r>
    </w:p>
    <w:p w14:paraId="1F84DA4F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46B7CE15" w14:textId="77777777" w:rsidR="00A86456" w:rsidRPr="00FA7910" w:rsidRDefault="00A86456" w:rsidP="00A86456">
      <w:pPr>
        <w:spacing w:line="27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14:paraId="1469DD1D" w14:textId="77777777" w:rsidR="00A86456" w:rsidRPr="00FA7910" w:rsidRDefault="00A86456" w:rsidP="00A86456">
      <w:pPr>
        <w:spacing w:line="19" w:lineRule="exact"/>
        <w:rPr>
          <w:rFonts w:ascii="Times New Roman" w:hAnsi="Times New Roman" w:cs="Times New Roman"/>
          <w:sz w:val="24"/>
          <w:szCs w:val="24"/>
        </w:rPr>
      </w:pPr>
    </w:p>
    <w:p w14:paraId="3C546113" w14:textId="77777777" w:rsidR="00A86456" w:rsidRPr="00FA7910" w:rsidRDefault="00A86456" w:rsidP="00A86456">
      <w:pPr>
        <w:spacing w:line="266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выбирать из предложенных вариантов и самостоятельно искать средства/ресурсы для решения задачи/достижения цели;</w:t>
      </w:r>
    </w:p>
    <w:p w14:paraId="0C1CF0F2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4D541BA0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составлять план решения проблемы (описывать жизненный цикл выполнения проекта, алгоритм проведения исследования);</w:t>
      </w:r>
    </w:p>
    <w:p w14:paraId="2EB4AD4E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64695D8E" w14:textId="77777777" w:rsidR="00A86456" w:rsidRPr="00FA7910" w:rsidRDefault="00A86456" w:rsidP="00A86456">
      <w:pPr>
        <w:spacing w:line="266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пределять потенциальные затруднения при решении учебной и познавательной задачи и находить средства для их устранения;</w:t>
      </w:r>
    </w:p>
    <w:p w14:paraId="3936F0B8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0BBD9E69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писывать свой опыт, оформляя его для передачи другим людям в виде алгоритма решения практических задач;</w:t>
      </w:r>
    </w:p>
    <w:p w14:paraId="0472D447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444648C3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планировать и корректировать свою индивидуальную образовательную траекторию.</w:t>
      </w:r>
    </w:p>
    <w:p w14:paraId="576237AE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6DFEFC0E" w14:textId="77777777" w:rsidR="00A86456" w:rsidRPr="00FA7910" w:rsidRDefault="00A86456" w:rsidP="00FA7910">
      <w:pPr>
        <w:numPr>
          <w:ilvl w:val="1"/>
          <w:numId w:val="41"/>
        </w:numPr>
        <w:tabs>
          <w:tab w:val="left" w:pos="1134"/>
        </w:tabs>
        <w:spacing w:after="0" w:line="267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</w:t>
      </w:r>
    </w:p>
    <w:p w14:paraId="6A1889DD" w14:textId="77777777" w:rsidR="00A86456" w:rsidRPr="00FA7910" w:rsidRDefault="00A86456" w:rsidP="00A86456">
      <w:pPr>
        <w:spacing w:line="22" w:lineRule="exact"/>
        <w:rPr>
          <w:rFonts w:ascii="Times New Roman" w:hAnsi="Times New Roman" w:cs="Times New Roman"/>
          <w:sz w:val="24"/>
          <w:szCs w:val="24"/>
        </w:rPr>
      </w:pPr>
    </w:p>
    <w:p w14:paraId="4A6DC8F6" w14:textId="77777777" w:rsidR="00A86456" w:rsidRPr="00FA7910" w:rsidRDefault="00A86456" w:rsidP="00FA7910">
      <w:pPr>
        <w:numPr>
          <w:ilvl w:val="0"/>
          <w:numId w:val="41"/>
        </w:numPr>
        <w:tabs>
          <w:tab w:val="left" w:pos="186"/>
        </w:tabs>
        <w:spacing w:after="0" w:line="264" w:lineRule="auto"/>
        <w:ind w:left="1" w:hanging="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70C371DC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14F405BA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различать результаты и способы действий при достижении результатов;</w:t>
      </w:r>
    </w:p>
    <w:p w14:paraId="708C6D56" w14:textId="77777777" w:rsidR="00A86456" w:rsidRPr="00FA7910" w:rsidRDefault="00A86456" w:rsidP="00A86456">
      <w:pPr>
        <w:spacing w:line="55" w:lineRule="exact"/>
        <w:rPr>
          <w:rFonts w:ascii="Times New Roman" w:hAnsi="Times New Roman" w:cs="Times New Roman"/>
          <w:sz w:val="24"/>
          <w:szCs w:val="24"/>
        </w:rPr>
      </w:pPr>
    </w:p>
    <w:p w14:paraId="564B61FE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24FB40E4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55F528B8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систематизировать (в том числе выбирать приоритетные) критерии достижения планируемых результатов и оценки своей деятельности;</w:t>
      </w:r>
    </w:p>
    <w:p w14:paraId="3927F608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4D166CEB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705D4F4E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46B85EAB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ценивать свою деятельность, анализируя и аргументируя причины достижения или отсутствия планируемого результата;</w:t>
      </w:r>
    </w:p>
    <w:p w14:paraId="2A149F5D" w14:textId="77777777" w:rsidR="00A86456" w:rsidRPr="00FA7910" w:rsidRDefault="00A86456" w:rsidP="00A86456">
      <w:pPr>
        <w:spacing w:line="29" w:lineRule="exact"/>
        <w:rPr>
          <w:rFonts w:ascii="Times New Roman" w:hAnsi="Times New Roman" w:cs="Times New Roman"/>
          <w:sz w:val="24"/>
          <w:szCs w:val="24"/>
        </w:rPr>
      </w:pPr>
    </w:p>
    <w:p w14:paraId="74327312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находить необходимые и достаточные средства для выполнения учебных действий в изменяющейся ситуации;</w:t>
      </w:r>
    </w:p>
    <w:p w14:paraId="4E7573E5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0AEC09DC" w14:textId="77777777" w:rsidR="00A86456" w:rsidRPr="00FA7910" w:rsidRDefault="00A86456" w:rsidP="00A86456">
      <w:pPr>
        <w:spacing w:line="271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1C430574" w14:textId="77777777" w:rsidR="00A86456" w:rsidRPr="00FA7910" w:rsidRDefault="00A86456" w:rsidP="00A86456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14:paraId="52350663" w14:textId="77777777" w:rsidR="00A86456" w:rsidRPr="00FA7910" w:rsidRDefault="00A86456" w:rsidP="00A86456">
      <w:pPr>
        <w:spacing w:line="27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14:paraId="5742D63C" w14:textId="77777777" w:rsidR="00A86456" w:rsidRPr="00FA7910" w:rsidRDefault="00A86456" w:rsidP="00A86456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14:paraId="3A21A692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соотносить свои действия с целью обучения.</w:t>
      </w:r>
    </w:p>
    <w:p w14:paraId="5A6E0181" w14:textId="77777777" w:rsidR="00A86456" w:rsidRPr="00FA7910" w:rsidRDefault="00A86456" w:rsidP="00FA7910">
      <w:pPr>
        <w:numPr>
          <w:ilvl w:val="0"/>
          <w:numId w:val="42"/>
        </w:numPr>
        <w:tabs>
          <w:tab w:val="left" w:pos="1133"/>
        </w:tabs>
        <w:spacing w:after="0" w:line="26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493C8BDA" w14:textId="77777777" w:rsidR="00A86456" w:rsidRPr="00FA7910" w:rsidRDefault="00A86456" w:rsidP="00A86456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14:paraId="32CE09CE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определять критерии правильности (корректности) выполнения учебной задачи;</w:t>
      </w:r>
    </w:p>
    <w:p w14:paraId="255AF4FC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2D753686" w14:textId="77777777" w:rsidR="00A86456" w:rsidRPr="00FA7910" w:rsidRDefault="00A86456" w:rsidP="00A86456">
      <w:pPr>
        <w:spacing w:line="26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анализировать и обосновывать применение соответствующего инструментария для выполнения учебной задачи;</w:t>
      </w:r>
    </w:p>
    <w:p w14:paraId="04B97765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5A260075" w14:textId="77777777" w:rsidR="00A86456" w:rsidRPr="00FA7910" w:rsidRDefault="00A86456" w:rsidP="00A86456">
      <w:pPr>
        <w:spacing w:line="26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свободно пользоваться выработанными критериями оценки и самооценки, исходя из цели и имеющихся средств;</w:t>
      </w:r>
    </w:p>
    <w:p w14:paraId="7EEC6D21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4F238904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14C4C60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071AC443" w14:textId="77777777" w:rsidR="00A86456" w:rsidRPr="00FA7910" w:rsidRDefault="00A86456" w:rsidP="00A86456">
      <w:pPr>
        <w:spacing w:line="26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28E7F976" w14:textId="77777777" w:rsidR="00A86456" w:rsidRPr="00FA7910" w:rsidRDefault="00A86456" w:rsidP="00A86456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14:paraId="6659E368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фиксировать и анализировать динамику собственных образовательных результатов.</w:t>
      </w:r>
    </w:p>
    <w:p w14:paraId="2175E7D2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434B315D" w14:textId="77777777" w:rsidR="00A86456" w:rsidRPr="00FA7910" w:rsidRDefault="00A86456" w:rsidP="00FA7910">
      <w:pPr>
        <w:numPr>
          <w:ilvl w:val="0"/>
          <w:numId w:val="42"/>
        </w:numPr>
        <w:tabs>
          <w:tab w:val="left" w:pos="1133"/>
        </w:tabs>
        <w:spacing w:after="0" w:line="26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36B1A0F7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5778F7F3" w14:textId="77777777" w:rsidR="00A86456" w:rsidRPr="00FA7910" w:rsidRDefault="00A86456" w:rsidP="00A86456">
      <w:pPr>
        <w:spacing w:line="26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56CD0569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125568B6" w14:textId="77777777" w:rsidR="00A86456" w:rsidRPr="00FA7910" w:rsidRDefault="00A86456" w:rsidP="00A86456">
      <w:pPr>
        <w:spacing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 успешности/неэффективности, находить способы выхода из критической ситуации;</w:t>
      </w:r>
    </w:p>
    <w:p w14:paraId="719EC03E" w14:textId="77777777" w:rsidR="00A86456" w:rsidRPr="00FA7910" w:rsidRDefault="00A86456" w:rsidP="00A86456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14:paraId="7241F837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принимать решение в учебной ситуации и оценивать возможные последствия принятого решения;</w:t>
      </w:r>
    </w:p>
    <w:p w14:paraId="67DC532F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0A701FFF" w14:textId="77777777" w:rsidR="00A86456" w:rsidRPr="00FA7910" w:rsidRDefault="00A86456" w:rsidP="00A86456">
      <w:pPr>
        <w:spacing w:line="26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0A883F06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0"/>
          <w:szCs w:val="20"/>
        </w:rPr>
      </w:pPr>
    </w:p>
    <w:p w14:paraId="27E6844D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● демонстрировать приемы регуляции собственных психофизиологических/эмоциональных состояний.</w:t>
      </w:r>
    </w:p>
    <w:p w14:paraId="516E3D83" w14:textId="77777777" w:rsidR="00A86456" w:rsidRPr="00F0285C" w:rsidRDefault="00A86456" w:rsidP="00A86456">
      <w:pPr>
        <w:spacing w:line="19" w:lineRule="exact"/>
        <w:rPr>
          <w:sz w:val="20"/>
          <w:szCs w:val="20"/>
        </w:rPr>
      </w:pPr>
    </w:p>
    <w:p w14:paraId="0D3AA5A2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14:paraId="1DF0DF91" w14:textId="77777777" w:rsidR="00A86456" w:rsidRPr="00FA7910" w:rsidRDefault="00A86456" w:rsidP="00A86456">
      <w:pPr>
        <w:spacing w:line="48" w:lineRule="exact"/>
        <w:rPr>
          <w:rFonts w:ascii="Times New Roman" w:hAnsi="Times New Roman" w:cs="Times New Roman"/>
          <w:sz w:val="20"/>
          <w:szCs w:val="20"/>
        </w:rPr>
      </w:pPr>
    </w:p>
    <w:p w14:paraId="3CBD7B7E" w14:textId="77777777" w:rsidR="00A86456" w:rsidRPr="00FA7910" w:rsidRDefault="00A86456" w:rsidP="00FA7910">
      <w:pPr>
        <w:numPr>
          <w:ilvl w:val="0"/>
          <w:numId w:val="43"/>
        </w:numPr>
        <w:tabs>
          <w:tab w:val="left" w:pos="1133"/>
        </w:tabs>
        <w:spacing w:after="0" w:line="272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4C3764FE" w14:textId="77777777" w:rsidR="00A86456" w:rsidRPr="00FA7910" w:rsidRDefault="00A86456" w:rsidP="00A86456">
      <w:pPr>
        <w:spacing w:line="18" w:lineRule="exact"/>
        <w:rPr>
          <w:rFonts w:ascii="Times New Roman" w:hAnsi="Times New Roman" w:cs="Times New Roman"/>
          <w:sz w:val="24"/>
          <w:szCs w:val="24"/>
        </w:rPr>
      </w:pPr>
    </w:p>
    <w:p w14:paraId="042A4469" w14:textId="77777777" w:rsidR="00A86456" w:rsidRPr="00FA7910" w:rsidRDefault="00A86456" w:rsidP="00A86456">
      <w:pPr>
        <w:spacing w:line="26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подбирать слова, соподчиненные ключевому слову, определяющие его признаки и свойства;</w:t>
      </w:r>
    </w:p>
    <w:p w14:paraId="648F2557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62987975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выстраивать логическую цепочку, состоящую из ключевого слова и соподчиненных ему слов;</w:t>
      </w:r>
    </w:p>
    <w:p w14:paraId="0E786B34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3CB55A5F" w14:textId="77777777" w:rsidR="00A86456" w:rsidRPr="00FA7910" w:rsidRDefault="00A86456" w:rsidP="00A86456">
      <w:pPr>
        <w:spacing w:line="26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выделять общий признак или отличие двух или нескольких предметов или явлений и объяснять их сходство или отличия;</w:t>
      </w:r>
    </w:p>
    <w:p w14:paraId="1458B5FF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2A4AB60E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бъединять предметы и явления в группы по определенным признакам, сравнивать, классифицировать и обобщать факты и явления;</w:t>
      </w:r>
    </w:p>
    <w:p w14:paraId="0F36F654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4A94B3AE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различать/выделять явление из общего ряда других явлений;</w:t>
      </w:r>
    </w:p>
    <w:p w14:paraId="45BDF8C5" w14:textId="77777777" w:rsidR="00A86456" w:rsidRPr="00FA7910" w:rsidRDefault="00A86456" w:rsidP="00A86456">
      <w:pPr>
        <w:spacing w:line="56" w:lineRule="exact"/>
        <w:rPr>
          <w:rFonts w:ascii="Times New Roman" w:hAnsi="Times New Roman" w:cs="Times New Roman"/>
          <w:sz w:val="24"/>
          <w:szCs w:val="24"/>
        </w:rPr>
      </w:pPr>
    </w:p>
    <w:p w14:paraId="23FD8040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4F2DD331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2C0BE4A1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строить рассуждение от общих закономерностей к частным явлениям и от частных явлений к общим закономерностям;</w:t>
      </w:r>
    </w:p>
    <w:p w14:paraId="5F4EC88E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6C70E825" w14:textId="77777777" w:rsidR="00A86456" w:rsidRPr="00FA7910" w:rsidRDefault="00A86456" w:rsidP="00A86456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строить рассуждение на основе сравнения предметов и явлений, выделяя при этом их общие признаки и различия;</w:t>
      </w:r>
    </w:p>
    <w:p w14:paraId="4286B73F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4530C3A1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излагать полученную информацию, интерпретируя ее в контексте решаемой задачи;</w:t>
      </w:r>
    </w:p>
    <w:p w14:paraId="7ACDC5DC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546ACF2C" w14:textId="77777777" w:rsidR="00FA7910" w:rsidRPr="00FA7910" w:rsidRDefault="00A86456" w:rsidP="00FA7910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0BDEB930" w14:textId="4182DD26" w:rsidR="00A86456" w:rsidRPr="00FA7910" w:rsidRDefault="00A86456" w:rsidP="00FA7910">
      <w:pPr>
        <w:pStyle w:val="a5"/>
        <w:numPr>
          <w:ilvl w:val="0"/>
          <w:numId w:val="10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</w:t>
      </w:r>
    </w:p>
    <w:p w14:paraId="2FDDB357" w14:textId="77777777" w:rsidR="00A86456" w:rsidRPr="00FA7910" w:rsidRDefault="00A86456" w:rsidP="00FA7910">
      <w:pPr>
        <w:numPr>
          <w:ilvl w:val="0"/>
          <w:numId w:val="44"/>
        </w:numPr>
        <w:tabs>
          <w:tab w:val="left" w:pos="181"/>
        </w:tabs>
        <w:spacing w:after="0" w:line="240" w:lineRule="auto"/>
        <w:ind w:left="181" w:hanging="18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следовательской деятельности;</w:t>
      </w:r>
    </w:p>
    <w:p w14:paraId="6735E2F3" w14:textId="77777777" w:rsidR="00A86456" w:rsidRPr="00FA7910" w:rsidRDefault="00A86456" w:rsidP="00A86456">
      <w:pPr>
        <w:spacing w:line="55" w:lineRule="exact"/>
        <w:rPr>
          <w:rFonts w:ascii="Times New Roman" w:hAnsi="Times New Roman" w:cs="Times New Roman"/>
          <w:sz w:val="24"/>
          <w:szCs w:val="24"/>
        </w:rPr>
      </w:pPr>
    </w:p>
    <w:p w14:paraId="19507605" w14:textId="77777777" w:rsidR="00A86456" w:rsidRPr="00FA7910" w:rsidRDefault="00A86456" w:rsidP="00FA7910">
      <w:pPr>
        <w:numPr>
          <w:ilvl w:val="1"/>
          <w:numId w:val="44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самостоятельно осуществляя причинно-следственный анализ;</w:t>
      </w:r>
    </w:p>
    <w:p w14:paraId="3ECC6D51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438A8B8D" w14:textId="77777777" w:rsidR="00A86456" w:rsidRPr="00FA7910" w:rsidRDefault="00A86456" w:rsidP="00FA7910">
      <w:pPr>
        <w:numPr>
          <w:ilvl w:val="1"/>
          <w:numId w:val="44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351872DF" w14:textId="77777777" w:rsidR="00A86456" w:rsidRPr="00FA7910" w:rsidRDefault="00A86456" w:rsidP="00A86456">
      <w:pPr>
        <w:spacing w:line="29" w:lineRule="exact"/>
        <w:rPr>
          <w:rFonts w:ascii="Times New Roman" w:hAnsi="Times New Roman" w:cs="Times New Roman"/>
          <w:sz w:val="20"/>
          <w:szCs w:val="20"/>
        </w:rPr>
      </w:pPr>
    </w:p>
    <w:p w14:paraId="05FB95E7" w14:textId="77777777" w:rsidR="00A86456" w:rsidRPr="00FA7910" w:rsidRDefault="00A86456" w:rsidP="00FA7910">
      <w:pPr>
        <w:numPr>
          <w:ilvl w:val="1"/>
          <w:numId w:val="45"/>
        </w:numPr>
        <w:tabs>
          <w:tab w:val="left" w:pos="1134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FB27DEF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1D960A73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обозначать символом и знаком предмет и/или явление;</w:t>
      </w:r>
    </w:p>
    <w:p w14:paraId="201BA257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5F2F9ECC" w14:textId="77777777" w:rsidR="00A86456" w:rsidRPr="00FA7910" w:rsidRDefault="00A86456" w:rsidP="00A86456">
      <w:pPr>
        <w:spacing w:line="266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определять логические связи между предметами и/или явлениями, обозначать данные логические связи с помощью знаков в схеме;</w:t>
      </w:r>
    </w:p>
    <w:p w14:paraId="40EBE4FB" w14:textId="77777777" w:rsidR="00A86456" w:rsidRPr="00FA7910" w:rsidRDefault="00A86456" w:rsidP="00A86456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14:paraId="34BC481A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создавать абстрактный или реальный образ предмета и/или явления;</w:t>
      </w:r>
    </w:p>
    <w:p w14:paraId="3626DBE5" w14:textId="77777777" w:rsidR="00A86456" w:rsidRPr="00FA7910" w:rsidRDefault="00A86456" w:rsidP="00A86456">
      <w:pPr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0BCEC0DA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строить модель/схему на основе условий задачи и/или способа ее решения;</w:t>
      </w:r>
    </w:p>
    <w:p w14:paraId="15C92AD0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617C2934" w14:textId="77777777" w:rsidR="00A86456" w:rsidRPr="00FA7910" w:rsidRDefault="00A86456" w:rsidP="00A86456">
      <w:pPr>
        <w:spacing w:line="266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</w:t>
      </w:r>
    </w:p>
    <w:p w14:paraId="7345A035" w14:textId="77777777" w:rsidR="00A86456" w:rsidRPr="00FA7910" w:rsidRDefault="00A86456" w:rsidP="00A86456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14:paraId="511FF5CF" w14:textId="77777777" w:rsidR="00A86456" w:rsidRPr="00FA7910" w:rsidRDefault="00A86456" w:rsidP="00FA7910">
      <w:pPr>
        <w:numPr>
          <w:ilvl w:val="0"/>
          <w:numId w:val="45"/>
        </w:numPr>
        <w:tabs>
          <w:tab w:val="left" w:pos="161"/>
        </w:tabs>
        <w:spacing w:after="0" w:line="240" w:lineRule="auto"/>
        <w:ind w:left="161" w:hanging="16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итуацией;</w:t>
      </w:r>
    </w:p>
    <w:p w14:paraId="5225D70C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10B7C0D4" w14:textId="77777777" w:rsidR="00A86456" w:rsidRPr="00FA7910" w:rsidRDefault="00A86456" w:rsidP="00FA7910">
      <w:pPr>
        <w:numPr>
          <w:ilvl w:val="0"/>
          <w:numId w:val="46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14:paraId="746D33D8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1C6AD377" w14:textId="77777777" w:rsidR="00A86456" w:rsidRPr="00FA7910" w:rsidRDefault="00A86456" w:rsidP="00FA7910">
      <w:pPr>
        <w:numPr>
          <w:ilvl w:val="0"/>
          <w:numId w:val="46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493F4895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1BD0597E" w14:textId="77777777" w:rsidR="00A86456" w:rsidRPr="00FA7910" w:rsidRDefault="00A86456" w:rsidP="00FA7910">
      <w:pPr>
        <w:numPr>
          <w:ilvl w:val="0"/>
          <w:numId w:val="46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14:paraId="2305F6B0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36D59574" w14:textId="77777777" w:rsidR="00A86456" w:rsidRPr="00FA7910" w:rsidRDefault="00A86456" w:rsidP="00FA7910">
      <w:pPr>
        <w:numPr>
          <w:ilvl w:val="0"/>
          <w:numId w:val="46"/>
        </w:numPr>
        <w:tabs>
          <w:tab w:val="left" w:pos="995"/>
        </w:tabs>
        <w:spacing w:after="0" w:line="272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14:paraId="3AD362F9" w14:textId="77777777" w:rsidR="00A86456" w:rsidRPr="00FA7910" w:rsidRDefault="00A86456" w:rsidP="00A86456">
      <w:pPr>
        <w:spacing w:line="6" w:lineRule="exact"/>
        <w:rPr>
          <w:rFonts w:ascii="Times New Roman" w:hAnsi="Times New Roman" w:cs="Times New Roman"/>
          <w:sz w:val="20"/>
          <w:szCs w:val="20"/>
        </w:rPr>
      </w:pPr>
    </w:p>
    <w:p w14:paraId="5A88D082" w14:textId="77777777" w:rsidR="00A86456" w:rsidRPr="00FA7910" w:rsidRDefault="00A86456" w:rsidP="00FA7910">
      <w:pPr>
        <w:numPr>
          <w:ilvl w:val="0"/>
          <w:numId w:val="47"/>
        </w:numPr>
        <w:tabs>
          <w:tab w:val="left" w:pos="1141"/>
        </w:tabs>
        <w:spacing w:after="0" w:line="240" w:lineRule="auto"/>
        <w:ind w:left="1141" w:hanging="43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14:paraId="4DB3F433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0BAC34BA" w14:textId="77777777" w:rsidR="00A86456" w:rsidRPr="00FA7910" w:rsidRDefault="00A86456" w:rsidP="00FA7910">
      <w:pPr>
        <w:numPr>
          <w:ilvl w:val="0"/>
          <w:numId w:val="48"/>
        </w:numPr>
        <w:tabs>
          <w:tab w:val="left" w:pos="995"/>
        </w:tabs>
        <w:spacing w:after="0" w:line="267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686F8222" w14:textId="77777777" w:rsidR="00A86456" w:rsidRPr="00FA7910" w:rsidRDefault="00A86456" w:rsidP="00A86456">
      <w:pPr>
        <w:spacing w:line="22" w:lineRule="exact"/>
        <w:rPr>
          <w:rFonts w:ascii="Times New Roman" w:hAnsi="Times New Roman" w:cs="Times New Roman"/>
          <w:sz w:val="24"/>
          <w:szCs w:val="24"/>
        </w:rPr>
      </w:pPr>
    </w:p>
    <w:p w14:paraId="18E045E5" w14:textId="77777777" w:rsidR="00A86456" w:rsidRPr="00FA7910" w:rsidRDefault="00A86456" w:rsidP="00FA7910">
      <w:pPr>
        <w:numPr>
          <w:ilvl w:val="0"/>
          <w:numId w:val="48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6EE6191C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0C5E4CD9" w14:textId="77777777" w:rsidR="00A86456" w:rsidRPr="00FA7910" w:rsidRDefault="00A86456" w:rsidP="00FA7910">
      <w:pPr>
        <w:numPr>
          <w:ilvl w:val="0"/>
          <w:numId w:val="48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18B6D61C" w14:textId="77777777" w:rsidR="00A86456" w:rsidRPr="00FA7910" w:rsidRDefault="00A86456" w:rsidP="00A86456">
      <w:pPr>
        <w:spacing w:line="43" w:lineRule="exact"/>
        <w:rPr>
          <w:rFonts w:ascii="Times New Roman" w:hAnsi="Times New Roman" w:cs="Times New Roman"/>
          <w:sz w:val="24"/>
          <w:szCs w:val="24"/>
        </w:rPr>
      </w:pPr>
    </w:p>
    <w:p w14:paraId="3940A945" w14:textId="77777777" w:rsidR="00A86456" w:rsidRPr="00FA7910" w:rsidRDefault="00A86456" w:rsidP="00FA7910">
      <w:pPr>
        <w:numPr>
          <w:ilvl w:val="0"/>
          <w:numId w:val="48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14:paraId="00AA7F48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27E19E03" w14:textId="77777777" w:rsidR="00A86456" w:rsidRPr="00FA7910" w:rsidRDefault="00A86456" w:rsidP="00FA7910">
      <w:pPr>
        <w:numPr>
          <w:ilvl w:val="0"/>
          <w:numId w:val="48"/>
        </w:numPr>
        <w:tabs>
          <w:tab w:val="left" w:pos="995"/>
        </w:tabs>
        <w:spacing w:after="0" w:line="270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14:paraId="15779D0E" w14:textId="77777777" w:rsidR="00A86456" w:rsidRPr="00FA7910" w:rsidRDefault="00A86456" w:rsidP="00A86456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14:paraId="28D0D766" w14:textId="77777777" w:rsidR="00A86456" w:rsidRPr="00FA7910" w:rsidRDefault="00A86456" w:rsidP="00FA7910">
      <w:pPr>
        <w:numPr>
          <w:ilvl w:val="0"/>
          <w:numId w:val="48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14:paraId="6EE433D0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43A4AD42" w14:textId="77777777" w:rsidR="00A86456" w:rsidRPr="00FA7910" w:rsidRDefault="00A86456" w:rsidP="00FA7910">
      <w:pPr>
        <w:numPr>
          <w:ilvl w:val="0"/>
          <w:numId w:val="49"/>
        </w:numPr>
        <w:tabs>
          <w:tab w:val="left" w:pos="1134"/>
        </w:tabs>
        <w:spacing w:after="0" w:line="270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1F97946C" w14:textId="77777777" w:rsidR="00A86456" w:rsidRPr="00FA7910" w:rsidRDefault="00A86456" w:rsidP="00A86456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14:paraId="1525A5BD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определять свое отношение к окружающей среде, к собственной среде обитания;</w:t>
      </w:r>
    </w:p>
    <w:p w14:paraId="60540778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12AF6F32" w14:textId="77777777" w:rsidR="00A86456" w:rsidRPr="00FA7910" w:rsidRDefault="00A86456" w:rsidP="00A86456">
      <w:pPr>
        <w:spacing w:line="252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анализировать влияние экологических факторов на среду обитания живых организмов;</w:t>
      </w:r>
    </w:p>
    <w:p w14:paraId="6F499A84" w14:textId="77777777" w:rsidR="00A86456" w:rsidRPr="00FA7910" w:rsidRDefault="00A86456" w:rsidP="00A86456">
      <w:pPr>
        <w:spacing w:line="331" w:lineRule="exact"/>
        <w:rPr>
          <w:rFonts w:ascii="Times New Roman" w:hAnsi="Times New Roman" w:cs="Times New Roman"/>
          <w:sz w:val="24"/>
          <w:szCs w:val="24"/>
        </w:rPr>
      </w:pPr>
    </w:p>
    <w:p w14:paraId="75B9B37C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 проводить причинный и вероятностный анализ различных экологических ситуаций;</w:t>
      </w:r>
    </w:p>
    <w:p w14:paraId="70278DDC" w14:textId="77777777" w:rsidR="00A86456" w:rsidRPr="00FA7910" w:rsidRDefault="00A86456" w:rsidP="00A86456">
      <w:pPr>
        <w:spacing w:line="55" w:lineRule="exact"/>
        <w:rPr>
          <w:rFonts w:ascii="Times New Roman" w:hAnsi="Times New Roman" w:cs="Times New Roman"/>
          <w:sz w:val="24"/>
          <w:szCs w:val="24"/>
        </w:rPr>
      </w:pPr>
    </w:p>
    <w:p w14:paraId="387A2DD4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прогнозировать изменения ситуации при смене действия одного фактора на другой фактор;</w:t>
      </w:r>
    </w:p>
    <w:p w14:paraId="423CF010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36D26BAE" w14:textId="77777777" w:rsidR="00A86456" w:rsidRPr="00FA7910" w:rsidRDefault="00A86456" w:rsidP="00A86456">
      <w:pPr>
        <w:spacing w:line="264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● распространять экологические знания и участвовать в практических мероприятиях по защите окружающей среды.</w:t>
      </w:r>
    </w:p>
    <w:p w14:paraId="4179D232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7584FC83" w14:textId="119A6E86" w:rsidR="00A86456" w:rsidRPr="00FA7910" w:rsidRDefault="00A86456" w:rsidP="00FA7910">
      <w:pPr>
        <w:numPr>
          <w:ilvl w:val="0"/>
          <w:numId w:val="49"/>
        </w:numPr>
        <w:tabs>
          <w:tab w:val="left" w:pos="1141"/>
        </w:tabs>
        <w:spacing w:after="0" w:line="240" w:lineRule="auto"/>
        <w:ind w:left="1141" w:hanging="433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Развитие  мотивации  к  овладению  культурой  активного  использования  словарей,</w:t>
      </w:r>
    </w:p>
    <w:p w14:paraId="437BCC6D" w14:textId="77777777" w:rsidR="00A86456" w:rsidRPr="00FA7910" w:rsidRDefault="00A86456" w:rsidP="00A86456">
      <w:pPr>
        <w:tabs>
          <w:tab w:val="left" w:pos="1701"/>
          <w:tab w:val="left" w:pos="2941"/>
          <w:tab w:val="left" w:pos="4341"/>
          <w:tab w:val="left" w:pos="5881"/>
          <w:tab w:val="left" w:pos="6241"/>
          <w:tab w:val="left" w:pos="7781"/>
          <w:tab w:val="left" w:pos="9141"/>
        </w:tabs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справочников,</w:t>
      </w:r>
      <w:r w:rsidRPr="00FA7910">
        <w:rPr>
          <w:rFonts w:ascii="Times New Roman" w:hAnsi="Times New Roman" w:cs="Times New Roman"/>
          <w:sz w:val="24"/>
          <w:szCs w:val="24"/>
        </w:rPr>
        <w:tab/>
        <w:t>открытых</w:t>
      </w:r>
      <w:r w:rsidRPr="00FA7910">
        <w:rPr>
          <w:rFonts w:ascii="Times New Roman" w:hAnsi="Times New Roman" w:cs="Times New Roman"/>
          <w:sz w:val="24"/>
          <w:szCs w:val="24"/>
        </w:rPr>
        <w:tab/>
        <w:t>источников</w:t>
      </w:r>
      <w:r w:rsidRPr="00FA7910">
        <w:rPr>
          <w:rFonts w:ascii="Times New Roman" w:hAnsi="Times New Roman" w:cs="Times New Roman"/>
          <w:sz w:val="24"/>
          <w:szCs w:val="24"/>
        </w:rPr>
        <w:tab/>
        <w:t>информации</w:t>
      </w:r>
      <w:r w:rsidRPr="00FA7910">
        <w:rPr>
          <w:rFonts w:ascii="Times New Roman" w:hAnsi="Times New Roman" w:cs="Times New Roman"/>
          <w:sz w:val="24"/>
          <w:szCs w:val="24"/>
        </w:rPr>
        <w:tab/>
        <w:t>и</w:t>
      </w:r>
      <w:r w:rsidRPr="00FA7910">
        <w:rPr>
          <w:rFonts w:ascii="Times New Roman" w:hAnsi="Times New Roman" w:cs="Times New Roman"/>
          <w:sz w:val="24"/>
          <w:szCs w:val="24"/>
        </w:rPr>
        <w:tab/>
        <w:t>электронных</w:t>
      </w:r>
      <w:r w:rsidRPr="00FA7910">
        <w:rPr>
          <w:rFonts w:ascii="Times New Roman" w:hAnsi="Times New Roman" w:cs="Times New Roman"/>
          <w:sz w:val="24"/>
          <w:szCs w:val="24"/>
        </w:rPr>
        <w:tab/>
        <w:t>поисковых</w:t>
      </w:r>
      <w:r w:rsidRPr="00FA7910">
        <w:rPr>
          <w:rFonts w:ascii="Times New Roman" w:hAnsi="Times New Roman" w:cs="Times New Roman"/>
          <w:sz w:val="20"/>
          <w:szCs w:val="20"/>
        </w:rPr>
        <w:tab/>
      </w:r>
      <w:r w:rsidRPr="00FA7910">
        <w:rPr>
          <w:rFonts w:ascii="Times New Roman" w:hAnsi="Times New Roman" w:cs="Times New Roman"/>
          <w:sz w:val="23"/>
          <w:szCs w:val="23"/>
        </w:rPr>
        <w:t>систем.</w:t>
      </w:r>
    </w:p>
    <w:p w14:paraId="7F5E387A" w14:textId="77777777" w:rsidR="00A86456" w:rsidRPr="00FA7910" w:rsidRDefault="00A86456" w:rsidP="00A86456">
      <w:pPr>
        <w:spacing w:line="41" w:lineRule="exact"/>
        <w:rPr>
          <w:rFonts w:ascii="Times New Roman" w:hAnsi="Times New Roman" w:cs="Times New Roman"/>
          <w:sz w:val="20"/>
          <w:szCs w:val="20"/>
        </w:rPr>
      </w:pPr>
    </w:p>
    <w:p w14:paraId="5CA99A14" w14:textId="77777777" w:rsidR="00A86456" w:rsidRPr="00FA7910" w:rsidRDefault="00A86456" w:rsidP="00A86456">
      <w:pPr>
        <w:ind w:left="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14:paraId="7188D18C" w14:textId="77777777" w:rsidR="00A86456" w:rsidRPr="00FA7910" w:rsidRDefault="00A86456" w:rsidP="00A86456">
      <w:pPr>
        <w:spacing w:line="55" w:lineRule="exact"/>
        <w:rPr>
          <w:rFonts w:ascii="Times New Roman" w:hAnsi="Times New Roman" w:cs="Times New Roman"/>
          <w:sz w:val="20"/>
          <w:szCs w:val="20"/>
        </w:rPr>
      </w:pPr>
    </w:p>
    <w:p w14:paraId="28DBD15C" w14:textId="77777777" w:rsidR="00A86456" w:rsidRPr="00FA7910" w:rsidRDefault="00A86456" w:rsidP="00FA7910">
      <w:pPr>
        <w:numPr>
          <w:ilvl w:val="0"/>
          <w:numId w:val="50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формировать корректные поисковые запросы;</w:t>
      </w:r>
    </w:p>
    <w:p w14:paraId="13FB86AC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336A3C91" w14:textId="77777777" w:rsidR="00A86456" w:rsidRPr="00FA7910" w:rsidRDefault="00A86456" w:rsidP="00FA7910">
      <w:pPr>
        <w:numPr>
          <w:ilvl w:val="0"/>
          <w:numId w:val="50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базами знаний, справочниками;</w:t>
      </w:r>
    </w:p>
    <w:p w14:paraId="0DA2567A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27DC4AF5" w14:textId="77777777" w:rsidR="00A86456" w:rsidRPr="00FA7910" w:rsidRDefault="00A86456" w:rsidP="00FA7910">
      <w:pPr>
        <w:numPr>
          <w:ilvl w:val="0"/>
          <w:numId w:val="50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формировать множественную выборку из различных источников информации для объективизации результатов поиска;</w:t>
      </w:r>
    </w:p>
    <w:p w14:paraId="49345B2A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789A4301" w14:textId="77777777" w:rsidR="00A86456" w:rsidRPr="00FA7910" w:rsidRDefault="00A86456" w:rsidP="00FA7910">
      <w:pPr>
        <w:numPr>
          <w:ilvl w:val="0"/>
          <w:numId w:val="50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 задачами и целями своей деятельности.</w:t>
      </w:r>
    </w:p>
    <w:p w14:paraId="51097B04" w14:textId="77777777" w:rsidR="00A86456" w:rsidRPr="00FA7910" w:rsidRDefault="00A86456" w:rsidP="00A86456">
      <w:pPr>
        <w:spacing w:line="45" w:lineRule="exact"/>
        <w:rPr>
          <w:rFonts w:ascii="Times New Roman" w:hAnsi="Times New Roman" w:cs="Times New Roman"/>
          <w:sz w:val="24"/>
          <w:szCs w:val="24"/>
        </w:rPr>
      </w:pPr>
    </w:p>
    <w:p w14:paraId="73C139D1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14:paraId="56D4004F" w14:textId="77777777" w:rsidR="00A86456" w:rsidRPr="00FA7910" w:rsidRDefault="00A86456" w:rsidP="00A86456">
      <w:pPr>
        <w:spacing w:line="38" w:lineRule="exact"/>
        <w:rPr>
          <w:rFonts w:ascii="Times New Roman" w:hAnsi="Times New Roman" w:cs="Times New Roman"/>
          <w:sz w:val="24"/>
          <w:szCs w:val="24"/>
        </w:rPr>
      </w:pPr>
    </w:p>
    <w:p w14:paraId="1E1CBA6E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11.  Умение  организовывать  учебное  сотрудничество  с  педагогом  и  совместную</w:t>
      </w:r>
    </w:p>
    <w:p w14:paraId="4F28DEBC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6DF5A4CA" w14:textId="77777777" w:rsidR="00A86456" w:rsidRPr="00FA7910" w:rsidRDefault="00A86456" w:rsidP="00A86456">
      <w:pPr>
        <w:spacing w:line="270" w:lineRule="auto"/>
        <w:ind w:left="1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03BFD911" w14:textId="77777777" w:rsidR="00A86456" w:rsidRPr="00FA7910" w:rsidRDefault="00A86456" w:rsidP="00A86456">
      <w:pPr>
        <w:spacing w:line="9" w:lineRule="exact"/>
        <w:rPr>
          <w:rFonts w:ascii="Times New Roman" w:hAnsi="Times New Roman" w:cs="Times New Roman"/>
          <w:sz w:val="20"/>
          <w:szCs w:val="20"/>
        </w:rPr>
      </w:pPr>
    </w:p>
    <w:p w14:paraId="71F70211" w14:textId="77777777" w:rsidR="00A86456" w:rsidRPr="00FA7910" w:rsidRDefault="00A86456" w:rsidP="00FA7910">
      <w:pPr>
        <w:numPr>
          <w:ilvl w:val="1"/>
          <w:numId w:val="51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2C173C6A" w14:textId="77777777" w:rsidR="00A86456" w:rsidRPr="00FA7910" w:rsidRDefault="00A86456" w:rsidP="00A86456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14:paraId="12757A43" w14:textId="77777777" w:rsidR="00A86456" w:rsidRPr="00FA7910" w:rsidRDefault="00A86456" w:rsidP="00FA7910">
      <w:pPr>
        <w:numPr>
          <w:ilvl w:val="1"/>
          <w:numId w:val="51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3FE02851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15778C50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14:paraId="264E8738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2DA644FD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5EB168FD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57158BE6" w14:textId="77777777" w:rsidR="00A86456" w:rsidRPr="00FA7910" w:rsidRDefault="00A86456" w:rsidP="00FA7910">
      <w:pPr>
        <w:numPr>
          <w:ilvl w:val="1"/>
          <w:numId w:val="51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70A4D629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7EB8DA67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6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14:paraId="149F96D5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14:paraId="496A3522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14:paraId="0A852555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30F5E866" w14:textId="77777777" w:rsidR="00A86456" w:rsidRPr="00FA7910" w:rsidRDefault="00A86456" w:rsidP="00FA7910">
      <w:pPr>
        <w:numPr>
          <w:ilvl w:val="1"/>
          <w:numId w:val="51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14:paraId="64E16592" w14:textId="77777777" w:rsidR="00A86456" w:rsidRPr="00FA7910" w:rsidRDefault="00A86456" w:rsidP="00A86456">
      <w:pPr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36028E0C" w14:textId="77777777" w:rsidR="00A86456" w:rsidRPr="00FA7910" w:rsidRDefault="00A86456" w:rsidP="00FA7910">
      <w:pPr>
        <w:numPr>
          <w:ilvl w:val="1"/>
          <w:numId w:val="51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14:paraId="1B102D71" w14:textId="77777777" w:rsidR="00A86456" w:rsidRPr="00FA7910" w:rsidRDefault="00A86456" w:rsidP="00A86456">
      <w:pPr>
        <w:spacing w:line="55" w:lineRule="exact"/>
        <w:rPr>
          <w:rFonts w:ascii="Times New Roman" w:hAnsi="Times New Roman" w:cs="Times New Roman"/>
          <w:sz w:val="24"/>
          <w:szCs w:val="24"/>
        </w:rPr>
      </w:pPr>
    </w:p>
    <w:p w14:paraId="56ABFBAD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1EE2FB75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04D588A8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14:paraId="0EE83DA5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7E91A7A6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34D97ACD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1648C8BE" w14:textId="77777777" w:rsidR="00A86456" w:rsidRPr="00FA7910" w:rsidRDefault="00A86456" w:rsidP="00A86456">
      <w:pPr>
        <w:spacing w:line="272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0149D255" w14:textId="77777777" w:rsidR="00A86456" w:rsidRPr="00FA7910" w:rsidRDefault="00A86456" w:rsidP="00A86456">
      <w:pPr>
        <w:spacing w:line="18" w:lineRule="exact"/>
        <w:rPr>
          <w:rFonts w:ascii="Times New Roman" w:hAnsi="Times New Roman" w:cs="Times New Roman"/>
          <w:sz w:val="24"/>
          <w:szCs w:val="24"/>
        </w:rPr>
      </w:pPr>
    </w:p>
    <w:p w14:paraId="0816A7ED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и использовать речевые средства;</w:t>
      </w:r>
    </w:p>
    <w:p w14:paraId="6834E68B" w14:textId="77777777" w:rsidR="00A86456" w:rsidRPr="00FA7910" w:rsidRDefault="00A86456" w:rsidP="00A86456">
      <w:pPr>
        <w:spacing w:line="29" w:lineRule="exact"/>
        <w:rPr>
          <w:rFonts w:ascii="Times New Roman" w:hAnsi="Times New Roman" w:cs="Times New Roman"/>
          <w:sz w:val="24"/>
          <w:szCs w:val="24"/>
        </w:rPr>
      </w:pPr>
    </w:p>
    <w:p w14:paraId="507D57B9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14:paraId="739B21AE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2168095F" w14:textId="77777777" w:rsidR="00A86456" w:rsidRPr="00FA7910" w:rsidRDefault="00A86456" w:rsidP="00FA7910">
      <w:pPr>
        <w:numPr>
          <w:ilvl w:val="1"/>
          <w:numId w:val="51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</w:t>
      </w:r>
    </w:p>
    <w:p w14:paraId="2F3C506A" w14:textId="77777777" w:rsidR="00A86456" w:rsidRPr="00FA7910" w:rsidRDefault="00A86456" w:rsidP="00A86456">
      <w:pPr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14:paraId="37E5B040" w14:textId="77777777" w:rsidR="00A86456" w:rsidRPr="00FA7910" w:rsidRDefault="00A86456" w:rsidP="00FA7910">
      <w:pPr>
        <w:numPr>
          <w:ilvl w:val="0"/>
          <w:numId w:val="51"/>
        </w:numPr>
        <w:tabs>
          <w:tab w:val="left" w:pos="161"/>
        </w:tabs>
        <w:spacing w:after="0" w:line="240" w:lineRule="auto"/>
        <w:ind w:left="161" w:hanging="16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коммуникативной задачей;</w:t>
      </w:r>
    </w:p>
    <w:p w14:paraId="01A75481" w14:textId="77777777" w:rsidR="00A86456" w:rsidRPr="00FA7910" w:rsidRDefault="00A86456" w:rsidP="00A86456">
      <w:pPr>
        <w:spacing w:line="55" w:lineRule="exact"/>
        <w:rPr>
          <w:rFonts w:ascii="Times New Roman" w:hAnsi="Times New Roman" w:cs="Times New Roman"/>
          <w:sz w:val="24"/>
          <w:szCs w:val="24"/>
        </w:rPr>
      </w:pPr>
    </w:p>
    <w:p w14:paraId="0B6196C2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39E1454E" w14:textId="77777777" w:rsidR="00A86456" w:rsidRPr="00FA7910" w:rsidRDefault="00A86456" w:rsidP="00A86456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122C827D" w14:textId="77777777" w:rsidR="00A86456" w:rsidRPr="00FA7910" w:rsidRDefault="00A86456" w:rsidP="00FA7910">
      <w:pPr>
        <w:numPr>
          <w:ilvl w:val="1"/>
          <w:numId w:val="51"/>
        </w:numPr>
        <w:tabs>
          <w:tab w:val="left" w:pos="1001"/>
        </w:tabs>
        <w:spacing w:after="0" w:line="240" w:lineRule="auto"/>
        <w:ind w:left="1001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5096B998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415AE14C" w14:textId="77777777" w:rsidR="00A86456" w:rsidRPr="00FA7910" w:rsidRDefault="00A86456" w:rsidP="00FA7910">
      <w:pPr>
        <w:numPr>
          <w:ilvl w:val="1"/>
          <w:numId w:val="51"/>
        </w:numPr>
        <w:tabs>
          <w:tab w:val="left" w:pos="995"/>
        </w:tabs>
        <w:spacing w:after="0" w:line="26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оздавать письменные тексты различных типов с использованием необходимых речевых средств;</w:t>
      </w:r>
    </w:p>
    <w:p w14:paraId="4CC458DB" w14:textId="77777777" w:rsidR="00A86456" w:rsidRPr="00FA7910" w:rsidRDefault="00A86456" w:rsidP="00FA7910">
      <w:pPr>
        <w:numPr>
          <w:ilvl w:val="0"/>
          <w:numId w:val="52"/>
        </w:numPr>
        <w:tabs>
          <w:tab w:val="left" w:pos="994"/>
        </w:tabs>
        <w:spacing w:after="0" w:line="26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средства логической связи для выделения смысловых блоков своего выступления;</w:t>
      </w:r>
    </w:p>
    <w:p w14:paraId="2391B6E2" w14:textId="77777777" w:rsidR="00A86456" w:rsidRPr="00FA7910" w:rsidRDefault="00A86456" w:rsidP="00A86456">
      <w:pPr>
        <w:spacing w:line="28" w:lineRule="exact"/>
        <w:rPr>
          <w:rFonts w:ascii="Times New Roman" w:hAnsi="Times New Roman" w:cs="Times New Roman"/>
          <w:sz w:val="24"/>
          <w:szCs w:val="24"/>
        </w:rPr>
      </w:pPr>
    </w:p>
    <w:p w14:paraId="2821B01B" w14:textId="77777777" w:rsidR="00A86456" w:rsidRPr="00FA7910" w:rsidRDefault="00A86456" w:rsidP="00FA7910">
      <w:pPr>
        <w:numPr>
          <w:ilvl w:val="0"/>
          <w:numId w:val="52"/>
        </w:numPr>
        <w:tabs>
          <w:tab w:val="left" w:pos="1000"/>
        </w:tabs>
        <w:spacing w:after="0" w:line="240" w:lineRule="auto"/>
        <w:ind w:left="1000" w:hanging="293"/>
        <w:rPr>
          <w:rFonts w:ascii="Times New Roman" w:hAnsi="Times New Roman" w:cs="Times New Roman"/>
          <w:sz w:val="23"/>
          <w:szCs w:val="23"/>
        </w:rPr>
      </w:pPr>
      <w:r w:rsidRPr="00FA7910">
        <w:rPr>
          <w:rFonts w:ascii="Times New Roman" w:hAnsi="Times New Roman" w:cs="Times New Roman"/>
          <w:sz w:val="23"/>
          <w:szCs w:val="23"/>
        </w:rPr>
        <w:t>использовать вербальные и невербальные средства в соответствии с коммуникативной</w:t>
      </w:r>
    </w:p>
    <w:p w14:paraId="2F6DB189" w14:textId="77777777" w:rsidR="00A86456" w:rsidRPr="00FA7910" w:rsidRDefault="00A86456" w:rsidP="00A86456">
      <w:pPr>
        <w:spacing w:line="40" w:lineRule="exact"/>
        <w:rPr>
          <w:rFonts w:ascii="Times New Roman" w:hAnsi="Times New Roman" w:cs="Times New Roman"/>
          <w:sz w:val="23"/>
          <w:szCs w:val="23"/>
        </w:rPr>
      </w:pPr>
    </w:p>
    <w:p w14:paraId="1E409150" w14:textId="77777777" w:rsidR="00A86456" w:rsidRPr="00FA7910" w:rsidRDefault="00A86456" w:rsidP="00A86456">
      <w:pPr>
        <w:rPr>
          <w:rFonts w:ascii="Times New Roman" w:hAnsi="Times New Roman" w:cs="Times New Roman"/>
          <w:sz w:val="23"/>
          <w:szCs w:val="23"/>
        </w:rPr>
      </w:pPr>
      <w:r w:rsidRPr="00FA7910">
        <w:rPr>
          <w:rFonts w:ascii="Times New Roman" w:hAnsi="Times New Roman" w:cs="Times New Roman"/>
          <w:sz w:val="24"/>
          <w:szCs w:val="24"/>
        </w:rPr>
        <w:t>задачей;</w:t>
      </w:r>
    </w:p>
    <w:p w14:paraId="2E137AE9" w14:textId="77777777" w:rsidR="00A86456" w:rsidRPr="00FA7910" w:rsidRDefault="00A86456" w:rsidP="00A86456">
      <w:pPr>
        <w:spacing w:line="41" w:lineRule="exact"/>
        <w:rPr>
          <w:rFonts w:ascii="Times New Roman" w:hAnsi="Times New Roman" w:cs="Times New Roman"/>
          <w:sz w:val="23"/>
          <w:szCs w:val="23"/>
        </w:rPr>
      </w:pPr>
    </w:p>
    <w:p w14:paraId="3C5F161C" w14:textId="77777777" w:rsidR="00A86456" w:rsidRPr="00FA7910" w:rsidRDefault="00A86456" w:rsidP="00FA7910">
      <w:pPr>
        <w:numPr>
          <w:ilvl w:val="0"/>
          <w:numId w:val="52"/>
        </w:numPr>
        <w:tabs>
          <w:tab w:val="left" w:pos="1000"/>
        </w:tabs>
        <w:spacing w:after="0" w:line="240" w:lineRule="auto"/>
        <w:ind w:left="1000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ценивать эффективность коммуникации после ее завершения.</w:t>
      </w:r>
    </w:p>
    <w:p w14:paraId="26E0055E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7B3AAEC7" w14:textId="77777777" w:rsidR="00A86456" w:rsidRPr="00FA7910" w:rsidRDefault="00A86456" w:rsidP="00A86456">
      <w:pPr>
        <w:spacing w:line="26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14:paraId="154FFB03" w14:textId="77777777" w:rsidR="00A86456" w:rsidRPr="00FA7910" w:rsidRDefault="00A86456" w:rsidP="00A86456">
      <w:pPr>
        <w:spacing w:line="24" w:lineRule="exact"/>
        <w:rPr>
          <w:rFonts w:ascii="Times New Roman" w:hAnsi="Times New Roman" w:cs="Times New Roman"/>
          <w:sz w:val="20"/>
          <w:szCs w:val="20"/>
        </w:rPr>
      </w:pPr>
    </w:p>
    <w:p w14:paraId="385D592A" w14:textId="77777777" w:rsidR="00A86456" w:rsidRPr="00FA7910" w:rsidRDefault="00A86456" w:rsidP="00FA7910">
      <w:pPr>
        <w:numPr>
          <w:ilvl w:val="0"/>
          <w:numId w:val="53"/>
        </w:numPr>
        <w:tabs>
          <w:tab w:val="left" w:pos="994"/>
        </w:tabs>
        <w:spacing w:after="0" w:line="264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70326723" w14:textId="77777777" w:rsidR="00A86456" w:rsidRPr="00FA7910" w:rsidRDefault="00A86456" w:rsidP="00A86456">
      <w:pPr>
        <w:spacing w:line="26" w:lineRule="exact"/>
        <w:rPr>
          <w:rFonts w:ascii="Times New Roman" w:hAnsi="Times New Roman" w:cs="Times New Roman"/>
          <w:sz w:val="24"/>
          <w:szCs w:val="24"/>
        </w:rPr>
      </w:pPr>
    </w:p>
    <w:p w14:paraId="58ABA379" w14:textId="77777777" w:rsidR="00A86456" w:rsidRPr="00FA7910" w:rsidRDefault="00A86456" w:rsidP="00FA7910">
      <w:pPr>
        <w:numPr>
          <w:ilvl w:val="0"/>
          <w:numId w:val="53"/>
        </w:numPr>
        <w:tabs>
          <w:tab w:val="left" w:pos="994"/>
        </w:tabs>
        <w:spacing w:after="0" w:line="266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14:paraId="4BAB393D" w14:textId="77777777" w:rsidR="00A86456" w:rsidRPr="00FA7910" w:rsidRDefault="00A86456" w:rsidP="00A86456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14:paraId="02BFC2AA" w14:textId="77777777" w:rsidR="00A86456" w:rsidRPr="00FA7910" w:rsidRDefault="00A86456" w:rsidP="00FA7910">
      <w:pPr>
        <w:numPr>
          <w:ilvl w:val="0"/>
          <w:numId w:val="53"/>
        </w:numPr>
        <w:tabs>
          <w:tab w:val="left" w:pos="1000"/>
        </w:tabs>
        <w:spacing w:after="0" w:line="240" w:lineRule="auto"/>
        <w:ind w:left="1000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ерировать данными при решении задачи;</w:t>
      </w:r>
    </w:p>
    <w:p w14:paraId="119B9DA5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14:paraId="19FB8B07" w14:textId="77777777" w:rsidR="00A86456" w:rsidRPr="00FA7910" w:rsidRDefault="00A86456" w:rsidP="00FA7910">
      <w:pPr>
        <w:numPr>
          <w:ilvl w:val="0"/>
          <w:numId w:val="53"/>
        </w:numPr>
        <w:tabs>
          <w:tab w:val="left" w:pos="994"/>
        </w:tabs>
        <w:spacing w:after="0" w:line="271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14:paraId="62114BFB" w14:textId="77777777" w:rsidR="00A86456" w:rsidRPr="00FA7910" w:rsidRDefault="00A86456" w:rsidP="00A86456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14:paraId="4C9CBE1D" w14:textId="77777777" w:rsidR="00A86456" w:rsidRPr="00FA7910" w:rsidRDefault="00A86456" w:rsidP="00FA7910">
      <w:pPr>
        <w:numPr>
          <w:ilvl w:val="0"/>
          <w:numId w:val="53"/>
        </w:numPr>
        <w:tabs>
          <w:tab w:val="left" w:pos="1000"/>
        </w:tabs>
        <w:spacing w:after="0" w:line="240" w:lineRule="auto"/>
        <w:ind w:left="1000" w:hanging="293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14:paraId="343647E3" w14:textId="77777777" w:rsidR="00A86456" w:rsidRPr="00FA7910" w:rsidRDefault="00A86456" w:rsidP="00A86456">
      <w:pPr>
        <w:spacing w:line="51" w:lineRule="exact"/>
        <w:rPr>
          <w:rFonts w:ascii="Times New Roman" w:hAnsi="Times New Roman" w:cs="Times New Roman"/>
          <w:sz w:val="20"/>
          <w:szCs w:val="20"/>
        </w:rPr>
      </w:pPr>
    </w:p>
    <w:p w14:paraId="217091C7" w14:textId="77777777" w:rsidR="00A86456" w:rsidRPr="00FA7910" w:rsidRDefault="00A86456" w:rsidP="00A86456">
      <w:pPr>
        <w:spacing w:line="234" w:lineRule="auto"/>
        <w:ind w:left="60" w:right="2980" w:hanging="59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создавать цифровые ресурсы разного типа и для разных аудиторий, Предметные результаты</w:t>
      </w:r>
    </w:p>
    <w:p w14:paraId="76954F9D" w14:textId="77777777" w:rsidR="00A86456" w:rsidRPr="00FA7910" w:rsidRDefault="00A86456" w:rsidP="00A86456">
      <w:pPr>
        <w:spacing w:line="4" w:lineRule="exact"/>
        <w:rPr>
          <w:rFonts w:ascii="Times New Roman" w:hAnsi="Times New Roman" w:cs="Times New Roman"/>
          <w:sz w:val="20"/>
          <w:szCs w:val="20"/>
        </w:rPr>
      </w:pPr>
    </w:p>
    <w:p w14:paraId="591C2F72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В результате изучения курса биологии в основной школе:</w:t>
      </w:r>
    </w:p>
    <w:p w14:paraId="29551A88" w14:textId="77777777" w:rsidR="00A86456" w:rsidRPr="00FA7910" w:rsidRDefault="00A86456" w:rsidP="00A86456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40E79F62" w14:textId="77777777" w:rsidR="00A86456" w:rsidRPr="00FA7910" w:rsidRDefault="00A86456" w:rsidP="00A86456">
      <w:pPr>
        <w:spacing w:line="273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FA7910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r w:rsidRPr="00FA7910">
        <w:rPr>
          <w:rFonts w:ascii="Times New Roman" w:hAnsi="Times New Roman" w:cs="Times New Roman"/>
          <w:sz w:val="24"/>
          <w:szCs w:val="24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14:paraId="10DA537D" w14:textId="77777777" w:rsidR="00A86456" w:rsidRPr="00FA7910" w:rsidRDefault="00A86456" w:rsidP="00A86456">
      <w:pPr>
        <w:spacing w:line="17" w:lineRule="exact"/>
        <w:rPr>
          <w:rFonts w:ascii="Times New Roman" w:hAnsi="Times New Roman" w:cs="Times New Roman"/>
          <w:sz w:val="20"/>
          <w:szCs w:val="20"/>
        </w:rPr>
      </w:pPr>
    </w:p>
    <w:p w14:paraId="22C19091" w14:textId="77777777" w:rsidR="00A86456" w:rsidRPr="00FA7910" w:rsidRDefault="00A86456" w:rsidP="00A86456">
      <w:pPr>
        <w:spacing w:line="271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14:paraId="76D3E051" w14:textId="77777777" w:rsidR="00A86456" w:rsidRPr="00FA7910" w:rsidRDefault="00A86456" w:rsidP="00A86456">
      <w:pPr>
        <w:spacing w:line="18" w:lineRule="exact"/>
        <w:rPr>
          <w:rFonts w:ascii="Times New Roman" w:hAnsi="Times New Roman" w:cs="Times New Roman"/>
          <w:sz w:val="20"/>
          <w:szCs w:val="20"/>
        </w:rPr>
      </w:pPr>
    </w:p>
    <w:p w14:paraId="395174DE" w14:textId="77777777" w:rsidR="00A86456" w:rsidRPr="00FA7910" w:rsidRDefault="00A86456" w:rsidP="00A86456">
      <w:pPr>
        <w:spacing w:line="27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14:paraId="04FD42CB" w14:textId="77777777" w:rsidR="00A86456" w:rsidRPr="00FA7910" w:rsidRDefault="00A86456" w:rsidP="00A86456">
      <w:pPr>
        <w:spacing w:line="19" w:lineRule="exact"/>
        <w:rPr>
          <w:rFonts w:ascii="Times New Roman" w:hAnsi="Times New Roman" w:cs="Times New Roman"/>
          <w:sz w:val="20"/>
          <w:szCs w:val="20"/>
        </w:rPr>
      </w:pPr>
    </w:p>
    <w:p w14:paraId="02F80692" w14:textId="77777777" w:rsidR="00A86456" w:rsidRPr="00FA7910" w:rsidRDefault="00A86456" w:rsidP="00A86456">
      <w:pPr>
        <w:spacing w:line="271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14:paraId="0020B196" w14:textId="77777777" w:rsidR="00A86456" w:rsidRPr="00FA7910" w:rsidRDefault="00A86456" w:rsidP="00A86456">
      <w:pPr>
        <w:spacing w:line="6" w:lineRule="exact"/>
        <w:rPr>
          <w:rFonts w:ascii="Times New Roman" w:hAnsi="Times New Roman" w:cs="Times New Roman"/>
          <w:sz w:val="20"/>
          <w:szCs w:val="20"/>
        </w:rPr>
      </w:pPr>
    </w:p>
    <w:p w14:paraId="014970DC" w14:textId="77777777" w:rsidR="00A86456" w:rsidRPr="00FA7910" w:rsidRDefault="00A86456" w:rsidP="00A86456">
      <w:pPr>
        <w:ind w:left="70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14:paraId="797B5638" w14:textId="77777777" w:rsidR="00A86456" w:rsidRPr="00FA7910" w:rsidRDefault="00A86456" w:rsidP="00A86456">
      <w:pPr>
        <w:spacing w:line="70" w:lineRule="exact"/>
        <w:rPr>
          <w:rFonts w:ascii="Times New Roman" w:hAnsi="Times New Roman" w:cs="Times New Roman"/>
          <w:sz w:val="20"/>
          <w:szCs w:val="20"/>
        </w:rPr>
      </w:pPr>
    </w:p>
    <w:p w14:paraId="0BA79C0A" w14:textId="77777777" w:rsidR="00A86456" w:rsidRPr="00FA7910" w:rsidRDefault="00A86456" w:rsidP="00FA7910">
      <w:pPr>
        <w:numPr>
          <w:ilvl w:val="0"/>
          <w:numId w:val="54"/>
        </w:numPr>
        <w:tabs>
          <w:tab w:val="left" w:pos="994"/>
        </w:tabs>
        <w:spacing w:after="0" w:line="251" w:lineRule="auto"/>
        <w:ind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14:paraId="3819E268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40F8127" w14:textId="77777777" w:rsidR="00A86456" w:rsidRPr="00FA7910" w:rsidRDefault="00A86456" w:rsidP="00FA7910">
      <w:pPr>
        <w:numPr>
          <w:ilvl w:val="0"/>
          <w:numId w:val="54"/>
        </w:numPr>
        <w:tabs>
          <w:tab w:val="left" w:pos="994"/>
        </w:tabs>
        <w:spacing w:after="0" w:line="249" w:lineRule="auto"/>
        <w:ind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71DA990B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A2E4011" w14:textId="77777777" w:rsidR="00A86456" w:rsidRPr="00FA7910" w:rsidRDefault="00A86456" w:rsidP="00FA7910">
      <w:pPr>
        <w:numPr>
          <w:ilvl w:val="0"/>
          <w:numId w:val="54"/>
        </w:numPr>
        <w:tabs>
          <w:tab w:val="left" w:pos="994"/>
        </w:tabs>
        <w:spacing w:after="0" w:line="266" w:lineRule="auto"/>
        <w:ind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14:paraId="0B5CBCCC" w14:textId="77777777" w:rsidR="00A86456" w:rsidRPr="00FA7910" w:rsidRDefault="00A86456" w:rsidP="00A86456">
      <w:pPr>
        <w:spacing w:line="45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FC391CE" w14:textId="77777777" w:rsidR="00A86456" w:rsidRPr="00FA7910" w:rsidRDefault="00A86456" w:rsidP="00FA7910">
      <w:pPr>
        <w:numPr>
          <w:ilvl w:val="0"/>
          <w:numId w:val="54"/>
        </w:numPr>
        <w:tabs>
          <w:tab w:val="left" w:pos="994"/>
        </w:tabs>
        <w:spacing w:after="0" w:line="261" w:lineRule="auto"/>
        <w:ind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0CBD98C8" w14:textId="77777777" w:rsidR="00A86456" w:rsidRPr="00FA7910" w:rsidRDefault="00A86456" w:rsidP="00A86456">
      <w:pPr>
        <w:spacing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09AD764" w14:textId="77777777" w:rsidR="00A86456" w:rsidRPr="00FA7910" w:rsidRDefault="00A86456" w:rsidP="00A86456">
      <w:pPr>
        <w:spacing w:line="266" w:lineRule="auto"/>
        <w:ind w:left="700" w:right="6800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b/>
          <w:bCs/>
          <w:sz w:val="24"/>
          <w:szCs w:val="24"/>
        </w:rPr>
        <w:t>Живые организмы Выпускник научится:</w:t>
      </w:r>
    </w:p>
    <w:p w14:paraId="2F461403" w14:textId="77777777" w:rsidR="00A86456" w:rsidRDefault="00A86456" w:rsidP="00A86456">
      <w:pPr>
        <w:sectPr w:rsidR="00A86456">
          <w:pgSz w:w="11900" w:h="16838"/>
          <w:pgMar w:top="571" w:right="566" w:bottom="149" w:left="1420" w:header="0" w:footer="0" w:gutter="0"/>
          <w:cols w:space="720" w:equalWidth="0">
            <w:col w:w="9920"/>
          </w:cols>
        </w:sectPr>
      </w:pPr>
    </w:p>
    <w:p w14:paraId="297DB263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51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5631554F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DA28D45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49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14:paraId="2012542E" w14:textId="77777777" w:rsidR="00A86456" w:rsidRPr="00FA7910" w:rsidRDefault="00A86456" w:rsidP="00A86456">
      <w:pPr>
        <w:spacing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A342074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49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14:paraId="3CCE07BD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70BB267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62" w:lineRule="auto"/>
        <w:ind w:left="1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14:paraId="26C803F8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24CFFCF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51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14:paraId="3EFE8350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500691B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49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3BCD10DE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50CE93E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51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14:paraId="1B5CCC23" w14:textId="77777777" w:rsidR="00A86456" w:rsidRPr="00FA7910" w:rsidRDefault="00A86456" w:rsidP="00A86456">
      <w:pPr>
        <w:spacing w:line="5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21021AC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49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4FE89DD9" w14:textId="77777777" w:rsidR="00A86456" w:rsidRPr="00FA7910" w:rsidRDefault="00A86456" w:rsidP="00A86456">
      <w:pPr>
        <w:spacing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9FC69EC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49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14:paraId="53783F47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72057A4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51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3ECF080B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7746331" w14:textId="77777777" w:rsidR="00A86456" w:rsidRPr="00FA7910" w:rsidRDefault="00A86456" w:rsidP="00FA7910">
      <w:pPr>
        <w:numPr>
          <w:ilvl w:val="1"/>
          <w:numId w:val="55"/>
        </w:numPr>
        <w:tabs>
          <w:tab w:val="left" w:pos="995"/>
        </w:tabs>
        <w:spacing w:after="0" w:line="249" w:lineRule="auto"/>
        <w:ind w:left="1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370E166F" w14:textId="77777777" w:rsidR="00A86456" w:rsidRPr="00FA7910" w:rsidRDefault="00A86456" w:rsidP="00A86456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27F6CAD" w14:textId="77777777" w:rsidR="00A86456" w:rsidRPr="00FA7910" w:rsidRDefault="00A86456" w:rsidP="00FA7910">
      <w:pPr>
        <w:numPr>
          <w:ilvl w:val="1"/>
          <w:numId w:val="55"/>
        </w:numPr>
        <w:tabs>
          <w:tab w:val="left" w:pos="1001"/>
        </w:tabs>
        <w:spacing w:after="0" w:line="240" w:lineRule="auto"/>
        <w:ind w:left="1001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14:paraId="5D790635" w14:textId="77777777" w:rsidR="00A86456" w:rsidRPr="00FA7910" w:rsidRDefault="00A86456" w:rsidP="00A86456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6F00589" w14:textId="77777777" w:rsidR="00A86456" w:rsidRPr="00FA7910" w:rsidRDefault="00A86456" w:rsidP="00FA7910">
      <w:pPr>
        <w:numPr>
          <w:ilvl w:val="1"/>
          <w:numId w:val="55"/>
        </w:numPr>
        <w:tabs>
          <w:tab w:val="left" w:pos="1001"/>
        </w:tabs>
        <w:spacing w:after="0" w:line="240" w:lineRule="auto"/>
        <w:ind w:left="1001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14:paraId="411109EC" w14:textId="77777777" w:rsidR="00A86456" w:rsidRPr="00FA7910" w:rsidRDefault="00A86456" w:rsidP="00A86456">
      <w:pPr>
        <w:spacing w:line="4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5B68291" w14:textId="77777777" w:rsidR="00A86456" w:rsidRPr="00FA7910" w:rsidRDefault="00A86456" w:rsidP="00FA7910">
      <w:pPr>
        <w:numPr>
          <w:ilvl w:val="1"/>
          <w:numId w:val="55"/>
        </w:numPr>
        <w:tabs>
          <w:tab w:val="left" w:pos="1001"/>
        </w:tabs>
        <w:spacing w:after="0" w:line="240" w:lineRule="auto"/>
        <w:ind w:left="1001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</w:t>
      </w:r>
    </w:p>
    <w:p w14:paraId="05BBDABB" w14:textId="77777777" w:rsidR="00A86456" w:rsidRPr="00FA7910" w:rsidRDefault="00A86456" w:rsidP="00A86456">
      <w:pPr>
        <w:spacing w:line="4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2C2FA8C" w14:textId="77777777" w:rsidR="00A86456" w:rsidRPr="00FA7910" w:rsidRDefault="00A86456" w:rsidP="00FA7910">
      <w:pPr>
        <w:numPr>
          <w:ilvl w:val="0"/>
          <w:numId w:val="55"/>
        </w:numPr>
        <w:tabs>
          <w:tab w:val="left" w:pos="181"/>
        </w:tabs>
        <w:spacing w:after="0" w:line="240" w:lineRule="auto"/>
        <w:ind w:left="181" w:hanging="181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омашних животных, ухода за ними;</w:t>
      </w:r>
    </w:p>
    <w:p w14:paraId="5D1292B1" w14:textId="77777777" w:rsidR="00A86456" w:rsidRPr="00FA7910" w:rsidRDefault="00A86456" w:rsidP="00A86456">
      <w:pPr>
        <w:spacing w:line="39" w:lineRule="exact"/>
        <w:rPr>
          <w:rFonts w:ascii="Times New Roman" w:hAnsi="Times New Roman" w:cs="Times New Roman"/>
          <w:sz w:val="24"/>
          <w:szCs w:val="24"/>
        </w:rPr>
      </w:pPr>
    </w:p>
    <w:p w14:paraId="2C92753B" w14:textId="77777777" w:rsidR="00A86456" w:rsidRPr="00FA7910" w:rsidRDefault="00A86456" w:rsidP="00FA7910">
      <w:pPr>
        <w:numPr>
          <w:ilvl w:val="1"/>
          <w:numId w:val="55"/>
        </w:numPr>
        <w:tabs>
          <w:tab w:val="left" w:pos="1001"/>
        </w:tabs>
        <w:spacing w:after="0" w:line="240" w:lineRule="auto"/>
        <w:ind w:left="1001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09A8259D" w14:textId="77777777" w:rsidR="00A86456" w:rsidRPr="00FA7910" w:rsidRDefault="00A86456" w:rsidP="00A86456">
      <w:pPr>
        <w:spacing w:line="48" w:lineRule="exact"/>
        <w:rPr>
          <w:rFonts w:ascii="Times New Roman" w:hAnsi="Times New Roman" w:cs="Times New Roman"/>
          <w:sz w:val="20"/>
          <w:szCs w:val="20"/>
        </w:rPr>
      </w:pPr>
    </w:p>
    <w:p w14:paraId="12B7AEF6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14:paraId="2BBFCC50" w14:textId="77777777" w:rsidR="00A86456" w:rsidRPr="00FA7910" w:rsidRDefault="00A86456" w:rsidP="00A86456">
      <w:pPr>
        <w:spacing w:line="65" w:lineRule="exact"/>
        <w:rPr>
          <w:rFonts w:ascii="Times New Roman" w:hAnsi="Times New Roman" w:cs="Times New Roman"/>
          <w:sz w:val="20"/>
          <w:szCs w:val="20"/>
        </w:rPr>
      </w:pPr>
    </w:p>
    <w:p w14:paraId="780DF4B2" w14:textId="77777777" w:rsidR="00A86456" w:rsidRPr="00FA7910" w:rsidRDefault="00A86456" w:rsidP="00FA7910">
      <w:pPr>
        <w:numPr>
          <w:ilvl w:val="0"/>
          <w:numId w:val="56"/>
        </w:numPr>
        <w:tabs>
          <w:tab w:val="left" w:pos="995"/>
        </w:tabs>
        <w:spacing w:after="0" w:line="261" w:lineRule="auto"/>
        <w:ind w:left="1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14:paraId="4A71567C" w14:textId="77777777" w:rsidR="00A86456" w:rsidRPr="00FA7910" w:rsidRDefault="00A86456" w:rsidP="00A86456">
      <w:pPr>
        <w:spacing w:line="4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90FBCC4" w14:textId="77777777" w:rsidR="00A86456" w:rsidRPr="00FA7910" w:rsidRDefault="00A86456" w:rsidP="00FA7910">
      <w:pPr>
        <w:numPr>
          <w:ilvl w:val="0"/>
          <w:numId w:val="56"/>
        </w:numPr>
        <w:tabs>
          <w:tab w:val="left" w:pos="995"/>
        </w:tabs>
        <w:spacing w:after="0" w:line="261" w:lineRule="auto"/>
        <w:ind w:left="1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14:paraId="6BC9B6B8" w14:textId="77777777" w:rsidR="00A86456" w:rsidRPr="00FA7910" w:rsidRDefault="00A86456" w:rsidP="00A86456">
      <w:pPr>
        <w:spacing w:line="4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4739313" w14:textId="77777777" w:rsidR="00A86456" w:rsidRPr="00FA7910" w:rsidRDefault="00A86456" w:rsidP="00FA7910">
      <w:pPr>
        <w:numPr>
          <w:ilvl w:val="0"/>
          <w:numId w:val="56"/>
        </w:numPr>
        <w:tabs>
          <w:tab w:val="left" w:pos="995"/>
        </w:tabs>
        <w:spacing w:after="0" w:line="261" w:lineRule="auto"/>
        <w:ind w:left="1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14:paraId="50DE1ED6" w14:textId="77777777" w:rsidR="00A86456" w:rsidRPr="00FA7910" w:rsidRDefault="00A86456" w:rsidP="00A86456">
      <w:pPr>
        <w:spacing w:line="5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451D6E6" w14:textId="77777777" w:rsidR="00A86456" w:rsidRPr="00FA7910" w:rsidRDefault="00A86456" w:rsidP="00FA7910">
      <w:pPr>
        <w:numPr>
          <w:ilvl w:val="0"/>
          <w:numId w:val="56"/>
        </w:numPr>
        <w:tabs>
          <w:tab w:val="left" w:pos="995"/>
        </w:tabs>
        <w:spacing w:after="0" w:line="261" w:lineRule="auto"/>
        <w:ind w:left="1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02AE299F" w14:textId="77777777" w:rsidR="00A86456" w:rsidRPr="00FA7910" w:rsidRDefault="00A86456" w:rsidP="00A86456">
      <w:pPr>
        <w:spacing w:line="4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E7F7A2C" w14:textId="77777777" w:rsidR="00A86456" w:rsidRPr="00FA7910" w:rsidRDefault="00A86456" w:rsidP="00FA7910">
      <w:pPr>
        <w:numPr>
          <w:ilvl w:val="0"/>
          <w:numId w:val="56"/>
        </w:numPr>
        <w:tabs>
          <w:tab w:val="left" w:pos="995"/>
        </w:tabs>
        <w:spacing w:after="0" w:line="262" w:lineRule="auto"/>
        <w:ind w:left="1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14:paraId="2B7ED9C8" w14:textId="77777777" w:rsidR="00A86456" w:rsidRPr="00FA7910" w:rsidRDefault="00A86456" w:rsidP="00A86456">
      <w:pPr>
        <w:spacing w:line="45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C759883" w14:textId="77777777" w:rsidR="00A86456" w:rsidRPr="00F0285C" w:rsidRDefault="00A86456" w:rsidP="00FA7910">
      <w:pPr>
        <w:numPr>
          <w:ilvl w:val="0"/>
          <w:numId w:val="56"/>
        </w:numPr>
        <w:tabs>
          <w:tab w:val="left" w:pos="995"/>
        </w:tabs>
        <w:spacing w:after="0" w:line="262" w:lineRule="auto"/>
        <w:ind w:left="1" w:firstLine="707"/>
        <w:jc w:val="both"/>
        <w:rPr>
          <w:rFonts w:ascii="Symbol" w:eastAsia="Symbol" w:hAnsi="Symbol" w:cs="Symbol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</w:t>
      </w:r>
      <w:r w:rsidRPr="00F0285C">
        <w:rPr>
          <w:i/>
          <w:iCs/>
          <w:sz w:val="24"/>
          <w:szCs w:val="24"/>
        </w:rPr>
        <w:t>;</w:t>
      </w:r>
    </w:p>
    <w:p w14:paraId="44B7044A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66" w:lineRule="auto"/>
        <w:ind w:left="-20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3C2C74C2" w14:textId="77777777" w:rsidR="00A86456" w:rsidRPr="00FA7910" w:rsidRDefault="00A86456" w:rsidP="00A86456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880335" w14:textId="77777777" w:rsidR="00A86456" w:rsidRPr="00FA7910" w:rsidRDefault="00A86456" w:rsidP="00A86456">
      <w:pPr>
        <w:spacing w:line="281" w:lineRule="auto"/>
        <w:ind w:left="680" w:right="6700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b/>
          <w:bCs/>
          <w:sz w:val="23"/>
          <w:szCs w:val="23"/>
        </w:rPr>
        <w:t>Человек и его здоровье Выпускник научится:</w:t>
      </w:r>
    </w:p>
    <w:p w14:paraId="4CEFBBBB" w14:textId="77777777" w:rsidR="00A86456" w:rsidRPr="00FA7910" w:rsidRDefault="00A86456" w:rsidP="00A86456">
      <w:pPr>
        <w:spacing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401C69C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62" w:lineRule="auto"/>
        <w:ind w:left="-20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732D01B2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0A6FE41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49" w:lineRule="auto"/>
        <w:ind w:left="-20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14:paraId="4174CF5E" w14:textId="77777777" w:rsidR="00A86456" w:rsidRPr="00FA7910" w:rsidRDefault="00A86456" w:rsidP="00A86456">
      <w:pPr>
        <w:spacing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9441520" w14:textId="77777777" w:rsidR="00A86456" w:rsidRPr="00FA7910" w:rsidRDefault="00A86456" w:rsidP="00FA7910">
      <w:pPr>
        <w:numPr>
          <w:ilvl w:val="0"/>
          <w:numId w:val="57"/>
        </w:numPr>
        <w:tabs>
          <w:tab w:val="left" w:pos="980"/>
        </w:tabs>
        <w:spacing w:after="0" w:line="240" w:lineRule="auto"/>
        <w:ind w:left="98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14:paraId="03EB4D83" w14:textId="77777777" w:rsidR="00A86456" w:rsidRPr="00FA7910" w:rsidRDefault="00A86456" w:rsidP="00A86456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50948BE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61" w:lineRule="auto"/>
        <w:ind w:left="-20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00389D09" w14:textId="77777777" w:rsidR="00A86456" w:rsidRPr="00FA7910" w:rsidRDefault="00A86456" w:rsidP="00A86456">
      <w:pPr>
        <w:spacing w:line="5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6ED0710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49" w:lineRule="auto"/>
        <w:ind w:left="-20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1E34AB69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5A09EA2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51" w:lineRule="auto"/>
        <w:ind w:left="-20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5DF2A7CF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1C8CD0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62" w:lineRule="auto"/>
        <w:ind w:left="-20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14:paraId="7F52CE84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6C99EAF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62" w:lineRule="auto"/>
        <w:ind w:left="-20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14:paraId="1FD95573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AFE741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49" w:lineRule="auto"/>
        <w:ind w:left="-20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4A479795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8F096B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62" w:lineRule="auto"/>
        <w:ind w:left="-20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14:paraId="056922FE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D702AF0" w14:textId="77777777" w:rsidR="00A86456" w:rsidRPr="00FA7910" w:rsidRDefault="00A86456" w:rsidP="00FA7910">
      <w:pPr>
        <w:numPr>
          <w:ilvl w:val="0"/>
          <w:numId w:val="57"/>
        </w:numPr>
        <w:tabs>
          <w:tab w:val="left" w:pos="974"/>
        </w:tabs>
        <w:spacing w:after="0" w:line="251" w:lineRule="auto"/>
        <w:ind w:left="-20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14:paraId="432C09A9" w14:textId="77777777" w:rsidR="00A86456" w:rsidRPr="00FA7910" w:rsidRDefault="00A86456" w:rsidP="00A86456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B7B7562" w14:textId="77777777" w:rsidR="00A86456" w:rsidRPr="00FA7910" w:rsidRDefault="00A86456" w:rsidP="00FA7910">
      <w:pPr>
        <w:numPr>
          <w:ilvl w:val="0"/>
          <w:numId w:val="57"/>
        </w:numPr>
        <w:tabs>
          <w:tab w:val="left" w:pos="980"/>
        </w:tabs>
        <w:spacing w:after="0" w:line="240" w:lineRule="auto"/>
        <w:ind w:left="98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14:paraId="1A52F40A" w14:textId="77777777" w:rsidR="00A86456" w:rsidRPr="00FA7910" w:rsidRDefault="00A86456" w:rsidP="00A86456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B68E963" w14:textId="77777777" w:rsidR="00A86456" w:rsidRPr="00FA7910" w:rsidRDefault="00A86456" w:rsidP="00FA7910">
      <w:pPr>
        <w:numPr>
          <w:ilvl w:val="0"/>
          <w:numId w:val="57"/>
        </w:numPr>
        <w:tabs>
          <w:tab w:val="left" w:pos="980"/>
        </w:tabs>
        <w:spacing w:after="0" w:line="240" w:lineRule="auto"/>
        <w:ind w:left="98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14:paraId="02CE7F4B" w14:textId="77777777" w:rsidR="00A86456" w:rsidRPr="00FA7910" w:rsidRDefault="00A86456" w:rsidP="00A86456">
      <w:pPr>
        <w:spacing w:line="4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6F60B54" w14:textId="77777777" w:rsidR="00A86456" w:rsidRPr="00FA7910" w:rsidRDefault="00A86456" w:rsidP="00FA7910">
      <w:pPr>
        <w:numPr>
          <w:ilvl w:val="0"/>
          <w:numId w:val="57"/>
        </w:numPr>
        <w:tabs>
          <w:tab w:val="left" w:pos="980"/>
        </w:tabs>
        <w:spacing w:after="0" w:line="240" w:lineRule="auto"/>
        <w:ind w:left="980" w:hanging="293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681D805D" w14:textId="77777777" w:rsidR="00A86456" w:rsidRPr="00FA7910" w:rsidRDefault="00A86456" w:rsidP="00A86456">
      <w:pPr>
        <w:spacing w:line="46" w:lineRule="exact"/>
        <w:rPr>
          <w:rFonts w:ascii="Times New Roman" w:hAnsi="Times New Roman" w:cs="Times New Roman"/>
          <w:sz w:val="20"/>
          <w:szCs w:val="20"/>
        </w:rPr>
      </w:pPr>
    </w:p>
    <w:p w14:paraId="4ED26160" w14:textId="77777777" w:rsidR="00A86456" w:rsidRPr="00FA7910" w:rsidRDefault="00A86456" w:rsidP="00A86456">
      <w:pPr>
        <w:ind w:left="680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14:paraId="77EE87CC" w14:textId="77777777" w:rsidR="00A86456" w:rsidRPr="00FA7910" w:rsidRDefault="00A86456" w:rsidP="00A86456">
      <w:pPr>
        <w:spacing w:line="67" w:lineRule="exact"/>
        <w:rPr>
          <w:rFonts w:ascii="Times New Roman" w:hAnsi="Times New Roman" w:cs="Times New Roman"/>
          <w:sz w:val="20"/>
          <w:szCs w:val="20"/>
        </w:rPr>
      </w:pPr>
    </w:p>
    <w:p w14:paraId="14DC9AD8" w14:textId="77777777" w:rsidR="00A86456" w:rsidRPr="00FA7910" w:rsidRDefault="00A86456" w:rsidP="00FA7910">
      <w:pPr>
        <w:numPr>
          <w:ilvl w:val="0"/>
          <w:numId w:val="58"/>
        </w:numPr>
        <w:tabs>
          <w:tab w:val="left" w:pos="974"/>
        </w:tabs>
        <w:spacing w:after="0" w:line="261" w:lineRule="auto"/>
        <w:ind w:left="-20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14:paraId="6E2CFC26" w14:textId="77777777" w:rsidR="00A86456" w:rsidRPr="00FA7910" w:rsidRDefault="00A86456" w:rsidP="00A86456">
      <w:pPr>
        <w:spacing w:line="4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D23A09" w14:textId="77777777" w:rsidR="00A86456" w:rsidRPr="00FA7910" w:rsidRDefault="00A86456" w:rsidP="00FA7910">
      <w:pPr>
        <w:numPr>
          <w:ilvl w:val="0"/>
          <w:numId w:val="58"/>
        </w:numPr>
        <w:tabs>
          <w:tab w:val="left" w:pos="974"/>
        </w:tabs>
        <w:spacing w:after="0" w:line="262" w:lineRule="auto"/>
        <w:ind w:left="-20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72094B66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99E89FA" w14:textId="77777777" w:rsidR="00A86456" w:rsidRPr="00FA7910" w:rsidRDefault="00A86456" w:rsidP="00FA7910">
      <w:pPr>
        <w:numPr>
          <w:ilvl w:val="0"/>
          <w:numId w:val="58"/>
        </w:numPr>
        <w:tabs>
          <w:tab w:val="left" w:pos="974"/>
        </w:tabs>
        <w:spacing w:after="0" w:line="251" w:lineRule="auto"/>
        <w:ind w:left="-20" w:firstLine="707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14:paraId="02203AD4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E324D78" w14:textId="77777777" w:rsidR="00FA7910" w:rsidRPr="00FA7910" w:rsidRDefault="00A86456" w:rsidP="00FA7910">
      <w:pPr>
        <w:numPr>
          <w:ilvl w:val="1"/>
          <w:numId w:val="59"/>
        </w:numPr>
        <w:tabs>
          <w:tab w:val="left" w:pos="995"/>
        </w:tabs>
        <w:spacing w:after="0" w:line="262" w:lineRule="auto"/>
        <w:ind w:left="1" w:firstLine="707"/>
        <w:jc w:val="both"/>
        <w:rPr>
          <w:rFonts w:ascii="Symbol" w:eastAsia="Symbol" w:hAnsi="Symbol" w:cs="Symbol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</w:t>
      </w:r>
    </w:p>
    <w:p w14:paraId="4C13F09D" w14:textId="007FB43E" w:rsidR="00A86456" w:rsidRPr="00FA7910" w:rsidRDefault="00A86456" w:rsidP="00FA7910">
      <w:pPr>
        <w:numPr>
          <w:ilvl w:val="1"/>
          <w:numId w:val="59"/>
        </w:numPr>
        <w:tabs>
          <w:tab w:val="left" w:pos="995"/>
        </w:tabs>
        <w:spacing w:after="0" w:line="262" w:lineRule="auto"/>
        <w:ind w:left="1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;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14:paraId="34028268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F518FFE" w14:textId="77777777" w:rsidR="00A86456" w:rsidRPr="00FA7910" w:rsidRDefault="00A86456" w:rsidP="00FA7910">
      <w:pPr>
        <w:numPr>
          <w:ilvl w:val="1"/>
          <w:numId w:val="59"/>
        </w:numPr>
        <w:tabs>
          <w:tab w:val="left" w:pos="995"/>
        </w:tabs>
        <w:spacing w:after="0" w:line="262" w:lineRule="auto"/>
        <w:ind w:left="1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570DF6A9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DBCA71B" w14:textId="77777777" w:rsidR="00A86456" w:rsidRPr="00FA7910" w:rsidRDefault="00A86456" w:rsidP="00FA7910">
      <w:pPr>
        <w:numPr>
          <w:ilvl w:val="1"/>
          <w:numId w:val="59"/>
        </w:numPr>
        <w:tabs>
          <w:tab w:val="left" w:pos="995"/>
        </w:tabs>
        <w:spacing w:after="0" w:line="266" w:lineRule="auto"/>
        <w:ind w:left="1" w:firstLine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59639E5C" w14:textId="77777777" w:rsidR="00A86456" w:rsidRPr="00FA7910" w:rsidRDefault="00A86456" w:rsidP="00A86456">
      <w:pPr>
        <w:spacing w:line="3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DBF0A4F" w14:textId="77777777" w:rsidR="00A86456" w:rsidRPr="00FA7910" w:rsidRDefault="00A86456" w:rsidP="00A86456">
      <w:pPr>
        <w:spacing w:line="264" w:lineRule="auto"/>
        <w:ind w:left="701" w:right="4980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 Выпускник научится:</w:t>
      </w:r>
    </w:p>
    <w:p w14:paraId="04FB5F34" w14:textId="77777777" w:rsidR="00A86456" w:rsidRPr="00FA7910" w:rsidRDefault="00A86456" w:rsidP="00A86456">
      <w:pPr>
        <w:spacing w:line="40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A8013F3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14:paraId="5E8A24BF" w14:textId="77777777" w:rsidR="00A86456" w:rsidRPr="00FA7910" w:rsidRDefault="00A86456" w:rsidP="00A86456">
      <w:pPr>
        <w:spacing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4B09A8F" w14:textId="77777777" w:rsidR="00A86456" w:rsidRPr="00FA7910" w:rsidRDefault="00A86456" w:rsidP="00FA7910">
      <w:pPr>
        <w:numPr>
          <w:ilvl w:val="1"/>
          <w:numId w:val="103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 приводить  доказательства  необходимости  защиты  окружающей</w:t>
      </w:r>
    </w:p>
    <w:p w14:paraId="362664B9" w14:textId="77777777" w:rsidR="00A86456" w:rsidRPr="00FA7910" w:rsidRDefault="00A86456" w:rsidP="00A86456">
      <w:pPr>
        <w:spacing w:line="43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9F2E1F3" w14:textId="77777777" w:rsidR="00A86456" w:rsidRPr="00FA7910" w:rsidRDefault="00A86456" w:rsidP="00FA7910">
      <w:pPr>
        <w:pStyle w:val="a5"/>
        <w:numPr>
          <w:ilvl w:val="0"/>
          <w:numId w:val="103"/>
        </w:numPr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реды;</w:t>
      </w:r>
    </w:p>
    <w:p w14:paraId="75D311D3" w14:textId="77777777" w:rsidR="00A86456" w:rsidRPr="00FA7910" w:rsidRDefault="00A86456" w:rsidP="00A86456">
      <w:pPr>
        <w:spacing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D5FB0E2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14:paraId="1B1190DE" w14:textId="77777777" w:rsidR="00A86456" w:rsidRPr="00FA7910" w:rsidRDefault="00A86456" w:rsidP="00A86456">
      <w:pPr>
        <w:spacing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BEF420F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14:paraId="74C5EFC5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88C4CDA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6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14:paraId="696D43CD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FCEEBF0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51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14:paraId="603E0F35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7DA46DC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14:paraId="1BDD4143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21D6AEE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51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14:paraId="0D9BD9CC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EFF1677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51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сравнивать биологические объекты, процессы; делать выводы и умозаключения на основе сравнения;</w:t>
      </w:r>
    </w:p>
    <w:p w14:paraId="0B0DA548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58A6AAA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14:paraId="4A2AB561" w14:textId="77777777" w:rsidR="00A86456" w:rsidRPr="00FA7910" w:rsidRDefault="00A86456" w:rsidP="00A86456">
      <w:pPr>
        <w:spacing w:line="5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37D17DD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51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51095A04" w14:textId="77777777" w:rsidR="00A86456" w:rsidRPr="00FA7910" w:rsidRDefault="00A86456" w:rsidP="00A86456">
      <w:pPr>
        <w:spacing w:line="5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ECF3865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51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14:paraId="1EB37EF1" w14:textId="77777777" w:rsidR="00A86456" w:rsidRPr="00FA7910" w:rsidRDefault="00A86456" w:rsidP="00A86456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719ADF4" w14:textId="77777777" w:rsidR="00A86456" w:rsidRPr="00FA7910" w:rsidRDefault="00A86456" w:rsidP="00FA7910">
      <w:pPr>
        <w:numPr>
          <w:ilvl w:val="1"/>
          <w:numId w:val="103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</w:t>
      </w:r>
    </w:p>
    <w:p w14:paraId="5F3351A4" w14:textId="77777777" w:rsidR="00A86456" w:rsidRPr="00FA7910" w:rsidRDefault="00A86456" w:rsidP="00A86456">
      <w:pPr>
        <w:spacing w:line="41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CFDEEA" w14:textId="77777777" w:rsidR="00A86456" w:rsidRPr="00FA7910" w:rsidRDefault="00A86456" w:rsidP="00FA7910">
      <w:pPr>
        <w:numPr>
          <w:ilvl w:val="0"/>
          <w:numId w:val="103"/>
        </w:numPr>
        <w:tabs>
          <w:tab w:val="left" w:pos="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домашних животных, ухода за ними в агроценозах;</w:t>
      </w:r>
    </w:p>
    <w:p w14:paraId="17A784C9" w14:textId="77777777" w:rsidR="00A86456" w:rsidRPr="00FA7910" w:rsidRDefault="00A86456" w:rsidP="00A86456">
      <w:pPr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14:paraId="109DDB54" w14:textId="77777777" w:rsidR="00A86456" w:rsidRPr="00FA7910" w:rsidRDefault="00A86456" w:rsidP="00FA7910">
      <w:pPr>
        <w:numPr>
          <w:ilvl w:val="1"/>
          <w:numId w:val="103"/>
        </w:numPr>
        <w:tabs>
          <w:tab w:val="left" w:pos="995"/>
        </w:tabs>
        <w:spacing w:after="0" w:line="251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14:paraId="12F3E3DC" w14:textId="77777777" w:rsidR="00A86456" w:rsidRPr="00FA7910" w:rsidRDefault="00A86456" w:rsidP="00A86456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1792732" w14:textId="77777777" w:rsidR="00A86456" w:rsidRPr="00FA7910" w:rsidRDefault="00A86456" w:rsidP="00FA7910">
      <w:pPr>
        <w:numPr>
          <w:ilvl w:val="1"/>
          <w:numId w:val="103"/>
        </w:numPr>
        <w:tabs>
          <w:tab w:val="left" w:pos="1001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0FE16C74" w14:textId="77777777" w:rsidR="00A86456" w:rsidRPr="00FA7910" w:rsidRDefault="00A86456" w:rsidP="00A86456">
      <w:pPr>
        <w:spacing w:line="46" w:lineRule="exact"/>
        <w:rPr>
          <w:rFonts w:ascii="Times New Roman" w:hAnsi="Times New Roman" w:cs="Times New Roman"/>
          <w:sz w:val="20"/>
          <w:szCs w:val="20"/>
        </w:rPr>
      </w:pPr>
    </w:p>
    <w:p w14:paraId="560A55F6" w14:textId="77777777" w:rsidR="00A86456" w:rsidRPr="00FA7910" w:rsidRDefault="00A86456" w:rsidP="00A86456">
      <w:pPr>
        <w:ind w:left="701"/>
        <w:rPr>
          <w:rFonts w:ascii="Times New Roman" w:hAnsi="Times New Roman" w:cs="Times New Roman"/>
          <w:sz w:val="20"/>
          <w:szCs w:val="20"/>
        </w:rPr>
      </w:pPr>
      <w:r w:rsidRPr="00FA7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14:paraId="6590A491" w14:textId="77777777" w:rsidR="00A86456" w:rsidRPr="00FA7910" w:rsidRDefault="00A86456" w:rsidP="00A86456">
      <w:pPr>
        <w:spacing w:line="67" w:lineRule="exact"/>
        <w:rPr>
          <w:rFonts w:ascii="Times New Roman" w:hAnsi="Times New Roman" w:cs="Times New Roman"/>
          <w:sz w:val="20"/>
          <w:szCs w:val="20"/>
        </w:rPr>
      </w:pPr>
    </w:p>
    <w:p w14:paraId="79064595" w14:textId="77777777" w:rsidR="00A86456" w:rsidRPr="00FA7910" w:rsidRDefault="00A86456" w:rsidP="00FA7910">
      <w:pPr>
        <w:numPr>
          <w:ilvl w:val="0"/>
          <w:numId w:val="104"/>
        </w:numPr>
        <w:tabs>
          <w:tab w:val="left" w:pos="995"/>
        </w:tabs>
        <w:spacing w:after="0" w:line="249" w:lineRule="auto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14:paraId="611CC73C" w14:textId="77777777" w:rsidR="00A86456" w:rsidRPr="00FA7910" w:rsidRDefault="00A86456" w:rsidP="00FA7910">
      <w:pPr>
        <w:numPr>
          <w:ilvl w:val="0"/>
          <w:numId w:val="104"/>
        </w:numPr>
        <w:tabs>
          <w:tab w:val="left" w:pos="994"/>
        </w:tabs>
        <w:spacing w:after="0" w:line="26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14:paraId="281420C4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739BC1F" w14:textId="77777777" w:rsidR="00A86456" w:rsidRPr="00FA7910" w:rsidRDefault="00A86456" w:rsidP="00FA7910">
      <w:pPr>
        <w:numPr>
          <w:ilvl w:val="0"/>
          <w:numId w:val="104"/>
        </w:numPr>
        <w:tabs>
          <w:tab w:val="left" w:pos="994"/>
        </w:tabs>
        <w:spacing w:after="0" w:line="26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14:paraId="6CF2BE96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866BB7" w14:textId="77777777" w:rsidR="00A86456" w:rsidRPr="00FA7910" w:rsidRDefault="00A86456" w:rsidP="00FA7910">
      <w:pPr>
        <w:numPr>
          <w:ilvl w:val="0"/>
          <w:numId w:val="104"/>
        </w:numPr>
        <w:tabs>
          <w:tab w:val="left" w:pos="994"/>
        </w:tabs>
        <w:spacing w:after="0" w:line="26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3ADF229F" w14:textId="77777777" w:rsidR="00A86456" w:rsidRPr="00FA7910" w:rsidRDefault="00A86456" w:rsidP="00A86456">
      <w:pPr>
        <w:spacing w:line="4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D40111E" w14:textId="77777777" w:rsidR="00A86456" w:rsidRPr="00FA7910" w:rsidRDefault="00A86456" w:rsidP="00FA7910">
      <w:pPr>
        <w:numPr>
          <w:ilvl w:val="0"/>
          <w:numId w:val="104"/>
        </w:numPr>
        <w:tabs>
          <w:tab w:val="left" w:pos="994"/>
        </w:tabs>
        <w:spacing w:after="0" w:line="262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3DDD8031" w14:textId="77777777" w:rsidR="00A86456" w:rsidRPr="00FA7910" w:rsidRDefault="00A86456" w:rsidP="00A86456">
      <w:pPr>
        <w:spacing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58BBEE6" w14:textId="77777777" w:rsidR="00A86456" w:rsidRPr="00FA7910" w:rsidRDefault="00A86456" w:rsidP="00FA7910">
      <w:pPr>
        <w:numPr>
          <w:ilvl w:val="0"/>
          <w:numId w:val="104"/>
        </w:numPr>
        <w:tabs>
          <w:tab w:val="left" w:pos="994"/>
        </w:tabs>
        <w:spacing w:after="0" w:line="269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A7910">
        <w:rPr>
          <w:rFonts w:ascii="Times New Roman" w:hAnsi="Times New Roman" w:cs="Times New Roman"/>
          <w:i/>
          <w:iCs/>
          <w:sz w:val="24"/>
          <w:szCs w:val="24"/>
        </w:rPr>
        <w:t>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498695F0" w14:textId="77777777" w:rsidR="00FA7910" w:rsidRDefault="00FA7910" w:rsidP="000510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  <w:sectPr w:rsidR="00FA7910" w:rsidSect="000F7BBD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5E0051C8" w14:textId="21EE2ED0" w:rsidR="003450B3" w:rsidRPr="00F8469D" w:rsidRDefault="003450B3" w:rsidP="000510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D4E46C3" w14:textId="77777777" w:rsidR="003450B3" w:rsidRPr="00F8469D" w:rsidRDefault="003450B3" w:rsidP="000510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8469D">
        <w:rPr>
          <w:rFonts w:ascii="Times New Roman" w:eastAsiaTheme="minorHAnsi" w:hAnsi="Times New Roman" w:cs="Times New Roman"/>
          <w:b/>
          <w:sz w:val="28"/>
          <w:szCs w:val="28"/>
        </w:rPr>
        <w:t>Раздел 2</w:t>
      </w:r>
    </w:p>
    <w:p w14:paraId="4EFD9043" w14:textId="77777777" w:rsidR="002C3710" w:rsidRPr="00F8469D" w:rsidRDefault="002C3710" w:rsidP="001A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8469D">
        <w:rPr>
          <w:rFonts w:ascii="Times New Roman" w:eastAsiaTheme="minorHAnsi" w:hAnsi="Times New Roman" w:cs="Times New Roman"/>
          <w:b/>
          <w:bCs/>
          <w:sz w:val="28"/>
          <w:szCs w:val="28"/>
        </w:rPr>
        <w:t>Содержание курса биологии</w:t>
      </w:r>
    </w:p>
    <w:p w14:paraId="709449FB" w14:textId="77777777" w:rsidR="00F742A5" w:rsidRPr="00F8469D" w:rsidRDefault="00F742A5" w:rsidP="001A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3E714C1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  <w:r w:rsidRPr="00F846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3D940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9D">
        <w:rPr>
          <w:rFonts w:ascii="Times New Roman" w:hAnsi="Times New Roman" w:cs="Times New Roman"/>
          <w:b/>
          <w:sz w:val="28"/>
          <w:szCs w:val="28"/>
        </w:rPr>
        <w:t>Содержание курса биологии 5 класс</w:t>
      </w:r>
    </w:p>
    <w:p w14:paraId="3B823B60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 xml:space="preserve">Живые организмы </w:t>
      </w:r>
    </w:p>
    <w:p w14:paraId="0E2CA486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Биология – наука о живых организмах</w:t>
      </w:r>
    </w:p>
    <w:p w14:paraId="61B06991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14:paraId="47CEC50E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Свойства живых организмов (</w:t>
      </w:r>
      <w:r w:rsidRPr="00F8469D">
        <w:rPr>
          <w:rFonts w:ascii="Times New Roman" w:hAnsi="Times New Roman" w:cs="Times New Roman"/>
          <w:i/>
          <w:sz w:val="28"/>
          <w:szCs w:val="28"/>
        </w:rPr>
        <w:t>структурированность, целостность</w:t>
      </w:r>
      <w:r w:rsidRPr="00F8469D">
        <w:rPr>
          <w:rFonts w:ascii="Times New Roman" w:hAnsi="Times New Roman" w:cs="Times New Roman"/>
          <w:sz w:val="28"/>
          <w:szCs w:val="28"/>
        </w:rPr>
        <w:t xml:space="preserve">, обмен веществ, движение, размножение, развитие, раздражимость, приспособленность, </w:t>
      </w:r>
      <w:r w:rsidRPr="00F8469D">
        <w:rPr>
          <w:rFonts w:ascii="Times New Roman" w:hAnsi="Times New Roman" w:cs="Times New Roman"/>
          <w:i/>
          <w:sz w:val="28"/>
          <w:szCs w:val="28"/>
        </w:rPr>
        <w:t>наследственность и изменчивость</w:t>
      </w:r>
      <w:r w:rsidRPr="00F8469D">
        <w:rPr>
          <w:rFonts w:ascii="Times New Roman" w:hAnsi="Times New Roman" w:cs="Times New Roman"/>
          <w:sz w:val="28"/>
          <w:szCs w:val="28"/>
        </w:rPr>
        <w:t>) их проявление у растений, животных, грибов и бактерий.</w:t>
      </w:r>
    </w:p>
    <w:p w14:paraId="626A7AB5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Клеточное строение организмов</w:t>
      </w:r>
    </w:p>
    <w:p w14:paraId="29F25CAE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Клетка – основа строения и жизнедеятельности организмов. </w:t>
      </w:r>
      <w:r w:rsidRPr="00F8469D">
        <w:rPr>
          <w:rFonts w:ascii="Times New Roman" w:hAnsi="Times New Roman" w:cs="Times New Roman"/>
          <w:i/>
          <w:sz w:val="28"/>
          <w:szCs w:val="28"/>
        </w:rPr>
        <w:t>История изучения клетки. Методы изучения клетки.</w:t>
      </w:r>
      <w:r w:rsidRPr="00F8469D">
        <w:rPr>
          <w:rFonts w:ascii="Times New Roman" w:hAnsi="Times New Roman" w:cs="Times New Roman"/>
          <w:sz w:val="28"/>
          <w:szCs w:val="2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F8469D">
        <w:rPr>
          <w:rFonts w:ascii="Times New Roman" w:hAnsi="Times New Roman" w:cs="Times New Roman"/>
          <w:i/>
          <w:sz w:val="28"/>
          <w:szCs w:val="28"/>
        </w:rPr>
        <w:t>Ткани организмов.</w:t>
      </w:r>
    </w:p>
    <w:p w14:paraId="51DA3A67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Многообразие организмов</w:t>
      </w:r>
    </w:p>
    <w:p w14:paraId="3BFF6E4A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14:paraId="5136E3CD" w14:textId="77777777" w:rsidR="00F742A5" w:rsidRPr="00F8469D" w:rsidRDefault="00F742A5" w:rsidP="00F742A5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 xml:space="preserve">Царство Бактерии </w:t>
      </w:r>
    </w:p>
    <w:p w14:paraId="41CDFDEC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69D">
        <w:rPr>
          <w:rFonts w:ascii="Times New Roman" w:hAnsi="Times New Roman" w:cs="Times New Roman"/>
          <w:sz w:val="28"/>
          <w:szCs w:val="28"/>
        </w:rPr>
        <w:t>Бактерии,их</w:t>
      </w:r>
      <w:proofErr w:type="spellEnd"/>
      <w:r w:rsidRPr="00F8469D">
        <w:rPr>
          <w:rFonts w:ascii="Times New Roman" w:hAnsi="Times New Roman" w:cs="Times New Roman"/>
          <w:sz w:val="28"/>
          <w:szCs w:val="28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F8469D">
        <w:rPr>
          <w:rFonts w:ascii="Times New Roman" w:hAnsi="Times New Roman" w:cs="Times New Roman"/>
          <w:i/>
          <w:sz w:val="28"/>
          <w:szCs w:val="28"/>
        </w:rPr>
        <w:t>Значение работ Р. Коха и Л. Пастера.</w:t>
      </w:r>
    </w:p>
    <w:p w14:paraId="16932765" w14:textId="77777777" w:rsidR="00F742A5" w:rsidRPr="00F8469D" w:rsidRDefault="00F742A5" w:rsidP="00F742A5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Царство Грибы</w:t>
      </w:r>
    </w:p>
    <w:p w14:paraId="265B0D4F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Отличительные особенности грибов.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 Многообразие грибов. </w:t>
      </w:r>
      <w:r w:rsidRPr="00F8469D">
        <w:rPr>
          <w:rFonts w:ascii="Times New Roman" w:hAnsi="Times New Roman" w:cs="Times New Roman"/>
          <w:sz w:val="28"/>
          <w:szCs w:val="28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14:paraId="0E1A4B58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 xml:space="preserve">Среды жизни </w:t>
      </w:r>
    </w:p>
    <w:p w14:paraId="21C938ED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Среда обитания. Факторы </w:t>
      </w:r>
      <w:r w:rsidRPr="00F8469D">
        <w:rPr>
          <w:rFonts w:ascii="Times New Roman" w:hAnsi="Times New Roman" w:cs="Times New Roman"/>
          <w:bCs/>
          <w:sz w:val="28"/>
          <w:szCs w:val="28"/>
        </w:rPr>
        <w:t>с</w:t>
      </w:r>
      <w:r w:rsidRPr="00F8469D">
        <w:rPr>
          <w:rFonts w:ascii="Times New Roman" w:hAnsi="Times New Roman" w:cs="Times New Roman"/>
          <w:sz w:val="28"/>
          <w:szCs w:val="28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F8469D">
        <w:rPr>
          <w:rFonts w:ascii="Times New Roman" w:hAnsi="Times New Roman" w:cs="Times New Roman"/>
          <w:i/>
          <w:sz w:val="28"/>
          <w:szCs w:val="28"/>
        </w:rPr>
        <w:t>Растительный и животный мир НСО.</w:t>
      </w:r>
    </w:p>
    <w:p w14:paraId="3F999A4A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0D996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67F4A8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9D">
        <w:rPr>
          <w:rFonts w:ascii="Times New Roman" w:hAnsi="Times New Roman" w:cs="Times New Roman"/>
          <w:b/>
          <w:sz w:val="28"/>
          <w:szCs w:val="28"/>
        </w:rPr>
        <w:t>Содержания курса биологии 6 класс</w:t>
      </w:r>
    </w:p>
    <w:p w14:paraId="1E21AE79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Царство Растения</w:t>
      </w:r>
    </w:p>
    <w:p w14:paraId="0D2F0F7B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14:paraId="6171AC03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Органы цветкового растения</w:t>
      </w:r>
    </w:p>
    <w:p w14:paraId="60E0D01F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Семя. </w:t>
      </w:r>
      <w:r w:rsidRPr="00F8469D">
        <w:rPr>
          <w:rFonts w:ascii="Times New Roman" w:hAnsi="Times New Roman" w:cs="Times New Roman"/>
          <w:sz w:val="28"/>
          <w:szCs w:val="28"/>
        </w:rPr>
        <w:t>Строение семени. Корень. Зоны корня. Виды корней. Корневые системы. Значение корня. Видоизменения корней</w:t>
      </w:r>
      <w:r w:rsidRPr="00F8469D">
        <w:rPr>
          <w:rFonts w:ascii="Times New Roman" w:hAnsi="Times New Roman" w:cs="Times New Roman"/>
          <w:i/>
          <w:sz w:val="28"/>
          <w:szCs w:val="28"/>
        </w:rPr>
        <w:t>.</w:t>
      </w:r>
      <w:r w:rsidRPr="00F8469D">
        <w:rPr>
          <w:rFonts w:ascii="Times New Roman" w:hAnsi="Times New Roman" w:cs="Times New Roman"/>
          <w:sz w:val="28"/>
          <w:szCs w:val="2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14:paraId="2B9D17B8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Микроскопическое строение растений</w:t>
      </w:r>
    </w:p>
    <w:p w14:paraId="44A3BB3F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14:paraId="58532BB7" w14:textId="77777777" w:rsidR="00F742A5" w:rsidRPr="00F8469D" w:rsidRDefault="00F742A5" w:rsidP="00F742A5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Жизнедеятельность цветковых растений</w:t>
      </w:r>
    </w:p>
    <w:p w14:paraId="09C0DE6E" w14:textId="77777777" w:rsidR="00F742A5" w:rsidRPr="00F8469D" w:rsidRDefault="00F742A5" w:rsidP="00F742A5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F8469D">
        <w:rPr>
          <w:rFonts w:ascii="Times New Roman" w:hAnsi="Times New Roman" w:cs="Times New Roman"/>
          <w:bCs/>
          <w:i/>
          <w:sz w:val="28"/>
          <w:szCs w:val="28"/>
        </w:rPr>
        <w:t>Движения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. Рост, развитие и размножение растений. Половое размножение растений. </w:t>
      </w:r>
      <w:r w:rsidRPr="00F8469D">
        <w:rPr>
          <w:rFonts w:ascii="Times New Roman" w:hAnsi="Times New Roman" w:cs="Times New Roman"/>
          <w:bCs/>
          <w:i/>
          <w:sz w:val="28"/>
          <w:szCs w:val="28"/>
        </w:rPr>
        <w:t>Оплодотворение у цветковых растений.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14:paraId="4721D85C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Многообразие растений</w:t>
      </w:r>
    </w:p>
    <w:p w14:paraId="78761650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14:paraId="38546E87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F820E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9D">
        <w:rPr>
          <w:rFonts w:ascii="Times New Roman" w:hAnsi="Times New Roman" w:cs="Times New Roman"/>
          <w:b/>
          <w:sz w:val="28"/>
          <w:szCs w:val="28"/>
        </w:rPr>
        <w:t>Основное содержание курса биологии 7 класс</w:t>
      </w:r>
    </w:p>
    <w:p w14:paraId="26AD12C7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61EE7" w14:textId="77777777" w:rsidR="00F742A5" w:rsidRPr="00F8469D" w:rsidRDefault="00F742A5" w:rsidP="00F742A5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Царство Животные</w:t>
      </w:r>
    </w:p>
    <w:p w14:paraId="5DCC701D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Общее знакомство с животными. Животные ткани, органы и системы органов животных.</w:t>
      </w:r>
      <w:r w:rsidRPr="00F8469D">
        <w:rPr>
          <w:rFonts w:ascii="Times New Roman" w:hAnsi="Times New Roman" w:cs="Times New Roman"/>
          <w:i/>
          <w:sz w:val="28"/>
          <w:szCs w:val="28"/>
        </w:rPr>
        <w:t xml:space="preserve"> Организм животного как биосистема. </w:t>
      </w:r>
      <w:r w:rsidRPr="00F8469D">
        <w:rPr>
          <w:rFonts w:ascii="Times New Roman" w:hAnsi="Times New Roman" w:cs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06F5ED78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Одноклеточные животные, или Простейшие</w:t>
      </w:r>
    </w:p>
    <w:p w14:paraId="23A3BB69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Общая характеристика простейших. </w:t>
      </w:r>
      <w:r w:rsidRPr="00F8469D">
        <w:rPr>
          <w:rFonts w:ascii="Times New Roman" w:hAnsi="Times New Roman" w:cs="Times New Roman"/>
          <w:i/>
          <w:sz w:val="28"/>
          <w:szCs w:val="28"/>
        </w:rPr>
        <w:t>Происхождение простейших</w:t>
      </w:r>
      <w:r w:rsidRPr="00F8469D">
        <w:rPr>
          <w:rFonts w:ascii="Times New Roman" w:hAnsi="Times New Roman" w:cs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14:paraId="5B596211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Тип Кишечнополостные</w:t>
      </w:r>
    </w:p>
    <w:p w14:paraId="0F14057D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Многоклеточные животные. </w:t>
      </w:r>
      <w:r w:rsidRPr="00F8469D">
        <w:rPr>
          <w:rFonts w:ascii="Times New Roman" w:hAnsi="Times New Roman" w:cs="Times New Roman"/>
          <w:sz w:val="28"/>
          <w:szCs w:val="28"/>
        </w:rPr>
        <w:t xml:space="preserve">Общая характеристика типа Кишечнополостные. Регенерация. </w:t>
      </w:r>
      <w:r w:rsidRPr="00F8469D">
        <w:rPr>
          <w:rFonts w:ascii="Times New Roman" w:hAnsi="Times New Roman" w:cs="Times New Roman"/>
          <w:i/>
          <w:sz w:val="28"/>
          <w:szCs w:val="28"/>
        </w:rPr>
        <w:t>Происхождение кишечнополостных.</w:t>
      </w:r>
      <w:r w:rsidRPr="00F8469D">
        <w:rPr>
          <w:rFonts w:ascii="Times New Roman" w:hAnsi="Times New Roman" w:cs="Times New Roman"/>
          <w:sz w:val="28"/>
          <w:szCs w:val="28"/>
        </w:rPr>
        <w:t xml:space="preserve"> Значение кишечнополостных в природе и жизни человека.</w:t>
      </w:r>
    </w:p>
    <w:p w14:paraId="0E2341B0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 xml:space="preserve">Типы червей </w:t>
      </w:r>
    </w:p>
    <w:p w14:paraId="799BB608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F8469D">
        <w:rPr>
          <w:rFonts w:ascii="Times New Roman" w:hAnsi="Times New Roman" w:cs="Times New Roman"/>
          <w:i/>
          <w:sz w:val="28"/>
          <w:szCs w:val="28"/>
        </w:rPr>
        <w:t xml:space="preserve">Происхождение червей. </w:t>
      </w:r>
    </w:p>
    <w:p w14:paraId="65A33A7A" w14:textId="77777777" w:rsidR="00F742A5" w:rsidRPr="00F8469D" w:rsidRDefault="00F742A5" w:rsidP="00F742A5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Тип Моллюски</w:t>
      </w:r>
    </w:p>
    <w:p w14:paraId="420757FA" w14:textId="77777777" w:rsidR="00F742A5" w:rsidRPr="00F8469D" w:rsidRDefault="00F742A5" w:rsidP="00F742A5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Общая характеристика типа Моллюски. Многообразие моллюсков. </w:t>
      </w:r>
      <w:r w:rsidRPr="00F8469D">
        <w:rPr>
          <w:rFonts w:ascii="Times New Roman" w:hAnsi="Times New Roman" w:cs="Times New Roman"/>
          <w:i/>
          <w:sz w:val="28"/>
          <w:szCs w:val="28"/>
        </w:rPr>
        <w:t>Происхождение моллюсков</w:t>
      </w:r>
      <w:r w:rsidRPr="00F8469D">
        <w:rPr>
          <w:rFonts w:ascii="Times New Roman" w:hAnsi="Times New Roman" w:cs="Times New Roman"/>
          <w:sz w:val="28"/>
          <w:szCs w:val="28"/>
        </w:rPr>
        <w:t xml:space="preserve"> и их значение в природе и жизни человека.</w:t>
      </w:r>
    </w:p>
    <w:p w14:paraId="2EC6DCC0" w14:textId="77777777" w:rsidR="00F742A5" w:rsidRPr="00F8469D" w:rsidRDefault="00F742A5" w:rsidP="00F742A5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Тип Членистоногие</w:t>
      </w:r>
    </w:p>
    <w:p w14:paraId="1E0F7DCE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Общая характеристика типа Членистоногие. Среды жизни. </w:t>
      </w:r>
      <w:r w:rsidRPr="00F8469D">
        <w:rPr>
          <w:rFonts w:ascii="Times New Roman" w:hAnsi="Times New Roman" w:cs="Times New Roman"/>
          <w:i/>
          <w:sz w:val="28"/>
          <w:szCs w:val="28"/>
        </w:rPr>
        <w:t>Происхождение членистоногих</w:t>
      </w:r>
      <w:r w:rsidRPr="00F8469D">
        <w:rPr>
          <w:rFonts w:ascii="Times New Roman" w:hAnsi="Times New Roman" w:cs="Times New Roman"/>
          <w:sz w:val="28"/>
          <w:szCs w:val="28"/>
        </w:rPr>
        <w:t>. Охрана членистоногих.</w:t>
      </w:r>
    </w:p>
    <w:p w14:paraId="535A0953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14:paraId="4024858D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14:paraId="5424483D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 w:rsidRPr="00F8469D">
        <w:rPr>
          <w:rFonts w:ascii="Times New Roman" w:hAnsi="Times New Roman" w:cs="Times New Roman"/>
          <w:bCs/>
          <w:sz w:val="28"/>
          <w:szCs w:val="28"/>
        </w:rPr>
        <w:t>инстинкты.</w:t>
      </w:r>
      <w:r w:rsidRPr="00F8469D">
        <w:rPr>
          <w:rFonts w:ascii="Times New Roman" w:hAnsi="Times New Roman" w:cs="Times New Roman"/>
          <w:sz w:val="28"/>
          <w:szCs w:val="28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F8469D">
        <w:rPr>
          <w:rFonts w:ascii="Times New Roman" w:hAnsi="Times New Roman" w:cs="Times New Roman"/>
          <w:i/>
          <w:sz w:val="28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 w:rsidRPr="00F8469D">
        <w:rPr>
          <w:rFonts w:ascii="Times New Roman" w:hAnsi="Times New Roman" w:cs="Times New Roman"/>
          <w:sz w:val="28"/>
          <w:szCs w:val="28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14:paraId="0EF43A15" w14:textId="77777777" w:rsidR="00F742A5" w:rsidRPr="00F8469D" w:rsidRDefault="00F742A5" w:rsidP="00F742A5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Тип Хордовые</w:t>
      </w:r>
    </w:p>
    <w:p w14:paraId="4A64FD03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Общая </w:t>
      </w:r>
      <w:r w:rsidRPr="00F8469D">
        <w:rPr>
          <w:rFonts w:ascii="Times New Roman" w:hAnsi="Times New Roman" w:cs="Times New Roman"/>
          <w:sz w:val="28"/>
          <w:szCs w:val="28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14:paraId="1F4B3D93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F8469D">
        <w:rPr>
          <w:rFonts w:ascii="Times New Roman" w:hAnsi="Times New Roman" w:cs="Times New Roman"/>
          <w:i/>
          <w:sz w:val="28"/>
          <w:szCs w:val="28"/>
        </w:rPr>
        <w:t>Происхождение земноводных</w:t>
      </w:r>
      <w:r w:rsidRPr="00F8469D">
        <w:rPr>
          <w:rFonts w:ascii="Times New Roman" w:hAnsi="Times New Roman" w:cs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14:paraId="2485EFF2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Класс Пресмыкающиеся. Общая характеристика класса Пресмыкающиеся. Места обитания, особенности</w:t>
      </w:r>
      <w:bookmarkStart w:id="3" w:name="page11"/>
      <w:bookmarkEnd w:id="3"/>
      <w:r w:rsidRPr="00F8469D">
        <w:rPr>
          <w:rFonts w:ascii="Times New Roman" w:hAnsi="Times New Roman" w:cs="Times New Roman"/>
          <w:sz w:val="28"/>
          <w:szCs w:val="28"/>
        </w:rPr>
        <w:t xml:space="preserve"> внешнего и внутреннего строения пресмыкающихся. Размножение пресмыкающихся. </w:t>
      </w:r>
      <w:r w:rsidRPr="00F8469D">
        <w:rPr>
          <w:rFonts w:ascii="Times New Roman" w:hAnsi="Times New Roman" w:cs="Times New Roman"/>
          <w:i/>
          <w:sz w:val="28"/>
          <w:szCs w:val="28"/>
        </w:rPr>
        <w:t>Происхождение</w:t>
      </w:r>
      <w:r w:rsidRPr="00F8469D">
        <w:rPr>
          <w:rFonts w:ascii="Times New Roman" w:hAnsi="Times New Roman" w:cs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</w:t>
      </w:r>
    </w:p>
    <w:p w14:paraId="4152CB97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F8469D">
        <w:rPr>
          <w:rFonts w:ascii="Times New Roman" w:hAnsi="Times New Roman" w:cs="Times New Roman"/>
          <w:i/>
          <w:sz w:val="28"/>
          <w:szCs w:val="28"/>
        </w:rPr>
        <w:t>Сезонные явления в жизни птиц. Экологические группы птиц.</w:t>
      </w:r>
      <w:r w:rsidRPr="00F8469D">
        <w:rPr>
          <w:rFonts w:ascii="Times New Roman" w:hAnsi="Times New Roman" w:cs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 w:rsidRPr="00F8469D">
        <w:rPr>
          <w:rFonts w:ascii="Times New Roman" w:hAnsi="Times New Roman" w:cs="Times New Roman"/>
          <w:i/>
          <w:sz w:val="28"/>
          <w:szCs w:val="28"/>
        </w:rPr>
        <w:t>Домашние птицы, приемы выращивания и ухода за птицами.</w:t>
      </w:r>
    </w:p>
    <w:p w14:paraId="20592DEF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F8469D">
        <w:rPr>
          <w:rFonts w:ascii="Times New Roman" w:hAnsi="Times New Roman" w:cs="Times New Roman"/>
          <w:i/>
          <w:sz w:val="28"/>
          <w:szCs w:val="28"/>
        </w:rPr>
        <w:t>рассудочное поведение</w:t>
      </w:r>
      <w:r w:rsidRPr="00F8469D">
        <w:rPr>
          <w:rFonts w:ascii="Times New Roman" w:hAnsi="Times New Roman" w:cs="Times New Roman"/>
          <w:sz w:val="28"/>
          <w:szCs w:val="28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F8469D">
        <w:rPr>
          <w:rFonts w:ascii="Times New Roman" w:hAnsi="Times New Roman" w:cs="Times New Roman"/>
          <w:i/>
          <w:sz w:val="28"/>
          <w:szCs w:val="28"/>
        </w:rPr>
        <w:t>Многообразие птиц и млекопитающих НСО.</w:t>
      </w:r>
    </w:p>
    <w:p w14:paraId="1843E7A5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1A52CD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E73C3F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FEF217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9A1CDC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51FD93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9D">
        <w:rPr>
          <w:rFonts w:ascii="Times New Roman" w:hAnsi="Times New Roman" w:cs="Times New Roman"/>
          <w:b/>
          <w:sz w:val="28"/>
          <w:szCs w:val="28"/>
        </w:rPr>
        <w:t>Содержание курса биологии 8 класс</w:t>
      </w:r>
    </w:p>
    <w:p w14:paraId="0379C3E0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Человек и его здоровье</w:t>
      </w:r>
    </w:p>
    <w:p w14:paraId="715C292F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4F4D8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Введение в науки о человеке</w:t>
      </w:r>
    </w:p>
    <w:p w14:paraId="0E51FD94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14:paraId="7A79DB06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Общие свойства организма человека</w:t>
      </w:r>
    </w:p>
    <w:p w14:paraId="2FD4613A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14:paraId="01A2C537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Нейрогуморальная регуляция функций организма</w:t>
      </w:r>
    </w:p>
    <w:p w14:paraId="5C748BF8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</w:t>
      </w:r>
    </w:p>
    <w:p w14:paraId="7E2AA3C0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F8469D">
        <w:rPr>
          <w:rFonts w:ascii="Times New Roman" w:hAnsi="Times New Roman" w:cs="Times New Roman"/>
          <w:bCs/>
          <w:i/>
          <w:sz w:val="28"/>
          <w:szCs w:val="28"/>
        </w:rPr>
        <w:t>Особенности развития головного мозга человека и его функциональная асимметрия.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14:paraId="44D8EF51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F8469D">
        <w:rPr>
          <w:rFonts w:ascii="Times New Roman" w:hAnsi="Times New Roman" w:cs="Times New Roman"/>
          <w:bCs/>
          <w:i/>
          <w:sz w:val="28"/>
          <w:szCs w:val="28"/>
        </w:rPr>
        <w:t>эпифиз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14:paraId="5161C5ED" w14:textId="77777777" w:rsidR="00F742A5" w:rsidRPr="00F8469D" w:rsidRDefault="00F742A5" w:rsidP="00F742A5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Опора и движение</w:t>
      </w:r>
    </w:p>
    <w:p w14:paraId="2EF2E439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14:paraId="372A315B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Кровь и кровообращение</w:t>
      </w:r>
    </w:p>
    <w:p w14:paraId="68B430F2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Функции крови </w:t>
      </w:r>
      <w:r w:rsidR="00F8469D" w:rsidRPr="00F8469D">
        <w:rPr>
          <w:rFonts w:ascii="Times New Roman" w:hAnsi="Times New Roman" w:cs="Times New Roman"/>
          <w:sz w:val="28"/>
          <w:szCs w:val="28"/>
        </w:rPr>
        <w:t>и лимфы</w:t>
      </w:r>
      <w:r w:rsidRPr="00F8469D">
        <w:rPr>
          <w:rFonts w:ascii="Times New Roman" w:hAnsi="Times New Roman" w:cs="Times New Roman"/>
          <w:sz w:val="28"/>
          <w:szCs w:val="28"/>
        </w:rPr>
        <w:t xml:space="preserve">. Поддержание постоянства внутренней среды. </w:t>
      </w:r>
      <w:r w:rsidRPr="00F8469D">
        <w:rPr>
          <w:rFonts w:ascii="Times New Roman" w:hAnsi="Times New Roman" w:cs="Times New Roman"/>
          <w:i/>
          <w:sz w:val="28"/>
          <w:szCs w:val="28"/>
        </w:rPr>
        <w:t>Гомеостаз</w:t>
      </w:r>
      <w:r w:rsidRPr="00F8469D">
        <w:rPr>
          <w:rFonts w:ascii="Times New Roman" w:hAnsi="Times New Roman" w:cs="Times New Roman"/>
          <w:sz w:val="28"/>
          <w:szCs w:val="28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F8469D">
        <w:rPr>
          <w:rFonts w:ascii="Times New Roman" w:hAnsi="Times New Roman" w:cs="Times New Roman"/>
          <w:i/>
          <w:sz w:val="28"/>
          <w:szCs w:val="28"/>
        </w:rPr>
        <w:t>Значение работ Л. Пастера и И.И. Мечникова в области иммунитета.</w:t>
      </w:r>
      <w:r w:rsidRPr="00F8469D">
        <w:rPr>
          <w:rFonts w:ascii="Times New Roman" w:hAnsi="Times New Roman" w:cs="Times New Roman"/>
          <w:sz w:val="28"/>
          <w:szCs w:val="28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F8469D">
        <w:rPr>
          <w:rFonts w:ascii="Times New Roman" w:hAnsi="Times New Roman" w:cs="Times New Roman"/>
          <w:i/>
          <w:sz w:val="28"/>
          <w:szCs w:val="28"/>
        </w:rPr>
        <w:t xml:space="preserve">Движение лимфы по сосудам. </w:t>
      </w:r>
      <w:r w:rsidRPr="00F8469D">
        <w:rPr>
          <w:rFonts w:ascii="Times New Roman" w:hAnsi="Times New Roman" w:cs="Times New Roman"/>
          <w:sz w:val="28"/>
          <w:szCs w:val="28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14:paraId="63C6994A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Дыхание</w:t>
      </w:r>
    </w:p>
    <w:p w14:paraId="54F3A2DE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Дыхательная система: строение и функции.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 Этапы дыхания</w:t>
      </w:r>
      <w:r w:rsidRPr="00F8469D">
        <w:rPr>
          <w:rFonts w:ascii="Times New Roman" w:hAnsi="Times New Roman" w:cs="Times New Roman"/>
          <w:sz w:val="28"/>
          <w:szCs w:val="28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14:paraId="21BC0993" w14:textId="77777777" w:rsidR="00F742A5" w:rsidRPr="00F8469D" w:rsidRDefault="00F742A5" w:rsidP="00F742A5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Пищеварение</w:t>
      </w:r>
    </w:p>
    <w:p w14:paraId="45C80798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Питание.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 Пищеварение. </w:t>
      </w:r>
      <w:r w:rsidRPr="00F8469D">
        <w:rPr>
          <w:rFonts w:ascii="Times New Roman" w:hAnsi="Times New Roman" w:cs="Times New Roman"/>
          <w:sz w:val="28"/>
          <w:szCs w:val="28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14:paraId="25D83F17" w14:textId="77777777" w:rsidR="00F742A5" w:rsidRPr="00F8469D" w:rsidRDefault="00F742A5" w:rsidP="00F742A5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Обмен веществ и энергии</w:t>
      </w:r>
    </w:p>
    <w:p w14:paraId="73F92C45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14:paraId="392447E1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Поддержание температуры тела. </w:t>
      </w:r>
      <w:r w:rsidRPr="00F8469D">
        <w:rPr>
          <w:rFonts w:ascii="Times New Roman" w:hAnsi="Times New Roman" w:cs="Times New Roman"/>
          <w:i/>
          <w:sz w:val="28"/>
          <w:szCs w:val="28"/>
        </w:rPr>
        <w:t>Терморегуляция при разных условиях среды.</w:t>
      </w:r>
      <w:r w:rsidRPr="00F8469D">
        <w:rPr>
          <w:rFonts w:ascii="Times New Roman" w:hAnsi="Times New Roman" w:cs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14:paraId="3FE66379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Выделение</w:t>
      </w:r>
    </w:p>
    <w:p w14:paraId="0482DF8B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14:paraId="2BC68F05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Размножение и развитие</w:t>
      </w:r>
    </w:p>
    <w:p w14:paraId="7B697D24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Половая система: строение и функции. Оплодотворение и внутриутробное развитие. </w:t>
      </w:r>
      <w:r w:rsidRPr="00F8469D">
        <w:rPr>
          <w:rFonts w:ascii="Times New Roman" w:hAnsi="Times New Roman" w:cs="Times New Roman"/>
          <w:i/>
          <w:sz w:val="28"/>
          <w:szCs w:val="28"/>
        </w:rPr>
        <w:t>Роды.</w:t>
      </w:r>
      <w:r w:rsidRPr="00F8469D">
        <w:rPr>
          <w:rFonts w:ascii="Times New Roman" w:hAnsi="Times New Roman" w:cs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4" w:name="page17"/>
      <w:bookmarkEnd w:id="4"/>
      <w:r w:rsidRPr="00F8469D">
        <w:rPr>
          <w:rFonts w:ascii="Times New Roman" w:hAnsi="Times New Roman" w:cs="Times New Roman"/>
          <w:sz w:val="28"/>
          <w:szCs w:val="28"/>
        </w:rPr>
        <w:t xml:space="preserve"> передающиеся половым путем и их профилактика. ВИЧ, профилактика СПИДа.</w:t>
      </w:r>
    </w:p>
    <w:p w14:paraId="18F2D57A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Сенсорные системы (анализаторы)</w:t>
      </w:r>
    </w:p>
    <w:p w14:paraId="36F4657D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14:paraId="58E640C7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Высшая нервная деятельность</w:t>
      </w:r>
    </w:p>
    <w:p w14:paraId="1450005E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Высшая нервная деятельность человека, </w:t>
      </w:r>
      <w:r w:rsidRPr="00F8469D">
        <w:rPr>
          <w:rFonts w:ascii="Times New Roman" w:hAnsi="Times New Roman" w:cs="Times New Roman"/>
          <w:i/>
          <w:sz w:val="28"/>
          <w:szCs w:val="28"/>
        </w:rPr>
        <w:t>работы И. М. Сеченова, И. П. Павлова, А. А. Ухтомского и П. К. Анохина.</w:t>
      </w:r>
      <w:r w:rsidRPr="00F8469D">
        <w:rPr>
          <w:rFonts w:ascii="Times New Roman" w:hAnsi="Times New Roman" w:cs="Times New Roman"/>
          <w:sz w:val="28"/>
          <w:szCs w:val="28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F8469D">
        <w:rPr>
          <w:rFonts w:ascii="Times New Roman" w:hAnsi="Times New Roman" w:cs="Times New Roman"/>
          <w:i/>
          <w:sz w:val="28"/>
          <w:szCs w:val="28"/>
        </w:rPr>
        <w:t>Значение интеллектуальных, творческих и эстетических потребностей.</w:t>
      </w:r>
      <w:r w:rsidRPr="00F8469D">
        <w:rPr>
          <w:rFonts w:ascii="Times New Roman" w:hAnsi="Times New Roman" w:cs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14:paraId="5C2AC31B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Здоровье человека и его охрана</w:t>
      </w:r>
    </w:p>
    <w:p w14:paraId="6F8BBC0C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14:paraId="5EB9FF02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Человек и окружающая среда. </w:t>
      </w:r>
      <w:r w:rsidRPr="00F8469D">
        <w:rPr>
          <w:rFonts w:ascii="Times New Roman" w:hAnsi="Times New Roman" w:cs="Times New Roman"/>
          <w:i/>
          <w:sz w:val="28"/>
          <w:szCs w:val="28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F8469D">
        <w:rPr>
          <w:rFonts w:ascii="Times New Roman" w:hAnsi="Times New Roman" w:cs="Times New Roman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14:paraId="2078EA3D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ED8F6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9D">
        <w:rPr>
          <w:rFonts w:ascii="Times New Roman" w:hAnsi="Times New Roman" w:cs="Times New Roman"/>
          <w:b/>
          <w:sz w:val="28"/>
          <w:szCs w:val="28"/>
        </w:rPr>
        <w:t>Содержание курса биологии 9 класс</w:t>
      </w:r>
    </w:p>
    <w:p w14:paraId="0996350E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Общие биологические закономерности</w:t>
      </w:r>
    </w:p>
    <w:p w14:paraId="627E0BD6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Биология как наука</w:t>
      </w:r>
    </w:p>
    <w:p w14:paraId="189901F6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F8469D">
        <w:rPr>
          <w:rFonts w:ascii="Times New Roman" w:hAnsi="Times New Roman" w:cs="Times New Roman"/>
          <w:i/>
          <w:sz w:val="28"/>
          <w:szCs w:val="28"/>
        </w:rPr>
        <w:t>Живые природные объекты как система. Классификация живых природных объектов.</w:t>
      </w:r>
    </w:p>
    <w:p w14:paraId="40ECFF74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Клетка</w:t>
      </w:r>
    </w:p>
    <w:p w14:paraId="5F10CABF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F8469D">
        <w:rPr>
          <w:rFonts w:ascii="Times New Roman" w:hAnsi="Times New Roman" w:cs="Times New Roman"/>
          <w:i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 w:rsidRPr="00F8469D">
        <w:rPr>
          <w:rFonts w:ascii="Times New Roman" w:hAnsi="Times New Roman" w:cs="Times New Roman"/>
          <w:sz w:val="28"/>
          <w:szCs w:val="28"/>
        </w:rPr>
        <w:t xml:space="preserve"> Деление клетки – основа размножения, роста и развития организмов. </w:t>
      </w:r>
    </w:p>
    <w:p w14:paraId="223EF7C7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Организм</w:t>
      </w:r>
    </w:p>
    <w:p w14:paraId="64B44078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Клеточные и неклеточные формы жизни. Вирусы. Одноклеточные и многоклеточные организмы. Особенности химического </w:t>
      </w:r>
      <w:r w:rsidR="005D5B8E" w:rsidRPr="00F8469D">
        <w:rPr>
          <w:rFonts w:ascii="Times New Roman" w:hAnsi="Times New Roman" w:cs="Times New Roman"/>
          <w:bCs/>
          <w:sz w:val="28"/>
          <w:szCs w:val="28"/>
        </w:rPr>
        <w:t>состава организмов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: неорганические и органические вещества, их роль в организме. Обмен веществ и превращения энергии – признак живых организмов. </w:t>
      </w:r>
      <w:r w:rsidRPr="00F8469D">
        <w:rPr>
          <w:rFonts w:ascii="Times New Roman" w:hAnsi="Times New Roman" w:cs="Times New Roman"/>
          <w:bCs/>
          <w:i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F8469D">
        <w:rPr>
          <w:rFonts w:ascii="Times New Roman" w:hAnsi="Times New Roman" w:cs="Times New Roman"/>
          <w:bCs/>
          <w:sz w:val="28"/>
          <w:szCs w:val="28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14:paraId="721A17C1" w14:textId="77777777" w:rsidR="00F742A5" w:rsidRPr="00F8469D" w:rsidRDefault="00F742A5" w:rsidP="00F742A5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Вид</w:t>
      </w:r>
    </w:p>
    <w:p w14:paraId="6E0E30FC" w14:textId="77777777" w:rsidR="00F742A5" w:rsidRPr="00F8469D" w:rsidRDefault="00F742A5" w:rsidP="00F742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 xml:space="preserve">Вид, признаки вида. </w:t>
      </w:r>
      <w:r w:rsidRPr="00F8469D">
        <w:rPr>
          <w:rFonts w:ascii="Times New Roman" w:hAnsi="Times New Roman" w:cs="Times New Roman"/>
          <w:sz w:val="28"/>
          <w:szCs w:val="28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F8469D">
        <w:rPr>
          <w:rFonts w:ascii="Times New Roman" w:hAnsi="Times New Roman" w:cs="Times New Roman"/>
          <w:i/>
          <w:sz w:val="28"/>
          <w:szCs w:val="28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F8469D">
        <w:rPr>
          <w:rFonts w:ascii="Times New Roman" w:hAnsi="Times New Roman" w:cs="Times New Roman"/>
          <w:sz w:val="28"/>
          <w:szCs w:val="28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14:paraId="317A26B6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Экосистемы</w:t>
      </w:r>
    </w:p>
    <w:p w14:paraId="362BF500" w14:textId="77777777" w:rsidR="008C45E0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69D">
        <w:rPr>
          <w:rFonts w:ascii="Times New Roman" w:hAnsi="Times New Roman" w:cs="Times New Roman"/>
          <w:bCs/>
          <w:sz w:val="28"/>
          <w:szCs w:val="28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F8469D">
        <w:rPr>
          <w:rFonts w:ascii="Times New Roman" w:hAnsi="Times New Roman" w:cs="Times New Roman"/>
          <w:sz w:val="28"/>
          <w:szCs w:val="28"/>
        </w:rPr>
        <w:t xml:space="preserve">иогеоценоз). Агроэкосистема (агроценоз) как искусственное сообщество организмов. </w:t>
      </w:r>
      <w:r w:rsidRPr="00F8469D">
        <w:rPr>
          <w:rFonts w:ascii="Times New Roman" w:hAnsi="Times New Roman" w:cs="Times New Roman"/>
          <w:i/>
          <w:sz w:val="28"/>
          <w:szCs w:val="28"/>
        </w:rPr>
        <w:t xml:space="preserve">Круговорот веществ и поток энергии в биогеоценозах. </w:t>
      </w:r>
      <w:r w:rsidRPr="00F8469D">
        <w:rPr>
          <w:rFonts w:ascii="Times New Roman" w:hAnsi="Times New Roman" w:cs="Times New Roman"/>
          <w:sz w:val="28"/>
          <w:szCs w:val="28"/>
        </w:rPr>
        <w:t>Биосфера – глобальная экосистема. В. И.  Вернадский – основоположник учения о биосфере. Структура</w:t>
      </w:r>
      <w:bookmarkStart w:id="5" w:name="page23"/>
      <w:bookmarkEnd w:id="5"/>
      <w:r w:rsidRPr="00F8469D">
        <w:rPr>
          <w:rFonts w:ascii="Times New Roman" w:hAnsi="Times New Roman" w:cs="Times New Roman"/>
          <w:sz w:val="28"/>
          <w:szCs w:val="28"/>
        </w:rPr>
        <w:t xml:space="preserve"> биосферы. Распространение и роль живого вещества в биосфере.</w:t>
      </w:r>
      <w:r w:rsidRPr="00F8469D">
        <w:rPr>
          <w:rFonts w:ascii="Times New Roman" w:hAnsi="Times New Roman" w:cs="Times New Roman"/>
          <w:i/>
          <w:sz w:val="28"/>
          <w:szCs w:val="28"/>
        </w:rPr>
        <w:t xml:space="preserve"> Ноосфера. Краткая </w:t>
      </w:r>
    </w:p>
    <w:p w14:paraId="4F62D585" w14:textId="77777777" w:rsidR="00F742A5" w:rsidRPr="00F8469D" w:rsidRDefault="00F742A5" w:rsidP="00F74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9D">
        <w:rPr>
          <w:rFonts w:ascii="Times New Roman" w:hAnsi="Times New Roman" w:cs="Times New Roman"/>
          <w:sz w:val="28"/>
          <w:szCs w:val="28"/>
        </w:rPr>
        <w:t>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14:paraId="1DA624F6" w14:textId="77777777" w:rsidR="00F742A5" w:rsidRPr="00F8469D" w:rsidRDefault="00F742A5" w:rsidP="001A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9E4BC73" w14:textId="77777777" w:rsidR="00F742A5" w:rsidRPr="00F8469D" w:rsidRDefault="00E702A6" w:rsidP="00F742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8469D"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л 3</w:t>
      </w:r>
    </w:p>
    <w:p w14:paraId="271E3B68" w14:textId="77777777" w:rsidR="00051051" w:rsidRPr="00F8469D" w:rsidRDefault="00051051" w:rsidP="001A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DD9BE07" w14:textId="77777777" w:rsidR="00E702A6" w:rsidRPr="00F8469D" w:rsidRDefault="00E702A6" w:rsidP="001A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8469D">
        <w:rPr>
          <w:rFonts w:ascii="Times New Roman" w:eastAsiaTheme="minorHAnsi" w:hAnsi="Times New Roman" w:cs="Times New Roman"/>
          <w:b/>
          <w:bCs/>
          <w:sz w:val="28"/>
          <w:szCs w:val="28"/>
        </w:rPr>
        <w:t>Тематическое планирование</w:t>
      </w:r>
    </w:p>
    <w:p w14:paraId="355BE3B1" w14:textId="77777777" w:rsidR="00E702A6" w:rsidRPr="00F8469D" w:rsidRDefault="00E702A6" w:rsidP="00E70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9D">
        <w:rPr>
          <w:rFonts w:ascii="Times New Roman" w:hAnsi="Times New Roman" w:cs="Times New Roman"/>
          <w:b/>
          <w:bCs/>
          <w:sz w:val="28"/>
          <w:szCs w:val="28"/>
        </w:rPr>
        <w:t>Информация о количестве учебных часов</w:t>
      </w:r>
    </w:p>
    <w:p w14:paraId="213ACC47" w14:textId="77777777" w:rsidR="00E702A6" w:rsidRPr="00F8469D" w:rsidRDefault="00E702A6" w:rsidP="00E70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17706" w:rsidRPr="00317706" w14:paraId="335FABE6" w14:textId="77777777" w:rsidTr="007A1D7D">
        <w:trPr>
          <w:jc w:val="center"/>
        </w:trPr>
        <w:tc>
          <w:tcPr>
            <w:tcW w:w="2392" w:type="dxa"/>
          </w:tcPr>
          <w:p w14:paraId="67BB8480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Года обучения</w:t>
            </w:r>
          </w:p>
        </w:tc>
        <w:tc>
          <w:tcPr>
            <w:tcW w:w="2393" w:type="dxa"/>
          </w:tcPr>
          <w:p w14:paraId="1FD711FF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14:paraId="18DA21E8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14:paraId="03537297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Всего часов за учебный год</w:t>
            </w:r>
          </w:p>
        </w:tc>
      </w:tr>
      <w:tr w:rsidR="00317706" w:rsidRPr="00317706" w14:paraId="6E584CBD" w14:textId="77777777" w:rsidTr="007A1D7D">
        <w:trPr>
          <w:jc w:val="center"/>
        </w:trPr>
        <w:tc>
          <w:tcPr>
            <w:tcW w:w="2392" w:type="dxa"/>
          </w:tcPr>
          <w:p w14:paraId="7852745D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14:paraId="0E471484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7EAC1D3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14:paraId="641AAC7E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17706" w:rsidRPr="00317706" w14:paraId="383A70F8" w14:textId="77777777" w:rsidTr="007A1D7D">
        <w:trPr>
          <w:jc w:val="center"/>
        </w:trPr>
        <w:tc>
          <w:tcPr>
            <w:tcW w:w="2392" w:type="dxa"/>
          </w:tcPr>
          <w:p w14:paraId="4C84EF3D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14:paraId="22DAC550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93" w:type="dxa"/>
          </w:tcPr>
          <w:p w14:paraId="3DD052D9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14:paraId="7C071EED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17706" w:rsidRPr="00317706" w14:paraId="4A642CF6" w14:textId="77777777" w:rsidTr="007A1D7D">
        <w:trPr>
          <w:jc w:val="center"/>
        </w:trPr>
        <w:tc>
          <w:tcPr>
            <w:tcW w:w="2392" w:type="dxa"/>
          </w:tcPr>
          <w:p w14:paraId="350CB223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14:paraId="431AAC9A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715C5926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14:paraId="7ED4F266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17706" w:rsidRPr="00317706" w14:paraId="31D9F38E" w14:textId="77777777" w:rsidTr="007A1D7D">
        <w:trPr>
          <w:jc w:val="center"/>
        </w:trPr>
        <w:tc>
          <w:tcPr>
            <w:tcW w:w="2392" w:type="dxa"/>
          </w:tcPr>
          <w:p w14:paraId="001DC797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14:paraId="117EA6C1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14:paraId="42CFE4C0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14:paraId="3C876928" w14:textId="10DE44C3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51E2" w:rsidRPr="005E5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06" w:rsidRPr="00317706" w14:paraId="637B0D35" w14:textId="77777777" w:rsidTr="007A1D7D">
        <w:trPr>
          <w:jc w:val="center"/>
        </w:trPr>
        <w:tc>
          <w:tcPr>
            <w:tcW w:w="2392" w:type="dxa"/>
          </w:tcPr>
          <w:p w14:paraId="11616821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14:paraId="60E46FC9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14:paraId="36A15BE5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14:paraId="674F2CEA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17706" w:rsidRPr="00317706" w14:paraId="0821504C" w14:textId="77777777" w:rsidTr="007A1D7D">
        <w:trPr>
          <w:jc w:val="center"/>
        </w:trPr>
        <w:tc>
          <w:tcPr>
            <w:tcW w:w="2392" w:type="dxa"/>
          </w:tcPr>
          <w:p w14:paraId="02B6A24B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37CCA46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68ADA8" w14:textId="77777777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BDAE8CA" w14:textId="489F6C3B" w:rsidR="00E702A6" w:rsidRPr="005E51E2" w:rsidRDefault="00E702A6" w:rsidP="007A1D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1E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5E51E2" w:rsidRPr="005E51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E5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за курс</w:t>
            </w:r>
          </w:p>
        </w:tc>
      </w:tr>
    </w:tbl>
    <w:p w14:paraId="01122EF5" w14:textId="77777777" w:rsidR="00E702A6" w:rsidRPr="00F8469D" w:rsidRDefault="00E702A6" w:rsidP="00E70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1A01B16" w14:textId="77777777" w:rsidR="00E702A6" w:rsidRPr="00F8469D" w:rsidRDefault="00E702A6" w:rsidP="00E70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8469D">
        <w:rPr>
          <w:rFonts w:ascii="Times New Roman" w:eastAsiaTheme="minorHAnsi" w:hAnsi="Times New Roman" w:cs="Times New Roman"/>
          <w:b/>
          <w:sz w:val="28"/>
          <w:szCs w:val="28"/>
        </w:rPr>
        <w:t>Таблица распределения часов по классам</w:t>
      </w:r>
    </w:p>
    <w:p w14:paraId="663BE9AB" w14:textId="77777777" w:rsidR="00E702A6" w:rsidRPr="00F8469D" w:rsidRDefault="00E702A6" w:rsidP="00E70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65"/>
        <w:gridCol w:w="1416"/>
        <w:gridCol w:w="1417"/>
        <w:gridCol w:w="1557"/>
        <w:gridCol w:w="1354"/>
        <w:gridCol w:w="1479"/>
      </w:tblGrid>
      <w:tr w:rsidR="00E702A6" w:rsidRPr="00F8469D" w14:paraId="05EDB181" w14:textId="77777777" w:rsidTr="007A1D7D">
        <w:tc>
          <w:tcPr>
            <w:tcW w:w="2489" w:type="dxa"/>
          </w:tcPr>
          <w:p w14:paraId="23801FD3" w14:textId="77777777" w:rsidR="00E702A6" w:rsidRPr="00F8469D" w:rsidRDefault="005D5B8E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Разделы,</w:t>
            </w:r>
            <w:r w:rsidR="00E702A6" w:rsidRPr="00F8469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417" w:type="dxa"/>
          </w:tcPr>
          <w:p w14:paraId="0551A39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418" w:type="dxa"/>
          </w:tcPr>
          <w:p w14:paraId="27FDABB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559" w:type="dxa"/>
          </w:tcPr>
          <w:p w14:paraId="49B0D5A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276" w:type="dxa"/>
          </w:tcPr>
          <w:p w14:paraId="2002646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480" w:type="dxa"/>
          </w:tcPr>
          <w:p w14:paraId="16D1B3D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E702A6" w:rsidRPr="00F8469D" w14:paraId="34C12EB2" w14:textId="77777777" w:rsidTr="007A1D7D">
        <w:tc>
          <w:tcPr>
            <w:tcW w:w="2489" w:type="dxa"/>
          </w:tcPr>
          <w:p w14:paraId="0ABF464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Биология -наука о живом мире</w:t>
            </w:r>
          </w:p>
        </w:tc>
        <w:tc>
          <w:tcPr>
            <w:tcW w:w="1417" w:type="dxa"/>
          </w:tcPr>
          <w:p w14:paraId="66F7F64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8 ч.</w:t>
            </w:r>
          </w:p>
        </w:tc>
        <w:tc>
          <w:tcPr>
            <w:tcW w:w="1418" w:type="dxa"/>
          </w:tcPr>
          <w:p w14:paraId="51AFA52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5FE58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5E28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301525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50B62C80" w14:textId="77777777" w:rsidTr="007A1D7D">
        <w:tc>
          <w:tcPr>
            <w:tcW w:w="2489" w:type="dxa"/>
          </w:tcPr>
          <w:p w14:paraId="722940F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Многообразие живых организмов</w:t>
            </w:r>
          </w:p>
        </w:tc>
        <w:tc>
          <w:tcPr>
            <w:tcW w:w="1417" w:type="dxa"/>
          </w:tcPr>
          <w:p w14:paraId="33AF6AC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12 ч.</w:t>
            </w:r>
          </w:p>
        </w:tc>
        <w:tc>
          <w:tcPr>
            <w:tcW w:w="1418" w:type="dxa"/>
          </w:tcPr>
          <w:p w14:paraId="6BA01CB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7BBE0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35E91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353BC30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4518B168" w14:textId="77777777" w:rsidTr="007A1D7D">
        <w:tc>
          <w:tcPr>
            <w:tcW w:w="2489" w:type="dxa"/>
          </w:tcPr>
          <w:p w14:paraId="77D60A7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Жизнь организмов на планете Земля </w:t>
            </w:r>
          </w:p>
        </w:tc>
        <w:tc>
          <w:tcPr>
            <w:tcW w:w="1417" w:type="dxa"/>
          </w:tcPr>
          <w:p w14:paraId="695D04A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7 ч.</w:t>
            </w:r>
          </w:p>
        </w:tc>
        <w:tc>
          <w:tcPr>
            <w:tcW w:w="1418" w:type="dxa"/>
          </w:tcPr>
          <w:p w14:paraId="30891B3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E5F9E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B1D6F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34914BE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31E3B547" w14:textId="77777777" w:rsidTr="007A1D7D">
        <w:tc>
          <w:tcPr>
            <w:tcW w:w="2489" w:type="dxa"/>
          </w:tcPr>
          <w:p w14:paraId="5F5AC53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Человек на планете Земля</w:t>
            </w:r>
          </w:p>
        </w:tc>
        <w:tc>
          <w:tcPr>
            <w:tcW w:w="1417" w:type="dxa"/>
          </w:tcPr>
          <w:p w14:paraId="384D829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1418" w:type="dxa"/>
          </w:tcPr>
          <w:p w14:paraId="10969A2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A42A0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ED04F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5FE3669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793B1B1F" w14:textId="77777777" w:rsidTr="007A1D7D">
        <w:tc>
          <w:tcPr>
            <w:tcW w:w="2489" w:type="dxa"/>
          </w:tcPr>
          <w:p w14:paraId="07AE396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14:paraId="41DC679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8" w:type="dxa"/>
          </w:tcPr>
          <w:p w14:paraId="3F7E5FB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2B169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0DBB2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57D09D9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411A8" w:rsidRPr="00F8469D" w14:paraId="172828E1" w14:textId="77777777" w:rsidTr="007A1D7D">
        <w:tc>
          <w:tcPr>
            <w:tcW w:w="2489" w:type="dxa"/>
          </w:tcPr>
          <w:p w14:paraId="6B8C6FF7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417" w:type="dxa"/>
          </w:tcPr>
          <w:p w14:paraId="05B052BE" w14:textId="3052F8F9" w:rsidR="001411A8" w:rsidRPr="00F8469D" w:rsidRDefault="003A1C5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 w:rsidR="001411A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зачета,  л/р №4, ит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ый тест</w:t>
            </w:r>
            <w:r w:rsidR="001411A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862E7D0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63F785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1B84CE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5C2A45D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40A98909" w14:textId="77777777" w:rsidTr="007A1D7D">
        <w:tc>
          <w:tcPr>
            <w:tcW w:w="2489" w:type="dxa"/>
          </w:tcPr>
          <w:p w14:paraId="7AB4EFD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Наука о растениях- ботаника</w:t>
            </w:r>
          </w:p>
        </w:tc>
        <w:tc>
          <w:tcPr>
            <w:tcW w:w="1417" w:type="dxa"/>
          </w:tcPr>
          <w:p w14:paraId="0A61FC7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1F810D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559" w:type="dxa"/>
          </w:tcPr>
          <w:p w14:paraId="0FA6BA6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4A8DE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6932105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0C93C149" w14:textId="77777777" w:rsidTr="007A1D7D">
        <w:tc>
          <w:tcPr>
            <w:tcW w:w="2489" w:type="dxa"/>
          </w:tcPr>
          <w:p w14:paraId="42FAF74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ы растений</w:t>
            </w:r>
          </w:p>
        </w:tc>
        <w:tc>
          <w:tcPr>
            <w:tcW w:w="1417" w:type="dxa"/>
          </w:tcPr>
          <w:p w14:paraId="30ED7D4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EB7A10" w14:textId="77777777" w:rsidR="00E702A6" w:rsidRPr="00F8469D" w:rsidRDefault="007A1D7D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559" w:type="dxa"/>
          </w:tcPr>
          <w:p w14:paraId="61B681E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A2E08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508B56F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70CF8A0A" w14:textId="77777777" w:rsidTr="007A1D7D">
        <w:tc>
          <w:tcPr>
            <w:tcW w:w="2489" w:type="dxa"/>
          </w:tcPr>
          <w:p w14:paraId="1B6ABD8D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Основные процессы жизнедеятельности растений</w:t>
            </w:r>
          </w:p>
        </w:tc>
        <w:tc>
          <w:tcPr>
            <w:tcW w:w="1417" w:type="dxa"/>
          </w:tcPr>
          <w:p w14:paraId="68F68E4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BC511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1559" w:type="dxa"/>
          </w:tcPr>
          <w:p w14:paraId="3480CF4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9BC4E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EDDDF6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27A479F3" w14:textId="77777777" w:rsidTr="007A1D7D">
        <w:tc>
          <w:tcPr>
            <w:tcW w:w="2489" w:type="dxa"/>
          </w:tcPr>
          <w:p w14:paraId="64EFA0D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Многообразие и развитие растительного мира</w:t>
            </w:r>
          </w:p>
        </w:tc>
        <w:tc>
          <w:tcPr>
            <w:tcW w:w="1417" w:type="dxa"/>
          </w:tcPr>
          <w:p w14:paraId="57FB023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91FB0F" w14:textId="09AE4F35" w:rsidR="00E702A6" w:rsidRPr="00F8469D" w:rsidRDefault="007A1D7D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0003BF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559" w:type="dxa"/>
          </w:tcPr>
          <w:p w14:paraId="225955ED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42390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F92391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43497922" w14:textId="77777777" w:rsidTr="007A1D7D">
        <w:tc>
          <w:tcPr>
            <w:tcW w:w="2489" w:type="dxa"/>
          </w:tcPr>
          <w:p w14:paraId="6BE7366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иродные сообщества </w:t>
            </w:r>
          </w:p>
        </w:tc>
        <w:tc>
          <w:tcPr>
            <w:tcW w:w="1417" w:type="dxa"/>
          </w:tcPr>
          <w:p w14:paraId="201F8A3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06A783" w14:textId="77777777" w:rsidR="00E702A6" w:rsidRPr="00F8469D" w:rsidRDefault="007A1D7D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559" w:type="dxa"/>
          </w:tcPr>
          <w:p w14:paraId="1B5541A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C38CD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58FED54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40CE6DB5" w14:textId="77777777" w:rsidTr="007A1D7D">
        <w:tc>
          <w:tcPr>
            <w:tcW w:w="2489" w:type="dxa"/>
          </w:tcPr>
          <w:p w14:paraId="74B8F3DA" w14:textId="5A751961" w:rsidR="00E702A6" w:rsidRPr="00F8469D" w:rsidRDefault="000003BF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417" w:type="dxa"/>
          </w:tcPr>
          <w:p w14:paraId="766FDE9D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BC26F2" w14:textId="3C15BF48" w:rsidR="00E702A6" w:rsidRPr="00F8469D" w:rsidRDefault="000003BF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14:paraId="192ED9C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653BD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7B4DEA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411A8" w:rsidRPr="00F8469D" w14:paraId="0B58ACAE" w14:textId="77777777" w:rsidTr="007A1D7D">
        <w:tc>
          <w:tcPr>
            <w:tcW w:w="2489" w:type="dxa"/>
          </w:tcPr>
          <w:p w14:paraId="4A5385B4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417" w:type="dxa"/>
          </w:tcPr>
          <w:p w14:paraId="013D3924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C5B907" w14:textId="6D8BA0BE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411A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чет </w:t>
            </w:r>
            <w:r w:rsidR="003A1C58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 w:rsidRPr="001411A8">
              <w:rPr>
                <w:rFonts w:ascii="Times New Roman" w:eastAsiaTheme="minorHAnsi" w:hAnsi="Times New Roman" w:cs="Times New Roman"/>
                <w:sz w:val="28"/>
                <w:szCs w:val="28"/>
              </w:rPr>
              <w:t>в форме беседы, итогов</w:t>
            </w:r>
            <w:r w:rsidR="003A1C58">
              <w:rPr>
                <w:rFonts w:ascii="Times New Roman" w:eastAsiaTheme="minorHAnsi" w:hAnsi="Times New Roman" w:cs="Times New Roman"/>
                <w:sz w:val="28"/>
                <w:szCs w:val="28"/>
              </w:rPr>
              <w:t>ый тест</w:t>
            </w:r>
            <w:r w:rsidRPr="001411A8">
              <w:rPr>
                <w:rFonts w:ascii="Times New Roman" w:eastAsiaTheme="minorHAnsi" w:hAnsi="Times New Roman" w:cs="Times New Roman"/>
                <w:sz w:val="28"/>
                <w:szCs w:val="28"/>
              </w:rPr>
              <w:t>, л/р №</w:t>
            </w:r>
            <w:r w:rsidR="003A1C58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057F5B2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797CD3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24B69401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102897F8" w14:textId="77777777" w:rsidTr="007A1D7D">
        <w:tc>
          <w:tcPr>
            <w:tcW w:w="2489" w:type="dxa"/>
          </w:tcPr>
          <w:p w14:paraId="63E5392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щие </w:t>
            </w:r>
            <w:r w:rsidR="005D5B8E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сведения о</w:t>
            </w: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5D5B8E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мире животных</w:t>
            </w:r>
          </w:p>
        </w:tc>
        <w:tc>
          <w:tcPr>
            <w:tcW w:w="1417" w:type="dxa"/>
          </w:tcPr>
          <w:p w14:paraId="6BCF1C0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7350F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F53F6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14:paraId="508F784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2B0594C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0B8541FA" w14:textId="77777777" w:rsidTr="007A1D7D">
        <w:tc>
          <w:tcPr>
            <w:tcW w:w="2489" w:type="dxa"/>
          </w:tcPr>
          <w:p w14:paraId="005AAF2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троение тела животных </w:t>
            </w:r>
          </w:p>
        </w:tc>
        <w:tc>
          <w:tcPr>
            <w:tcW w:w="1417" w:type="dxa"/>
          </w:tcPr>
          <w:p w14:paraId="31FD5B0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99234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EB7B4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14:paraId="34E5A29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689A88F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04668414" w14:textId="77777777" w:rsidTr="007A1D7D">
        <w:tc>
          <w:tcPr>
            <w:tcW w:w="2489" w:type="dxa"/>
          </w:tcPr>
          <w:p w14:paraId="1240C9E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Подцарство</w:t>
            </w:r>
            <w:proofErr w:type="spellEnd"/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5D5B8E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Простейшие,</w:t>
            </w: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ли Одноклеточные</w:t>
            </w:r>
          </w:p>
        </w:tc>
        <w:tc>
          <w:tcPr>
            <w:tcW w:w="1417" w:type="dxa"/>
          </w:tcPr>
          <w:p w14:paraId="5A8F1BC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289DB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37772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76" w:type="dxa"/>
          </w:tcPr>
          <w:p w14:paraId="2EE409A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D536C1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71A9C2CD" w14:textId="77777777" w:rsidTr="007A1D7D">
        <w:tc>
          <w:tcPr>
            <w:tcW w:w="2489" w:type="dxa"/>
          </w:tcPr>
          <w:p w14:paraId="6BE59EF2" w14:textId="77777777" w:rsidR="00E702A6" w:rsidRPr="00F8469D" w:rsidRDefault="005D5B8E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Подцарство</w:t>
            </w:r>
            <w:proofErr w:type="spellEnd"/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ип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ишечнополостные</w:t>
            </w:r>
          </w:p>
        </w:tc>
        <w:tc>
          <w:tcPr>
            <w:tcW w:w="1417" w:type="dxa"/>
          </w:tcPr>
          <w:p w14:paraId="630FA62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65B99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8D17F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1 ч.</w:t>
            </w:r>
          </w:p>
          <w:p w14:paraId="4EDD373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9C4D0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62444F7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2D8C1584" w14:textId="77777777" w:rsidTr="007A1D7D">
        <w:tc>
          <w:tcPr>
            <w:tcW w:w="2489" w:type="dxa"/>
          </w:tcPr>
          <w:p w14:paraId="18A3174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Типы Плоские черви, Круглые черви, Кольчатые черви</w:t>
            </w:r>
          </w:p>
        </w:tc>
        <w:tc>
          <w:tcPr>
            <w:tcW w:w="1417" w:type="dxa"/>
          </w:tcPr>
          <w:p w14:paraId="43BFD7E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CB8B9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B720A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76" w:type="dxa"/>
          </w:tcPr>
          <w:p w14:paraId="546CB01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68AC1AC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2BF224C7" w14:textId="77777777" w:rsidTr="007A1D7D">
        <w:tc>
          <w:tcPr>
            <w:tcW w:w="2489" w:type="dxa"/>
          </w:tcPr>
          <w:p w14:paraId="72223EE5" w14:textId="77777777" w:rsidR="00E702A6" w:rsidRPr="00F8469D" w:rsidRDefault="005D5B8E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Тип Моллюски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26D3BE2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325B1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DD96C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1276" w:type="dxa"/>
          </w:tcPr>
          <w:p w14:paraId="61ED980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2EDE83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3D84A096" w14:textId="77777777" w:rsidTr="007A1D7D">
        <w:tc>
          <w:tcPr>
            <w:tcW w:w="2489" w:type="dxa"/>
          </w:tcPr>
          <w:p w14:paraId="0379B2F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Тип Членистоногие</w:t>
            </w:r>
          </w:p>
        </w:tc>
        <w:tc>
          <w:tcPr>
            <w:tcW w:w="1417" w:type="dxa"/>
          </w:tcPr>
          <w:p w14:paraId="6ED2C0C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3AB4D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3768A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276" w:type="dxa"/>
          </w:tcPr>
          <w:p w14:paraId="29B6A76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5F4036D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541DA4CD" w14:textId="77777777" w:rsidTr="007A1D7D">
        <w:tc>
          <w:tcPr>
            <w:tcW w:w="2489" w:type="dxa"/>
          </w:tcPr>
          <w:p w14:paraId="2411631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Тип Хордовые. Бесчерепные. Надкласс Рыбы</w:t>
            </w:r>
          </w:p>
        </w:tc>
        <w:tc>
          <w:tcPr>
            <w:tcW w:w="1417" w:type="dxa"/>
          </w:tcPr>
          <w:p w14:paraId="4A13904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9381C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E5DAA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1276" w:type="dxa"/>
          </w:tcPr>
          <w:p w14:paraId="5100FC5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2DDEB6F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231FA96E" w14:textId="77777777" w:rsidTr="007A1D7D">
        <w:tc>
          <w:tcPr>
            <w:tcW w:w="2489" w:type="dxa"/>
          </w:tcPr>
          <w:p w14:paraId="1048377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Класс Земноводные, или Амфибии</w:t>
            </w:r>
          </w:p>
        </w:tc>
        <w:tc>
          <w:tcPr>
            <w:tcW w:w="1417" w:type="dxa"/>
          </w:tcPr>
          <w:p w14:paraId="3D84DF1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706AA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B8399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76" w:type="dxa"/>
          </w:tcPr>
          <w:p w14:paraId="52866D8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A2406A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297142CE" w14:textId="77777777" w:rsidTr="007A1D7D">
        <w:tc>
          <w:tcPr>
            <w:tcW w:w="2489" w:type="dxa"/>
          </w:tcPr>
          <w:p w14:paraId="10B3B15D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ласс </w:t>
            </w:r>
            <w:r w:rsidR="005D5B8E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Пресмыкающиеся,</w:t>
            </w: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ли Рептилии</w:t>
            </w:r>
          </w:p>
        </w:tc>
        <w:tc>
          <w:tcPr>
            <w:tcW w:w="1417" w:type="dxa"/>
          </w:tcPr>
          <w:p w14:paraId="58A7EC7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26729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07900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76" w:type="dxa"/>
          </w:tcPr>
          <w:p w14:paraId="482E4A9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32EF829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0B97EA22" w14:textId="77777777" w:rsidTr="007A1D7D">
        <w:tc>
          <w:tcPr>
            <w:tcW w:w="2489" w:type="dxa"/>
          </w:tcPr>
          <w:p w14:paraId="791CA6E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Класс Птицы</w:t>
            </w:r>
          </w:p>
        </w:tc>
        <w:tc>
          <w:tcPr>
            <w:tcW w:w="1417" w:type="dxa"/>
          </w:tcPr>
          <w:p w14:paraId="5B3C1CD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2A9EF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20910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1276" w:type="dxa"/>
          </w:tcPr>
          <w:p w14:paraId="4E681DE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B4FB32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38CB4816" w14:textId="77777777" w:rsidTr="007A1D7D">
        <w:tc>
          <w:tcPr>
            <w:tcW w:w="2489" w:type="dxa"/>
          </w:tcPr>
          <w:p w14:paraId="5DFDD87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ласс Млекопитающие или Звери </w:t>
            </w:r>
          </w:p>
        </w:tc>
        <w:tc>
          <w:tcPr>
            <w:tcW w:w="1417" w:type="dxa"/>
          </w:tcPr>
          <w:p w14:paraId="6E663D5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4B68CD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005D9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1276" w:type="dxa"/>
          </w:tcPr>
          <w:p w14:paraId="2C13FB0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592B8E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35D591EC" w14:textId="77777777" w:rsidTr="007A1D7D">
        <w:tc>
          <w:tcPr>
            <w:tcW w:w="2489" w:type="dxa"/>
          </w:tcPr>
          <w:p w14:paraId="69993E3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Развитие животного мира на Земле</w:t>
            </w:r>
          </w:p>
        </w:tc>
        <w:tc>
          <w:tcPr>
            <w:tcW w:w="1417" w:type="dxa"/>
          </w:tcPr>
          <w:p w14:paraId="36F5D0F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5DE0D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87FE9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76" w:type="dxa"/>
          </w:tcPr>
          <w:p w14:paraId="3F3E8FD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5E2112A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411A8" w:rsidRPr="00F8469D" w14:paraId="6D85559F" w14:textId="77777777" w:rsidTr="007A1D7D">
        <w:tc>
          <w:tcPr>
            <w:tcW w:w="2489" w:type="dxa"/>
          </w:tcPr>
          <w:p w14:paraId="5D4BCADF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417" w:type="dxa"/>
          </w:tcPr>
          <w:p w14:paraId="3FB2B96F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80AACB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2514EC" w14:textId="1647205D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тогов</w:t>
            </w:r>
            <w:r w:rsidR="003A1C58">
              <w:rPr>
                <w:rFonts w:ascii="Times New Roman" w:eastAsiaTheme="minorHAnsi" w:hAnsi="Times New Roman" w:cs="Times New Roman"/>
                <w:sz w:val="28"/>
                <w:szCs w:val="28"/>
              </w:rPr>
              <w:t>ый тест</w:t>
            </w:r>
            <w:r w:rsidR="008C45E0">
              <w:rPr>
                <w:rFonts w:ascii="Times New Roman" w:eastAsiaTheme="minorHAnsi" w:hAnsi="Times New Roman" w:cs="Times New Roman"/>
                <w:sz w:val="28"/>
                <w:szCs w:val="28"/>
              </w:rPr>
              <w:t>, 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/р 8</w:t>
            </w:r>
          </w:p>
        </w:tc>
        <w:tc>
          <w:tcPr>
            <w:tcW w:w="1276" w:type="dxa"/>
          </w:tcPr>
          <w:p w14:paraId="16A08026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2660E030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1030EF70" w14:textId="77777777" w:rsidTr="007A1D7D">
        <w:tc>
          <w:tcPr>
            <w:tcW w:w="2489" w:type="dxa"/>
          </w:tcPr>
          <w:p w14:paraId="2F3299D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Общий обзор организма человека</w:t>
            </w:r>
          </w:p>
        </w:tc>
        <w:tc>
          <w:tcPr>
            <w:tcW w:w="1417" w:type="dxa"/>
          </w:tcPr>
          <w:p w14:paraId="4344A84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F9214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DBCE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C531F9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480" w:type="dxa"/>
          </w:tcPr>
          <w:p w14:paraId="291B1CE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4DE7570F" w14:textId="77777777" w:rsidTr="007A1D7D">
        <w:tc>
          <w:tcPr>
            <w:tcW w:w="2489" w:type="dxa"/>
          </w:tcPr>
          <w:p w14:paraId="405E588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Опорно- двигательная система</w:t>
            </w:r>
          </w:p>
        </w:tc>
        <w:tc>
          <w:tcPr>
            <w:tcW w:w="1417" w:type="dxa"/>
          </w:tcPr>
          <w:p w14:paraId="7E771FC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0A6B2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BEC0E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FBBEDA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80" w:type="dxa"/>
          </w:tcPr>
          <w:p w14:paraId="65D595F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78C2DB90" w14:textId="77777777" w:rsidTr="007A1D7D">
        <w:tc>
          <w:tcPr>
            <w:tcW w:w="2489" w:type="dxa"/>
          </w:tcPr>
          <w:p w14:paraId="3F03BFF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ровеносная система. </w:t>
            </w:r>
            <w:r w:rsidR="005D5B8E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Внутренняя среда</w:t>
            </w: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рганизма</w:t>
            </w:r>
          </w:p>
        </w:tc>
        <w:tc>
          <w:tcPr>
            <w:tcW w:w="1417" w:type="dxa"/>
          </w:tcPr>
          <w:p w14:paraId="0DE8B86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F643E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9870A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782AD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80" w:type="dxa"/>
          </w:tcPr>
          <w:p w14:paraId="5ECCFAE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2D11FE92" w14:textId="77777777" w:rsidTr="007A1D7D">
        <w:tc>
          <w:tcPr>
            <w:tcW w:w="2489" w:type="dxa"/>
          </w:tcPr>
          <w:p w14:paraId="666E2D7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1417" w:type="dxa"/>
          </w:tcPr>
          <w:p w14:paraId="2BD39F6D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97E6F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84B82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994D9E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80" w:type="dxa"/>
          </w:tcPr>
          <w:p w14:paraId="584368A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6298208B" w14:textId="77777777" w:rsidTr="007A1D7D">
        <w:tc>
          <w:tcPr>
            <w:tcW w:w="2489" w:type="dxa"/>
          </w:tcPr>
          <w:p w14:paraId="265FFA3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1417" w:type="dxa"/>
          </w:tcPr>
          <w:p w14:paraId="4B0EB4E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3F8A4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A825F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C4AD8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7 ч.</w:t>
            </w:r>
          </w:p>
        </w:tc>
        <w:tc>
          <w:tcPr>
            <w:tcW w:w="1480" w:type="dxa"/>
          </w:tcPr>
          <w:p w14:paraId="7342BEA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402D7816" w14:textId="77777777" w:rsidTr="007A1D7D">
        <w:tc>
          <w:tcPr>
            <w:tcW w:w="2489" w:type="dxa"/>
          </w:tcPr>
          <w:p w14:paraId="012570A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Обмен веществ и энергии</w:t>
            </w:r>
          </w:p>
        </w:tc>
        <w:tc>
          <w:tcPr>
            <w:tcW w:w="1417" w:type="dxa"/>
          </w:tcPr>
          <w:p w14:paraId="145F8FB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17FE5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847BA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88680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480" w:type="dxa"/>
          </w:tcPr>
          <w:p w14:paraId="0D0CD3F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72816B77" w14:textId="77777777" w:rsidTr="007A1D7D">
        <w:tc>
          <w:tcPr>
            <w:tcW w:w="2489" w:type="dxa"/>
          </w:tcPr>
          <w:p w14:paraId="2B64C26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Мочевыделительная система</w:t>
            </w:r>
          </w:p>
        </w:tc>
        <w:tc>
          <w:tcPr>
            <w:tcW w:w="1417" w:type="dxa"/>
          </w:tcPr>
          <w:p w14:paraId="5382BE2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C6157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31752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674E1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80" w:type="dxa"/>
          </w:tcPr>
          <w:p w14:paraId="612C107D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2B478F42" w14:textId="77777777" w:rsidTr="007A1D7D">
        <w:tc>
          <w:tcPr>
            <w:tcW w:w="2489" w:type="dxa"/>
          </w:tcPr>
          <w:p w14:paraId="6A04AF3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жа </w:t>
            </w:r>
          </w:p>
        </w:tc>
        <w:tc>
          <w:tcPr>
            <w:tcW w:w="1417" w:type="dxa"/>
          </w:tcPr>
          <w:p w14:paraId="50C1A12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4F168D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20F57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75B2B0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80" w:type="dxa"/>
          </w:tcPr>
          <w:p w14:paraId="05550FB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48237665" w14:textId="77777777" w:rsidTr="007A1D7D">
        <w:tc>
          <w:tcPr>
            <w:tcW w:w="2489" w:type="dxa"/>
          </w:tcPr>
          <w:p w14:paraId="734F92E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Эндокринная и нервная системы</w:t>
            </w:r>
          </w:p>
        </w:tc>
        <w:tc>
          <w:tcPr>
            <w:tcW w:w="1417" w:type="dxa"/>
          </w:tcPr>
          <w:p w14:paraId="4EC4273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20A3A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33D6A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BE7DFE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80" w:type="dxa"/>
          </w:tcPr>
          <w:p w14:paraId="0EF42B0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680AADB6" w14:textId="77777777" w:rsidTr="007A1D7D">
        <w:tc>
          <w:tcPr>
            <w:tcW w:w="2489" w:type="dxa"/>
          </w:tcPr>
          <w:p w14:paraId="1381EC2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рганы </w:t>
            </w:r>
            <w:r w:rsidR="005D5B8E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чувств. Анализаторы</w:t>
            </w:r>
          </w:p>
        </w:tc>
        <w:tc>
          <w:tcPr>
            <w:tcW w:w="1417" w:type="dxa"/>
          </w:tcPr>
          <w:p w14:paraId="7A4CE6A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3ABDF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965FE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EA2385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80" w:type="dxa"/>
          </w:tcPr>
          <w:p w14:paraId="4F616FC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2ECA4F65" w14:textId="77777777" w:rsidTr="007A1D7D">
        <w:tc>
          <w:tcPr>
            <w:tcW w:w="2489" w:type="dxa"/>
          </w:tcPr>
          <w:p w14:paraId="7CB71FB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Поведение человека и высшая нервная деятельность</w:t>
            </w:r>
          </w:p>
        </w:tc>
        <w:tc>
          <w:tcPr>
            <w:tcW w:w="1417" w:type="dxa"/>
          </w:tcPr>
          <w:p w14:paraId="1847BDD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49BFCA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4F591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197D60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80" w:type="dxa"/>
          </w:tcPr>
          <w:p w14:paraId="56EBCAA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1C95EED9" w14:textId="77777777" w:rsidTr="007A1D7D">
        <w:tc>
          <w:tcPr>
            <w:tcW w:w="2489" w:type="dxa"/>
          </w:tcPr>
          <w:p w14:paraId="2254B0A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Половая система. Индивидуальное развитие организма</w:t>
            </w:r>
          </w:p>
        </w:tc>
        <w:tc>
          <w:tcPr>
            <w:tcW w:w="1417" w:type="dxa"/>
          </w:tcPr>
          <w:p w14:paraId="2609E42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81FB0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879C4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83F344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80" w:type="dxa"/>
          </w:tcPr>
          <w:p w14:paraId="6B184181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1DCE3C1C" w14:textId="77777777" w:rsidTr="007A1D7D">
        <w:tc>
          <w:tcPr>
            <w:tcW w:w="2489" w:type="dxa"/>
          </w:tcPr>
          <w:p w14:paraId="3EF8AD6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14:paraId="65215FE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69C53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BF98B7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524DC5" w14:textId="77777777" w:rsidR="00E702A6" w:rsidRPr="00F8469D" w:rsidRDefault="0041453C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80" w:type="dxa"/>
          </w:tcPr>
          <w:p w14:paraId="6D7E354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411A8" w:rsidRPr="00F8469D" w14:paraId="1223DECE" w14:textId="77777777" w:rsidTr="007A1D7D">
        <w:tc>
          <w:tcPr>
            <w:tcW w:w="2489" w:type="dxa"/>
          </w:tcPr>
          <w:p w14:paraId="0BE4BFE3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417" w:type="dxa"/>
          </w:tcPr>
          <w:p w14:paraId="61A22667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A82D70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E3EA5E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F954" w14:textId="729192A5" w:rsidR="001411A8" w:rsidRPr="00F8469D" w:rsidRDefault="00526A0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четов 8, в форме беседы, </w:t>
            </w:r>
            <w:proofErr w:type="spellStart"/>
            <w:r w:rsidR="003A1C58">
              <w:rPr>
                <w:rFonts w:ascii="Times New Roman" w:eastAsiaTheme="minorHAns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№</w:t>
            </w:r>
            <w:r w:rsidR="00175278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/р №</w:t>
            </w:r>
            <w:r w:rsidR="008C45E0">
              <w:rPr>
                <w:rFonts w:ascii="Times New Roman" w:eastAsiaTheme="minorHAnsi" w:hAnsi="Times New Roman" w:cs="Times New Roman"/>
                <w:sz w:val="28"/>
                <w:szCs w:val="28"/>
              </w:rPr>
              <w:t>6, итогов</w:t>
            </w:r>
            <w:r w:rsidR="003A1C58">
              <w:rPr>
                <w:rFonts w:ascii="Times New Roman" w:eastAsiaTheme="minorHAnsi" w:hAnsi="Times New Roman" w:cs="Times New Roman"/>
                <w:sz w:val="28"/>
                <w:szCs w:val="28"/>
              </w:rPr>
              <w:t>ый тест</w:t>
            </w:r>
          </w:p>
        </w:tc>
        <w:tc>
          <w:tcPr>
            <w:tcW w:w="1480" w:type="dxa"/>
          </w:tcPr>
          <w:p w14:paraId="7343FBE8" w14:textId="77777777" w:rsidR="001411A8" w:rsidRPr="00F8469D" w:rsidRDefault="001411A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E702A6" w:rsidRPr="00F8469D" w14:paraId="1734BBF6" w14:textId="77777777" w:rsidTr="007A1D7D">
        <w:tc>
          <w:tcPr>
            <w:tcW w:w="2489" w:type="dxa"/>
          </w:tcPr>
          <w:p w14:paraId="0527517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щие закономерности жизни </w:t>
            </w:r>
          </w:p>
        </w:tc>
        <w:tc>
          <w:tcPr>
            <w:tcW w:w="1417" w:type="dxa"/>
          </w:tcPr>
          <w:p w14:paraId="506DFB4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4DCEF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09194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1C23F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C9DA7A2" w14:textId="77777777" w:rsidR="00E702A6" w:rsidRPr="00F8469D" w:rsidRDefault="00CE565B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ч.</w:t>
            </w:r>
          </w:p>
        </w:tc>
      </w:tr>
      <w:tr w:rsidR="00E702A6" w:rsidRPr="00F8469D" w14:paraId="21A77344" w14:textId="77777777" w:rsidTr="007A1D7D">
        <w:tc>
          <w:tcPr>
            <w:tcW w:w="2489" w:type="dxa"/>
          </w:tcPr>
          <w:p w14:paraId="5D1B8920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Закономерности жизни на клеточном уровне</w:t>
            </w:r>
          </w:p>
        </w:tc>
        <w:tc>
          <w:tcPr>
            <w:tcW w:w="1417" w:type="dxa"/>
          </w:tcPr>
          <w:p w14:paraId="0468672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493EB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F7071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D88BD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979D32F" w14:textId="77777777" w:rsidR="00E702A6" w:rsidRPr="00F8469D" w:rsidRDefault="007A1D7D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CE565B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E702A6" w:rsidRPr="00F8469D" w14:paraId="254375AF" w14:textId="77777777" w:rsidTr="007A1D7D">
        <w:tc>
          <w:tcPr>
            <w:tcW w:w="2489" w:type="dxa"/>
          </w:tcPr>
          <w:p w14:paraId="2FFDAC3B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Закономерности жизни на организменном уровне</w:t>
            </w:r>
          </w:p>
        </w:tc>
        <w:tc>
          <w:tcPr>
            <w:tcW w:w="1417" w:type="dxa"/>
          </w:tcPr>
          <w:p w14:paraId="31C51393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8CB475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F3E65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589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1CA9F06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CE565B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5D5B8E" w:rsidRPr="00F8469D" w14:paraId="5C823B94" w14:textId="77777777" w:rsidTr="007A1D7D">
        <w:tc>
          <w:tcPr>
            <w:tcW w:w="2489" w:type="dxa"/>
          </w:tcPr>
          <w:p w14:paraId="28067F83" w14:textId="77777777" w:rsidR="005D5B8E" w:rsidRPr="00F8469D" w:rsidRDefault="00CE565B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кономерности происхождения и развития жизни на Земле.</w:t>
            </w:r>
          </w:p>
        </w:tc>
        <w:tc>
          <w:tcPr>
            <w:tcW w:w="1417" w:type="dxa"/>
          </w:tcPr>
          <w:p w14:paraId="1C567C44" w14:textId="77777777" w:rsidR="005D5B8E" w:rsidRPr="00F8469D" w:rsidRDefault="005D5B8E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E9EE9B" w14:textId="77777777" w:rsidR="005D5B8E" w:rsidRPr="00F8469D" w:rsidRDefault="005D5B8E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738918" w14:textId="77777777" w:rsidR="005D5B8E" w:rsidRPr="00F8469D" w:rsidRDefault="005D5B8E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5F6749" w14:textId="77777777" w:rsidR="005D5B8E" w:rsidRPr="00F8469D" w:rsidRDefault="005D5B8E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230A483E" w14:textId="77777777" w:rsidR="005D5B8E" w:rsidRPr="00F8469D" w:rsidRDefault="005D5B8E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CE565B"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ч</w:t>
            </w:r>
          </w:p>
        </w:tc>
      </w:tr>
      <w:tr w:rsidR="00E702A6" w:rsidRPr="00F8469D" w14:paraId="0BF9D543" w14:textId="77777777" w:rsidTr="007A1D7D">
        <w:tc>
          <w:tcPr>
            <w:tcW w:w="2489" w:type="dxa"/>
          </w:tcPr>
          <w:p w14:paraId="0B347A6E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CE565B">
              <w:rPr>
                <w:rFonts w:ascii="Times New Roman" w:eastAsiaTheme="minorHAnsi" w:hAnsi="Times New Roman" w:cs="Times New Roman"/>
                <w:sz w:val="28"/>
                <w:szCs w:val="28"/>
              </w:rPr>
              <w:t>Закономерности взаимоотношений организмов и среды.</w:t>
            </w:r>
          </w:p>
        </w:tc>
        <w:tc>
          <w:tcPr>
            <w:tcW w:w="1417" w:type="dxa"/>
          </w:tcPr>
          <w:p w14:paraId="77498362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4233F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D19EF8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CC680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28C0EABB" w14:textId="77777777" w:rsidR="00E702A6" w:rsidRPr="00F8469D" w:rsidRDefault="00CE565B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ч.</w:t>
            </w:r>
          </w:p>
        </w:tc>
      </w:tr>
      <w:tr w:rsidR="00E702A6" w:rsidRPr="00F8469D" w14:paraId="175476DD" w14:textId="77777777" w:rsidTr="007A1D7D">
        <w:tc>
          <w:tcPr>
            <w:tcW w:w="2489" w:type="dxa"/>
          </w:tcPr>
          <w:p w14:paraId="0A773034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417" w:type="dxa"/>
          </w:tcPr>
          <w:p w14:paraId="1980EB9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DB029C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FFCCB9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5DBBEF" w14:textId="77777777" w:rsidR="00E702A6" w:rsidRPr="00F8469D" w:rsidRDefault="00E702A6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27FFB1CB" w14:textId="77777777" w:rsidR="00E702A6" w:rsidRPr="00F8469D" w:rsidRDefault="00CE565B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 w:rsidR="00E702A6" w:rsidRPr="00F8469D">
              <w:rPr>
                <w:rFonts w:ascii="Times New Roman" w:eastAsiaTheme="minorHAnsi" w:hAnsi="Times New Roman" w:cs="Times New Roman"/>
                <w:sz w:val="28"/>
                <w:szCs w:val="28"/>
              </w:rPr>
              <w:t>ч.</w:t>
            </w:r>
          </w:p>
        </w:tc>
      </w:tr>
      <w:tr w:rsidR="00FF0248" w:rsidRPr="00F8469D" w14:paraId="7616AD36" w14:textId="77777777" w:rsidTr="007A1D7D">
        <w:tc>
          <w:tcPr>
            <w:tcW w:w="2489" w:type="dxa"/>
          </w:tcPr>
          <w:p w14:paraId="1E60C604" w14:textId="77777777" w:rsidR="00FF0248" w:rsidRPr="00F8469D" w:rsidRDefault="008C45E0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417" w:type="dxa"/>
          </w:tcPr>
          <w:p w14:paraId="0199571B" w14:textId="77777777" w:rsidR="00FF0248" w:rsidRPr="00F8469D" w:rsidRDefault="00FF024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AF5D81" w14:textId="77777777" w:rsidR="00FF0248" w:rsidRPr="00F8469D" w:rsidRDefault="00FF024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A30EA2" w14:textId="77777777" w:rsidR="00FF0248" w:rsidRPr="00F8469D" w:rsidRDefault="00FF024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752A1B" w14:textId="77777777" w:rsidR="00FF0248" w:rsidRPr="00F8469D" w:rsidRDefault="00FF0248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7DD0BB2" w14:textId="65BC7ED7" w:rsidR="00FF0248" w:rsidRPr="00F8469D" w:rsidRDefault="008C45E0" w:rsidP="007A1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чет 3, в форме беседы, Л/р №</w:t>
            </w:r>
            <w:r w:rsidR="00CE565B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/р 1, итогов</w:t>
            </w:r>
            <w:r w:rsidR="00175278">
              <w:rPr>
                <w:rFonts w:ascii="Times New Roman" w:eastAsiaTheme="minorHAnsi" w:hAnsi="Times New Roman" w:cs="Times New Roman"/>
                <w:sz w:val="28"/>
                <w:szCs w:val="28"/>
              </w:rPr>
              <w:t>ый тест</w:t>
            </w:r>
          </w:p>
        </w:tc>
      </w:tr>
    </w:tbl>
    <w:p w14:paraId="5EFFF311" w14:textId="77777777" w:rsidR="00E702A6" w:rsidRPr="00F8469D" w:rsidRDefault="00E702A6" w:rsidP="00E70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77DCCB6" w14:textId="77777777" w:rsidR="00100373" w:rsidRDefault="00100373" w:rsidP="008C45E0">
      <w:p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4488C0" w14:textId="600EF7C3" w:rsidR="005645B9" w:rsidRDefault="00100373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25294E66" w14:textId="77777777" w:rsidR="005645B9" w:rsidRDefault="005645B9" w:rsidP="005645B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 класс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60"/>
        <w:gridCol w:w="6690"/>
        <w:gridCol w:w="2551"/>
      </w:tblGrid>
      <w:tr w:rsidR="005645B9" w:rsidRPr="005645B9" w14:paraId="2B0E8F80" w14:textId="77777777" w:rsidTr="005645B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81DE" w14:textId="77777777" w:rsidR="005645B9" w:rsidRPr="005645B9" w:rsidRDefault="005645B9" w:rsidP="0056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09D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065" w14:textId="77777777" w:rsidR="005645B9" w:rsidRPr="005645B9" w:rsidRDefault="005645B9" w:rsidP="005645B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645B9" w:rsidRPr="005645B9" w14:paraId="3A9D550A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CCD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35D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065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493370D4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C03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E97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ука о живой прир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5FB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3012F22D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C44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215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ойства жив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040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393A73CF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39D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1E0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оды изучения прир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12B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1FA112B8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A957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99D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величитель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FEA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6DD9A657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E71A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426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оение клетки. Ткан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605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1BE5ACBC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BF7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FACF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имический состав кле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624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59105FD9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70FA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800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цессы жизне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D864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653DF7E2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AC5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9D6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ведем ито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A4B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0AD70DC2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94BC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EE5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арства живой прир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45C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21097E5E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7DE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38ED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ктерия: строение и жизне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785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7C5A882D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6B5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6F6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е бактерий в природе и для челове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7D4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1BC5CBBD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DF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B63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E51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348B0B5A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1FD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4F98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C42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3D3E85F3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A6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941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е растений и животных в природе и для челове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E06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7B7DC9D9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96D8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8E99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AEB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427F07E1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7AE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0CC8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ногообразие и значение гриб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B7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6316494A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20D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200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шай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318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47F280EF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976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2E31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е живых организмов в природе и для жизни челове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DF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52CD711B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4D2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785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ведем ито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4AE2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2554736D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EAB5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9AF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ологические факторы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C6CD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57E08C8B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4FB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367E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способления организмов к жизни в прир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A4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21D89183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8B28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57E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ы жизни планеты Зем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3533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09847E9E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9F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E97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родные сооб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C5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446B1245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44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9E6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родные зоны Росс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D2D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2E6A6705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C29F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AA3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знь организмов на разных материк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2FC4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2E0FFDB9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530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905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знь организмов в морях и океан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2B4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2193B37C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CE0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FD5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ведем ито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BC8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7CB20E60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6EFE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E30A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к появился человек на Зем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A529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5645B9" w14:paraId="7FCC2AFD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7C13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C0D7" w14:textId="77777777" w:rsidR="005645B9" w:rsidRPr="005645B9" w:rsidRDefault="005645B9" w:rsidP="005645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к человек изменял прир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D12" w14:textId="77777777" w:rsidR="005645B9" w:rsidRPr="005645B9" w:rsidRDefault="005645B9" w:rsidP="00564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645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FF0711" w14:paraId="71A7C737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B10" w14:textId="77777777" w:rsidR="005645B9" w:rsidRPr="00FF0711" w:rsidRDefault="005645B9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817" w14:textId="77777777" w:rsidR="005645B9" w:rsidRPr="00FF0711" w:rsidRDefault="005645B9" w:rsidP="005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сть охраны живого мира план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E0C" w14:textId="77777777" w:rsidR="005645B9" w:rsidRPr="00FF0711" w:rsidRDefault="005645B9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FF0711" w14:paraId="7878DDCB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669" w14:textId="77777777" w:rsidR="005645B9" w:rsidRPr="00FF0711" w:rsidRDefault="005645B9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6AF" w14:textId="77777777" w:rsidR="005645B9" w:rsidRPr="00FF0711" w:rsidRDefault="005645B9" w:rsidP="005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м богатство живого ми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78F" w14:textId="77777777" w:rsidR="005645B9" w:rsidRPr="00FF0711" w:rsidRDefault="005645B9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5B9" w:rsidRPr="00FF0711" w14:paraId="07432B83" w14:textId="77777777" w:rsidTr="005E51E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6E5" w14:textId="77777777" w:rsidR="005645B9" w:rsidRPr="00FF0711" w:rsidRDefault="005645B9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5CAA" w14:textId="14FD7A18" w:rsidR="005645B9" w:rsidRPr="00FF0711" w:rsidRDefault="005E51E2" w:rsidP="005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те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A7B2" w14:textId="77777777" w:rsidR="005645B9" w:rsidRPr="00FF0711" w:rsidRDefault="005645B9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51E2" w:rsidRPr="00FF0711" w14:paraId="088AB051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30CC" w14:textId="0F10FEC9" w:rsidR="005E51E2" w:rsidRPr="00FF0711" w:rsidRDefault="005E51E2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A76D" w14:textId="042F45FE" w:rsidR="005E51E2" w:rsidRPr="00FF0711" w:rsidRDefault="005E51E2" w:rsidP="005E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C59C" w14:textId="77777777" w:rsidR="005E51E2" w:rsidRPr="00FF0711" w:rsidRDefault="005E51E2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45B9" w:rsidRPr="00FF0711" w14:paraId="0D77527F" w14:textId="77777777" w:rsidTr="005645B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DE2" w14:textId="2CA97D4F" w:rsidR="005645B9" w:rsidRPr="00FF0711" w:rsidRDefault="005645B9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0E8" w14:textId="77777777" w:rsidR="005645B9" w:rsidRPr="00FF0711" w:rsidRDefault="005645B9" w:rsidP="0056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на лет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AE6" w14:textId="77777777" w:rsidR="005645B9" w:rsidRPr="00FF0711" w:rsidRDefault="005645B9" w:rsidP="0056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4150345D" w14:textId="696458E7" w:rsidR="00100373" w:rsidRPr="00FF0711" w:rsidRDefault="00100373" w:rsidP="005645B9">
      <w:pPr>
        <w:pStyle w:val="a5"/>
        <w:numPr>
          <w:ilvl w:val="0"/>
          <w:numId w:val="1"/>
        </w:num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60"/>
        <w:gridCol w:w="7232"/>
        <w:gridCol w:w="68"/>
        <w:gridCol w:w="2058"/>
      </w:tblGrid>
      <w:tr w:rsidR="00100373" w:rsidRPr="00FF0711" w14:paraId="1EB9776B" w14:textId="77777777" w:rsidTr="00100373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F0A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8EB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D163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00373" w:rsidRPr="00FF0711" w14:paraId="493067C0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D0A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592E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ка о растениях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E671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0373" w:rsidRPr="00FF0711" w14:paraId="559E44DD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D6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B4A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BAD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79ABC253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40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A744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животных форм растений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5C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DD9A23A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D8F9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4CF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очное строение растений. Свойства растительной клетки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A690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4C785DE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29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453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 растений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A35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FBE4AC6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B7B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29D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ы раст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E4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0373" w:rsidRPr="00FF0711" w14:paraId="2FF9857F" w14:textId="77777777" w:rsidTr="0010037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945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3FA8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я, его строение и значение. Л.Р. №1 "Изучение строения семени фасоли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D5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05C8B51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93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7C2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орастания семян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A1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AAE59A6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566C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FAF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ь, его строение и значение Л.Р. №2 "Строение корня проростка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DF1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7B6D8520" w14:textId="77777777" w:rsidTr="0010037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9A4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D53B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г, его строение и развитие. Л.Р. №3 "Строение вегетативных и </w:t>
            </w:r>
            <w:proofErr w:type="spellStart"/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еративных</w:t>
            </w:r>
            <w:proofErr w:type="spellEnd"/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ек.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B4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524F984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1C01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41D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, его строение и значени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68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79BB6883" w14:textId="77777777" w:rsidTr="0010037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2B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754C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ель, его строение и значение. Л.Р. №4 "Внешнее строение корневища, клубня, луковицы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75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7C81E84C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FD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F3D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, его строение и значени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3DF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49195C9A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4F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3D4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. Разнообразие и значение плодов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A4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BAFD019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4C5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CD8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и систематизация изученного материала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655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5BA5F602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4DC9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7DA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роцессы жизнедеятельности раст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4C3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00373" w:rsidRPr="00FF0711" w14:paraId="1F0621D4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4DD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689B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ое питание растений и значение воды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699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2BEEE29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81D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FEC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ое питание растений - фотосинтез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4CFB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259C570D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5E7A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861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 и обмен веществ у растений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26F5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14D2069D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39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77D6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и оплодотворение у растений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40C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FCA6993" w14:textId="77777777" w:rsidTr="0010037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E7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755F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гетативное размножение растений и его использование человеком. Л.Р. №5 "Черенкование комнатных растений.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4B2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4A8E179F" w14:textId="77777777" w:rsidTr="0010037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D5C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7DDE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и развитие растений. Обобщение и систематизация изученного материала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A4B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AE11972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09A6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BD0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ногообразие и развитие растительного мир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A42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00373" w:rsidRPr="00FF0711" w14:paraId="31A90B36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89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490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ка растений, её значение для ботаники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DE1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76181A5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F4CD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2AE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сли, их разнообразие и значение в природ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B76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1D02F9F" w14:textId="77777777" w:rsidTr="0010037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7C9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A5E4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оховидные: Общая характеристика и значение. Л.Р. №6 "Изучение  внешнего строения моховидных растений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CA2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1517B709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62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345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уны. Хвощи. Папоротники. Их общая характеристика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46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2E7D0E2F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92B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99B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Голосеменные. Общая характеристика и значени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00C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5602169D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6A5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C0E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крытосеменные. Общая характеристика и значени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CD5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D2E77FD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9B5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1F8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ства класса Двудольны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E04B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2777A16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D71D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1D5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ства класса Однодольны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17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21BEFED6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F40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B3F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ое развитие растительного мира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749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42939C44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020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0F0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и происхождение культурных растений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B5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74FBD68B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75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62C0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ы Нового и Старого Света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0BC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7A83F20B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B3D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6007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дные сообще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9E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0373" w:rsidRPr="00FF0711" w14:paraId="34E24EC1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9D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584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природном сообществе - биогеоценозе и экосистем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7C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1FEE1D2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3E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9F26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жизнь организмов в природном сообществ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12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9977C98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83D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C28F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природных сообществ и ее причины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CD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59EC7530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89B2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72A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4442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0373" w:rsidRPr="00FF0711" w14:paraId="110E2CEF" w14:textId="77777777" w:rsidTr="0010037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AC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D40D" w14:textId="5FECBC3D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  <w:r w:rsid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 тестирование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урсу биологии 6 класс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D5D0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E029E45" w14:textId="77777777" w:rsidTr="0010037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924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CAF9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е з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74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0FEC3514" w14:textId="0C718B1F" w:rsidR="00100373" w:rsidRPr="00FF0711" w:rsidRDefault="00100373" w:rsidP="00100373">
      <w:pPr>
        <w:pStyle w:val="a5"/>
        <w:numPr>
          <w:ilvl w:val="0"/>
          <w:numId w:val="1"/>
        </w:num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536"/>
        <w:gridCol w:w="7749"/>
        <w:gridCol w:w="1617"/>
      </w:tblGrid>
      <w:tr w:rsidR="00100373" w:rsidRPr="00FF0711" w14:paraId="3E58982C" w14:textId="77777777" w:rsidTr="00100373">
        <w:trPr>
          <w:trHeight w:val="6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8DDA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DB42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3E95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00373" w:rsidRPr="00FF0711" w14:paraId="46442C66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B50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22A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логия- наука о животных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DE4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50E0233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064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646" w14:textId="59FB4160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ка, ткани, органы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57C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475DBB06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DE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F08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аркодовые. Жгутиконосцы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FE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19CD1977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14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C28" w14:textId="68DC3134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нфузории. значение простейших. Л.р.1 "Строение и передвижение  инфузории.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6E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4BEF35B4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21DD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DA99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и жизнедеятельность кишечнополостных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C1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4E2F91E5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D8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D12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лоские черви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48A4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4DA3CDB6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1A0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C07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 Круглые черви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052A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2E2ED439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47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486F" w14:textId="78C7854E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 Кольчатые  черви. Л.Р. 2 "Внешнее строение дождевого червя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B4CD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3E6CD1E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4794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CD70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Моллюски. Класс Брюхоногие. НС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EE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1E1ABEBA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2A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8FC8" w14:textId="7A065D65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Двустворчатые. Моллюски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9F5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B19E6FD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AD6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FDB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Головоногие моллюски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58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28DD448A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622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840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Членистоногие. Класс Ракообразные. НС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26C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76E90A0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AAA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F01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аукообразные. НСО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BA2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5BD528EB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38B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370" w14:textId="6139DC88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насекомые. Тип развития. НСО. Л.р4 " Внешнее строение насекомого.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EE9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81DB11A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B39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0C3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е насекомые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FC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D7A5556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1F9D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CD4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Хордовые. Бесчерепные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EFB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7EE6672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C280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E85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Рыбы. Внешнее и внутреннее строение. Л.р.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319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564A8EA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E60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9658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е группы рыб. НС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644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8A33BAB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64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11C6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Земноводные. Строение и среда обитания. НСО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5EA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E1F160C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EF2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390A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овой жизненный цикл. Разнообразие земноводных.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74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5BDA2001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95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880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Пресмыкающиеся. Внешнее и внутреннее строение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B0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261E901F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33C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DBB6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и разнообразие пресмыкающихся. НСО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9E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BCCF036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4DF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761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Птицы. Внешнее строение. Скелет птицы. Л.р.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48E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4610709A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5A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8DD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е строение птицы.Л.р.7."Строение скелета птиц.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BBAC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3BCDA90B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A9D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C4E0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птиц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D29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1BDC297F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B1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0839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птиц. НСО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11C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C7A5488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D62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70C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и происхождение птиц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728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72812FC1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A791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4E6D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Млекопитающие. Внешнее и внутреннее строение.Л.р.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2E5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162E44C4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F187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FF9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ждение млекопитающих. Яйцекладущие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476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0784945C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DB2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F95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е плацентарные млекопитающие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EDA4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5D7F8C1D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6A9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56D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группы млекопитающих. НС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CE1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2353A19C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0F5A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8DF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и охрана млекопитающих. НСО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16D4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871F9DB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903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B749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ельства эволюции животного мира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FEC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6A13A4ED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0C3" w14:textId="77777777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2DC" w14:textId="77777777" w:rsidR="00100373" w:rsidRPr="00FF0711" w:rsidRDefault="00100373" w:rsidP="0010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FBE1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0373" w:rsidRPr="00FF0711" w14:paraId="5B99A45D" w14:textId="77777777" w:rsidTr="001003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0F29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36C" w14:textId="7F430841" w:rsidR="00100373" w:rsidRPr="00FF0711" w:rsidRDefault="00100373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</w:t>
            </w:r>
            <w:r w:rsid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тестир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3AC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FF0711" w14:paraId="1080861B" w14:textId="77777777" w:rsidTr="00100373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D8B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DB5" w14:textId="422E11A4" w:rsidR="00100373" w:rsidRPr="00FF0711" w:rsidRDefault="005E51E2" w:rsidP="001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.</w:t>
            </w:r>
            <w:r w:rsidR="00100373"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ременный животный мир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4EB" w14:textId="77777777" w:rsidR="00100373" w:rsidRPr="00FF0711" w:rsidRDefault="00100373" w:rsidP="001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051B15CC" w14:textId="77777777" w:rsidR="00AD78C2" w:rsidRDefault="00AD78C2" w:rsidP="00AD78C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ECE3AAE" w14:textId="7365026D" w:rsidR="00D5453C" w:rsidRDefault="00D5453C" w:rsidP="00AD78C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6"/>
        <w:gridCol w:w="7785"/>
        <w:gridCol w:w="1817"/>
      </w:tblGrid>
      <w:tr w:rsidR="00D5453C" w:rsidRPr="005E51E2" w14:paraId="3EEB0B9A" w14:textId="77777777" w:rsidTr="00D5453C">
        <w:tc>
          <w:tcPr>
            <w:tcW w:w="536" w:type="dxa"/>
          </w:tcPr>
          <w:p w14:paraId="6EAC60FA" w14:textId="45BEE1B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85" w:type="dxa"/>
          </w:tcPr>
          <w:p w14:paraId="661145CA" w14:textId="630F6DFB" w:rsidR="00D5453C" w:rsidRPr="005E51E2" w:rsidRDefault="00D5453C" w:rsidP="00D54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17" w:type="dxa"/>
          </w:tcPr>
          <w:p w14:paraId="3FAF30AC" w14:textId="2273FE9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5453C" w:rsidRPr="005E51E2" w14:paraId="6C190749" w14:textId="77777777" w:rsidTr="003A1C58">
        <w:tc>
          <w:tcPr>
            <w:tcW w:w="536" w:type="dxa"/>
          </w:tcPr>
          <w:p w14:paraId="5A28F9F8" w14:textId="01496EE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710A95ED" w14:textId="7C67979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овторение. Введение.</w:t>
            </w:r>
          </w:p>
        </w:tc>
        <w:tc>
          <w:tcPr>
            <w:tcW w:w="1817" w:type="dxa"/>
            <w:vAlign w:val="bottom"/>
          </w:tcPr>
          <w:p w14:paraId="3E26A873" w14:textId="41F0BB6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7455ABB" w14:textId="77777777" w:rsidTr="003A1C58">
        <w:tc>
          <w:tcPr>
            <w:tcW w:w="536" w:type="dxa"/>
          </w:tcPr>
          <w:p w14:paraId="17396E9D" w14:textId="7931025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11553084" w14:textId="512A3CB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Биологическая природа человека. Расы человека</w:t>
            </w:r>
          </w:p>
        </w:tc>
        <w:tc>
          <w:tcPr>
            <w:tcW w:w="1817" w:type="dxa"/>
            <w:vAlign w:val="bottom"/>
          </w:tcPr>
          <w:p w14:paraId="0C32E344" w14:textId="4B51431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2C9E350A" w14:textId="77777777" w:rsidTr="003A1C58">
        <w:tc>
          <w:tcPr>
            <w:tcW w:w="536" w:type="dxa"/>
          </w:tcPr>
          <w:p w14:paraId="5AB68628" w14:textId="68339CB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7459EA6" w14:textId="5C6843F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роисхождение и эволюция человека . Антропогенез</w:t>
            </w:r>
          </w:p>
        </w:tc>
        <w:tc>
          <w:tcPr>
            <w:tcW w:w="1817" w:type="dxa"/>
            <w:vAlign w:val="bottom"/>
          </w:tcPr>
          <w:p w14:paraId="34E41248" w14:textId="078758C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86889B7" w14:textId="77777777" w:rsidTr="003A1C58">
        <w:tc>
          <w:tcPr>
            <w:tcW w:w="536" w:type="dxa"/>
          </w:tcPr>
          <w:p w14:paraId="4C659527" w14:textId="1F0F3CF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7017CECF" w14:textId="27056FB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Уровни организации человека</w:t>
            </w:r>
          </w:p>
        </w:tc>
        <w:tc>
          <w:tcPr>
            <w:tcW w:w="1817" w:type="dxa"/>
            <w:vAlign w:val="bottom"/>
          </w:tcPr>
          <w:p w14:paraId="5C65CCA4" w14:textId="6E66274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25CC966" w14:textId="77777777" w:rsidTr="003A1C58">
        <w:tc>
          <w:tcPr>
            <w:tcW w:w="536" w:type="dxa"/>
          </w:tcPr>
          <w:p w14:paraId="6D781F06" w14:textId="26A3BE6E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344B1873" w14:textId="169BB6C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троение организма человека ( клетка)</w:t>
            </w:r>
          </w:p>
        </w:tc>
        <w:tc>
          <w:tcPr>
            <w:tcW w:w="1817" w:type="dxa"/>
            <w:vAlign w:val="bottom"/>
          </w:tcPr>
          <w:p w14:paraId="3FF5C394" w14:textId="5FFCDBB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0C852D1" w14:textId="77777777" w:rsidTr="003A1C58">
        <w:tc>
          <w:tcPr>
            <w:tcW w:w="536" w:type="dxa"/>
          </w:tcPr>
          <w:p w14:paraId="4CA73694" w14:textId="72CD59D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45E5B484" w14:textId="6EBF5DA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троение организма человека ( ткань). Лабораторная работа 1</w:t>
            </w:r>
          </w:p>
        </w:tc>
        <w:tc>
          <w:tcPr>
            <w:tcW w:w="1817" w:type="dxa"/>
            <w:vAlign w:val="bottom"/>
          </w:tcPr>
          <w:p w14:paraId="184B033F" w14:textId="0285623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07C42DC" w14:textId="77777777" w:rsidTr="003A1C58">
        <w:tc>
          <w:tcPr>
            <w:tcW w:w="536" w:type="dxa"/>
          </w:tcPr>
          <w:p w14:paraId="701DE7FA" w14:textId="4AFCDC8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465949AC" w14:textId="3E78074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троение организма человека ( органы, системы органов)</w:t>
            </w:r>
          </w:p>
        </w:tc>
        <w:tc>
          <w:tcPr>
            <w:tcW w:w="1817" w:type="dxa"/>
            <w:vAlign w:val="bottom"/>
          </w:tcPr>
          <w:p w14:paraId="6A6C1C08" w14:textId="5216431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2765937" w14:textId="77777777" w:rsidTr="003A1C58">
        <w:tc>
          <w:tcPr>
            <w:tcW w:w="536" w:type="dxa"/>
          </w:tcPr>
          <w:p w14:paraId="6FD7B8D0" w14:textId="61A438A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41D9E8A4" w14:textId="1DBC6A0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Регуляция процессов жизнедеятельности. Лабораторная работа 2</w:t>
            </w:r>
          </w:p>
        </w:tc>
        <w:tc>
          <w:tcPr>
            <w:tcW w:w="1817" w:type="dxa"/>
            <w:vAlign w:val="bottom"/>
          </w:tcPr>
          <w:p w14:paraId="5FBEB6C4" w14:textId="3B193C3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7166C4A5" w14:textId="77777777" w:rsidTr="003A1C58">
        <w:tc>
          <w:tcPr>
            <w:tcW w:w="536" w:type="dxa"/>
          </w:tcPr>
          <w:p w14:paraId="4A409803" w14:textId="741F095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B1485AE" w14:textId="603CD86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остав, строение и рост костей. Лабораторная работа 3</w:t>
            </w:r>
          </w:p>
        </w:tc>
        <w:tc>
          <w:tcPr>
            <w:tcW w:w="1817" w:type="dxa"/>
            <w:vAlign w:val="bottom"/>
          </w:tcPr>
          <w:p w14:paraId="4D592ED7" w14:textId="522755C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B3F1BBD" w14:textId="77777777" w:rsidTr="003A1C58">
        <w:tc>
          <w:tcPr>
            <w:tcW w:w="536" w:type="dxa"/>
          </w:tcPr>
          <w:p w14:paraId="524F319C" w14:textId="0CD7B24D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432F111A" w14:textId="1946A7E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оединение костей. Скелет головы</w:t>
            </w:r>
          </w:p>
        </w:tc>
        <w:tc>
          <w:tcPr>
            <w:tcW w:w="1817" w:type="dxa"/>
            <w:vAlign w:val="bottom"/>
          </w:tcPr>
          <w:p w14:paraId="7FAFEDB4" w14:textId="4A11B62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2DAAAEBC" w14:textId="77777777" w:rsidTr="003A1C58">
        <w:tc>
          <w:tcPr>
            <w:tcW w:w="536" w:type="dxa"/>
          </w:tcPr>
          <w:p w14:paraId="6BF3C127" w14:textId="2E4BD21D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145F73F" w14:textId="46A53E5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келет туловища, конечностей</w:t>
            </w:r>
          </w:p>
        </w:tc>
        <w:tc>
          <w:tcPr>
            <w:tcW w:w="1817" w:type="dxa"/>
            <w:vAlign w:val="bottom"/>
          </w:tcPr>
          <w:p w14:paraId="742AEBF3" w14:textId="2486361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70206900" w14:textId="77777777" w:rsidTr="003A1C58">
        <w:tc>
          <w:tcPr>
            <w:tcW w:w="536" w:type="dxa"/>
          </w:tcPr>
          <w:p w14:paraId="3C95BA39" w14:textId="7DC2F2C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5715FA84" w14:textId="4C5634A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троение и функции мышц</w:t>
            </w:r>
          </w:p>
        </w:tc>
        <w:tc>
          <w:tcPr>
            <w:tcW w:w="1817" w:type="dxa"/>
            <w:vAlign w:val="bottom"/>
          </w:tcPr>
          <w:p w14:paraId="013883AE" w14:textId="4BD4BE4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257A0835" w14:textId="77777777" w:rsidTr="003A1C58">
        <w:tc>
          <w:tcPr>
            <w:tcW w:w="536" w:type="dxa"/>
          </w:tcPr>
          <w:p w14:paraId="785CF93E" w14:textId="0E5A7CE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1D2C8F2" w14:textId="222EAD5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Работа мышц. Лабораторная работа 4</w:t>
            </w:r>
          </w:p>
        </w:tc>
        <w:tc>
          <w:tcPr>
            <w:tcW w:w="1817" w:type="dxa"/>
            <w:vAlign w:val="bottom"/>
          </w:tcPr>
          <w:p w14:paraId="2E73A47C" w14:textId="3B93B78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2DDEEFA4" w14:textId="77777777" w:rsidTr="003A1C58">
        <w:tc>
          <w:tcPr>
            <w:tcW w:w="536" w:type="dxa"/>
          </w:tcPr>
          <w:p w14:paraId="1CE08CDD" w14:textId="043AC01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6D88B21B" w14:textId="73BD48D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Нарушение опорно-двигательной системы.</w:t>
            </w:r>
          </w:p>
        </w:tc>
        <w:tc>
          <w:tcPr>
            <w:tcW w:w="1817" w:type="dxa"/>
            <w:vAlign w:val="bottom"/>
          </w:tcPr>
          <w:p w14:paraId="30259C03" w14:textId="2CF48FC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7F8F1E2" w14:textId="77777777" w:rsidTr="003A1C58">
        <w:tc>
          <w:tcPr>
            <w:tcW w:w="536" w:type="dxa"/>
          </w:tcPr>
          <w:p w14:paraId="2F2E2EFA" w14:textId="3221C32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19CCEE76" w14:textId="3FA100B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ам «Общий обзор организма. Опорно-двигательная система».</w:t>
            </w:r>
          </w:p>
        </w:tc>
        <w:tc>
          <w:tcPr>
            <w:tcW w:w="1817" w:type="dxa"/>
            <w:vAlign w:val="bottom"/>
          </w:tcPr>
          <w:p w14:paraId="65E4DCD6" w14:textId="3D3DC2E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6BE59DD6" w14:textId="77777777" w:rsidTr="003A1C58">
        <w:tc>
          <w:tcPr>
            <w:tcW w:w="536" w:type="dxa"/>
          </w:tcPr>
          <w:p w14:paraId="46EC9F80" w14:textId="52EC708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7EAFD753" w14:textId="1EA5D37D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остав внутренняя среда организма</w:t>
            </w:r>
          </w:p>
        </w:tc>
        <w:tc>
          <w:tcPr>
            <w:tcW w:w="1817" w:type="dxa"/>
            <w:vAlign w:val="bottom"/>
          </w:tcPr>
          <w:p w14:paraId="3AE48596" w14:textId="056AF56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7DA39DDA" w14:textId="77777777" w:rsidTr="003A1C58">
        <w:tc>
          <w:tcPr>
            <w:tcW w:w="536" w:type="dxa"/>
          </w:tcPr>
          <w:p w14:paraId="261BBD63" w14:textId="0BA0E37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113D4207" w14:textId="5AAF15C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остав крови. Свертывание крови. Группы крови.</w:t>
            </w:r>
          </w:p>
        </w:tc>
        <w:tc>
          <w:tcPr>
            <w:tcW w:w="1817" w:type="dxa"/>
            <w:vAlign w:val="bottom"/>
          </w:tcPr>
          <w:p w14:paraId="761ACFD2" w14:textId="73564AC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1859A51" w14:textId="77777777" w:rsidTr="003A1C58">
        <w:tc>
          <w:tcPr>
            <w:tcW w:w="536" w:type="dxa"/>
          </w:tcPr>
          <w:p w14:paraId="55406CD1" w14:textId="6F59B99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39B70FC" w14:textId="09E4974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Иммунитет. Вакцинация</w:t>
            </w:r>
          </w:p>
        </w:tc>
        <w:tc>
          <w:tcPr>
            <w:tcW w:w="1817" w:type="dxa"/>
            <w:vAlign w:val="bottom"/>
          </w:tcPr>
          <w:p w14:paraId="1D4A2BF8" w14:textId="5080DCD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9AF4095" w14:textId="77777777" w:rsidTr="003A1C58">
        <w:tc>
          <w:tcPr>
            <w:tcW w:w="536" w:type="dxa"/>
          </w:tcPr>
          <w:p w14:paraId="361CA6A6" w14:textId="78B06CC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4320C7E" w14:textId="24E21C7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Органы кровообращения.  Строение и работа сердца.</w:t>
            </w:r>
          </w:p>
        </w:tc>
        <w:tc>
          <w:tcPr>
            <w:tcW w:w="1817" w:type="dxa"/>
            <w:vAlign w:val="bottom"/>
          </w:tcPr>
          <w:p w14:paraId="0F15FD9E" w14:textId="7AA4DE7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0800CB8D" w14:textId="77777777" w:rsidTr="003A1C58">
        <w:tc>
          <w:tcPr>
            <w:tcW w:w="536" w:type="dxa"/>
          </w:tcPr>
          <w:p w14:paraId="7DF3C23D" w14:textId="64ABDA0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B6F87D0" w14:textId="0F7EB0D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осудистая система. Лабораторная работа 6,7</w:t>
            </w:r>
          </w:p>
        </w:tc>
        <w:tc>
          <w:tcPr>
            <w:tcW w:w="1817" w:type="dxa"/>
            <w:vAlign w:val="bottom"/>
          </w:tcPr>
          <w:p w14:paraId="50B9EE89" w14:textId="21F7B4E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A7A5836" w14:textId="77777777" w:rsidTr="003A1C58">
        <w:tc>
          <w:tcPr>
            <w:tcW w:w="536" w:type="dxa"/>
          </w:tcPr>
          <w:p w14:paraId="5760D0CC" w14:textId="435D0BAD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383712E1" w14:textId="35DC5B3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Лимфообращение</w:t>
            </w:r>
          </w:p>
        </w:tc>
        <w:tc>
          <w:tcPr>
            <w:tcW w:w="1817" w:type="dxa"/>
            <w:vAlign w:val="bottom"/>
          </w:tcPr>
          <w:p w14:paraId="33DC0360" w14:textId="36E3DFF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8527E25" w14:textId="77777777" w:rsidTr="003A1C58">
        <w:tc>
          <w:tcPr>
            <w:tcW w:w="536" w:type="dxa"/>
          </w:tcPr>
          <w:p w14:paraId="4D0A1927" w14:textId="2410023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1773C3CA" w14:textId="61A30E7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ердечно - сосудистые заболевания .</w:t>
            </w:r>
          </w:p>
        </w:tc>
        <w:tc>
          <w:tcPr>
            <w:tcW w:w="1817" w:type="dxa"/>
            <w:vAlign w:val="bottom"/>
          </w:tcPr>
          <w:p w14:paraId="4F2ACEF5" w14:textId="5F136BE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34D681D" w14:textId="77777777" w:rsidTr="003A1C58">
        <w:tc>
          <w:tcPr>
            <w:tcW w:w="536" w:type="dxa"/>
          </w:tcPr>
          <w:p w14:paraId="0D2B621B" w14:textId="1558EFE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545F5AB5" w14:textId="476DBBE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ам «Внутренняя среда организма. Кровеносная и лимфатическая системы».</w:t>
            </w:r>
          </w:p>
        </w:tc>
        <w:tc>
          <w:tcPr>
            <w:tcW w:w="1817" w:type="dxa"/>
            <w:vAlign w:val="bottom"/>
          </w:tcPr>
          <w:p w14:paraId="6927B4BB" w14:textId="071F7C1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E9EB17A" w14:textId="77777777" w:rsidTr="003A1C58">
        <w:tc>
          <w:tcPr>
            <w:tcW w:w="536" w:type="dxa"/>
          </w:tcPr>
          <w:p w14:paraId="1D34E030" w14:textId="1820D7ED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10896536" w14:textId="57CE3EE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Дыхание. Органы дыхания.</w:t>
            </w:r>
          </w:p>
        </w:tc>
        <w:tc>
          <w:tcPr>
            <w:tcW w:w="1817" w:type="dxa"/>
            <w:vAlign w:val="bottom"/>
          </w:tcPr>
          <w:p w14:paraId="01FC7EF2" w14:textId="5DE7A1BE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ED3D0A6" w14:textId="77777777" w:rsidTr="003A1C58">
        <w:tc>
          <w:tcPr>
            <w:tcW w:w="536" w:type="dxa"/>
          </w:tcPr>
          <w:p w14:paraId="3A98B575" w14:textId="3FF264F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F7615DC" w14:textId="1E4FB6F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Механизм дыхания. Лабораторная работа 8.</w:t>
            </w:r>
          </w:p>
        </w:tc>
        <w:tc>
          <w:tcPr>
            <w:tcW w:w="1817" w:type="dxa"/>
            <w:vAlign w:val="bottom"/>
          </w:tcPr>
          <w:p w14:paraId="40314FEB" w14:textId="1A34E2B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063956D" w14:textId="77777777" w:rsidTr="003A1C58">
        <w:tc>
          <w:tcPr>
            <w:tcW w:w="536" w:type="dxa"/>
          </w:tcPr>
          <w:p w14:paraId="401F361A" w14:textId="0577AFB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86B5DD0" w14:textId="733BC97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Регуляция дыхания</w:t>
            </w:r>
          </w:p>
        </w:tc>
        <w:tc>
          <w:tcPr>
            <w:tcW w:w="1817" w:type="dxa"/>
            <w:vAlign w:val="bottom"/>
          </w:tcPr>
          <w:p w14:paraId="19FAAA4A" w14:textId="79EB825D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6A42029" w14:textId="77777777" w:rsidTr="003A1C58">
        <w:tc>
          <w:tcPr>
            <w:tcW w:w="536" w:type="dxa"/>
          </w:tcPr>
          <w:p w14:paraId="3932C4B7" w14:textId="2CB1404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6BB17C7D" w14:textId="78321E8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дыхания</w:t>
            </w:r>
          </w:p>
        </w:tc>
        <w:tc>
          <w:tcPr>
            <w:tcW w:w="1817" w:type="dxa"/>
            <w:vAlign w:val="bottom"/>
          </w:tcPr>
          <w:p w14:paraId="1301C9B7" w14:textId="5AF526D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F643DB3" w14:textId="77777777" w:rsidTr="003A1C58">
        <w:tc>
          <w:tcPr>
            <w:tcW w:w="536" w:type="dxa"/>
          </w:tcPr>
          <w:p w14:paraId="42509171" w14:textId="3CDEB38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7E87298" w14:textId="35CA8B7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Органы пищеварения и их функции</w:t>
            </w:r>
          </w:p>
        </w:tc>
        <w:tc>
          <w:tcPr>
            <w:tcW w:w="1817" w:type="dxa"/>
            <w:vAlign w:val="bottom"/>
          </w:tcPr>
          <w:p w14:paraId="1B810331" w14:textId="09DFE61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E564C15" w14:textId="77777777" w:rsidTr="003A1C58">
        <w:tc>
          <w:tcPr>
            <w:tcW w:w="536" w:type="dxa"/>
          </w:tcPr>
          <w:p w14:paraId="3A016D0B" w14:textId="3ED4093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63C1128A" w14:textId="3656484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ищеварение в ротовой полости. Лабораторная работа 9</w:t>
            </w:r>
          </w:p>
        </w:tc>
        <w:tc>
          <w:tcPr>
            <w:tcW w:w="1817" w:type="dxa"/>
            <w:vAlign w:val="bottom"/>
          </w:tcPr>
          <w:p w14:paraId="00F12648" w14:textId="6D8ACDF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277CE5C" w14:textId="77777777" w:rsidTr="003A1C58">
        <w:tc>
          <w:tcPr>
            <w:tcW w:w="536" w:type="dxa"/>
          </w:tcPr>
          <w:p w14:paraId="27E31E64" w14:textId="3685BE8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4F11A71D" w14:textId="271E932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ищеварение в желудке и кишечнике</w:t>
            </w:r>
          </w:p>
        </w:tc>
        <w:tc>
          <w:tcPr>
            <w:tcW w:w="1817" w:type="dxa"/>
            <w:vAlign w:val="bottom"/>
          </w:tcPr>
          <w:p w14:paraId="7344D3A1" w14:textId="010CF6E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40101C6" w14:textId="77777777" w:rsidTr="003A1C58">
        <w:tc>
          <w:tcPr>
            <w:tcW w:w="536" w:type="dxa"/>
          </w:tcPr>
          <w:p w14:paraId="6FD0EBF7" w14:textId="2315F92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3CF95FF0" w14:textId="5B00C33E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Всасывание питательных веществ в кровь</w:t>
            </w:r>
          </w:p>
        </w:tc>
        <w:tc>
          <w:tcPr>
            <w:tcW w:w="1817" w:type="dxa"/>
            <w:vAlign w:val="bottom"/>
          </w:tcPr>
          <w:p w14:paraId="45E241BE" w14:textId="69695C0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6355FB3" w14:textId="77777777" w:rsidTr="003A1C58">
        <w:tc>
          <w:tcPr>
            <w:tcW w:w="536" w:type="dxa"/>
          </w:tcPr>
          <w:p w14:paraId="1583FC92" w14:textId="32E626DD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37D3B1E" w14:textId="474F0D9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Регуляция пищеварения</w:t>
            </w:r>
          </w:p>
        </w:tc>
        <w:tc>
          <w:tcPr>
            <w:tcW w:w="1817" w:type="dxa"/>
            <w:vAlign w:val="bottom"/>
          </w:tcPr>
          <w:p w14:paraId="7651ABB6" w14:textId="09FC5D6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0024EC73" w14:textId="77777777" w:rsidTr="003A1C58">
        <w:tc>
          <w:tcPr>
            <w:tcW w:w="536" w:type="dxa"/>
          </w:tcPr>
          <w:p w14:paraId="5F2E2CCB" w14:textId="04AA959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979634E" w14:textId="3EC8710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  <w:tc>
          <w:tcPr>
            <w:tcW w:w="1817" w:type="dxa"/>
            <w:vAlign w:val="bottom"/>
          </w:tcPr>
          <w:p w14:paraId="10E36EF8" w14:textId="3197E3B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C02B7CA" w14:textId="77777777" w:rsidTr="003A1C58">
        <w:tc>
          <w:tcPr>
            <w:tcW w:w="536" w:type="dxa"/>
          </w:tcPr>
          <w:p w14:paraId="56131258" w14:textId="7B00A7E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34B3AD96" w14:textId="2AA5155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ластический и энергетический обмен</w:t>
            </w:r>
          </w:p>
        </w:tc>
        <w:tc>
          <w:tcPr>
            <w:tcW w:w="1817" w:type="dxa"/>
            <w:vAlign w:val="bottom"/>
          </w:tcPr>
          <w:p w14:paraId="6C171161" w14:textId="2B082FF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E65134F" w14:textId="77777777" w:rsidTr="003A1C58">
        <w:tc>
          <w:tcPr>
            <w:tcW w:w="536" w:type="dxa"/>
          </w:tcPr>
          <w:p w14:paraId="5052665B" w14:textId="499C6A3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42D9757" w14:textId="1A2FEDB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Нормы и режим питания. Лабораторная работа 10</w:t>
            </w:r>
          </w:p>
        </w:tc>
        <w:tc>
          <w:tcPr>
            <w:tcW w:w="1817" w:type="dxa"/>
            <w:vAlign w:val="bottom"/>
          </w:tcPr>
          <w:p w14:paraId="641395C2" w14:textId="7424BE9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BC7F3A8" w14:textId="77777777" w:rsidTr="003A1C58">
        <w:tc>
          <w:tcPr>
            <w:tcW w:w="536" w:type="dxa"/>
          </w:tcPr>
          <w:p w14:paraId="041EE1B6" w14:textId="7C0F6C2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FC5BB17" w14:textId="3BBE5F4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Ферменты, витамины и их роль в организме</w:t>
            </w:r>
          </w:p>
        </w:tc>
        <w:tc>
          <w:tcPr>
            <w:tcW w:w="1817" w:type="dxa"/>
            <w:vAlign w:val="bottom"/>
          </w:tcPr>
          <w:p w14:paraId="4FA72F21" w14:textId="40B098F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A83BD7E" w14:textId="77777777" w:rsidTr="003A1C58">
        <w:tc>
          <w:tcPr>
            <w:tcW w:w="536" w:type="dxa"/>
          </w:tcPr>
          <w:p w14:paraId="2FF959AE" w14:textId="38F8E2D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BF22DE6" w14:textId="115A785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Дыхательная система. Пищеварительная система. Обмен веществ и энергии».</w:t>
            </w:r>
          </w:p>
        </w:tc>
        <w:tc>
          <w:tcPr>
            <w:tcW w:w="1817" w:type="dxa"/>
            <w:vAlign w:val="bottom"/>
          </w:tcPr>
          <w:p w14:paraId="64D7812E" w14:textId="51E9548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AE8D8D7" w14:textId="77777777" w:rsidTr="003A1C58">
        <w:tc>
          <w:tcPr>
            <w:tcW w:w="536" w:type="dxa"/>
          </w:tcPr>
          <w:p w14:paraId="554DDCBA" w14:textId="45E9171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719B213" w14:textId="56C889D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Органы мочевыделения</w:t>
            </w:r>
          </w:p>
        </w:tc>
        <w:tc>
          <w:tcPr>
            <w:tcW w:w="1817" w:type="dxa"/>
            <w:vAlign w:val="bottom"/>
          </w:tcPr>
          <w:p w14:paraId="1FD148F6" w14:textId="7F5BE71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47CB179" w14:textId="77777777" w:rsidTr="003A1C58">
        <w:tc>
          <w:tcPr>
            <w:tcW w:w="536" w:type="dxa"/>
          </w:tcPr>
          <w:p w14:paraId="46911369" w14:textId="0C9F959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46A26D66" w14:textId="665DA35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мочевыделения</w:t>
            </w:r>
          </w:p>
        </w:tc>
        <w:tc>
          <w:tcPr>
            <w:tcW w:w="1817" w:type="dxa"/>
            <w:vAlign w:val="bottom"/>
          </w:tcPr>
          <w:p w14:paraId="604BBC1E" w14:textId="03BCBAA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63F51507" w14:textId="77777777" w:rsidTr="003A1C58">
        <w:tc>
          <w:tcPr>
            <w:tcW w:w="536" w:type="dxa"/>
          </w:tcPr>
          <w:p w14:paraId="5F87F486" w14:textId="70C0F2B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7DBCA7F2" w14:textId="315072C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троение и функции кожи</w:t>
            </w:r>
          </w:p>
        </w:tc>
        <w:tc>
          <w:tcPr>
            <w:tcW w:w="1817" w:type="dxa"/>
            <w:vAlign w:val="bottom"/>
          </w:tcPr>
          <w:p w14:paraId="4983E500" w14:textId="7A51E1D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1310EBF" w14:textId="77777777" w:rsidTr="003A1C58">
        <w:tc>
          <w:tcPr>
            <w:tcW w:w="536" w:type="dxa"/>
          </w:tcPr>
          <w:p w14:paraId="21BE5564" w14:textId="775878C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1DDE9FCB" w14:textId="7650609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Болезни и травмы кожи</w:t>
            </w:r>
          </w:p>
        </w:tc>
        <w:tc>
          <w:tcPr>
            <w:tcW w:w="1817" w:type="dxa"/>
            <w:vAlign w:val="bottom"/>
          </w:tcPr>
          <w:p w14:paraId="00A4E6A6" w14:textId="325236B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2BBF63D" w14:textId="77777777" w:rsidTr="003A1C58">
        <w:tc>
          <w:tcPr>
            <w:tcW w:w="536" w:type="dxa"/>
          </w:tcPr>
          <w:p w14:paraId="778A31FE" w14:textId="7D51001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BACC2F4" w14:textId="0497277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Гигиена кожных покровов</w:t>
            </w:r>
          </w:p>
        </w:tc>
        <w:tc>
          <w:tcPr>
            <w:tcW w:w="1817" w:type="dxa"/>
            <w:vAlign w:val="bottom"/>
          </w:tcPr>
          <w:p w14:paraId="7DBFD0D8" w14:textId="170A187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349F540" w14:textId="77777777" w:rsidTr="003A1C58">
        <w:tc>
          <w:tcPr>
            <w:tcW w:w="536" w:type="dxa"/>
          </w:tcPr>
          <w:p w14:paraId="5FDB96AF" w14:textId="3F4E472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6309C48" w14:textId="35D22EE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Железы внутренней секреции и их функции</w:t>
            </w:r>
          </w:p>
        </w:tc>
        <w:tc>
          <w:tcPr>
            <w:tcW w:w="1817" w:type="dxa"/>
            <w:vAlign w:val="bottom"/>
          </w:tcPr>
          <w:p w14:paraId="11E82E6E" w14:textId="7959957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2846A691" w14:textId="77777777" w:rsidTr="003A1C58">
        <w:tc>
          <w:tcPr>
            <w:tcW w:w="536" w:type="dxa"/>
          </w:tcPr>
          <w:p w14:paraId="38636C67" w14:textId="5CAC9AF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59427B11" w14:textId="5B5DA3D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Работа эндокринной системы</w:t>
            </w:r>
          </w:p>
        </w:tc>
        <w:tc>
          <w:tcPr>
            <w:tcW w:w="1817" w:type="dxa"/>
            <w:vAlign w:val="bottom"/>
          </w:tcPr>
          <w:p w14:paraId="6678183C" w14:textId="7CC73F2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4FF74B9" w14:textId="77777777" w:rsidTr="003A1C58">
        <w:tc>
          <w:tcPr>
            <w:tcW w:w="536" w:type="dxa"/>
          </w:tcPr>
          <w:p w14:paraId="1AA9157A" w14:textId="1385A2D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63A9A69C" w14:textId="32624B3D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троение нервной системы</w:t>
            </w:r>
          </w:p>
        </w:tc>
        <w:tc>
          <w:tcPr>
            <w:tcW w:w="1817" w:type="dxa"/>
            <w:vAlign w:val="bottom"/>
          </w:tcPr>
          <w:p w14:paraId="7E699ED6" w14:textId="02CECE6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610BE02" w14:textId="77777777" w:rsidTr="003A1C58">
        <w:tc>
          <w:tcPr>
            <w:tcW w:w="536" w:type="dxa"/>
          </w:tcPr>
          <w:p w14:paraId="214320D0" w14:textId="1EE2F17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74E8196" w14:textId="7FED337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</w:tc>
        <w:tc>
          <w:tcPr>
            <w:tcW w:w="1817" w:type="dxa"/>
            <w:vAlign w:val="bottom"/>
          </w:tcPr>
          <w:p w14:paraId="09CE2FE9" w14:textId="52D11C6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8AA3661" w14:textId="77777777" w:rsidTr="003A1C58">
        <w:tc>
          <w:tcPr>
            <w:tcW w:w="536" w:type="dxa"/>
          </w:tcPr>
          <w:p w14:paraId="2F1AC9CD" w14:textId="3BBE3C5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31BC85B4" w14:textId="49DCEB1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Головной мозг .Лабораторная работа 11</w:t>
            </w:r>
          </w:p>
        </w:tc>
        <w:tc>
          <w:tcPr>
            <w:tcW w:w="1817" w:type="dxa"/>
            <w:vAlign w:val="bottom"/>
          </w:tcPr>
          <w:p w14:paraId="28622821" w14:textId="3B3BBD9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7B25770B" w14:textId="77777777" w:rsidTr="003A1C58">
        <w:tc>
          <w:tcPr>
            <w:tcW w:w="536" w:type="dxa"/>
          </w:tcPr>
          <w:p w14:paraId="18A79BFA" w14:textId="0058574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711781E9" w14:textId="3B33E9D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1817" w:type="dxa"/>
            <w:vAlign w:val="bottom"/>
          </w:tcPr>
          <w:p w14:paraId="2DDFBB69" w14:textId="7DE430D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7CEE1F9" w14:textId="77777777" w:rsidTr="003A1C58">
        <w:tc>
          <w:tcPr>
            <w:tcW w:w="536" w:type="dxa"/>
          </w:tcPr>
          <w:p w14:paraId="62C3190D" w14:textId="7E479E8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71A4E7B4" w14:textId="519E82B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Нарушения в работе нервной системы</w:t>
            </w:r>
          </w:p>
        </w:tc>
        <w:tc>
          <w:tcPr>
            <w:tcW w:w="1817" w:type="dxa"/>
            <w:vAlign w:val="bottom"/>
          </w:tcPr>
          <w:p w14:paraId="5E59D861" w14:textId="3632F87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28507011" w14:textId="77777777" w:rsidTr="003A1C58">
        <w:tc>
          <w:tcPr>
            <w:tcW w:w="536" w:type="dxa"/>
          </w:tcPr>
          <w:p w14:paraId="752CBD08" w14:textId="7CA3F87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505CE4E0" w14:textId="4909ADB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Зрительный анализатор. Лабораторная работа 12</w:t>
            </w:r>
          </w:p>
        </w:tc>
        <w:tc>
          <w:tcPr>
            <w:tcW w:w="1817" w:type="dxa"/>
            <w:vAlign w:val="bottom"/>
          </w:tcPr>
          <w:p w14:paraId="16C540B7" w14:textId="5C73661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8F14959" w14:textId="77777777" w:rsidTr="003A1C58">
        <w:tc>
          <w:tcPr>
            <w:tcW w:w="536" w:type="dxa"/>
          </w:tcPr>
          <w:p w14:paraId="133FBC66" w14:textId="2B4689F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F2B57D2" w14:textId="135A8D1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луховой анализатор</w:t>
            </w:r>
          </w:p>
        </w:tc>
        <w:tc>
          <w:tcPr>
            <w:tcW w:w="1817" w:type="dxa"/>
            <w:vAlign w:val="bottom"/>
          </w:tcPr>
          <w:p w14:paraId="0CD4C0B3" w14:textId="521F7CC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72B0F734" w14:textId="77777777" w:rsidTr="003A1C58">
        <w:tc>
          <w:tcPr>
            <w:tcW w:w="536" w:type="dxa"/>
          </w:tcPr>
          <w:p w14:paraId="57DFDB76" w14:textId="2C76F47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41F3178E" w14:textId="7C8F8ED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Вестибулярный анализатор. Осязание</w:t>
            </w:r>
          </w:p>
        </w:tc>
        <w:tc>
          <w:tcPr>
            <w:tcW w:w="1817" w:type="dxa"/>
            <w:vAlign w:val="bottom"/>
          </w:tcPr>
          <w:p w14:paraId="25DB8CB0" w14:textId="1D02DFF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26553D8" w14:textId="77777777" w:rsidTr="003A1C58">
        <w:tc>
          <w:tcPr>
            <w:tcW w:w="536" w:type="dxa"/>
          </w:tcPr>
          <w:p w14:paraId="5937EDB4" w14:textId="3AF7C0A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51A6F4B2" w14:textId="2A670BF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Вкусовой и обонятельный анализаторы</w:t>
            </w:r>
          </w:p>
        </w:tc>
        <w:tc>
          <w:tcPr>
            <w:tcW w:w="1817" w:type="dxa"/>
            <w:vAlign w:val="bottom"/>
          </w:tcPr>
          <w:p w14:paraId="0D06367F" w14:textId="1257FD3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7150BD83" w14:textId="77777777" w:rsidTr="003A1C58">
        <w:tc>
          <w:tcPr>
            <w:tcW w:w="536" w:type="dxa"/>
          </w:tcPr>
          <w:p w14:paraId="44460589" w14:textId="10705E7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4D4F2FC3" w14:textId="4E420DE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Высшая нервная деятельность. Рефлексы</w:t>
            </w:r>
          </w:p>
        </w:tc>
        <w:tc>
          <w:tcPr>
            <w:tcW w:w="1817" w:type="dxa"/>
            <w:vAlign w:val="bottom"/>
          </w:tcPr>
          <w:p w14:paraId="71E82141" w14:textId="549A476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0C069B50" w14:textId="77777777" w:rsidTr="003A1C58">
        <w:tc>
          <w:tcPr>
            <w:tcW w:w="536" w:type="dxa"/>
          </w:tcPr>
          <w:p w14:paraId="4987A6B0" w14:textId="0AFE66F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7412914A" w14:textId="571CC36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амять и обучение</w:t>
            </w:r>
          </w:p>
        </w:tc>
        <w:tc>
          <w:tcPr>
            <w:tcW w:w="1817" w:type="dxa"/>
            <w:vAlign w:val="bottom"/>
          </w:tcPr>
          <w:p w14:paraId="075CBE8B" w14:textId="3DB2102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633FE9E6" w14:textId="77777777" w:rsidTr="003A1C58">
        <w:tc>
          <w:tcPr>
            <w:tcW w:w="536" w:type="dxa"/>
          </w:tcPr>
          <w:p w14:paraId="24786DDA" w14:textId="4041D8C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3B1B0E4D" w14:textId="0580B710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Врожденное и приобретенное поведение. Лабораторная работа 13</w:t>
            </w:r>
          </w:p>
        </w:tc>
        <w:tc>
          <w:tcPr>
            <w:tcW w:w="1817" w:type="dxa"/>
            <w:vAlign w:val="bottom"/>
          </w:tcPr>
          <w:p w14:paraId="18006C1A" w14:textId="7321E0C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0520B0AA" w14:textId="77777777" w:rsidTr="003A1C58">
        <w:tc>
          <w:tcPr>
            <w:tcW w:w="536" w:type="dxa"/>
          </w:tcPr>
          <w:p w14:paraId="0EDE5637" w14:textId="7A1EF57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29E4830" w14:textId="35FB8B3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он и бодрствование</w:t>
            </w:r>
          </w:p>
        </w:tc>
        <w:tc>
          <w:tcPr>
            <w:tcW w:w="1817" w:type="dxa"/>
            <w:vAlign w:val="bottom"/>
          </w:tcPr>
          <w:p w14:paraId="0D440280" w14:textId="75B86EB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8593795" w14:textId="77777777" w:rsidTr="003A1C58">
        <w:tc>
          <w:tcPr>
            <w:tcW w:w="536" w:type="dxa"/>
          </w:tcPr>
          <w:p w14:paraId="5A84B087" w14:textId="0A19A2F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F751E0F" w14:textId="0E18DC3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Особенности высшей нервной деятельности человека</w:t>
            </w:r>
          </w:p>
        </w:tc>
        <w:tc>
          <w:tcPr>
            <w:tcW w:w="1817" w:type="dxa"/>
            <w:vAlign w:val="bottom"/>
          </w:tcPr>
          <w:p w14:paraId="3B0EF852" w14:textId="3F7BF5E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24D7203C" w14:textId="77777777" w:rsidTr="003A1C58">
        <w:tc>
          <w:tcPr>
            <w:tcW w:w="536" w:type="dxa"/>
          </w:tcPr>
          <w:p w14:paraId="2E3E7C31" w14:textId="2A1928D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E2F3F4A" w14:textId="6AC4903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ам «Анализаторы. Высшая нервная деятельность».</w:t>
            </w:r>
          </w:p>
        </w:tc>
        <w:tc>
          <w:tcPr>
            <w:tcW w:w="1817" w:type="dxa"/>
            <w:vAlign w:val="bottom"/>
          </w:tcPr>
          <w:p w14:paraId="659BCB67" w14:textId="1194E11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A1F89CF" w14:textId="77777777" w:rsidTr="003A1C58">
        <w:tc>
          <w:tcPr>
            <w:tcW w:w="536" w:type="dxa"/>
          </w:tcPr>
          <w:p w14:paraId="44D4A2A5" w14:textId="184D37B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C706E88" w14:textId="11DD088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оловые железы и половые клетки</w:t>
            </w:r>
          </w:p>
        </w:tc>
        <w:tc>
          <w:tcPr>
            <w:tcW w:w="1817" w:type="dxa"/>
            <w:vAlign w:val="bottom"/>
          </w:tcPr>
          <w:p w14:paraId="704D2208" w14:textId="178C81E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83FBCF1" w14:textId="77777777" w:rsidTr="003A1C58">
        <w:tc>
          <w:tcPr>
            <w:tcW w:w="536" w:type="dxa"/>
          </w:tcPr>
          <w:p w14:paraId="7B283688" w14:textId="13363B9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50C10A2C" w14:textId="679C598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Органы размножения. Оплодотворение . Беременность и роды</w:t>
            </w:r>
          </w:p>
        </w:tc>
        <w:tc>
          <w:tcPr>
            <w:tcW w:w="1817" w:type="dxa"/>
            <w:vAlign w:val="bottom"/>
          </w:tcPr>
          <w:p w14:paraId="18B0231D" w14:textId="0460647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1BF8450" w14:textId="77777777" w:rsidTr="003A1C58">
        <w:tc>
          <w:tcPr>
            <w:tcW w:w="536" w:type="dxa"/>
          </w:tcPr>
          <w:p w14:paraId="3E24F182" w14:textId="1BC2F0CC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2A51D7BA" w14:textId="7423D5B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Рост и развитие ребенка после рождения</w:t>
            </w:r>
          </w:p>
        </w:tc>
        <w:tc>
          <w:tcPr>
            <w:tcW w:w="1817" w:type="dxa"/>
            <w:vAlign w:val="bottom"/>
          </w:tcPr>
          <w:p w14:paraId="20CDC9B2" w14:textId="00FC0CFF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B777692" w14:textId="77777777" w:rsidTr="003A1C58">
        <w:tc>
          <w:tcPr>
            <w:tcW w:w="536" w:type="dxa"/>
          </w:tcPr>
          <w:p w14:paraId="655EE260" w14:textId="31515F6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41F5764" w14:textId="1DCA3AAD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Социальная и природная среда человека</w:t>
            </w:r>
          </w:p>
        </w:tc>
        <w:tc>
          <w:tcPr>
            <w:tcW w:w="1817" w:type="dxa"/>
            <w:vAlign w:val="bottom"/>
          </w:tcPr>
          <w:p w14:paraId="41685AFD" w14:textId="608B303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312942E1" w14:textId="77777777" w:rsidTr="003A1C58">
        <w:tc>
          <w:tcPr>
            <w:tcW w:w="536" w:type="dxa"/>
          </w:tcPr>
          <w:p w14:paraId="51D561E2" w14:textId="3A378F4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02190C66" w14:textId="7C6F8F75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Окружающая среда и здоровье человека</w:t>
            </w:r>
          </w:p>
        </w:tc>
        <w:tc>
          <w:tcPr>
            <w:tcW w:w="1817" w:type="dxa"/>
            <w:vAlign w:val="bottom"/>
          </w:tcPr>
          <w:p w14:paraId="15FD4ABF" w14:textId="56C63DF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B4FC4F7" w14:textId="77777777" w:rsidTr="003A1C58">
        <w:tc>
          <w:tcPr>
            <w:tcW w:w="536" w:type="dxa"/>
          </w:tcPr>
          <w:p w14:paraId="2B53C442" w14:textId="2F430C3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479CE83A" w14:textId="7DB3C88A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овторение «Опорно-двигательная система»</w:t>
            </w:r>
          </w:p>
        </w:tc>
        <w:tc>
          <w:tcPr>
            <w:tcW w:w="1817" w:type="dxa"/>
            <w:vAlign w:val="bottom"/>
          </w:tcPr>
          <w:p w14:paraId="6985C126" w14:textId="0E444609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07619DEA" w14:textId="77777777" w:rsidTr="003A1C58">
        <w:tc>
          <w:tcPr>
            <w:tcW w:w="536" w:type="dxa"/>
          </w:tcPr>
          <w:p w14:paraId="685D66C9" w14:textId="6A6DF03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785" w:type="dxa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</w:tcPr>
          <w:p w14:paraId="623D0EE0" w14:textId="04070E43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овторение «Кровь и кровообращение»</w:t>
            </w:r>
          </w:p>
        </w:tc>
        <w:tc>
          <w:tcPr>
            <w:tcW w:w="1817" w:type="dxa"/>
            <w:vAlign w:val="bottom"/>
          </w:tcPr>
          <w:p w14:paraId="5B7089C1" w14:textId="6C3F932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4D4455A1" w14:textId="77777777" w:rsidTr="003A1C58">
        <w:tc>
          <w:tcPr>
            <w:tcW w:w="536" w:type="dxa"/>
          </w:tcPr>
          <w:p w14:paraId="4A480F54" w14:textId="79FE7B2B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785" w:type="dxa"/>
          </w:tcPr>
          <w:p w14:paraId="4980D8DD" w14:textId="7CF1221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овторение «Нервная система»</w:t>
            </w:r>
          </w:p>
        </w:tc>
        <w:tc>
          <w:tcPr>
            <w:tcW w:w="1817" w:type="dxa"/>
            <w:vAlign w:val="bottom"/>
          </w:tcPr>
          <w:p w14:paraId="6F0C7DD5" w14:textId="5DFDD8E6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9756C3E" w14:textId="77777777" w:rsidTr="003A1C58">
        <w:tc>
          <w:tcPr>
            <w:tcW w:w="536" w:type="dxa"/>
          </w:tcPr>
          <w:p w14:paraId="17041287" w14:textId="4066EA0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85" w:type="dxa"/>
          </w:tcPr>
          <w:p w14:paraId="12477F6A" w14:textId="28B9399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hAnsi="Times New Roman" w:cs="Times New Roman"/>
                <w:sz w:val="28"/>
                <w:szCs w:val="28"/>
              </w:rPr>
              <w:t>Повторение «Эндокринная система»</w:t>
            </w:r>
          </w:p>
        </w:tc>
        <w:tc>
          <w:tcPr>
            <w:tcW w:w="1817" w:type="dxa"/>
            <w:vAlign w:val="bottom"/>
          </w:tcPr>
          <w:p w14:paraId="5BEFCC17" w14:textId="6E76C831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1D149A74" w14:textId="77777777" w:rsidTr="003A1C58">
        <w:tc>
          <w:tcPr>
            <w:tcW w:w="536" w:type="dxa"/>
          </w:tcPr>
          <w:p w14:paraId="06C9091E" w14:textId="00E41978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785" w:type="dxa"/>
          </w:tcPr>
          <w:p w14:paraId="696F768C" w14:textId="7507433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тест по курсу «Человек»</w:t>
            </w:r>
          </w:p>
        </w:tc>
        <w:tc>
          <w:tcPr>
            <w:tcW w:w="1817" w:type="dxa"/>
            <w:vAlign w:val="bottom"/>
          </w:tcPr>
          <w:p w14:paraId="7423D0F7" w14:textId="5DEAFB6E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53C" w:rsidRPr="005E51E2" w14:paraId="522FA02D" w14:textId="77777777" w:rsidTr="003A1C58">
        <w:tc>
          <w:tcPr>
            <w:tcW w:w="536" w:type="dxa"/>
          </w:tcPr>
          <w:p w14:paraId="249D5265" w14:textId="6E37CDB7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785" w:type="dxa"/>
          </w:tcPr>
          <w:p w14:paraId="426EB718" w14:textId="342B7482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 </w:t>
            </w:r>
          </w:p>
        </w:tc>
        <w:tc>
          <w:tcPr>
            <w:tcW w:w="1817" w:type="dxa"/>
            <w:vAlign w:val="bottom"/>
          </w:tcPr>
          <w:p w14:paraId="2C72FBB9" w14:textId="1ABCA014" w:rsidR="00D5453C" w:rsidRPr="005E51E2" w:rsidRDefault="00D5453C" w:rsidP="00D545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1A935F0E" w14:textId="23E84BB6" w:rsidR="00D5453C" w:rsidRPr="005E51E2" w:rsidRDefault="00D5453C" w:rsidP="00D54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7BC66" w14:textId="78D0821E" w:rsidR="00FF0711" w:rsidRDefault="00FF0711" w:rsidP="00FF071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 класс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960"/>
        <w:gridCol w:w="6690"/>
        <w:gridCol w:w="2835"/>
      </w:tblGrid>
      <w:tr w:rsidR="00FF0711" w:rsidRPr="00FF0711" w14:paraId="6C178F84" w14:textId="77777777" w:rsidTr="00FF0711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1108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485C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ACD7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F0711" w:rsidRPr="00FF0711" w14:paraId="3A63A3E9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ABDE" w14:textId="14E64E62" w:rsidR="00FF0711" w:rsidRPr="00FF0711" w:rsidRDefault="00FF0711" w:rsidP="00FF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59A9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в основы общей би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8574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0711" w:rsidRPr="00FF0711" w14:paraId="6DC123BB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E35C" w14:textId="2996697D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FF5D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- наука жизни. Основы общей биолог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5C71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663DFB3A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9E1E" w14:textId="0A59A18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AF00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биологических исслед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857E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86F7837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D2B5" w14:textId="2B96659A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6682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свойства жив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73B4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6210458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95D1" w14:textId="43C48935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69D7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форм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1AB2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15200352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6A1A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41E3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вления и закономерности жизни на клеточном уров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5E29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F0711" w:rsidRPr="00FF0711" w14:paraId="57A2B99C" w14:textId="77777777" w:rsidTr="00FF0711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0BA7" w14:textId="65D07BE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B540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клеток. История учения о клетке. Л.р.№1 "Многообразие клеток эукариот. Сравнение растительных и животных клето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18D7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6DC424D3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76C8" w14:textId="0A2F7D2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99B7" w14:textId="40D2FA13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их состав клетки. </w:t>
            </w:r>
            <w:r w:rsidR="00B4719D"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рганические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щества, их 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F120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9D645D8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A871" w14:textId="5AE22321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BF34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ческие вещества клетки, их зна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2B06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09838CC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3FF2" w14:textId="0FAA5DC9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DD8A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клетки. Цитоплазма и ее органои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BA91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47D82280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C811" w14:textId="51F0D3FE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2BD6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ро клетки. Органоиды. Хромосо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8DA7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76A9641B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5261" w14:textId="195700A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30D4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веществ - основа существования клет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E379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56C30AB4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6721" w14:textId="30B7DA5E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38A0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интез белков в клет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3196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736DA6CD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729C" w14:textId="11ED84A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8EA1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интез углеводов - фотосинте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AD07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0A6DE75" w14:textId="77777777" w:rsidTr="00FF0711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0EB1" w14:textId="2CE0B866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7ED4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летки энергией в процессе дых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85BF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490C33F5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1E7" w14:textId="0D5D1922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B4C2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клетки и ее жизненный цик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7F5E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1968A47B" w14:textId="77777777" w:rsidTr="00FF0711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0CAD" w14:textId="7863B361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3E69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клеток эукариот. Митоз. Л.р.№2 "Рассматривание микропрепаратов с делящимися клетками раст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1BD5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73AE677C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BDF3" w14:textId="36F1C73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071E" w14:textId="02091F0C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по теме "Жизнь на клеточном уровн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DCB2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0A5C6FAB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38D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E34F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кономерности жизни на организменном уровн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122E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FF0711" w:rsidRPr="00FF0711" w14:paraId="4AF36B6D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9764" w14:textId="5D9EF682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8782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м как биосист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5833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48BFCF70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18B3" w14:textId="2CED016A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7EA5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итивные организ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3DE9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6920C576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D395" w14:textId="34B5DA7E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B115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тельный организм и его особ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1DB7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56853FA5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217B" w14:textId="732AD41B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4107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растений и их значение в прир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7F1C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45A0F944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7B20" w14:textId="2CA731C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60D3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мы Царства Грибов и Лишай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7590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5821D15A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8B61" w14:textId="06212022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F4BC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й организм и его особ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AABD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89642BC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487B" w14:textId="63B7DC08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67E7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живот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053A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68984ACE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F6C4" w14:textId="31CAE973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C08E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свойств организма человека и живот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CB19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5BA0D0CB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C10A" w14:textId="258F5EB9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6E4E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живых организ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7FBA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D94193A" w14:textId="77777777" w:rsidTr="00FF0711">
        <w:trPr>
          <w:trHeight w:val="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EDDD" w14:textId="51987F74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0343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развитие организ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0238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5F75979C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9BB6" w14:textId="5B37A04B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868E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половых клеток. Мейо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F617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0A4DBC03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31E9" w14:textId="157FFEB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833F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еханизма наслед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EC4B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5E086002" w14:textId="77777777" w:rsidTr="00FF0711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6C7F" w14:textId="7D97D32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0D3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закономерности наследования признаков у организмов. Л.р.№3 "Выявление наследственных и ненаследственных признаков у растений разных вид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0C93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4FF8B286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0931" w14:textId="00DE04D3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55D3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ерности изменчив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3BE5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13E484D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906E" w14:textId="238B1B6B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85F5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следственная изменчивость. Л.р№4 "Изучение изменчивости у организм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D21D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5BF875D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7A6D" w14:textId="7D429155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9A3D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селекции организ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ECB3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5940A51F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C9AF" w14:textId="1B2B1FE4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22AE" w14:textId="49C4F08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ция микро</w:t>
            </w:r>
            <w:r w:rsidR="00B4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змов. Основы био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3A77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EC65FD5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7174" w14:textId="3D94CAB4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24C9" w14:textId="16240F0D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по теме "Жизнь на организменном уровн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3552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07336587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4E70" w14:textId="31A374BD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F348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ономерности происхождения и развития жизни на Зем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EDC5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F0711" w:rsidRPr="00FF0711" w14:paraId="3177729E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00B" w14:textId="474693CB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A215" w14:textId="3C3C8966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возникновении жизни на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е в истории естествозн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E28A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5BB708C7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F0DD" w14:textId="79A0AC6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237A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представления о возникновении жизни на Зем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ED51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4C2B69CB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97A8" w14:textId="49C3F8DE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C7F1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фотосинтеза и биологического круговорота в развитии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666E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6F4B9194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76CD" w14:textId="726FE06B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5916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азвития жизни на Зем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66D4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706323F4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CE4E" w14:textId="54852288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63C6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я развития органического мира в би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69D0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5B1040E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4E37" w14:textId="68B4CD41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5025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 Дарвин об эволюции органического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962D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4FC924BD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6068" w14:textId="770CDE9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4F05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теория эволюции органического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5978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9458C26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3FD2" w14:textId="4DD7ED6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6157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, его критерии и струк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F86F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15CAE640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4EC4" w14:textId="31FDCF0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A18C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ы образования в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6AE0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1262DC49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D4AF" w14:textId="3E4DDC9C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F03A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роэволю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B2D1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22FE0D1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A69F" w14:textId="62454354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1442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направления эволю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CA11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746AD1A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8852" w14:textId="05E150EB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75D3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эволюционных преобразований живых организ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F6CC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445C0E05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92BE" w14:textId="3EDEA1C8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43C4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закономерности эволюции. Л.р.№5 "Приспособленность организмов к среде обит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6749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6ABA3615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BFFE" w14:textId="5A742308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3583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- представитель животного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ABF2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7386AF6C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B54D" w14:textId="6939D835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ED23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олюционное происхождение челове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5152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48157B0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AD03" w14:textId="0407315C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F96B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эволюции челове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79F4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7EE640BD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D0CF" w14:textId="6825E3F3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4ED1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ческие расы, их р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9BEA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198A11BD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7F9B" w14:textId="61565EBA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3B57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как житель биосферы и его влияние на природу Зем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773C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5E30259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4A70" w14:textId="578233B8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8F2B" w14:textId="00622C76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по теме "Закономерности происхождения и развития жизни на Земл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2E5B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10EA3F5E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C708" w14:textId="3FCB0D2E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4850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ономерности взаимоотношений организмов и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E6B2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FF0711" w:rsidRPr="00FF0711" w14:paraId="58FC7A48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A0A4" w14:textId="10324AD2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5C7E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жизни на Земле. Среды жизни. Экологические факт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07FE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0D08A2D6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0248" w14:textId="1A0E835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7419" w14:textId="6485266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законы действия фа</w:t>
            </w:r>
            <w:r w:rsidR="00B4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в среды на организ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CB29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2BFD3B7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B566" w14:textId="2E70FCDB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D2BD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пособленность организмов к влиянию факторов среды. Л.р.№6 "Оценка качества окружающей сре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577A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10B6763E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D8A5" w14:textId="22AF8594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D827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тические связи в прир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426F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7FB6845A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DACD" w14:textId="48EF6994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BFBE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уля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AAA0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15BBD488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74CC" w14:textId="16563F9B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7293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опуляций в прир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61A6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78144A6D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13DC" w14:textId="07FBCE84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D070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ест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39A6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0FEB419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2F7C" w14:textId="27BCE633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7380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геоценозы, экосистемы и биосф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CBF8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DB909C2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F61A" w14:textId="3F7642C9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272D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смена биогеоценоз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BA1F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00FA48EB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30CB" w14:textId="3BEB6B0F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A300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ценоз, его особенности и значение для челове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2D3C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29516870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04FD" w14:textId="5B8A874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186E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ы устойчивости живой прир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13FB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05AB6BF7" w14:textId="77777777" w:rsidTr="00FF071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6BE0" w14:textId="50F79A80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4C62" w14:textId="77777777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проблемы в биосфере. Охрана прир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4DE7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3CB39377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9C6E" w14:textId="7E5C9260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D631" w14:textId="17815F59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по теме "Закономерности взаимоотношений организмов и сре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F26A" w14:textId="77777777" w:rsidR="00FF0711" w:rsidRPr="00FF0711" w:rsidRDefault="00FF0711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51E2" w:rsidRPr="00FF0711" w14:paraId="4E173829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2356" w14:textId="01CE9F85" w:rsidR="005E51E2" w:rsidRPr="00FF0711" w:rsidRDefault="005E51E2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79B4" w14:textId="5E0A5D2D" w:rsidR="005E51E2" w:rsidRPr="00FF0711" w:rsidRDefault="005E51E2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B199" w14:textId="4EA57B1C" w:rsidR="005E51E2" w:rsidRPr="00FF0711" w:rsidRDefault="005E51E2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0711" w:rsidRPr="00FF0711" w14:paraId="4038EB5F" w14:textId="77777777" w:rsidTr="00FF071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1698" w14:textId="2C38C239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A14E" w14:textId="5CB88BB8" w:rsidR="00FF0711" w:rsidRPr="00FF0711" w:rsidRDefault="00FF0711" w:rsidP="00FF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F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материала по основным закономерностям би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103D" w14:textId="2C6969BB" w:rsidR="00FF0711" w:rsidRPr="00FF0711" w:rsidRDefault="005E51E2" w:rsidP="00FF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39BEA853" w14:textId="3ACFBE8F" w:rsidR="00FF0711" w:rsidRDefault="00FF0711" w:rsidP="00FF071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EB6888" w14:textId="77777777" w:rsidR="00FF0711" w:rsidRDefault="00FF0711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C1CB629" w14:textId="71DC13AB" w:rsidR="008C45E0" w:rsidRPr="008C45E0" w:rsidRDefault="008C45E0" w:rsidP="008C45E0">
      <w:p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45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начение и структура этнокультурного компонента</w:t>
      </w:r>
    </w:p>
    <w:p w14:paraId="1484F45A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недооценивать значение и роль этнокультурного компонента в биологии. Считаю, что он усиливает комплексный подход в биологическом образовании, и его необходимо рассматривать как необходимый и достаточный минимум содержания образования, который должен быть усвоен.</w:t>
      </w:r>
    </w:p>
    <w:p w14:paraId="4B9ECFAD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нокультурные знания призваны помочь учащемуся лучше понять взаимоотношение природы и человека, повысить уровень социальный уровень учащегося. Такой подход к обучению предусматривает не только активные использование учителем и учащимися знаний местного материала на уроках, но и не менее активную деятельность по изучению краеведческих объектов и явлений, процессов, протекающих в окружающей природе и обществе, имеющих непосредственное отношение к биологии.</w:t>
      </w:r>
      <w:r w:rsidRPr="008C45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14:paraId="2691F56B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нокультурные знания состоят из компонентов материальной культуры. В эту категорию включены также культурные растения, домашние животные.</w:t>
      </w:r>
    </w:p>
    <w:p w14:paraId="4880CDFB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льная культура представляет собой информацию, которая существует в коллективной живой памяти человеческой популяции, передается от поколения к поколению путем рассказа или показа и проявляется в определенных формах поведения. К региональной культуре относятся также все запечатленные в клетках мозга трудовые навыки, положительные знания, нравы и обычаи, связанные с хозяйственной, общественной и семейной жизнью, различные виды искусства и их народного творчества.</w:t>
      </w:r>
    </w:p>
    <w:p w14:paraId="106AF44C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смены различных групп органического мира во времени, как представителей минувших геологических эпох, имеет огромное общеобразовательное значение для выработки единственно правильного материалистического мировоззрения.</w:t>
      </w:r>
    </w:p>
    <w:p w14:paraId="722AC07A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ание вышесказанного нами был внесен в КТП этнокультурный компонент и разведен по класс с 5-9.</w:t>
      </w:r>
    </w:p>
    <w:p w14:paraId="6D27035A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класс всего 7 часов в темах: 1. «Растения», в том числе растения НСО</w:t>
      </w:r>
    </w:p>
    <w:p w14:paraId="0CB8776E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2. «Животные», в том числе животные НСО</w:t>
      </w:r>
    </w:p>
    <w:p w14:paraId="1BCA6173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3. «Значение растений и животных в природе и               для человека «, в том числе НСО  </w:t>
      </w:r>
    </w:p>
    <w:p w14:paraId="3E092BE1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4. «Грибы», в том числе грибы НСО</w:t>
      </w:r>
    </w:p>
    <w:p w14:paraId="00E52BF0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5. «Природные сообщества», в том числе сообщества НСО</w:t>
      </w:r>
    </w:p>
    <w:p w14:paraId="72D33774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6. «Важность охраны животного мира планеты», в том числе охрана в НСО</w:t>
      </w:r>
    </w:p>
    <w:p w14:paraId="2C034FDC" w14:textId="77777777" w:rsidR="008C45E0" w:rsidRPr="008C45E0" w:rsidRDefault="008C45E0" w:rsidP="008C45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7. «Сохраним богатство живого мира», Красная книга НСО</w:t>
      </w:r>
    </w:p>
    <w:p w14:paraId="161B6D89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>6 класс всего 13 часов в темах: 1. «Царство растения», в том числе растения НСО</w:t>
      </w:r>
    </w:p>
    <w:p w14:paraId="3545E69B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2. «Многообразие жизненных форм растений», в том числе в НСО</w:t>
      </w:r>
    </w:p>
    <w:p w14:paraId="55AC86DF" w14:textId="3C15E1FA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3. «Раз</w:t>
      </w:r>
      <w:r w:rsidR="00FF0711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8C45E0">
        <w:rPr>
          <w:rFonts w:ascii="Times New Roman" w:eastAsiaTheme="minorHAnsi" w:hAnsi="Times New Roman" w:cs="Times New Roman"/>
          <w:sz w:val="28"/>
          <w:szCs w:val="28"/>
        </w:rPr>
        <w:t>ообразие и значения плодов», в том числе в НСО</w:t>
      </w:r>
    </w:p>
    <w:p w14:paraId="56BF0C8D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4. «Водоросли, их многообразие в природе», в том числе в НСО</w:t>
      </w:r>
    </w:p>
    <w:p w14:paraId="7A515A81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5. «Отдел моховидные», в том числе в НСО</w:t>
      </w:r>
    </w:p>
    <w:p w14:paraId="1E0A0C8A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6. «Плауны, хвощи, папоротники», в том числе в НСО</w:t>
      </w:r>
    </w:p>
    <w:p w14:paraId="028FBF69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7. «Голосеменные», в том числе в НСО</w:t>
      </w:r>
    </w:p>
    <w:p w14:paraId="5FAED83D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8. «Отел покрытосеменные», в том числе в НСО</w:t>
      </w:r>
    </w:p>
    <w:p w14:paraId="51AA85BC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9. «Семейства класса двудольные», в том числе в НСО</w:t>
      </w:r>
    </w:p>
    <w:p w14:paraId="15D96B85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10. «Семейство класса однодольные», в том числе в НСО</w:t>
      </w:r>
    </w:p>
    <w:p w14:paraId="50FE8836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11. «Историческое развитие растительного мира», Красная книга НСО</w:t>
      </w:r>
    </w:p>
    <w:p w14:paraId="4FBC509D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12. «Многообразие и происхождение культурных растений», в том числе в НСО</w:t>
      </w:r>
    </w:p>
    <w:p w14:paraId="066D7E71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13. «Смена природных сообществ и ее причины», заповедники, заказники НСО</w:t>
      </w:r>
    </w:p>
    <w:p w14:paraId="31985BA4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3D006AF6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>7 класс всего 11 часов в темах:1. «Зоология наука о животных», экскурсия в окрестности школы</w:t>
      </w:r>
    </w:p>
    <w:p w14:paraId="541424AD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2. «Тип Моллюски, класс Брюхоногие», в том числе в НСО</w:t>
      </w:r>
    </w:p>
    <w:p w14:paraId="23CFDB5D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3. «Тип Членистоногие, класс Ракообразные», в том числе в НСО</w:t>
      </w:r>
    </w:p>
    <w:p w14:paraId="781F4271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4. «Класс Паукообразные», в том числе в НСО</w:t>
      </w:r>
    </w:p>
    <w:p w14:paraId="6244EA13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5. «Класс Насекомые», в том числе в НСО</w:t>
      </w:r>
    </w:p>
    <w:p w14:paraId="08D4D304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6. «Систематические группы рыб», в том числе в НСО</w:t>
      </w:r>
    </w:p>
    <w:p w14:paraId="67AFFA72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7. «Класс Земноводные», в том числе в НСО</w:t>
      </w:r>
    </w:p>
    <w:p w14:paraId="6527D7E1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8. «Многообразие пресмыкающихся», в том числе в НСО</w:t>
      </w:r>
    </w:p>
    <w:p w14:paraId="4491C53B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9. «Разнообразие птиц», в том числе в НСО</w:t>
      </w:r>
    </w:p>
    <w:p w14:paraId="274830E4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10. «Экологические группы млекопитающих», в том числе в НСО</w:t>
      </w:r>
    </w:p>
    <w:p w14:paraId="1788671C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11. «Значение и охрана млекопитающих», Красная Книга НСО</w:t>
      </w:r>
    </w:p>
    <w:p w14:paraId="66E84D33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78E687EC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>9 класс 4 часа в темах: 1. «Понятие о биогеоценозе и экосистемы», в том числе в НСО</w:t>
      </w:r>
    </w:p>
    <w:p w14:paraId="3EF9663D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2. «Искусственные экосистемы», в том числе в НСО</w:t>
      </w:r>
    </w:p>
    <w:p w14:paraId="00D41598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3. «Экологические проблемы, охрана природе», в том числе в НСО</w:t>
      </w:r>
    </w:p>
    <w:p w14:paraId="634D1D1E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  <w:r w:rsidRPr="008C45E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4. « Экскурсия изучение и описание экосистемы в своей местности»</w:t>
      </w:r>
    </w:p>
    <w:p w14:paraId="2062EAE2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0DD99D06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70699624" w14:textId="77777777" w:rsidR="008C45E0" w:rsidRPr="008C45E0" w:rsidRDefault="008C45E0" w:rsidP="008C45E0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1DB1CE4E" w14:textId="2A09B667" w:rsidR="00100373" w:rsidRDefault="00100373" w:rsidP="001A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1A74889" w14:textId="77777777" w:rsidR="00100373" w:rsidRDefault="00100373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br w:type="page"/>
      </w:r>
    </w:p>
    <w:p w14:paraId="274E91DA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E2201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КОДИФИКАТОР</w:t>
      </w:r>
      <w:r w:rsidRPr="00100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B309E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элементов содержания  и требований к уровню подготовки обучающихся для проведения итоговой диагностической контрольной работы по биологии в 5 классе</w:t>
      </w:r>
    </w:p>
    <w:p w14:paraId="3074F657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1B3263" w14:textId="77777777" w:rsidR="00100373" w:rsidRPr="00100373" w:rsidRDefault="00100373" w:rsidP="00100373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Cs/>
          <w:sz w:val="28"/>
          <w:szCs w:val="28"/>
        </w:rPr>
        <w:t>Перечень планируемых результатов обучения (требования к уровню подготовки обучающихся)</w:t>
      </w:r>
    </w:p>
    <w:p w14:paraId="3868BE15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4"/>
        <w:gridCol w:w="7584"/>
      </w:tblGrid>
      <w:tr w:rsidR="00100373" w:rsidRPr="00100373" w14:paraId="42E0819A" w14:textId="77777777" w:rsidTr="003A1C58">
        <w:tc>
          <w:tcPr>
            <w:tcW w:w="2660" w:type="dxa"/>
          </w:tcPr>
          <w:p w14:paraId="2550F55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02" w:type="dxa"/>
          </w:tcPr>
          <w:p w14:paraId="2DE19A1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ПИСАНИЕ ЭЛЕМЕНТОВ ПРЕДМЕТНОГО СОДЕРЖАНИЯ</w:t>
            </w:r>
          </w:p>
        </w:tc>
      </w:tr>
      <w:tr w:rsidR="00100373" w:rsidRPr="00100373" w14:paraId="4B0FF437" w14:textId="77777777" w:rsidTr="003A1C58">
        <w:tc>
          <w:tcPr>
            <w:tcW w:w="2660" w:type="dxa"/>
          </w:tcPr>
          <w:p w14:paraId="39D8BB5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02" w:type="dxa"/>
          </w:tcPr>
          <w:p w14:paraId="4A982D55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Характеризовать особенности клеточного строения организмов (на примере растений, грибов и бактерий), клеток и организмов грибов и растений</w:t>
            </w:r>
          </w:p>
        </w:tc>
      </w:tr>
      <w:tr w:rsidR="00100373" w:rsidRPr="00100373" w14:paraId="3B4F765C" w14:textId="77777777" w:rsidTr="003A1C58">
        <w:tc>
          <w:tcPr>
            <w:tcW w:w="2660" w:type="dxa"/>
          </w:tcPr>
          <w:p w14:paraId="3E18AFC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02" w:type="dxa"/>
          </w:tcPr>
          <w:p w14:paraId="541B6DC8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Характеризовать практическую значимость бактерий, грибов и растительных организмов</w:t>
            </w:r>
          </w:p>
        </w:tc>
      </w:tr>
      <w:tr w:rsidR="00100373" w:rsidRPr="00100373" w14:paraId="769BFAA1" w14:textId="77777777" w:rsidTr="003A1C58">
        <w:tc>
          <w:tcPr>
            <w:tcW w:w="2660" w:type="dxa"/>
          </w:tcPr>
          <w:p w14:paraId="727C860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02" w:type="dxa"/>
          </w:tcPr>
          <w:p w14:paraId="2E2FB0BC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Проводить наблюдения за живыми организмами</w:t>
            </w:r>
          </w:p>
        </w:tc>
      </w:tr>
      <w:tr w:rsidR="00100373" w:rsidRPr="00100373" w14:paraId="4845EE31" w14:textId="77777777" w:rsidTr="003A1C58">
        <w:tc>
          <w:tcPr>
            <w:tcW w:w="2660" w:type="dxa"/>
          </w:tcPr>
          <w:p w14:paraId="58EAE6A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02" w:type="dxa"/>
          </w:tcPr>
          <w:p w14:paraId="469E76F2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 биологических экспериментов и наблюдений (на примере растений)</w:t>
            </w:r>
          </w:p>
        </w:tc>
      </w:tr>
      <w:tr w:rsidR="00100373" w:rsidRPr="00100373" w14:paraId="235839AC" w14:textId="77777777" w:rsidTr="003A1C58">
        <w:tc>
          <w:tcPr>
            <w:tcW w:w="2660" w:type="dxa"/>
          </w:tcPr>
          <w:p w14:paraId="3DCFA43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02" w:type="dxa"/>
          </w:tcPr>
          <w:p w14:paraId="61DAD632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ть организмы разных царств по изученным критериям</w:t>
            </w:r>
          </w:p>
        </w:tc>
      </w:tr>
      <w:tr w:rsidR="00100373" w:rsidRPr="00100373" w14:paraId="28CE9223" w14:textId="77777777" w:rsidTr="003A1C58">
        <w:tc>
          <w:tcPr>
            <w:tcW w:w="2660" w:type="dxa"/>
          </w:tcPr>
          <w:p w14:paraId="0AA9387B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02" w:type="dxa"/>
          </w:tcPr>
          <w:p w14:paraId="18E8749E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Cs/>
                <w:sz w:val="28"/>
                <w:szCs w:val="28"/>
              </w:rPr>
              <w:t>Анализировать и оценивать информацию, получаемую о живых организмах из разных источников</w:t>
            </w:r>
          </w:p>
        </w:tc>
      </w:tr>
      <w:tr w:rsidR="00100373" w:rsidRPr="00100373" w14:paraId="466847DD" w14:textId="77777777" w:rsidTr="003A1C58">
        <w:tc>
          <w:tcPr>
            <w:tcW w:w="2660" w:type="dxa"/>
          </w:tcPr>
          <w:p w14:paraId="17C9202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902" w:type="dxa"/>
          </w:tcPr>
          <w:p w14:paraId="19E37766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енивать 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последствия деятельности человека в природе</w:t>
            </w:r>
          </w:p>
        </w:tc>
      </w:tr>
      <w:tr w:rsidR="00100373" w:rsidRPr="00100373" w14:paraId="15ACDD76" w14:textId="77777777" w:rsidTr="003A1C58">
        <w:tc>
          <w:tcPr>
            <w:tcW w:w="2660" w:type="dxa"/>
          </w:tcPr>
          <w:p w14:paraId="2999D1E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902" w:type="dxa"/>
          </w:tcPr>
          <w:p w14:paraId="0D15BAD3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Использовать теоретические основы оказания первой помощи при отравлении ядовитыми грибами</w:t>
            </w:r>
          </w:p>
        </w:tc>
      </w:tr>
      <w:tr w:rsidR="00100373" w:rsidRPr="00100373" w14:paraId="42729633" w14:textId="77777777" w:rsidTr="003A1C58">
        <w:tc>
          <w:tcPr>
            <w:tcW w:w="2660" w:type="dxa"/>
          </w:tcPr>
          <w:p w14:paraId="23B8C32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902" w:type="dxa"/>
          </w:tcPr>
          <w:p w14:paraId="02243785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Cs/>
                <w:sz w:val="28"/>
                <w:szCs w:val="28"/>
              </w:rPr>
              <w:t>Применять изученные методы биологической науки для выявления общих биологических закономерностей</w:t>
            </w:r>
          </w:p>
        </w:tc>
      </w:tr>
      <w:tr w:rsidR="00100373" w:rsidRPr="00100373" w14:paraId="4D70CA05" w14:textId="77777777" w:rsidTr="003A1C58">
        <w:tc>
          <w:tcPr>
            <w:tcW w:w="2660" w:type="dxa"/>
          </w:tcPr>
          <w:p w14:paraId="40F8F4C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902" w:type="dxa"/>
          </w:tcPr>
          <w:p w14:paraId="29D437E3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Наблюдать и описывать клетки на готовых микропрепаратах</w:t>
            </w:r>
          </w:p>
        </w:tc>
      </w:tr>
      <w:tr w:rsidR="00100373" w:rsidRPr="00100373" w14:paraId="25A080D6" w14:textId="77777777" w:rsidTr="003A1C58">
        <w:tc>
          <w:tcPr>
            <w:tcW w:w="2660" w:type="dxa"/>
          </w:tcPr>
          <w:p w14:paraId="7B02F16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902" w:type="dxa"/>
          </w:tcPr>
          <w:p w14:paraId="3AF35F6C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ценивать информацию о вкладе учёных в развитие знаний о живой природе</w:t>
            </w:r>
          </w:p>
        </w:tc>
      </w:tr>
      <w:tr w:rsidR="00100373" w:rsidRPr="00100373" w14:paraId="68B0D18E" w14:textId="77777777" w:rsidTr="003A1C58">
        <w:tc>
          <w:tcPr>
            <w:tcW w:w="2660" w:type="dxa"/>
          </w:tcPr>
          <w:p w14:paraId="197B59F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902" w:type="dxa"/>
          </w:tcPr>
          <w:p w14:paraId="2C378332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ценивать информацию, полученную из разных источников, о деятельности человека в природе</w:t>
            </w:r>
          </w:p>
        </w:tc>
      </w:tr>
    </w:tbl>
    <w:p w14:paraId="62641DDC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DA62A1" w14:textId="77777777" w:rsidR="00100373" w:rsidRPr="00100373" w:rsidRDefault="00100373" w:rsidP="00100373">
      <w:pPr>
        <w:pStyle w:val="a3"/>
        <w:numPr>
          <w:ilvl w:val="0"/>
          <w:numId w:val="1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0373">
        <w:rPr>
          <w:rFonts w:ascii="Times New Roman" w:hAnsi="Times New Roman" w:cs="Times New Roman"/>
          <w:b/>
          <w:bCs/>
          <w:sz w:val="28"/>
          <w:szCs w:val="28"/>
        </w:rPr>
        <w:t>Перечень контролируемых элементов содержания (КЭС)</w:t>
      </w:r>
    </w:p>
    <w:p w14:paraId="16068EEF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4"/>
        <w:gridCol w:w="3366"/>
        <w:gridCol w:w="5818"/>
      </w:tblGrid>
      <w:tr w:rsidR="00100373" w:rsidRPr="00100373" w14:paraId="78A4A0B5" w14:textId="77777777" w:rsidTr="003A1C58">
        <w:tc>
          <w:tcPr>
            <w:tcW w:w="959" w:type="dxa"/>
          </w:tcPr>
          <w:p w14:paraId="14A6358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  <w:tc>
          <w:tcPr>
            <w:tcW w:w="3402" w:type="dxa"/>
          </w:tcPr>
          <w:p w14:paraId="475F3EB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Разделы и темы перечня </w:t>
            </w:r>
            <w:r w:rsidRPr="00100373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ов содержания</w:t>
            </w:r>
          </w:p>
        </w:tc>
        <w:tc>
          <w:tcPr>
            <w:tcW w:w="5919" w:type="dxa"/>
          </w:tcPr>
          <w:p w14:paraId="2BF532A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ПИСАНИЕ ТРЕБОВАНИЙ К УРОВНЮ ПОДГОТОВКИ ОБУЧАЮЩИХСЯ</w:t>
            </w:r>
          </w:p>
        </w:tc>
      </w:tr>
      <w:tr w:rsidR="00100373" w:rsidRPr="00100373" w14:paraId="14F51F98" w14:textId="77777777" w:rsidTr="003A1C58">
        <w:tc>
          <w:tcPr>
            <w:tcW w:w="959" w:type="dxa"/>
          </w:tcPr>
          <w:p w14:paraId="5EB6258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2" w:type="dxa"/>
            <w:vMerge w:val="restart"/>
          </w:tcPr>
          <w:p w14:paraId="0CC9B97B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как наука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. Роль биологии в практической деятельности людей. Методы изучения живых организмов</w:t>
            </w:r>
          </w:p>
        </w:tc>
        <w:tc>
          <w:tcPr>
            <w:tcW w:w="5919" w:type="dxa"/>
          </w:tcPr>
          <w:p w14:paraId="31DD6193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Науки о природе. Биологические науки. Роль биологии в практической деятельности людей.</w:t>
            </w:r>
          </w:p>
        </w:tc>
      </w:tr>
      <w:tr w:rsidR="00100373" w:rsidRPr="00100373" w14:paraId="09AC15F6" w14:textId="77777777" w:rsidTr="003A1C58">
        <w:tc>
          <w:tcPr>
            <w:tcW w:w="959" w:type="dxa"/>
          </w:tcPr>
          <w:p w14:paraId="1AC9BFD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02" w:type="dxa"/>
            <w:vMerge/>
          </w:tcPr>
          <w:p w14:paraId="48D2839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14:paraId="4F0EE676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Методы изучения живых существ: наблюдение, измерение, эксперимент</w:t>
            </w:r>
          </w:p>
        </w:tc>
      </w:tr>
      <w:tr w:rsidR="00100373" w:rsidRPr="00100373" w14:paraId="29CD41C7" w14:textId="77777777" w:rsidTr="003A1C58">
        <w:tc>
          <w:tcPr>
            <w:tcW w:w="959" w:type="dxa"/>
          </w:tcPr>
          <w:p w14:paraId="29D330B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02" w:type="dxa"/>
            <w:vMerge w:val="restart"/>
          </w:tcPr>
          <w:p w14:paraId="2600DF1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образие организмов. 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 представителей разных царств живой природы. Клеточное строение организмов</w:t>
            </w:r>
          </w:p>
        </w:tc>
        <w:tc>
          <w:tcPr>
            <w:tcW w:w="5919" w:type="dxa"/>
          </w:tcPr>
          <w:p w14:paraId="0A7AF31C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Разнообразие организмов. Отличительные признаки представителей разных царств живой природы</w:t>
            </w:r>
          </w:p>
        </w:tc>
      </w:tr>
      <w:tr w:rsidR="00100373" w:rsidRPr="00100373" w14:paraId="12B9CA48" w14:textId="77777777" w:rsidTr="003A1C58">
        <w:tc>
          <w:tcPr>
            <w:tcW w:w="959" w:type="dxa"/>
          </w:tcPr>
          <w:p w14:paraId="4261498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402" w:type="dxa"/>
            <w:vMerge/>
          </w:tcPr>
          <w:p w14:paraId="294DCE6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14:paraId="28F32406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ов (на примере растений, грибов и бактерий)</w:t>
            </w:r>
          </w:p>
        </w:tc>
      </w:tr>
      <w:tr w:rsidR="00100373" w:rsidRPr="00100373" w14:paraId="4BCDEBAE" w14:textId="77777777" w:rsidTr="003A1C58">
        <w:tc>
          <w:tcPr>
            <w:tcW w:w="959" w:type="dxa"/>
          </w:tcPr>
          <w:p w14:paraId="7C91E64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402" w:type="dxa"/>
          </w:tcPr>
          <w:p w14:paraId="043CF00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работы в кабинете биологии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, с биологическими приборами и инструментами.</w:t>
            </w:r>
          </w:p>
        </w:tc>
        <w:tc>
          <w:tcPr>
            <w:tcW w:w="5919" w:type="dxa"/>
          </w:tcPr>
          <w:p w14:paraId="30D08D6A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Микроскоп и правила работы с ним</w:t>
            </w:r>
          </w:p>
        </w:tc>
      </w:tr>
      <w:tr w:rsidR="00100373" w:rsidRPr="00100373" w14:paraId="39C3E4C2" w14:textId="77777777" w:rsidTr="003A1C58">
        <w:tc>
          <w:tcPr>
            <w:tcW w:w="959" w:type="dxa"/>
          </w:tcPr>
          <w:p w14:paraId="35D759B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402" w:type="dxa"/>
          </w:tcPr>
          <w:p w14:paraId="219888D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Бактерии.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бактерий. Роль бактерий в природе и жизни человека.</w:t>
            </w:r>
          </w:p>
        </w:tc>
        <w:tc>
          <w:tcPr>
            <w:tcW w:w="5919" w:type="dxa"/>
          </w:tcPr>
          <w:p w14:paraId="73C7242E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Роль бактерий в природе и жизни человека</w:t>
            </w:r>
          </w:p>
        </w:tc>
      </w:tr>
      <w:tr w:rsidR="00100373" w:rsidRPr="00100373" w14:paraId="344EFDE2" w14:textId="77777777" w:rsidTr="003A1C58">
        <w:tc>
          <w:tcPr>
            <w:tcW w:w="959" w:type="dxa"/>
          </w:tcPr>
          <w:p w14:paraId="2B2BBD9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14:paraId="481639C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Грибы.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грибов, их роль в природе и жизни человека.</w:t>
            </w:r>
          </w:p>
        </w:tc>
        <w:tc>
          <w:tcPr>
            <w:tcW w:w="5919" w:type="dxa"/>
          </w:tcPr>
          <w:p w14:paraId="17B27569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Съедобные и ядовитые грибы. Оказание приёмов первой помощи при отравлении грибами</w:t>
            </w:r>
          </w:p>
        </w:tc>
      </w:tr>
      <w:tr w:rsidR="00100373" w:rsidRPr="00100373" w14:paraId="782BA1D1" w14:textId="77777777" w:rsidTr="003A1C58">
        <w:tc>
          <w:tcPr>
            <w:tcW w:w="959" w:type="dxa"/>
          </w:tcPr>
          <w:p w14:paraId="556E9E8B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402" w:type="dxa"/>
          </w:tcPr>
          <w:p w14:paraId="0FC5135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  <w:tc>
          <w:tcPr>
            <w:tcW w:w="5919" w:type="dxa"/>
          </w:tcPr>
          <w:p w14:paraId="16849A99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Значение растений в природе и жизни человека.</w:t>
            </w:r>
          </w:p>
        </w:tc>
      </w:tr>
      <w:tr w:rsidR="00100373" w:rsidRPr="00100373" w14:paraId="1D7E8C87" w14:textId="77777777" w:rsidTr="003A1C58">
        <w:tc>
          <w:tcPr>
            <w:tcW w:w="959" w:type="dxa"/>
          </w:tcPr>
          <w:p w14:paraId="3CEBBEA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402" w:type="dxa"/>
            <w:vMerge w:val="restart"/>
          </w:tcPr>
          <w:p w14:paraId="3AFD933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и организмов и окружающей среды</w:t>
            </w:r>
          </w:p>
        </w:tc>
        <w:tc>
          <w:tcPr>
            <w:tcW w:w="5919" w:type="dxa"/>
          </w:tcPr>
          <w:p w14:paraId="2D046AB6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Среды обитания живых существ</w:t>
            </w:r>
          </w:p>
        </w:tc>
      </w:tr>
      <w:tr w:rsidR="00100373" w:rsidRPr="00100373" w14:paraId="714F7F2F" w14:textId="77777777" w:rsidTr="003A1C58">
        <w:tc>
          <w:tcPr>
            <w:tcW w:w="959" w:type="dxa"/>
          </w:tcPr>
          <w:p w14:paraId="1AE1EAA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402" w:type="dxa"/>
            <w:vMerge/>
          </w:tcPr>
          <w:p w14:paraId="67F44A81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21DB3365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лияние экологических факторов на организмы</w:t>
            </w:r>
          </w:p>
        </w:tc>
      </w:tr>
    </w:tbl>
    <w:p w14:paraId="11CF1195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FE23CFF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AE17F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99D55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14:paraId="2FD57157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 xml:space="preserve">контрольных измерительных материалов для проведения </w:t>
      </w:r>
    </w:p>
    <w:p w14:paraId="2A69D792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итоговой диагностической контрольной работы в 5 классе</w:t>
      </w:r>
    </w:p>
    <w:p w14:paraId="397FC206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432CAE" w14:textId="77777777" w:rsidR="00100373" w:rsidRPr="00100373" w:rsidRDefault="00100373" w:rsidP="00100373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>Назначение КИМ</w:t>
      </w:r>
      <w:r w:rsidRPr="001003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5FA82" w14:textId="77777777" w:rsidR="00100373" w:rsidRPr="00100373" w:rsidRDefault="00100373" w:rsidP="00100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382B43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Диагностическая работа проводится в конце учебного года с целью определения уровня подготовки обучающихся 5-х классов в рамках мониторинга достижений планируемых результатов освоения основной образовательной программы для образовательных учреждений, участвующих в переходе на ФГОС ООО.</w:t>
      </w:r>
    </w:p>
    <w:p w14:paraId="68E0819A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Итоговая контрольная работа позволяет установить уровень освоения обучающимися в 5 классе Федерального компонента государственного образовательного стандарта основного общего образования на конец учебного года по биологии. Предлагаемая работа предполагает  включение заданий  предметного, метапредметного и личностного плана, что позволяет отследить сформированность УУД у учащихся.</w:t>
      </w:r>
    </w:p>
    <w:p w14:paraId="07D8F01A" w14:textId="77777777" w:rsidR="00100373" w:rsidRPr="00100373" w:rsidRDefault="00100373" w:rsidP="0010037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bCs/>
          <w:sz w:val="28"/>
          <w:szCs w:val="28"/>
        </w:rPr>
        <w:t>Задачи контрольной работы</w:t>
      </w:r>
      <w:r w:rsidRPr="00100373">
        <w:rPr>
          <w:rFonts w:ascii="Times New Roman" w:hAnsi="Times New Roman" w:cs="Times New Roman"/>
          <w:sz w:val="28"/>
          <w:szCs w:val="28"/>
        </w:rPr>
        <w:t xml:space="preserve"> – выявление уровня сформированности универсальных учебных действий, позволяющих успешно продвигаться в освоении учебного материала на следующем этапе обучения.</w:t>
      </w:r>
    </w:p>
    <w:p w14:paraId="287FD24A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Планируемые результаты обучения:</w:t>
      </w:r>
    </w:p>
    <w:p w14:paraId="4AB3273D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373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14:paraId="55F53E81" w14:textId="77777777" w:rsidR="00100373" w:rsidRPr="00100373" w:rsidRDefault="00100373" w:rsidP="00100373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пределять роль в природе различных групп организмов;</w:t>
      </w:r>
    </w:p>
    <w:p w14:paraId="3C6BB18E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бъяснять роль живых организмов в круговороте веществ экосистемы.</w:t>
      </w:r>
    </w:p>
    <w:p w14:paraId="0A87747F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бъяснять их значение;</w:t>
      </w:r>
    </w:p>
    <w:p w14:paraId="098CF2CC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14:paraId="7F4B3A99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бъяснять приспособления на разных стадиях жизненных циклов.</w:t>
      </w:r>
    </w:p>
    <w:p w14:paraId="0413EC28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бъяснять значение живых организмов в жизни и хозяйстве человека.</w:t>
      </w:r>
    </w:p>
    <w:p w14:paraId="0B5775A7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перечислять отличительные свойства живого;</w:t>
      </w:r>
    </w:p>
    <w:p w14:paraId="35494735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различать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14:paraId="573D974A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пределять основные органы растений (части клетки);</w:t>
      </w:r>
    </w:p>
    <w:p w14:paraId="70E1E652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бъяснять строение и жизнедеятельность изученных групп живых организмов (бактерии, грибы, водоросли, мхи, хвощи, плауны, папоротники,</w:t>
      </w:r>
    </w:p>
    <w:p w14:paraId="254DBBF8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голосеменные и цветковые);</w:t>
      </w:r>
    </w:p>
    <w:p w14:paraId="3230ED64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понимать смысл биологических терминов;</w:t>
      </w:r>
    </w:p>
    <w:p w14:paraId="1A0FD612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14:paraId="6C94219D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знать строение и применение увеличительных приборов.</w:t>
      </w:r>
    </w:p>
    <w:p w14:paraId="09DA8344" w14:textId="77777777" w:rsidR="00100373" w:rsidRPr="00100373" w:rsidRDefault="00100373" w:rsidP="00100373">
      <w:pPr>
        <w:pStyle w:val="a3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различать съедобные и ядовитые грибы и растения своей местности.</w:t>
      </w:r>
    </w:p>
    <w:p w14:paraId="1EEA8BAA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373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:</w:t>
      </w:r>
    </w:p>
    <w:p w14:paraId="26FCC8EF" w14:textId="77777777" w:rsidR="00100373" w:rsidRPr="00100373" w:rsidRDefault="00100373" w:rsidP="0010037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373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14:paraId="4AB539F0" w14:textId="77777777" w:rsidR="00100373" w:rsidRPr="00100373" w:rsidRDefault="00100373" w:rsidP="00100373">
      <w:pPr>
        <w:pStyle w:val="a3"/>
        <w:numPr>
          <w:ilvl w:val="0"/>
          <w:numId w:val="1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14:paraId="257C801C" w14:textId="77777777" w:rsidR="00100373" w:rsidRPr="00100373" w:rsidRDefault="00100373" w:rsidP="00100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100373">
        <w:rPr>
          <w:rFonts w:ascii="Times New Roman" w:hAnsi="Times New Roman" w:cs="Times New Roman"/>
          <w:sz w:val="28"/>
          <w:szCs w:val="28"/>
        </w:rPr>
        <w:t>:</w:t>
      </w:r>
    </w:p>
    <w:p w14:paraId="344B766F" w14:textId="77777777" w:rsidR="00100373" w:rsidRPr="00100373" w:rsidRDefault="00100373" w:rsidP="00100373">
      <w:pPr>
        <w:pStyle w:val="a3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выражать свои мысли и идеи;</w:t>
      </w:r>
    </w:p>
    <w:p w14:paraId="4E0B4602" w14:textId="77777777" w:rsidR="00100373" w:rsidRPr="00100373" w:rsidRDefault="00100373" w:rsidP="00100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100373">
        <w:rPr>
          <w:rFonts w:ascii="Times New Roman" w:hAnsi="Times New Roman" w:cs="Times New Roman"/>
          <w:sz w:val="28"/>
          <w:szCs w:val="28"/>
        </w:rPr>
        <w:t>:</w:t>
      </w:r>
    </w:p>
    <w:p w14:paraId="218991B8" w14:textId="77777777" w:rsidR="00100373" w:rsidRPr="00100373" w:rsidRDefault="00100373" w:rsidP="00100373">
      <w:pPr>
        <w:pStyle w:val="a3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 xml:space="preserve">анализировать, сравнивать, классифицировать и обобщать факты и явления. </w:t>
      </w:r>
    </w:p>
    <w:p w14:paraId="35A81543" w14:textId="77777777" w:rsidR="00100373" w:rsidRPr="00100373" w:rsidRDefault="00100373" w:rsidP="00100373">
      <w:pPr>
        <w:pStyle w:val="a3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.</w:t>
      </w:r>
    </w:p>
    <w:p w14:paraId="0C4487E1" w14:textId="77777777" w:rsidR="00100373" w:rsidRPr="00100373" w:rsidRDefault="00100373" w:rsidP="00100373">
      <w:pPr>
        <w:pStyle w:val="a3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.</w:t>
      </w:r>
    </w:p>
    <w:p w14:paraId="3C1D82BA" w14:textId="77777777" w:rsidR="00100373" w:rsidRPr="00100373" w:rsidRDefault="00100373" w:rsidP="00100373">
      <w:pPr>
        <w:pStyle w:val="a3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14:paraId="532CF80E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bCs/>
          <w:i/>
          <w:sz w:val="28"/>
          <w:szCs w:val="28"/>
        </w:rPr>
        <w:t>Личностные</w:t>
      </w:r>
      <w:r w:rsidRPr="001003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350CCB" w14:textId="77777777" w:rsidR="00100373" w:rsidRPr="00100373" w:rsidRDefault="00100373" w:rsidP="00100373">
      <w:pPr>
        <w:pStyle w:val="a3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сознавать неполноту знаний, проявлять интерес к новому содержанию;</w:t>
      </w:r>
    </w:p>
    <w:p w14:paraId="3138D48A" w14:textId="77777777" w:rsidR="00100373" w:rsidRPr="00100373" w:rsidRDefault="00100373" w:rsidP="00100373">
      <w:pPr>
        <w:pStyle w:val="a3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устанавливать связь между целью деятельности и ее результатом.</w:t>
      </w:r>
    </w:p>
    <w:p w14:paraId="6C3E714C" w14:textId="77777777" w:rsidR="00100373" w:rsidRPr="00100373" w:rsidRDefault="00100373" w:rsidP="00100373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14:paraId="328D4F2C" w14:textId="77777777" w:rsidR="00100373" w:rsidRPr="00100373" w:rsidRDefault="00100373" w:rsidP="00100373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выстраивать собственное целостное мировоззрение.</w:t>
      </w:r>
    </w:p>
    <w:p w14:paraId="72230773" w14:textId="77777777" w:rsidR="00100373" w:rsidRPr="00100373" w:rsidRDefault="00100373" w:rsidP="00100373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оценивать экологический риск взаимоотношений человека и природы.</w:t>
      </w:r>
    </w:p>
    <w:p w14:paraId="44E1B705" w14:textId="77777777" w:rsidR="00100373" w:rsidRPr="00100373" w:rsidRDefault="00100373" w:rsidP="00100373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14:paraId="2237188E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6B5BBFB" w14:textId="77777777" w:rsidR="00100373" w:rsidRPr="00100373" w:rsidRDefault="00100373" w:rsidP="00100373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>Документы, определяющие содержание КИМ</w:t>
      </w:r>
      <w:r w:rsidRPr="001003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94F17" w14:textId="77777777" w:rsidR="00100373" w:rsidRPr="00100373" w:rsidRDefault="00100373" w:rsidP="001003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B5C2D6E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Содержание тестовой работы составлена:</w:t>
      </w:r>
    </w:p>
    <w:p w14:paraId="3A47830B" w14:textId="77777777" w:rsidR="00100373" w:rsidRPr="00100373" w:rsidRDefault="00100373" w:rsidP="00100373">
      <w:pPr>
        <w:pStyle w:val="a3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 xml:space="preserve">на основе Федерального государственного образовательного стандарта основного </w:t>
      </w:r>
      <w:r w:rsidRPr="00100373">
        <w:rPr>
          <w:rFonts w:ascii="Times New Roman" w:hAnsi="Times New Roman" w:cs="Times New Roman"/>
          <w:sz w:val="28"/>
          <w:szCs w:val="28"/>
        </w:rPr>
        <w:br/>
        <w:t>общего образования (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);</w:t>
      </w:r>
    </w:p>
    <w:p w14:paraId="647B0BAB" w14:textId="77777777" w:rsidR="00100373" w:rsidRPr="00100373" w:rsidRDefault="00100373" w:rsidP="00100373">
      <w:pPr>
        <w:pStyle w:val="a3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 xml:space="preserve">на основании примерной программы по биологии и авторской программы Пономаревой И.Н., Кучменко В.С., Корниловой О.А., </w:t>
      </w:r>
      <w:proofErr w:type="spellStart"/>
      <w:r w:rsidRPr="00100373">
        <w:rPr>
          <w:rFonts w:ascii="Times New Roman" w:hAnsi="Times New Roman" w:cs="Times New Roman"/>
          <w:sz w:val="28"/>
          <w:szCs w:val="28"/>
        </w:rPr>
        <w:t>Драгомилова</w:t>
      </w:r>
      <w:proofErr w:type="spellEnd"/>
      <w:r w:rsidRPr="00100373">
        <w:rPr>
          <w:rFonts w:ascii="Times New Roman" w:hAnsi="Times New Roman" w:cs="Times New Roman"/>
          <w:sz w:val="28"/>
          <w:szCs w:val="28"/>
        </w:rPr>
        <w:t xml:space="preserve"> А.Г., Суховой Т.С.(Биология: 5 -9 классы: программа. – М.: </w:t>
      </w:r>
      <w:proofErr w:type="spellStart"/>
      <w:r w:rsidRPr="0010037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00373">
        <w:rPr>
          <w:rFonts w:ascii="Times New Roman" w:hAnsi="Times New Roman" w:cs="Times New Roman"/>
          <w:sz w:val="28"/>
          <w:szCs w:val="28"/>
        </w:rPr>
        <w:t xml:space="preserve"> - Граф, 2012.);</w:t>
      </w:r>
    </w:p>
    <w:p w14:paraId="5F7B94AF" w14:textId="77777777" w:rsidR="00100373" w:rsidRPr="00100373" w:rsidRDefault="00100373" w:rsidP="00100373">
      <w:pPr>
        <w:pStyle w:val="a3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в соответствии с  Основной образовательной программой основного общего образования МКОО Палкинская СШ</w:t>
      </w:r>
    </w:p>
    <w:p w14:paraId="2303D731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 xml:space="preserve">На основании этих документов и материалов разработан кодификатор, определяющий в соответствии с требованиями ФГОС основного общего образования перечень планируемых результатов освоения предметного содержания курса  биологии по программе основной образовательной  школы за 5 класс. Этот перечень (см. рабочую программу) используется в качестве содержательной и </w:t>
      </w:r>
      <w:proofErr w:type="spellStart"/>
      <w:r w:rsidRPr="00100373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100373">
        <w:rPr>
          <w:rFonts w:ascii="Times New Roman" w:hAnsi="Times New Roman" w:cs="Times New Roman"/>
          <w:sz w:val="28"/>
          <w:szCs w:val="28"/>
        </w:rPr>
        <w:t xml:space="preserve"> основы при разработке инструментария для проведения процедур оценки качества  образования (оценки индивидуальных достижений учащихся).</w:t>
      </w:r>
    </w:p>
    <w:p w14:paraId="65632F91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24B36E" w14:textId="77777777" w:rsidR="00100373" w:rsidRPr="00100373" w:rsidRDefault="00100373" w:rsidP="00100373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структуры и содержания КИМ. </w:t>
      </w:r>
    </w:p>
    <w:p w14:paraId="00045011" w14:textId="77777777" w:rsidR="00100373" w:rsidRPr="00100373" w:rsidRDefault="00100373" w:rsidP="001003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40804C21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вариант тестовой работы состоит из 16 заданий, различающихся формой и уровнем сложности. </w:t>
      </w:r>
    </w:p>
    <w:p w14:paraId="14F5716C" w14:textId="77777777" w:rsidR="00100373" w:rsidRPr="00100373" w:rsidRDefault="00100373" w:rsidP="00100373">
      <w:pPr>
        <w:pStyle w:val="a3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предложены следующие разновидности заданий: </w:t>
      </w:r>
      <w:r w:rsidRPr="001003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037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0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ния 1-9, 14 и 15 с выбором одного правильного ответа из четырех предложенных; </w:t>
      </w:r>
      <w:r w:rsidRPr="001003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в задании 10 выписать понятие, являющееся лишним в перечне, и объяснить свой выбор;</w:t>
      </w:r>
    </w:p>
    <w:p w14:paraId="270CFEFF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373">
        <w:rPr>
          <w:rFonts w:ascii="Times New Roman" w:hAnsi="Times New Roman" w:cs="Times New Roman"/>
          <w:color w:val="000000" w:themeColor="text1"/>
          <w:sz w:val="28"/>
          <w:szCs w:val="28"/>
        </w:rPr>
        <w:t>- задание 11 с выбором трех ответов из шести предложенных;</w:t>
      </w:r>
      <w:r w:rsidRPr="001003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задание 12  на построение соответствия признака и объекта;</w:t>
      </w:r>
      <w:r w:rsidRPr="001003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задание 13 работа с рисунком, выявление характерных признаков объекта;</w:t>
      </w:r>
    </w:p>
    <w:p w14:paraId="389F5068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373">
        <w:rPr>
          <w:rFonts w:ascii="Times New Roman" w:hAnsi="Times New Roman" w:cs="Times New Roman"/>
          <w:color w:val="000000" w:themeColor="text1"/>
          <w:sz w:val="28"/>
          <w:szCs w:val="28"/>
        </w:rPr>
        <w:t>- задание 14 -16</w:t>
      </w:r>
      <w:r w:rsidRPr="0010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37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и оценивать информацию, получаемую о живых организмах из предложенного текста.</w:t>
      </w:r>
    </w:p>
    <w:p w14:paraId="52DC8277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60384" w14:textId="77777777" w:rsidR="00100373" w:rsidRPr="00100373" w:rsidRDefault="00100373" w:rsidP="001003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я </w:t>
      </w:r>
      <w:r w:rsidRPr="00100373">
        <w:rPr>
          <w:rFonts w:ascii="Times New Roman" w:hAnsi="Times New Roman" w:cs="Times New Roman"/>
          <w:sz w:val="28"/>
          <w:szCs w:val="28"/>
          <w:lang w:eastAsia="ru-RU"/>
        </w:rPr>
        <w:t>с выбором одного правильного ответа, позволяют прежде всего определить уровень предметных УУД: выделение существенных признаков биологических объектов и процессов; объяснение роли живых организмов в природе и жизни человека; сравнение биологических объектов и процессов; умение делать выводы на основе сравнения; знание основных правил поведения в природе и основ сохранения здорового образа жизни.</w:t>
      </w:r>
    </w:p>
    <w:p w14:paraId="6041DB8F" w14:textId="77777777" w:rsidR="00100373" w:rsidRPr="00100373" w:rsidRDefault="00100373" w:rsidP="001003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я </w:t>
      </w:r>
      <w:r w:rsidRPr="00100373">
        <w:rPr>
          <w:rFonts w:ascii="Times New Roman" w:hAnsi="Times New Roman" w:cs="Times New Roman"/>
          <w:sz w:val="28"/>
          <w:szCs w:val="28"/>
          <w:lang w:eastAsia="ru-RU"/>
        </w:rPr>
        <w:t>с выбором трёх правильных ответов из шести, на соответствие, умения аргументировать свой выбор, работа с текстом, позволяют выявить уровень  сформированности  метапредметных и личностных УУД: овладение умением давать определения, понятия, делать выводы; умение анализировать и оценивать информацию; сформированность познавательного интереса, направленного на изучение живой природы.</w:t>
      </w:r>
    </w:p>
    <w:p w14:paraId="5990D97C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F45067" w14:textId="77777777" w:rsidR="00100373" w:rsidRPr="00100373" w:rsidRDefault="00100373" w:rsidP="00100373">
      <w:pPr>
        <w:pStyle w:val="a5"/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ремя выполнения работы и условия ее проведения. </w:t>
      </w:r>
    </w:p>
    <w:p w14:paraId="4BBD378A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 xml:space="preserve">На выполнение работы отводится 40 минут. В заданиях с выбором ответа в бланке ответов рядом с номером задания ученик указывает букву, которая соответствует номеру выбранного им ответа, в заданиях части В и С ученик вписывает ответ (число) в отведенное место. </w:t>
      </w:r>
    </w:p>
    <w:p w14:paraId="350884D9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>Время выполнения работы ограничивать не рекомендуется. При необходимости, медленно работающим детям, рекомендуется дать дополнительное время.</w:t>
      </w:r>
    </w:p>
    <w:p w14:paraId="22DD38E6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>Исправления, допущенные учеником, не учитываются и не влияют на оценку работы.</w:t>
      </w:r>
    </w:p>
    <w:p w14:paraId="1BDC8EA6" w14:textId="77777777" w:rsidR="00100373" w:rsidRPr="00100373" w:rsidRDefault="00100373" w:rsidP="00100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92788" w14:textId="77777777" w:rsidR="00100373" w:rsidRPr="00100373" w:rsidRDefault="00100373" w:rsidP="00100373">
      <w:pPr>
        <w:pStyle w:val="a3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>Отбор и распределение заданий</w:t>
      </w:r>
      <w:r w:rsidRPr="00100373">
        <w:rPr>
          <w:rFonts w:ascii="Times New Roman" w:hAnsi="Times New Roman" w:cs="Times New Roman"/>
          <w:b/>
          <w:sz w:val="28"/>
          <w:szCs w:val="28"/>
        </w:rPr>
        <w:t>.</w:t>
      </w:r>
    </w:p>
    <w:p w14:paraId="324E7336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На основе анализа обязательного минимума содержания и программных требований к знаниям, умениям и навыкам учащихся 5-х классов для контроля были выделены следующие блоки содержания курса биологии: биология как наука, разнообразие организмов, правила работы в кабинете биологии, многообразие органического мира, взаимосвязи организмов и окружающей среды.</w:t>
      </w:r>
    </w:p>
    <w:p w14:paraId="06A69A30" w14:textId="77777777" w:rsidR="00100373" w:rsidRPr="00100373" w:rsidRDefault="00100373" w:rsidP="00100373">
      <w:pPr>
        <w:pStyle w:val="a3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00373">
        <w:rPr>
          <w:rFonts w:ascii="Times New Roman" w:hAnsi="Times New Roman" w:cs="Times New Roman"/>
          <w:bCs/>
          <w:i/>
          <w:iCs/>
          <w:sz w:val="28"/>
          <w:szCs w:val="28"/>
        </w:rPr>
        <w:t>Таблица 1</w:t>
      </w:r>
    </w:p>
    <w:p w14:paraId="4075E66C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>Распределение заданий по темам курса биологии в 5 классе</w:t>
      </w:r>
    </w:p>
    <w:p w14:paraId="0615A5EA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5605"/>
        <w:gridCol w:w="1235"/>
      </w:tblGrid>
      <w:tr w:rsidR="00100373" w:rsidRPr="00100373" w14:paraId="1C03DD6C" w14:textId="77777777" w:rsidTr="003A1C58">
        <w:trPr>
          <w:jc w:val="center"/>
        </w:trPr>
        <w:tc>
          <w:tcPr>
            <w:tcW w:w="1478" w:type="dxa"/>
            <w:vAlign w:val="center"/>
          </w:tcPr>
          <w:p w14:paraId="078AABF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689" w:type="dxa"/>
            <w:vAlign w:val="center"/>
          </w:tcPr>
          <w:p w14:paraId="6DF4182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курса биологии</w:t>
            </w:r>
          </w:p>
        </w:tc>
        <w:tc>
          <w:tcPr>
            <w:tcW w:w="1134" w:type="dxa"/>
            <w:vAlign w:val="center"/>
          </w:tcPr>
          <w:p w14:paraId="484F0F1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даний</w:t>
            </w:r>
          </w:p>
        </w:tc>
      </w:tr>
      <w:tr w:rsidR="00100373" w:rsidRPr="00100373" w14:paraId="30CD3A15" w14:textId="77777777" w:rsidTr="003A1C58">
        <w:trPr>
          <w:jc w:val="center"/>
        </w:trPr>
        <w:tc>
          <w:tcPr>
            <w:tcW w:w="1478" w:type="dxa"/>
          </w:tcPr>
          <w:p w14:paraId="5B5244C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1, 2.2</w:t>
            </w:r>
          </w:p>
        </w:tc>
        <w:tc>
          <w:tcPr>
            <w:tcW w:w="5689" w:type="dxa"/>
          </w:tcPr>
          <w:p w14:paraId="7E26AB76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Биология как наука</w:t>
            </w:r>
          </w:p>
        </w:tc>
        <w:tc>
          <w:tcPr>
            <w:tcW w:w="1134" w:type="dxa"/>
          </w:tcPr>
          <w:p w14:paraId="2C8CCE2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00373" w:rsidRPr="00100373" w14:paraId="6DAE3693" w14:textId="77777777" w:rsidTr="003A1C58">
        <w:trPr>
          <w:jc w:val="center"/>
        </w:trPr>
        <w:tc>
          <w:tcPr>
            <w:tcW w:w="1478" w:type="dxa"/>
          </w:tcPr>
          <w:p w14:paraId="4C3A0CE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3, 2.4</w:t>
            </w:r>
          </w:p>
        </w:tc>
        <w:tc>
          <w:tcPr>
            <w:tcW w:w="5689" w:type="dxa"/>
          </w:tcPr>
          <w:p w14:paraId="6A0DA227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Разнообразие организмов</w:t>
            </w:r>
          </w:p>
        </w:tc>
        <w:tc>
          <w:tcPr>
            <w:tcW w:w="1134" w:type="dxa"/>
          </w:tcPr>
          <w:p w14:paraId="2812A0C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373" w:rsidRPr="00100373" w14:paraId="73E843B8" w14:textId="77777777" w:rsidTr="003A1C58">
        <w:trPr>
          <w:jc w:val="center"/>
        </w:trPr>
        <w:tc>
          <w:tcPr>
            <w:tcW w:w="1478" w:type="dxa"/>
          </w:tcPr>
          <w:p w14:paraId="4F70882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89" w:type="dxa"/>
          </w:tcPr>
          <w:p w14:paraId="2B244FF5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Правила работы в кабинете биологии</w:t>
            </w:r>
          </w:p>
        </w:tc>
        <w:tc>
          <w:tcPr>
            <w:tcW w:w="1134" w:type="dxa"/>
          </w:tcPr>
          <w:p w14:paraId="2B1C334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00373" w:rsidRPr="00100373" w14:paraId="7CE1A1CC" w14:textId="77777777" w:rsidTr="003A1C58">
        <w:trPr>
          <w:jc w:val="center"/>
        </w:trPr>
        <w:tc>
          <w:tcPr>
            <w:tcW w:w="1478" w:type="dxa"/>
          </w:tcPr>
          <w:p w14:paraId="307ADFA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689" w:type="dxa"/>
          </w:tcPr>
          <w:p w14:paraId="74E21201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Бактерии</w:t>
            </w:r>
          </w:p>
        </w:tc>
        <w:tc>
          <w:tcPr>
            <w:tcW w:w="1134" w:type="dxa"/>
          </w:tcPr>
          <w:p w14:paraId="1FD9AD7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373" w:rsidRPr="00100373" w14:paraId="5C8D9278" w14:textId="77777777" w:rsidTr="003A1C58">
        <w:trPr>
          <w:jc w:val="center"/>
        </w:trPr>
        <w:tc>
          <w:tcPr>
            <w:tcW w:w="1478" w:type="dxa"/>
          </w:tcPr>
          <w:p w14:paraId="770905F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689" w:type="dxa"/>
          </w:tcPr>
          <w:p w14:paraId="3035F20D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1134" w:type="dxa"/>
          </w:tcPr>
          <w:p w14:paraId="2093AE2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373" w:rsidRPr="00100373" w14:paraId="795072CB" w14:textId="77777777" w:rsidTr="003A1C58">
        <w:trPr>
          <w:jc w:val="center"/>
        </w:trPr>
        <w:tc>
          <w:tcPr>
            <w:tcW w:w="1478" w:type="dxa"/>
          </w:tcPr>
          <w:p w14:paraId="3E38E02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689" w:type="dxa"/>
          </w:tcPr>
          <w:p w14:paraId="26FD35B4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134" w:type="dxa"/>
          </w:tcPr>
          <w:p w14:paraId="5B0210E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373" w:rsidRPr="00100373" w14:paraId="5CF0EDA2" w14:textId="77777777" w:rsidTr="003A1C58">
        <w:trPr>
          <w:jc w:val="center"/>
        </w:trPr>
        <w:tc>
          <w:tcPr>
            <w:tcW w:w="1478" w:type="dxa"/>
          </w:tcPr>
          <w:p w14:paraId="1E50CB0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.9, 2.10</w:t>
            </w:r>
          </w:p>
        </w:tc>
        <w:tc>
          <w:tcPr>
            <w:tcW w:w="5689" w:type="dxa"/>
          </w:tcPr>
          <w:p w14:paraId="1C88EFE8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заимосвязи организмов и окружающей среды</w:t>
            </w:r>
          </w:p>
        </w:tc>
        <w:tc>
          <w:tcPr>
            <w:tcW w:w="1134" w:type="dxa"/>
          </w:tcPr>
          <w:p w14:paraId="4C686B8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373" w:rsidRPr="00100373" w14:paraId="315D0955" w14:textId="77777777" w:rsidTr="003A1C58">
        <w:trPr>
          <w:jc w:val="center"/>
        </w:trPr>
        <w:tc>
          <w:tcPr>
            <w:tcW w:w="7167" w:type="dxa"/>
            <w:gridSpan w:val="2"/>
          </w:tcPr>
          <w:p w14:paraId="21D93B6B" w14:textId="77777777" w:rsidR="00100373" w:rsidRPr="00100373" w:rsidRDefault="00100373" w:rsidP="003A1C5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134" w:type="dxa"/>
          </w:tcPr>
          <w:p w14:paraId="25C92A0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593BD8B8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7F5F8B0" w14:textId="77777777" w:rsidR="00100373" w:rsidRPr="00100373" w:rsidRDefault="00100373" w:rsidP="001003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В таблице 2 приведено распределение заданий по планируемым результатам обучения.</w:t>
      </w:r>
    </w:p>
    <w:p w14:paraId="62525CB7" w14:textId="77777777" w:rsidR="00100373" w:rsidRPr="00100373" w:rsidRDefault="00100373" w:rsidP="00100373">
      <w:pPr>
        <w:pStyle w:val="a3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00373">
        <w:rPr>
          <w:rFonts w:ascii="Times New Roman" w:hAnsi="Times New Roman" w:cs="Times New Roman"/>
          <w:bCs/>
          <w:i/>
          <w:iCs/>
          <w:sz w:val="28"/>
          <w:szCs w:val="28"/>
        </w:rPr>
        <w:t>Таблица 2</w:t>
      </w:r>
    </w:p>
    <w:p w14:paraId="0CBBBE16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>Распределение заданий по планируемым результатам</w:t>
      </w:r>
    </w:p>
    <w:p w14:paraId="19781129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8793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82"/>
        <w:gridCol w:w="1260"/>
      </w:tblGrid>
      <w:tr w:rsidR="00100373" w:rsidRPr="00100373" w14:paraId="6A874B3A" w14:textId="77777777" w:rsidTr="003A1C58">
        <w:trPr>
          <w:cantSplit/>
        </w:trPr>
        <w:tc>
          <w:tcPr>
            <w:tcW w:w="851" w:type="dxa"/>
            <w:vAlign w:val="center"/>
          </w:tcPr>
          <w:p w14:paraId="2E370A1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682" w:type="dxa"/>
            <w:vAlign w:val="center"/>
          </w:tcPr>
          <w:p w14:paraId="108AF70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1260" w:type="dxa"/>
            <w:vAlign w:val="center"/>
          </w:tcPr>
          <w:p w14:paraId="3E33F69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даний</w:t>
            </w:r>
          </w:p>
        </w:tc>
      </w:tr>
      <w:tr w:rsidR="00100373" w:rsidRPr="00100373" w14:paraId="7E777D5A" w14:textId="77777777" w:rsidTr="003A1C58">
        <w:trPr>
          <w:cantSplit/>
        </w:trPr>
        <w:tc>
          <w:tcPr>
            <w:tcW w:w="851" w:type="dxa"/>
            <w:vAlign w:val="center"/>
          </w:tcPr>
          <w:p w14:paraId="635DEA8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82" w:type="dxa"/>
          </w:tcPr>
          <w:p w14:paraId="24FA2910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Характеризовать особенности строения бактерий, клеток грибов и растений и их организмов</w:t>
            </w:r>
          </w:p>
        </w:tc>
        <w:tc>
          <w:tcPr>
            <w:tcW w:w="1260" w:type="dxa"/>
            <w:vAlign w:val="center"/>
          </w:tcPr>
          <w:p w14:paraId="2C06084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373" w:rsidRPr="00100373" w14:paraId="1FA04DDA" w14:textId="77777777" w:rsidTr="003A1C58">
        <w:trPr>
          <w:cantSplit/>
        </w:trPr>
        <w:tc>
          <w:tcPr>
            <w:tcW w:w="851" w:type="dxa"/>
            <w:vAlign w:val="center"/>
          </w:tcPr>
          <w:p w14:paraId="4910DA6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82" w:type="dxa"/>
          </w:tcPr>
          <w:p w14:paraId="2698AE2A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Характеризовать практическую значимость организмов (на примере грибов, растений)</w:t>
            </w:r>
          </w:p>
        </w:tc>
        <w:tc>
          <w:tcPr>
            <w:tcW w:w="1260" w:type="dxa"/>
            <w:vAlign w:val="center"/>
          </w:tcPr>
          <w:p w14:paraId="4A5E52E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373" w:rsidRPr="00100373" w14:paraId="72102A58" w14:textId="77777777" w:rsidTr="003A1C58">
        <w:trPr>
          <w:cantSplit/>
        </w:trPr>
        <w:tc>
          <w:tcPr>
            <w:tcW w:w="851" w:type="dxa"/>
            <w:vAlign w:val="center"/>
          </w:tcPr>
          <w:p w14:paraId="63D7726B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82" w:type="dxa"/>
          </w:tcPr>
          <w:p w14:paraId="5B4D64FC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Проводить наблюдения за живыми организмами, ставить несложные биологические эксперименты</w:t>
            </w:r>
          </w:p>
        </w:tc>
        <w:tc>
          <w:tcPr>
            <w:tcW w:w="1260" w:type="dxa"/>
            <w:vAlign w:val="center"/>
          </w:tcPr>
          <w:p w14:paraId="432809E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0D8777F0" w14:textId="77777777" w:rsidTr="003A1C58">
        <w:trPr>
          <w:cantSplit/>
        </w:trPr>
        <w:tc>
          <w:tcPr>
            <w:tcW w:w="851" w:type="dxa"/>
            <w:vAlign w:val="center"/>
          </w:tcPr>
          <w:p w14:paraId="71356CD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82" w:type="dxa"/>
          </w:tcPr>
          <w:p w14:paraId="299DBCD7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 биологических экспериментов и наблюдений</w:t>
            </w:r>
          </w:p>
        </w:tc>
        <w:tc>
          <w:tcPr>
            <w:tcW w:w="1260" w:type="dxa"/>
            <w:vAlign w:val="center"/>
          </w:tcPr>
          <w:p w14:paraId="23624F4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3A9B6C62" w14:textId="77777777" w:rsidTr="003A1C58">
        <w:trPr>
          <w:cantSplit/>
        </w:trPr>
        <w:tc>
          <w:tcPr>
            <w:tcW w:w="851" w:type="dxa"/>
            <w:vAlign w:val="center"/>
          </w:tcPr>
          <w:p w14:paraId="2110E75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82" w:type="dxa"/>
          </w:tcPr>
          <w:p w14:paraId="2086B996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взаимосвязь строения и функции организма </w:t>
            </w:r>
          </w:p>
        </w:tc>
        <w:tc>
          <w:tcPr>
            <w:tcW w:w="1260" w:type="dxa"/>
            <w:vAlign w:val="center"/>
          </w:tcPr>
          <w:p w14:paraId="6B8A7AF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5029B6CE" w14:textId="77777777" w:rsidTr="003A1C58">
        <w:trPr>
          <w:cantSplit/>
        </w:trPr>
        <w:tc>
          <w:tcPr>
            <w:tcW w:w="851" w:type="dxa"/>
            <w:vAlign w:val="center"/>
          </w:tcPr>
          <w:p w14:paraId="7799B6C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682" w:type="dxa"/>
          </w:tcPr>
          <w:p w14:paraId="5F04EB12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информацию, получаемую о живых организмах из разных источников</w:t>
            </w:r>
          </w:p>
        </w:tc>
        <w:tc>
          <w:tcPr>
            <w:tcW w:w="1260" w:type="dxa"/>
            <w:vAlign w:val="center"/>
          </w:tcPr>
          <w:p w14:paraId="5ABAED2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373" w:rsidRPr="00100373" w14:paraId="07C75FA4" w14:textId="77777777" w:rsidTr="003A1C58">
        <w:trPr>
          <w:cantSplit/>
        </w:trPr>
        <w:tc>
          <w:tcPr>
            <w:tcW w:w="851" w:type="dxa"/>
            <w:vAlign w:val="center"/>
          </w:tcPr>
          <w:p w14:paraId="6B56E66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682" w:type="dxa"/>
          </w:tcPr>
          <w:p w14:paraId="7FD2215C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Cs/>
                <w:sz w:val="28"/>
                <w:szCs w:val="28"/>
              </w:rPr>
              <w:t>Применять методы биологической науки для изучения общих биологических закономерностей</w:t>
            </w:r>
          </w:p>
        </w:tc>
        <w:tc>
          <w:tcPr>
            <w:tcW w:w="1260" w:type="dxa"/>
            <w:vAlign w:val="center"/>
          </w:tcPr>
          <w:p w14:paraId="3B56B0B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373" w:rsidRPr="00100373" w14:paraId="194BDDD2" w14:textId="77777777" w:rsidTr="003A1C58">
        <w:trPr>
          <w:cantSplit/>
        </w:trPr>
        <w:tc>
          <w:tcPr>
            <w:tcW w:w="851" w:type="dxa"/>
            <w:vAlign w:val="center"/>
          </w:tcPr>
          <w:p w14:paraId="06ACB84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682" w:type="dxa"/>
          </w:tcPr>
          <w:p w14:paraId="2B270B69" w14:textId="77777777" w:rsidR="00100373" w:rsidRPr="00100373" w:rsidRDefault="00100373" w:rsidP="003A1C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Наблюдать и описывать клетки на готовых микропрепаратах</w:t>
            </w:r>
          </w:p>
        </w:tc>
        <w:tc>
          <w:tcPr>
            <w:tcW w:w="1260" w:type="dxa"/>
            <w:vAlign w:val="center"/>
          </w:tcPr>
          <w:p w14:paraId="13ED7FC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65EE3F01" w14:textId="77777777" w:rsidTr="003A1C58">
        <w:trPr>
          <w:cantSplit/>
        </w:trPr>
        <w:tc>
          <w:tcPr>
            <w:tcW w:w="7533" w:type="dxa"/>
            <w:gridSpan w:val="2"/>
            <w:vAlign w:val="center"/>
          </w:tcPr>
          <w:p w14:paraId="0E8983AE" w14:textId="77777777" w:rsidR="00100373" w:rsidRPr="00100373" w:rsidRDefault="00100373" w:rsidP="003A1C58">
            <w:pPr>
              <w:pStyle w:val="a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14:paraId="4C8D5B2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7FF3FBC6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0EE925" w14:textId="77777777" w:rsidR="00100373" w:rsidRPr="00100373" w:rsidRDefault="00100373" w:rsidP="00100373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>Распределение заданий по уровням сложности, проверяемым элементам предметного, метапредметного содержания, уровню подготовки и типам заданий.</w:t>
      </w:r>
    </w:p>
    <w:p w14:paraId="2D1300FE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19CDDD" w14:textId="77777777" w:rsidR="00100373" w:rsidRPr="00100373" w:rsidRDefault="00100373" w:rsidP="001003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Расшифровка кодов 2-го и 3-го столбцов представлена в Кодификаторе контролируемых элементов содержания (КЭС) и планируемых результатов обучения (ПРО) по биологии</w:t>
      </w:r>
    </w:p>
    <w:p w14:paraId="71FB7CF6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118"/>
        <w:gridCol w:w="1559"/>
        <w:gridCol w:w="1134"/>
        <w:gridCol w:w="2268"/>
        <w:gridCol w:w="2013"/>
        <w:gridCol w:w="1098"/>
      </w:tblGrid>
      <w:tr w:rsidR="00100373" w:rsidRPr="00100373" w14:paraId="4718794F" w14:textId="77777777" w:rsidTr="003A1C58">
        <w:trPr>
          <w:cantSplit/>
          <w:trHeight w:val="1101"/>
          <w:jc w:val="center"/>
        </w:trPr>
        <w:tc>
          <w:tcPr>
            <w:tcW w:w="1128" w:type="dxa"/>
            <w:gridSpan w:val="2"/>
            <w:vAlign w:val="center"/>
          </w:tcPr>
          <w:p w14:paraId="57F5D5D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0D1A59B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</w:tc>
        <w:tc>
          <w:tcPr>
            <w:tcW w:w="1559" w:type="dxa"/>
            <w:vAlign w:val="center"/>
          </w:tcPr>
          <w:p w14:paraId="46F0F14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  <w:p w14:paraId="2464762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</w:p>
        </w:tc>
        <w:tc>
          <w:tcPr>
            <w:tcW w:w="1134" w:type="dxa"/>
            <w:vAlign w:val="center"/>
          </w:tcPr>
          <w:p w14:paraId="3D147AD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  <w:p w14:paraId="55B9ACC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ЭС</w:t>
            </w:r>
          </w:p>
        </w:tc>
        <w:tc>
          <w:tcPr>
            <w:tcW w:w="2268" w:type="dxa"/>
            <w:vAlign w:val="center"/>
          </w:tcPr>
          <w:p w14:paraId="4F260EE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14:paraId="0215BD9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2013" w:type="dxa"/>
            <w:vAlign w:val="center"/>
          </w:tcPr>
          <w:p w14:paraId="1717C46B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ое время на выполнение задания, мин.</w:t>
            </w:r>
          </w:p>
        </w:tc>
        <w:tc>
          <w:tcPr>
            <w:tcW w:w="1098" w:type="dxa"/>
            <w:vAlign w:val="center"/>
          </w:tcPr>
          <w:p w14:paraId="05D6FFF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.</w:t>
            </w:r>
          </w:p>
          <w:p w14:paraId="2425541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 за задание</w:t>
            </w:r>
          </w:p>
        </w:tc>
      </w:tr>
      <w:tr w:rsidR="00100373" w:rsidRPr="00100373" w14:paraId="685A1ED2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10F29BF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655815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134" w:type="dxa"/>
          </w:tcPr>
          <w:p w14:paraId="5950763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7ED42D5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2CDC4B2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1A3B19D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3696FB52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645D4B7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A24BA4B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134" w:type="dxa"/>
          </w:tcPr>
          <w:p w14:paraId="1E0BB39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14:paraId="41F4F08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6CBD75D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3B5E956B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18A2BDB1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59343D4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41F810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34" w:type="dxa"/>
          </w:tcPr>
          <w:p w14:paraId="07A5677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14:paraId="6F7E56F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5CDAC6F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501033D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08A081D3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3653F45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DD05FB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34" w:type="dxa"/>
          </w:tcPr>
          <w:p w14:paraId="4DF4508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14:paraId="30C270E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2E73608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1B4A335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74534C28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10A140B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53D584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34" w:type="dxa"/>
          </w:tcPr>
          <w:p w14:paraId="6D701F1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14:paraId="01658EE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3027C36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00811D7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1493758A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3A9D836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7C693D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14:paraId="2822199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10</w:t>
            </w:r>
          </w:p>
        </w:tc>
        <w:tc>
          <w:tcPr>
            <w:tcW w:w="2268" w:type="dxa"/>
          </w:tcPr>
          <w:p w14:paraId="3F3B723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66999E1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2E51D63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6E606750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7810F12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CFFF34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14:paraId="4223E42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7</w:t>
            </w:r>
          </w:p>
        </w:tc>
        <w:tc>
          <w:tcPr>
            <w:tcW w:w="2268" w:type="dxa"/>
          </w:tcPr>
          <w:p w14:paraId="75F44FFB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38AD49A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6AEF035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3FBE0CD3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03685D2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5CB5D97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34" w:type="dxa"/>
          </w:tcPr>
          <w:p w14:paraId="75D2465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4</w:t>
            </w:r>
          </w:p>
        </w:tc>
        <w:tc>
          <w:tcPr>
            <w:tcW w:w="2268" w:type="dxa"/>
          </w:tcPr>
          <w:p w14:paraId="1EE070D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235497E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7F53750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59EACB8C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78FECECB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250414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14:paraId="3BE4FA4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8</w:t>
            </w:r>
          </w:p>
        </w:tc>
        <w:tc>
          <w:tcPr>
            <w:tcW w:w="2268" w:type="dxa"/>
          </w:tcPr>
          <w:p w14:paraId="5A61C26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736B5F4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7933F92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2CBB19DC" w14:textId="77777777" w:rsidTr="003A1C58">
        <w:trPr>
          <w:gridBefore w:val="1"/>
          <w:wBefore w:w="10" w:type="dxa"/>
          <w:cantSplit/>
          <w:trHeight w:val="319"/>
          <w:jc w:val="center"/>
        </w:trPr>
        <w:tc>
          <w:tcPr>
            <w:tcW w:w="1118" w:type="dxa"/>
          </w:tcPr>
          <w:p w14:paraId="1F8FAD7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5FEDF3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14:paraId="7DC5F5C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14:paraId="2E73BBD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2013" w:type="dxa"/>
          </w:tcPr>
          <w:p w14:paraId="28FA4FC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14:paraId="25D30D8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200AA625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20DBE5A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2F057A7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14:paraId="00377EA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8</w:t>
            </w:r>
          </w:p>
        </w:tc>
        <w:tc>
          <w:tcPr>
            <w:tcW w:w="2268" w:type="dxa"/>
          </w:tcPr>
          <w:p w14:paraId="6C01625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013" w:type="dxa"/>
          </w:tcPr>
          <w:p w14:paraId="0C278A5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63F3EE5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50F424A4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5394919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05A11D07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34" w:type="dxa"/>
          </w:tcPr>
          <w:p w14:paraId="10E3559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14:paraId="7C5800C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013" w:type="dxa"/>
          </w:tcPr>
          <w:p w14:paraId="5722106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50DD32D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676DB32C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412E8CC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14:paraId="31DCA3E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14:paraId="7888084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8</w:t>
            </w:r>
          </w:p>
        </w:tc>
        <w:tc>
          <w:tcPr>
            <w:tcW w:w="2268" w:type="dxa"/>
          </w:tcPr>
          <w:p w14:paraId="15B1F98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013" w:type="dxa"/>
          </w:tcPr>
          <w:p w14:paraId="67BDE42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7AE612D7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441DCC93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767F7C9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13DAC1D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134" w:type="dxa"/>
          </w:tcPr>
          <w:p w14:paraId="4A4BE01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14:paraId="5BE019D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3F4CE86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047CD5A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3C335C5A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463DF9D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52A7AB0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14:paraId="05588B7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9</w:t>
            </w:r>
          </w:p>
        </w:tc>
        <w:tc>
          <w:tcPr>
            <w:tcW w:w="2268" w:type="dxa"/>
          </w:tcPr>
          <w:p w14:paraId="30EB84B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013" w:type="dxa"/>
          </w:tcPr>
          <w:p w14:paraId="564E24B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0EE32C9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66623151" w14:textId="77777777" w:rsidTr="003A1C58">
        <w:trPr>
          <w:cantSplit/>
          <w:trHeight w:val="319"/>
          <w:jc w:val="center"/>
        </w:trPr>
        <w:tc>
          <w:tcPr>
            <w:tcW w:w="1128" w:type="dxa"/>
            <w:gridSpan w:val="2"/>
          </w:tcPr>
          <w:p w14:paraId="196AAFF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2CECF38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14:paraId="1946DA8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.10</w:t>
            </w:r>
          </w:p>
        </w:tc>
        <w:tc>
          <w:tcPr>
            <w:tcW w:w="2268" w:type="dxa"/>
          </w:tcPr>
          <w:p w14:paraId="4E3B5DF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2013" w:type="dxa"/>
          </w:tcPr>
          <w:p w14:paraId="56919C0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2B1BD90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373" w:rsidRPr="00100373" w14:paraId="069F83E6" w14:textId="77777777" w:rsidTr="003A1C58">
        <w:trPr>
          <w:cantSplit/>
          <w:trHeight w:val="974"/>
          <w:jc w:val="center"/>
        </w:trPr>
        <w:tc>
          <w:tcPr>
            <w:tcW w:w="1128" w:type="dxa"/>
            <w:gridSpan w:val="2"/>
          </w:tcPr>
          <w:p w14:paraId="600AE4B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F516B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7593A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16AEE68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О (с выбором ответа) - 11</w:t>
            </w:r>
          </w:p>
          <w:p w14:paraId="4ECDC57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КО (с кратким ответом) - 3</w:t>
            </w:r>
          </w:p>
          <w:p w14:paraId="471D736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РО (с развернутым ответом) - 2</w:t>
            </w:r>
          </w:p>
        </w:tc>
        <w:tc>
          <w:tcPr>
            <w:tcW w:w="2013" w:type="dxa"/>
          </w:tcPr>
          <w:p w14:paraId="4FE23B98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8" w:type="dxa"/>
          </w:tcPr>
          <w:p w14:paraId="351520F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7 баллов</w:t>
            </w:r>
          </w:p>
        </w:tc>
      </w:tr>
    </w:tbl>
    <w:p w14:paraId="3093B6F1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DE11B8" w14:textId="77777777" w:rsidR="00100373" w:rsidRPr="00100373" w:rsidRDefault="00100373" w:rsidP="00100373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стема оценивания выполнения заданий и работы в целом. </w:t>
      </w:r>
    </w:p>
    <w:p w14:paraId="3B5A9556" w14:textId="77777777" w:rsidR="00100373" w:rsidRPr="00100373" w:rsidRDefault="00100373" w:rsidP="00100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FE7C0" w14:textId="77777777" w:rsidR="00100373" w:rsidRPr="00100373" w:rsidRDefault="00100373" w:rsidP="001003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№№ 1-15 оцениваются в 1 балл. Задание 16 оценивается в 2 балла согласно критериям оценивания. Максимальное количество баллов, которое может получить учащийся, правильно выполнивший весь тест, – 17 баллов. Определенное количество набранных баллов соответствует оценке по пятибалльной системе: </w:t>
      </w:r>
    </w:p>
    <w:p w14:paraId="6C0A6C9E" w14:textId="77777777" w:rsidR="00100373" w:rsidRPr="00100373" w:rsidRDefault="00100373" w:rsidP="00100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80"/>
        <w:gridCol w:w="2057"/>
      </w:tblGrid>
      <w:tr w:rsidR="00100373" w:rsidRPr="00100373" w14:paraId="55E5572F" w14:textId="77777777" w:rsidTr="003A1C58">
        <w:trPr>
          <w:jc w:val="center"/>
        </w:trPr>
        <w:tc>
          <w:tcPr>
            <w:tcW w:w="4180" w:type="dxa"/>
          </w:tcPr>
          <w:p w14:paraId="66F5C841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набранных баллов </w:t>
            </w:r>
          </w:p>
        </w:tc>
        <w:tc>
          <w:tcPr>
            <w:tcW w:w="2057" w:type="dxa"/>
          </w:tcPr>
          <w:p w14:paraId="7E106450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100373" w:rsidRPr="00100373" w14:paraId="374A85BB" w14:textId="77777777" w:rsidTr="003A1C58">
        <w:trPr>
          <w:jc w:val="center"/>
        </w:trPr>
        <w:tc>
          <w:tcPr>
            <w:tcW w:w="4180" w:type="dxa"/>
          </w:tcPr>
          <w:p w14:paraId="5A4E854F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ступил к работе</w:t>
            </w:r>
          </w:p>
        </w:tc>
        <w:tc>
          <w:tcPr>
            <w:tcW w:w="2057" w:type="dxa"/>
          </w:tcPr>
          <w:p w14:paraId="115CFC5F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0373" w:rsidRPr="00100373" w14:paraId="55C709E6" w14:textId="77777777" w:rsidTr="003A1C58">
        <w:trPr>
          <w:jc w:val="center"/>
        </w:trPr>
        <w:tc>
          <w:tcPr>
            <w:tcW w:w="4180" w:type="dxa"/>
          </w:tcPr>
          <w:p w14:paraId="40F919C5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 менее</w:t>
            </w:r>
          </w:p>
        </w:tc>
        <w:tc>
          <w:tcPr>
            <w:tcW w:w="2057" w:type="dxa"/>
          </w:tcPr>
          <w:p w14:paraId="2F5E754E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0373" w:rsidRPr="00100373" w14:paraId="1DD14809" w14:textId="77777777" w:rsidTr="003A1C58">
        <w:trPr>
          <w:jc w:val="center"/>
        </w:trPr>
        <w:tc>
          <w:tcPr>
            <w:tcW w:w="4180" w:type="dxa"/>
          </w:tcPr>
          <w:p w14:paraId="4FD3B138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2057" w:type="dxa"/>
          </w:tcPr>
          <w:p w14:paraId="07428412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0373" w:rsidRPr="00100373" w14:paraId="4357ED04" w14:textId="77777777" w:rsidTr="003A1C58">
        <w:trPr>
          <w:jc w:val="center"/>
        </w:trPr>
        <w:tc>
          <w:tcPr>
            <w:tcW w:w="4180" w:type="dxa"/>
          </w:tcPr>
          <w:p w14:paraId="00C53C2B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</w:t>
            </w:r>
          </w:p>
        </w:tc>
        <w:tc>
          <w:tcPr>
            <w:tcW w:w="2057" w:type="dxa"/>
          </w:tcPr>
          <w:p w14:paraId="29A1E842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0373" w:rsidRPr="00100373" w14:paraId="5E41DBB8" w14:textId="77777777" w:rsidTr="003A1C58">
        <w:trPr>
          <w:jc w:val="center"/>
        </w:trPr>
        <w:tc>
          <w:tcPr>
            <w:tcW w:w="4180" w:type="dxa"/>
          </w:tcPr>
          <w:p w14:paraId="1F2C8AE9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7</w:t>
            </w:r>
          </w:p>
        </w:tc>
        <w:tc>
          <w:tcPr>
            <w:tcW w:w="2057" w:type="dxa"/>
          </w:tcPr>
          <w:p w14:paraId="0AD9BD5A" w14:textId="77777777" w:rsidR="00100373" w:rsidRPr="00100373" w:rsidRDefault="00100373" w:rsidP="003A1C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F96FA43" w14:textId="77777777" w:rsidR="00100373" w:rsidRPr="00100373" w:rsidRDefault="00100373" w:rsidP="00100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B9CB3" w14:textId="77777777" w:rsidR="00100373" w:rsidRPr="00100373" w:rsidRDefault="00100373" w:rsidP="00100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7805B" w14:textId="77777777" w:rsidR="00100373" w:rsidRPr="00100373" w:rsidRDefault="00100373" w:rsidP="00100373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14:paraId="4F53EA51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 xml:space="preserve">Оценка «2» ставится, если учащийся набрал менее 33% от общего числа баллов </w:t>
      </w:r>
    </w:p>
    <w:p w14:paraId="6150F54C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>Оценка «3» - если набрано от 34% до 60% от общего числа баллов</w:t>
      </w:r>
    </w:p>
    <w:p w14:paraId="79DF5692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>Оценка «4» - если ученик набрал от 61% до 80% от общего числа баллов</w:t>
      </w:r>
    </w:p>
    <w:p w14:paraId="080929CF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>Оценка «5» - если ученик набрал свыше 81% от общего числа баллов</w:t>
      </w:r>
    </w:p>
    <w:p w14:paraId="6295ACF5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192D24" w14:textId="77777777" w:rsidR="00100373" w:rsidRPr="00100373" w:rsidRDefault="00100373" w:rsidP="00100373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b/>
          <w:sz w:val="28"/>
          <w:szCs w:val="28"/>
          <w:lang w:eastAsia="ru-RU"/>
        </w:rPr>
        <w:t>Общие критерии оценивания:</w:t>
      </w:r>
    </w:p>
    <w:p w14:paraId="17E57467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ный уровень – 15 - 27 баллов </w:t>
      </w:r>
    </w:p>
    <w:p w14:paraId="58AF6158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>Базовый уровень – 11 – 14 баллов</w:t>
      </w:r>
    </w:p>
    <w:p w14:paraId="5B364336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0373">
        <w:rPr>
          <w:rFonts w:ascii="Times New Roman" w:hAnsi="Times New Roman" w:cs="Times New Roman"/>
          <w:sz w:val="28"/>
          <w:szCs w:val="28"/>
          <w:lang w:eastAsia="ru-RU"/>
        </w:rPr>
        <w:t xml:space="preserve">Низкий уровень – 6 баллов и менее </w:t>
      </w:r>
    </w:p>
    <w:p w14:paraId="6B04747D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CB4E5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D3341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C994C" w14:textId="77777777" w:rsidR="00100373" w:rsidRPr="00100373" w:rsidRDefault="00100373">
      <w:p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E9B4AC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9CC85" w14:textId="1DFC5BAB" w:rsidR="00100373" w:rsidRPr="00100373" w:rsidRDefault="00100373" w:rsidP="00100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ИТОГОВАЯ ДИАГНОСТИЧЕСКАЯ РАБОТА</w:t>
      </w:r>
    </w:p>
    <w:p w14:paraId="7BC7EE6B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ДЛЯ УЧАЩИХСЯ 5 КЛАССА</w:t>
      </w:r>
    </w:p>
    <w:p w14:paraId="4012727C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BEE361" w14:textId="77777777" w:rsidR="00100373" w:rsidRPr="00100373" w:rsidRDefault="00100373" w:rsidP="001003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Для заданий с выбором ответа 1-9, 14 и 15 в бланке ответов укажите номер правильного ответа. Для других заданий запишите ответ в указанном месте.</w:t>
      </w:r>
    </w:p>
    <w:p w14:paraId="1C25BC09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AB56CB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Между такими науками, как физика, химия, биология общим является то, что они:</w:t>
      </w:r>
    </w:p>
    <w:p w14:paraId="3E2DAC6C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выявляют особенности превращения веществ</w:t>
      </w:r>
    </w:p>
    <w:p w14:paraId="793C7CAE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используют наблюдение, как метод исследования</w:t>
      </w:r>
    </w:p>
    <w:p w14:paraId="20880A10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изучают строение тел природы</w:t>
      </w:r>
    </w:p>
    <w:p w14:paraId="1DF6BC31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изучают живые объекты</w:t>
      </w:r>
    </w:p>
    <w:p w14:paraId="1D9E5601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Выяснение размеров листа клёна остролистного является:</w:t>
      </w:r>
    </w:p>
    <w:p w14:paraId="5E5632A9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наблюдением</w:t>
      </w:r>
    </w:p>
    <w:p w14:paraId="2BE2767B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C5F834E" wp14:editId="173D0947">
            <wp:simplePos x="0" y="0"/>
            <wp:positionH relativeFrom="margin">
              <wp:posOffset>4050030</wp:posOffset>
            </wp:positionH>
            <wp:positionV relativeFrom="margin">
              <wp:posOffset>2430780</wp:posOffset>
            </wp:positionV>
            <wp:extent cx="2762250" cy="1231265"/>
            <wp:effectExtent l="0" t="0" r="0" b="6985"/>
            <wp:wrapSquare wrapText="bothSides"/>
            <wp:docPr id="1" name="Рисунок 1" descr="http://edu.convdocs.org/tw_files2/urls_4/14/d-13114/13114_html_m6e2b08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convdocs.org/tw_files2/urls_4/14/d-13114/13114_html_m6e2b08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73">
        <w:rPr>
          <w:rFonts w:ascii="Times New Roman" w:hAnsi="Times New Roman" w:cs="Times New Roman"/>
          <w:sz w:val="28"/>
          <w:szCs w:val="28"/>
        </w:rPr>
        <w:t>2) измерением</w:t>
      </w:r>
    </w:p>
    <w:p w14:paraId="29E8148B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сравнением</w:t>
      </w:r>
    </w:p>
    <w:p w14:paraId="4768D364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экспериментом</w:t>
      </w:r>
    </w:p>
    <w:p w14:paraId="1B827454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Рисунок «Строение бактерии» является:</w:t>
      </w:r>
      <w:r w:rsidRPr="00100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57B8D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графиком</w:t>
      </w:r>
    </w:p>
    <w:p w14:paraId="2B51C38A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обобщением</w:t>
      </w:r>
    </w:p>
    <w:p w14:paraId="7AC74D96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сравнением</w:t>
      </w:r>
    </w:p>
    <w:p w14:paraId="4AF86622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схемой</w:t>
      </w:r>
    </w:p>
    <w:p w14:paraId="3672FCE5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999647" wp14:editId="6E26DF15">
            <wp:simplePos x="0" y="0"/>
            <wp:positionH relativeFrom="margin">
              <wp:posOffset>-151765</wp:posOffset>
            </wp:positionH>
            <wp:positionV relativeFrom="margin">
              <wp:posOffset>3757295</wp:posOffset>
            </wp:positionV>
            <wp:extent cx="2114550" cy="1704975"/>
            <wp:effectExtent l="0" t="0" r="0" b="9525"/>
            <wp:wrapSquare wrapText="bothSides"/>
            <wp:docPr id="2" name="Рисунок 2" descr="C:\Users\Администратор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r="6950"/>
                    <a:stretch/>
                  </pic:blipFill>
                  <pic:spPr bwMode="auto">
                    <a:xfrm>
                      <a:off x="0" y="0"/>
                      <a:ext cx="2114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0373">
        <w:rPr>
          <w:rFonts w:ascii="Times New Roman" w:hAnsi="Times New Roman" w:cs="Times New Roman"/>
          <w:b/>
          <w:sz w:val="28"/>
          <w:szCs w:val="28"/>
        </w:rPr>
        <w:t>Рассмотрите клетку, изображённую на рисунке, и укажите, какой цифрой обозначено её ядро.</w:t>
      </w:r>
    </w:p>
    <w:p w14:paraId="745CAF29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1</w:t>
      </w:r>
    </w:p>
    <w:p w14:paraId="22B8AD29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2</w:t>
      </w:r>
    </w:p>
    <w:p w14:paraId="21D7BBB6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3</w:t>
      </w:r>
    </w:p>
    <w:p w14:paraId="6C490956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4</w:t>
      </w:r>
    </w:p>
    <w:p w14:paraId="48F80860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К физическим явлениям относится</w:t>
      </w:r>
    </w:p>
    <w:p w14:paraId="6E662683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изменение окраски раствора марганцовки</w:t>
      </w:r>
    </w:p>
    <w:p w14:paraId="5FE04F0C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выделение газа при растворении пищевой соды в лимонном соке</w:t>
      </w:r>
    </w:p>
    <w:p w14:paraId="3B456915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нагрев конфорки электрической плиты</w:t>
      </w:r>
    </w:p>
    <w:p w14:paraId="70DD2FC8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выделение тепла при гниении скошенной травы</w:t>
      </w:r>
    </w:p>
    <w:p w14:paraId="707EEDBC" w14:textId="77777777" w:rsidR="00100373" w:rsidRPr="00100373" w:rsidRDefault="00100373" w:rsidP="00100373">
      <w:pPr>
        <w:pStyle w:val="a3"/>
        <w:numPr>
          <w:ilvl w:val="0"/>
          <w:numId w:val="1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Выберите название группы организмов, участвующих в разложении органических веществ в природе.</w:t>
      </w:r>
    </w:p>
    <w:p w14:paraId="50733CA8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Грибы</w:t>
      </w:r>
    </w:p>
    <w:p w14:paraId="6FEAE081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Хвойные</w:t>
      </w:r>
    </w:p>
    <w:p w14:paraId="20B3AF26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Птицы</w:t>
      </w:r>
    </w:p>
    <w:p w14:paraId="28530911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Цветковые</w:t>
      </w:r>
    </w:p>
    <w:p w14:paraId="148F96DD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Среди перечисленных грибов выращивается в искусственных условиях</w:t>
      </w:r>
    </w:p>
    <w:p w14:paraId="639B4CE9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боровик</w:t>
      </w:r>
    </w:p>
    <w:p w14:paraId="57E2826D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дождевик</w:t>
      </w:r>
    </w:p>
    <w:p w14:paraId="27B26C23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сыроежка</w:t>
      </w:r>
    </w:p>
    <w:p w14:paraId="02EB3AB5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шампиньон</w:t>
      </w:r>
    </w:p>
    <w:p w14:paraId="1537E9E1" w14:textId="77777777" w:rsidR="00100373" w:rsidRPr="00100373" w:rsidRDefault="00100373" w:rsidP="00100373">
      <w:pPr>
        <w:pStyle w:val="a3"/>
        <w:numPr>
          <w:ilvl w:val="0"/>
          <w:numId w:val="1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Какое из перечисленных ниже названий обозначает ткань, благодаря которой растение растёт?</w:t>
      </w:r>
    </w:p>
    <w:p w14:paraId="1D141218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покровная</w:t>
      </w:r>
    </w:p>
    <w:p w14:paraId="2606D36D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проводящая</w:t>
      </w:r>
    </w:p>
    <w:p w14:paraId="6EE9B29E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основная</w:t>
      </w:r>
    </w:p>
    <w:p w14:paraId="1676562E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образовательная</w:t>
      </w:r>
    </w:p>
    <w:p w14:paraId="54D4E313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Какую кашу готовят из семян проса?</w:t>
      </w:r>
    </w:p>
    <w:p w14:paraId="06182ADF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пшенную</w:t>
      </w:r>
      <w:r w:rsidRPr="00100373">
        <w:rPr>
          <w:rFonts w:ascii="Times New Roman" w:hAnsi="Times New Roman" w:cs="Times New Roman"/>
          <w:sz w:val="28"/>
          <w:szCs w:val="28"/>
        </w:rPr>
        <w:tab/>
      </w:r>
    </w:p>
    <w:p w14:paraId="68314DC1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овсяную</w:t>
      </w:r>
      <w:r w:rsidRPr="00100373">
        <w:rPr>
          <w:rFonts w:ascii="Times New Roman" w:hAnsi="Times New Roman" w:cs="Times New Roman"/>
          <w:sz w:val="28"/>
          <w:szCs w:val="28"/>
        </w:rPr>
        <w:tab/>
      </w:r>
    </w:p>
    <w:p w14:paraId="4680CD6A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манную</w:t>
      </w:r>
      <w:r w:rsidRPr="00100373">
        <w:rPr>
          <w:rFonts w:ascii="Times New Roman" w:hAnsi="Times New Roman" w:cs="Times New Roman"/>
          <w:sz w:val="28"/>
          <w:szCs w:val="28"/>
        </w:rPr>
        <w:tab/>
      </w:r>
    </w:p>
    <w:p w14:paraId="56552F5A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ячменную</w:t>
      </w:r>
    </w:p>
    <w:p w14:paraId="1D06735A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Выпишете понятие, являющееся лишним в перечне, и объясните, почему Вы так решили.</w:t>
      </w:r>
    </w:p>
    <w:p w14:paraId="1B840D81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лист, стебель, хвоя, черешок</w:t>
      </w:r>
    </w:p>
    <w:p w14:paraId="3406BE1E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 xml:space="preserve">Какие три из перечисленных ниже растений относятся к дикорастущим? </w:t>
      </w:r>
      <w:r w:rsidRPr="00100373">
        <w:rPr>
          <w:rFonts w:ascii="Times New Roman" w:hAnsi="Times New Roman" w:cs="Times New Roman"/>
          <w:sz w:val="28"/>
          <w:szCs w:val="28"/>
        </w:rPr>
        <w:t>Запишите в ответе нужную последовательность цифр в порядке возрастания.</w:t>
      </w:r>
    </w:p>
    <w:p w14:paraId="01B85DD8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 ландыш</w:t>
      </w:r>
    </w:p>
    <w:p w14:paraId="18F4CBE3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 медуница</w:t>
      </w:r>
    </w:p>
    <w:p w14:paraId="023E8196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 огурец</w:t>
      </w:r>
    </w:p>
    <w:p w14:paraId="32FE11DD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томат</w:t>
      </w:r>
    </w:p>
    <w:p w14:paraId="580011DE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5)  сурепка</w:t>
      </w:r>
    </w:p>
    <w:p w14:paraId="15BA668A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6) морковь.</w:t>
      </w:r>
    </w:p>
    <w:p w14:paraId="2AFC7D66" w14:textId="77777777" w:rsidR="00100373" w:rsidRPr="00100373" w:rsidRDefault="00100373" w:rsidP="00100373">
      <w:pPr>
        <w:pStyle w:val="a3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 xml:space="preserve">Установите соответствие между органом растения и группой, к которой он относится: к каждому элементу первого столбца подберите соответствующий элемент из второго столбца. </w:t>
      </w:r>
      <w:r w:rsidRPr="00100373">
        <w:rPr>
          <w:rFonts w:ascii="Times New Roman" w:hAnsi="Times New Roman" w:cs="Times New Roman"/>
          <w:sz w:val="28"/>
          <w:szCs w:val="28"/>
        </w:rPr>
        <w:t>Запишите в таблицу под буквами соответствующие цифры.</w:t>
      </w:r>
    </w:p>
    <w:tbl>
      <w:tblPr>
        <w:tblStyle w:val="a6"/>
        <w:tblW w:w="63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02"/>
      </w:tblGrid>
      <w:tr w:rsidR="00100373" w:rsidRPr="00100373" w14:paraId="10BAEEF6" w14:textId="77777777" w:rsidTr="003A1C58">
        <w:trPr>
          <w:trHeight w:val="197"/>
          <w:jc w:val="center"/>
        </w:trPr>
        <w:tc>
          <w:tcPr>
            <w:tcW w:w="3060" w:type="dxa"/>
          </w:tcPr>
          <w:p w14:paraId="33636D8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3302" w:type="dxa"/>
          </w:tcPr>
          <w:p w14:paraId="086E763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100373" w:rsidRPr="00100373" w14:paraId="3DCAC117" w14:textId="77777777" w:rsidTr="003A1C58">
        <w:trPr>
          <w:trHeight w:val="1413"/>
          <w:jc w:val="center"/>
        </w:trPr>
        <w:tc>
          <w:tcPr>
            <w:tcW w:w="3060" w:type="dxa"/>
          </w:tcPr>
          <w:p w14:paraId="6E6DFCF3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А) плод</w:t>
            </w:r>
          </w:p>
          <w:p w14:paraId="0C8DEF37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Б) корень </w:t>
            </w:r>
          </w:p>
          <w:p w14:paraId="3C1ECB0D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) лист</w:t>
            </w:r>
          </w:p>
          <w:p w14:paraId="046082CD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Г) цветок</w:t>
            </w:r>
          </w:p>
          <w:p w14:paraId="0586941F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Д) стебель</w:t>
            </w:r>
          </w:p>
        </w:tc>
        <w:tc>
          <w:tcPr>
            <w:tcW w:w="3302" w:type="dxa"/>
          </w:tcPr>
          <w:p w14:paraId="16ED0BB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) вегетативные</w:t>
            </w:r>
          </w:p>
          <w:p w14:paraId="1EE7CDB1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) генеративные</w:t>
            </w:r>
          </w:p>
        </w:tc>
      </w:tr>
    </w:tbl>
    <w:p w14:paraId="265E5544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F9D73D" w14:textId="77777777" w:rsidR="00100373" w:rsidRPr="00100373" w:rsidRDefault="00100373" w:rsidP="00100373">
      <w:pPr>
        <w:pStyle w:val="a3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44918CB" wp14:editId="634920CD">
            <wp:simplePos x="0" y="0"/>
            <wp:positionH relativeFrom="margin">
              <wp:posOffset>4361815</wp:posOffset>
            </wp:positionH>
            <wp:positionV relativeFrom="margin">
              <wp:posOffset>3376295</wp:posOffset>
            </wp:positionV>
            <wp:extent cx="2371725" cy="2705100"/>
            <wp:effectExtent l="0" t="0" r="9525" b="0"/>
            <wp:wrapSquare wrapText="bothSides"/>
            <wp:docPr id="3" name="Рисунок 3" descr="чёрная сморо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ёрная смород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0373">
        <w:rPr>
          <w:rFonts w:ascii="Times New Roman" w:hAnsi="Times New Roman" w:cs="Times New Roman"/>
          <w:b/>
          <w:sz w:val="28"/>
          <w:szCs w:val="28"/>
        </w:rPr>
        <w:t>Какие три признака чёрной смородины можно определить, используя приведённый рисунок?</w:t>
      </w:r>
      <w:r w:rsidRPr="00100373">
        <w:rPr>
          <w:rFonts w:ascii="Times New Roman" w:hAnsi="Times New Roman" w:cs="Times New Roman"/>
          <w:sz w:val="28"/>
          <w:szCs w:val="28"/>
        </w:rPr>
        <w:t xml:space="preserve"> Запишите в ответе нужную последовательность цифр в порядке возрастания.</w:t>
      </w:r>
    </w:p>
    <w:p w14:paraId="0AC30838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 xml:space="preserve">1) лист смородины имеет черешок, которым он прикрепляется к стеблю </w:t>
      </w:r>
    </w:p>
    <w:p w14:paraId="771F03A3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из цветков развиваются плоды</w:t>
      </w:r>
    </w:p>
    <w:p w14:paraId="7BDB865D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смородина – садово-огородное растение</w:t>
      </w:r>
    </w:p>
    <w:p w14:paraId="2FBE8B42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смородина – кустарник</w:t>
      </w:r>
    </w:p>
    <w:p w14:paraId="3BF124FD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5) у смородины имеется хорошо развитая корневая система</w:t>
      </w:r>
    </w:p>
    <w:p w14:paraId="2D24D8BA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6) смородина – цветковое растение</w:t>
      </w:r>
    </w:p>
    <w:p w14:paraId="799B10BD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DE1334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938522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6761FC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26EB79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243C39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274A8C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63AFA7" w14:textId="77777777" w:rsidR="00100373" w:rsidRPr="00100373" w:rsidRDefault="00100373" w:rsidP="001003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Прочитайте текст и выполните задания 14-16.</w:t>
      </w:r>
    </w:p>
    <w:p w14:paraId="47568EDB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B344B1" w14:textId="77777777" w:rsidR="00100373" w:rsidRPr="00100373" w:rsidRDefault="00100373" w:rsidP="001003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 xml:space="preserve">В школе ребята узнали, что у растений растут не только стебли и листья, но и корни. Учитель попросил учеников понаблюдать дома за тем как, растут корни у обычной фасоли.  </w:t>
      </w:r>
    </w:p>
    <w:p w14:paraId="1E5F320A" w14:textId="77777777" w:rsidR="00100373" w:rsidRPr="00100373" w:rsidRDefault="00100373" w:rsidP="001003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 xml:space="preserve">Маша взяла проросток фасоли и на его главном корне нанесла тушью несколько делений на равных расстояниях друг от друга. После этого проросток поместила в стакан, на дне которого была вода (см. рис.1). Через несколько суток она заметила, что расстояния между сделанными ею делениями увеличились от конца корня (см. рис.2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3359"/>
      </w:tblGrid>
      <w:tr w:rsidR="00100373" w:rsidRPr="00100373" w14:paraId="783DE864" w14:textId="77777777" w:rsidTr="003A1C58">
        <w:trPr>
          <w:trHeight w:val="3368"/>
          <w:jc w:val="center"/>
        </w:trPr>
        <w:tc>
          <w:tcPr>
            <w:tcW w:w="6436" w:type="dxa"/>
          </w:tcPr>
          <w:p w14:paraId="450F6726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4FB8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7C3862" wp14:editId="438BCE42">
                  <wp:extent cx="2857378" cy="1800225"/>
                  <wp:effectExtent l="0" t="0" r="635" b="0"/>
                  <wp:docPr id="5" name="Рисунок 5" descr="Вар3-1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ар3-1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378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</w:tcPr>
          <w:p w14:paraId="2361C13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49ED4" wp14:editId="45FE1796">
                  <wp:extent cx="1600200" cy="1937857"/>
                  <wp:effectExtent l="0" t="0" r="0" b="5715"/>
                  <wp:docPr id="6" name="Рисунок 6" descr="http://ru.convdocs.org/pars_docs/refs/287/286622/286622_html_7c2be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u.convdocs.org/pars_docs/refs/287/286622/286622_html_7c2be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3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373" w:rsidRPr="00100373" w14:paraId="05B484B3" w14:textId="77777777" w:rsidTr="003A1C58">
        <w:trPr>
          <w:trHeight w:val="252"/>
          <w:jc w:val="center"/>
        </w:trPr>
        <w:tc>
          <w:tcPr>
            <w:tcW w:w="6436" w:type="dxa"/>
          </w:tcPr>
          <w:p w14:paraId="7A0931D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  <w:tc>
          <w:tcPr>
            <w:tcW w:w="3359" w:type="dxa"/>
          </w:tcPr>
          <w:p w14:paraId="4DCB276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</w:tr>
    </w:tbl>
    <w:p w14:paraId="7953836B" w14:textId="77777777" w:rsidR="00100373" w:rsidRPr="00100373" w:rsidRDefault="00100373" w:rsidP="00100373">
      <w:pPr>
        <w:pStyle w:val="a3"/>
        <w:numPr>
          <w:ilvl w:val="0"/>
          <w:numId w:val="115"/>
        </w:num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Какое предположение проверяла Маша в своём опыте?</w:t>
      </w:r>
    </w:p>
    <w:p w14:paraId="13E58926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Как тушь влияет на рост корня?</w:t>
      </w:r>
    </w:p>
    <w:p w14:paraId="67CB3239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Нужна ли вода для роста корня?</w:t>
      </w:r>
    </w:p>
    <w:p w14:paraId="7952901E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Какая часть корня обеспечивает его рост?</w:t>
      </w:r>
    </w:p>
    <w:p w14:paraId="6F6FBFD0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Какой орган появляется первым при прорастании семени фасоли?</w:t>
      </w:r>
    </w:p>
    <w:p w14:paraId="2D1E8493" w14:textId="77777777" w:rsidR="00100373" w:rsidRPr="00100373" w:rsidRDefault="00100373" w:rsidP="00100373">
      <w:pPr>
        <w:pStyle w:val="a3"/>
        <w:numPr>
          <w:ilvl w:val="0"/>
          <w:numId w:val="1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Маша делала отметки на небольших равных расстояниях и по всему корню. Зачем она это делала?</w:t>
      </w:r>
    </w:p>
    <w:p w14:paraId="06D0D88B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1) чтобы уточнить влияние воды на прорастающий корень</w:t>
      </w:r>
    </w:p>
    <w:p w14:paraId="150FF782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2) для того, чтобы убедиться в том, что корень растёт</w:t>
      </w:r>
    </w:p>
    <w:p w14:paraId="2096F3BF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3) с тем, чтобы уточнить действие туши на всю поверхность корня</w:t>
      </w:r>
    </w:p>
    <w:p w14:paraId="5A119EBB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4) чтобы обнаружить зону наибольшего роста</w:t>
      </w:r>
    </w:p>
    <w:p w14:paraId="71035C8C" w14:textId="77777777" w:rsidR="00100373" w:rsidRPr="00100373" w:rsidRDefault="00100373" w:rsidP="00100373">
      <w:pPr>
        <w:pStyle w:val="a3"/>
        <w:numPr>
          <w:ilvl w:val="0"/>
          <w:numId w:val="1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Как нужно изменить опыт Маши, чтобы проверить насколько увеличивается длина корня за сутки? Опишите ход опыта.</w:t>
      </w:r>
    </w:p>
    <w:p w14:paraId="2902674A" w14:textId="77777777" w:rsidR="00100373" w:rsidRPr="00100373" w:rsidRDefault="00100373" w:rsidP="00100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41423F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E9745D9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55A69CC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735D9" w14:textId="77777777" w:rsidR="00100373" w:rsidRPr="00100373" w:rsidRDefault="00100373">
      <w:pPr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1E66A7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67C46" w14:textId="224FF0E5" w:rsidR="00100373" w:rsidRPr="00100373" w:rsidRDefault="00100373" w:rsidP="00100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КЛЮЧИ</w:t>
      </w:r>
    </w:p>
    <w:p w14:paraId="346A85F6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к итоговой диагностической работе для учащихся 5 класса</w:t>
      </w:r>
    </w:p>
    <w:p w14:paraId="75A20402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80B22B" w14:textId="77777777" w:rsidR="00100373" w:rsidRPr="00100373" w:rsidRDefault="00100373" w:rsidP="00100373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 xml:space="preserve">Задания №№1-15 оцениваются в 1 балл, а 16 – в 2 балла. Максимальный первичный балл за выполнение всей работы – 17 баллов. </w:t>
      </w:r>
    </w:p>
    <w:p w14:paraId="5B3FF5C2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C40106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>Правильные отве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27"/>
        <w:gridCol w:w="708"/>
        <w:gridCol w:w="1560"/>
        <w:gridCol w:w="2409"/>
      </w:tblGrid>
      <w:tr w:rsidR="00100373" w:rsidRPr="00100373" w14:paraId="4E76B78A" w14:textId="77777777" w:rsidTr="003A1C58">
        <w:trPr>
          <w:jc w:val="center"/>
        </w:trPr>
        <w:tc>
          <w:tcPr>
            <w:tcW w:w="1417" w:type="dxa"/>
            <w:shd w:val="clear" w:color="auto" w:fill="auto"/>
          </w:tcPr>
          <w:p w14:paraId="5D680C1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BA477B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18B82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DA1E6F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2409" w:type="dxa"/>
            <w:shd w:val="clear" w:color="auto" w:fill="auto"/>
          </w:tcPr>
          <w:p w14:paraId="0725C15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100373" w:rsidRPr="00100373" w14:paraId="4B2A5D17" w14:textId="77777777" w:rsidTr="003A1C58">
        <w:trPr>
          <w:jc w:val="center"/>
        </w:trPr>
        <w:tc>
          <w:tcPr>
            <w:tcW w:w="1417" w:type="dxa"/>
            <w:shd w:val="clear" w:color="auto" w:fill="auto"/>
          </w:tcPr>
          <w:p w14:paraId="3B6C04E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A0598C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C2788A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696F7B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78AACA9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0FC2EE97" w14:textId="77777777" w:rsidTr="003A1C58">
        <w:trPr>
          <w:jc w:val="center"/>
        </w:trPr>
        <w:tc>
          <w:tcPr>
            <w:tcW w:w="1417" w:type="dxa"/>
            <w:shd w:val="clear" w:color="auto" w:fill="auto"/>
          </w:tcPr>
          <w:p w14:paraId="3342269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BCED2D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B11C5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65649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00D1E82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см. критерии</w:t>
            </w:r>
          </w:p>
        </w:tc>
      </w:tr>
      <w:tr w:rsidR="00100373" w:rsidRPr="00100373" w14:paraId="37A50618" w14:textId="77777777" w:rsidTr="003A1C58">
        <w:trPr>
          <w:jc w:val="center"/>
        </w:trPr>
        <w:tc>
          <w:tcPr>
            <w:tcW w:w="1417" w:type="dxa"/>
            <w:shd w:val="clear" w:color="auto" w:fill="auto"/>
          </w:tcPr>
          <w:p w14:paraId="4447DDF7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41B1A2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7C613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106BAA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14:paraId="7A33FE0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00373" w:rsidRPr="00100373" w14:paraId="5506AE7B" w14:textId="77777777" w:rsidTr="003A1C58">
        <w:trPr>
          <w:jc w:val="center"/>
        </w:trPr>
        <w:tc>
          <w:tcPr>
            <w:tcW w:w="1417" w:type="dxa"/>
            <w:shd w:val="clear" w:color="auto" w:fill="auto"/>
          </w:tcPr>
          <w:p w14:paraId="50E7AAE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2940DC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14510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123526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331C055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1121</w:t>
            </w:r>
          </w:p>
        </w:tc>
      </w:tr>
      <w:tr w:rsidR="00100373" w:rsidRPr="00100373" w14:paraId="1B4DAB36" w14:textId="77777777" w:rsidTr="003A1C58">
        <w:trPr>
          <w:jc w:val="center"/>
        </w:trPr>
        <w:tc>
          <w:tcPr>
            <w:tcW w:w="1417" w:type="dxa"/>
            <w:shd w:val="clear" w:color="auto" w:fill="auto"/>
          </w:tcPr>
          <w:p w14:paraId="7C607B8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C6FB187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A469D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739BD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14:paraId="752EB11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00373" w:rsidRPr="00100373" w14:paraId="3D2D92FA" w14:textId="77777777" w:rsidTr="003A1C58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ADEBE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694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6FF17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A6512E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14:paraId="7294452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373" w:rsidRPr="00100373" w14:paraId="1D9E1653" w14:textId="77777777" w:rsidTr="003A1C58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86C6873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BF4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99C73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B43AE3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14:paraId="6E7F1D90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0373" w:rsidRPr="00100373" w14:paraId="2E715E37" w14:textId="77777777" w:rsidTr="003A1C58">
        <w:trPr>
          <w:trHeight w:val="74"/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4CB2F1D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57E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7459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5C6103E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5A69F88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см. критерии</w:t>
            </w:r>
          </w:p>
        </w:tc>
      </w:tr>
    </w:tbl>
    <w:p w14:paraId="4E383CC5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8034C5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>Критерии оценивания ответов на задание 10</w:t>
      </w:r>
    </w:p>
    <w:p w14:paraId="77755649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8"/>
        <w:gridCol w:w="1312"/>
      </w:tblGrid>
      <w:tr w:rsidR="00100373" w:rsidRPr="00100373" w14:paraId="13927E21" w14:textId="77777777" w:rsidTr="003A1C58">
        <w:trPr>
          <w:trHeight w:val="265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DDC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верного ответа  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(допускаются иные формулировки ответа)</w:t>
            </w:r>
          </w:p>
        </w:tc>
      </w:tr>
      <w:tr w:rsidR="00100373" w:rsidRPr="00100373" w14:paraId="3B140302" w14:textId="77777777" w:rsidTr="003A1C58">
        <w:trPr>
          <w:trHeight w:val="561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F8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ный ответ: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 Стебель. Всё остальное относится к листу. </w:t>
            </w:r>
          </w:p>
          <w:p w14:paraId="1912E33F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14:paraId="04A4A329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Черешок. Всё остальное, включая хвою – органы.</w:t>
            </w:r>
          </w:p>
        </w:tc>
      </w:tr>
      <w:tr w:rsidR="00100373" w:rsidRPr="00100373" w14:paraId="28B10F00" w14:textId="77777777" w:rsidTr="003A1C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687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азания к оцениванию </w:t>
            </w:r>
          </w:p>
        </w:tc>
        <w:tc>
          <w:tcPr>
            <w:tcW w:w="1312" w:type="dxa"/>
          </w:tcPr>
          <w:p w14:paraId="476C8181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100373" w:rsidRPr="00100373" w14:paraId="1940DF0A" w14:textId="77777777" w:rsidTr="003A1C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460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Указано «лишнее» понятие и представлено логически правильное объяснение, позволяющее считать его «лишним».</w:t>
            </w:r>
          </w:p>
        </w:tc>
        <w:tc>
          <w:tcPr>
            <w:tcW w:w="1312" w:type="dxa"/>
          </w:tcPr>
          <w:p w14:paraId="31E0D464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2AB4739F" w14:textId="77777777" w:rsidTr="003A1C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CE2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тсутствует логичное объяснение, позволяющее выявить «лишнее» понятие,  ИЛИ  ответ отсутствует</w:t>
            </w:r>
          </w:p>
        </w:tc>
        <w:tc>
          <w:tcPr>
            <w:tcW w:w="1312" w:type="dxa"/>
          </w:tcPr>
          <w:p w14:paraId="27C77A88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373" w:rsidRPr="00100373" w14:paraId="3107107C" w14:textId="77777777" w:rsidTr="003A1C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C9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312" w:type="dxa"/>
          </w:tcPr>
          <w:p w14:paraId="74CE7FB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</w:tbl>
    <w:p w14:paraId="77104015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775A11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00373">
        <w:rPr>
          <w:rFonts w:ascii="Times New Roman" w:hAnsi="Times New Roman" w:cs="Times New Roman"/>
          <w:b/>
          <w:i/>
          <w:sz w:val="28"/>
          <w:szCs w:val="28"/>
        </w:rPr>
        <w:t>Критерии оценивания ответов на задание 16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8"/>
        <w:gridCol w:w="1273"/>
      </w:tblGrid>
      <w:tr w:rsidR="00100373" w:rsidRPr="00100373" w14:paraId="08839106" w14:textId="77777777" w:rsidTr="003A1C58">
        <w:trPr>
          <w:trHeight w:val="33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282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верного ответа  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(допускаются иные формулировки ответа)</w:t>
            </w:r>
          </w:p>
        </w:tc>
      </w:tr>
      <w:tr w:rsidR="00100373" w:rsidRPr="00100373" w14:paraId="61023AD6" w14:textId="77777777" w:rsidTr="003A1C58">
        <w:trPr>
          <w:trHeight w:val="56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4B5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ный ответ:</w:t>
            </w: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DBB010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«Необходимо поставить точку на картоне с помощью туши в месте, где находится кончик корня, а затем один раз в день сравнивать расстояние от кончика корня до этой точки»</w:t>
            </w:r>
          </w:p>
          <w:p w14:paraId="4DFE4D9F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4B7B0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В ответе должно присутствовать указание на то, что:</w:t>
            </w:r>
          </w:p>
          <w:p w14:paraId="5A379621" w14:textId="77777777" w:rsidR="00100373" w:rsidRPr="00100373" w:rsidRDefault="00100373" w:rsidP="00100373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точка поставлена в начале опыта;</w:t>
            </w:r>
          </w:p>
          <w:p w14:paraId="21875CDC" w14:textId="77777777" w:rsidR="00100373" w:rsidRPr="00100373" w:rsidRDefault="00100373" w:rsidP="00100373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измерение проводится один раз в день в одно и то же время.</w:t>
            </w:r>
          </w:p>
        </w:tc>
      </w:tr>
      <w:tr w:rsidR="00100373" w:rsidRPr="00100373" w14:paraId="06919081" w14:textId="77777777" w:rsidTr="003A1C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88F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азания к оцениванию </w:t>
            </w:r>
          </w:p>
        </w:tc>
        <w:tc>
          <w:tcPr>
            <w:tcW w:w="1273" w:type="dxa"/>
          </w:tcPr>
          <w:p w14:paraId="3EF2E03E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100373" w:rsidRPr="00100373" w14:paraId="315F3A44" w14:textId="77777777" w:rsidTr="003A1C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82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оба элемента верного ответа. </w:t>
            </w:r>
          </w:p>
        </w:tc>
        <w:tc>
          <w:tcPr>
            <w:tcW w:w="1273" w:type="dxa"/>
          </w:tcPr>
          <w:p w14:paraId="47C0252E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373" w:rsidRPr="00100373" w14:paraId="4F071E59" w14:textId="77777777" w:rsidTr="003A1C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367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Приведен только один из элементов ответа.</w:t>
            </w:r>
          </w:p>
        </w:tc>
        <w:tc>
          <w:tcPr>
            <w:tcW w:w="1273" w:type="dxa"/>
          </w:tcPr>
          <w:p w14:paraId="343421F2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373" w:rsidRPr="00100373" w14:paraId="2599931B" w14:textId="77777777" w:rsidTr="003A1C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993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Ответ не содержит элементов верного ответа ИЛИ ответ отсутствует</w:t>
            </w:r>
          </w:p>
        </w:tc>
        <w:tc>
          <w:tcPr>
            <w:tcW w:w="1273" w:type="dxa"/>
          </w:tcPr>
          <w:p w14:paraId="095BE62A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373" w:rsidRPr="00100373" w14:paraId="6F6A7C81" w14:textId="77777777" w:rsidTr="003A1C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EF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273" w:type="dxa"/>
          </w:tcPr>
          <w:p w14:paraId="01F00132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</w:tbl>
    <w:p w14:paraId="3DA8FCCF" w14:textId="1CCEACE2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16F7674B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>итоговой диагностической работе для учащихся 5 класса</w:t>
      </w:r>
    </w:p>
    <w:p w14:paraId="2C4276C6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D34B32" w14:textId="77777777" w:rsidR="00100373" w:rsidRPr="00100373" w:rsidRDefault="00100373" w:rsidP="00100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ФИ ученика ____________________________________  Вариант _________</w:t>
      </w:r>
    </w:p>
    <w:p w14:paraId="20F878A9" w14:textId="77777777" w:rsidR="00100373" w:rsidRPr="00100373" w:rsidRDefault="00100373" w:rsidP="0010037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9A769" w14:textId="77777777" w:rsidR="00100373" w:rsidRPr="00100373" w:rsidRDefault="00100373" w:rsidP="0010037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73">
        <w:rPr>
          <w:rFonts w:ascii="Times New Roman" w:hAnsi="Times New Roman" w:cs="Times New Roman"/>
          <w:b/>
          <w:sz w:val="28"/>
          <w:szCs w:val="28"/>
        </w:rPr>
        <w:t xml:space="preserve">Задания №№1-15 оцениваются в 1 балл, а 16 – в 2 балла. Максимальный первичный балл за выполнение всей работы – 17 баллов. </w:t>
      </w:r>
    </w:p>
    <w:p w14:paraId="79D853F0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</w:tblGrid>
      <w:tr w:rsidR="00100373" w:rsidRPr="00100373" w14:paraId="1B782F0B" w14:textId="77777777" w:rsidTr="003A1C58">
        <w:tc>
          <w:tcPr>
            <w:tcW w:w="1013" w:type="dxa"/>
          </w:tcPr>
          <w:p w14:paraId="7B19147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14:paraId="0C34452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14:paraId="4C4D83C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14:paraId="54C4E28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14:paraId="203407B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07192F8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14:paraId="6C4045E5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14:paraId="78C660D1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14:paraId="6D7D313A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14:paraId="76D66F4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0373" w:rsidRPr="00100373" w14:paraId="6CF9E867" w14:textId="77777777" w:rsidTr="003A1C58">
        <w:tc>
          <w:tcPr>
            <w:tcW w:w="1013" w:type="dxa"/>
          </w:tcPr>
          <w:p w14:paraId="6CB185A5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1042C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14:paraId="31EA084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14:paraId="7A4CE5E8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731CEC1D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379B1809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53F5E2B7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1B077155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07937E1C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40599C70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48D34B3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55ACAE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4"/>
      </w:tblGrid>
      <w:tr w:rsidR="00100373" w:rsidRPr="00100373" w14:paraId="0AF0663C" w14:textId="77777777" w:rsidTr="003A1C58">
        <w:tc>
          <w:tcPr>
            <w:tcW w:w="1013" w:type="dxa"/>
          </w:tcPr>
          <w:p w14:paraId="53CE736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3" w:type="dxa"/>
          </w:tcPr>
          <w:p w14:paraId="322D978C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3" w:type="dxa"/>
          </w:tcPr>
          <w:p w14:paraId="1A1BB5FF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4" w:type="dxa"/>
          </w:tcPr>
          <w:p w14:paraId="3421ACD6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0373" w:rsidRPr="00100373" w14:paraId="766C92E2" w14:textId="77777777" w:rsidTr="003A1C58">
        <w:tc>
          <w:tcPr>
            <w:tcW w:w="1013" w:type="dxa"/>
          </w:tcPr>
          <w:p w14:paraId="438ED321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66FD4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14:paraId="7E3D05D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14:paraId="0616ADB4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2F1291B5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4BE8E7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32C90D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 xml:space="preserve">Задание 10. </w:t>
      </w:r>
    </w:p>
    <w:p w14:paraId="1457B71D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2"/>
        <w:gridCol w:w="856"/>
      </w:tblGrid>
      <w:tr w:rsidR="00100373" w:rsidRPr="00100373" w14:paraId="46CB77FC" w14:textId="77777777" w:rsidTr="003A1C58">
        <w:trPr>
          <w:trHeight w:val="265"/>
        </w:trPr>
        <w:tc>
          <w:tcPr>
            <w:tcW w:w="4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0A4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ответа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F09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100373" w:rsidRPr="00100373" w14:paraId="547C2254" w14:textId="77777777" w:rsidTr="003A1C58">
        <w:trPr>
          <w:trHeight w:val="561"/>
        </w:trPr>
        <w:tc>
          <w:tcPr>
            <w:tcW w:w="4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A43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FFC68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2E0E0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9A29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FD4BF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18551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45DC7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E5DC2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F9360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90B0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5FF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3DD2BF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CAC840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 xml:space="preserve">Задание 16. </w:t>
      </w:r>
    </w:p>
    <w:p w14:paraId="6570F113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2"/>
        <w:gridCol w:w="856"/>
      </w:tblGrid>
      <w:tr w:rsidR="00100373" w:rsidRPr="00100373" w14:paraId="0DC264C7" w14:textId="77777777" w:rsidTr="003A1C58">
        <w:trPr>
          <w:trHeight w:val="265"/>
        </w:trPr>
        <w:tc>
          <w:tcPr>
            <w:tcW w:w="4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E17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тв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952" w14:textId="77777777" w:rsidR="00100373" w:rsidRPr="00100373" w:rsidRDefault="00100373" w:rsidP="003A1C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100373" w:rsidRPr="00100373" w14:paraId="7ABC4026" w14:textId="77777777" w:rsidTr="003A1C58">
        <w:trPr>
          <w:trHeight w:val="561"/>
        </w:trPr>
        <w:tc>
          <w:tcPr>
            <w:tcW w:w="4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C6E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F8342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B5904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2A05B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E9BD9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DB70A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3C0FD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F9940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7294E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8753F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6B88C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2915A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EEFE7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65253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917" w14:textId="77777777" w:rsidR="00100373" w:rsidRPr="00100373" w:rsidRDefault="00100373" w:rsidP="003A1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F5E5DF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805D6C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8CE807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AE2EAF" w14:textId="77777777" w:rsidR="00100373" w:rsidRPr="00100373" w:rsidRDefault="00100373" w:rsidP="00100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373">
        <w:rPr>
          <w:rFonts w:ascii="Times New Roman" w:hAnsi="Times New Roman" w:cs="Times New Roman"/>
          <w:sz w:val="28"/>
          <w:szCs w:val="28"/>
        </w:rPr>
        <w:t>ИТОГО_________________________</w:t>
      </w:r>
    </w:p>
    <w:p w14:paraId="54A71CD3" w14:textId="77777777" w:rsidR="00E702A6" w:rsidRPr="00100373" w:rsidRDefault="00E702A6" w:rsidP="001A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sectPr w:rsidR="00E702A6" w:rsidRPr="00100373" w:rsidSect="000F7BB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D3"/>
    <w:multiLevelType w:val="hybridMultilevel"/>
    <w:tmpl w:val="D3E82986"/>
    <w:lvl w:ilvl="0" w:tplc="75E8CF12">
      <w:start w:val="5"/>
      <w:numFmt w:val="decimal"/>
      <w:lvlText w:val="%1."/>
      <w:lvlJc w:val="left"/>
    </w:lvl>
    <w:lvl w:ilvl="1" w:tplc="6DD28C9C">
      <w:numFmt w:val="decimal"/>
      <w:lvlText w:val=""/>
      <w:lvlJc w:val="left"/>
    </w:lvl>
    <w:lvl w:ilvl="2" w:tplc="BA9216C8">
      <w:numFmt w:val="decimal"/>
      <w:lvlText w:val=""/>
      <w:lvlJc w:val="left"/>
    </w:lvl>
    <w:lvl w:ilvl="3" w:tplc="5CAA3BD6">
      <w:numFmt w:val="decimal"/>
      <w:lvlText w:val=""/>
      <w:lvlJc w:val="left"/>
    </w:lvl>
    <w:lvl w:ilvl="4" w:tplc="1412411C">
      <w:numFmt w:val="decimal"/>
      <w:lvlText w:val=""/>
      <w:lvlJc w:val="left"/>
    </w:lvl>
    <w:lvl w:ilvl="5" w:tplc="3CEA268E">
      <w:numFmt w:val="decimal"/>
      <w:lvlText w:val=""/>
      <w:lvlJc w:val="left"/>
    </w:lvl>
    <w:lvl w:ilvl="6" w:tplc="5FC45E06">
      <w:numFmt w:val="decimal"/>
      <w:lvlText w:val=""/>
      <w:lvlJc w:val="left"/>
    </w:lvl>
    <w:lvl w:ilvl="7" w:tplc="7130D660">
      <w:numFmt w:val="decimal"/>
      <w:lvlText w:val=""/>
      <w:lvlJc w:val="left"/>
    </w:lvl>
    <w:lvl w:ilvl="8" w:tplc="D666A542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74600740"/>
    <w:lvl w:ilvl="0" w:tplc="749E75EE">
      <w:start w:val="1"/>
      <w:numFmt w:val="bullet"/>
      <w:lvlText w:val=""/>
      <w:lvlJc w:val="left"/>
    </w:lvl>
    <w:lvl w:ilvl="1" w:tplc="8FCAB1EC">
      <w:numFmt w:val="decimal"/>
      <w:lvlText w:val=""/>
      <w:lvlJc w:val="left"/>
    </w:lvl>
    <w:lvl w:ilvl="2" w:tplc="413AB642">
      <w:numFmt w:val="decimal"/>
      <w:lvlText w:val=""/>
      <w:lvlJc w:val="left"/>
    </w:lvl>
    <w:lvl w:ilvl="3" w:tplc="73FCF336">
      <w:numFmt w:val="decimal"/>
      <w:lvlText w:val=""/>
      <w:lvlJc w:val="left"/>
    </w:lvl>
    <w:lvl w:ilvl="4" w:tplc="27E24B86">
      <w:numFmt w:val="decimal"/>
      <w:lvlText w:val=""/>
      <w:lvlJc w:val="left"/>
    </w:lvl>
    <w:lvl w:ilvl="5" w:tplc="CDDC0210">
      <w:numFmt w:val="decimal"/>
      <w:lvlText w:val=""/>
      <w:lvlJc w:val="left"/>
    </w:lvl>
    <w:lvl w:ilvl="6" w:tplc="9866F7E2">
      <w:numFmt w:val="decimal"/>
      <w:lvlText w:val=""/>
      <w:lvlJc w:val="left"/>
    </w:lvl>
    <w:lvl w:ilvl="7" w:tplc="33D283DE">
      <w:numFmt w:val="decimal"/>
      <w:lvlText w:val=""/>
      <w:lvlJc w:val="left"/>
    </w:lvl>
    <w:lvl w:ilvl="8" w:tplc="4B989780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B100E55A"/>
    <w:lvl w:ilvl="0" w:tplc="58CE625C">
      <w:start w:val="1"/>
      <w:numFmt w:val="bullet"/>
      <w:lvlText w:val=""/>
      <w:lvlJc w:val="left"/>
    </w:lvl>
    <w:lvl w:ilvl="1" w:tplc="FFE21932">
      <w:numFmt w:val="decimal"/>
      <w:lvlText w:val=""/>
      <w:lvlJc w:val="left"/>
    </w:lvl>
    <w:lvl w:ilvl="2" w:tplc="19449AD0">
      <w:numFmt w:val="decimal"/>
      <w:lvlText w:val=""/>
      <w:lvlJc w:val="left"/>
    </w:lvl>
    <w:lvl w:ilvl="3" w:tplc="9E524C26">
      <w:numFmt w:val="decimal"/>
      <w:lvlText w:val=""/>
      <w:lvlJc w:val="left"/>
    </w:lvl>
    <w:lvl w:ilvl="4" w:tplc="B9B288EC">
      <w:numFmt w:val="decimal"/>
      <w:lvlText w:val=""/>
      <w:lvlJc w:val="left"/>
    </w:lvl>
    <w:lvl w:ilvl="5" w:tplc="6298FFA6">
      <w:numFmt w:val="decimal"/>
      <w:lvlText w:val=""/>
      <w:lvlJc w:val="left"/>
    </w:lvl>
    <w:lvl w:ilvl="6" w:tplc="3F9E0220">
      <w:numFmt w:val="decimal"/>
      <w:lvlText w:val=""/>
      <w:lvlJc w:val="left"/>
    </w:lvl>
    <w:lvl w:ilvl="7" w:tplc="ED742052">
      <w:numFmt w:val="decimal"/>
      <w:lvlText w:val=""/>
      <w:lvlJc w:val="left"/>
    </w:lvl>
    <w:lvl w:ilvl="8" w:tplc="48765D12">
      <w:numFmt w:val="decimal"/>
      <w:lvlText w:val=""/>
      <w:lvlJc w:val="left"/>
    </w:lvl>
  </w:abstractNum>
  <w:abstractNum w:abstractNumId="3" w15:restartNumberingAfterBreak="0">
    <w:nsid w:val="000007CF"/>
    <w:multiLevelType w:val="hybridMultilevel"/>
    <w:tmpl w:val="25023F24"/>
    <w:lvl w:ilvl="0" w:tplc="9F367286">
      <w:start w:val="1"/>
      <w:numFmt w:val="bullet"/>
      <w:lvlText w:val="и"/>
      <w:lvlJc w:val="left"/>
    </w:lvl>
    <w:lvl w:ilvl="1" w:tplc="DD64FEE8">
      <w:numFmt w:val="decimal"/>
      <w:lvlText w:val=""/>
      <w:lvlJc w:val="left"/>
    </w:lvl>
    <w:lvl w:ilvl="2" w:tplc="A49C7DE0">
      <w:numFmt w:val="decimal"/>
      <w:lvlText w:val=""/>
      <w:lvlJc w:val="left"/>
    </w:lvl>
    <w:lvl w:ilvl="3" w:tplc="79565FC8">
      <w:numFmt w:val="decimal"/>
      <w:lvlText w:val=""/>
      <w:lvlJc w:val="left"/>
    </w:lvl>
    <w:lvl w:ilvl="4" w:tplc="1374C382">
      <w:numFmt w:val="decimal"/>
      <w:lvlText w:val=""/>
      <w:lvlJc w:val="left"/>
    </w:lvl>
    <w:lvl w:ilvl="5" w:tplc="F23EDC66">
      <w:numFmt w:val="decimal"/>
      <w:lvlText w:val=""/>
      <w:lvlJc w:val="left"/>
    </w:lvl>
    <w:lvl w:ilvl="6" w:tplc="D37A8CB8">
      <w:numFmt w:val="decimal"/>
      <w:lvlText w:val=""/>
      <w:lvlJc w:val="left"/>
    </w:lvl>
    <w:lvl w:ilvl="7" w:tplc="0A829D96">
      <w:numFmt w:val="decimal"/>
      <w:lvlText w:val=""/>
      <w:lvlJc w:val="left"/>
    </w:lvl>
    <w:lvl w:ilvl="8" w:tplc="23548F08">
      <w:numFmt w:val="decimal"/>
      <w:lvlText w:val=""/>
      <w:lvlJc w:val="left"/>
    </w:lvl>
  </w:abstractNum>
  <w:abstractNum w:abstractNumId="4" w15:restartNumberingAfterBreak="0">
    <w:nsid w:val="00000975"/>
    <w:multiLevelType w:val="hybridMultilevel"/>
    <w:tmpl w:val="0A3878D2"/>
    <w:lvl w:ilvl="0" w:tplc="6F7680A0">
      <w:start w:val="1"/>
      <w:numFmt w:val="bullet"/>
      <w:lvlText w:val="и"/>
      <w:lvlJc w:val="left"/>
    </w:lvl>
    <w:lvl w:ilvl="1" w:tplc="ED4AB15E">
      <w:start w:val="1"/>
      <w:numFmt w:val="bullet"/>
      <w:lvlText w:val="●"/>
      <w:lvlJc w:val="left"/>
    </w:lvl>
    <w:lvl w:ilvl="2" w:tplc="18CCC292">
      <w:numFmt w:val="decimal"/>
      <w:lvlText w:val=""/>
      <w:lvlJc w:val="left"/>
    </w:lvl>
    <w:lvl w:ilvl="3" w:tplc="F29A8F6C">
      <w:numFmt w:val="decimal"/>
      <w:lvlText w:val=""/>
      <w:lvlJc w:val="left"/>
    </w:lvl>
    <w:lvl w:ilvl="4" w:tplc="B96E4BCA">
      <w:numFmt w:val="decimal"/>
      <w:lvlText w:val=""/>
      <w:lvlJc w:val="left"/>
    </w:lvl>
    <w:lvl w:ilvl="5" w:tplc="EE6C6654">
      <w:numFmt w:val="decimal"/>
      <w:lvlText w:val=""/>
      <w:lvlJc w:val="left"/>
    </w:lvl>
    <w:lvl w:ilvl="6" w:tplc="197864B6">
      <w:numFmt w:val="decimal"/>
      <w:lvlText w:val=""/>
      <w:lvlJc w:val="left"/>
    </w:lvl>
    <w:lvl w:ilvl="7" w:tplc="0E0051C8">
      <w:numFmt w:val="decimal"/>
      <w:lvlText w:val=""/>
      <w:lvlJc w:val="left"/>
    </w:lvl>
    <w:lvl w:ilvl="8" w:tplc="C706EAEA">
      <w:numFmt w:val="decimal"/>
      <w:lvlText w:val=""/>
      <w:lvlJc w:val="left"/>
    </w:lvl>
  </w:abstractNum>
  <w:abstractNum w:abstractNumId="5" w15:restartNumberingAfterBreak="0">
    <w:nsid w:val="00000E12"/>
    <w:multiLevelType w:val="hybridMultilevel"/>
    <w:tmpl w:val="CB9A69A2"/>
    <w:lvl w:ilvl="0" w:tplc="CDD04F5A">
      <w:start w:val="8"/>
      <w:numFmt w:val="decimal"/>
      <w:lvlText w:val="%1"/>
      <w:lvlJc w:val="left"/>
    </w:lvl>
    <w:lvl w:ilvl="1" w:tplc="9F58740A">
      <w:numFmt w:val="decimal"/>
      <w:lvlText w:val=""/>
      <w:lvlJc w:val="left"/>
    </w:lvl>
    <w:lvl w:ilvl="2" w:tplc="FFB0D128">
      <w:numFmt w:val="decimal"/>
      <w:lvlText w:val=""/>
      <w:lvlJc w:val="left"/>
    </w:lvl>
    <w:lvl w:ilvl="3" w:tplc="85CA2336">
      <w:numFmt w:val="decimal"/>
      <w:lvlText w:val=""/>
      <w:lvlJc w:val="left"/>
    </w:lvl>
    <w:lvl w:ilvl="4" w:tplc="49E8C4FE">
      <w:numFmt w:val="decimal"/>
      <w:lvlText w:val=""/>
      <w:lvlJc w:val="left"/>
    </w:lvl>
    <w:lvl w:ilvl="5" w:tplc="BE10093E">
      <w:numFmt w:val="decimal"/>
      <w:lvlText w:val=""/>
      <w:lvlJc w:val="left"/>
    </w:lvl>
    <w:lvl w:ilvl="6" w:tplc="D9F2D68A">
      <w:numFmt w:val="decimal"/>
      <w:lvlText w:val=""/>
      <w:lvlJc w:val="left"/>
    </w:lvl>
    <w:lvl w:ilvl="7" w:tplc="EEF84332">
      <w:numFmt w:val="decimal"/>
      <w:lvlText w:val=""/>
      <w:lvlJc w:val="left"/>
    </w:lvl>
    <w:lvl w:ilvl="8" w:tplc="5300A31E">
      <w:numFmt w:val="decimal"/>
      <w:lvlText w:val=""/>
      <w:lvlJc w:val="left"/>
    </w:lvl>
  </w:abstractNum>
  <w:abstractNum w:abstractNumId="6" w15:restartNumberingAfterBreak="0">
    <w:nsid w:val="00000E90"/>
    <w:multiLevelType w:val="hybridMultilevel"/>
    <w:tmpl w:val="6440588E"/>
    <w:lvl w:ilvl="0" w:tplc="915624EE">
      <w:start w:val="1"/>
      <w:numFmt w:val="decimal"/>
      <w:lvlText w:val="%1."/>
      <w:lvlJc w:val="left"/>
    </w:lvl>
    <w:lvl w:ilvl="1" w:tplc="1624A166">
      <w:numFmt w:val="decimal"/>
      <w:lvlText w:val=""/>
      <w:lvlJc w:val="left"/>
    </w:lvl>
    <w:lvl w:ilvl="2" w:tplc="508C6E66">
      <w:numFmt w:val="decimal"/>
      <w:lvlText w:val=""/>
      <w:lvlJc w:val="left"/>
    </w:lvl>
    <w:lvl w:ilvl="3" w:tplc="CC8CCA3E">
      <w:numFmt w:val="decimal"/>
      <w:lvlText w:val=""/>
      <w:lvlJc w:val="left"/>
    </w:lvl>
    <w:lvl w:ilvl="4" w:tplc="47329F10">
      <w:numFmt w:val="decimal"/>
      <w:lvlText w:val=""/>
      <w:lvlJc w:val="left"/>
    </w:lvl>
    <w:lvl w:ilvl="5" w:tplc="CB10BB1C">
      <w:numFmt w:val="decimal"/>
      <w:lvlText w:val=""/>
      <w:lvlJc w:val="left"/>
    </w:lvl>
    <w:lvl w:ilvl="6" w:tplc="CA025618">
      <w:numFmt w:val="decimal"/>
      <w:lvlText w:val=""/>
      <w:lvlJc w:val="left"/>
    </w:lvl>
    <w:lvl w:ilvl="7" w:tplc="4DD8DDBA">
      <w:numFmt w:val="decimal"/>
      <w:lvlText w:val=""/>
      <w:lvlJc w:val="left"/>
    </w:lvl>
    <w:lvl w:ilvl="8" w:tplc="ECA2C584">
      <w:numFmt w:val="decimal"/>
      <w:lvlText w:val=""/>
      <w:lvlJc w:val="left"/>
    </w:lvl>
  </w:abstractNum>
  <w:abstractNum w:abstractNumId="7" w15:restartNumberingAfterBreak="0">
    <w:nsid w:val="00000ECC"/>
    <w:multiLevelType w:val="hybridMultilevel"/>
    <w:tmpl w:val="DFE4D5A6"/>
    <w:lvl w:ilvl="0" w:tplc="B8D0A742">
      <w:start w:val="9"/>
      <w:numFmt w:val="decimal"/>
      <w:lvlText w:val="%1"/>
      <w:lvlJc w:val="left"/>
    </w:lvl>
    <w:lvl w:ilvl="1" w:tplc="1A9C4FD8">
      <w:numFmt w:val="decimal"/>
      <w:lvlText w:val=""/>
      <w:lvlJc w:val="left"/>
    </w:lvl>
    <w:lvl w:ilvl="2" w:tplc="8FDC62C8">
      <w:numFmt w:val="decimal"/>
      <w:lvlText w:val=""/>
      <w:lvlJc w:val="left"/>
    </w:lvl>
    <w:lvl w:ilvl="3" w:tplc="32288800">
      <w:numFmt w:val="decimal"/>
      <w:lvlText w:val=""/>
      <w:lvlJc w:val="left"/>
    </w:lvl>
    <w:lvl w:ilvl="4" w:tplc="E37A7488">
      <w:numFmt w:val="decimal"/>
      <w:lvlText w:val=""/>
      <w:lvlJc w:val="left"/>
    </w:lvl>
    <w:lvl w:ilvl="5" w:tplc="1E78600C">
      <w:numFmt w:val="decimal"/>
      <w:lvlText w:val=""/>
      <w:lvlJc w:val="left"/>
    </w:lvl>
    <w:lvl w:ilvl="6" w:tplc="20082878">
      <w:numFmt w:val="decimal"/>
      <w:lvlText w:val=""/>
      <w:lvlJc w:val="left"/>
    </w:lvl>
    <w:lvl w:ilvl="7" w:tplc="0D026486">
      <w:numFmt w:val="decimal"/>
      <w:lvlText w:val=""/>
      <w:lvlJc w:val="left"/>
    </w:lvl>
    <w:lvl w:ilvl="8" w:tplc="F98E3E58">
      <w:numFmt w:val="decimal"/>
      <w:lvlText w:val=""/>
      <w:lvlJc w:val="left"/>
    </w:lvl>
  </w:abstractNum>
  <w:abstractNum w:abstractNumId="8" w15:restartNumberingAfterBreak="0">
    <w:nsid w:val="000011F4"/>
    <w:multiLevelType w:val="hybridMultilevel"/>
    <w:tmpl w:val="0E982356"/>
    <w:lvl w:ilvl="0" w:tplc="0124FFD2">
      <w:start w:val="1"/>
      <w:numFmt w:val="bullet"/>
      <w:lvlText w:val="ее"/>
      <w:lvlJc w:val="left"/>
    </w:lvl>
    <w:lvl w:ilvl="1" w:tplc="E12A898C">
      <w:start w:val="1"/>
      <w:numFmt w:val="bullet"/>
      <w:lvlText w:val=""/>
      <w:lvlJc w:val="left"/>
    </w:lvl>
    <w:lvl w:ilvl="2" w:tplc="53F07C30">
      <w:numFmt w:val="decimal"/>
      <w:lvlText w:val=""/>
      <w:lvlJc w:val="left"/>
    </w:lvl>
    <w:lvl w:ilvl="3" w:tplc="D0F25514">
      <w:numFmt w:val="decimal"/>
      <w:lvlText w:val=""/>
      <w:lvlJc w:val="left"/>
    </w:lvl>
    <w:lvl w:ilvl="4" w:tplc="70724FC8">
      <w:numFmt w:val="decimal"/>
      <w:lvlText w:val=""/>
      <w:lvlJc w:val="left"/>
    </w:lvl>
    <w:lvl w:ilvl="5" w:tplc="2DCC6976">
      <w:numFmt w:val="decimal"/>
      <w:lvlText w:val=""/>
      <w:lvlJc w:val="left"/>
    </w:lvl>
    <w:lvl w:ilvl="6" w:tplc="39EC8E36">
      <w:numFmt w:val="decimal"/>
      <w:lvlText w:val=""/>
      <w:lvlJc w:val="left"/>
    </w:lvl>
    <w:lvl w:ilvl="7" w:tplc="4E94DFE0">
      <w:numFmt w:val="decimal"/>
      <w:lvlText w:val=""/>
      <w:lvlJc w:val="left"/>
    </w:lvl>
    <w:lvl w:ilvl="8" w:tplc="57EC9588">
      <w:numFmt w:val="decimal"/>
      <w:lvlText w:val=""/>
      <w:lvlJc w:val="left"/>
    </w:lvl>
  </w:abstractNum>
  <w:abstractNum w:abstractNumId="9" w15:restartNumberingAfterBreak="0">
    <w:nsid w:val="000013E9"/>
    <w:multiLevelType w:val="hybridMultilevel"/>
    <w:tmpl w:val="C3B8DB7E"/>
    <w:lvl w:ilvl="0" w:tplc="2AC2A62C">
      <w:start w:val="1"/>
      <w:numFmt w:val="bullet"/>
      <w:lvlText w:val=""/>
      <w:lvlJc w:val="left"/>
    </w:lvl>
    <w:lvl w:ilvl="1" w:tplc="82E4EE24">
      <w:numFmt w:val="decimal"/>
      <w:lvlText w:val=""/>
      <w:lvlJc w:val="left"/>
    </w:lvl>
    <w:lvl w:ilvl="2" w:tplc="5D669A66">
      <w:numFmt w:val="decimal"/>
      <w:lvlText w:val=""/>
      <w:lvlJc w:val="left"/>
    </w:lvl>
    <w:lvl w:ilvl="3" w:tplc="D6FC1908">
      <w:numFmt w:val="decimal"/>
      <w:lvlText w:val=""/>
      <w:lvlJc w:val="left"/>
    </w:lvl>
    <w:lvl w:ilvl="4" w:tplc="C4E666E4">
      <w:numFmt w:val="decimal"/>
      <w:lvlText w:val=""/>
      <w:lvlJc w:val="left"/>
    </w:lvl>
    <w:lvl w:ilvl="5" w:tplc="A36A8402">
      <w:numFmt w:val="decimal"/>
      <w:lvlText w:val=""/>
      <w:lvlJc w:val="left"/>
    </w:lvl>
    <w:lvl w:ilvl="6" w:tplc="AC56F7CE">
      <w:numFmt w:val="decimal"/>
      <w:lvlText w:val=""/>
      <w:lvlJc w:val="left"/>
    </w:lvl>
    <w:lvl w:ilvl="7" w:tplc="34200D3E">
      <w:numFmt w:val="decimal"/>
      <w:lvlText w:val=""/>
      <w:lvlJc w:val="left"/>
    </w:lvl>
    <w:lvl w:ilvl="8" w:tplc="649AEF7E">
      <w:numFmt w:val="decimal"/>
      <w:lvlText w:val=""/>
      <w:lvlJc w:val="left"/>
    </w:lvl>
  </w:abstractNum>
  <w:abstractNum w:abstractNumId="10" w15:restartNumberingAfterBreak="0">
    <w:nsid w:val="00001481"/>
    <w:multiLevelType w:val="hybridMultilevel"/>
    <w:tmpl w:val="E0A0FB10"/>
    <w:lvl w:ilvl="0" w:tplc="3B209EFA">
      <w:start w:val="1"/>
      <w:numFmt w:val="bullet"/>
      <w:lvlText w:val=""/>
      <w:lvlJc w:val="left"/>
    </w:lvl>
    <w:lvl w:ilvl="1" w:tplc="6774686C">
      <w:numFmt w:val="decimal"/>
      <w:lvlText w:val=""/>
      <w:lvlJc w:val="left"/>
    </w:lvl>
    <w:lvl w:ilvl="2" w:tplc="88CEEB64">
      <w:numFmt w:val="decimal"/>
      <w:lvlText w:val=""/>
      <w:lvlJc w:val="left"/>
    </w:lvl>
    <w:lvl w:ilvl="3" w:tplc="E1F89E04">
      <w:numFmt w:val="decimal"/>
      <w:lvlText w:val=""/>
      <w:lvlJc w:val="left"/>
    </w:lvl>
    <w:lvl w:ilvl="4" w:tplc="867847BA">
      <w:numFmt w:val="decimal"/>
      <w:lvlText w:val=""/>
      <w:lvlJc w:val="left"/>
    </w:lvl>
    <w:lvl w:ilvl="5" w:tplc="380EEDA4">
      <w:numFmt w:val="decimal"/>
      <w:lvlText w:val=""/>
      <w:lvlJc w:val="left"/>
    </w:lvl>
    <w:lvl w:ilvl="6" w:tplc="574EE81E">
      <w:numFmt w:val="decimal"/>
      <w:lvlText w:val=""/>
      <w:lvlJc w:val="left"/>
    </w:lvl>
    <w:lvl w:ilvl="7" w:tplc="54DAA8D0">
      <w:numFmt w:val="decimal"/>
      <w:lvlText w:val=""/>
      <w:lvlJc w:val="left"/>
    </w:lvl>
    <w:lvl w:ilvl="8" w:tplc="AEE070E2">
      <w:numFmt w:val="decimal"/>
      <w:lvlText w:val=""/>
      <w:lvlJc w:val="left"/>
    </w:lvl>
  </w:abstractNum>
  <w:abstractNum w:abstractNumId="11" w15:restartNumberingAfterBreak="0">
    <w:nsid w:val="000016C5"/>
    <w:multiLevelType w:val="hybridMultilevel"/>
    <w:tmpl w:val="2F66EAF2"/>
    <w:lvl w:ilvl="0" w:tplc="D9040AE4">
      <w:start w:val="6"/>
      <w:numFmt w:val="decimal"/>
      <w:lvlText w:val="%1."/>
      <w:lvlJc w:val="left"/>
    </w:lvl>
    <w:lvl w:ilvl="1" w:tplc="247E55B8">
      <w:numFmt w:val="decimal"/>
      <w:lvlText w:val=""/>
      <w:lvlJc w:val="left"/>
    </w:lvl>
    <w:lvl w:ilvl="2" w:tplc="E6FAA8EC">
      <w:numFmt w:val="decimal"/>
      <w:lvlText w:val=""/>
      <w:lvlJc w:val="left"/>
    </w:lvl>
    <w:lvl w:ilvl="3" w:tplc="083AF83E">
      <w:numFmt w:val="decimal"/>
      <w:lvlText w:val=""/>
      <w:lvlJc w:val="left"/>
    </w:lvl>
    <w:lvl w:ilvl="4" w:tplc="1D56B14E">
      <w:numFmt w:val="decimal"/>
      <w:lvlText w:val=""/>
      <w:lvlJc w:val="left"/>
    </w:lvl>
    <w:lvl w:ilvl="5" w:tplc="838890B4">
      <w:numFmt w:val="decimal"/>
      <w:lvlText w:val=""/>
      <w:lvlJc w:val="left"/>
    </w:lvl>
    <w:lvl w:ilvl="6" w:tplc="C29A3C56">
      <w:numFmt w:val="decimal"/>
      <w:lvlText w:val=""/>
      <w:lvlJc w:val="left"/>
    </w:lvl>
    <w:lvl w:ilvl="7" w:tplc="1D825CD0">
      <w:numFmt w:val="decimal"/>
      <w:lvlText w:val=""/>
      <w:lvlJc w:val="left"/>
    </w:lvl>
    <w:lvl w:ilvl="8" w:tplc="F6744E9C">
      <w:numFmt w:val="decimal"/>
      <w:lvlText w:val=""/>
      <w:lvlJc w:val="left"/>
    </w:lvl>
  </w:abstractNum>
  <w:abstractNum w:abstractNumId="12" w15:restartNumberingAfterBreak="0">
    <w:nsid w:val="00001850"/>
    <w:multiLevelType w:val="hybridMultilevel"/>
    <w:tmpl w:val="136457B6"/>
    <w:lvl w:ilvl="0" w:tplc="6D605B68">
      <w:start w:val="1"/>
      <w:numFmt w:val="bullet"/>
      <w:lvlText w:val="и"/>
      <w:lvlJc w:val="left"/>
    </w:lvl>
    <w:lvl w:ilvl="1" w:tplc="0380C800">
      <w:start w:val="1"/>
      <w:numFmt w:val="bullet"/>
      <w:lvlText w:val=""/>
      <w:lvlJc w:val="left"/>
    </w:lvl>
    <w:lvl w:ilvl="2" w:tplc="43546318">
      <w:numFmt w:val="decimal"/>
      <w:lvlText w:val=""/>
      <w:lvlJc w:val="left"/>
    </w:lvl>
    <w:lvl w:ilvl="3" w:tplc="203A99BE">
      <w:numFmt w:val="decimal"/>
      <w:lvlText w:val=""/>
      <w:lvlJc w:val="left"/>
    </w:lvl>
    <w:lvl w:ilvl="4" w:tplc="B5727F6A">
      <w:numFmt w:val="decimal"/>
      <w:lvlText w:val=""/>
      <w:lvlJc w:val="left"/>
    </w:lvl>
    <w:lvl w:ilvl="5" w:tplc="728A9DF0">
      <w:numFmt w:val="decimal"/>
      <w:lvlText w:val=""/>
      <w:lvlJc w:val="left"/>
    </w:lvl>
    <w:lvl w:ilvl="6" w:tplc="9D9AB780">
      <w:numFmt w:val="decimal"/>
      <w:lvlText w:val=""/>
      <w:lvlJc w:val="left"/>
    </w:lvl>
    <w:lvl w:ilvl="7" w:tplc="55D2B442">
      <w:numFmt w:val="decimal"/>
      <w:lvlText w:val=""/>
      <w:lvlJc w:val="left"/>
    </w:lvl>
    <w:lvl w:ilvl="8" w:tplc="F2DC6F64">
      <w:numFmt w:val="decimal"/>
      <w:lvlText w:val=""/>
      <w:lvlJc w:val="left"/>
    </w:lvl>
  </w:abstractNum>
  <w:abstractNum w:abstractNumId="13" w15:restartNumberingAfterBreak="0">
    <w:nsid w:val="0000187E"/>
    <w:multiLevelType w:val="hybridMultilevel"/>
    <w:tmpl w:val="2E12D14A"/>
    <w:lvl w:ilvl="0" w:tplc="9F90DFE2">
      <w:start w:val="1"/>
      <w:numFmt w:val="decimal"/>
      <w:lvlText w:val="%1."/>
      <w:lvlJc w:val="left"/>
    </w:lvl>
    <w:lvl w:ilvl="1" w:tplc="A664C640">
      <w:numFmt w:val="decimal"/>
      <w:lvlText w:val=""/>
      <w:lvlJc w:val="left"/>
    </w:lvl>
    <w:lvl w:ilvl="2" w:tplc="1B44815E">
      <w:numFmt w:val="decimal"/>
      <w:lvlText w:val=""/>
      <w:lvlJc w:val="left"/>
    </w:lvl>
    <w:lvl w:ilvl="3" w:tplc="88A48926">
      <w:numFmt w:val="decimal"/>
      <w:lvlText w:val=""/>
      <w:lvlJc w:val="left"/>
    </w:lvl>
    <w:lvl w:ilvl="4" w:tplc="15CEC9D8">
      <w:numFmt w:val="decimal"/>
      <w:lvlText w:val=""/>
      <w:lvlJc w:val="left"/>
    </w:lvl>
    <w:lvl w:ilvl="5" w:tplc="EE04D58C">
      <w:numFmt w:val="decimal"/>
      <w:lvlText w:val=""/>
      <w:lvlJc w:val="left"/>
    </w:lvl>
    <w:lvl w:ilvl="6" w:tplc="158CFEB4">
      <w:numFmt w:val="decimal"/>
      <w:lvlText w:val=""/>
      <w:lvlJc w:val="left"/>
    </w:lvl>
    <w:lvl w:ilvl="7" w:tplc="0898FAAE">
      <w:numFmt w:val="decimal"/>
      <w:lvlText w:val=""/>
      <w:lvlJc w:val="left"/>
    </w:lvl>
    <w:lvl w:ilvl="8" w:tplc="A0E8793A">
      <w:numFmt w:val="decimal"/>
      <w:lvlText w:val=""/>
      <w:lvlJc w:val="left"/>
    </w:lvl>
  </w:abstractNum>
  <w:abstractNum w:abstractNumId="14" w15:restartNumberingAfterBreak="0">
    <w:nsid w:val="00001916"/>
    <w:multiLevelType w:val="hybridMultilevel"/>
    <w:tmpl w:val="DF52D5F6"/>
    <w:lvl w:ilvl="0" w:tplc="C464A456">
      <w:start w:val="7"/>
      <w:numFmt w:val="decimal"/>
      <w:lvlText w:val="%1"/>
      <w:lvlJc w:val="left"/>
    </w:lvl>
    <w:lvl w:ilvl="1" w:tplc="10303F66">
      <w:numFmt w:val="decimal"/>
      <w:lvlText w:val=""/>
      <w:lvlJc w:val="left"/>
    </w:lvl>
    <w:lvl w:ilvl="2" w:tplc="76BC90D6">
      <w:numFmt w:val="decimal"/>
      <w:lvlText w:val=""/>
      <w:lvlJc w:val="left"/>
    </w:lvl>
    <w:lvl w:ilvl="3" w:tplc="03C27978">
      <w:numFmt w:val="decimal"/>
      <w:lvlText w:val=""/>
      <w:lvlJc w:val="left"/>
    </w:lvl>
    <w:lvl w:ilvl="4" w:tplc="4BAEB4FC">
      <w:numFmt w:val="decimal"/>
      <w:lvlText w:val=""/>
      <w:lvlJc w:val="left"/>
    </w:lvl>
    <w:lvl w:ilvl="5" w:tplc="BA8AE22A">
      <w:numFmt w:val="decimal"/>
      <w:lvlText w:val=""/>
      <w:lvlJc w:val="left"/>
    </w:lvl>
    <w:lvl w:ilvl="6" w:tplc="02F842FE">
      <w:numFmt w:val="decimal"/>
      <w:lvlText w:val=""/>
      <w:lvlJc w:val="left"/>
    </w:lvl>
    <w:lvl w:ilvl="7" w:tplc="6A386B00">
      <w:numFmt w:val="decimal"/>
      <w:lvlText w:val=""/>
      <w:lvlJc w:val="left"/>
    </w:lvl>
    <w:lvl w:ilvl="8" w:tplc="41F6C632">
      <w:numFmt w:val="decimal"/>
      <w:lvlText w:val=""/>
      <w:lvlJc w:val="left"/>
    </w:lvl>
  </w:abstractNum>
  <w:abstractNum w:abstractNumId="15" w15:restartNumberingAfterBreak="0">
    <w:nsid w:val="000019D9"/>
    <w:multiLevelType w:val="hybridMultilevel"/>
    <w:tmpl w:val="4D08933E"/>
    <w:lvl w:ilvl="0" w:tplc="28583F58">
      <w:start w:val="1"/>
      <w:numFmt w:val="bullet"/>
      <w:lvlText w:val="●"/>
      <w:lvlJc w:val="left"/>
    </w:lvl>
    <w:lvl w:ilvl="1" w:tplc="8D4AF336">
      <w:numFmt w:val="decimal"/>
      <w:lvlText w:val=""/>
      <w:lvlJc w:val="left"/>
    </w:lvl>
    <w:lvl w:ilvl="2" w:tplc="1C16FECE">
      <w:numFmt w:val="decimal"/>
      <w:lvlText w:val=""/>
      <w:lvlJc w:val="left"/>
    </w:lvl>
    <w:lvl w:ilvl="3" w:tplc="B9081032">
      <w:numFmt w:val="decimal"/>
      <w:lvlText w:val=""/>
      <w:lvlJc w:val="left"/>
    </w:lvl>
    <w:lvl w:ilvl="4" w:tplc="D3645AB8">
      <w:numFmt w:val="decimal"/>
      <w:lvlText w:val=""/>
      <w:lvlJc w:val="left"/>
    </w:lvl>
    <w:lvl w:ilvl="5" w:tplc="9D60F5BA">
      <w:numFmt w:val="decimal"/>
      <w:lvlText w:val=""/>
      <w:lvlJc w:val="left"/>
    </w:lvl>
    <w:lvl w:ilvl="6" w:tplc="94ACEF44">
      <w:numFmt w:val="decimal"/>
      <w:lvlText w:val=""/>
      <w:lvlJc w:val="left"/>
    </w:lvl>
    <w:lvl w:ilvl="7" w:tplc="C6A2E770">
      <w:numFmt w:val="decimal"/>
      <w:lvlText w:val=""/>
      <w:lvlJc w:val="left"/>
    </w:lvl>
    <w:lvl w:ilvl="8" w:tplc="6818F7A4">
      <w:numFmt w:val="decimal"/>
      <w:lvlText w:val=""/>
      <w:lvlJc w:val="left"/>
    </w:lvl>
  </w:abstractNum>
  <w:abstractNum w:abstractNumId="16" w15:restartNumberingAfterBreak="0">
    <w:nsid w:val="00001DC0"/>
    <w:multiLevelType w:val="hybridMultilevel"/>
    <w:tmpl w:val="1346B334"/>
    <w:lvl w:ilvl="0" w:tplc="84C88ACA">
      <w:start w:val="1"/>
      <w:numFmt w:val="bullet"/>
      <w:lvlText w:val="●"/>
      <w:lvlJc w:val="left"/>
    </w:lvl>
    <w:lvl w:ilvl="1" w:tplc="CF8A8AEE">
      <w:numFmt w:val="decimal"/>
      <w:lvlText w:val=""/>
      <w:lvlJc w:val="left"/>
    </w:lvl>
    <w:lvl w:ilvl="2" w:tplc="53BE07C2">
      <w:numFmt w:val="decimal"/>
      <w:lvlText w:val=""/>
      <w:lvlJc w:val="left"/>
    </w:lvl>
    <w:lvl w:ilvl="3" w:tplc="1AD83764">
      <w:numFmt w:val="decimal"/>
      <w:lvlText w:val=""/>
      <w:lvlJc w:val="left"/>
    </w:lvl>
    <w:lvl w:ilvl="4" w:tplc="7904015E">
      <w:numFmt w:val="decimal"/>
      <w:lvlText w:val=""/>
      <w:lvlJc w:val="left"/>
    </w:lvl>
    <w:lvl w:ilvl="5" w:tplc="F53458CE">
      <w:numFmt w:val="decimal"/>
      <w:lvlText w:val=""/>
      <w:lvlJc w:val="left"/>
    </w:lvl>
    <w:lvl w:ilvl="6" w:tplc="5C383F2C">
      <w:numFmt w:val="decimal"/>
      <w:lvlText w:val=""/>
      <w:lvlJc w:val="left"/>
    </w:lvl>
    <w:lvl w:ilvl="7" w:tplc="F8E86C26">
      <w:numFmt w:val="decimal"/>
      <w:lvlText w:val=""/>
      <w:lvlJc w:val="left"/>
    </w:lvl>
    <w:lvl w:ilvl="8" w:tplc="853840CA">
      <w:numFmt w:val="decimal"/>
      <w:lvlText w:val=""/>
      <w:lvlJc w:val="left"/>
    </w:lvl>
  </w:abstractNum>
  <w:abstractNum w:abstractNumId="17" w15:restartNumberingAfterBreak="0">
    <w:nsid w:val="000023C9"/>
    <w:multiLevelType w:val="hybridMultilevel"/>
    <w:tmpl w:val="8B5A5C30"/>
    <w:lvl w:ilvl="0" w:tplc="FDAEC528">
      <w:start w:val="1"/>
      <w:numFmt w:val="bullet"/>
      <w:lvlText w:val=""/>
      <w:lvlJc w:val="left"/>
    </w:lvl>
    <w:lvl w:ilvl="1" w:tplc="323ED990">
      <w:numFmt w:val="decimal"/>
      <w:lvlText w:val=""/>
      <w:lvlJc w:val="left"/>
    </w:lvl>
    <w:lvl w:ilvl="2" w:tplc="14068D24">
      <w:numFmt w:val="decimal"/>
      <w:lvlText w:val=""/>
      <w:lvlJc w:val="left"/>
    </w:lvl>
    <w:lvl w:ilvl="3" w:tplc="1910CF74">
      <w:numFmt w:val="decimal"/>
      <w:lvlText w:val=""/>
      <w:lvlJc w:val="left"/>
    </w:lvl>
    <w:lvl w:ilvl="4" w:tplc="3A7C259E">
      <w:numFmt w:val="decimal"/>
      <w:lvlText w:val=""/>
      <w:lvlJc w:val="left"/>
    </w:lvl>
    <w:lvl w:ilvl="5" w:tplc="9A541B66">
      <w:numFmt w:val="decimal"/>
      <w:lvlText w:val=""/>
      <w:lvlJc w:val="left"/>
    </w:lvl>
    <w:lvl w:ilvl="6" w:tplc="84342CBC">
      <w:numFmt w:val="decimal"/>
      <w:lvlText w:val=""/>
      <w:lvlJc w:val="left"/>
    </w:lvl>
    <w:lvl w:ilvl="7" w:tplc="9BA22C84">
      <w:numFmt w:val="decimal"/>
      <w:lvlText w:val=""/>
      <w:lvlJc w:val="left"/>
    </w:lvl>
    <w:lvl w:ilvl="8" w:tplc="30DA90D0">
      <w:numFmt w:val="decimal"/>
      <w:lvlText w:val=""/>
      <w:lvlJc w:val="left"/>
    </w:lvl>
  </w:abstractNum>
  <w:abstractNum w:abstractNumId="18" w15:restartNumberingAfterBreak="0">
    <w:nsid w:val="0000252A"/>
    <w:multiLevelType w:val="hybridMultilevel"/>
    <w:tmpl w:val="F7063B7E"/>
    <w:lvl w:ilvl="0" w:tplc="B0702554">
      <w:start w:val="1"/>
      <w:numFmt w:val="bullet"/>
      <w:lvlText w:val="●"/>
      <w:lvlJc w:val="left"/>
    </w:lvl>
    <w:lvl w:ilvl="1" w:tplc="6AF225D0">
      <w:numFmt w:val="decimal"/>
      <w:lvlText w:val=""/>
      <w:lvlJc w:val="left"/>
    </w:lvl>
    <w:lvl w:ilvl="2" w:tplc="0832AC46">
      <w:numFmt w:val="decimal"/>
      <w:lvlText w:val=""/>
      <w:lvlJc w:val="left"/>
    </w:lvl>
    <w:lvl w:ilvl="3" w:tplc="67C08634">
      <w:numFmt w:val="decimal"/>
      <w:lvlText w:val=""/>
      <w:lvlJc w:val="left"/>
    </w:lvl>
    <w:lvl w:ilvl="4" w:tplc="1A08E756">
      <w:numFmt w:val="decimal"/>
      <w:lvlText w:val=""/>
      <w:lvlJc w:val="left"/>
    </w:lvl>
    <w:lvl w:ilvl="5" w:tplc="4F0A8A40">
      <w:numFmt w:val="decimal"/>
      <w:lvlText w:val=""/>
      <w:lvlJc w:val="left"/>
    </w:lvl>
    <w:lvl w:ilvl="6" w:tplc="31F014C2">
      <w:numFmt w:val="decimal"/>
      <w:lvlText w:val=""/>
      <w:lvlJc w:val="left"/>
    </w:lvl>
    <w:lvl w:ilvl="7" w:tplc="C4E88868">
      <w:numFmt w:val="decimal"/>
      <w:lvlText w:val=""/>
      <w:lvlJc w:val="left"/>
    </w:lvl>
    <w:lvl w:ilvl="8" w:tplc="9692E1C2">
      <w:numFmt w:val="decimal"/>
      <w:lvlText w:val=""/>
      <w:lvlJc w:val="left"/>
    </w:lvl>
  </w:abstractNum>
  <w:abstractNum w:abstractNumId="19" w15:restartNumberingAfterBreak="0">
    <w:nsid w:val="00002833"/>
    <w:multiLevelType w:val="hybridMultilevel"/>
    <w:tmpl w:val="DFDC8152"/>
    <w:lvl w:ilvl="0" w:tplc="C686A88C">
      <w:start w:val="5"/>
      <w:numFmt w:val="decimal"/>
      <w:lvlText w:val="%1."/>
      <w:lvlJc w:val="left"/>
    </w:lvl>
    <w:lvl w:ilvl="1" w:tplc="A594B156">
      <w:numFmt w:val="decimal"/>
      <w:lvlText w:val=""/>
      <w:lvlJc w:val="left"/>
    </w:lvl>
    <w:lvl w:ilvl="2" w:tplc="C7C0B37A">
      <w:numFmt w:val="decimal"/>
      <w:lvlText w:val=""/>
      <w:lvlJc w:val="left"/>
    </w:lvl>
    <w:lvl w:ilvl="3" w:tplc="F564A4FA">
      <w:numFmt w:val="decimal"/>
      <w:lvlText w:val=""/>
      <w:lvlJc w:val="left"/>
    </w:lvl>
    <w:lvl w:ilvl="4" w:tplc="81A4ECF2">
      <w:numFmt w:val="decimal"/>
      <w:lvlText w:val=""/>
      <w:lvlJc w:val="left"/>
    </w:lvl>
    <w:lvl w:ilvl="5" w:tplc="A06A7190">
      <w:numFmt w:val="decimal"/>
      <w:lvlText w:val=""/>
      <w:lvlJc w:val="left"/>
    </w:lvl>
    <w:lvl w:ilvl="6" w:tplc="37702F40">
      <w:numFmt w:val="decimal"/>
      <w:lvlText w:val=""/>
      <w:lvlJc w:val="left"/>
    </w:lvl>
    <w:lvl w:ilvl="7" w:tplc="0C9AB020">
      <w:numFmt w:val="decimal"/>
      <w:lvlText w:val=""/>
      <w:lvlJc w:val="left"/>
    </w:lvl>
    <w:lvl w:ilvl="8" w:tplc="62C6B850">
      <w:numFmt w:val="decimal"/>
      <w:lvlText w:val=""/>
      <w:lvlJc w:val="left"/>
    </w:lvl>
  </w:abstractNum>
  <w:abstractNum w:abstractNumId="20" w15:restartNumberingAfterBreak="0">
    <w:nsid w:val="00002F14"/>
    <w:multiLevelType w:val="hybridMultilevel"/>
    <w:tmpl w:val="6C242328"/>
    <w:lvl w:ilvl="0" w:tplc="0DCA7AAE">
      <w:start w:val="1"/>
      <w:numFmt w:val="bullet"/>
      <w:lvlText w:val=""/>
      <w:lvlJc w:val="left"/>
    </w:lvl>
    <w:lvl w:ilvl="1" w:tplc="C04EE6B2">
      <w:numFmt w:val="decimal"/>
      <w:lvlText w:val=""/>
      <w:lvlJc w:val="left"/>
    </w:lvl>
    <w:lvl w:ilvl="2" w:tplc="FD1C9F76">
      <w:numFmt w:val="decimal"/>
      <w:lvlText w:val=""/>
      <w:lvlJc w:val="left"/>
    </w:lvl>
    <w:lvl w:ilvl="3" w:tplc="FA622AA0">
      <w:numFmt w:val="decimal"/>
      <w:lvlText w:val=""/>
      <w:lvlJc w:val="left"/>
    </w:lvl>
    <w:lvl w:ilvl="4" w:tplc="98D0E4C8">
      <w:numFmt w:val="decimal"/>
      <w:lvlText w:val=""/>
      <w:lvlJc w:val="left"/>
    </w:lvl>
    <w:lvl w:ilvl="5" w:tplc="87A2EBF6">
      <w:numFmt w:val="decimal"/>
      <w:lvlText w:val=""/>
      <w:lvlJc w:val="left"/>
    </w:lvl>
    <w:lvl w:ilvl="6" w:tplc="03147DC0">
      <w:numFmt w:val="decimal"/>
      <w:lvlText w:val=""/>
      <w:lvlJc w:val="left"/>
    </w:lvl>
    <w:lvl w:ilvl="7" w:tplc="9AD430CC">
      <w:numFmt w:val="decimal"/>
      <w:lvlText w:val=""/>
      <w:lvlJc w:val="left"/>
    </w:lvl>
    <w:lvl w:ilvl="8" w:tplc="53B6E242">
      <w:numFmt w:val="decimal"/>
      <w:lvlText w:val=""/>
      <w:lvlJc w:val="left"/>
    </w:lvl>
  </w:abstractNum>
  <w:abstractNum w:abstractNumId="21" w15:restartNumberingAfterBreak="0">
    <w:nsid w:val="000033EA"/>
    <w:multiLevelType w:val="hybridMultilevel"/>
    <w:tmpl w:val="2E2CB202"/>
    <w:lvl w:ilvl="0" w:tplc="6E368FC8">
      <w:start w:val="1"/>
      <w:numFmt w:val="bullet"/>
      <w:lvlText w:val=""/>
      <w:lvlJc w:val="left"/>
    </w:lvl>
    <w:lvl w:ilvl="1" w:tplc="687CCB40">
      <w:numFmt w:val="decimal"/>
      <w:lvlText w:val=""/>
      <w:lvlJc w:val="left"/>
    </w:lvl>
    <w:lvl w:ilvl="2" w:tplc="028284D4">
      <w:numFmt w:val="decimal"/>
      <w:lvlText w:val=""/>
      <w:lvlJc w:val="left"/>
    </w:lvl>
    <w:lvl w:ilvl="3" w:tplc="5F327F98">
      <w:numFmt w:val="decimal"/>
      <w:lvlText w:val=""/>
      <w:lvlJc w:val="left"/>
    </w:lvl>
    <w:lvl w:ilvl="4" w:tplc="6F160AE6">
      <w:numFmt w:val="decimal"/>
      <w:lvlText w:val=""/>
      <w:lvlJc w:val="left"/>
    </w:lvl>
    <w:lvl w:ilvl="5" w:tplc="5C84CB62">
      <w:numFmt w:val="decimal"/>
      <w:lvlText w:val=""/>
      <w:lvlJc w:val="left"/>
    </w:lvl>
    <w:lvl w:ilvl="6" w:tplc="12CC6A1C">
      <w:numFmt w:val="decimal"/>
      <w:lvlText w:val=""/>
      <w:lvlJc w:val="left"/>
    </w:lvl>
    <w:lvl w:ilvl="7" w:tplc="3E9AE4D8">
      <w:numFmt w:val="decimal"/>
      <w:lvlText w:val=""/>
      <w:lvlJc w:val="left"/>
    </w:lvl>
    <w:lvl w:ilvl="8" w:tplc="C89456F0">
      <w:numFmt w:val="decimal"/>
      <w:lvlText w:val=""/>
      <w:lvlJc w:val="left"/>
    </w:lvl>
  </w:abstractNum>
  <w:abstractNum w:abstractNumId="22" w15:restartNumberingAfterBreak="0">
    <w:nsid w:val="0000368E"/>
    <w:multiLevelType w:val="hybridMultilevel"/>
    <w:tmpl w:val="1DAC937A"/>
    <w:lvl w:ilvl="0" w:tplc="24D8BB16">
      <w:start w:val="8"/>
      <w:numFmt w:val="decimal"/>
      <w:lvlText w:val="%1."/>
      <w:lvlJc w:val="left"/>
    </w:lvl>
    <w:lvl w:ilvl="1" w:tplc="E940B962">
      <w:numFmt w:val="decimal"/>
      <w:lvlText w:val=""/>
      <w:lvlJc w:val="left"/>
    </w:lvl>
    <w:lvl w:ilvl="2" w:tplc="641E3606">
      <w:numFmt w:val="decimal"/>
      <w:lvlText w:val=""/>
      <w:lvlJc w:val="left"/>
    </w:lvl>
    <w:lvl w:ilvl="3" w:tplc="01043EA2">
      <w:numFmt w:val="decimal"/>
      <w:lvlText w:val=""/>
      <w:lvlJc w:val="left"/>
    </w:lvl>
    <w:lvl w:ilvl="4" w:tplc="198C94B2">
      <w:numFmt w:val="decimal"/>
      <w:lvlText w:val=""/>
      <w:lvlJc w:val="left"/>
    </w:lvl>
    <w:lvl w:ilvl="5" w:tplc="0B1EEA9E">
      <w:numFmt w:val="decimal"/>
      <w:lvlText w:val=""/>
      <w:lvlJc w:val="left"/>
    </w:lvl>
    <w:lvl w:ilvl="6" w:tplc="6E96DDE2">
      <w:numFmt w:val="decimal"/>
      <w:lvlText w:val=""/>
      <w:lvlJc w:val="left"/>
    </w:lvl>
    <w:lvl w:ilvl="7" w:tplc="B0041652">
      <w:numFmt w:val="decimal"/>
      <w:lvlText w:val=""/>
      <w:lvlJc w:val="left"/>
    </w:lvl>
    <w:lvl w:ilvl="8" w:tplc="C980B6EC">
      <w:numFmt w:val="decimal"/>
      <w:lvlText w:val=""/>
      <w:lvlJc w:val="left"/>
    </w:lvl>
  </w:abstractNum>
  <w:abstractNum w:abstractNumId="23" w15:restartNumberingAfterBreak="0">
    <w:nsid w:val="000037E5"/>
    <w:multiLevelType w:val="hybridMultilevel"/>
    <w:tmpl w:val="51A23BB8"/>
    <w:lvl w:ilvl="0" w:tplc="77F80706">
      <w:start w:val="9"/>
      <w:numFmt w:val="decimal"/>
      <w:lvlText w:val="%1."/>
      <w:lvlJc w:val="left"/>
    </w:lvl>
    <w:lvl w:ilvl="1" w:tplc="E328118E">
      <w:numFmt w:val="decimal"/>
      <w:lvlText w:val=""/>
      <w:lvlJc w:val="left"/>
    </w:lvl>
    <w:lvl w:ilvl="2" w:tplc="B77EDED4">
      <w:numFmt w:val="decimal"/>
      <w:lvlText w:val=""/>
      <w:lvlJc w:val="left"/>
    </w:lvl>
    <w:lvl w:ilvl="3" w:tplc="1406AF06">
      <w:numFmt w:val="decimal"/>
      <w:lvlText w:val=""/>
      <w:lvlJc w:val="left"/>
    </w:lvl>
    <w:lvl w:ilvl="4" w:tplc="07B60C58">
      <w:numFmt w:val="decimal"/>
      <w:lvlText w:val=""/>
      <w:lvlJc w:val="left"/>
    </w:lvl>
    <w:lvl w:ilvl="5" w:tplc="DB805666">
      <w:numFmt w:val="decimal"/>
      <w:lvlText w:val=""/>
      <w:lvlJc w:val="left"/>
    </w:lvl>
    <w:lvl w:ilvl="6" w:tplc="DBE201F4">
      <w:numFmt w:val="decimal"/>
      <w:lvlText w:val=""/>
      <w:lvlJc w:val="left"/>
    </w:lvl>
    <w:lvl w:ilvl="7" w:tplc="682828F2">
      <w:numFmt w:val="decimal"/>
      <w:lvlText w:val=""/>
      <w:lvlJc w:val="left"/>
    </w:lvl>
    <w:lvl w:ilvl="8" w:tplc="2E20003A">
      <w:numFmt w:val="decimal"/>
      <w:lvlText w:val=""/>
      <w:lvlJc w:val="left"/>
    </w:lvl>
  </w:abstractNum>
  <w:abstractNum w:abstractNumId="24" w15:restartNumberingAfterBreak="0">
    <w:nsid w:val="000037E6"/>
    <w:multiLevelType w:val="hybridMultilevel"/>
    <w:tmpl w:val="9CB2E044"/>
    <w:lvl w:ilvl="0" w:tplc="1BA4B528">
      <w:start w:val="1"/>
      <w:numFmt w:val="bullet"/>
      <w:lvlText w:val="с"/>
      <w:lvlJc w:val="left"/>
    </w:lvl>
    <w:lvl w:ilvl="1" w:tplc="569AE274">
      <w:start w:val="7"/>
      <w:numFmt w:val="decimal"/>
      <w:lvlText w:val="%2."/>
      <w:lvlJc w:val="left"/>
    </w:lvl>
    <w:lvl w:ilvl="2" w:tplc="0A7C796C">
      <w:numFmt w:val="decimal"/>
      <w:lvlText w:val=""/>
      <w:lvlJc w:val="left"/>
    </w:lvl>
    <w:lvl w:ilvl="3" w:tplc="87F4FBC6">
      <w:numFmt w:val="decimal"/>
      <w:lvlText w:val=""/>
      <w:lvlJc w:val="left"/>
    </w:lvl>
    <w:lvl w:ilvl="4" w:tplc="93E08026">
      <w:numFmt w:val="decimal"/>
      <w:lvlText w:val=""/>
      <w:lvlJc w:val="left"/>
    </w:lvl>
    <w:lvl w:ilvl="5" w:tplc="9C26D79C">
      <w:numFmt w:val="decimal"/>
      <w:lvlText w:val=""/>
      <w:lvlJc w:val="left"/>
    </w:lvl>
    <w:lvl w:ilvl="6" w:tplc="FD44AB06">
      <w:numFmt w:val="decimal"/>
      <w:lvlText w:val=""/>
      <w:lvlJc w:val="left"/>
    </w:lvl>
    <w:lvl w:ilvl="7" w:tplc="B9522C4C">
      <w:numFmt w:val="decimal"/>
      <w:lvlText w:val=""/>
      <w:lvlJc w:val="left"/>
    </w:lvl>
    <w:lvl w:ilvl="8" w:tplc="B7CA5EB8">
      <w:numFmt w:val="decimal"/>
      <w:lvlText w:val=""/>
      <w:lvlJc w:val="left"/>
    </w:lvl>
  </w:abstractNum>
  <w:abstractNum w:abstractNumId="25" w15:restartNumberingAfterBreak="0">
    <w:nsid w:val="00003A2D"/>
    <w:multiLevelType w:val="hybridMultilevel"/>
    <w:tmpl w:val="0CE290CA"/>
    <w:lvl w:ilvl="0" w:tplc="2B522EA8">
      <w:start w:val="1"/>
      <w:numFmt w:val="bullet"/>
      <w:lvlText w:val="●"/>
      <w:lvlJc w:val="left"/>
    </w:lvl>
    <w:lvl w:ilvl="1" w:tplc="3D787674">
      <w:numFmt w:val="decimal"/>
      <w:lvlText w:val=""/>
      <w:lvlJc w:val="left"/>
    </w:lvl>
    <w:lvl w:ilvl="2" w:tplc="CD3E7204">
      <w:numFmt w:val="decimal"/>
      <w:lvlText w:val=""/>
      <w:lvlJc w:val="left"/>
    </w:lvl>
    <w:lvl w:ilvl="3" w:tplc="70D88A16">
      <w:numFmt w:val="decimal"/>
      <w:lvlText w:val=""/>
      <w:lvlJc w:val="left"/>
    </w:lvl>
    <w:lvl w:ilvl="4" w:tplc="11D0975A">
      <w:numFmt w:val="decimal"/>
      <w:lvlText w:val=""/>
      <w:lvlJc w:val="left"/>
    </w:lvl>
    <w:lvl w:ilvl="5" w:tplc="03E0F38E">
      <w:numFmt w:val="decimal"/>
      <w:lvlText w:val=""/>
      <w:lvlJc w:val="left"/>
    </w:lvl>
    <w:lvl w:ilvl="6" w:tplc="20662DB0">
      <w:numFmt w:val="decimal"/>
      <w:lvlText w:val=""/>
      <w:lvlJc w:val="left"/>
    </w:lvl>
    <w:lvl w:ilvl="7" w:tplc="0F0458F8">
      <w:numFmt w:val="decimal"/>
      <w:lvlText w:val=""/>
      <w:lvlJc w:val="left"/>
    </w:lvl>
    <w:lvl w:ilvl="8" w:tplc="A3BC0F00">
      <w:numFmt w:val="decimal"/>
      <w:lvlText w:val=""/>
      <w:lvlJc w:val="left"/>
    </w:lvl>
  </w:abstractNum>
  <w:abstractNum w:abstractNumId="26" w15:restartNumberingAfterBreak="0">
    <w:nsid w:val="00003CD5"/>
    <w:multiLevelType w:val="hybridMultilevel"/>
    <w:tmpl w:val="2E225126"/>
    <w:lvl w:ilvl="0" w:tplc="AEAEE894">
      <w:start w:val="1"/>
      <w:numFmt w:val="bullet"/>
      <w:lvlText w:val=""/>
      <w:lvlJc w:val="left"/>
    </w:lvl>
    <w:lvl w:ilvl="1" w:tplc="38743E10">
      <w:numFmt w:val="decimal"/>
      <w:lvlText w:val=""/>
      <w:lvlJc w:val="left"/>
    </w:lvl>
    <w:lvl w:ilvl="2" w:tplc="3AFC3E3E">
      <w:numFmt w:val="decimal"/>
      <w:lvlText w:val=""/>
      <w:lvlJc w:val="left"/>
    </w:lvl>
    <w:lvl w:ilvl="3" w:tplc="3702C8E8">
      <w:numFmt w:val="decimal"/>
      <w:lvlText w:val=""/>
      <w:lvlJc w:val="left"/>
    </w:lvl>
    <w:lvl w:ilvl="4" w:tplc="126071E0">
      <w:numFmt w:val="decimal"/>
      <w:lvlText w:val=""/>
      <w:lvlJc w:val="left"/>
    </w:lvl>
    <w:lvl w:ilvl="5" w:tplc="269206DA">
      <w:numFmt w:val="decimal"/>
      <w:lvlText w:val=""/>
      <w:lvlJc w:val="left"/>
    </w:lvl>
    <w:lvl w:ilvl="6" w:tplc="203AC57A">
      <w:numFmt w:val="decimal"/>
      <w:lvlText w:val=""/>
      <w:lvlJc w:val="left"/>
    </w:lvl>
    <w:lvl w:ilvl="7" w:tplc="50F8892E">
      <w:numFmt w:val="decimal"/>
      <w:lvlText w:val=""/>
      <w:lvlJc w:val="left"/>
    </w:lvl>
    <w:lvl w:ilvl="8" w:tplc="0BEE1076">
      <w:numFmt w:val="decimal"/>
      <w:lvlText w:val=""/>
      <w:lvlJc w:val="left"/>
    </w:lvl>
  </w:abstractNum>
  <w:abstractNum w:abstractNumId="27" w15:restartNumberingAfterBreak="0">
    <w:nsid w:val="00003CD6"/>
    <w:multiLevelType w:val="hybridMultilevel"/>
    <w:tmpl w:val="A504087C"/>
    <w:lvl w:ilvl="0" w:tplc="B73CF47A">
      <w:start w:val="1"/>
      <w:numFmt w:val="bullet"/>
      <w:lvlText w:val=""/>
      <w:lvlJc w:val="left"/>
    </w:lvl>
    <w:lvl w:ilvl="1" w:tplc="76F65AB4">
      <w:numFmt w:val="decimal"/>
      <w:lvlText w:val=""/>
      <w:lvlJc w:val="left"/>
    </w:lvl>
    <w:lvl w:ilvl="2" w:tplc="1B12C3F6">
      <w:numFmt w:val="decimal"/>
      <w:lvlText w:val=""/>
      <w:lvlJc w:val="left"/>
    </w:lvl>
    <w:lvl w:ilvl="3" w:tplc="53F68E7A">
      <w:numFmt w:val="decimal"/>
      <w:lvlText w:val=""/>
      <w:lvlJc w:val="left"/>
    </w:lvl>
    <w:lvl w:ilvl="4" w:tplc="5FDAA0C6">
      <w:numFmt w:val="decimal"/>
      <w:lvlText w:val=""/>
      <w:lvlJc w:val="left"/>
    </w:lvl>
    <w:lvl w:ilvl="5" w:tplc="46823D74">
      <w:numFmt w:val="decimal"/>
      <w:lvlText w:val=""/>
      <w:lvlJc w:val="left"/>
    </w:lvl>
    <w:lvl w:ilvl="6" w:tplc="E49E214C">
      <w:numFmt w:val="decimal"/>
      <w:lvlText w:val=""/>
      <w:lvlJc w:val="left"/>
    </w:lvl>
    <w:lvl w:ilvl="7" w:tplc="C0FC051A">
      <w:numFmt w:val="decimal"/>
      <w:lvlText w:val=""/>
      <w:lvlJc w:val="left"/>
    </w:lvl>
    <w:lvl w:ilvl="8" w:tplc="2A4AB070">
      <w:numFmt w:val="decimal"/>
      <w:lvlText w:val=""/>
      <w:lvlJc w:val="left"/>
    </w:lvl>
  </w:abstractNum>
  <w:abstractNum w:abstractNumId="28" w15:restartNumberingAfterBreak="0">
    <w:nsid w:val="00004080"/>
    <w:multiLevelType w:val="hybridMultilevel"/>
    <w:tmpl w:val="475A9360"/>
    <w:lvl w:ilvl="0" w:tplc="6B0E7B48">
      <w:start w:val="6"/>
      <w:numFmt w:val="decimal"/>
      <w:lvlText w:val="%1."/>
      <w:lvlJc w:val="left"/>
    </w:lvl>
    <w:lvl w:ilvl="1" w:tplc="FCDE7972">
      <w:numFmt w:val="decimal"/>
      <w:lvlText w:val=""/>
      <w:lvlJc w:val="left"/>
    </w:lvl>
    <w:lvl w:ilvl="2" w:tplc="A9A00180">
      <w:numFmt w:val="decimal"/>
      <w:lvlText w:val=""/>
      <w:lvlJc w:val="left"/>
    </w:lvl>
    <w:lvl w:ilvl="3" w:tplc="F266E1AC">
      <w:numFmt w:val="decimal"/>
      <w:lvlText w:val=""/>
      <w:lvlJc w:val="left"/>
    </w:lvl>
    <w:lvl w:ilvl="4" w:tplc="0CD253CA">
      <w:numFmt w:val="decimal"/>
      <w:lvlText w:val=""/>
      <w:lvlJc w:val="left"/>
    </w:lvl>
    <w:lvl w:ilvl="5" w:tplc="C59C68BA">
      <w:numFmt w:val="decimal"/>
      <w:lvlText w:val=""/>
      <w:lvlJc w:val="left"/>
    </w:lvl>
    <w:lvl w:ilvl="6" w:tplc="0054EBEC">
      <w:numFmt w:val="decimal"/>
      <w:lvlText w:val=""/>
      <w:lvlJc w:val="left"/>
    </w:lvl>
    <w:lvl w:ilvl="7" w:tplc="6750F8A2">
      <w:numFmt w:val="decimal"/>
      <w:lvlText w:val=""/>
      <w:lvlJc w:val="left"/>
    </w:lvl>
    <w:lvl w:ilvl="8" w:tplc="1320222A">
      <w:numFmt w:val="decimal"/>
      <w:lvlText w:val=""/>
      <w:lvlJc w:val="left"/>
    </w:lvl>
  </w:abstractNum>
  <w:abstractNum w:abstractNumId="29" w15:restartNumberingAfterBreak="0">
    <w:nsid w:val="00004087"/>
    <w:multiLevelType w:val="hybridMultilevel"/>
    <w:tmpl w:val="EE54B6A2"/>
    <w:lvl w:ilvl="0" w:tplc="FF8AEC7C">
      <w:start w:val="1"/>
      <w:numFmt w:val="bullet"/>
      <w:lvlText w:val="и"/>
      <w:lvlJc w:val="left"/>
    </w:lvl>
    <w:lvl w:ilvl="1" w:tplc="0560B6A8">
      <w:start w:val="1"/>
      <w:numFmt w:val="bullet"/>
      <w:lvlText w:val=""/>
      <w:lvlJc w:val="left"/>
    </w:lvl>
    <w:lvl w:ilvl="2" w:tplc="CC72EFA6">
      <w:numFmt w:val="decimal"/>
      <w:lvlText w:val=""/>
      <w:lvlJc w:val="left"/>
    </w:lvl>
    <w:lvl w:ilvl="3" w:tplc="433257F2">
      <w:numFmt w:val="decimal"/>
      <w:lvlText w:val=""/>
      <w:lvlJc w:val="left"/>
    </w:lvl>
    <w:lvl w:ilvl="4" w:tplc="639243F8">
      <w:numFmt w:val="decimal"/>
      <w:lvlText w:val=""/>
      <w:lvlJc w:val="left"/>
    </w:lvl>
    <w:lvl w:ilvl="5" w:tplc="E898C36C">
      <w:numFmt w:val="decimal"/>
      <w:lvlText w:val=""/>
      <w:lvlJc w:val="left"/>
    </w:lvl>
    <w:lvl w:ilvl="6" w:tplc="9710D93E">
      <w:numFmt w:val="decimal"/>
      <w:lvlText w:val=""/>
      <w:lvlJc w:val="left"/>
    </w:lvl>
    <w:lvl w:ilvl="7" w:tplc="9BFED10A">
      <w:numFmt w:val="decimal"/>
      <w:lvlText w:val=""/>
      <w:lvlJc w:val="left"/>
    </w:lvl>
    <w:lvl w:ilvl="8" w:tplc="145C60B8">
      <w:numFmt w:val="decimal"/>
      <w:lvlText w:val=""/>
      <w:lvlJc w:val="left"/>
    </w:lvl>
  </w:abstractNum>
  <w:abstractNum w:abstractNumId="30" w15:restartNumberingAfterBreak="0">
    <w:nsid w:val="0000422D"/>
    <w:multiLevelType w:val="hybridMultilevel"/>
    <w:tmpl w:val="AC54AE4E"/>
    <w:lvl w:ilvl="0" w:tplc="914E010C">
      <w:start w:val="6"/>
      <w:numFmt w:val="decimal"/>
      <w:lvlText w:val="%1"/>
      <w:lvlJc w:val="left"/>
    </w:lvl>
    <w:lvl w:ilvl="1" w:tplc="8E1E78F2">
      <w:numFmt w:val="decimal"/>
      <w:lvlText w:val=""/>
      <w:lvlJc w:val="left"/>
    </w:lvl>
    <w:lvl w:ilvl="2" w:tplc="76868DE6">
      <w:numFmt w:val="decimal"/>
      <w:lvlText w:val=""/>
      <w:lvlJc w:val="left"/>
    </w:lvl>
    <w:lvl w:ilvl="3" w:tplc="52B20CAA">
      <w:numFmt w:val="decimal"/>
      <w:lvlText w:val=""/>
      <w:lvlJc w:val="left"/>
    </w:lvl>
    <w:lvl w:ilvl="4" w:tplc="2BCC9B22">
      <w:numFmt w:val="decimal"/>
      <w:lvlText w:val=""/>
      <w:lvlJc w:val="left"/>
    </w:lvl>
    <w:lvl w:ilvl="5" w:tplc="EFFC5FA8">
      <w:numFmt w:val="decimal"/>
      <w:lvlText w:val=""/>
      <w:lvlJc w:val="left"/>
    </w:lvl>
    <w:lvl w:ilvl="6" w:tplc="3DB0E2A8">
      <w:numFmt w:val="decimal"/>
      <w:lvlText w:val=""/>
      <w:lvlJc w:val="left"/>
    </w:lvl>
    <w:lvl w:ilvl="7" w:tplc="F67EF7E8">
      <w:numFmt w:val="decimal"/>
      <w:lvlText w:val=""/>
      <w:lvlJc w:val="left"/>
    </w:lvl>
    <w:lvl w:ilvl="8" w:tplc="4184FA8A">
      <w:numFmt w:val="decimal"/>
      <w:lvlText w:val=""/>
      <w:lvlJc w:val="left"/>
    </w:lvl>
  </w:abstractNum>
  <w:abstractNum w:abstractNumId="31" w15:restartNumberingAfterBreak="0">
    <w:nsid w:val="0000442B"/>
    <w:multiLevelType w:val="hybridMultilevel"/>
    <w:tmpl w:val="6EA65F6A"/>
    <w:lvl w:ilvl="0" w:tplc="EC7C148E">
      <w:start w:val="1"/>
      <w:numFmt w:val="bullet"/>
      <w:lvlText w:val="●"/>
      <w:lvlJc w:val="left"/>
    </w:lvl>
    <w:lvl w:ilvl="1" w:tplc="D8F4912C">
      <w:numFmt w:val="decimal"/>
      <w:lvlText w:val=""/>
      <w:lvlJc w:val="left"/>
    </w:lvl>
    <w:lvl w:ilvl="2" w:tplc="B432633A">
      <w:numFmt w:val="decimal"/>
      <w:lvlText w:val=""/>
      <w:lvlJc w:val="left"/>
    </w:lvl>
    <w:lvl w:ilvl="3" w:tplc="FCEA291E">
      <w:numFmt w:val="decimal"/>
      <w:lvlText w:val=""/>
      <w:lvlJc w:val="left"/>
    </w:lvl>
    <w:lvl w:ilvl="4" w:tplc="F12EF7EA">
      <w:numFmt w:val="decimal"/>
      <w:lvlText w:val=""/>
      <w:lvlJc w:val="left"/>
    </w:lvl>
    <w:lvl w:ilvl="5" w:tplc="6FBE59BE">
      <w:numFmt w:val="decimal"/>
      <w:lvlText w:val=""/>
      <w:lvlJc w:val="left"/>
    </w:lvl>
    <w:lvl w:ilvl="6" w:tplc="6402F6EC">
      <w:numFmt w:val="decimal"/>
      <w:lvlText w:val=""/>
      <w:lvlJc w:val="left"/>
    </w:lvl>
    <w:lvl w:ilvl="7" w:tplc="5B58A324">
      <w:numFmt w:val="decimal"/>
      <w:lvlText w:val=""/>
      <w:lvlJc w:val="left"/>
    </w:lvl>
    <w:lvl w:ilvl="8" w:tplc="3C68C072">
      <w:numFmt w:val="decimal"/>
      <w:lvlText w:val=""/>
      <w:lvlJc w:val="left"/>
    </w:lvl>
  </w:abstractNum>
  <w:abstractNum w:abstractNumId="32" w15:restartNumberingAfterBreak="0">
    <w:nsid w:val="0000458F"/>
    <w:multiLevelType w:val="hybridMultilevel"/>
    <w:tmpl w:val="9A94C5BC"/>
    <w:lvl w:ilvl="0" w:tplc="6C267034">
      <w:start w:val="6"/>
      <w:numFmt w:val="decimal"/>
      <w:lvlText w:val="%1."/>
      <w:lvlJc w:val="left"/>
    </w:lvl>
    <w:lvl w:ilvl="1" w:tplc="E3D646EA">
      <w:numFmt w:val="decimal"/>
      <w:lvlText w:val=""/>
      <w:lvlJc w:val="left"/>
    </w:lvl>
    <w:lvl w:ilvl="2" w:tplc="16DEBC2A">
      <w:numFmt w:val="decimal"/>
      <w:lvlText w:val=""/>
      <w:lvlJc w:val="left"/>
    </w:lvl>
    <w:lvl w:ilvl="3" w:tplc="51128860">
      <w:numFmt w:val="decimal"/>
      <w:lvlText w:val=""/>
      <w:lvlJc w:val="left"/>
    </w:lvl>
    <w:lvl w:ilvl="4" w:tplc="341C5D74">
      <w:numFmt w:val="decimal"/>
      <w:lvlText w:val=""/>
      <w:lvlJc w:val="left"/>
    </w:lvl>
    <w:lvl w:ilvl="5" w:tplc="B4A0FF7E">
      <w:numFmt w:val="decimal"/>
      <w:lvlText w:val=""/>
      <w:lvlJc w:val="left"/>
    </w:lvl>
    <w:lvl w:ilvl="6" w:tplc="4CC49448">
      <w:numFmt w:val="decimal"/>
      <w:lvlText w:val=""/>
      <w:lvlJc w:val="left"/>
    </w:lvl>
    <w:lvl w:ilvl="7" w:tplc="1C7C1D02">
      <w:numFmt w:val="decimal"/>
      <w:lvlText w:val=""/>
      <w:lvlJc w:val="left"/>
    </w:lvl>
    <w:lvl w:ilvl="8" w:tplc="1CCABF1C">
      <w:numFmt w:val="decimal"/>
      <w:lvlText w:val=""/>
      <w:lvlJc w:val="left"/>
    </w:lvl>
  </w:abstractNum>
  <w:abstractNum w:abstractNumId="33" w15:restartNumberingAfterBreak="0">
    <w:nsid w:val="000046CF"/>
    <w:multiLevelType w:val="hybridMultilevel"/>
    <w:tmpl w:val="2B14FD28"/>
    <w:lvl w:ilvl="0" w:tplc="94005298">
      <w:start w:val="1"/>
      <w:numFmt w:val="decimal"/>
      <w:lvlText w:val="%1."/>
      <w:lvlJc w:val="left"/>
    </w:lvl>
    <w:lvl w:ilvl="1" w:tplc="06089EEC">
      <w:start w:val="2"/>
      <w:numFmt w:val="decimal"/>
      <w:lvlText w:val="%2."/>
      <w:lvlJc w:val="left"/>
    </w:lvl>
    <w:lvl w:ilvl="2" w:tplc="33049B14">
      <w:numFmt w:val="decimal"/>
      <w:lvlText w:val=""/>
      <w:lvlJc w:val="left"/>
    </w:lvl>
    <w:lvl w:ilvl="3" w:tplc="E2740BB8">
      <w:numFmt w:val="decimal"/>
      <w:lvlText w:val=""/>
      <w:lvlJc w:val="left"/>
    </w:lvl>
    <w:lvl w:ilvl="4" w:tplc="0FF0B6E2">
      <w:numFmt w:val="decimal"/>
      <w:lvlText w:val=""/>
      <w:lvlJc w:val="left"/>
    </w:lvl>
    <w:lvl w:ilvl="5" w:tplc="83583D0E">
      <w:numFmt w:val="decimal"/>
      <w:lvlText w:val=""/>
      <w:lvlJc w:val="left"/>
    </w:lvl>
    <w:lvl w:ilvl="6" w:tplc="B0A891B8">
      <w:numFmt w:val="decimal"/>
      <w:lvlText w:val=""/>
      <w:lvlJc w:val="left"/>
    </w:lvl>
    <w:lvl w:ilvl="7" w:tplc="D2D27ACE">
      <w:numFmt w:val="decimal"/>
      <w:lvlText w:val=""/>
      <w:lvlJc w:val="left"/>
    </w:lvl>
    <w:lvl w:ilvl="8" w:tplc="CA6AD772">
      <w:numFmt w:val="decimal"/>
      <w:lvlText w:val=""/>
      <w:lvlJc w:val="left"/>
    </w:lvl>
  </w:abstractNum>
  <w:abstractNum w:abstractNumId="34" w15:restartNumberingAfterBreak="0">
    <w:nsid w:val="0000489C"/>
    <w:multiLevelType w:val="hybridMultilevel"/>
    <w:tmpl w:val="4AD8C344"/>
    <w:lvl w:ilvl="0" w:tplc="9A6458E8">
      <w:start w:val="1"/>
      <w:numFmt w:val="bullet"/>
      <w:lvlText w:val=""/>
      <w:lvlJc w:val="left"/>
    </w:lvl>
    <w:lvl w:ilvl="1" w:tplc="1B92F39E">
      <w:numFmt w:val="decimal"/>
      <w:lvlText w:val=""/>
      <w:lvlJc w:val="left"/>
    </w:lvl>
    <w:lvl w:ilvl="2" w:tplc="9C9818E2">
      <w:numFmt w:val="decimal"/>
      <w:lvlText w:val=""/>
      <w:lvlJc w:val="left"/>
    </w:lvl>
    <w:lvl w:ilvl="3" w:tplc="1C2E9B3E">
      <w:numFmt w:val="decimal"/>
      <w:lvlText w:val=""/>
      <w:lvlJc w:val="left"/>
    </w:lvl>
    <w:lvl w:ilvl="4" w:tplc="0EE00C2A">
      <w:numFmt w:val="decimal"/>
      <w:lvlText w:val=""/>
      <w:lvlJc w:val="left"/>
    </w:lvl>
    <w:lvl w:ilvl="5" w:tplc="192880D6">
      <w:numFmt w:val="decimal"/>
      <w:lvlText w:val=""/>
      <w:lvlJc w:val="left"/>
    </w:lvl>
    <w:lvl w:ilvl="6" w:tplc="260A9F6C">
      <w:numFmt w:val="decimal"/>
      <w:lvlText w:val=""/>
      <w:lvlJc w:val="left"/>
    </w:lvl>
    <w:lvl w:ilvl="7" w:tplc="7812EB66">
      <w:numFmt w:val="decimal"/>
      <w:lvlText w:val=""/>
      <w:lvlJc w:val="left"/>
    </w:lvl>
    <w:lvl w:ilvl="8" w:tplc="6A64FFC6">
      <w:numFmt w:val="decimal"/>
      <w:lvlText w:val=""/>
      <w:lvlJc w:val="left"/>
    </w:lvl>
  </w:abstractNum>
  <w:abstractNum w:abstractNumId="35" w15:restartNumberingAfterBreak="0">
    <w:nsid w:val="000048CC"/>
    <w:multiLevelType w:val="hybridMultilevel"/>
    <w:tmpl w:val="1F345B86"/>
    <w:lvl w:ilvl="0" w:tplc="A8A68918">
      <w:start w:val="1"/>
      <w:numFmt w:val="bullet"/>
      <w:lvlText w:val=""/>
      <w:lvlJc w:val="left"/>
    </w:lvl>
    <w:lvl w:ilvl="1" w:tplc="ED323974">
      <w:numFmt w:val="decimal"/>
      <w:lvlText w:val=""/>
      <w:lvlJc w:val="left"/>
    </w:lvl>
    <w:lvl w:ilvl="2" w:tplc="6D48EA82">
      <w:numFmt w:val="decimal"/>
      <w:lvlText w:val=""/>
      <w:lvlJc w:val="left"/>
    </w:lvl>
    <w:lvl w:ilvl="3" w:tplc="37E84DEC">
      <w:numFmt w:val="decimal"/>
      <w:lvlText w:val=""/>
      <w:lvlJc w:val="left"/>
    </w:lvl>
    <w:lvl w:ilvl="4" w:tplc="B1B88F04">
      <w:numFmt w:val="decimal"/>
      <w:lvlText w:val=""/>
      <w:lvlJc w:val="left"/>
    </w:lvl>
    <w:lvl w:ilvl="5" w:tplc="EFD8BB8A">
      <w:numFmt w:val="decimal"/>
      <w:lvlText w:val=""/>
      <w:lvlJc w:val="left"/>
    </w:lvl>
    <w:lvl w:ilvl="6" w:tplc="2042FDCC">
      <w:numFmt w:val="decimal"/>
      <w:lvlText w:val=""/>
      <w:lvlJc w:val="left"/>
    </w:lvl>
    <w:lvl w:ilvl="7" w:tplc="FE0C9B76">
      <w:numFmt w:val="decimal"/>
      <w:lvlText w:val=""/>
      <w:lvlJc w:val="left"/>
    </w:lvl>
    <w:lvl w:ilvl="8" w:tplc="73CCD850">
      <w:numFmt w:val="decimal"/>
      <w:lvlText w:val=""/>
      <w:lvlJc w:val="left"/>
    </w:lvl>
  </w:abstractNum>
  <w:abstractNum w:abstractNumId="36" w15:restartNumberingAfterBreak="0">
    <w:nsid w:val="000049F7"/>
    <w:multiLevelType w:val="hybridMultilevel"/>
    <w:tmpl w:val="172EBB06"/>
    <w:lvl w:ilvl="0" w:tplc="6EECBBFE">
      <w:start w:val="1"/>
      <w:numFmt w:val="bullet"/>
      <w:lvlText w:val="с"/>
      <w:lvlJc w:val="left"/>
    </w:lvl>
    <w:lvl w:ilvl="1" w:tplc="8CD8DA72">
      <w:start w:val="1"/>
      <w:numFmt w:val="bullet"/>
      <w:lvlText w:val="●"/>
      <w:lvlJc w:val="left"/>
    </w:lvl>
    <w:lvl w:ilvl="2" w:tplc="02D032BC">
      <w:numFmt w:val="decimal"/>
      <w:lvlText w:val=""/>
      <w:lvlJc w:val="left"/>
    </w:lvl>
    <w:lvl w:ilvl="3" w:tplc="BF2EF908">
      <w:numFmt w:val="decimal"/>
      <w:lvlText w:val=""/>
      <w:lvlJc w:val="left"/>
    </w:lvl>
    <w:lvl w:ilvl="4" w:tplc="544080B6">
      <w:numFmt w:val="decimal"/>
      <w:lvlText w:val=""/>
      <w:lvlJc w:val="left"/>
    </w:lvl>
    <w:lvl w:ilvl="5" w:tplc="6E02CADE">
      <w:numFmt w:val="decimal"/>
      <w:lvlText w:val=""/>
      <w:lvlJc w:val="left"/>
    </w:lvl>
    <w:lvl w:ilvl="6" w:tplc="3E38464C">
      <w:numFmt w:val="decimal"/>
      <w:lvlText w:val=""/>
      <w:lvlJc w:val="left"/>
    </w:lvl>
    <w:lvl w:ilvl="7" w:tplc="372E43AA">
      <w:numFmt w:val="decimal"/>
      <w:lvlText w:val=""/>
      <w:lvlJc w:val="left"/>
    </w:lvl>
    <w:lvl w:ilvl="8" w:tplc="31BA31D6">
      <w:numFmt w:val="decimal"/>
      <w:lvlText w:val=""/>
      <w:lvlJc w:val="left"/>
    </w:lvl>
  </w:abstractNum>
  <w:abstractNum w:abstractNumId="37" w15:restartNumberingAfterBreak="0">
    <w:nsid w:val="00004A80"/>
    <w:multiLevelType w:val="hybridMultilevel"/>
    <w:tmpl w:val="552AB3D4"/>
    <w:lvl w:ilvl="0" w:tplc="4AAC38D8">
      <w:start w:val="5"/>
      <w:numFmt w:val="decimal"/>
      <w:lvlText w:val="%1"/>
      <w:lvlJc w:val="left"/>
    </w:lvl>
    <w:lvl w:ilvl="1" w:tplc="00D2C9E2">
      <w:numFmt w:val="decimal"/>
      <w:lvlText w:val=""/>
      <w:lvlJc w:val="left"/>
    </w:lvl>
    <w:lvl w:ilvl="2" w:tplc="6332D522">
      <w:numFmt w:val="decimal"/>
      <w:lvlText w:val=""/>
      <w:lvlJc w:val="left"/>
    </w:lvl>
    <w:lvl w:ilvl="3" w:tplc="15247CBA">
      <w:numFmt w:val="decimal"/>
      <w:lvlText w:val=""/>
      <w:lvlJc w:val="left"/>
    </w:lvl>
    <w:lvl w:ilvl="4" w:tplc="6352B726">
      <w:numFmt w:val="decimal"/>
      <w:lvlText w:val=""/>
      <w:lvlJc w:val="left"/>
    </w:lvl>
    <w:lvl w:ilvl="5" w:tplc="DFD8ED2A">
      <w:numFmt w:val="decimal"/>
      <w:lvlText w:val=""/>
      <w:lvlJc w:val="left"/>
    </w:lvl>
    <w:lvl w:ilvl="6" w:tplc="FFA2A2BE">
      <w:numFmt w:val="decimal"/>
      <w:lvlText w:val=""/>
      <w:lvlJc w:val="left"/>
    </w:lvl>
    <w:lvl w:ilvl="7" w:tplc="DD04A594">
      <w:numFmt w:val="decimal"/>
      <w:lvlText w:val=""/>
      <w:lvlJc w:val="left"/>
    </w:lvl>
    <w:lvl w:ilvl="8" w:tplc="B122D2CA">
      <w:numFmt w:val="decimal"/>
      <w:lvlText w:val=""/>
      <w:lvlJc w:val="left"/>
    </w:lvl>
  </w:abstractNum>
  <w:abstractNum w:abstractNumId="38" w15:restartNumberingAfterBreak="0">
    <w:nsid w:val="00005078"/>
    <w:multiLevelType w:val="hybridMultilevel"/>
    <w:tmpl w:val="7C0EA51A"/>
    <w:lvl w:ilvl="0" w:tplc="4EB843F6">
      <w:start w:val="1"/>
      <w:numFmt w:val="bullet"/>
      <w:lvlText w:val="●"/>
      <w:lvlJc w:val="left"/>
    </w:lvl>
    <w:lvl w:ilvl="1" w:tplc="C86C7F24">
      <w:numFmt w:val="decimal"/>
      <w:lvlText w:val=""/>
      <w:lvlJc w:val="left"/>
    </w:lvl>
    <w:lvl w:ilvl="2" w:tplc="ECD2DCAE">
      <w:numFmt w:val="decimal"/>
      <w:lvlText w:val=""/>
      <w:lvlJc w:val="left"/>
    </w:lvl>
    <w:lvl w:ilvl="3" w:tplc="80187C7E">
      <w:numFmt w:val="decimal"/>
      <w:lvlText w:val=""/>
      <w:lvlJc w:val="left"/>
    </w:lvl>
    <w:lvl w:ilvl="4" w:tplc="78EA1B0A">
      <w:numFmt w:val="decimal"/>
      <w:lvlText w:val=""/>
      <w:lvlJc w:val="left"/>
    </w:lvl>
    <w:lvl w:ilvl="5" w:tplc="B8F2B7E8">
      <w:numFmt w:val="decimal"/>
      <w:lvlText w:val=""/>
      <w:lvlJc w:val="left"/>
    </w:lvl>
    <w:lvl w:ilvl="6" w:tplc="CB3AF2F2">
      <w:numFmt w:val="decimal"/>
      <w:lvlText w:val=""/>
      <w:lvlJc w:val="left"/>
    </w:lvl>
    <w:lvl w:ilvl="7" w:tplc="B296A67E">
      <w:numFmt w:val="decimal"/>
      <w:lvlText w:val=""/>
      <w:lvlJc w:val="left"/>
    </w:lvl>
    <w:lvl w:ilvl="8" w:tplc="9B466B68">
      <w:numFmt w:val="decimal"/>
      <w:lvlText w:val=""/>
      <w:lvlJc w:val="left"/>
    </w:lvl>
  </w:abstractNum>
  <w:abstractNum w:abstractNumId="39" w15:restartNumberingAfterBreak="0">
    <w:nsid w:val="000054DC"/>
    <w:multiLevelType w:val="hybridMultilevel"/>
    <w:tmpl w:val="05CCE2B8"/>
    <w:lvl w:ilvl="0" w:tplc="4684911C">
      <w:start w:val="1"/>
      <w:numFmt w:val="decimal"/>
      <w:lvlText w:val="%1."/>
      <w:lvlJc w:val="left"/>
    </w:lvl>
    <w:lvl w:ilvl="1" w:tplc="49C0E38A">
      <w:numFmt w:val="decimal"/>
      <w:lvlText w:val=""/>
      <w:lvlJc w:val="left"/>
    </w:lvl>
    <w:lvl w:ilvl="2" w:tplc="E2080DAE">
      <w:numFmt w:val="decimal"/>
      <w:lvlText w:val=""/>
      <w:lvlJc w:val="left"/>
    </w:lvl>
    <w:lvl w:ilvl="3" w:tplc="3F5CFB4C">
      <w:numFmt w:val="decimal"/>
      <w:lvlText w:val=""/>
      <w:lvlJc w:val="left"/>
    </w:lvl>
    <w:lvl w:ilvl="4" w:tplc="1F426956">
      <w:numFmt w:val="decimal"/>
      <w:lvlText w:val=""/>
      <w:lvlJc w:val="left"/>
    </w:lvl>
    <w:lvl w:ilvl="5" w:tplc="6590BFFC">
      <w:numFmt w:val="decimal"/>
      <w:lvlText w:val=""/>
      <w:lvlJc w:val="left"/>
    </w:lvl>
    <w:lvl w:ilvl="6" w:tplc="CBCA8B2A">
      <w:numFmt w:val="decimal"/>
      <w:lvlText w:val=""/>
      <w:lvlJc w:val="left"/>
    </w:lvl>
    <w:lvl w:ilvl="7" w:tplc="6CCC2FEE">
      <w:numFmt w:val="decimal"/>
      <w:lvlText w:val=""/>
      <w:lvlJc w:val="left"/>
    </w:lvl>
    <w:lvl w:ilvl="8" w:tplc="021891BA">
      <w:numFmt w:val="decimal"/>
      <w:lvlText w:val=""/>
      <w:lvlJc w:val="left"/>
    </w:lvl>
  </w:abstractNum>
  <w:abstractNum w:abstractNumId="40" w15:restartNumberingAfterBreak="0">
    <w:nsid w:val="00005753"/>
    <w:multiLevelType w:val="hybridMultilevel"/>
    <w:tmpl w:val="380E01BA"/>
    <w:lvl w:ilvl="0" w:tplc="BD9C824E">
      <w:start w:val="1"/>
      <w:numFmt w:val="bullet"/>
      <w:lvlText w:val=""/>
      <w:lvlJc w:val="left"/>
    </w:lvl>
    <w:lvl w:ilvl="1" w:tplc="930EEFF6">
      <w:numFmt w:val="decimal"/>
      <w:lvlText w:val=""/>
      <w:lvlJc w:val="left"/>
    </w:lvl>
    <w:lvl w:ilvl="2" w:tplc="321A6FD2">
      <w:numFmt w:val="decimal"/>
      <w:lvlText w:val=""/>
      <w:lvlJc w:val="left"/>
    </w:lvl>
    <w:lvl w:ilvl="3" w:tplc="3EE09024">
      <w:numFmt w:val="decimal"/>
      <w:lvlText w:val=""/>
      <w:lvlJc w:val="left"/>
    </w:lvl>
    <w:lvl w:ilvl="4" w:tplc="43CAF51E">
      <w:numFmt w:val="decimal"/>
      <w:lvlText w:val=""/>
      <w:lvlJc w:val="left"/>
    </w:lvl>
    <w:lvl w:ilvl="5" w:tplc="0068D3B0">
      <w:numFmt w:val="decimal"/>
      <w:lvlText w:val=""/>
      <w:lvlJc w:val="left"/>
    </w:lvl>
    <w:lvl w:ilvl="6" w:tplc="97D2ED38">
      <w:numFmt w:val="decimal"/>
      <w:lvlText w:val=""/>
      <w:lvlJc w:val="left"/>
    </w:lvl>
    <w:lvl w:ilvl="7" w:tplc="FED4D2C8">
      <w:numFmt w:val="decimal"/>
      <w:lvlText w:val=""/>
      <w:lvlJc w:val="left"/>
    </w:lvl>
    <w:lvl w:ilvl="8" w:tplc="F2229482">
      <w:numFmt w:val="decimal"/>
      <w:lvlText w:val=""/>
      <w:lvlJc w:val="left"/>
    </w:lvl>
  </w:abstractNum>
  <w:abstractNum w:abstractNumId="41" w15:restartNumberingAfterBreak="0">
    <w:nsid w:val="000057D3"/>
    <w:multiLevelType w:val="hybridMultilevel"/>
    <w:tmpl w:val="C19C15E6"/>
    <w:lvl w:ilvl="0" w:tplc="55FAD690">
      <w:start w:val="4"/>
      <w:numFmt w:val="decimal"/>
      <w:lvlText w:val="%1."/>
      <w:lvlJc w:val="left"/>
    </w:lvl>
    <w:lvl w:ilvl="1" w:tplc="EFAC54BA">
      <w:numFmt w:val="decimal"/>
      <w:lvlText w:val=""/>
      <w:lvlJc w:val="left"/>
    </w:lvl>
    <w:lvl w:ilvl="2" w:tplc="C10091B6">
      <w:numFmt w:val="decimal"/>
      <w:lvlText w:val=""/>
      <w:lvlJc w:val="left"/>
    </w:lvl>
    <w:lvl w:ilvl="3" w:tplc="9FA89524">
      <w:numFmt w:val="decimal"/>
      <w:lvlText w:val=""/>
      <w:lvlJc w:val="left"/>
    </w:lvl>
    <w:lvl w:ilvl="4" w:tplc="F7C24EC4">
      <w:numFmt w:val="decimal"/>
      <w:lvlText w:val=""/>
      <w:lvlJc w:val="left"/>
    </w:lvl>
    <w:lvl w:ilvl="5" w:tplc="369206F2">
      <w:numFmt w:val="decimal"/>
      <w:lvlText w:val=""/>
      <w:lvlJc w:val="left"/>
    </w:lvl>
    <w:lvl w:ilvl="6" w:tplc="D0F4C3AA">
      <w:numFmt w:val="decimal"/>
      <w:lvlText w:val=""/>
      <w:lvlJc w:val="left"/>
    </w:lvl>
    <w:lvl w:ilvl="7" w:tplc="090EA602">
      <w:numFmt w:val="decimal"/>
      <w:lvlText w:val=""/>
      <w:lvlJc w:val="left"/>
    </w:lvl>
    <w:lvl w:ilvl="8" w:tplc="1D8ABB3C">
      <w:numFmt w:val="decimal"/>
      <w:lvlText w:val=""/>
      <w:lvlJc w:val="left"/>
    </w:lvl>
  </w:abstractNum>
  <w:abstractNum w:abstractNumId="42" w15:restartNumberingAfterBreak="0">
    <w:nsid w:val="0000590E"/>
    <w:multiLevelType w:val="hybridMultilevel"/>
    <w:tmpl w:val="E766C44A"/>
    <w:lvl w:ilvl="0" w:tplc="EBD6FF2C">
      <w:start w:val="1"/>
      <w:numFmt w:val="bullet"/>
      <w:lvlText w:val=""/>
      <w:lvlJc w:val="left"/>
    </w:lvl>
    <w:lvl w:ilvl="1" w:tplc="DF647ABC">
      <w:numFmt w:val="decimal"/>
      <w:lvlText w:val=""/>
      <w:lvlJc w:val="left"/>
    </w:lvl>
    <w:lvl w:ilvl="2" w:tplc="EC1A4EE2">
      <w:numFmt w:val="decimal"/>
      <w:lvlText w:val=""/>
      <w:lvlJc w:val="left"/>
    </w:lvl>
    <w:lvl w:ilvl="3" w:tplc="96D4AB72">
      <w:numFmt w:val="decimal"/>
      <w:lvlText w:val=""/>
      <w:lvlJc w:val="left"/>
    </w:lvl>
    <w:lvl w:ilvl="4" w:tplc="BE8C8292">
      <w:numFmt w:val="decimal"/>
      <w:lvlText w:val=""/>
      <w:lvlJc w:val="left"/>
    </w:lvl>
    <w:lvl w:ilvl="5" w:tplc="B930E688">
      <w:numFmt w:val="decimal"/>
      <w:lvlText w:val=""/>
      <w:lvlJc w:val="left"/>
    </w:lvl>
    <w:lvl w:ilvl="6" w:tplc="7D2A5306">
      <w:numFmt w:val="decimal"/>
      <w:lvlText w:val=""/>
      <w:lvlJc w:val="left"/>
    </w:lvl>
    <w:lvl w:ilvl="7" w:tplc="5D74B6C2">
      <w:numFmt w:val="decimal"/>
      <w:lvlText w:val=""/>
      <w:lvlJc w:val="left"/>
    </w:lvl>
    <w:lvl w:ilvl="8" w:tplc="D818ABA8">
      <w:numFmt w:val="decimal"/>
      <w:lvlText w:val=""/>
      <w:lvlJc w:val="left"/>
    </w:lvl>
  </w:abstractNum>
  <w:abstractNum w:abstractNumId="43" w15:restartNumberingAfterBreak="0">
    <w:nsid w:val="0000591D"/>
    <w:multiLevelType w:val="hybridMultilevel"/>
    <w:tmpl w:val="EFA04BE2"/>
    <w:lvl w:ilvl="0" w:tplc="760ABFB0">
      <w:start w:val="8"/>
      <w:numFmt w:val="decimal"/>
      <w:lvlText w:val="%1."/>
      <w:lvlJc w:val="left"/>
    </w:lvl>
    <w:lvl w:ilvl="1" w:tplc="6546CC5A">
      <w:numFmt w:val="decimal"/>
      <w:lvlText w:val=""/>
      <w:lvlJc w:val="left"/>
    </w:lvl>
    <w:lvl w:ilvl="2" w:tplc="224875BA">
      <w:numFmt w:val="decimal"/>
      <w:lvlText w:val=""/>
      <w:lvlJc w:val="left"/>
    </w:lvl>
    <w:lvl w:ilvl="3" w:tplc="BDB685E2">
      <w:numFmt w:val="decimal"/>
      <w:lvlText w:val=""/>
      <w:lvlJc w:val="left"/>
    </w:lvl>
    <w:lvl w:ilvl="4" w:tplc="A9745A40">
      <w:numFmt w:val="decimal"/>
      <w:lvlText w:val=""/>
      <w:lvlJc w:val="left"/>
    </w:lvl>
    <w:lvl w:ilvl="5" w:tplc="DD5CA0A6">
      <w:numFmt w:val="decimal"/>
      <w:lvlText w:val=""/>
      <w:lvlJc w:val="left"/>
    </w:lvl>
    <w:lvl w:ilvl="6" w:tplc="A7D89C4C">
      <w:numFmt w:val="decimal"/>
      <w:lvlText w:val=""/>
      <w:lvlJc w:val="left"/>
    </w:lvl>
    <w:lvl w:ilvl="7" w:tplc="BE86AB6E">
      <w:numFmt w:val="decimal"/>
      <w:lvlText w:val=""/>
      <w:lvlJc w:val="left"/>
    </w:lvl>
    <w:lvl w:ilvl="8" w:tplc="203C1F52">
      <w:numFmt w:val="decimal"/>
      <w:lvlText w:val=""/>
      <w:lvlJc w:val="left"/>
    </w:lvl>
  </w:abstractNum>
  <w:abstractNum w:abstractNumId="44" w15:restartNumberingAfterBreak="0">
    <w:nsid w:val="00005C67"/>
    <w:multiLevelType w:val="hybridMultilevel"/>
    <w:tmpl w:val="CB146AE2"/>
    <w:lvl w:ilvl="0" w:tplc="E3BEADE0">
      <w:start w:val="1"/>
      <w:numFmt w:val="bullet"/>
      <w:lvlText w:val=""/>
      <w:lvlJc w:val="left"/>
    </w:lvl>
    <w:lvl w:ilvl="1" w:tplc="E7DC6E62">
      <w:numFmt w:val="decimal"/>
      <w:lvlText w:val=""/>
      <w:lvlJc w:val="left"/>
    </w:lvl>
    <w:lvl w:ilvl="2" w:tplc="170A1E74">
      <w:numFmt w:val="decimal"/>
      <w:lvlText w:val=""/>
      <w:lvlJc w:val="left"/>
    </w:lvl>
    <w:lvl w:ilvl="3" w:tplc="9A9CC274">
      <w:numFmt w:val="decimal"/>
      <w:lvlText w:val=""/>
      <w:lvlJc w:val="left"/>
    </w:lvl>
    <w:lvl w:ilvl="4" w:tplc="5D2279A0">
      <w:numFmt w:val="decimal"/>
      <w:lvlText w:val=""/>
      <w:lvlJc w:val="left"/>
    </w:lvl>
    <w:lvl w:ilvl="5" w:tplc="4C9A325E">
      <w:numFmt w:val="decimal"/>
      <w:lvlText w:val=""/>
      <w:lvlJc w:val="left"/>
    </w:lvl>
    <w:lvl w:ilvl="6" w:tplc="CCE62CA6">
      <w:numFmt w:val="decimal"/>
      <w:lvlText w:val=""/>
      <w:lvlJc w:val="left"/>
    </w:lvl>
    <w:lvl w:ilvl="7" w:tplc="2EF00A5E">
      <w:numFmt w:val="decimal"/>
      <w:lvlText w:val=""/>
      <w:lvlJc w:val="left"/>
    </w:lvl>
    <w:lvl w:ilvl="8" w:tplc="F9AA88C6">
      <w:numFmt w:val="decimal"/>
      <w:lvlText w:val=""/>
      <w:lvlJc w:val="left"/>
    </w:lvl>
  </w:abstractNum>
  <w:abstractNum w:abstractNumId="45" w15:restartNumberingAfterBreak="0">
    <w:nsid w:val="00005DB2"/>
    <w:multiLevelType w:val="hybridMultilevel"/>
    <w:tmpl w:val="316EB19E"/>
    <w:lvl w:ilvl="0" w:tplc="9502D876">
      <w:start w:val="1"/>
      <w:numFmt w:val="bullet"/>
      <w:lvlText w:val=""/>
      <w:lvlJc w:val="left"/>
    </w:lvl>
    <w:lvl w:ilvl="1" w:tplc="C660E3E4">
      <w:numFmt w:val="decimal"/>
      <w:lvlText w:val=""/>
      <w:lvlJc w:val="left"/>
    </w:lvl>
    <w:lvl w:ilvl="2" w:tplc="2622702C">
      <w:numFmt w:val="decimal"/>
      <w:lvlText w:val=""/>
      <w:lvlJc w:val="left"/>
    </w:lvl>
    <w:lvl w:ilvl="3" w:tplc="AF56E50A">
      <w:numFmt w:val="decimal"/>
      <w:lvlText w:val=""/>
      <w:lvlJc w:val="left"/>
    </w:lvl>
    <w:lvl w:ilvl="4" w:tplc="498A96A8">
      <w:numFmt w:val="decimal"/>
      <w:lvlText w:val=""/>
      <w:lvlJc w:val="left"/>
    </w:lvl>
    <w:lvl w:ilvl="5" w:tplc="451CC062">
      <w:numFmt w:val="decimal"/>
      <w:lvlText w:val=""/>
      <w:lvlJc w:val="left"/>
    </w:lvl>
    <w:lvl w:ilvl="6" w:tplc="1E9ED3BC">
      <w:numFmt w:val="decimal"/>
      <w:lvlText w:val=""/>
      <w:lvlJc w:val="left"/>
    </w:lvl>
    <w:lvl w:ilvl="7" w:tplc="58449B02">
      <w:numFmt w:val="decimal"/>
      <w:lvlText w:val=""/>
      <w:lvlJc w:val="left"/>
    </w:lvl>
    <w:lvl w:ilvl="8" w:tplc="1B8AC168">
      <w:numFmt w:val="decimal"/>
      <w:lvlText w:val=""/>
      <w:lvlJc w:val="left"/>
    </w:lvl>
  </w:abstractNum>
  <w:abstractNum w:abstractNumId="46" w15:restartNumberingAfterBreak="0">
    <w:nsid w:val="00005F1E"/>
    <w:multiLevelType w:val="hybridMultilevel"/>
    <w:tmpl w:val="5B24ECBC"/>
    <w:lvl w:ilvl="0" w:tplc="867017AE">
      <w:start w:val="1"/>
      <w:numFmt w:val="decimal"/>
      <w:lvlText w:val="%1."/>
      <w:lvlJc w:val="left"/>
    </w:lvl>
    <w:lvl w:ilvl="1" w:tplc="AE347614">
      <w:numFmt w:val="decimal"/>
      <w:lvlText w:val=""/>
      <w:lvlJc w:val="left"/>
    </w:lvl>
    <w:lvl w:ilvl="2" w:tplc="70144E16">
      <w:numFmt w:val="decimal"/>
      <w:lvlText w:val=""/>
      <w:lvlJc w:val="left"/>
    </w:lvl>
    <w:lvl w:ilvl="3" w:tplc="114E19EE">
      <w:numFmt w:val="decimal"/>
      <w:lvlText w:val=""/>
      <w:lvlJc w:val="left"/>
    </w:lvl>
    <w:lvl w:ilvl="4" w:tplc="25BE6B10">
      <w:numFmt w:val="decimal"/>
      <w:lvlText w:val=""/>
      <w:lvlJc w:val="left"/>
    </w:lvl>
    <w:lvl w:ilvl="5" w:tplc="CE729390">
      <w:numFmt w:val="decimal"/>
      <w:lvlText w:val=""/>
      <w:lvlJc w:val="left"/>
    </w:lvl>
    <w:lvl w:ilvl="6" w:tplc="711CDCDC">
      <w:numFmt w:val="decimal"/>
      <w:lvlText w:val=""/>
      <w:lvlJc w:val="left"/>
    </w:lvl>
    <w:lvl w:ilvl="7" w:tplc="6FC66BA6">
      <w:numFmt w:val="decimal"/>
      <w:lvlText w:val=""/>
      <w:lvlJc w:val="left"/>
    </w:lvl>
    <w:lvl w:ilvl="8" w:tplc="1AA0E2D6">
      <w:numFmt w:val="decimal"/>
      <w:lvlText w:val=""/>
      <w:lvlJc w:val="left"/>
    </w:lvl>
  </w:abstractNum>
  <w:abstractNum w:abstractNumId="47" w15:restartNumberingAfterBreak="0">
    <w:nsid w:val="00006048"/>
    <w:multiLevelType w:val="hybridMultilevel"/>
    <w:tmpl w:val="CB20425E"/>
    <w:lvl w:ilvl="0" w:tplc="885EFDD4">
      <w:start w:val="1"/>
      <w:numFmt w:val="bullet"/>
      <w:lvlText w:val="в"/>
      <w:lvlJc w:val="left"/>
    </w:lvl>
    <w:lvl w:ilvl="1" w:tplc="55FCF798">
      <w:start w:val="2"/>
      <w:numFmt w:val="decimal"/>
      <w:lvlText w:val="%2."/>
      <w:lvlJc w:val="left"/>
    </w:lvl>
    <w:lvl w:ilvl="2" w:tplc="4E4AEA10">
      <w:numFmt w:val="decimal"/>
      <w:lvlText w:val=""/>
      <w:lvlJc w:val="left"/>
    </w:lvl>
    <w:lvl w:ilvl="3" w:tplc="E58473D8">
      <w:numFmt w:val="decimal"/>
      <w:lvlText w:val=""/>
      <w:lvlJc w:val="left"/>
    </w:lvl>
    <w:lvl w:ilvl="4" w:tplc="A3FA37F6">
      <w:numFmt w:val="decimal"/>
      <w:lvlText w:val=""/>
      <w:lvlJc w:val="left"/>
    </w:lvl>
    <w:lvl w:ilvl="5" w:tplc="6A5A65D6">
      <w:numFmt w:val="decimal"/>
      <w:lvlText w:val=""/>
      <w:lvlJc w:val="left"/>
    </w:lvl>
    <w:lvl w:ilvl="6" w:tplc="386CE28A">
      <w:numFmt w:val="decimal"/>
      <w:lvlText w:val=""/>
      <w:lvlJc w:val="left"/>
    </w:lvl>
    <w:lvl w:ilvl="7" w:tplc="549E95E6">
      <w:numFmt w:val="decimal"/>
      <w:lvlText w:val=""/>
      <w:lvlJc w:val="left"/>
    </w:lvl>
    <w:lvl w:ilvl="8" w:tplc="40E4F5D6">
      <w:numFmt w:val="decimal"/>
      <w:lvlText w:val=""/>
      <w:lvlJc w:val="left"/>
    </w:lvl>
  </w:abstractNum>
  <w:abstractNum w:abstractNumId="48" w15:restartNumberingAfterBreak="0">
    <w:nsid w:val="000060BF"/>
    <w:multiLevelType w:val="hybridMultilevel"/>
    <w:tmpl w:val="E6C485C8"/>
    <w:lvl w:ilvl="0" w:tplc="EEA6DEB6">
      <w:start w:val="1"/>
      <w:numFmt w:val="bullet"/>
      <w:lvlText w:val=""/>
      <w:lvlJc w:val="left"/>
    </w:lvl>
    <w:lvl w:ilvl="1" w:tplc="6DB08990">
      <w:numFmt w:val="decimal"/>
      <w:lvlText w:val=""/>
      <w:lvlJc w:val="left"/>
    </w:lvl>
    <w:lvl w:ilvl="2" w:tplc="D934638A">
      <w:numFmt w:val="decimal"/>
      <w:lvlText w:val=""/>
      <w:lvlJc w:val="left"/>
    </w:lvl>
    <w:lvl w:ilvl="3" w:tplc="2A161148">
      <w:numFmt w:val="decimal"/>
      <w:lvlText w:val=""/>
      <w:lvlJc w:val="left"/>
    </w:lvl>
    <w:lvl w:ilvl="4" w:tplc="5F90757E">
      <w:numFmt w:val="decimal"/>
      <w:lvlText w:val=""/>
      <w:lvlJc w:val="left"/>
    </w:lvl>
    <w:lvl w:ilvl="5" w:tplc="E7B0D61A">
      <w:numFmt w:val="decimal"/>
      <w:lvlText w:val=""/>
      <w:lvlJc w:val="left"/>
    </w:lvl>
    <w:lvl w:ilvl="6" w:tplc="54F22A1E">
      <w:numFmt w:val="decimal"/>
      <w:lvlText w:val=""/>
      <w:lvlJc w:val="left"/>
    </w:lvl>
    <w:lvl w:ilvl="7" w:tplc="45A2BC02">
      <w:numFmt w:val="decimal"/>
      <w:lvlText w:val=""/>
      <w:lvlJc w:val="left"/>
    </w:lvl>
    <w:lvl w:ilvl="8" w:tplc="201078C0">
      <w:numFmt w:val="decimal"/>
      <w:lvlText w:val=""/>
      <w:lvlJc w:val="left"/>
    </w:lvl>
  </w:abstractNum>
  <w:abstractNum w:abstractNumId="49" w15:restartNumberingAfterBreak="0">
    <w:nsid w:val="00006172"/>
    <w:multiLevelType w:val="hybridMultilevel"/>
    <w:tmpl w:val="0D62CB98"/>
    <w:lvl w:ilvl="0" w:tplc="0798ACCA">
      <w:start w:val="1"/>
      <w:numFmt w:val="decimal"/>
      <w:lvlText w:val="%1."/>
      <w:lvlJc w:val="left"/>
    </w:lvl>
    <w:lvl w:ilvl="1" w:tplc="4A26FE3A">
      <w:numFmt w:val="decimal"/>
      <w:lvlText w:val=""/>
      <w:lvlJc w:val="left"/>
    </w:lvl>
    <w:lvl w:ilvl="2" w:tplc="AE00D398">
      <w:numFmt w:val="decimal"/>
      <w:lvlText w:val=""/>
      <w:lvlJc w:val="left"/>
    </w:lvl>
    <w:lvl w:ilvl="3" w:tplc="0D98C852">
      <w:numFmt w:val="decimal"/>
      <w:lvlText w:val=""/>
      <w:lvlJc w:val="left"/>
    </w:lvl>
    <w:lvl w:ilvl="4" w:tplc="8B50E690">
      <w:numFmt w:val="decimal"/>
      <w:lvlText w:val=""/>
      <w:lvlJc w:val="left"/>
    </w:lvl>
    <w:lvl w:ilvl="5" w:tplc="A866EBE0">
      <w:numFmt w:val="decimal"/>
      <w:lvlText w:val=""/>
      <w:lvlJc w:val="left"/>
    </w:lvl>
    <w:lvl w:ilvl="6" w:tplc="71D0B2AA">
      <w:numFmt w:val="decimal"/>
      <w:lvlText w:val=""/>
      <w:lvlJc w:val="left"/>
    </w:lvl>
    <w:lvl w:ilvl="7" w:tplc="C8027D0C">
      <w:numFmt w:val="decimal"/>
      <w:lvlText w:val=""/>
      <w:lvlJc w:val="left"/>
    </w:lvl>
    <w:lvl w:ilvl="8" w:tplc="97FAD39C">
      <w:numFmt w:val="decimal"/>
      <w:lvlText w:val=""/>
      <w:lvlJc w:val="left"/>
    </w:lvl>
  </w:abstractNum>
  <w:abstractNum w:abstractNumId="50" w15:restartNumberingAfterBreak="0">
    <w:nsid w:val="00006899"/>
    <w:multiLevelType w:val="hybridMultilevel"/>
    <w:tmpl w:val="2C54D7FC"/>
    <w:lvl w:ilvl="0" w:tplc="8B302306">
      <w:start w:val="7"/>
      <w:numFmt w:val="decimal"/>
      <w:lvlText w:val="%1."/>
      <w:lvlJc w:val="left"/>
    </w:lvl>
    <w:lvl w:ilvl="1" w:tplc="0AF22BBC">
      <w:numFmt w:val="decimal"/>
      <w:lvlText w:val=""/>
      <w:lvlJc w:val="left"/>
    </w:lvl>
    <w:lvl w:ilvl="2" w:tplc="349CC81E">
      <w:numFmt w:val="decimal"/>
      <w:lvlText w:val=""/>
      <w:lvlJc w:val="left"/>
    </w:lvl>
    <w:lvl w:ilvl="3" w:tplc="9E1ABE82">
      <w:numFmt w:val="decimal"/>
      <w:lvlText w:val=""/>
      <w:lvlJc w:val="left"/>
    </w:lvl>
    <w:lvl w:ilvl="4" w:tplc="0F5C945C">
      <w:numFmt w:val="decimal"/>
      <w:lvlText w:val=""/>
      <w:lvlJc w:val="left"/>
    </w:lvl>
    <w:lvl w:ilvl="5" w:tplc="FA181B86">
      <w:numFmt w:val="decimal"/>
      <w:lvlText w:val=""/>
      <w:lvlJc w:val="left"/>
    </w:lvl>
    <w:lvl w:ilvl="6" w:tplc="5ED8FA04">
      <w:numFmt w:val="decimal"/>
      <w:lvlText w:val=""/>
      <w:lvlJc w:val="left"/>
    </w:lvl>
    <w:lvl w:ilvl="7" w:tplc="F8C65774">
      <w:numFmt w:val="decimal"/>
      <w:lvlText w:val=""/>
      <w:lvlJc w:val="left"/>
    </w:lvl>
    <w:lvl w:ilvl="8" w:tplc="7FF0BE6E">
      <w:numFmt w:val="decimal"/>
      <w:lvlText w:val=""/>
      <w:lvlJc w:val="left"/>
    </w:lvl>
  </w:abstractNum>
  <w:abstractNum w:abstractNumId="51" w15:restartNumberingAfterBreak="0">
    <w:nsid w:val="00006AD4"/>
    <w:multiLevelType w:val="hybridMultilevel"/>
    <w:tmpl w:val="8214BEF0"/>
    <w:lvl w:ilvl="0" w:tplc="B8A2A968">
      <w:start w:val="1"/>
      <w:numFmt w:val="bullet"/>
      <w:lvlText w:val="и"/>
      <w:lvlJc w:val="left"/>
    </w:lvl>
    <w:lvl w:ilvl="1" w:tplc="6E40FACE">
      <w:start w:val="1"/>
      <w:numFmt w:val="bullet"/>
      <w:lvlText w:val=""/>
      <w:lvlJc w:val="left"/>
    </w:lvl>
    <w:lvl w:ilvl="2" w:tplc="70CEF68A">
      <w:numFmt w:val="decimal"/>
      <w:lvlText w:val=""/>
      <w:lvlJc w:val="left"/>
    </w:lvl>
    <w:lvl w:ilvl="3" w:tplc="C72694FE">
      <w:numFmt w:val="decimal"/>
      <w:lvlText w:val=""/>
      <w:lvlJc w:val="left"/>
    </w:lvl>
    <w:lvl w:ilvl="4" w:tplc="3E0CDB40">
      <w:numFmt w:val="decimal"/>
      <w:lvlText w:val=""/>
      <w:lvlJc w:val="left"/>
    </w:lvl>
    <w:lvl w:ilvl="5" w:tplc="B3FC752E">
      <w:numFmt w:val="decimal"/>
      <w:lvlText w:val=""/>
      <w:lvlJc w:val="left"/>
    </w:lvl>
    <w:lvl w:ilvl="6" w:tplc="057232CC">
      <w:numFmt w:val="decimal"/>
      <w:lvlText w:val=""/>
      <w:lvlJc w:val="left"/>
    </w:lvl>
    <w:lvl w:ilvl="7" w:tplc="1CB49E1A">
      <w:numFmt w:val="decimal"/>
      <w:lvlText w:val=""/>
      <w:lvlJc w:val="left"/>
    </w:lvl>
    <w:lvl w:ilvl="8" w:tplc="C5E0C12A">
      <w:numFmt w:val="decimal"/>
      <w:lvlText w:val=""/>
      <w:lvlJc w:val="left"/>
    </w:lvl>
  </w:abstractNum>
  <w:abstractNum w:abstractNumId="52" w15:restartNumberingAfterBreak="0">
    <w:nsid w:val="00006AD6"/>
    <w:multiLevelType w:val="hybridMultilevel"/>
    <w:tmpl w:val="7C484A32"/>
    <w:lvl w:ilvl="0" w:tplc="C212D0D6">
      <w:start w:val="1"/>
      <w:numFmt w:val="bullet"/>
      <w:lvlText w:val=""/>
      <w:lvlJc w:val="left"/>
    </w:lvl>
    <w:lvl w:ilvl="1" w:tplc="52D40CA4">
      <w:numFmt w:val="decimal"/>
      <w:lvlText w:val=""/>
      <w:lvlJc w:val="left"/>
    </w:lvl>
    <w:lvl w:ilvl="2" w:tplc="39ACE570">
      <w:numFmt w:val="decimal"/>
      <w:lvlText w:val=""/>
      <w:lvlJc w:val="left"/>
    </w:lvl>
    <w:lvl w:ilvl="3" w:tplc="8FA2AB78">
      <w:numFmt w:val="decimal"/>
      <w:lvlText w:val=""/>
      <w:lvlJc w:val="left"/>
    </w:lvl>
    <w:lvl w:ilvl="4" w:tplc="A8069894">
      <w:numFmt w:val="decimal"/>
      <w:lvlText w:val=""/>
      <w:lvlJc w:val="left"/>
    </w:lvl>
    <w:lvl w:ilvl="5" w:tplc="E470246A">
      <w:numFmt w:val="decimal"/>
      <w:lvlText w:val=""/>
      <w:lvlJc w:val="left"/>
    </w:lvl>
    <w:lvl w:ilvl="6" w:tplc="7034F588">
      <w:numFmt w:val="decimal"/>
      <w:lvlText w:val=""/>
      <w:lvlJc w:val="left"/>
    </w:lvl>
    <w:lvl w:ilvl="7" w:tplc="F920E2B2">
      <w:numFmt w:val="decimal"/>
      <w:lvlText w:val=""/>
      <w:lvlJc w:val="left"/>
    </w:lvl>
    <w:lvl w:ilvl="8" w:tplc="4D542902">
      <w:numFmt w:val="decimal"/>
      <w:lvlText w:val=""/>
      <w:lvlJc w:val="left"/>
    </w:lvl>
  </w:abstractNum>
  <w:abstractNum w:abstractNumId="53" w15:restartNumberingAfterBreak="0">
    <w:nsid w:val="00006C69"/>
    <w:multiLevelType w:val="hybridMultilevel"/>
    <w:tmpl w:val="D02EFAEC"/>
    <w:lvl w:ilvl="0" w:tplc="C70E1C36">
      <w:start w:val="1"/>
      <w:numFmt w:val="bullet"/>
      <w:lvlText w:val="в"/>
      <w:lvlJc w:val="left"/>
    </w:lvl>
    <w:lvl w:ilvl="1" w:tplc="856AAB8E">
      <w:start w:val="1"/>
      <w:numFmt w:val="bullet"/>
      <w:lvlText w:val=""/>
      <w:lvlJc w:val="left"/>
    </w:lvl>
    <w:lvl w:ilvl="2" w:tplc="F7ECBCD6">
      <w:numFmt w:val="decimal"/>
      <w:lvlText w:val=""/>
      <w:lvlJc w:val="left"/>
    </w:lvl>
    <w:lvl w:ilvl="3" w:tplc="0DD295D0">
      <w:numFmt w:val="decimal"/>
      <w:lvlText w:val=""/>
      <w:lvlJc w:val="left"/>
    </w:lvl>
    <w:lvl w:ilvl="4" w:tplc="C426742A">
      <w:numFmt w:val="decimal"/>
      <w:lvlText w:val=""/>
      <w:lvlJc w:val="left"/>
    </w:lvl>
    <w:lvl w:ilvl="5" w:tplc="0BC016E2">
      <w:numFmt w:val="decimal"/>
      <w:lvlText w:val=""/>
      <w:lvlJc w:val="left"/>
    </w:lvl>
    <w:lvl w:ilvl="6" w:tplc="5276E272">
      <w:numFmt w:val="decimal"/>
      <w:lvlText w:val=""/>
      <w:lvlJc w:val="left"/>
    </w:lvl>
    <w:lvl w:ilvl="7" w:tplc="E394400A">
      <w:numFmt w:val="decimal"/>
      <w:lvlText w:val=""/>
      <w:lvlJc w:val="left"/>
    </w:lvl>
    <w:lvl w:ilvl="8" w:tplc="3CD41D62">
      <w:numFmt w:val="decimal"/>
      <w:lvlText w:val=""/>
      <w:lvlJc w:val="left"/>
    </w:lvl>
  </w:abstractNum>
  <w:abstractNum w:abstractNumId="54" w15:restartNumberingAfterBreak="0">
    <w:nsid w:val="000071F0"/>
    <w:multiLevelType w:val="hybridMultilevel"/>
    <w:tmpl w:val="3C90F4C6"/>
    <w:lvl w:ilvl="0" w:tplc="F2648448">
      <w:start w:val="1"/>
      <w:numFmt w:val="bullet"/>
      <w:lvlText w:val="ее"/>
      <w:lvlJc w:val="left"/>
    </w:lvl>
    <w:lvl w:ilvl="1" w:tplc="4862390A">
      <w:start w:val="1"/>
      <w:numFmt w:val="bullet"/>
      <w:lvlText w:val=""/>
      <w:lvlJc w:val="left"/>
    </w:lvl>
    <w:lvl w:ilvl="2" w:tplc="C0AE6604">
      <w:numFmt w:val="decimal"/>
      <w:lvlText w:val=""/>
      <w:lvlJc w:val="left"/>
    </w:lvl>
    <w:lvl w:ilvl="3" w:tplc="0BD076AA">
      <w:numFmt w:val="decimal"/>
      <w:lvlText w:val=""/>
      <w:lvlJc w:val="left"/>
    </w:lvl>
    <w:lvl w:ilvl="4" w:tplc="DA8A91BE">
      <w:numFmt w:val="decimal"/>
      <w:lvlText w:val=""/>
      <w:lvlJc w:val="left"/>
    </w:lvl>
    <w:lvl w:ilvl="5" w:tplc="CA9ECB28">
      <w:numFmt w:val="decimal"/>
      <w:lvlText w:val=""/>
      <w:lvlJc w:val="left"/>
    </w:lvl>
    <w:lvl w:ilvl="6" w:tplc="352E7D38">
      <w:numFmt w:val="decimal"/>
      <w:lvlText w:val=""/>
      <w:lvlJc w:val="left"/>
    </w:lvl>
    <w:lvl w:ilvl="7" w:tplc="2A9E5F16">
      <w:numFmt w:val="decimal"/>
      <w:lvlText w:val=""/>
      <w:lvlJc w:val="left"/>
    </w:lvl>
    <w:lvl w:ilvl="8" w:tplc="3906E514">
      <w:numFmt w:val="decimal"/>
      <w:lvlText w:val=""/>
      <w:lvlJc w:val="left"/>
    </w:lvl>
  </w:abstractNum>
  <w:abstractNum w:abstractNumId="55" w15:restartNumberingAfterBreak="0">
    <w:nsid w:val="0000765F"/>
    <w:multiLevelType w:val="hybridMultilevel"/>
    <w:tmpl w:val="E2989F3A"/>
    <w:lvl w:ilvl="0" w:tplc="F2623EDA">
      <w:start w:val="1"/>
      <w:numFmt w:val="bullet"/>
      <w:lvlText w:val=""/>
      <w:lvlJc w:val="left"/>
    </w:lvl>
    <w:lvl w:ilvl="1" w:tplc="9FE48248">
      <w:numFmt w:val="decimal"/>
      <w:lvlText w:val=""/>
      <w:lvlJc w:val="left"/>
    </w:lvl>
    <w:lvl w:ilvl="2" w:tplc="7DC8011E">
      <w:numFmt w:val="decimal"/>
      <w:lvlText w:val=""/>
      <w:lvlJc w:val="left"/>
    </w:lvl>
    <w:lvl w:ilvl="3" w:tplc="48DEC7A0">
      <w:numFmt w:val="decimal"/>
      <w:lvlText w:val=""/>
      <w:lvlJc w:val="left"/>
    </w:lvl>
    <w:lvl w:ilvl="4" w:tplc="D100A216">
      <w:numFmt w:val="decimal"/>
      <w:lvlText w:val=""/>
      <w:lvlJc w:val="left"/>
    </w:lvl>
    <w:lvl w:ilvl="5" w:tplc="B1BAC14E">
      <w:numFmt w:val="decimal"/>
      <w:lvlText w:val=""/>
      <w:lvlJc w:val="left"/>
    </w:lvl>
    <w:lvl w:ilvl="6" w:tplc="4498EDFC">
      <w:numFmt w:val="decimal"/>
      <w:lvlText w:val=""/>
      <w:lvlJc w:val="left"/>
    </w:lvl>
    <w:lvl w:ilvl="7" w:tplc="6E7E3976">
      <w:numFmt w:val="decimal"/>
      <w:lvlText w:val=""/>
      <w:lvlJc w:val="left"/>
    </w:lvl>
    <w:lvl w:ilvl="8" w:tplc="B36A5646">
      <w:numFmt w:val="decimal"/>
      <w:lvlText w:val=""/>
      <w:lvlJc w:val="left"/>
    </w:lvl>
  </w:abstractNum>
  <w:abstractNum w:abstractNumId="56" w15:restartNumberingAfterBreak="0">
    <w:nsid w:val="00007B44"/>
    <w:multiLevelType w:val="hybridMultilevel"/>
    <w:tmpl w:val="CBDC4F70"/>
    <w:lvl w:ilvl="0" w:tplc="0268BA88">
      <w:start w:val="1"/>
      <w:numFmt w:val="bullet"/>
      <w:lvlText w:val=""/>
      <w:lvlJc w:val="left"/>
    </w:lvl>
    <w:lvl w:ilvl="1" w:tplc="63A4FFC8">
      <w:numFmt w:val="decimal"/>
      <w:lvlText w:val=""/>
      <w:lvlJc w:val="left"/>
    </w:lvl>
    <w:lvl w:ilvl="2" w:tplc="56A08BBE">
      <w:numFmt w:val="decimal"/>
      <w:lvlText w:val=""/>
      <w:lvlJc w:val="left"/>
    </w:lvl>
    <w:lvl w:ilvl="3" w:tplc="63949C14">
      <w:numFmt w:val="decimal"/>
      <w:lvlText w:val=""/>
      <w:lvlJc w:val="left"/>
    </w:lvl>
    <w:lvl w:ilvl="4" w:tplc="1BBE9E18">
      <w:numFmt w:val="decimal"/>
      <w:lvlText w:val=""/>
      <w:lvlJc w:val="left"/>
    </w:lvl>
    <w:lvl w:ilvl="5" w:tplc="78748236">
      <w:numFmt w:val="decimal"/>
      <w:lvlText w:val=""/>
      <w:lvlJc w:val="left"/>
    </w:lvl>
    <w:lvl w:ilvl="6" w:tplc="E3F6CF1E">
      <w:numFmt w:val="decimal"/>
      <w:lvlText w:val=""/>
      <w:lvlJc w:val="left"/>
    </w:lvl>
    <w:lvl w:ilvl="7" w:tplc="50DA4C18">
      <w:numFmt w:val="decimal"/>
      <w:lvlText w:val=""/>
      <w:lvlJc w:val="left"/>
    </w:lvl>
    <w:lvl w:ilvl="8" w:tplc="A35EDF2A">
      <w:numFmt w:val="decimal"/>
      <w:lvlText w:val=""/>
      <w:lvlJc w:val="left"/>
    </w:lvl>
  </w:abstractNum>
  <w:abstractNum w:abstractNumId="57" w15:restartNumberingAfterBreak="0">
    <w:nsid w:val="00007DD1"/>
    <w:multiLevelType w:val="hybridMultilevel"/>
    <w:tmpl w:val="2590667C"/>
    <w:lvl w:ilvl="0" w:tplc="271CE57E">
      <w:start w:val="1"/>
      <w:numFmt w:val="bullet"/>
      <w:lvlText w:val="-"/>
      <w:lvlJc w:val="left"/>
    </w:lvl>
    <w:lvl w:ilvl="1" w:tplc="D36A326C">
      <w:numFmt w:val="decimal"/>
      <w:lvlText w:val=""/>
      <w:lvlJc w:val="left"/>
    </w:lvl>
    <w:lvl w:ilvl="2" w:tplc="B2448B8A">
      <w:numFmt w:val="decimal"/>
      <w:lvlText w:val=""/>
      <w:lvlJc w:val="left"/>
    </w:lvl>
    <w:lvl w:ilvl="3" w:tplc="8D9051FC">
      <w:numFmt w:val="decimal"/>
      <w:lvlText w:val=""/>
      <w:lvlJc w:val="left"/>
    </w:lvl>
    <w:lvl w:ilvl="4" w:tplc="A24E2E98">
      <w:numFmt w:val="decimal"/>
      <w:lvlText w:val=""/>
      <w:lvlJc w:val="left"/>
    </w:lvl>
    <w:lvl w:ilvl="5" w:tplc="DE3E8F34">
      <w:numFmt w:val="decimal"/>
      <w:lvlText w:val=""/>
      <w:lvlJc w:val="left"/>
    </w:lvl>
    <w:lvl w:ilvl="6" w:tplc="685E534C">
      <w:numFmt w:val="decimal"/>
      <w:lvlText w:val=""/>
      <w:lvlJc w:val="left"/>
    </w:lvl>
    <w:lvl w:ilvl="7" w:tplc="220217A8">
      <w:numFmt w:val="decimal"/>
      <w:lvlText w:val=""/>
      <w:lvlJc w:val="left"/>
    </w:lvl>
    <w:lvl w:ilvl="8" w:tplc="0A5E3D20">
      <w:numFmt w:val="decimal"/>
      <w:lvlText w:val=""/>
      <w:lvlJc w:val="left"/>
    </w:lvl>
  </w:abstractNum>
  <w:abstractNum w:abstractNumId="58" w15:restartNumberingAfterBreak="0">
    <w:nsid w:val="00007F4F"/>
    <w:multiLevelType w:val="hybridMultilevel"/>
    <w:tmpl w:val="A4409320"/>
    <w:lvl w:ilvl="0" w:tplc="AB6A74B6">
      <w:start w:val="1"/>
      <w:numFmt w:val="bullet"/>
      <w:lvlText w:val="и"/>
      <w:lvlJc w:val="left"/>
    </w:lvl>
    <w:lvl w:ilvl="1" w:tplc="DB141356">
      <w:start w:val="1"/>
      <w:numFmt w:val="bullet"/>
      <w:lvlText w:val=""/>
      <w:lvlJc w:val="left"/>
    </w:lvl>
    <w:lvl w:ilvl="2" w:tplc="2B828C46">
      <w:numFmt w:val="decimal"/>
      <w:lvlText w:val=""/>
      <w:lvlJc w:val="left"/>
    </w:lvl>
    <w:lvl w:ilvl="3" w:tplc="E6FE576C">
      <w:numFmt w:val="decimal"/>
      <w:lvlText w:val=""/>
      <w:lvlJc w:val="left"/>
    </w:lvl>
    <w:lvl w:ilvl="4" w:tplc="452C0CA6">
      <w:numFmt w:val="decimal"/>
      <w:lvlText w:val=""/>
      <w:lvlJc w:val="left"/>
    </w:lvl>
    <w:lvl w:ilvl="5" w:tplc="8CBA4934">
      <w:numFmt w:val="decimal"/>
      <w:lvlText w:val=""/>
      <w:lvlJc w:val="left"/>
    </w:lvl>
    <w:lvl w:ilvl="6" w:tplc="D3E4891C">
      <w:numFmt w:val="decimal"/>
      <w:lvlText w:val=""/>
      <w:lvlJc w:val="left"/>
    </w:lvl>
    <w:lvl w:ilvl="7" w:tplc="6B3AED6A">
      <w:numFmt w:val="decimal"/>
      <w:lvlText w:val=""/>
      <w:lvlJc w:val="left"/>
    </w:lvl>
    <w:lvl w:ilvl="8" w:tplc="9830ECB2">
      <w:numFmt w:val="decimal"/>
      <w:lvlText w:val=""/>
      <w:lvlJc w:val="left"/>
    </w:lvl>
  </w:abstractNum>
  <w:abstractNum w:abstractNumId="59" w15:restartNumberingAfterBreak="0">
    <w:nsid w:val="02D13483"/>
    <w:multiLevelType w:val="hybridMultilevel"/>
    <w:tmpl w:val="9032653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E909FD6">
      <w:numFmt w:val="decimal"/>
      <w:lvlText w:val=""/>
      <w:lvlJc w:val="left"/>
    </w:lvl>
    <w:lvl w:ilvl="2" w:tplc="560C8120">
      <w:numFmt w:val="decimal"/>
      <w:lvlText w:val=""/>
      <w:lvlJc w:val="left"/>
    </w:lvl>
    <w:lvl w:ilvl="3" w:tplc="1684429A">
      <w:numFmt w:val="decimal"/>
      <w:lvlText w:val=""/>
      <w:lvlJc w:val="left"/>
    </w:lvl>
    <w:lvl w:ilvl="4" w:tplc="660E8266">
      <w:numFmt w:val="decimal"/>
      <w:lvlText w:val=""/>
      <w:lvlJc w:val="left"/>
    </w:lvl>
    <w:lvl w:ilvl="5" w:tplc="0744F6CA">
      <w:numFmt w:val="decimal"/>
      <w:lvlText w:val=""/>
      <w:lvlJc w:val="left"/>
    </w:lvl>
    <w:lvl w:ilvl="6" w:tplc="3956264E">
      <w:numFmt w:val="decimal"/>
      <w:lvlText w:val=""/>
      <w:lvlJc w:val="left"/>
    </w:lvl>
    <w:lvl w:ilvl="7" w:tplc="D2F47F9A">
      <w:numFmt w:val="decimal"/>
      <w:lvlText w:val=""/>
      <w:lvlJc w:val="left"/>
    </w:lvl>
    <w:lvl w:ilvl="8" w:tplc="93E2D0C8">
      <w:numFmt w:val="decimal"/>
      <w:lvlText w:val=""/>
      <w:lvlJc w:val="left"/>
    </w:lvl>
  </w:abstractNum>
  <w:abstractNum w:abstractNumId="60" w15:restartNumberingAfterBreak="0">
    <w:nsid w:val="09554046"/>
    <w:multiLevelType w:val="hybridMultilevel"/>
    <w:tmpl w:val="1F36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C316F59"/>
    <w:multiLevelType w:val="hybridMultilevel"/>
    <w:tmpl w:val="DD34A2D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8B86432">
      <w:numFmt w:val="decimal"/>
      <w:lvlText w:val=""/>
      <w:lvlJc w:val="left"/>
    </w:lvl>
    <w:lvl w:ilvl="2" w:tplc="282C6370">
      <w:numFmt w:val="decimal"/>
      <w:lvlText w:val=""/>
      <w:lvlJc w:val="left"/>
    </w:lvl>
    <w:lvl w:ilvl="3" w:tplc="36D029CA">
      <w:numFmt w:val="decimal"/>
      <w:lvlText w:val=""/>
      <w:lvlJc w:val="left"/>
    </w:lvl>
    <w:lvl w:ilvl="4" w:tplc="837A6C68">
      <w:numFmt w:val="decimal"/>
      <w:lvlText w:val=""/>
      <w:lvlJc w:val="left"/>
    </w:lvl>
    <w:lvl w:ilvl="5" w:tplc="4EB25872">
      <w:numFmt w:val="decimal"/>
      <w:lvlText w:val=""/>
      <w:lvlJc w:val="left"/>
    </w:lvl>
    <w:lvl w:ilvl="6" w:tplc="A1C45BB0">
      <w:numFmt w:val="decimal"/>
      <w:lvlText w:val=""/>
      <w:lvlJc w:val="left"/>
    </w:lvl>
    <w:lvl w:ilvl="7" w:tplc="F5EE5FB0">
      <w:numFmt w:val="decimal"/>
      <w:lvlText w:val=""/>
      <w:lvlJc w:val="left"/>
    </w:lvl>
    <w:lvl w:ilvl="8" w:tplc="6B203AB4">
      <w:numFmt w:val="decimal"/>
      <w:lvlText w:val=""/>
      <w:lvlJc w:val="left"/>
    </w:lvl>
  </w:abstractNum>
  <w:abstractNum w:abstractNumId="62" w15:restartNumberingAfterBreak="0">
    <w:nsid w:val="0E5764CD"/>
    <w:multiLevelType w:val="hybridMultilevel"/>
    <w:tmpl w:val="AF249C7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A2E9FE0">
      <w:numFmt w:val="decimal"/>
      <w:lvlText w:val=""/>
      <w:lvlJc w:val="left"/>
    </w:lvl>
    <w:lvl w:ilvl="2" w:tplc="E88284DE">
      <w:numFmt w:val="decimal"/>
      <w:lvlText w:val=""/>
      <w:lvlJc w:val="left"/>
    </w:lvl>
    <w:lvl w:ilvl="3" w:tplc="A9C2E9AA">
      <w:numFmt w:val="decimal"/>
      <w:lvlText w:val=""/>
      <w:lvlJc w:val="left"/>
    </w:lvl>
    <w:lvl w:ilvl="4" w:tplc="E05CD044">
      <w:numFmt w:val="decimal"/>
      <w:lvlText w:val=""/>
      <w:lvlJc w:val="left"/>
    </w:lvl>
    <w:lvl w:ilvl="5" w:tplc="666467E6">
      <w:numFmt w:val="decimal"/>
      <w:lvlText w:val=""/>
      <w:lvlJc w:val="left"/>
    </w:lvl>
    <w:lvl w:ilvl="6" w:tplc="6BCC11C8">
      <w:numFmt w:val="decimal"/>
      <w:lvlText w:val=""/>
      <w:lvlJc w:val="left"/>
    </w:lvl>
    <w:lvl w:ilvl="7" w:tplc="8F68209A">
      <w:numFmt w:val="decimal"/>
      <w:lvlText w:val=""/>
      <w:lvlJc w:val="left"/>
    </w:lvl>
    <w:lvl w:ilvl="8" w:tplc="3F2AA38A">
      <w:numFmt w:val="decimal"/>
      <w:lvlText w:val=""/>
      <w:lvlJc w:val="left"/>
    </w:lvl>
  </w:abstractNum>
  <w:abstractNum w:abstractNumId="63" w15:restartNumberingAfterBreak="0">
    <w:nsid w:val="0F723BA3"/>
    <w:multiLevelType w:val="hybridMultilevel"/>
    <w:tmpl w:val="5AFCF59A"/>
    <w:lvl w:ilvl="0" w:tplc="A1E2C34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373365"/>
    <w:multiLevelType w:val="hybridMultilevel"/>
    <w:tmpl w:val="5D7CDA64"/>
    <w:lvl w:ilvl="0" w:tplc="DB96B2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03450C"/>
    <w:multiLevelType w:val="hybridMultilevel"/>
    <w:tmpl w:val="F3803C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5569B24">
      <w:numFmt w:val="decimal"/>
      <w:lvlText w:val=""/>
      <w:lvlJc w:val="left"/>
    </w:lvl>
    <w:lvl w:ilvl="2" w:tplc="2BD88860">
      <w:numFmt w:val="decimal"/>
      <w:lvlText w:val=""/>
      <w:lvlJc w:val="left"/>
    </w:lvl>
    <w:lvl w:ilvl="3" w:tplc="5E240B0C">
      <w:numFmt w:val="decimal"/>
      <w:lvlText w:val=""/>
      <w:lvlJc w:val="left"/>
    </w:lvl>
    <w:lvl w:ilvl="4" w:tplc="37B2291A">
      <w:numFmt w:val="decimal"/>
      <w:lvlText w:val=""/>
      <w:lvlJc w:val="left"/>
    </w:lvl>
    <w:lvl w:ilvl="5" w:tplc="51C2E686">
      <w:numFmt w:val="decimal"/>
      <w:lvlText w:val=""/>
      <w:lvlJc w:val="left"/>
    </w:lvl>
    <w:lvl w:ilvl="6" w:tplc="4EF46710">
      <w:numFmt w:val="decimal"/>
      <w:lvlText w:val=""/>
      <w:lvlJc w:val="left"/>
    </w:lvl>
    <w:lvl w:ilvl="7" w:tplc="5666DE3E">
      <w:numFmt w:val="decimal"/>
      <w:lvlText w:val=""/>
      <w:lvlJc w:val="left"/>
    </w:lvl>
    <w:lvl w:ilvl="8" w:tplc="84005DAA">
      <w:numFmt w:val="decimal"/>
      <w:lvlText w:val=""/>
      <w:lvlJc w:val="left"/>
    </w:lvl>
  </w:abstractNum>
  <w:abstractNum w:abstractNumId="66" w15:restartNumberingAfterBreak="0">
    <w:nsid w:val="151E4C44"/>
    <w:multiLevelType w:val="hybridMultilevel"/>
    <w:tmpl w:val="0D2EE800"/>
    <w:lvl w:ilvl="0" w:tplc="EB7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290B22"/>
    <w:multiLevelType w:val="hybridMultilevel"/>
    <w:tmpl w:val="A202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90A3F6D"/>
    <w:multiLevelType w:val="hybridMultilevel"/>
    <w:tmpl w:val="DD582C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0F259D6">
      <w:numFmt w:val="decimal"/>
      <w:lvlText w:val=""/>
      <w:lvlJc w:val="left"/>
    </w:lvl>
    <w:lvl w:ilvl="2" w:tplc="FEE406F0">
      <w:numFmt w:val="decimal"/>
      <w:lvlText w:val=""/>
      <w:lvlJc w:val="left"/>
    </w:lvl>
    <w:lvl w:ilvl="3" w:tplc="7522F7BE">
      <w:numFmt w:val="decimal"/>
      <w:lvlText w:val=""/>
      <w:lvlJc w:val="left"/>
    </w:lvl>
    <w:lvl w:ilvl="4" w:tplc="F91C6864">
      <w:numFmt w:val="decimal"/>
      <w:lvlText w:val=""/>
      <w:lvlJc w:val="left"/>
    </w:lvl>
    <w:lvl w:ilvl="5" w:tplc="39222272">
      <w:numFmt w:val="decimal"/>
      <w:lvlText w:val=""/>
      <w:lvlJc w:val="left"/>
    </w:lvl>
    <w:lvl w:ilvl="6" w:tplc="D1CAEC4E">
      <w:numFmt w:val="decimal"/>
      <w:lvlText w:val=""/>
      <w:lvlJc w:val="left"/>
    </w:lvl>
    <w:lvl w:ilvl="7" w:tplc="23782B26">
      <w:numFmt w:val="decimal"/>
      <w:lvlText w:val=""/>
      <w:lvlJc w:val="left"/>
    </w:lvl>
    <w:lvl w:ilvl="8" w:tplc="B35E905A">
      <w:numFmt w:val="decimal"/>
      <w:lvlText w:val=""/>
      <w:lvlJc w:val="left"/>
    </w:lvl>
  </w:abstractNum>
  <w:abstractNum w:abstractNumId="69" w15:restartNumberingAfterBreak="0">
    <w:nsid w:val="19947202"/>
    <w:multiLevelType w:val="hybridMultilevel"/>
    <w:tmpl w:val="F7FE751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210ED22">
      <w:numFmt w:val="decimal"/>
      <w:lvlText w:val=""/>
      <w:lvlJc w:val="left"/>
    </w:lvl>
    <w:lvl w:ilvl="2" w:tplc="DBEA3490">
      <w:numFmt w:val="decimal"/>
      <w:lvlText w:val=""/>
      <w:lvlJc w:val="left"/>
    </w:lvl>
    <w:lvl w:ilvl="3" w:tplc="F75AEF5C">
      <w:numFmt w:val="decimal"/>
      <w:lvlText w:val=""/>
      <w:lvlJc w:val="left"/>
    </w:lvl>
    <w:lvl w:ilvl="4" w:tplc="36B64696">
      <w:numFmt w:val="decimal"/>
      <w:lvlText w:val=""/>
      <w:lvlJc w:val="left"/>
    </w:lvl>
    <w:lvl w:ilvl="5" w:tplc="4134BD34">
      <w:numFmt w:val="decimal"/>
      <w:lvlText w:val=""/>
      <w:lvlJc w:val="left"/>
    </w:lvl>
    <w:lvl w:ilvl="6" w:tplc="ED3A4CD0">
      <w:numFmt w:val="decimal"/>
      <w:lvlText w:val=""/>
      <w:lvlJc w:val="left"/>
    </w:lvl>
    <w:lvl w:ilvl="7" w:tplc="3EB8A610">
      <w:numFmt w:val="decimal"/>
      <w:lvlText w:val=""/>
      <w:lvlJc w:val="left"/>
    </w:lvl>
    <w:lvl w:ilvl="8" w:tplc="26865632">
      <w:numFmt w:val="decimal"/>
      <w:lvlText w:val=""/>
      <w:lvlJc w:val="left"/>
    </w:lvl>
  </w:abstractNum>
  <w:abstractNum w:abstractNumId="70" w15:restartNumberingAfterBreak="0">
    <w:nsid w:val="1B2338FB"/>
    <w:multiLevelType w:val="hybridMultilevel"/>
    <w:tmpl w:val="7CAAE69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0D63C74">
      <w:numFmt w:val="decimal"/>
      <w:lvlText w:val=""/>
      <w:lvlJc w:val="left"/>
    </w:lvl>
    <w:lvl w:ilvl="2" w:tplc="82E2B928">
      <w:numFmt w:val="decimal"/>
      <w:lvlText w:val=""/>
      <w:lvlJc w:val="left"/>
    </w:lvl>
    <w:lvl w:ilvl="3" w:tplc="DB083FD0">
      <w:numFmt w:val="decimal"/>
      <w:lvlText w:val=""/>
      <w:lvlJc w:val="left"/>
    </w:lvl>
    <w:lvl w:ilvl="4" w:tplc="6EE6CD16">
      <w:numFmt w:val="decimal"/>
      <w:lvlText w:val=""/>
      <w:lvlJc w:val="left"/>
    </w:lvl>
    <w:lvl w:ilvl="5" w:tplc="43FC8220">
      <w:numFmt w:val="decimal"/>
      <w:lvlText w:val=""/>
      <w:lvlJc w:val="left"/>
    </w:lvl>
    <w:lvl w:ilvl="6" w:tplc="72769DD8">
      <w:numFmt w:val="decimal"/>
      <w:lvlText w:val=""/>
      <w:lvlJc w:val="left"/>
    </w:lvl>
    <w:lvl w:ilvl="7" w:tplc="EB745DD0">
      <w:numFmt w:val="decimal"/>
      <w:lvlText w:val=""/>
      <w:lvlJc w:val="left"/>
    </w:lvl>
    <w:lvl w:ilvl="8" w:tplc="7FAC6AFE">
      <w:numFmt w:val="decimal"/>
      <w:lvlText w:val=""/>
      <w:lvlJc w:val="left"/>
    </w:lvl>
  </w:abstractNum>
  <w:abstractNum w:abstractNumId="71" w15:restartNumberingAfterBreak="0">
    <w:nsid w:val="1B2B0699"/>
    <w:multiLevelType w:val="hybridMultilevel"/>
    <w:tmpl w:val="B5261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09A6AB9"/>
    <w:multiLevelType w:val="hybridMultilevel"/>
    <w:tmpl w:val="0340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A1590F"/>
    <w:multiLevelType w:val="hybridMultilevel"/>
    <w:tmpl w:val="B2AA960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D0605E0">
      <w:numFmt w:val="decimal"/>
      <w:lvlText w:val=""/>
      <w:lvlJc w:val="left"/>
    </w:lvl>
    <w:lvl w:ilvl="2" w:tplc="CBAE69BE">
      <w:numFmt w:val="decimal"/>
      <w:lvlText w:val=""/>
      <w:lvlJc w:val="left"/>
    </w:lvl>
    <w:lvl w:ilvl="3" w:tplc="3D705D30">
      <w:numFmt w:val="decimal"/>
      <w:lvlText w:val=""/>
      <w:lvlJc w:val="left"/>
    </w:lvl>
    <w:lvl w:ilvl="4" w:tplc="567E8C0A">
      <w:numFmt w:val="decimal"/>
      <w:lvlText w:val=""/>
      <w:lvlJc w:val="left"/>
    </w:lvl>
    <w:lvl w:ilvl="5" w:tplc="CBF86094">
      <w:numFmt w:val="decimal"/>
      <w:lvlText w:val=""/>
      <w:lvlJc w:val="left"/>
    </w:lvl>
    <w:lvl w:ilvl="6" w:tplc="6FD01FA4">
      <w:numFmt w:val="decimal"/>
      <w:lvlText w:val=""/>
      <w:lvlJc w:val="left"/>
    </w:lvl>
    <w:lvl w:ilvl="7" w:tplc="1E88A658">
      <w:numFmt w:val="decimal"/>
      <w:lvlText w:val=""/>
      <w:lvlJc w:val="left"/>
    </w:lvl>
    <w:lvl w:ilvl="8" w:tplc="17685E8E">
      <w:numFmt w:val="decimal"/>
      <w:lvlText w:val=""/>
      <w:lvlJc w:val="left"/>
    </w:lvl>
  </w:abstractNum>
  <w:abstractNum w:abstractNumId="74" w15:restartNumberingAfterBreak="0">
    <w:nsid w:val="227D41CC"/>
    <w:multiLevelType w:val="hybridMultilevel"/>
    <w:tmpl w:val="D40C89C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7D41B9C">
      <w:numFmt w:val="decimal"/>
      <w:lvlText w:val=""/>
      <w:lvlJc w:val="left"/>
    </w:lvl>
    <w:lvl w:ilvl="2" w:tplc="B8344798">
      <w:numFmt w:val="decimal"/>
      <w:lvlText w:val=""/>
      <w:lvlJc w:val="left"/>
    </w:lvl>
    <w:lvl w:ilvl="3" w:tplc="16D0A71C">
      <w:numFmt w:val="decimal"/>
      <w:lvlText w:val=""/>
      <w:lvlJc w:val="left"/>
    </w:lvl>
    <w:lvl w:ilvl="4" w:tplc="8A9C2818">
      <w:numFmt w:val="decimal"/>
      <w:lvlText w:val=""/>
      <w:lvlJc w:val="left"/>
    </w:lvl>
    <w:lvl w:ilvl="5" w:tplc="9C4206CA">
      <w:numFmt w:val="decimal"/>
      <w:lvlText w:val=""/>
      <w:lvlJc w:val="left"/>
    </w:lvl>
    <w:lvl w:ilvl="6" w:tplc="DA4066A8">
      <w:numFmt w:val="decimal"/>
      <w:lvlText w:val=""/>
      <w:lvlJc w:val="left"/>
    </w:lvl>
    <w:lvl w:ilvl="7" w:tplc="979484D8">
      <w:numFmt w:val="decimal"/>
      <w:lvlText w:val=""/>
      <w:lvlJc w:val="left"/>
    </w:lvl>
    <w:lvl w:ilvl="8" w:tplc="CED0A46A">
      <w:numFmt w:val="decimal"/>
      <w:lvlText w:val=""/>
      <w:lvlJc w:val="left"/>
    </w:lvl>
  </w:abstractNum>
  <w:abstractNum w:abstractNumId="75" w15:restartNumberingAfterBreak="0">
    <w:nsid w:val="241449E5"/>
    <w:multiLevelType w:val="hybridMultilevel"/>
    <w:tmpl w:val="1314688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4161B4A">
      <w:numFmt w:val="decimal"/>
      <w:lvlText w:val=""/>
      <w:lvlJc w:val="left"/>
    </w:lvl>
    <w:lvl w:ilvl="2" w:tplc="2662FB8C">
      <w:numFmt w:val="decimal"/>
      <w:lvlText w:val=""/>
      <w:lvlJc w:val="left"/>
    </w:lvl>
    <w:lvl w:ilvl="3" w:tplc="BBC63DEE">
      <w:numFmt w:val="decimal"/>
      <w:lvlText w:val=""/>
      <w:lvlJc w:val="left"/>
    </w:lvl>
    <w:lvl w:ilvl="4" w:tplc="312E26F0">
      <w:numFmt w:val="decimal"/>
      <w:lvlText w:val=""/>
      <w:lvlJc w:val="left"/>
    </w:lvl>
    <w:lvl w:ilvl="5" w:tplc="4B7EB806">
      <w:numFmt w:val="decimal"/>
      <w:lvlText w:val=""/>
      <w:lvlJc w:val="left"/>
    </w:lvl>
    <w:lvl w:ilvl="6" w:tplc="662AB97C">
      <w:numFmt w:val="decimal"/>
      <w:lvlText w:val=""/>
      <w:lvlJc w:val="left"/>
    </w:lvl>
    <w:lvl w:ilvl="7" w:tplc="830E3AAC">
      <w:numFmt w:val="decimal"/>
      <w:lvlText w:val=""/>
      <w:lvlJc w:val="left"/>
    </w:lvl>
    <w:lvl w:ilvl="8" w:tplc="39887196">
      <w:numFmt w:val="decimal"/>
      <w:lvlText w:val=""/>
      <w:lvlJc w:val="left"/>
    </w:lvl>
  </w:abstractNum>
  <w:abstractNum w:abstractNumId="76" w15:restartNumberingAfterBreak="0">
    <w:nsid w:val="251310C8"/>
    <w:multiLevelType w:val="hybridMultilevel"/>
    <w:tmpl w:val="4A481F60"/>
    <w:lvl w:ilvl="0" w:tplc="0FEC2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932840"/>
    <w:multiLevelType w:val="hybridMultilevel"/>
    <w:tmpl w:val="94086488"/>
    <w:lvl w:ilvl="0" w:tplc="EB7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FA7B6C"/>
    <w:multiLevelType w:val="hybridMultilevel"/>
    <w:tmpl w:val="4A5898D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0F259D6">
      <w:numFmt w:val="decimal"/>
      <w:lvlText w:val=""/>
      <w:lvlJc w:val="left"/>
    </w:lvl>
    <w:lvl w:ilvl="2" w:tplc="FEE406F0">
      <w:numFmt w:val="decimal"/>
      <w:lvlText w:val=""/>
      <w:lvlJc w:val="left"/>
    </w:lvl>
    <w:lvl w:ilvl="3" w:tplc="7522F7BE">
      <w:numFmt w:val="decimal"/>
      <w:lvlText w:val=""/>
      <w:lvlJc w:val="left"/>
    </w:lvl>
    <w:lvl w:ilvl="4" w:tplc="F91C6864">
      <w:numFmt w:val="decimal"/>
      <w:lvlText w:val=""/>
      <w:lvlJc w:val="left"/>
    </w:lvl>
    <w:lvl w:ilvl="5" w:tplc="39222272">
      <w:numFmt w:val="decimal"/>
      <w:lvlText w:val=""/>
      <w:lvlJc w:val="left"/>
    </w:lvl>
    <w:lvl w:ilvl="6" w:tplc="D1CAEC4E">
      <w:numFmt w:val="decimal"/>
      <w:lvlText w:val=""/>
      <w:lvlJc w:val="left"/>
    </w:lvl>
    <w:lvl w:ilvl="7" w:tplc="23782B26">
      <w:numFmt w:val="decimal"/>
      <w:lvlText w:val=""/>
      <w:lvlJc w:val="left"/>
    </w:lvl>
    <w:lvl w:ilvl="8" w:tplc="B35E905A">
      <w:numFmt w:val="decimal"/>
      <w:lvlText w:val=""/>
      <w:lvlJc w:val="left"/>
    </w:lvl>
  </w:abstractNum>
  <w:abstractNum w:abstractNumId="79" w15:restartNumberingAfterBreak="0">
    <w:nsid w:val="32C55DA8"/>
    <w:multiLevelType w:val="hybridMultilevel"/>
    <w:tmpl w:val="95BCBDD6"/>
    <w:lvl w:ilvl="0" w:tplc="CF6E6A0E">
      <w:start w:val="1"/>
      <w:numFmt w:val="decimal"/>
      <w:lvlText w:val="%1)"/>
      <w:lvlJc w:val="left"/>
      <w:pPr>
        <w:tabs>
          <w:tab w:val="num" w:pos="567"/>
        </w:tabs>
        <w:ind w:left="879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2E77801"/>
    <w:multiLevelType w:val="hybridMultilevel"/>
    <w:tmpl w:val="242891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E540C72">
      <w:numFmt w:val="decimal"/>
      <w:lvlText w:val=""/>
      <w:lvlJc w:val="left"/>
    </w:lvl>
    <w:lvl w:ilvl="2" w:tplc="F1C22ABE">
      <w:numFmt w:val="decimal"/>
      <w:lvlText w:val=""/>
      <w:lvlJc w:val="left"/>
    </w:lvl>
    <w:lvl w:ilvl="3" w:tplc="25F2190A">
      <w:numFmt w:val="decimal"/>
      <w:lvlText w:val=""/>
      <w:lvlJc w:val="left"/>
    </w:lvl>
    <w:lvl w:ilvl="4" w:tplc="0DB8B33C">
      <w:numFmt w:val="decimal"/>
      <w:lvlText w:val=""/>
      <w:lvlJc w:val="left"/>
    </w:lvl>
    <w:lvl w:ilvl="5" w:tplc="A02C46B4">
      <w:numFmt w:val="decimal"/>
      <w:lvlText w:val=""/>
      <w:lvlJc w:val="left"/>
    </w:lvl>
    <w:lvl w:ilvl="6" w:tplc="DA40580C">
      <w:numFmt w:val="decimal"/>
      <w:lvlText w:val=""/>
      <w:lvlJc w:val="left"/>
    </w:lvl>
    <w:lvl w:ilvl="7" w:tplc="24CE7A54">
      <w:numFmt w:val="decimal"/>
      <w:lvlText w:val=""/>
      <w:lvlJc w:val="left"/>
    </w:lvl>
    <w:lvl w:ilvl="8" w:tplc="890AC1AA">
      <w:numFmt w:val="decimal"/>
      <w:lvlText w:val=""/>
      <w:lvlJc w:val="left"/>
    </w:lvl>
  </w:abstractNum>
  <w:abstractNum w:abstractNumId="81" w15:restartNumberingAfterBreak="0">
    <w:nsid w:val="335D294F"/>
    <w:multiLevelType w:val="hybridMultilevel"/>
    <w:tmpl w:val="10724258"/>
    <w:lvl w:ilvl="0" w:tplc="EB7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B71F2C"/>
    <w:multiLevelType w:val="hybridMultilevel"/>
    <w:tmpl w:val="0FEAC8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0866226">
      <w:numFmt w:val="decimal"/>
      <w:lvlText w:val=""/>
      <w:lvlJc w:val="left"/>
    </w:lvl>
    <w:lvl w:ilvl="2" w:tplc="AC886E8C">
      <w:numFmt w:val="decimal"/>
      <w:lvlText w:val=""/>
      <w:lvlJc w:val="left"/>
    </w:lvl>
    <w:lvl w:ilvl="3" w:tplc="598CBBC4">
      <w:numFmt w:val="decimal"/>
      <w:lvlText w:val=""/>
      <w:lvlJc w:val="left"/>
    </w:lvl>
    <w:lvl w:ilvl="4" w:tplc="F4224C04">
      <w:numFmt w:val="decimal"/>
      <w:lvlText w:val=""/>
      <w:lvlJc w:val="left"/>
    </w:lvl>
    <w:lvl w:ilvl="5" w:tplc="84925718">
      <w:numFmt w:val="decimal"/>
      <w:lvlText w:val=""/>
      <w:lvlJc w:val="left"/>
    </w:lvl>
    <w:lvl w:ilvl="6" w:tplc="917E3590">
      <w:numFmt w:val="decimal"/>
      <w:lvlText w:val=""/>
      <w:lvlJc w:val="left"/>
    </w:lvl>
    <w:lvl w:ilvl="7" w:tplc="2FC041CA">
      <w:numFmt w:val="decimal"/>
      <w:lvlText w:val=""/>
      <w:lvlJc w:val="left"/>
    </w:lvl>
    <w:lvl w:ilvl="8" w:tplc="477E04B4">
      <w:numFmt w:val="decimal"/>
      <w:lvlText w:val=""/>
      <w:lvlJc w:val="left"/>
    </w:lvl>
  </w:abstractNum>
  <w:abstractNum w:abstractNumId="83" w15:restartNumberingAfterBreak="0">
    <w:nsid w:val="33E641F0"/>
    <w:multiLevelType w:val="hybridMultilevel"/>
    <w:tmpl w:val="A4E09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8857EF6"/>
    <w:multiLevelType w:val="hybridMultilevel"/>
    <w:tmpl w:val="EF3092C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B84E038">
      <w:numFmt w:val="decimal"/>
      <w:lvlText w:val=""/>
      <w:lvlJc w:val="left"/>
    </w:lvl>
    <w:lvl w:ilvl="2" w:tplc="4B880BC4">
      <w:numFmt w:val="decimal"/>
      <w:lvlText w:val=""/>
      <w:lvlJc w:val="left"/>
    </w:lvl>
    <w:lvl w:ilvl="3" w:tplc="AC0E3BD6">
      <w:numFmt w:val="decimal"/>
      <w:lvlText w:val=""/>
      <w:lvlJc w:val="left"/>
    </w:lvl>
    <w:lvl w:ilvl="4" w:tplc="1136B0AE">
      <w:numFmt w:val="decimal"/>
      <w:lvlText w:val=""/>
      <w:lvlJc w:val="left"/>
    </w:lvl>
    <w:lvl w:ilvl="5" w:tplc="BAA8554C">
      <w:numFmt w:val="decimal"/>
      <w:lvlText w:val=""/>
      <w:lvlJc w:val="left"/>
    </w:lvl>
    <w:lvl w:ilvl="6" w:tplc="A0C413B2">
      <w:numFmt w:val="decimal"/>
      <w:lvlText w:val=""/>
      <w:lvlJc w:val="left"/>
    </w:lvl>
    <w:lvl w:ilvl="7" w:tplc="F348C9F0">
      <w:numFmt w:val="decimal"/>
      <w:lvlText w:val=""/>
      <w:lvlJc w:val="left"/>
    </w:lvl>
    <w:lvl w:ilvl="8" w:tplc="7430BDF0">
      <w:numFmt w:val="decimal"/>
      <w:lvlText w:val=""/>
      <w:lvlJc w:val="left"/>
    </w:lvl>
  </w:abstractNum>
  <w:abstractNum w:abstractNumId="85" w15:restartNumberingAfterBreak="0">
    <w:nsid w:val="39941235"/>
    <w:multiLevelType w:val="hybridMultilevel"/>
    <w:tmpl w:val="7B38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443470"/>
    <w:multiLevelType w:val="hybridMultilevel"/>
    <w:tmpl w:val="C75250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03CECFA">
      <w:numFmt w:val="decimal"/>
      <w:lvlText w:val=""/>
      <w:lvlJc w:val="left"/>
    </w:lvl>
    <w:lvl w:ilvl="2" w:tplc="DE8422F0">
      <w:numFmt w:val="decimal"/>
      <w:lvlText w:val=""/>
      <w:lvlJc w:val="left"/>
    </w:lvl>
    <w:lvl w:ilvl="3" w:tplc="B394A2A0">
      <w:numFmt w:val="decimal"/>
      <w:lvlText w:val=""/>
      <w:lvlJc w:val="left"/>
    </w:lvl>
    <w:lvl w:ilvl="4" w:tplc="65980E84">
      <w:numFmt w:val="decimal"/>
      <w:lvlText w:val=""/>
      <w:lvlJc w:val="left"/>
    </w:lvl>
    <w:lvl w:ilvl="5" w:tplc="2224412C">
      <w:numFmt w:val="decimal"/>
      <w:lvlText w:val=""/>
      <w:lvlJc w:val="left"/>
    </w:lvl>
    <w:lvl w:ilvl="6" w:tplc="B2B8B5AE">
      <w:numFmt w:val="decimal"/>
      <w:lvlText w:val=""/>
      <w:lvlJc w:val="left"/>
    </w:lvl>
    <w:lvl w:ilvl="7" w:tplc="672EA814">
      <w:numFmt w:val="decimal"/>
      <w:lvlText w:val=""/>
      <w:lvlJc w:val="left"/>
    </w:lvl>
    <w:lvl w:ilvl="8" w:tplc="AB80D3C0">
      <w:numFmt w:val="decimal"/>
      <w:lvlText w:val=""/>
      <w:lvlJc w:val="left"/>
    </w:lvl>
  </w:abstractNum>
  <w:abstractNum w:abstractNumId="87" w15:restartNumberingAfterBreak="0">
    <w:nsid w:val="3C984A3E"/>
    <w:multiLevelType w:val="hybridMultilevel"/>
    <w:tmpl w:val="EBDAB73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6469FC">
      <w:numFmt w:val="decimal"/>
      <w:lvlText w:val=""/>
      <w:lvlJc w:val="left"/>
    </w:lvl>
    <w:lvl w:ilvl="2" w:tplc="7D300EBC">
      <w:numFmt w:val="decimal"/>
      <w:lvlText w:val=""/>
      <w:lvlJc w:val="left"/>
    </w:lvl>
    <w:lvl w:ilvl="3" w:tplc="C0D89E2A">
      <w:numFmt w:val="decimal"/>
      <w:lvlText w:val=""/>
      <w:lvlJc w:val="left"/>
    </w:lvl>
    <w:lvl w:ilvl="4" w:tplc="5E7AC596">
      <w:numFmt w:val="decimal"/>
      <w:lvlText w:val=""/>
      <w:lvlJc w:val="left"/>
    </w:lvl>
    <w:lvl w:ilvl="5" w:tplc="9738BF34">
      <w:numFmt w:val="decimal"/>
      <w:lvlText w:val=""/>
      <w:lvlJc w:val="left"/>
    </w:lvl>
    <w:lvl w:ilvl="6" w:tplc="C7546E6A">
      <w:numFmt w:val="decimal"/>
      <w:lvlText w:val=""/>
      <w:lvlJc w:val="left"/>
    </w:lvl>
    <w:lvl w:ilvl="7" w:tplc="3EEE80DC">
      <w:numFmt w:val="decimal"/>
      <w:lvlText w:val=""/>
      <w:lvlJc w:val="left"/>
    </w:lvl>
    <w:lvl w:ilvl="8" w:tplc="20583CFE">
      <w:numFmt w:val="decimal"/>
      <w:lvlText w:val=""/>
      <w:lvlJc w:val="left"/>
    </w:lvl>
  </w:abstractNum>
  <w:abstractNum w:abstractNumId="88" w15:restartNumberingAfterBreak="0">
    <w:nsid w:val="40B40467"/>
    <w:multiLevelType w:val="hybridMultilevel"/>
    <w:tmpl w:val="26EA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4A68EB"/>
    <w:multiLevelType w:val="hybridMultilevel"/>
    <w:tmpl w:val="752EDC9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D0605E0">
      <w:numFmt w:val="decimal"/>
      <w:lvlText w:val=""/>
      <w:lvlJc w:val="left"/>
    </w:lvl>
    <w:lvl w:ilvl="2" w:tplc="CBAE69BE">
      <w:numFmt w:val="decimal"/>
      <w:lvlText w:val=""/>
      <w:lvlJc w:val="left"/>
    </w:lvl>
    <w:lvl w:ilvl="3" w:tplc="3D705D30">
      <w:numFmt w:val="decimal"/>
      <w:lvlText w:val=""/>
      <w:lvlJc w:val="left"/>
    </w:lvl>
    <w:lvl w:ilvl="4" w:tplc="567E8C0A">
      <w:numFmt w:val="decimal"/>
      <w:lvlText w:val=""/>
      <w:lvlJc w:val="left"/>
    </w:lvl>
    <w:lvl w:ilvl="5" w:tplc="CBF86094">
      <w:numFmt w:val="decimal"/>
      <w:lvlText w:val=""/>
      <w:lvlJc w:val="left"/>
    </w:lvl>
    <w:lvl w:ilvl="6" w:tplc="6FD01FA4">
      <w:numFmt w:val="decimal"/>
      <w:lvlText w:val=""/>
      <w:lvlJc w:val="left"/>
    </w:lvl>
    <w:lvl w:ilvl="7" w:tplc="1E88A658">
      <w:numFmt w:val="decimal"/>
      <w:lvlText w:val=""/>
      <w:lvlJc w:val="left"/>
    </w:lvl>
    <w:lvl w:ilvl="8" w:tplc="17685E8E">
      <w:numFmt w:val="decimal"/>
      <w:lvlText w:val=""/>
      <w:lvlJc w:val="left"/>
    </w:lvl>
  </w:abstractNum>
  <w:abstractNum w:abstractNumId="90" w15:restartNumberingAfterBreak="0">
    <w:nsid w:val="41D72A20"/>
    <w:multiLevelType w:val="hybridMultilevel"/>
    <w:tmpl w:val="7C3CA4C6"/>
    <w:lvl w:ilvl="0" w:tplc="041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91" w15:restartNumberingAfterBreak="0">
    <w:nsid w:val="45C97471"/>
    <w:multiLevelType w:val="hybridMultilevel"/>
    <w:tmpl w:val="C7EE7BF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92A9434">
      <w:numFmt w:val="decimal"/>
      <w:lvlText w:val=""/>
      <w:lvlJc w:val="left"/>
    </w:lvl>
    <w:lvl w:ilvl="2" w:tplc="05C0EC78">
      <w:numFmt w:val="decimal"/>
      <w:lvlText w:val=""/>
      <w:lvlJc w:val="left"/>
    </w:lvl>
    <w:lvl w:ilvl="3" w:tplc="5748E8B4">
      <w:numFmt w:val="decimal"/>
      <w:lvlText w:val=""/>
      <w:lvlJc w:val="left"/>
    </w:lvl>
    <w:lvl w:ilvl="4" w:tplc="CE785D34">
      <w:numFmt w:val="decimal"/>
      <w:lvlText w:val=""/>
      <w:lvlJc w:val="left"/>
    </w:lvl>
    <w:lvl w:ilvl="5" w:tplc="1B30716C">
      <w:numFmt w:val="decimal"/>
      <w:lvlText w:val=""/>
      <w:lvlJc w:val="left"/>
    </w:lvl>
    <w:lvl w:ilvl="6" w:tplc="A3BAB9FE">
      <w:numFmt w:val="decimal"/>
      <w:lvlText w:val=""/>
      <w:lvlJc w:val="left"/>
    </w:lvl>
    <w:lvl w:ilvl="7" w:tplc="B7B0565C">
      <w:numFmt w:val="decimal"/>
      <w:lvlText w:val=""/>
      <w:lvlJc w:val="left"/>
    </w:lvl>
    <w:lvl w:ilvl="8" w:tplc="63763C16">
      <w:numFmt w:val="decimal"/>
      <w:lvlText w:val=""/>
      <w:lvlJc w:val="left"/>
    </w:lvl>
  </w:abstractNum>
  <w:abstractNum w:abstractNumId="92" w15:restartNumberingAfterBreak="0">
    <w:nsid w:val="474D141F"/>
    <w:multiLevelType w:val="hybridMultilevel"/>
    <w:tmpl w:val="5B76203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210ED22">
      <w:numFmt w:val="decimal"/>
      <w:lvlText w:val=""/>
      <w:lvlJc w:val="left"/>
    </w:lvl>
    <w:lvl w:ilvl="2" w:tplc="DBEA3490">
      <w:numFmt w:val="decimal"/>
      <w:lvlText w:val=""/>
      <w:lvlJc w:val="left"/>
    </w:lvl>
    <w:lvl w:ilvl="3" w:tplc="F75AEF5C">
      <w:numFmt w:val="decimal"/>
      <w:lvlText w:val=""/>
      <w:lvlJc w:val="left"/>
    </w:lvl>
    <w:lvl w:ilvl="4" w:tplc="36B64696">
      <w:numFmt w:val="decimal"/>
      <w:lvlText w:val=""/>
      <w:lvlJc w:val="left"/>
    </w:lvl>
    <w:lvl w:ilvl="5" w:tplc="4134BD34">
      <w:numFmt w:val="decimal"/>
      <w:lvlText w:val=""/>
      <w:lvlJc w:val="left"/>
    </w:lvl>
    <w:lvl w:ilvl="6" w:tplc="ED3A4CD0">
      <w:numFmt w:val="decimal"/>
      <w:lvlText w:val=""/>
      <w:lvlJc w:val="left"/>
    </w:lvl>
    <w:lvl w:ilvl="7" w:tplc="3EB8A610">
      <w:numFmt w:val="decimal"/>
      <w:lvlText w:val=""/>
      <w:lvlJc w:val="left"/>
    </w:lvl>
    <w:lvl w:ilvl="8" w:tplc="26865632">
      <w:numFmt w:val="decimal"/>
      <w:lvlText w:val=""/>
      <w:lvlJc w:val="left"/>
    </w:lvl>
  </w:abstractNum>
  <w:abstractNum w:abstractNumId="93" w15:restartNumberingAfterBreak="0">
    <w:nsid w:val="497602B0"/>
    <w:multiLevelType w:val="hybridMultilevel"/>
    <w:tmpl w:val="6D2A615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12EFFFC">
      <w:numFmt w:val="decimal"/>
      <w:lvlText w:val=""/>
      <w:lvlJc w:val="left"/>
    </w:lvl>
    <w:lvl w:ilvl="2" w:tplc="F28CA5DE">
      <w:numFmt w:val="decimal"/>
      <w:lvlText w:val=""/>
      <w:lvlJc w:val="left"/>
    </w:lvl>
    <w:lvl w:ilvl="3" w:tplc="C57EEDBA">
      <w:numFmt w:val="decimal"/>
      <w:lvlText w:val=""/>
      <w:lvlJc w:val="left"/>
    </w:lvl>
    <w:lvl w:ilvl="4" w:tplc="A604859C">
      <w:numFmt w:val="decimal"/>
      <w:lvlText w:val=""/>
      <w:lvlJc w:val="left"/>
    </w:lvl>
    <w:lvl w:ilvl="5" w:tplc="1ED8CE5E">
      <w:numFmt w:val="decimal"/>
      <w:lvlText w:val=""/>
      <w:lvlJc w:val="left"/>
    </w:lvl>
    <w:lvl w:ilvl="6" w:tplc="73B43064">
      <w:numFmt w:val="decimal"/>
      <w:lvlText w:val=""/>
      <w:lvlJc w:val="left"/>
    </w:lvl>
    <w:lvl w:ilvl="7" w:tplc="D8C0FD22">
      <w:numFmt w:val="decimal"/>
      <w:lvlText w:val=""/>
      <w:lvlJc w:val="left"/>
    </w:lvl>
    <w:lvl w:ilvl="8" w:tplc="88523C9A">
      <w:numFmt w:val="decimal"/>
      <w:lvlText w:val=""/>
      <w:lvlJc w:val="left"/>
    </w:lvl>
  </w:abstractNum>
  <w:abstractNum w:abstractNumId="94" w15:restartNumberingAfterBreak="0">
    <w:nsid w:val="4B5B24F0"/>
    <w:multiLevelType w:val="hybridMultilevel"/>
    <w:tmpl w:val="A01CDD4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14245FA">
      <w:numFmt w:val="decimal"/>
      <w:lvlText w:val=""/>
      <w:lvlJc w:val="left"/>
    </w:lvl>
    <w:lvl w:ilvl="2" w:tplc="1C4C022C">
      <w:numFmt w:val="decimal"/>
      <w:lvlText w:val=""/>
      <w:lvlJc w:val="left"/>
    </w:lvl>
    <w:lvl w:ilvl="3" w:tplc="ACDAB80C">
      <w:numFmt w:val="decimal"/>
      <w:lvlText w:val=""/>
      <w:lvlJc w:val="left"/>
    </w:lvl>
    <w:lvl w:ilvl="4" w:tplc="2A0C5DD4">
      <w:numFmt w:val="decimal"/>
      <w:lvlText w:val=""/>
      <w:lvlJc w:val="left"/>
    </w:lvl>
    <w:lvl w:ilvl="5" w:tplc="0D387304">
      <w:numFmt w:val="decimal"/>
      <w:lvlText w:val=""/>
      <w:lvlJc w:val="left"/>
    </w:lvl>
    <w:lvl w:ilvl="6" w:tplc="EDF697D4">
      <w:numFmt w:val="decimal"/>
      <w:lvlText w:val=""/>
      <w:lvlJc w:val="left"/>
    </w:lvl>
    <w:lvl w:ilvl="7" w:tplc="1A2C7622">
      <w:numFmt w:val="decimal"/>
      <w:lvlText w:val=""/>
      <w:lvlJc w:val="left"/>
    </w:lvl>
    <w:lvl w:ilvl="8" w:tplc="794E1A9A">
      <w:numFmt w:val="decimal"/>
      <w:lvlText w:val=""/>
      <w:lvlJc w:val="left"/>
    </w:lvl>
  </w:abstractNum>
  <w:abstractNum w:abstractNumId="95" w15:restartNumberingAfterBreak="0">
    <w:nsid w:val="4DE62835"/>
    <w:multiLevelType w:val="hybridMultilevel"/>
    <w:tmpl w:val="5492E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F466B85"/>
    <w:multiLevelType w:val="hybridMultilevel"/>
    <w:tmpl w:val="2D72D76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F28BA3E">
      <w:numFmt w:val="decimal"/>
      <w:lvlText w:val=""/>
      <w:lvlJc w:val="left"/>
    </w:lvl>
    <w:lvl w:ilvl="2" w:tplc="6240C622">
      <w:numFmt w:val="decimal"/>
      <w:lvlText w:val=""/>
      <w:lvlJc w:val="left"/>
    </w:lvl>
    <w:lvl w:ilvl="3" w:tplc="8A0A2B88">
      <w:numFmt w:val="decimal"/>
      <w:lvlText w:val=""/>
      <w:lvlJc w:val="left"/>
    </w:lvl>
    <w:lvl w:ilvl="4" w:tplc="5C5A4410">
      <w:numFmt w:val="decimal"/>
      <w:lvlText w:val=""/>
      <w:lvlJc w:val="left"/>
    </w:lvl>
    <w:lvl w:ilvl="5" w:tplc="70C26228">
      <w:numFmt w:val="decimal"/>
      <w:lvlText w:val=""/>
      <w:lvlJc w:val="left"/>
    </w:lvl>
    <w:lvl w:ilvl="6" w:tplc="30B616DC">
      <w:numFmt w:val="decimal"/>
      <w:lvlText w:val=""/>
      <w:lvlJc w:val="left"/>
    </w:lvl>
    <w:lvl w:ilvl="7" w:tplc="4970A7BE">
      <w:numFmt w:val="decimal"/>
      <w:lvlText w:val=""/>
      <w:lvlJc w:val="left"/>
    </w:lvl>
    <w:lvl w:ilvl="8" w:tplc="AB2EAD92">
      <w:numFmt w:val="decimal"/>
      <w:lvlText w:val=""/>
      <w:lvlJc w:val="left"/>
    </w:lvl>
  </w:abstractNum>
  <w:abstractNum w:abstractNumId="97" w15:restartNumberingAfterBreak="0">
    <w:nsid w:val="52195858"/>
    <w:multiLevelType w:val="hybridMultilevel"/>
    <w:tmpl w:val="DCF2D96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AB10FC14">
      <w:numFmt w:val="decimal"/>
      <w:lvlText w:val=""/>
      <w:lvlJc w:val="left"/>
    </w:lvl>
    <w:lvl w:ilvl="2" w:tplc="493AC4C0">
      <w:numFmt w:val="decimal"/>
      <w:lvlText w:val=""/>
      <w:lvlJc w:val="left"/>
    </w:lvl>
    <w:lvl w:ilvl="3" w:tplc="6E24C140">
      <w:numFmt w:val="decimal"/>
      <w:lvlText w:val=""/>
      <w:lvlJc w:val="left"/>
    </w:lvl>
    <w:lvl w:ilvl="4" w:tplc="60F02BAC">
      <w:numFmt w:val="decimal"/>
      <w:lvlText w:val=""/>
      <w:lvlJc w:val="left"/>
    </w:lvl>
    <w:lvl w:ilvl="5" w:tplc="A8BCC43E">
      <w:numFmt w:val="decimal"/>
      <w:lvlText w:val=""/>
      <w:lvlJc w:val="left"/>
    </w:lvl>
    <w:lvl w:ilvl="6" w:tplc="30A47CF2">
      <w:numFmt w:val="decimal"/>
      <w:lvlText w:val=""/>
      <w:lvlJc w:val="left"/>
    </w:lvl>
    <w:lvl w:ilvl="7" w:tplc="E7D2006A">
      <w:numFmt w:val="decimal"/>
      <w:lvlText w:val=""/>
      <w:lvlJc w:val="left"/>
    </w:lvl>
    <w:lvl w:ilvl="8" w:tplc="6054E9F2">
      <w:numFmt w:val="decimal"/>
      <w:lvlText w:val=""/>
      <w:lvlJc w:val="left"/>
    </w:lvl>
  </w:abstractNum>
  <w:abstractNum w:abstractNumId="98" w15:restartNumberingAfterBreak="0">
    <w:nsid w:val="56B10547"/>
    <w:multiLevelType w:val="hybridMultilevel"/>
    <w:tmpl w:val="30D6F45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7684183E">
      <w:numFmt w:val="decimal"/>
      <w:lvlText w:val=""/>
      <w:lvlJc w:val="left"/>
    </w:lvl>
    <w:lvl w:ilvl="2" w:tplc="4816C2CC">
      <w:numFmt w:val="decimal"/>
      <w:lvlText w:val=""/>
      <w:lvlJc w:val="left"/>
    </w:lvl>
    <w:lvl w:ilvl="3" w:tplc="BA10898C">
      <w:numFmt w:val="decimal"/>
      <w:lvlText w:val=""/>
      <w:lvlJc w:val="left"/>
    </w:lvl>
    <w:lvl w:ilvl="4" w:tplc="471210C8">
      <w:numFmt w:val="decimal"/>
      <w:lvlText w:val=""/>
      <w:lvlJc w:val="left"/>
    </w:lvl>
    <w:lvl w:ilvl="5" w:tplc="4A4246BE">
      <w:numFmt w:val="decimal"/>
      <w:lvlText w:val=""/>
      <w:lvlJc w:val="left"/>
    </w:lvl>
    <w:lvl w:ilvl="6" w:tplc="3CEC9468">
      <w:numFmt w:val="decimal"/>
      <w:lvlText w:val=""/>
      <w:lvlJc w:val="left"/>
    </w:lvl>
    <w:lvl w:ilvl="7" w:tplc="D354F9B8">
      <w:numFmt w:val="decimal"/>
      <w:lvlText w:val=""/>
      <w:lvlJc w:val="left"/>
    </w:lvl>
    <w:lvl w:ilvl="8" w:tplc="90B01934">
      <w:numFmt w:val="decimal"/>
      <w:lvlText w:val=""/>
      <w:lvlJc w:val="left"/>
    </w:lvl>
  </w:abstractNum>
  <w:abstractNum w:abstractNumId="99" w15:restartNumberingAfterBreak="0">
    <w:nsid w:val="56BE07C4"/>
    <w:multiLevelType w:val="hybridMultilevel"/>
    <w:tmpl w:val="1F3A6AB2"/>
    <w:lvl w:ilvl="0" w:tplc="EB7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785A37"/>
    <w:multiLevelType w:val="hybridMultilevel"/>
    <w:tmpl w:val="614C188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03CECFA">
      <w:numFmt w:val="decimal"/>
      <w:lvlText w:val=""/>
      <w:lvlJc w:val="left"/>
    </w:lvl>
    <w:lvl w:ilvl="2" w:tplc="DE8422F0">
      <w:numFmt w:val="decimal"/>
      <w:lvlText w:val=""/>
      <w:lvlJc w:val="left"/>
    </w:lvl>
    <w:lvl w:ilvl="3" w:tplc="B394A2A0">
      <w:numFmt w:val="decimal"/>
      <w:lvlText w:val=""/>
      <w:lvlJc w:val="left"/>
    </w:lvl>
    <w:lvl w:ilvl="4" w:tplc="65980E84">
      <w:numFmt w:val="decimal"/>
      <w:lvlText w:val=""/>
      <w:lvlJc w:val="left"/>
    </w:lvl>
    <w:lvl w:ilvl="5" w:tplc="2224412C">
      <w:numFmt w:val="decimal"/>
      <w:lvlText w:val=""/>
      <w:lvlJc w:val="left"/>
    </w:lvl>
    <w:lvl w:ilvl="6" w:tplc="B2B8B5AE">
      <w:numFmt w:val="decimal"/>
      <w:lvlText w:val=""/>
      <w:lvlJc w:val="left"/>
    </w:lvl>
    <w:lvl w:ilvl="7" w:tplc="672EA814">
      <w:numFmt w:val="decimal"/>
      <w:lvlText w:val=""/>
      <w:lvlJc w:val="left"/>
    </w:lvl>
    <w:lvl w:ilvl="8" w:tplc="AB80D3C0">
      <w:numFmt w:val="decimal"/>
      <w:lvlText w:val=""/>
      <w:lvlJc w:val="left"/>
    </w:lvl>
  </w:abstractNum>
  <w:abstractNum w:abstractNumId="101" w15:restartNumberingAfterBreak="0">
    <w:nsid w:val="633709B6"/>
    <w:multiLevelType w:val="hybridMultilevel"/>
    <w:tmpl w:val="8062AA5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8989276">
      <w:numFmt w:val="decimal"/>
      <w:lvlText w:val=""/>
      <w:lvlJc w:val="left"/>
    </w:lvl>
    <w:lvl w:ilvl="2" w:tplc="5A307B58">
      <w:numFmt w:val="decimal"/>
      <w:lvlText w:val=""/>
      <w:lvlJc w:val="left"/>
    </w:lvl>
    <w:lvl w:ilvl="3" w:tplc="5680F1A8">
      <w:numFmt w:val="decimal"/>
      <w:lvlText w:val=""/>
      <w:lvlJc w:val="left"/>
    </w:lvl>
    <w:lvl w:ilvl="4" w:tplc="598267D0">
      <w:numFmt w:val="decimal"/>
      <w:lvlText w:val=""/>
      <w:lvlJc w:val="left"/>
    </w:lvl>
    <w:lvl w:ilvl="5" w:tplc="02025ED6">
      <w:numFmt w:val="decimal"/>
      <w:lvlText w:val=""/>
      <w:lvlJc w:val="left"/>
    </w:lvl>
    <w:lvl w:ilvl="6" w:tplc="8ABE40C0">
      <w:numFmt w:val="decimal"/>
      <w:lvlText w:val=""/>
      <w:lvlJc w:val="left"/>
    </w:lvl>
    <w:lvl w:ilvl="7" w:tplc="8D8EE222">
      <w:numFmt w:val="decimal"/>
      <w:lvlText w:val=""/>
      <w:lvlJc w:val="left"/>
    </w:lvl>
    <w:lvl w:ilvl="8" w:tplc="F2A64CAA">
      <w:numFmt w:val="decimal"/>
      <w:lvlText w:val=""/>
      <w:lvlJc w:val="left"/>
    </w:lvl>
  </w:abstractNum>
  <w:abstractNum w:abstractNumId="102" w15:restartNumberingAfterBreak="0">
    <w:nsid w:val="6388288A"/>
    <w:multiLevelType w:val="hybridMultilevel"/>
    <w:tmpl w:val="D67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5267D1"/>
    <w:multiLevelType w:val="hybridMultilevel"/>
    <w:tmpl w:val="344E129E"/>
    <w:lvl w:ilvl="0" w:tplc="EB7EF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6ED5BEA"/>
    <w:multiLevelType w:val="hybridMultilevel"/>
    <w:tmpl w:val="B8F8978C"/>
    <w:lvl w:ilvl="0" w:tplc="EB7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A70A7D"/>
    <w:multiLevelType w:val="hybridMultilevel"/>
    <w:tmpl w:val="64384EF8"/>
    <w:lvl w:ilvl="0" w:tplc="9E2CA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4C3F60"/>
    <w:multiLevelType w:val="hybridMultilevel"/>
    <w:tmpl w:val="ED8C989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A62CD28">
      <w:numFmt w:val="decimal"/>
      <w:lvlText w:val=""/>
      <w:lvlJc w:val="left"/>
    </w:lvl>
    <w:lvl w:ilvl="2" w:tplc="0C8E10BC">
      <w:numFmt w:val="decimal"/>
      <w:lvlText w:val=""/>
      <w:lvlJc w:val="left"/>
    </w:lvl>
    <w:lvl w:ilvl="3" w:tplc="64C0B8BA">
      <w:numFmt w:val="decimal"/>
      <w:lvlText w:val=""/>
      <w:lvlJc w:val="left"/>
    </w:lvl>
    <w:lvl w:ilvl="4" w:tplc="41329BE4">
      <w:numFmt w:val="decimal"/>
      <w:lvlText w:val=""/>
      <w:lvlJc w:val="left"/>
    </w:lvl>
    <w:lvl w:ilvl="5" w:tplc="F848671E">
      <w:numFmt w:val="decimal"/>
      <w:lvlText w:val=""/>
      <w:lvlJc w:val="left"/>
    </w:lvl>
    <w:lvl w:ilvl="6" w:tplc="5B2ABD44">
      <w:numFmt w:val="decimal"/>
      <w:lvlText w:val=""/>
      <w:lvlJc w:val="left"/>
    </w:lvl>
    <w:lvl w:ilvl="7" w:tplc="8D9E86DE">
      <w:numFmt w:val="decimal"/>
      <w:lvlText w:val=""/>
      <w:lvlJc w:val="left"/>
    </w:lvl>
    <w:lvl w:ilvl="8" w:tplc="524A4718">
      <w:numFmt w:val="decimal"/>
      <w:lvlText w:val=""/>
      <w:lvlJc w:val="left"/>
    </w:lvl>
  </w:abstractNum>
  <w:abstractNum w:abstractNumId="107" w15:restartNumberingAfterBreak="0">
    <w:nsid w:val="6DB44EB7"/>
    <w:multiLevelType w:val="hybridMultilevel"/>
    <w:tmpl w:val="281C0402"/>
    <w:lvl w:ilvl="0" w:tplc="C70E1C36">
      <w:start w:val="1"/>
      <w:numFmt w:val="bullet"/>
      <w:lvlText w:val="в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7ECBCD6">
      <w:numFmt w:val="decimal"/>
      <w:lvlText w:val=""/>
      <w:lvlJc w:val="left"/>
    </w:lvl>
    <w:lvl w:ilvl="3" w:tplc="0DD295D0">
      <w:numFmt w:val="decimal"/>
      <w:lvlText w:val=""/>
      <w:lvlJc w:val="left"/>
    </w:lvl>
    <w:lvl w:ilvl="4" w:tplc="C426742A">
      <w:numFmt w:val="decimal"/>
      <w:lvlText w:val=""/>
      <w:lvlJc w:val="left"/>
    </w:lvl>
    <w:lvl w:ilvl="5" w:tplc="0BC016E2">
      <w:numFmt w:val="decimal"/>
      <w:lvlText w:val=""/>
      <w:lvlJc w:val="left"/>
    </w:lvl>
    <w:lvl w:ilvl="6" w:tplc="5276E272">
      <w:numFmt w:val="decimal"/>
      <w:lvlText w:val=""/>
      <w:lvlJc w:val="left"/>
    </w:lvl>
    <w:lvl w:ilvl="7" w:tplc="E394400A">
      <w:numFmt w:val="decimal"/>
      <w:lvlText w:val=""/>
      <w:lvlJc w:val="left"/>
    </w:lvl>
    <w:lvl w:ilvl="8" w:tplc="3CD41D62">
      <w:numFmt w:val="decimal"/>
      <w:lvlText w:val=""/>
      <w:lvlJc w:val="left"/>
    </w:lvl>
  </w:abstractNum>
  <w:abstractNum w:abstractNumId="108" w15:restartNumberingAfterBreak="0">
    <w:nsid w:val="6E8F2279"/>
    <w:multiLevelType w:val="hybridMultilevel"/>
    <w:tmpl w:val="56A8CC2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0F259D6">
      <w:numFmt w:val="decimal"/>
      <w:lvlText w:val=""/>
      <w:lvlJc w:val="left"/>
    </w:lvl>
    <w:lvl w:ilvl="2" w:tplc="FEE406F0">
      <w:numFmt w:val="decimal"/>
      <w:lvlText w:val=""/>
      <w:lvlJc w:val="left"/>
    </w:lvl>
    <w:lvl w:ilvl="3" w:tplc="7522F7BE">
      <w:numFmt w:val="decimal"/>
      <w:lvlText w:val=""/>
      <w:lvlJc w:val="left"/>
    </w:lvl>
    <w:lvl w:ilvl="4" w:tplc="F91C6864">
      <w:numFmt w:val="decimal"/>
      <w:lvlText w:val=""/>
      <w:lvlJc w:val="left"/>
    </w:lvl>
    <w:lvl w:ilvl="5" w:tplc="39222272">
      <w:numFmt w:val="decimal"/>
      <w:lvlText w:val=""/>
      <w:lvlJc w:val="left"/>
    </w:lvl>
    <w:lvl w:ilvl="6" w:tplc="D1CAEC4E">
      <w:numFmt w:val="decimal"/>
      <w:lvlText w:val=""/>
      <w:lvlJc w:val="left"/>
    </w:lvl>
    <w:lvl w:ilvl="7" w:tplc="23782B26">
      <w:numFmt w:val="decimal"/>
      <w:lvlText w:val=""/>
      <w:lvlJc w:val="left"/>
    </w:lvl>
    <w:lvl w:ilvl="8" w:tplc="B35E905A">
      <w:numFmt w:val="decimal"/>
      <w:lvlText w:val=""/>
      <w:lvlJc w:val="left"/>
    </w:lvl>
  </w:abstractNum>
  <w:abstractNum w:abstractNumId="109" w15:restartNumberingAfterBreak="0">
    <w:nsid w:val="732E78BC"/>
    <w:multiLevelType w:val="hybridMultilevel"/>
    <w:tmpl w:val="1054E8D2"/>
    <w:lvl w:ilvl="0" w:tplc="EB7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512A19"/>
    <w:multiLevelType w:val="hybridMultilevel"/>
    <w:tmpl w:val="9252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8C7F06"/>
    <w:multiLevelType w:val="hybridMultilevel"/>
    <w:tmpl w:val="966AE228"/>
    <w:lvl w:ilvl="0" w:tplc="0124FFD2">
      <w:start w:val="1"/>
      <w:numFmt w:val="bullet"/>
      <w:lvlText w:val="ее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53F07C30">
      <w:numFmt w:val="decimal"/>
      <w:lvlText w:val=""/>
      <w:lvlJc w:val="left"/>
    </w:lvl>
    <w:lvl w:ilvl="3" w:tplc="D0F25514">
      <w:numFmt w:val="decimal"/>
      <w:lvlText w:val=""/>
      <w:lvlJc w:val="left"/>
    </w:lvl>
    <w:lvl w:ilvl="4" w:tplc="70724FC8">
      <w:numFmt w:val="decimal"/>
      <w:lvlText w:val=""/>
      <w:lvlJc w:val="left"/>
    </w:lvl>
    <w:lvl w:ilvl="5" w:tplc="2DCC6976">
      <w:numFmt w:val="decimal"/>
      <w:lvlText w:val=""/>
      <w:lvlJc w:val="left"/>
    </w:lvl>
    <w:lvl w:ilvl="6" w:tplc="39EC8E36">
      <w:numFmt w:val="decimal"/>
      <w:lvlText w:val=""/>
      <w:lvlJc w:val="left"/>
    </w:lvl>
    <w:lvl w:ilvl="7" w:tplc="4E94DFE0">
      <w:numFmt w:val="decimal"/>
      <w:lvlText w:val=""/>
      <w:lvlJc w:val="left"/>
    </w:lvl>
    <w:lvl w:ilvl="8" w:tplc="57EC9588">
      <w:numFmt w:val="decimal"/>
      <w:lvlText w:val=""/>
      <w:lvlJc w:val="left"/>
    </w:lvl>
  </w:abstractNum>
  <w:abstractNum w:abstractNumId="112" w15:restartNumberingAfterBreak="0">
    <w:nsid w:val="7806491B"/>
    <w:multiLevelType w:val="hybridMultilevel"/>
    <w:tmpl w:val="AFA0169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5EC2DCE">
      <w:numFmt w:val="decimal"/>
      <w:lvlText w:val=""/>
      <w:lvlJc w:val="left"/>
    </w:lvl>
    <w:lvl w:ilvl="2" w:tplc="9FEEE23A">
      <w:numFmt w:val="decimal"/>
      <w:lvlText w:val=""/>
      <w:lvlJc w:val="left"/>
    </w:lvl>
    <w:lvl w:ilvl="3" w:tplc="8BF49E88">
      <w:numFmt w:val="decimal"/>
      <w:lvlText w:val=""/>
      <w:lvlJc w:val="left"/>
    </w:lvl>
    <w:lvl w:ilvl="4" w:tplc="4CE8B44C">
      <w:numFmt w:val="decimal"/>
      <w:lvlText w:val=""/>
      <w:lvlJc w:val="left"/>
    </w:lvl>
    <w:lvl w:ilvl="5" w:tplc="3920EBAC">
      <w:numFmt w:val="decimal"/>
      <w:lvlText w:val=""/>
      <w:lvlJc w:val="left"/>
    </w:lvl>
    <w:lvl w:ilvl="6" w:tplc="B02655BC">
      <w:numFmt w:val="decimal"/>
      <w:lvlText w:val=""/>
      <w:lvlJc w:val="left"/>
    </w:lvl>
    <w:lvl w:ilvl="7" w:tplc="A21A4A14">
      <w:numFmt w:val="decimal"/>
      <w:lvlText w:val=""/>
      <w:lvlJc w:val="left"/>
    </w:lvl>
    <w:lvl w:ilvl="8" w:tplc="2FFEA91E">
      <w:numFmt w:val="decimal"/>
      <w:lvlText w:val=""/>
      <w:lvlJc w:val="left"/>
    </w:lvl>
  </w:abstractNum>
  <w:abstractNum w:abstractNumId="113" w15:restartNumberingAfterBreak="0">
    <w:nsid w:val="79783F46"/>
    <w:multiLevelType w:val="hybridMultilevel"/>
    <w:tmpl w:val="212622FE"/>
    <w:lvl w:ilvl="0" w:tplc="F2648448">
      <w:start w:val="1"/>
      <w:numFmt w:val="bullet"/>
      <w:lvlText w:val="ее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C0AE6604">
      <w:numFmt w:val="decimal"/>
      <w:lvlText w:val=""/>
      <w:lvlJc w:val="left"/>
    </w:lvl>
    <w:lvl w:ilvl="3" w:tplc="0BD076AA">
      <w:numFmt w:val="decimal"/>
      <w:lvlText w:val=""/>
      <w:lvlJc w:val="left"/>
    </w:lvl>
    <w:lvl w:ilvl="4" w:tplc="DA8A91BE">
      <w:numFmt w:val="decimal"/>
      <w:lvlText w:val=""/>
      <w:lvlJc w:val="left"/>
    </w:lvl>
    <w:lvl w:ilvl="5" w:tplc="CA9ECB28">
      <w:numFmt w:val="decimal"/>
      <w:lvlText w:val=""/>
      <w:lvlJc w:val="left"/>
    </w:lvl>
    <w:lvl w:ilvl="6" w:tplc="352E7D38">
      <w:numFmt w:val="decimal"/>
      <w:lvlText w:val=""/>
      <w:lvlJc w:val="left"/>
    </w:lvl>
    <w:lvl w:ilvl="7" w:tplc="2A9E5F16">
      <w:numFmt w:val="decimal"/>
      <w:lvlText w:val=""/>
      <w:lvlJc w:val="left"/>
    </w:lvl>
    <w:lvl w:ilvl="8" w:tplc="3906E514">
      <w:numFmt w:val="decimal"/>
      <w:lvlText w:val=""/>
      <w:lvlJc w:val="left"/>
    </w:lvl>
  </w:abstractNum>
  <w:abstractNum w:abstractNumId="114" w15:restartNumberingAfterBreak="0">
    <w:nsid w:val="7CD41D1F"/>
    <w:multiLevelType w:val="hybridMultilevel"/>
    <w:tmpl w:val="A5E6D89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52639C2">
      <w:numFmt w:val="decimal"/>
      <w:lvlText w:val=""/>
      <w:lvlJc w:val="left"/>
    </w:lvl>
    <w:lvl w:ilvl="2" w:tplc="2E748CA4">
      <w:numFmt w:val="decimal"/>
      <w:lvlText w:val=""/>
      <w:lvlJc w:val="left"/>
    </w:lvl>
    <w:lvl w:ilvl="3" w:tplc="E95E72F0">
      <w:numFmt w:val="decimal"/>
      <w:lvlText w:val=""/>
      <w:lvlJc w:val="left"/>
    </w:lvl>
    <w:lvl w:ilvl="4" w:tplc="DE04DEFE">
      <w:numFmt w:val="decimal"/>
      <w:lvlText w:val=""/>
      <w:lvlJc w:val="left"/>
    </w:lvl>
    <w:lvl w:ilvl="5" w:tplc="76DEAC60">
      <w:numFmt w:val="decimal"/>
      <w:lvlText w:val=""/>
      <w:lvlJc w:val="left"/>
    </w:lvl>
    <w:lvl w:ilvl="6" w:tplc="890AC376">
      <w:numFmt w:val="decimal"/>
      <w:lvlText w:val=""/>
      <w:lvlJc w:val="left"/>
    </w:lvl>
    <w:lvl w:ilvl="7" w:tplc="193460CA">
      <w:numFmt w:val="decimal"/>
      <w:lvlText w:val=""/>
      <w:lvlJc w:val="left"/>
    </w:lvl>
    <w:lvl w:ilvl="8" w:tplc="BD749F96">
      <w:numFmt w:val="decimal"/>
      <w:lvlText w:val=""/>
      <w:lvlJc w:val="left"/>
    </w:lvl>
  </w:abstractNum>
  <w:abstractNum w:abstractNumId="115" w15:restartNumberingAfterBreak="0">
    <w:nsid w:val="7E933343"/>
    <w:multiLevelType w:val="hybridMultilevel"/>
    <w:tmpl w:val="AE9288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81AFDDA">
      <w:numFmt w:val="decimal"/>
      <w:lvlText w:val=""/>
      <w:lvlJc w:val="left"/>
    </w:lvl>
    <w:lvl w:ilvl="2" w:tplc="46D0F00C">
      <w:numFmt w:val="decimal"/>
      <w:lvlText w:val=""/>
      <w:lvlJc w:val="left"/>
    </w:lvl>
    <w:lvl w:ilvl="3" w:tplc="7CF8C730">
      <w:numFmt w:val="decimal"/>
      <w:lvlText w:val=""/>
      <w:lvlJc w:val="left"/>
    </w:lvl>
    <w:lvl w:ilvl="4" w:tplc="F5986C8E">
      <w:numFmt w:val="decimal"/>
      <w:lvlText w:val=""/>
      <w:lvlJc w:val="left"/>
    </w:lvl>
    <w:lvl w:ilvl="5" w:tplc="E320F64E">
      <w:numFmt w:val="decimal"/>
      <w:lvlText w:val=""/>
      <w:lvlJc w:val="left"/>
    </w:lvl>
    <w:lvl w:ilvl="6" w:tplc="ACAA9E80">
      <w:numFmt w:val="decimal"/>
      <w:lvlText w:val=""/>
      <w:lvlJc w:val="left"/>
    </w:lvl>
    <w:lvl w:ilvl="7" w:tplc="4006B992">
      <w:numFmt w:val="decimal"/>
      <w:lvlText w:val=""/>
      <w:lvlJc w:val="left"/>
    </w:lvl>
    <w:lvl w:ilvl="8" w:tplc="9374575A">
      <w:numFmt w:val="decimal"/>
      <w:lvlText w:val=""/>
      <w:lvlJc w:val="left"/>
    </w:lvl>
  </w:abstractNum>
  <w:num w:numId="1">
    <w:abstractNumId w:val="37"/>
  </w:num>
  <w:num w:numId="2">
    <w:abstractNumId w:val="13"/>
  </w:num>
  <w:num w:numId="3">
    <w:abstractNumId w:val="11"/>
  </w:num>
  <w:num w:numId="4">
    <w:abstractNumId w:val="50"/>
  </w:num>
  <w:num w:numId="5">
    <w:abstractNumId w:val="26"/>
  </w:num>
  <w:num w:numId="6">
    <w:abstractNumId w:val="9"/>
  </w:num>
  <w:num w:numId="7">
    <w:abstractNumId w:val="28"/>
  </w:num>
  <w:num w:numId="8">
    <w:abstractNumId w:val="45"/>
  </w:num>
  <w:num w:numId="9">
    <w:abstractNumId w:val="21"/>
  </w:num>
  <w:num w:numId="10">
    <w:abstractNumId w:val="17"/>
  </w:num>
  <w:num w:numId="11">
    <w:abstractNumId w:val="35"/>
  </w:num>
  <w:num w:numId="12">
    <w:abstractNumId w:val="40"/>
  </w:num>
  <w:num w:numId="13">
    <w:abstractNumId w:val="48"/>
  </w:num>
  <w:num w:numId="14">
    <w:abstractNumId w:val="44"/>
  </w:num>
  <w:num w:numId="15">
    <w:abstractNumId w:val="27"/>
  </w:num>
  <w:num w:numId="16">
    <w:abstractNumId w:val="20"/>
  </w:num>
  <w:num w:numId="17">
    <w:abstractNumId w:val="52"/>
  </w:num>
  <w:num w:numId="18">
    <w:abstractNumId w:val="1"/>
  </w:num>
  <w:num w:numId="19">
    <w:abstractNumId w:val="30"/>
  </w:num>
  <w:num w:numId="20">
    <w:abstractNumId w:val="39"/>
  </w:num>
  <w:num w:numId="21">
    <w:abstractNumId w:val="22"/>
  </w:num>
  <w:num w:numId="22">
    <w:abstractNumId w:val="53"/>
  </w:num>
  <w:num w:numId="23">
    <w:abstractNumId w:val="57"/>
  </w:num>
  <w:num w:numId="24">
    <w:abstractNumId w:val="34"/>
  </w:num>
  <w:num w:numId="25">
    <w:abstractNumId w:val="14"/>
  </w:num>
  <w:num w:numId="26">
    <w:abstractNumId w:val="49"/>
  </w:num>
  <w:num w:numId="27">
    <w:abstractNumId w:val="54"/>
  </w:num>
  <w:num w:numId="28">
    <w:abstractNumId w:val="58"/>
  </w:num>
  <w:num w:numId="29">
    <w:abstractNumId w:val="2"/>
  </w:num>
  <w:num w:numId="30">
    <w:abstractNumId w:val="5"/>
  </w:num>
  <w:num w:numId="31">
    <w:abstractNumId w:val="46"/>
  </w:num>
  <w:num w:numId="32">
    <w:abstractNumId w:val="19"/>
  </w:num>
  <w:num w:numId="33">
    <w:abstractNumId w:val="8"/>
  </w:num>
  <w:num w:numId="34">
    <w:abstractNumId w:val="51"/>
  </w:num>
  <w:num w:numId="35">
    <w:abstractNumId w:val="3"/>
  </w:num>
  <w:num w:numId="36">
    <w:abstractNumId w:val="7"/>
  </w:num>
  <w:num w:numId="37">
    <w:abstractNumId w:val="33"/>
  </w:num>
  <w:num w:numId="38">
    <w:abstractNumId w:val="0"/>
  </w:num>
  <w:num w:numId="39">
    <w:abstractNumId w:val="6"/>
  </w:num>
  <w:num w:numId="40">
    <w:abstractNumId w:val="25"/>
  </w:num>
  <w:num w:numId="41">
    <w:abstractNumId w:val="47"/>
  </w:num>
  <w:num w:numId="42">
    <w:abstractNumId w:val="41"/>
  </w:num>
  <w:num w:numId="43">
    <w:abstractNumId w:val="32"/>
  </w:num>
  <w:num w:numId="44">
    <w:abstractNumId w:val="4"/>
  </w:num>
  <w:num w:numId="45">
    <w:abstractNumId w:val="24"/>
  </w:num>
  <w:num w:numId="46">
    <w:abstractNumId w:val="15"/>
  </w:num>
  <w:num w:numId="47">
    <w:abstractNumId w:val="43"/>
  </w:num>
  <w:num w:numId="48">
    <w:abstractNumId w:val="18"/>
  </w:num>
  <w:num w:numId="49">
    <w:abstractNumId w:val="23"/>
  </w:num>
  <w:num w:numId="50">
    <w:abstractNumId w:val="16"/>
  </w:num>
  <w:num w:numId="51">
    <w:abstractNumId w:val="36"/>
  </w:num>
  <w:num w:numId="52">
    <w:abstractNumId w:val="31"/>
  </w:num>
  <w:num w:numId="53">
    <w:abstractNumId w:val="38"/>
  </w:num>
  <w:num w:numId="54">
    <w:abstractNumId w:val="10"/>
  </w:num>
  <w:num w:numId="55">
    <w:abstractNumId w:val="29"/>
  </w:num>
  <w:num w:numId="56">
    <w:abstractNumId w:val="56"/>
  </w:num>
  <w:num w:numId="57">
    <w:abstractNumId w:val="42"/>
  </w:num>
  <w:num w:numId="58">
    <w:abstractNumId w:val="55"/>
  </w:num>
  <w:num w:numId="59">
    <w:abstractNumId w:val="12"/>
  </w:num>
  <w:num w:numId="60">
    <w:abstractNumId w:val="61"/>
  </w:num>
  <w:num w:numId="61">
    <w:abstractNumId w:val="62"/>
  </w:num>
  <w:num w:numId="62">
    <w:abstractNumId w:val="60"/>
  </w:num>
  <w:num w:numId="63">
    <w:abstractNumId w:val="90"/>
  </w:num>
  <w:num w:numId="64">
    <w:abstractNumId w:val="97"/>
  </w:num>
  <w:num w:numId="65">
    <w:abstractNumId w:val="107"/>
  </w:num>
  <w:num w:numId="66">
    <w:abstractNumId w:val="73"/>
  </w:num>
  <w:num w:numId="67">
    <w:abstractNumId w:val="89"/>
  </w:num>
  <w:num w:numId="68">
    <w:abstractNumId w:val="82"/>
  </w:num>
  <w:num w:numId="69">
    <w:abstractNumId w:val="84"/>
  </w:num>
  <w:num w:numId="70">
    <w:abstractNumId w:val="80"/>
  </w:num>
  <w:num w:numId="71">
    <w:abstractNumId w:val="93"/>
  </w:num>
  <w:num w:numId="72">
    <w:abstractNumId w:val="96"/>
  </w:num>
  <w:num w:numId="73">
    <w:abstractNumId w:val="115"/>
  </w:num>
  <w:num w:numId="74">
    <w:abstractNumId w:val="86"/>
  </w:num>
  <w:num w:numId="75">
    <w:abstractNumId w:val="100"/>
  </w:num>
  <w:num w:numId="76">
    <w:abstractNumId w:val="91"/>
  </w:num>
  <w:num w:numId="77">
    <w:abstractNumId w:val="70"/>
  </w:num>
  <w:num w:numId="78">
    <w:abstractNumId w:val="87"/>
  </w:num>
  <w:num w:numId="79">
    <w:abstractNumId w:val="65"/>
  </w:num>
  <w:num w:numId="80">
    <w:abstractNumId w:val="83"/>
  </w:num>
  <w:num w:numId="81">
    <w:abstractNumId w:val="71"/>
  </w:num>
  <w:num w:numId="82">
    <w:abstractNumId w:val="95"/>
  </w:num>
  <w:num w:numId="83">
    <w:abstractNumId w:val="114"/>
  </w:num>
  <w:num w:numId="84">
    <w:abstractNumId w:val="113"/>
  </w:num>
  <w:num w:numId="85">
    <w:abstractNumId w:val="59"/>
  </w:num>
  <w:num w:numId="86">
    <w:abstractNumId w:val="67"/>
  </w:num>
  <w:num w:numId="87">
    <w:abstractNumId w:val="92"/>
  </w:num>
  <w:num w:numId="88">
    <w:abstractNumId w:val="69"/>
  </w:num>
  <w:num w:numId="89">
    <w:abstractNumId w:val="102"/>
  </w:num>
  <w:num w:numId="90">
    <w:abstractNumId w:val="75"/>
  </w:num>
  <w:num w:numId="91">
    <w:abstractNumId w:val="88"/>
  </w:num>
  <w:num w:numId="92">
    <w:abstractNumId w:val="112"/>
  </w:num>
  <w:num w:numId="93">
    <w:abstractNumId w:val="111"/>
  </w:num>
  <w:num w:numId="94">
    <w:abstractNumId w:val="94"/>
  </w:num>
  <w:num w:numId="95">
    <w:abstractNumId w:val="101"/>
  </w:num>
  <w:num w:numId="96">
    <w:abstractNumId w:val="74"/>
  </w:num>
  <w:num w:numId="97">
    <w:abstractNumId w:val="68"/>
  </w:num>
  <w:num w:numId="98">
    <w:abstractNumId w:val="108"/>
  </w:num>
  <w:num w:numId="99">
    <w:abstractNumId w:val="78"/>
  </w:num>
  <w:num w:numId="100">
    <w:abstractNumId w:val="98"/>
  </w:num>
  <w:num w:numId="101">
    <w:abstractNumId w:val="106"/>
  </w:num>
  <w:num w:numId="102">
    <w:abstractNumId w:val="72"/>
  </w:num>
  <w:num w:numId="103">
    <w:abstractNumId w:val="110"/>
  </w:num>
  <w:num w:numId="104">
    <w:abstractNumId w:val="85"/>
  </w:num>
  <w:num w:numId="105">
    <w:abstractNumId w:val="64"/>
  </w:num>
  <w:num w:numId="106">
    <w:abstractNumId w:val="103"/>
  </w:num>
  <w:num w:numId="107">
    <w:abstractNumId w:val="77"/>
  </w:num>
  <w:num w:numId="108">
    <w:abstractNumId w:val="104"/>
  </w:num>
  <w:num w:numId="109">
    <w:abstractNumId w:val="63"/>
  </w:num>
  <w:num w:numId="110">
    <w:abstractNumId w:val="66"/>
  </w:num>
  <w:num w:numId="111">
    <w:abstractNumId w:val="99"/>
  </w:num>
  <w:num w:numId="112">
    <w:abstractNumId w:val="81"/>
  </w:num>
  <w:num w:numId="113">
    <w:abstractNumId w:val="109"/>
  </w:num>
  <w:num w:numId="114">
    <w:abstractNumId w:val="76"/>
  </w:num>
  <w:num w:numId="115">
    <w:abstractNumId w:val="105"/>
  </w:num>
  <w:num w:numId="116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D29"/>
    <w:rsid w:val="000003BF"/>
    <w:rsid w:val="00051051"/>
    <w:rsid w:val="000C21B7"/>
    <w:rsid w:val="000F7BBD"/>
    <w:rsid w:val="00100373"/>
    <w:rsid w:val="001365D3"/>
    <w:rsid w:val="001411A8"/>
    <w:rsid w:val="001428E5"/>
    <w:rsid w:val="00175278"/>
    <w:rsid w:val="001A1C68"/>
    <w:rsid w:val="001C7327"/>
    <w:rsid w:val="00201E4F"/>
    <w:rsid w:val="00210E4D"/>
    <w:rsid w:val="002127A3"/>
    <w:rsid w:val="00213150"/>
    <w:rsid w:val="00244D69"/>
    <w:rsid w:val="0025226C"/>
    <w:rsid w:val="00287D29"/>
    <w:rsid w:val="0029327B"/>
    <w:rsid w:val="00294D95"/>
    <w:rsid w:val="002C3710"/>
    <w:rsid w:val="002F002A"/>
    <w:rsid w:val="00317706"/>
    <w:rsid w:val="003450B3"/>
    <w:rsid w:val="003717CF"/>
    <w:rsid w:val="00391E7A"/>
    <w:rsid w:val="003A1C58"/>
    <w:rsid w:val="0041453C"/>
    <w:rsid w:val="004B2CD0"/>
    <w:rsid w:val="004E1565"/>
    <w:rsid w:val="00526A06"/>
    <w:rsid w:val="00545547"/>
    <w:rsid w:val="00553107"/>
    <w:rsid w:val="005645B9"/>
    <w:rsid w:val="00567EC3"/>
    <w:rsid w:val="00573676"/>
    <w:rsid w:val="005764D2"/>
    <w:rsid w:val="005D5B8E"/>
    <w:rsid w:val="005E51E2"/>
    <w:rsid w:val="005F3ACC"/>
    <w:rsid w:val="005F5970"/>
    <w:rsid w:val="00623D40"/>
    <w:rsid w:val="00664618"/>
    <w:rsid w:val="0068511F"/>
    <w:rsid w:val="00697CB4"/>
    <w:rsid w:val="006E3FA3"/>
    <w:rsid w:val="00710165"/>
    <w:rsid w:val="007A1D7D"/>
    <w:rsid w:val="007A4959"/>
    <w:rsid w:val="007A5D4B"/>
    <w:rsid w:val="007E150A"/>
    <w:rsid w:val="007F7297"/>
    <w:rsid w:val="008402A3"/>
    <w:rsid w:val="00851A3E"/>
    <w:rsid w:val="008C3CFC"/>
    <w:rsid w:val="008C45E0"/>
    <w:rsid w:val="009068D0"/>
    <w:rsid w:val="009C0019"/>
    <w:rsid w:val="00A11825"/>
    <w:rsid w:val="00A31B2E"/>
    <w:rsid w:val="00A86456"/>
    <w:rsid w:val="00AC50EB"/>
    <w:rsid w:val="00AD78C2"/>
    <w:rsid w:val="00AE5B04"/>
    <w:rsid w:val="00AF4BB9"/>
    <w:rsid w:val="00B4719D"/>
    <w:rsid w:val="00BC4253"/>
    <w:rsid w:val="00BE18D7"/>
    <w:rsid w:val="00C03D50"/>
    <w:rsid w:val="00C31922"/>
    <w:rsid w:val="00C422D4"/>
    <w:rsid w:val="00C70761"/>
    <w:rsid w:val="00CE565B"/>
    <w:rsid w:val="00CF0D29"/>
    <w:rsid w:val="00D401ED"/>
    <w:rsid w:val="00D52B58"/>
    <w:rsid w:val="00D5453C"/>
    <w:rsid w:val="00E302D8"/>
    <w:rsid w:val="00E4311F"/>
    <w:rsid w:val="00E702A6"/>
    <w:rsid w:val="00E826B3"/>
    <w:rsid w:val="00E8576E"/>
    <w:rsid w:val="00EC666C"/>
    <w:rsid w:val="00ED6D06"/>
    <w:rsid w:val="00F02FDC"/>
    <w:rsid w:val="00F042B1"/>
    <w:rsid w:val="00F742A5"/>
    <w:rsid w:val="00F8469D"/>
    <w:rsid w:val="00F86966"/>
    <w:rsid w:val="00FA5924"/>
    <w:rsid w:val="00FA7910"/>
    <w:rsid w:val="00FF0248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36E4"/>
  <w15:docId w15:val="{3D387496-81C6-4934-8888-92C513C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D2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A4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87D2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87D2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287D29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52">
    <w:name w:val="Font Style52"/>
    <w:uiPriority w:val="99"/>
    <w:rsid w:val="00287D29"/>
    <w:rPr>
      <w:rFonts w:ascii="Arial Narrow" w:hAnsi="Arial Narrow" w:cs="Arial Narrow"/>
      <w:b/>
      <w:bCs/>
      <w:i/>
      <w:iCs/>
      <w:sz w:val="8"/>
      <w:szCs w:val="8"/>
    </w:rPr>
  </w:style>
  <w:style w:type="character" w:customStyle="1" w:styleId="30">
    <w:name w:val="Заголовок 3 Знак"/>
    <w:basedOn w:val="a0"/>
    <w:link w:val="3"/>
    <w:semiHidden/>
    <w:rsid w:val="00287D2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287D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9">
    <w:name w:val="Style9"/>
    <w:basedOn w:val="a"/>
    <w:uiPriority w:val="99"/>
    <w:rsid w:val="00287D29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287D29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287D29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287D29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7D29"/>
    <w:pPr>
      <w:ind w:left="720"/>
    </w:pPr>
  </w:style>
  <w:style w:type="table" w:styleId="a6">
    <w:name w:val="Table Grid"/>
    <w:basedOn w:val="a1"/>
    <w:uiPriority w:val="59"/>
    <w:rsid w:val="00851A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rsid w:val="00851A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7BBD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E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9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A4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A4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7A495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0"/>
    <w:qFormat/>
    <w:rsid w:val="007A4959"/>
    <w:pPr>
      <w:widowControl w:val="0"/>
      <w:autoSpaceDE w:val="0"/>
      <w:autoSpaceDN w:val="0"/>
      <w:spacing w:after="0" w:line="240" w:lineRule="auto"/>
      <w:ind w:left="131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0"/>
    <w:rsid w:val="007A495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A4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basedOn w:val="a0"/>
    <w:link w:val="a3"/>
    <w:uiPriority w:val="1"/>
    <w:rsid w:val="00100373"/>
    <w:rPr>
      <w:rFonts w:ascii="Calibri" w:eastAsia="Calibri" w:hAnsi="Calibri" w:cs="Calibri"/>
    </w:rPr>
  </w:style>
  <w:style w:type="table" w:customStyle="1" w:styleId="31">
    <w:name w:val="Сетка таблицы3"/>
    <w:basedOn w:val="a1"/>
    <w:next w:val="a6"/>
    <w:rsid w:val="00D5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B5BD-EA0B-414D-9F98-E6D93BA5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3</Pages>
  <Words>24357</Words>
  <Characters>138838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</dc:creator>
  <cp:keywords/>
  <dc:description/>
  <cp:lastModifiedBy>user</cp:lastModifiedBy>
  <cp:revision>52</cp:revision>
  <cp:lastPrinted>2019-08-19T09:16:00Z</cp:lastPrinted>
  <dcterms:created xsi:type="dcterms:W3CDTF">2014-08-24T06:44:00Z</dcterms:created>
  <dcterms:modified xsi:type="dcterms:W3CDTF">2021-06-09T16:01:00Z</dcterms:modified>
</cp:coreProperties>
</file>